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A96FA18" w14:textId="29057D4F" w:rsidR="0013609B" w:rsidRDefault="00857BAE" w:rsidP="00425A25">
      <w:pPr>
        <w:pStyle w:val="Subtitle"/>
        <w:numPr>
          <w:ilvl w:val="0"/>
          <w:numId w:val="0"/>
        </w:numPr>
        <w:spacing w:after="0"/>
        <w:rPr>
          <w:rFonts w:ascii="Times New Roman" w:hAnsi="Times New Roman"/>
          <w:color w:val="000000" w:themeColor="text1"/>
          <w:sz w:val="20"/>
          <w:szCs w:val="20"/>
        </w:rPr>
      </w:pPr>
      <w:r>
        <w:rPr>
          <w:noProof/>
        </w:rPr>
        <mc:AlternateContent>
          <mc:Choice Requires="wps">
            <w:drawing>
              <wp:anchor distT="0" distB="0" distL="114300" distR="114300" simplePos="0" relativeHeight="251665408" behindDoc="0" locked="0" layoutInCell="1" allowOverlap="1" wp14:anchorId="48EDC146" wp14:editId="248C6231">
                <wp:simplePos x="0" y="0"/>
                <wp:positionH relativeFrom="column">
                  <wp:posOffset>4008143</wp:posOffset>
                </wp:positionH>
                <wp:positionV relativeFrom="paragraph">
                  <wp:posOffset>-656387</wp:posOffset>
                </wp:positionV>
                <wp:extent cx="2105272" cy="337759"/>
                <wp:effectExtent l="0" t="381000" r="0" b="386715"/>
                <wp:wrapNone/>
                <wp:docPr id="3" name="Text Box 3"/>
                <wp:cNvGraphicFramePr/>
                <a:graphic xmlns:a="http://schemas.openxmlformats.org/drawingml/2006/main">
                  <a:graphicData uri="http://schemas.microsoft.com/office/word/2010/wordprocessingShape">
                    <wps:wsp>
                      <wps:cNvSpPr txBox="1"/>
                      <wps:spPr>
                        <a:xfrm rot="20135836">
                          <a:off x="0" y="0"/>
                          <a:ext cx="2105272" cy="337759"/>
                        </a:xfrm>
                        <a:prstGeom prst="rect">
                          <a:avLst/>
                        </a:prstGeom>
                        <a:noFill/>
                        <a:ln>
                          <a:noFill/>
                        </a:ln>
                        <a:effectLst/>
                      </wps:spPr>
                      <wps:txbx>
                        <w:txbxContent>
                          <w:p w14:paraId="6FF4F739" w14:textId="3C3546AB" w:rsidR="0083579C" w:rsidRPr="00206A41" w:rsidRDefault="0083579C" w:rsidP="00B01F40">
                            <w:pPr>
                              <w:jc w:val="center"/>
                              <w:rPr>
                                <w:b/>
                                <w:color w:val="E5B8B7" w:themeColor="accent2" w:themeTint="66"/>
                                <w:sz w:val="32"/>
                                <w:szCs w:val="32"/>
                                <w14:textOutline w14:w="11112" w14:cap="flat" w14:cmpd="sng" w14:algn="ctr">
                                  <w14:solidFill>
                                    <w14:schemeClr w14:val="accent2"/>
                                  </w14:solidFill>
                                  <w14:prstDash w14:val="solid"/>
                                  <w14:round/>
                                </w14:textOutline>
                              </w:rPr>
                            </w:pPr>
                            <w:r w:rsidRPr="00206A41">
                              <w:rPr>
                                <w:b/>
                                <w:color w:val="E5B8B7" w:themeColor="accent2" w:themeTint="66"/>
                                <w:sz w:val="32"/>
                                <w:szCs w:val="32"/>
                                <w14:textOutline w14:w="11112" w14:cap="flat" w14:cmpd="sng" w14:algn="ctr">
                                  <w14:solidFill>
                                    <w14:schemeClr w14:val="accent2"/>
                                  </w14:solidFill>
                                  <w14:prstDash w14:val="solid"/>
                                  <w14:round/>
                                </w14:textOutline>
                              </w:rPr>
                              <w:t>DRAFT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8EDC146" id="_x0000_t202" coordsize="21600,21600" o:spt="202" path="m,l,21600r21600,l21600,xe">
                <v:stroke joinstyle="miter"/>
                <v:path gradientshapeok="t" o:connecttype="rect"/>
              </v:shapetype>
              <v:shape id="Text Box 3" o:spid="_x0000_s1026" type="#_x0000_t202" style="position:absolute;margin-left:315.6pt;margin-top:-51.7pt;width:165.75pt;height:26.6pt;rotation:-159925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" filled="f" stroked="f">
                <v:textbox>
                  <w:txbxContent>
                    <w:p w14:paraId="6FF4F739" w14:textId="3C3546AB" w:rsidR="0083579C" w:rsidRPr="00206A41" w:rsidRDefault="0083579C" w:rsidP="00B01F40">
                      <w:pPr>
                        <w:jc w:val="center"/>
                        <w:rPr>
                          <w:b/>
                          <w:color w:val="E5B8B7" w:themeColor="accent2" w:themeTint="66"/>
                          <w:sz w:val="32"/>
                          <w:szCs w:val="32"/>
                          <w14:textOutline w14:w="11112" w14:cap="flat" w14:cmpd="sng" w14:algn="ctr">
                            <w14:solidFill>
                              <w14:schemeClr w14:val="accent2"/>
                            </w14:solidFill>
                            <w14:prstDash w14:val="solid"/>
                            <w14:round/>
                          </w14:textOutline>
                        </w:rPr>
                      </w:pPr>
                      <w:r w:rsidRPr="00206A41">
                        <w:rPr>
                          <w:b/>
                          <w:color w:val="E5B8B7" w:themeColor="accent2" w:themeTint="66"/>
                          <w:sz w:val="32"/>
                          <w:szCs w:val="32"/>
                          <w14:textOutline w14:w="11112" w14:cap="flat" w14:cmpd="sng" w14:algn="ctr">
                            <w14:solidFill>
                              <w14:schemeClr w14:val="accent2"/>
                            </w14:solidFill>
                            <w14:prstDash w14:val="solid"/>
                            <w14:round/>
                          </w14:textOutline>
                        </w:rPr>
                        <w:t>DRAFT MINUTES</w:t>
                      </w:r>
                    </w:p>
                  </w:txbxContent>
                </v:textbox>
              </v:shape>
            </w:pict>
          </mc:Fallback>
        </mc:AlternateContent>
      </w:r>
      <w:r w:rsidR="004B0526">
        <w:rPr>
          <w:noProof/>
        </w:rPr>
        <mc:AlternateContent>
          <mc:Choice Requires="wps">
            <w:drawing>
              <wp:anchor distT="0" distB="0" distL="114300" distR="114300" simplePos="0" relativeHeight="251663360" behindDoc="0" locked="0" layoutInCell="1" allowOverlap="1" wp14:anchorId="4A434312" wp14:editId="3DFB2534">
                <wp:simplePos x="0" y="0"/>
                <wp:positionH relativeFrom="column">
                  <wp:posOffset>974090</wp:posOffset>
                </wp:positionH>
                <wp:positionV relativeFrom="paragraph">
                  <wp:posOffset>-581660</wp:posOffset>
                </wp:positionV>
                <wp:extent cx="297815" cy="617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7815" cy="617220"/>
                        </a:xfrm>
                        <a:prstGeom prst="rect">
                          <a:avLst/>
                        </a:prstGeom>
                        <a:noFill/>
                        <a:ln>
                          <a:noFill/>
                        </a:ln>
                        <a:effectLst/>
                      </wps:spPr>
                      <wps:txbx>
                        <w:txbxContent>
                          <w:p w14:paraId="6A7897A0" w14:textId="6271241A" w:rsidR="0083579C" w:rsidRPr="004B0526" w:rsidRDefault="0083579C" w:rsidP="004B0526">
                            <w:pPr>
                              <w:jc w:val="center"/>
                              <w:rPr>
                                <w:rFonts w:ascii="Times New Roman" w:hAnsi="Times New Roman"/>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w14:anchorId="4A434312" id="Text Box 1" o:spid="_x0000_s1027" type="#_x0000_t202" style="position:absolute;margin-left:76.7pt;margin-top:-45.8pt;width:23.45pt;height:48.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" filled="f" stroked="f">
                <v:textbox style="mso-fit-shape-to-text:t">
                  <w:txbxContent>
                    <w:p w14:paraId="6A7897A0" w14:textId="6271241A" w:rsidR="0083579C" w:rsidRPr="004B0526" w:rsidRDefault="0083579C" w:rsidP="004B0526">
                      <w:pPr>
                        <w:jc w:val="center"/>
                        <w:rPr>
                          <w:rFonts w:ascii="Times New Roman" w:hAnsi="Times New Roman"/>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r w:rsidR="00912643">
        <w:rPr>
          <w:rFonts w:ascii="Arial" w:hAnsi="Arial"/>
          <w:b/>
          <w:noProof/>
          <w:color w:val="auto"/>
          <w:spacing w:val="0"/>
          <w:sz w:val="32"/>
          <w:szCs w:val="32"/>
        </w:rPr>
        <w:object w:dxaOrig="1440" w:dyaOrig="1440" w14:anchorId="12B3C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7.5pt;margin-top:-88.5pt;width:22.45pt;height:81.8pt;z-index:-251655168;mso-wrap-edited:f;mso-position-horizontal-relative:margin;mso-position-vertical-relative:margin" wrapcoords="7902 150 5795 600 4215 2250 4741 2550 2107 4200 1580 6900 -527 9450 1054 12150 1580 12600 6322 14550 7376 21450 11590 21450 11590 14550 15805 13950 19493 12600 18439 12150 21073 10950 21073 10650 17912 9750 20546 8250 21073 7500 18966 7350 20546 6600 17385 4950 17385 3900 15805 2100 12644 450 10537 150 7902 150">
            <v:imagedata r:id="rId13" o:title="" gain="19661f" blacklevel=".25"/>
            <w10:wrap side="left" anchorx="margin" anchory="margin"/>
          </v:shape>
          <o:OLEObject Type="Embed" ProgID="MS_ClipArt_Gallery.5" ShapeID="_x0000_s1027" DrawAspect="Content" ObjectID="_1619588150" r:id="rId14"/>
        </w:object>
      </w:r>
      <w:r w:rsidR="00912643">
        <w:rPr>
          <w:rFonts w:ascii="Arial" w:hAnsi="Arial"/>
          <w:b/>
          <w:noProof/>
          <w:color w:val="auto"/>
          <w:spacing w:val="0"/>
          <w:sz w:val="32"/>
          <w:szCs w:val="32"/>
        </w:rPr>
        <w:object w:dxaOrig="1440" w:dyaOrig="1440" w14:anchorId="16D8104A">
          <v:shape id="_x0000_s1026" type="#_x0000_t75" style="position:absolute;margin-left:473.5pt;margin-top:-41pt;width:56.05pt;height:34.3pt;z-index:-251656192;mso-position-horizontal-relative:margin;mso-position-vertical-relative:margin">
            <v:imagedata r:id="rId15" o:title="" gain="19661f" blacklevel="15729f"/>
            <w10:wrap anchorx="margin" anchory="margin"/>
          </v:shape>
          <o:OLEObject Type="Embed" ProgID="MS_ClipArt_Gallery.5" ShapeID="_x0000_s1026" DrawAspect="Content" ObjectID="_1619588151" r:id="rId16"/>
        </w:object>
      </w:r>
      <w:r w:rsidR="00EB0048" w:rsidRPr="00A6720E">
        <w:rPr>
          <w:rFonts w:ascii="Times New Roman" w:hAnsi="Times New Roman"/>
          <w:color w:val="000000" w:themeColor="text1"/>
          <w:spacing w:val="0"/>
          <w:sz w:val="20"/>
          <w:szCs w:val="20"/>
        </w:rPr>
        <w:t>P</w:t>
      </w:r>
      <w:r w:rsidR="00A71228" w:rsidRPr="00A6720E">
        <w:rPr>
          <w:rFonts w:ascii="Times New Roman" w:hAnsi="Times New Roman"/>
          <w:color w:val="000000" w:themeColor="text1"/>
          <w:spacing w:val="0"/>
          <w:sz w:val="20"/>
          <w:szCs w:val="20"/>
        </w:rPr>
        <w:t xml:space="preserve">ursuant to public notice made by news release with statewide distribution, a committee meeting of the </w:t>
      </w:r>
      <w:r w:rsidR="009D2E6D" w:rsidRPr="00A6720E">
        <w:rPr>
          <w:rFonts w:ascii="Times New Roman" w:hAnsi="Times New Roman"/>
          <w:color w:val="000000" w:themeColor="text1"/>
          <w:spacing w:val="0"/>
          <w:sz w:val="20"/>
          <w:szCs w:val="20"/>
        </w:rPr>
        <w:t>Committee for Family Forestlands</w:t>
      </w:r>
      <w:r w:rsidR="00A71228" w:rsidRPr="00A6720E">
        <w:rPr>
          <w:rFonts w:ascii="Times New Roman" w:hAnsi="Times New Roman"/>
          <w:color w:val="000000" w:themeColor="text1"/>
          <w:spacing w:val="0"/>
          <w:sz w:val="20"/>
          <w:szCs w:val="20"/>
        </w:rPr>
        <w:t xml:space="preserve"> [an advisory body to the Oregon Board of Forestry with authority established in Oregon Revised Statute 527.650] was </w:t>
      </w:r>
      <w:r w:rsidR="00CE79B2">
        <w:rPr>
          <w:rFonts w:ascii="Times New Roman" w:hAnsi="Times New Roman"/>
          <w:color w:val="000000" w:themeColor="text1"/>
          <w:spacing w:val="0"/>
          <w:sz w:val="20"/>
          <w:szCs w:val="20"/>
        </w:rPr>
        <w:t>convened</w:t>
      </w:r>
      <w:r w:rsidR="0019050F" w:rsidRPr="00A6720E">
        <w:rPr>
          <w:rFonts w:ascii="Times New Roman" w:hAnsi="Times New Roman"/>
          <w:color w:val="000000" w:themeColor="text1"/>
          <w:spacing w:val="0"/>
          <w:sz w:val="20"/>
          <w:szCs w:val="20"/>
        </w:rPr>
        <w:t xml:space="preserve"> </w:t>
      </w:r>
      <w:r w:rsidR="00373BD4">
        <w:rPr>
          <w:rFonts w:ascii="Times New Roman" w:hAnsi="Times New Roman"/>
          <w:color w:val="000000" w:themeColor="text1"/>
          <w:spacing w:val="0"/>
          <w:sz w:val="20"/>
          <w:szCs w:val="20"/>
        </w:rPr>
        <w:t xml:space="preserve">on </w:t>
      </w:r>
      <w:r w:rsidR="00EA5DA9">
        <w:rPr>
          <w:rFonts w:ascii="Times New Roman" w:hAnsi="Times New Roman"/>
          <w:color w:val="000000" w:themeColor="text1"/>
          <w:spacing w:val="0"/>
          <w:sz w:val="20"/>
          <w:szCs w:val="20"/>
        </w:rPr>
        <w:t>March 19</w:t>
      </w:r>
      <w:r w:rsidR="00CE79B2">
        <w:rPr>
          <w:rFonts w:ascii="Times New Roman" w:hAnsi="Times New Roman"/>
          <w:color w:val="000000" w:themeColor="text1"/>
          <w:spacing w:val="0"/>
          <w:sz w:val="20"/>
          <w:szCs w:val="20"/>
        </w:rPr>
        <w:t>, 2019 in the Santiam Room of the ODF Operations Building, 2600 State Street, Salem, Oregon</w:t>
      </w:r>
    </w:p>
    <w:p w14:paraId="64D20E35" w14:textId="5E5A965C" w:rsidR="00E27233" w:rsidRPr="00E27233" w:rsidRDefault="00E27233" w:rsidP="00E27233"/>
    <w:tbl>
      <w:tblPr>
        <w:tblW w:w="5000" w:type="pct"/>
        <w:tblLayout w:type="fixed"/>
        <w:tblLook w:val="04A0" w:firstRow="1" w:lastRow="0" w:firstColumn="1" w:lastColumn="0" w:noHBand="0" w:noVBand="1"/>
      </w:tblPr>
      <w:tblGrid>
        <w:gridCol w:w="6120"/>
        <w:gridCol w:w="4680"/>
      </w:tblGrid>
      <w:tr w:rsidR="0013609B" w:rsidRPr="00667EB9" w14:paraId="016B9E0F" w14:textId="77777777" w:rsidTr="00F42A53">
        <w:trPr>
          <w:trHeight w:val="195"/>
        </w:trPr>
        <w:tc>
          <w:tcPr>
            <w:tcW w:w="6123" w:type="dxa"/>
            <w:tcBorders>
              <w:top w:val="single" w:sz="4" w:space="0" w:color="auto"/>
              <w:bottom w:val="single" w:sz="4" w:space="0" w:color="auto"/>
            </w:tcBorders>
            <w:vAlign w:val="bottom"/>
          </w:tcPr>
          <w:p w14:paraId="6D054082" w14:textId="5D1FE180" w:rsidR="0013609B" w:rsidRPr="00667EB9" w:rsidRDefault="0013609B" w:rsidP="00373BD4">
            <w:pPr>
              <w:pStyle w:val="Subtitle"/>
              <w:rPr>
                <w:rFonts w:ascii="Times New Roman" w:hAnsi="Times New Roman" w:cs="Times New Roman"/>
                <w:b/>
                <w:i/>
                <w:color w:val="000000" w:themeColor="text1"/>
              </w:rPr>
            </w:pPr>
            <w:r w:rsidRPr="00667EB9">
              <w:rPr>
                <w:rFonts w:ascii="Times New Roman" w:hAnsi="Times New Roman" w:cs="Times New Roman"/>
                <w:b/>
                <w:i/>
                <w:color w:val="000000" w:themeColor="text1"/>
              </w:rPr>
              <w:t xml:space="preserve">CFF Committee members </w:t>
            </w:r>
            <w:r w:rsidR="00373BD4">
              <w:rPr>
                <w:rFonts w:ascii="Times New Roman" w:hAnsi="Times New Roman" w:cs="Times New Roman"/>
                <w:b/>
                <w:i/>
                <w:color w:val="000000" w:themeColor="text1"/>
              </w:rPr>
              <w:t>participating</w:t>
            </w:r>
            <w:r w:rsidRPr="00667EB9">
              <w:rPr>
                <w:rFonts w:ascii="Times New Roman" w:hAnsi="Times New Roman" w:cs="Times New Roman"/>
                <w:b/>
                <w:i/>
                <w:color w:val="000000" w:themeColor="text1"/>
              </w:rPr>
              <w:t>:</w:t>
            </w:r>
          </w:p>
        </w:tc>
        <w:tc>
          <w:tcPr>
            <w:tcW w:w="4683" w:type="dxa"/>
            <w:tcBorders>
              <w:top w:val="single" w:sz="4" w:space="0" w:color="auto"/>
              <w:bottom w:val="single" w:sz="4" w:space="0" w:color="auto"/>
            </w:tcBorders>
          </w:tcPr>
          <w:p w14:paraId="7D88BA9A" w14:textId="3DCCE5F8" w:rsidR="0013609B" w:rsidRPr="00667EB9" w:rsidRDefault="00F42A53" w:rsidP="00391A75">
            <w:pPr>
              <w:rPr>
                <w:rFonts w:ascii="Times New Roman" w:hAnsi="Times New Roman"/>
                <w:b/>
                <w:i/>
                <w:color w:val="000000" w:themeColor="text1"/>
              </w:rPr>
            </w:pPr>
            <w:r>
              <w:rPr>
                <w:rFonts w:ascii="Times New Roman" w:hAnsi="Times New Roman"/>
                <w:b/>
                <w:i/>
                <w:sz w:val="22"/>
              </w:rPr>
              <w:t>ODF Staff:</w:t>
            </w:r>
          </w:p>
        </w:tc>
      </w:tr>
      <w:tr w:rsidR="00BC0CBF" w:rsidRPr="00667EB9" w14:paraId="3CE3E486" w14:textId="77777777" w:rsidTr="00F42A53">
        <w:trPr>
          <w:trHeight w:val="710"/>
        </w:trPr>
        <w:tc>
          <w:tcPr>
            <w:tcW w:w="6123" w:type="dxa"/>
            <w:tcBorders>
              <w:top w:val="single" w:sz="4" w:space="0" w:color="auto"/>
              <w:bottom w:val="single" w:sz="4" w:space="0" w:color="auto"/>
            </w:tcBorders>
          </w:tcPr>
          <w:p w14:paraId="079D63C6" w14:textId="5D8A121E" w:rsidR="00373BD4" w:rsidRDefault="00373BD4" w:rsidP="00373BD4">
            <w:pPr>
              <w:pStyle w:val="Subtitle"/>
              <w:spacing w:after="0"/>
              <w:rPr>
                <w:rFonts w:ascii="Times New Roman" w:hAnsi="Times New Roman" w:cs="Times New Roman"/>
                <w:color w:val="000000" w:themeColor="text1"/>
                <w:spacing w:val="0"/>
                <w:sz w:val="20"/>
                <w:szCs w:val="20"/>
              </w:rPr>
            </w:pPr>
            <w:r w:rsidRPr="00367BC9">
              <w:rPr>
                <w:rFonts w:ascii="Times New Roman" w:hAnsi="Times New Roman" w:cs="Times New Roman"/>
                <w:color w:val="000000" w:themeColor="text1"/>
                <w:spacing w:val="0"/>
                <w:sz w:val="20"/>
                <w:szCs w:val="20"/>
              </w:rPr>
              <w:t xml:space="preserve">Kyle Abraham, Deputy Chief </w:t>
            </w:r>
            <w:r w:rsidR="0011293B">
              <w:rPr>
                <w:rFonts w:ascii="Times New Roman" w:hAnsi="Times New Roman" w:cs="Times New Roman"/>
                <w:color w:val="000000" w:themeColor="text1"/>
                <w:spacing w:val="0"/>
                <w:sz w:val="20"/>
                <w:szCs w:val="20"/>
              </w:rPr>
              <w:t xml:space="preserve">ODF </w:t>
            </w:r>
            <w:r w:rsidRPr="00367BC9">
              <w:rPr>
                <w:rFonts w:ascii="Times New Roman" w:hAnsi="Times New Roman" w:cs="Times New Roman"/>
                <w:color w:val="000000" w:themeColor="text1"/>
                <w:spacing w:val="0"/>
                <w:sz w:val="20"/>
                <w:szCs w:val="20"/>
              </w:rPr>
              <w:t>Private Forests Division</w:t>
            </w:r>
            <w:r w:rsidR="00825618">
              <w:rPr>
                <w:rFonts w:ascii="Times New Roman" w:hAnsi="Times New Roman" w:cs="Times New Roman"/>
                <w:color w:val="000000" w:themeColor="text1"/>
                <w:spacing w:val="0"/>
                <w:sz w:val="20"/>
                <w:szCs w:val="20"/>
              </w:rPr>
              <w:t>, Committee Secretary</w:t>
            </w:r>
          </w:p>
          <w:p w14:paraId="64C1A59A" w14:textId="090AEBDD" w:rsidR="00A34BE4" w:rsidRPr="00424121" w:rsidRDefault="004D0421" w:rsidP="00A34BE4">
            <w:pPr>
              <w:pStyle w:val="Subtitle"/>
              <w:spacing w:after="0"/>
              <w:rPr>
                <w:rFonts w:ascii="Times New Roman" w:hAnsi="Times New Roman"/>
                <w:color w:val="auto"/>
                <w:spacing w:val="0"/>
                <w:sz w:val="20"/>
                <w:szCs w:val="20"/>
              </w:rPr>
            </w:pPr>
            <w:r>
              <w:rPr>
                <w:rFonts w:ascii="Times New Roman" w:hAnsi="Times New Roman"/>
                <w:color w:val="auto"/>
                <w:spacing w:val="0"/>
                <w:sz w:val="20"/>
                <w:szCs w:val="20"/>
              </w:rPr>
              <w:t>Evan Barnes</w:t>
            </w:r>
            <w:r w:rsidR="00A34BE4" w:rsidRPr="00424121">
              <w:rPr>
                <w:rFonts w:ascii="Times New Roman" w:hAnsi="Times New Roman"/>
                <w:color w:val="auto"/>
                <w:spacing w:val="0"/>
                <w:sz w:val="20"/>
                <w:szCs w:val="20"/>
              </w:rPr>
              <w:t xml:space="preserve">, </w:t>
            </w:r>
            <w:r w:rsidR="00825618">
              <w:rPr>
                <w:rFonts w:ascii="Times New Roman" w:hAnsi="Times New Roman"/>
                <w:color w:val="auto"/>
                <w:spacing w:val="0"/>
                <w:sz w:val="20"/>
                <w:szCs w:val="20"/>
              </w:rPr>
              <w:t xml:space="preserve">Committee </w:t>
            </w:r>
            <w:r w:rsidR="00A34BE4" w:rsidRPr="00424121">
              <w:rPr>
                <w:rFonts w:ascii="Times New Roman" w:hAnsi="Times New Roman"/>
                <w:color w:val="auto"/>
                <w:spacing w:val="0"/>
                <w:sz w:val="20"/>
                <w:szCs w:val="20"/>
              </w:rPr>
              <w:t>Chair</w:t>
            </w:r>
            <w:r>
              <w:rPr>
                <w:rFonts w:ascii="Times New Roman" w:hAnsi="Times New Roman"/>
                <w:color w:val="auto"/>
                <w:spacing w:val="0"/>
                <w:sz w:val="20"/>
                <w:szCs w:val="20"/>
              </w:rPr>
              <w:t xml:space="preserve">, SW </w:t>
            </w:r>
            <w:r w:rsidR="00AB6D38">
              <w:rPr>
                <w:rFonts w:ascii="Times New Roman" w:hAnsi="Times New Roman"/>
                <w:color w:val="auto"/>
                <w:spacing w:val="0"/>
                <w:sz w:val="20"/>
                <w:szCs w:val="20"/>
              </w:rPr>
              <w:t xml:space="preserve">Landowner </w:t>
            </w:r>
            <w:r>
              <w:rPr>
                <w:rFonts w:ascii="Times New Roman" w:hAnsi="Times New Roman"/>
                <w:color w:val="auto"/>
                <w:spacing w:val="0"/>
                <w:sz w:val="20"/>
                <w:szCs w:val="20"/>
              </w:rPr>
              <w:t>Rep.</w:t>
            </w:r>
            <w:r w:rsidR="00A34BE4" w:rsidRPr="00424121">
              <w:rPr>
                <w:rFonts w:ascii="Times New Roman" w:hAnsi="Times New Roman"/>
                <w:color w:val="auto"/>
                <w:spacing w:val="0"/>
                <w:sz w:val="20"/>
                <w:szCs w:val="20"/>
              </w:rPr>
              <w:t xml:space="preserve"> (Voting)</w:t>
            </w:r>
            <w:r w:rsidR="00F630E2">
              <w:rPr>
                <w:rFonts w:ascii="Times New Roman" w:hAnsi="Times New Roman"/>
                <w:color w:val="auto"/>
                <w:spacing w:val="0"/>
                <w:sz w:val="20"/>
                <w:szCs w:val="20"/>
              </w:rPr>
              <w:t xml:space="preserve"> </w:t>
            </w:r>
          </w:p>
          <w:p w14:paraId="28C1ABEE" w14:textId="34A25A89" w:rsidR="00825618" w:rsidRDefault="00F56251" w:rsidP="00E27233">
            <w:pPr>
              <w:rPr>
                <w:rFonts w:ascii="Times New Roman" w:hAnsi="Times New Roman"/>
                <w:sz w:val="20"/>
                <w:szCs w:val="20"/>
              </w:rPr>
            </w:pPr>
            <w:r>
              <w:rPr>
                <w:rFonts w:ascii="Times New Roman" w:hAnsi="Times New Roman"/>
                <w:sz w:val="20"/>
                <w:szCs w:val="20"/>
              </w:rPr>
              <w:t xml:space="preserve">John Peel, EO </w:t>
            </w:r>
            <w:r w:rsidR="00825618">
              <w:rPr>
                <w:rFonts w:ascii="Times New Roman" w:hAnsi="Times New Roman"/>
                <w:sz w:val="20"/>
                <w:szCs w:val="20"/>
              </w:rPr>
              <w:t xml:space="preserve">Landowner </w:t>
            </w:r>
            <w:r>
              <w:rPr>
                <w:rFonts w:ascii="Times New Roman" w:hAnsi="Times New Roman"/>
                <w:sz w:val="20"/>
                <w:szCs w:val="20"/>
              </w:rPr>
              <w:t>Rep. (Voting)</w:t>
            </w:r>
          </w:p>
          <w:p w14:paraId="61FDA456" w14:textId="77777777" w:rsidR="00825618" w:rsidRDefault="00825618" w:rsidP="00825618">
            <w:pPr>
              <w:rPr>
                <w:rFonts w:ascii="Times New Roman" w:hAnsi="Times New Roman"/>
                <w:sz w:val="20"/>
                <w:szCs w:val="20"/>
              </w:rPr>
            </w:pPr>
            <w:r w:rsidRPr="00F32504">
              <w:rPr>
                <w:rFonts w:ascii="Times New Roman" w:hAnsi="Times New Roman"/>
                <w:sz w:val="20"/>
                <w:szCs w:val="20"/>
              </w:rPr>
              <w:t>Gilbert Shibley,</w:t>
            </w:r>
            <w:r>
              <w:rPr>
                <w:rFonts w:ascii="Times New Roman" w:hAnsi="Times New Roman"/>
                <w:sz w:val="20"/>
                <w:szCs w:val="20"/>
              </w:rPr>
              <w:t xml:space="preserve"> Landowner-At-Large (Voting)</w:t>
            </w:r>
          </w:p>
          <w:p w14:paraId="002C3875" w14:textId="53780778" w:rsidR="00825618" w:rsidRDefault="00825618" w:rsidP="00825618">
            <w:pPr>
              <w:rPr>
                <w:rFonts w:ascii="Times New Roman" w:hAnsi="Times New Roman"/>
                <w:sz w:val="20"/>
                <w:szCs w:val="20"/>
              </w:rPr>
            </w:pPr>
            <w:r w:rsidRPr="00DC7ADE">
              <w:rPr>
                <w:rFonts w:ascii="Times New Roman" w:hAnsi="Times New Roman"/>
                <w:sz w:val="20"/>
                <w:szCs w:val="20"/>
              </w:rPr>
              <w:t>Bonnie Shumaker,</w:t>
            </w:r>
            <w:r>
              <w:rPr>
                <w:rFonts w:ascii="Times New Roman" w:hAnsi="Times New Roman"/>
                <w:sz w:val="20"/>
                <w:szCs w:val="20"/>
              </w:rPr>
              <w:t xml:space="preserve"> Landowner,</w:t>
            </w:r>
            <w:r w:rsidRPr="00DC7ADE">
              <w:rPr>
                <w:rFonts w:ascii="Times New Roman" w:hAnsi="Times New Roman"/>
                <w:sz w:val="20"/>
                <w:szCs w:val="20"/>
              </w:rPr>
              <w:t xml:space="preserve"> NW </w:t>
            </w:r>
            <w:r>
              <w:rPr>
                <w:rFonts w:ascii="Times New Roman" w:hAnsi="Times New Roman"/>
                <w:sz w:val="20"/>
                <w:szCs w:val="20"/>
              </w:rPr>
              <w:t xml:space="preserve">Landowner </w:t>
            </w:r>
            <w:r w:rsidRPr="00DC7ADE">
              <w:rPr>
                <w:rFonts w:ascii="Times New Roman" w:hAnsi="Times New Roman"/>
                <w:sz w:val="20"/>
                <w:szCs w:val="20"/>
              </w:rPr>
              <w:t>Rep.</w:t>
            </w:r>
            <w:r>
              <w:rPr>
                <w:rFonts w:ascii="Times New Roman" w:hAnsi="Times New Roman"/>
                <w:sz w:val="20"/>
                <w:szCs w:val="20"/>
              </w:rPr>
              <w:t xml:space="preserve"> (Voting)</w:t>
            </w:r>
          </w:p>
          <w:p w14:paraId="67F1C069" w14:textId="66A4970B" w:rsidR="00E27233" w:rsidRPr="00DC7ADE" w:rsidRDefault="00825618" w:rsidP="00E27233">
            <w:pPr>
              <w:rPr>
                <w:rFonts w:ascii="Times New Roman" w:hAnsi="Times New Roman"/>
                <w:sz w:val="20"/>
                <w:szCs w:val="20"/>
              </w:rPr>
            </w:pPr>
            <w:r>
              <w:rPr>
                <w:rFonts w:ascii="Times New Roman" w:hAnsi="Times New Roman"/>
                <w:sz w:val="20"/>
                <w:szCs w:val="20"/>
              </w:rPr>
              <w:t>Kaola Swanson, Environmental Rep. Ex-Officio (Pacific Forest Trust)</w:t>
            </w:r>
            <w:r w:rsidR="000C3C07">
              <w:rPr>
                <w:rFonts w:ascii="Times New Roman" w:hAnsi="Times New Roman"/>
                <w:sz w:val="20"/>
                <w:szCs w:val="20"/>
              </w:rPr>
              <w:t xml:space="preserve"> </w:t>
            </w:r>
          </w:p>
          <w:p w14:paraId="2017F3C0" w14:textId="246BB3CF" w:rsidR="00A34BE4" w:rsidRDefault="00A34BE4" w:rsidP="00A34BE4">
            <w:pPr>
              <w:rPr>
                <w:rFonts w:ascii="Times New Roman" w:hAnsi="Times New Roman"/>
                <w:sz w:val="20"/>
                <w:szCs w:val="20"/>
              </w:rPr>
            </w:pPr>
            <w:r>
              <w:rPr>
                <w:rFonts w:ascii="Times New Roman" w:hAnsi="Times New Roman"/>
                <w:sz w:val="20"/>
                <w:szCs w:val="20"/>
              </w:rPr>
              <w:t>Rex Storm, AOL</w:t>
            </w:r>
            <w:r w:rsidR="00F56251">
              <w:rPr>
                <w:rFonts w:ascii="Times New Roman" w:hAnsi="Times New Roman"/>
                <w:sz w:val="20"/>
                <w:szCs w:val="20"/>
              </w:rPr>
              <w:t>/OTFS</w:t>
            </w:r>
            <w:r>
              <w:rPr>
                <w:rFonts w:ascii="Times New Roman" w:hAnsi="Times New Roman"/>
                <w:sz w:val="20"/>
                <w:szCs w:val="20"/>
              </w:rPr>
              <w:t xml:space="preserve"> Ex-Officio</w:t>
            </w:r>
            <w:r w:rsidR="001C20E0">
              <w:rPr>
                <w:rFonts w:ascii="Times New Roman" w:hAnsi="Times New Roman"/>
                <w:sz w:val="20"/>
                <w:szCs w:val="20"/>
              </w:rPr>
              <w:t xml:space="preserve"> Forest Operators</w:t>
            </w:r>
          </w:p>
          <w:p w14:paraId="10E5DA3C" w14:textId="2E83D019" w:rsidR="001C20E0" w:rsidRPr="00F32504" w:rsidRDefault="001C20E0" w:rsidP="001C20E0">
            <w:pPr>
              <w:rPr>
                <w:rFonts w:ascii="Times New Roman" w:hAnsi="Times New Roman"/>
                <w:sz w:val="20"/>
                <w:szCs w:val="20"/>
              </w:rPr>
            </w:pPr>
            <w:r>
              <w:rPr>
                <w:rFonts w:ascii="Times New Roman" w:hAnsi="Times New Roman"/>
                <w:sz w:val="20"/>
                <w:szCs w:val="20"/>
              </w:rPr>
              <w:t>Julie Woodward, OFRI Ex-Officio</w:t>
            </w:r>
            <w:r w:rsidR="00E77DFC">
              <w:rPr>
                <w:rFonts w:ascii="Times New Roman" w:hAnsi="Times New Roman"/>
                <w:sz w:val="20"/>
                <w:szCs w:val="20"/>
              </w:rPr>
              <w:t xml:space="preserve"> (by phone)</w:t>
            </w:r>
          </w:p>
          <w:p w14:paraId="34BB9ED2" w14:textId="11B21841" w:rsidR="001B02BC" w:rsidRDefault="001B02BC" w:rsidP="001B02BC">
            <w:pPr>
              <w:rPr>
                <w:rFonts w:ascii="Times New Roman" w:hAnsi="Times New Roman"/>
                <w:color w:val="000000" w:themeColor="text1"/>
                <w:sz w:val="20"/>
                <w:szCs w:val="20"/>
              </w:rPr>
            </w:pPr>
            <w:r>
              <w:rPr>
                <w:rFonts w:ascii="Times New Roman" w:hAnsi="Times New Roman"/>
                <w:color w:val="000000" w:themeColor="text1"/>
                <w:sz w:val="20"/>
                <w:szCs w:val="20"/>
              </w:rPr>
              <w:t>Jim James, OSWA Executive Director</w:t>
            </w:r>
            <w:r w:rsidR="00825618">
              <w:rPr>
                <w:rFonts w:ascii="Times New Roman" w:hAnsi="Times New Roman"/>
                <w:color w:val="000000" w:themeColor="text1"/>
                <w:sz w:val="20"/>
                <w:szCs w:val="20"/>
              </w:rPr>
              <w:t xml:space="preserve"> Ex-Officio</w:t>
            </w:r>
          </w:p>
          <w:p w14:paraId="7FE92DE8" w14:textId="68636A9E" w:rsidR="00825618" w:rsidRDefault="00825618" w:rsidP="00825618">
            <w:pPr>
              <w:rPr>
                <w:rFonts w:ascii="Times New Roman" w:hAnsi="Times New Roman"/>
                <w:sz w:val="20"/>
                <w:szCs w:val="20"/>
              </w:rPr>
            </w:pPr>
            <w:r>
              <w:rPr>
                <w:rFonts w:ascii="Times New Roman" w:hAnsi="Times New Roman"/>
                <w:sz w:val="20"/>
                <w:szCs w:val="20"/>
              </w:rPr>
              <w:t>Glenn Ahrens,</w:t>
            </w:r>
            <w:r w:rsidRPr="00DC7ADE">
              <w:rPr>
                <w:rFonts w:ascii="Times New Roman" w:hAnsi="Times New Roman"/>
                <w:sz w:val="20"/>
                <w:szCs w:val="20"/>
              </w:rPr>
              <w:t xml:space="preserve"> OSU </w:t>
            </w:r>
            <w:r>
              <w:rPr>
                <w:rFonts w:ascii="Times New Roman" w:hAnsi="Times New Roman"/>
                <w:sz w:val="20"/>
                <w:szCs w:val="20"/>
              </w:rPr>
              <w:t xml:space="preserve">College of Forestry </w:t>
            </w:r>
            <w:r w:rsidRPr="00DC7ADE">
              <w:rPr>
                <w:rFonts w:ascii="Times New Roman" w:hAnsi="Times New Roman"/>
                <w:sz w:val="20"/>
                <w:szCs w:val="20"/>
              </w:rPr>
              <w:t>Ext</w:t>
            </w:r>
            <w:r w:rsidR="00E77DFC">
              <w:rPr>
                <w:rFonts w:ascii="Times New Roman" w:hAnsi="Times New Roman"/>
                <w:sz w:val="20"/>
                <w:szCs w:val="20"/>
              </w:rPr>
              <w:t>.</w:t>
            </w:r>
            <w:r w:rsidRPr="00DC7ADE">
              <w:rPr>
                <w:rFonts w:ascii="Times New Roman" w:hAnsi="Times New Roman"/>
                <w:sz w:val="20"/>
                <w:szCs w:val="20"/>
              </w:rPr>
              <w:t xml:space="preserve"> Ex-Officio</w:t>
            </w:r>
            <w:r w:rsidR="00E77DFC">
              <w:rPr>
                <w:rFonts w:ascii="Times New Roman" w:hAnsi="Times New Roman"/>
                <w:sz w:val="20"/>
                <w:szCs w:val="20"/>
              </w:rPr>
              <w:t xml:space="preserve"> (By phone)</w:t>
            </w:r>
          </w:p>
          <w:p w14:paraId="7479C388" w14:textId="7E4F263F" w:rsidR="00E77DFC" w:rsidRDefault="00E77DFC" w:rsidP="00825618">
            <w:pPr>
              <w:rPr>
                <w:rFonts w:ascii="Times New Roman" w:hAnsi="Times New Roman"/>
                <w:sz w:val="20"/>
                <w:szCs w:val="20"/>
              </w:rPr>
            </w:pPr>
            <w:r>
              <w:rPr>
                <w:rFonts w:ascii="Times New Roman" w:hAnsi="Times New Roman"/>
                <w:sz w:val="20"/>
                <w:szCs w:val="20"/>
              </w:rPr>
              <w:t>Brad Siemens, USFS State &amp; Private Forestry Ex-Officio (filling in for Lind)</w:t>
            </w:r>
          </w:p>
          <w:p w14:paraId="7A3EABFA" w14:textId="5175552F" w:rsidR="00391A75" w:rsidRPr="009E5758" w:rsidRDefault="00391A75" w:rsidP="00825618"/>
        </w:tc>
        <w:tc>
          <w:tcPr>
            <w:tcW w:w="4683" w:type="dxa"/>
            <w:tcBorders>
              <w:top w:val="single" w:sz="4" w:space="0" w:color="auto"/>
              <w:bottom w:val="single" w:sz="4" w:space="0" w:color="auto"/>
            </w:tcBorders>
          </w:tcPr>
          <w:p w14:paraId="2C870811" w14:textId="77777777" w:rsidR="00F42A53" w:rsidRPr="00227D35" w:rsidRDefault="00F42A53" w:rsidP="00F42A53">
            <w:pPr>
              <w:pStyle w:val="Subtitle"/>
              <w:spacing w:after="0"/>
              <w:rPr>
                <w:rFonts w:ascii="Times New Roman" w:hAnsi="Times New Roman" w:cs="Times New Roman"/>
                <w:color w:val="000000" w:themeColor="text1"/>
                <w:spacing w:val="0"/>
                <w:sz w:val="20"/>
                <w:szCs w:val="20"/>
              </w:rPr>
            </w:pPr>
            <w:r w:rsidRPr="00227D35">
              <w:rPr>
                <w:rFonts w:ascii="Times New Roman" w:hAnsi="Times New Roman" w:cs="Times New Roman"/>
                <w:color w:val="000000" w:themeColor="text1"/>
                <w:spacing w:val="0"/>
                <w:sz w:val="20"/>
                <w:szCs w:val="20"/>
              </w:rPr>
              <w:t>Susan Dominique, Committee</w:t>
            </w:r>
            <w:r>
              <w:rPr>
                <w:rFonts w:ascii="Times New Roman" w:hAnsi="Times New Roman" w:cs="Times New Roman"/>
                <w:color w:val="000000" w:themeColor="text1"/>
                <w:spacing w:val="0"/>
                <w:sz w:val="20"/>
                <w:szCs w:val="20"/>
              </w:rPr>
              <w:t xml:space="preserve"> Administrative</w:t>
            </w:r>
            <w:r w:rsidRPr="00227D35">
              <w:rPr>
                <w:rFonts w:ascii="Times New Roman" w:hAnsi="Times New Roman" w:cs="Times New Roman"/>
                <w:color w:val="000000" w:themeColor="text1"/>
                <w:spacing w:val="0"/>
                <w:sz w:val="20"/>
                <w:szCs w:val="20"/>
              </w:rPr>
              <w:t xml:space="preserve"> Support</w:t>
            </w:r>
          </w:p>
          <w:p w14:paraId="554CBCEE" w14:textId="14882881" w:rsidR="00F42A53" w:rsidRDefault="00F42A53" w:rsidP="00F42A53">
            <w:pPr>
              <w:rPr>
                <w:rFonts w:ascii="Times New Roman" w:hAnsi="Times New Roman"/>
                <w:color w:val="000000" w:themeColor="text1"/>
                <w:sz w:val="20"/>
                <w:szCs w:val="20"/>
              </w:rPr>
            </w:pPr>
            <w:r>
              <w:rPr>
                <w:rFonts w:ascii="Times New Roman" w:hAnsi="Times New Roman"/>
                <w:color w:val="000000" w:themeColor="text1"/>
                <w:sz w:val="20"/>
                <w:szCs w:val="20"/>
              </w:rPr>
              <w:t>Danny Norlander, Forest Health Survey &amp; Monitoring Specialist/Food Plot Rule Process Coordinator</w:t>
            </w:r>
            <w:r w:rsidR="005F204E">
              <w:rPr>
                <w:rFonts w:ascii="Times New Roman" w:hAnsi="Times New Roman"/>
                <w:color w:val="000000" w:themeColor="text1"/>
                <w:sz w:val="20"/>
                <w:szCs w:val="20"/>
              </w:rPr>
              <w:t xml:space="preserve"> &amp; </w:t>
            </w:r>
            <w:r w:rsidR="00825618">
              <w:rPr>
                <w:rFonts w:ascii="Times New Roman" w:hAnsi="Times New Roman"/>
                <w:color w:val="000000" w:themeColor="text1"/>
                <w:sz w:val="20"/>
                <w:szCs w:val="20"/>
              </w:rPr>
              <w:t>PF Bills Manager!</w:t>
            </w:r>
          </w:p>
          <w:p w14:paraId="15E28540" w14:textId="77777777" w:rsidR="00E77DFC" w:rsidRDefault="00E77DFC" w:rsidP="00F42A53">
            <w:pPr>
              <w:rPr>
                <w:rFonts w:ascii="Times New Roman" w:hAnsi="Times New Roman"/>
                <w:color w:val="000000" w:themeColor="text1"/>
                <w:sz w:val="20"/>
                <w:szCs w:val="20"/>
              </w:rPr>
            </w:pPr>
            <w:r>
              <w:rPr>
                <w:rFonts w:ascii="Times New Roman" w:hAnsi="Times New Roman"/>
                <w:color w:val="000000" w:themeColor="text1"/>
                <w:sz w:val="20"/>
                <w:szCs w:val="20"/>
              </w:rPr>
              <w:t xml:space="preserve">Lena Tucker, Deputy State Forester </w:t>
            </w:r>
          </w:p>
          <w:p w14:paraId="69348A20" w14:textId="77777777" w:rsidR="00E77DFC" w:rsidRDefault="00E77DFC" w:rsidP="00F42A53">
            <w:pPr>
              <w:rPr>
                <w:rFonts w:ascii="Times New Roman" w:hAnsi="Times New Roman"/>
                <w:color w:val="000000" w:themeColor="text1"/>
                <w:sz w:val="20"/>
                <w:szCs w:val="20"/>
              </w:rPr>
            </w:pPr>
            <w:r>
              <w:rPr>
                <w:rFonts w:ascii="Times New Roman" w:hAnsi="Times New Roman"/>
                <w:color w:val="000000" w:themeColor="text1"/>
                <w:sz w:val="20"/>
                <w:szCs w:val="20"/>
              </w:rPr>
              <w:t>Jennifer Weikel, Wildlife Biologist</w:t>
            </w:r>
          </w:p>
          <w:p w14:paraId="6CB728E7" w14:textId="77777777" w:rsidR="00E77DFC" w:rsidRDefault="00E77DFC" w:rsidP="00F42A53">
            <w:pPr>
              <w:rPr>
                <w:rFonts w:ascii="Times New Roman" w:hAnsi="Times New Roman"/>
                <w:color w:val="000000" w:themeColor="text1"/>
                <w:sz w:val="20"/>
                <w:szCs w:val="20"/>
              </w:rPr>
            </w:pPr>
            <w:r>
              <w:rPr>
                <w:rFonts w:ascii="Times New Roman" w:hAnsi="Times New Roman"/>
                <w:color w:val="000000" w:themeColor="text1"/>
                <w:sz w:val="20"/>
                <w:szCs w:val="20"/>
              </w:rPr>
              <w:t>Christine Buhl, Entomologist</w:t>
            </w:r>
          </w:p>
          <w:p w14:paraId="1154A8F5" w14:textId="57BD57EA" w:rsidR="00AB6D38" w:rsidRDefault="00E77DFC" w:rsidP="00F42A53">
            <w:pPr>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p w14:paraId="5E855A3E" w14:textId="6091930A" w:rsidR="0011293B" w:rsidRPr="00BD2274" w:rsidRDefault="0011293B" w:rsidP="00A6085D">
            <w:pPr>
              <w:rPr>
                <w:rFonts w:ascii="Times New Roman" w:hAnsi="Times New Roman"/>
                <w:sz w:val="20"/>
                <w:szCs w:val="20"/>
              </w:rPr>
            </w:pPr>
          </w:p>
        </w:tc>
      </w:tr>
      <w:tr w:rsidR="00BC0CBF" w:rsidRPr="00667EB9" w14:paraId="389C1FFA" w14:textId="77777777" w:rsidTr="00F42A53">
        <w:trPr>
          <w:trHeight w:val="171"/>
        </w:trPr>
        <w:tc>
          <w:tcPr>
            <w:tcW w:w="6123" w:type="dxa"/>
            <w:tcBorders>
              <w:top w:val="single" w:sz="4" w:space="0" w:color="auto"/>
              <w:bottom w:val="single" w:sz="4" w:space="0" w:color="auto"/>
            </w:tcBorders>
          </w:tcPr>
          <w:p w14:paraId="57788116" w14:textId="49A923A6" w:rsidR="00BC0CBF" w:rsidRPr="004A1187" w:rsidRDefault="00BC0CBF" w:rsidP="00F42A53">
            <w:pPr>
              <w:rPr>
                <w:rFonts w:ascii="Times New Roman" w:hAnsi="Times New Roman"/>
                <w:sz w:val="22"/>
              </w:rPr>
            </w:pPr>
            <w:r w:rsidRPr="004A1187">
              <w:rPr>
                <w:rFonts w:ascii="Times New Roman" w:hAnsi="Times New Roman"/>
                <w:b/>
                <w:i/>
                <w:color w:val="000000" w:themeColor="text1"/>
                <w:sz w:val="22"/>
              </w:rPr>
              <w:t xml:space="preserve">Members not </w:t>
            </w:r>
            <w:r w:rsidR="00F42A53">
              <w:rPr>
                <w:rFonts w:ascii="Times New Roman" w:hAnsi="Times New Roman"/>
                <w:b/>
                <w:i/>
                <w:color w:val="000000" w:themeColor="text1"/>
                <w:sz w:val="22"/>
              </w:rPr>
              <w:t>attending</w:t>
            </w:r>
            <w:r w:rsidRPr="004A1187">
              <w:rPr>
                <w:rFonts w:ascii="Times New Roman" w:hAnsi="Times New Roman"/>
                <w:b/>
                <w:i/>
                <w:color w:val="000000" w:themeColor="text1"/>
                <w:sz w:val="22"/>
              </w:rPr>
              <w:t>:</w:t>
            </w:r>
          </w:p>
        </w:tc>
        <w:tc>
          <w:tcPr>
            <w:tcW w:w="4683" w:type="dxa"/>
            <w:tcBorders>
              <w:top w:val="single" w:sz="4" w:space="0" w:color="auto"/>
              <w:bottom w:val="single" w:sz="4" w:space="0" w:color="auto"/>
            </w:tcBorders>
          </w:tcPr>
          <w:p w14:paraId="44FCFDA9" w14:textId="246BC3FA" w:rsidR="00BC0CBF" w:rsidRDefault="00F42A53" w:rsidP="00391A75">
            <w:pPr>
              <w:rPr>
                <w:rFonts w:ascii="Times New Roman" w:hAnsi="Times New Roman"/>
                <w:color w:val="000000" w:themeColor="text1"/>
              </w:rPr>
            </w:pPr>
            <w:r>
              <w:rPr>
                <w:rFonts w:ascii="Times New Roman" w:hAnsi="Times New Roman"/>
                <w:b/>
                <w:i/>
                <w:sz w:val="22"/>
              </w:rPr>
              <w:t>Guests:</w:t>
            </w:r>
          </w:p>
        </w:tc>
      </w:tr>
      <w:tr w:rsidR="00BC0CBF" w:rsidRPr="00667EB9" w14:paraId="7EC5F3A0" w14:textId="77777777" w:rsidTr="00F42A53">
        <w:trPr>
          <w:trHeight w:val="659"/>
        </w:trPr>
        <w:tc>
          <w:tcPr>
            <w:tcW w:w="6123" w:type="dxa"/>
            <w:tcBorders>
              <w:top w:val="single" w:sz="4" w:space="0" w:color="auto"/>
            </w:tcBorders>
          </w:tcPr>
          <w:p w14:paraId="0ED4B5F1" w14:textId="73C701F0" w:rsidR="00CE79B2" w:rsidRDefault="00CE79B2" w:rsidP="00CE79B2">
            <w:pPr>
              <w:rPr>
                <w:rFonts w:ascii="Times New Roman" w:hAnsi="Times New Roman"/>
                <w:color w:val="000000" w:themeColor="text1"/>
                <w:sz w:val="20"/>
                <w:szCs w:val="20"/>
              </w:rPr>
            </w:pPr>
            <w:r>
              <w:rPr>
                <w:rFonts w:ascii="Times New Roman" w:hAnsi="Times New Roman"/>
                <w:color w:val="000000" w:themeColor="text1"/>
                <w:sz w:val="20"/>
                <w:szCs w:val="20"/>
              </w:rPr>
              <w:t>Linda Lind, USFS State &amp; Private Forestry Ex-Officio</w:t>
            </w:r>
            <w:r w:rsidR="00825618">
              <w:rPr>
                <w:rFonts w:ascii="Times New Roman" w:hAnsi="Times New Roman"/>
                <w:color w:val="000000" w:themeColor="text1"/>
                <w:sz w:val="20"/>
                <w:szCs w:val="20"/>
              </w:rPr>
              <w:t xml:space="preserve"> </w:t>
            </w:r>
          </w:p>
          <w:p w14:paraId="362D1E13" w14:textId="78D5C0BE" w:rsidR="00672FE5" w:rsidRPr="006E6856" w:rsidRDefault="00E77DFC" w:rsidP="001B02BC">
            <w:pPr>
              <w:rPr>
                <w:rFonts w:ascii="Times New Roman" w:hAnsi="Times New Roman"/>
              </w:rPr>
            </w:pPr>
            <w:r>
              <w:rPr>
                <w:rFonts w:ascii="Times New Roman" w:hAnsi="Times New Roman"/>
                <w:sz w:val="20"/>
                <w:szCs w:val="20"/>
              </w:rPr>
              <w:t>S. Mark Vroman, Industry Rep. (Voting) Hampton Family Forests</w:t>
            </w:r>
          </w:p>
        </w:tc>
        <w:tc>
          <w:tcPr>
            <w:tcW w:w="4683" w:type="dxa"/>
            <w:tcBorders>
              <w:top w:val="single" w:sz="4" w:space="0" w:color="auto"/>
            </w:tcBorders>
          </w:tcPr>
          <w:p w14:paraId="3B86AF72" w14:textId="77777777" w:rsidR="00CE79B2" w:rsidRDefault="00E77DFC" w:rsidP="00CF08FD">
            <w:pPr>
              <w:rPr>
                <w:rFonts w:ascii="Times New Roman" w:hAnsi="Times New Roman"/>
                <w:color w:val="000000" w:themeColor="text1"/>
                <w:sz w:val="20"/>
                <w:szCs w:val="20"/>
              </w:rPr>
            </w:pPr>
            <w:r>
              <w:rPr>
                <w:rFonts w:ascii="Times New Roman" w:hAnsi="Times New Roman"/>
                <w:color w:val="000000" w:themeColor="text1"/>
                <w:sz w:val="20"/>
                <w:szCs w:val="20"/>
              </w:rPr>
              <w:t>Barrett Brown, OSWA member</w:t>
            </w:r>
          </w:p>
          <w:p w14:paraId="7BE7982D" w14:textId="08245266" w:rsidR="00E77DFC" w:rsidRPr="00A64D59" w:rsidRDefault="00E77DFC" w:rsidP="00CF08FD">
            <w:pPr>
              <w:rPr>
                <w:rFonts w:ascii="Times New Roman" w:hAnsi="Times New Roman"/>
                <w:color w:val="000000" w:themeColor="text1"/>
                <w:sz w:val="20"/>
                <w:szCs w:val="20"/>
              </w:rPr>
            </w:pPr>
            <w:r>
              <w:rPr>
                <w:rFonts w:ascii="Times New Roman" w:hAnsi="Times New Roman"/>
                <w:color w:val="000000" w:themeColor="text1"/>
                <w:sz w:val="20"/>
                <w:szCs w:val="20"/>
              </w:rPr>
              <w:t>Daniel Leavell, OSU Forestry Extension</w:t>
            </w:r>
          </w:p>
        </w:tc>
      </w:tr>
    </w:tbl>
    <w:p w14:paraId="3A7B090A" w14:textId="2D07884E" w:rsidR="00EC02A6" w:rsidRDefault="003108C2" w:rsidP="003108C2">
      <w:pPr>
        <w:pStyle w:val="Subtitle"/>
        <w:numPr>
          <w:ilvl w:val="0"/>
          <w:numId w:val="1"/>
        </w:numPr>
        <w:spacing w:after="0"/>
        <w:rPr>
          <w:rFonts w:ascii="Times New Roman" w:hAnsi="Times New Roman" w:cs="Times New Roman"/>
          <w:b/>
          <w:color w:val="000000" w:themeColor="text1"/>
          <w:spacing w:val="0"/>
          <w:sz w:val="24"/>
          <w:szCs w:val="24"/>
        </w:rPr>
      </w:pPr>
      <w:r w:rsidRPr="00425CB8">
        <w:rPr>
          <w:rFonts w:ascii="Times New Roman" w:hAnsi="Times New Roman" w:cs="Times New Roman"/>
          <w:b/>
          <w:color w:val="000000" w:themeColor="text1"/>
          <w:spacing w:val="0"/>
          <w:sz w:val="24"/>
          <w:szCs w:val="24"/>
        </w:rPr>
        <w:t>W</w:t>
      </w:r>
      <w:r w:rsidR="00425A25" w:rsidRPr="00425CB8">
        <w:rPr>
          <w:rFonts w:ascii="Times New Roman" w:hAnsi="Times New Roman" w:cs="Times New Roman"/>
          <w:b/>
          <w:color w:val="000000" w:themeColor="text1"/>
          <w:spacing w:val="0"/>
          <w:sz w:val="24"/>
          <w:szCs w:val="24"/>
        </w:rPr>
        <w:t>elcome</w:t>
      </w:r>
      <w:r w:rsidR="00FD7B7B" w:rsidRPr="00425CB8">
        <w:rPr>
          <w:rFonts w:ascii="Times New Roman" w:hAnsi="Times New Roman" w:cs="Times New Roman"/>
          <w:b/>
          <w:color w:val="000000" w:themeColor="text1"/>
          <w:spacing w:val="0"/>
          <w:sz w:val="24"/>
          <w:szCs w:val="24"/>
        </w:rPr>
        <w:t xml:space="preserve"> </w:t>
      </w:r>
      <w:r w:rsidR="00184926" w:rsidRPr="00425CB8">
        <w:rPr>
          <w:rFonts w:ascii="Times New Roman" w:hAnsi="Times New Roman" w:cs="Times New Roman"/>
          <w:b/>
          <w:color w:val="000000" w:themeColor="text1"/>
          <w:spacing w:val="0"/>
          <w:sz w:val="24"/>
          <w:szCs w:val="24"/>
        </w:rPr>
        <w:t xml:space="preserve">and Review of </w:t>
      </w:r>
      <w:r w:rsidR="00747F3B" w:rsidRPr="00425CB8">
        <w:rPr>
          <w:rFonts w:ascii="Times New Roman" w:hAnsi="Times New Roman" w:cs="Times New Roman"/>
          <w:b/>
          <w:color w:val="000000" w:themeColor="text1"/>
          <w:spacing w:val="0"/>
          <w:sz w:val="24"/>
          <w:szCs w:val="24"/>
        </w:rPr>
        <w:t>Agenda</w:t>
      </w:r>
      <w:r w:rsidR="00CF08FD">
        <w:rPr>
          <w:rFonts w:ascii="Times New Roman" w:hAnsi="Times New Roman" w:cs="Times New Roman"/>
          <w:b/>
          <w:color w:val="000000" w:themeColor="text1"/>
          <w:spacing w:val="0"/>
          <w:sz w:val="24"/>
          <w:szCs w:val="24"/>
        </w:rPr>
        <w:t xml:space="preserve"> – Evan Barnes, Chair</w:t>
      </w:r>
    </w:p>
    <w:p w14:paraId="5E120AF1" w14:textId="6D82321C" w:rsidR="00206A41" w:rsidRDefault="00206A41" w:rsidP="00206A41">
      <w:pPr>
        <w:rPr>
          <w:rFonts w:ascii="Times New Roman" w:hAnsi="Times New Roman"/>
          <w:sz w:val="22"/>
        </w:rPr>
      </w:pPr>
      <w:r>
        <w:rPr>
          <w:rFonts w:ascii="Times New Roman" w:hAnsi="Times New Roman"/>
          <w:sz w:val="22"/>
        </w:rPr>
        <w:t xml:space="preserve">The meeting was called to order at 9:10am. Barnes welcomed participants and gave </w:t>
      </w:r>
      <w:r w:rsidR="0067513C">
        <w:rPr>
          <w:rFonts w:ascii="Times New Roman" w:hAnsi="Times New Roman"/>
          <w:sz w:val="22"/>
        </w:rPr>
        <w:t>a</w:t>
      </w:r>
      <w:r>
        <w:rPr>
          <w:rFonts w:ascii="Times New Roman" w:hAnsi="Times New Roman"/>
          <w:sz w:val="22"/>
        </w:rPr>
        <w:t xml:space="preserve"> summary of </w:t>
      </w:r>
      <w:r w:rsidR="00C80AC2">
        <w:rPr>
          <w:rFonts w:ascii="Times New Roman" w:hAnsi="Times New Roman"/>
          <w:sz w:val="22"/>
        </w:rPr>
        <w:t xml:space="preserve">the day’s </w:t>
      </w:r>
      <w:r>
        <w:rPr>
          <w:rFonts w:ascii="Times New Roman" w:hAnsi="Times New Roman"/>
          <w:sz w:val="22"/>
        </w:rPr>
        <w:t xml:space="preserve">agenda </w:t>
      </w:r>
      <w:r w:rsidR="00C80AC2">
        <w:rPr>
          <w:rFonts w:ascii="Times New Roman" w:hAnsi="Times New Roman"/>
          <w:sz w:val="22"/>
        </w:rPr>
        <w:t xml:space="preserve">soliciting any changes in topics or order of presentation.  </w:t>
      </w:r>
    </w:p>
    <w:p w14:paraId="66FB41E4" w14:textId="77777777" w:rsidR="00206A41" w:rsidRDefault="00206A41" w:rsidP="00206A41">
      <w:pPr>
        <w:rPr>
          <w:rFonts w:ascii="Times New Roman" w:hAnsi="Times New Roman"/>
          <w:sz w:val="22"/>
        </w:rPr>
      </w:pPr>
    </w:p>
    <w:p w14:paraId="46D5EE6E" w14:textId="51EA4E34" w:rsidR="00B85370" w:rsidRPr="00206A41" w:rsidRDefault="00B85370" w:rsidP="00206A41">
      <w:pPr>
        <w:pStyle w:val="ListParagraph"/>
        <w:numPr>
          <w:ilvl w:val="0"/>
          <w:numId w:val="1"/>
        </w:numPr>
        <w:rPr>
          <w:rFonts w:ascii="Times New Roman" w:hAnsi="Times New Roman"/>
          <w:b/>
          <w:color w:val="000000" w:themeColor="text1"/>
          <w:sz w:val="22"/>
        </w:rPr>
      </w:pPr>
      <w:r w:rsidRPr="00206A41">
        <w:rPr>
          <w:rFonts w:ascii="Times New Roman" w:hAnsi="Times New Roman"/>
          <w:b/>
          <w:color w:val="000000" w:themeColor="text1"/>
          <w:szCs w:val="24"/>
        </w:rPr>
        <w:t>Introductions/Roll Call</w:t>
      </w:r>
      <w:r w:rsidRPr="00206A41">
        <w:rPr>
          <w:rFonts w:ascii="Times New Roman" w:hAnsi="Times New Roman"/>
          <w:b/>
          <w:color w:val="000000" w:themeColor="text1"/>
          <w:sz w:val="22"/>
        </w:rPr>
        <w:t xml:space="preserve"> </w:t>
      </w:r>
      <w:r w:rsidRPr="00206A41">
        <w:rPr>
          <w:rFonts w:ascii="Times New Roman" w:hAnsi="Times New Roman"/>
          <w:color w:val="000000" w:themeColor="text1"/>
          <w:sz w:val="22"/>
        </w:rPr>
        <w:tab/>
      </w:r>
      <w:r w:rsidRPr="00206A41">
        <w:rPr>
          <w:rFonts w:ascii="Times New Roman" w:hAnsi="Times New Roman"/>
          <w:color w:val="000000" w:themeColor="text1"/>
          <w:sz w:val="22"/>
        </w:rPr>
        <w:tab/>
      </w:r>
      <w:r w:rsidRPr="00206A41">
        <w:rPr>
          <w:rFonts w:ascii="Times New Roman" w:hAnsi="Times New Roman"/>
          <w:color w:val="000000" w:themeColor="text1"/>
          <w:sz w:val="22"/>
        </w:rPr>
        <w:tab/>
      </w:r>
    </w:p>
    <w:p w14:paraId="1828BD44" w14:textId="77777777" w:rsidR="00B85370" w:rsidRDefault="00B85370" w:rsidP="00B85370">
      <w:pPr>
        <w:rPr>
          <w:rFonts w:ascii="Times New Roman" w:hAnsi="Times New Roman"/>
          <w:sz w:val="22"/>
        </w:rPr>
      </w:pPr>
      <w:r>
        <w:rPr>
          <w:rFonts w:ascii="Times New Roman" w:hAnsi="Times New Roman"/>
          <w:sz w:val="22"/>
        </w:rPr>
        <w:t>(</w:t>
      </w:r>
      <w:r w:rsidRPr="00206A41">
        <w:rPr>
          <w:rFonts w:ascii="Times New Roman" w:hAnsi="Times New Roman"/>
          <w:sz w:val="20"/>
          <w:szCs w:val="20"/>
        </w:rPr>
        <w:t>See participant list above</w:t>
      </w:r>
      <w:r>
        <w:rPr>
          <w:rFonts w:ascii="Times New Roman" w:hAnsi="Times New Roman"/>
          <w:sz w:val="22"/>
        </w:rPr>
        <w:t xml:space="preserve">)  </w:t>
      </w:r>
    </w:p>
    <w:p w14:paraId="32ABBCE2" w14:textId="77777777" w:rsidR="00B85370" w:rsidRDefault="00B85370" w:rsidP="003639F8">
      <w:pPr>
        <w:rPr>
          <w:rFonts w:ascii="Times New Roman" w:hAnsi="Times New Roman"/>
          <w:sz w:val="22"/>
        </w:rPr>
      </w:pPr>
    </w:p>
    <w:p w14:paraId="3F8D0709" w14:textId="77777777" w:rsidR="00B85370" w:rsidRDefault="00B85370" w:rsidP="00B85370">
      <w:pPr>
        <w:pStyle w:val="ListParagraph"/>
        <w:numPr>
          <w:ilvl w:val="0"/>
          <w:numId w:val="1"/>
        </w:numPr>
        <w:rPr>
          <w:rFonts w:ascii="Times New Roman" w:hAnsi="Times New Roman"/>
          <w:b/>
          <w:color w:val="000000" w:themeColor="text1"/>
          <w:szCs w:val="24"/>
        </w:rPr>
      </w:pPr>
      <w:r w:rsidRPr="00425CB8">
        <w:rPr>
          <w:rFonts w:ascii="Times New Roman" w:hAnsi="Times New Roman"/>
          <w:b/>
          <w:color w:val="000000" w:themeColor="text1"/>
          <w:szCs w:val="24"/>
        </w:rPr>
        <w:t xml:space="preserve">Approval of the </w:t>
      </w:r>
      <w:r>
        <w:rPr>
          <w:rFonts w:ascii="Times New Roman" w:hAnsi="Times New Roman"/>
          <w:b/>
          <w:color w:val="000000" w:themeColor="text1"/>
          <w:szCs w:val="24"/>
        </w:rPr>
        <w:t xml:space="preserve">February 2019 </w:t>
      </w:r>
      <w:r w:rsidRPr="00425CB8">
        <w:rPr>
          <w:rFonts w:ascii="Times New Roman" w:hAnsi="Times New Roman"/>
          <w:b/>
          <w:color w:val="000000" w:themeColor="text1"/>
          <w:szCs w:val="24"/>
        </w:rPr>
        <w:t>Minutes</w:t>
      </w:r>
    </w:p>
    <w:p w14:paraId="747C4613" w14:textId="62FFDFD3" w:rsidR="00EF4891" w:rsidRDefault="00206A41" w:rsidP="003639F8">
      <w:pPr>
        <w:rPr>
          <w:rFonts w:ascii="Times New Roman" w:hAnsi="Times New Roman"/>
          <w:sz w:val="22"/>
        </w:rPr>
      </w:pPr>
      <w:r>
        <w:rPr>
          <w:rFonts w:ascii="Times New Roman" w:hAnsi="Times New Roman"/>
          <w:sz w:val="22"/>
        </w:rPr>
        <w:t>Barnes asked if there were any adjustments or changes to the minutes for February and no changes were offered. So he called for a Motion. Shibley motioned for acceptance and approval of the minutes</w:t>
      </w:r>
      <w:r w:rsidR="00C80AC2">
        <w:rPr>
          <w:rFonts w:ascii="Times New Roman" w:hAnsi="Times New Roman"/>
          <w:sz w:val="22"/>
        </w:rPr>
        <w:t xml:space="preserve"> as submitted</w:t>
      </w:r>
      <w:r>
        <w:rPr>
          <w:rFonts w:ascii="Times New Roman" w:hAnsi="Times New Roman"/>
          <w:sz w:val="22"/>
        </w:rPr>
        <w:t xml:space="preserve"> and Shumaker seconded that motion. All present were in favor, the motion carried.  </w:t>
      </w:r>
      <w:r w:rsidR="00EF4891">
        <w:rPr>
          <w:rFonts w:ascii="Times New Roman" w:hAnsi="Times New Roman"/>
          <w:sz w:val="22"/>
        </w:rPr>
        <w:t xml:space="preserve"> </w:t>
      </w:r>
      <w:r>
        <w:rPr>
          <w:rFonts w:ascii="Times New Roman" w:hAnsi="Times New Roman"/>
          <w:sz w:val="22"/>
        </w:rPr>
        <w:t xml:space="preserve"> </w:t>
      </w:r>
    </w:p>
    <w:p w14:paraId="50353AE6" w14:textId="77777777" w:rsidR="00EF4891" w:rsidRDefault="00EF4891" w:rsidP="003639F8">
      <w:pPr>
        <w:rPr>
          <w:rFonts w:ascii="Times New Roman" w:hAnsi="Times New Roman"/>
          <w:sz w:val="22"/>
        </w:rPr>
      </w:pPr>
    </w:p>
    <w:p w14:paraId="56ED974B" w14:textId="77777777" w:rsidR="00B85370" w:rsidRDefault="00B85370" w:rsidP="00B85370">
      <w:pPr>
        <w:pStyle w:val="ListParagraph"/>
        <w:numPr>
          <w:ilvl w:val="0"/>
          <w:numId w:val="1"/>
        </w:numPr>
        <w:rPr>
          <w:rFonts w:ascii="Times New Roman" w:hAnsi="Times New Roman"/>
          <w:b/>
          <w:color w:val="000000" w:themeColor="text1"/>
          <w:szCs w:val="24"/>
        </w:rPr>
      </w:pPr>
      <w:r w:rsidRPr="00425CB8">
        <w:rPr>
          <w:rFonts w:ascii="Times New Roman" w:hAnsi="Times New Roman"/>
          <w:b/>
          <w:color w:val="000000" w:themeColor="text1"/>
          <w:szCs w:val="24"/>
        </w:rPr>
        <w:t>Public Comment</w:t>
      </w:r>
    </w:p>
    <w:p w14:paraId="0DB1D901" w14:textId="37D2386E" w:rsidR="00EF4891" w:rsidRDefault="00B85370" w:rsidP="00157936">
      <w:pPr>
        <w:rPr>
          <w:rFonts w:ascii="Times New Roman" w:hAnsi="Times New Roman"/>
          <w:sz w:val="22"/>
        </w:rPr>
      </w:pPr>
      <w:r>
        <w:rPr>
          <w:rFonts w:ascii="Times New Roman" w:hAnsi="Times New Roman"/>
          <w:color w:val="000000" w:themeColor="text1"/>
        </w:rPr>
        <w:t>Barnes</w:t>
      </w:r>
      <w:r w:rsidR="00206A41">
        <w:rPr>
          <w:rFonts w:ascii="Times New Roman" w:hAnsi="Times New Roman"/>
          <w:color w:val="000000" w:themeColor="text1"/>
        </w:rPr>
        <w:t xml:space="preserve"> asked for any public comment and none was offered</w:t>
      </w:r>
      <w:r w:rsidR="00C80AC2">
        <w:rPr>
          <w:rFonts w:ascii="Times New Roman" w:hAnsi="Times New Roman"/>
          <w:color w:val="000000" w:themeColor="text1"/>
        </w:rPr>
        <w:t>. Then</w:t>
      </w:r>
      <w:r w:rsidR="00206A41">
        <w:rPr>
          <w:rFonts w:ascii="Times New Roman" w:hAnsi="Times New Roman"/>
          <w:color w:val="000000" w:themeColor="text1"/>
        </w:rPr>
        <w:t xml:space="preserve"> Barnes shared what his experience was with the recent snow event</w:t>
      </w:r>
      <w:r w:rsidR="00C80AC2">
        <w:rPr>
          <w:rFonts w:ascii="Times New Roman" w:hAnsi="Times New Roman"/>
          <w:color w:val="000000" w:themeColor="text1"/>
        </w:rPr>
        <w:t xml:space="preserve"> both</w:t>
      </w:r>
      <w:r w:rsidR="00206A41">
        <w:rPr>
          <w:rFonts w:ascii="Times New Roman" w:hAnsi="Times New Roman"/>
          <w:color w:val="000000" w:themeColor="text1"/>
        </w:rPr>
        <w:t xml:space="preserve"> as a landowner and Board member of the </w:t>
      </w:r>
      <w:r w:rsidR="00157936">
        <w:rPr>
          <w:rFonts w:ascii="Times New Roman" w:hAnsi="Times New Roman"/>
          <w:color w:val="000000" w:themeColor="text1"/>
        </w:rPr>
        <w:t xml:space="preserve">Douglas Electric Coop.  </w:t>
      </w:r>
    </w:p>
    <w:p w14:paraId="6A2435ED" w14:textId="77777777" w:rsidR="00EF4891" w:rsidRDefault="00EF4891" w:rsidP="003639F8">
      <w:pPr>
        <w:rPr>
          <w:rFonts w:ascii="Times New Roman" w:hAnsi="Times New Roman"/>
          <w:sz w:val="22"/>
        </w:rPr>
      </w:pPr>
    </w:p>
    <w:p w14:paraId="0A35A6A8" w14:textId="2076217B" w:rsidR="00EF4891" w:rsidRDefault="00157936" w:rsidP="003639F8">
      <w:pPr>
        <w:rPr>
          <w:rFonts w:ascii="Times New Roman" w:hAnsi="Times New Roman"/>
          <w:sz w:val="22"/>
        </w:rPr>
      </w:pPr>
      <w:r>
        <w:rPr>
          <w:rFonts w:ascii="Times New Roman" w:hAnsi="Times New Roman"/>
          <w:sz w:val="22"/>
        </w:rPr>
        <w:t>“</w:t>
      </w:r>
      <w:r w:rsidR="00EF4891" w:rsidRPr="00157936">
        <w:rPr>
          <w:rFonts w:ascii="Times New Roman" w:hAnsi="Times New Roman"/>
          <w:i/>
          <w:sz w:val="22"/>
        </w:rPr>
        <w:t>On February 24</w:t>
      </w:r>
      <w:r w:rsidR="00EF4891" w:rsidRPr="00157936">
        <w:rPr>
          <w:rFonts w:ascii="Times New Roman" w:hAnsi="Times New Roman"/>
          <w:i/>
          <w:sz w:val="22"/>
          <w:vertAlign w:val="superscript"/>
        </w:rPr>
        <w:t>th</w:t>
      </w:r>
      <w:r w:rsidR="00EF4891" w:rsidRPr="00157936">
        <w:rPr>
          <w:rFonts w:ascii="Times New Roman" w:hAnsi="Times New Roman"/>
          <w:i/>
          <w:sz w:val="22"/>
        </w:rPr>
        <w:t xml:space="preserve"> we lost every meter in the entire district! 8300 members, 10,000 meters. </w:t>
      </w:r>
      <w:r w:rsidRPr="00157936">
        <w:rPr>
          <w:rFonts w:ascii="Times New Roman" w:hAnsi="Times New Roman"/>
          <w:i/>
          <w:sz w:val="22"/>
        </w:rPr>
        <w:t>As of</w:t>
      </w:r>
      <w:r w:rsidR="00EF4891" w:rsidRPr="00157936">
        <w:rPr>
          <w:rFonts w:ascii="Times New Roman" w:hAnsi="Times New Roman"/>
          <w:i/>
          <w:sz w:val="22"/>
        </w:rPr>
        <w:t xml:space="preserve"> this morning there was still 150 people out, </w:t>
      </w:r>
      <w:r w:rsidRPr="00157936">
        <w:rPr>
          <w:rFonts w:ascii="Times New Roman" w:hAnsi="Times New Roman"/>
          <w:i/>
          <w:sz w:val="22"/>
        </w:rPr>
        <w:t>$</w:t>
      </w:r>
      <w:r w:rsidR="00EF4891" w:rsidRPr="00157936">
        <w:rPr>
          <w:rFonts w:ascii="Times New Roman" w:hAnsi="Times New Roman"/>
          <w:i/>
          <w:sz w:val="22"/>
        </w:rPr>
        <w:t xml:space="preserve">9.5 million dollars </w:t>
      </w:r>
      <w:r w:rsidRPr="00157936">
        <w:rPr>
          <w:rFonts w:ascii="Times New Roman" w:hAnsi="Times New Roman"/>
          <w:i/>
          <w:sz w:val="22"/>
        </w:rPr>
        <w:t xml:space="preserve">in </w:t>
      </w:r>
      <w:r w:rsidR="00EF4891" w:rsidRPr="00157936">
        <w:rPr>
          <w:rFonts w:ascii="Times New Roman" w:hAnsi="Times New Roman"/>
          <w:i/>
          <w:sz w:val="22"/>
        </w:rPr>
        <w:t>expense</w:t>
      </w:r>
      <w:r w:rsidRPr="00157936">
        <w:rPr>
          <w:rFonts w:ascii="Times New Roman" w:hAnsi="Times New Roman"/>
          <w:i/>
          <w:sz w:val="22"/>
        </w:rPr>
        <w:t>s</w:t>
      </w:r>
      <w:r w:rsidR="00EF4891" w:rsidRPr="00157936">
        <w:rPr>
          <w:rFonts w:ascii="Times New Roman" w:hAnsi="Times New Roman"/>
          <w:i/>
          <w:sz w:val="22"/>
        </w:rPr>
        <w:t xml:space="preserve">. Just incredible damage! Poles, wires, substations, everything from the snow. And the forest floor is littered with combustible material. And I don’t see any efforts to try to get that cleaned up by individuals. A lot of it is steep lower elevation land. And there are madrone, oak, firs all over the place just like a carpet. Trees down. And then others are busted off </w:t>
      </w:r>
      <w:r>
        <w:rPr>
          <w:rFonts w:ascii="Times New Roman" w:hAnsi="Times New Roman"/>
          <w:i/>
          <w:sz w:val="22"/>
        </w:rPr>
        <w:t>that are</w:t>
      </w:r>
      <w:r w:rsidR="00EF4891" w:rsidRPr="00157936">
        <w:rPr>
          <w:rFonts w:ascii="Times New Roman" w:hAnsi="Times New Roman"/>
          <w:i/>
          <w:sz w:val="22"/>
        </w:rPr>
        <w:t xml:space="preserve"> going to die</w:t>
      </w:r>
      <w:r w:rsidR="00EF4891">
        <w:rPr>
          <w:rFonts w:ascii="Times New Roman" w:hAnsi="Times New Roman"/>
          <w:sz w:val="22"/>
        </w:rPr>
        <w:t>.</w:t>
      </w:r>
      <w:r>
        <w:rPr>
          <w:rFonts w:ascii="Times New Roman" w:hAnsi="Times New Roman"/>
          <w:sz w:val="22"/>
        </w:rPr>
        <w:t>”</w:t>
      </w:r>
      <w:r w:rsidR="00EF4891">
        <w:rPr>
          <w:rFonts w:ascii="Times New Roman" w:hAnsi="Times New Roman"/>
          <w:sz w:val="22"/>
        </w:rPr>
        <w:t xml:space="preserve"> </w:t>
      </w:r>
    </w:p>
    <w:p w14:paraId="1F5ECFD0" w14:textId="77777777" w:rsidR="00EF4891" w:rsidRDefault="00EF4891" w:rsidP="003639F8">
      <w:pPr>
        <w:rPr>
          <w:rFonts w:ascii="Times New Roman" w:hAnsi="Times New Roman"/>
          <w:sz w:val="22"/>
        </w:rPr>
      </w:pPr>
    </w:p>
    <w:p w14:paraId="470BE48D" w14:textId="77777777" w:rsidR="00A61873" w:rsidRDefault="00A61873" w:rsidP="00B85370">
      <w:pPr>
        <w:pStyle w:val="ListParagraph"/>
        <w:numPr>
          <w:ilvl w:val="0"/>
          <w:numId w:val="1"/>
        </w:numPr>
        <w:rPr>
          <w:rFonts w:ascii="Times New Roman" w:hAnsi="Times New Roman"/>
          <w:b/>
          <w:color w:val="000000" w:themeColor="text1"/>
        </w:rPr>
      </w:pPr>
      <w:r w:rsidRPr="00A61873">
        <w:rPr>
          <w:rFonts w:ascii="Times New Roman" w:hAnsi="Times New Roman"/>
          <w:b/>
          <w:color w:val="000000" w:themeColor="text1"/>
        </w:rPr>
        <w:t>Private Forests Division Update – Kyle Abraham</w:t>
      </w:r>
    </w:p>
    <w:p w14:paraId="72CDB4A3" w14:textId="768481AC" w:rsidR="00345BFF" w:rsidRPr="00A70B79" w:rsidRDefault="00B85370" w:rsidP="00B85370">
      <w:pPr>
        <w:rPr>
          <w:rFonts w:ascii="Times New Roman" w:hAnsi="Times New Roman"/>
          <w:color w:val="000000" w:themeColor="text1"/>
          <w:sz w:val="22"/>
        </w:rPr>
      </w:pPr>
      <w:r w:rsidRPr="00A70B79">
        <w:rPr>
          <w:rFonts w:ascii="Times New Roman" w:hAnsi="Times New Roman"/>
          <w:color w:val="000000" w:themeColor="text1"/>
          <w:sz w:val="22"/>
        </w:rPr>
        <w:t>Abraham</w:t>
      </w:r>
      <w:r w:rsidR="00370D23" w:rsidRPr="00A70B79">
        <w:rPr>
          <w:rFonts w:ascii="Times New Roman" w:hAnsi="Times New Roman"/>
          <w:color w:val="000000" w:themeColor="text1"/>
          <w:sz w:val="22"/>
        </w:rPr>
        <w:t xml:space="preserve"> led off by noting that the ODF presentation to the Ways and Means Committee was scheduled during the week of the snow storm February 25</w:t>
      </w:r>
      <w:r w:rsidR="00370D23" w:rsidRPr="00A70B79">
        <w:rPr>
          <w:rFonts w:ascii="Times New Roman" w:hAnsi="Times New Roman"/>
          <w:color w:val="000000" w:themeColor="text1"/>
          <w:sz w:val="22"/>
          <w:vertAlign w:val="superscript"/>
        </w:rPr>
        <w:t>th</w:t>
      </w:r>
      <w:r w:rsidR="00370D23" w:rsidRPr="00A70B79">
        <w:rPr>
          <w:rFonts w:ascii="Times New Roman" w:hAnsi="Times New Roman"/>
          <w:color w:val="000000" w:themeColor="text1"/>
          <w:sz w:val="22"/>
        </w:rPr>
        <w:t xml:space="preserve"> to the 27</w:t>
      </w:r>
      <w:r w:rsidR="00370D23" w:rsidRPr="00A70B79">
        <w:rPr>
          <w:rFonts w:ascii="Times New Roman" w:hAnsi="Times New Roman"/>
          <w:color w:val="000000" w:themeColor="text1"/>
          <w:sz w:val="22"/>
          <w:vertAlign w:val="superscript"/>
        </w:rPr>
        <w:t>th</w:t>
      </w:r>
      <w:r w:rsidR="00370D23" w:rsidRPr="00A70B79">
        <w:rPr>
          <w:rFonts w:ascii="Times New Roman" w:hAnsi="Times New Roman"/>
          <w:color w:val="000000" w:themeColor="text1"/>
          <w:sz w:val="22"/>
        </w:rPr>
        <w:t xml:space="preserve">. The first day </w:t>
      </w:r>
      <w:r w:rsidR="00C80AC2" w:rsidRPr="00A70B79">
        <w:rPr>
          <w:rFonts w:ascii="Times New Roman" w:hAnsi="Times New Roman"/>
          <w:color w:val="000000" w:themeColor="text1"/>
          <w:sz w:val="22"/>
        </w:rPr>
        <w:t>was an</w:t>
      </w:r>
      <w:r w:rsidR="00370D23" w:rsidRPr="00A70B79">
        <w:rPr>
          <w:rFonts w:ascii="Times New Roman" w:hAnsi="Times New Roman"/>
          <w:color w:val="000000" w:themeColor="text1"/>
          <w:sz w:val="22"/>
        </w:rPr>
        <w:t xml:space="preserve"> Agency overview and talk about the Protection Division. </w:t>
      </w:r>
      <w:r w:rsidR="00370D23" w:rsidRPr="00A70B79">
        <w:rPr>
          <w:rFonts w:ascii="Times New Roman" w:hAnsi="Times New Roman"/>
          <w:color w:val="000000" w:themeColor="text1"/>
          <w:sz w:val="22"/>
        </w:rPr>
        <w:lastRenderedPageBreak/>
        <w:t>The second day</w:t>
      </w:r>
      <w:r w:rsidR="00C80AC2" w:rsidRPr="00A70B79">
        <w:rPr>
          <w:rFonts w:ascii="Times New Roman" w:hAnsi="Times New Roman"/>
          <w:color w:val="000000" w:themeColor="text1"/>
          <w:sz w:val="22"/>
        </w:rPr>
        <w:t xml:space="preserve"> focused </w:t>
      </w:r>
      <w:r w:rsidR="00370D23" w:rsidRPr="00A70B79">
        <w:rPr>
          <w:rFonts w:ascii="Times New Roman" w:hAnsi="Times New Roman"/>
          <w:color w:val="000000" w:themeColor="text1"/>
          <w:sz w:val="22"/>
        </w:rPr>
        <w:t xml:space="preserve">on </w:t>
      </w:r>
      <w:r w:rsidR="00C80AC2" w:rsidRPr="00A70B79">
        <w:rPr>
          <w:rFonts w:ascii="Times New Roman" w:hAnsi="Times New Roman"/>
          <w:color w:val="000000" w:themeColor="text1"/>
          <w:sz w:val="22"/>
        </w:rPr>
        <w:t xml:space="preserve">the </w:t>
      </w:r>
      <w:r w:rsidR="00370D23" w:rsidRPr="00A70B79">
        <w:rPr>
          <w:rFonts w:ascii="Times New Roman" w:hAnsi="Times New Roman"/>
          <w:color w:val="000000" w:themeColor="text1"/>
          <w:sz w:val="22"/>
        </w:rPr>
        <w:t xml:space="preserve">State Forests Division and Private Forests Division </w:t>
      </w:r>
      <w:r w:rsidR="006C197A" w:rsidRPr="00A70B79">
        <w:rPr>
          <w:rFonts w:ascii="Times New Roman" w:hAnsi="Times New Roman"/>
          <w:color w:val="000000" w:themeColor="text1"/>
          <w:sz w:val="22"/>
        </w:rPr>
        <w:t xml:space="preserve">presentations </w:t>
      </w:r>
      <w:r w:rsidR="00370D23" w:rsidRPr="00A70B79">
        <w:rPr>
          <w:rFonts w:ascii="Times New Roman" w:hAnsi="Times New Roman"/>
          <w:color w:val="000000" w:themeColor="text1"/>
          <w:sz w:val="22"/>
        </w:rPr>
        <w:t xml:space="preserve">and ending with </w:t>
      </w:r>
      <w:r w:rsidR="00C80AC2" w:rsidRPr="00A70B79">
        <w:rPr>
          <w:rFonts w:ascii="Times New Roman" w:hAnsi="Times New Roman"/>
          <w:color w:val="000000" w:themeColor="text1"/>
          <w:sz w:val="22"/>
        </w:rPr>
        <w:t>a</w:t>
      </w:r>
      <w:r w:rsidR="00370D23" w:rsidRPr="00A70B79">
        <w:rPr>
          <w:rFonts w:ascii="Times New Roman" w:hAnsi="Times New Roman"/>
          <w:color w:val="000000" w:themeColor="text1"/>
          <w:sz w:val="22"/>
        </w:rPr>
        <w:t xml:space="preserve"> presentation by the Administrative Division and summary of the Governor’s Recommended Budget. He reported that it all </w:t>
      </w:r>
      <w:r w:rsidR="00EF2540" w:rsidRPr="00A70B79">
        <w:rPr>
          <w:rFonts w:ascii="Times New Roman" w:hAnsi="Times New Roman"/>
          <w:color w:val="000000" w:themeColor="text1"/>
          <w:sz w:val="22"/>
        </w:rPr>
        <w:t xml:space="preserve">went really well. </w:t>
      </w:r>
      <w:r w:rsidR="00370D23" w:rsidRPr="00A70B79">
        <w:rPr>
          <w:rFonts w:ascii="Times New Roman" w:hAnsi="Times New Roman"/>
          <w:color w:val="000000" w:themeColor="text1"/>
          <w:sz w:val="22"/>
        </w:rPr>
        <w:t xml:space="preserve">Some </w:t>
      </w:r>
      <w:r w:rsidR="006C197A" w:rsidRPr="00A70B79">
        <w:rPr>
          <w:rFonts w:ascii="Times New Roman" w:hAnsi="Times New Roman"/>
          <w:color w:val="000000" w:themeColor="text1"/>
          <w:sz w:val="22"/>
        </w:rPr>
        <w:t xml:space="preserve">CFF </w:t>
      </w:r>
      <w:r w:rsidR="00370D23" w:rsidRPr="00A70B79">
        <w:rPr>
          <w:rFonts w:ascii="Times New Roman" w:hAnsi="Times New Roman"/>
          <w:color w:val="000000" w:themeColor="text1"/>
          <w:sz w:val="22"/>
        </w:rPr>
        <w:t xml:space="preserve">members also provided public testimony on behalf of the Department. </w:t>
      </w:r>
      <w:r w:rsidR="00EF2540" w:rsidRPr="00A70B79">
        <w:rPr>
          <w:rFonts w:ascii="Times New Roman" w:hAnsi="Times New Roman"/>
          <w:color w:val="000000" w:themeColor="text1"/>
          <w:sz w:val="22"/>
        </w:rPr>
        <w:t xml:space="preserve">So next steps for </w:t>
      </w:r>
      <w:r w:rsidR="00457CA1" w:rsidRPr="00A70B79">
        <w:rPr>
          <w:rFonts w:ascii="Times New Roman" w:hAnsi="Times New Roman"/>
          <w:color w:val="000000" w:themeColor="text1"/>
          <w:sz w:val="22"/>
        </w:rPr>
        <w:t>the Department</w:t>
      </w:r>
      <w:r w:rsidR="00EF2540" w:rsidRPr="00A70B79">
        <w:rPr>
          <w:rFonts w:ascii="Times New Roman" w:hAnsi="Times New Roman"/>
          <w:color w:val="000000" w:themeColor="text1"/>
          <w:sz w:val="22"/>
        </w:rPr>
        <w:t xml:space="preserve"> will</w:t>
      </w:r>
      <w:r w:rsidR="00457CA1" w:rsidRPr="00A70B79">
        <w:rPr>
          <w:rFonts w:ascii="Times New Roman" w:hAnsi="Times New Roman"/>
          <w:color w:val="000000" w:themeColor="text1"/>
          <w:sz w:val="22"/>
        </w:rPr>
        <w:t xml:space="preserve"> begin when</w:t>
      </w:r>
      <w:r w:rsidR="00EF2540" w:rsidRPr="00A70B79">
        <w:rPr>
          <w:rFonts w:ascii="Times New Roman" w:hAnsi="Times New Roman"/>
          <w:color w:val="000000" w:themeColor="text1"/>
          <w:sz w:val="22"/>
        </w:rPr>
        <w:t xml:space="preserve"> </w:t>
      </w:r>
      <w:r w:rsidR="00457CA1" w:rsidRPr="00A70B79">
        <w:rPr>
          <w:rFonts w:ascii="Times New Roman" w:hAnsi="Times New Roman"/>
          <w:color w:val="000000" w:themeColor="text1"/>
          <w:sz w:val="22"/>
        </w:rPr>
        <w:t>the Legislative Budget is received sometime in May</w:t>
      </w:r>
      <w:r w:rsidR="00EF2540" w:rsidRPr="00A70B79">
        <w:rPr>
          <w:rFonts w:ascii="Times New Roman" w:hAnsi="Times New Roman"/>
          <w:color w:val="000000" w:themeColor="text1"/>
          <w:sz w:val="22"/>
        </w:rPr>
        <w:t xml:space="preserve">. </w:t>
      </w:r>
      <w:r w:rsidR="00C80AC2" w:rsidRPr="00A70B79">
        <w:rPr>
          <w:rFonts w:ascii="Times New Roman" w:hAnsi="Times New Roman"/>
          <w:color w:val="000000" w:themeColor="text1"/>
          <w:sz w:val="22"/>
        </w:rPr>
        <w:t>They are also</w:t>
      </w:r>
      <w:r w:rsidR="00457CA1" w:rsidRPr="00A70B79">
        <w:rPr>
          <w:rFonts w:ascii="Times New Roman" w:hAnsi="Times New Roman"/>
          <w:color w:val="000000" w:themeColor="text1"/>
          <w:sz w:val="22"/>
        </w:rPr>
        <w:t xml:space="preserve"> </w:t>
      </w:r>
      <w:r w:rsidR="00EF2540" w:rsidRPr="00A70B79">
        <w:rPr>
          <w:rFonts w:ascii="Times New Roman" w:hAnsi="Times New Roman"/>
          <w:color w:val="000000" w:themeColor="text1"/>
          <w:sz w:val="22"/>
        </w:rPr>
        <w:t xml:space="preserve">preparing for the Harvest Tax Bill </w:t>
      </w:r>
      <w:r w:rsidR="00457CA1" w:rsidRPr="00A70B79">
        <w:rPr>
          <w:rFonts w:ascii="Times New Roman" w:hAnsi="Times New Roman"/>
          <w:color w:val="000000" w:themeColor="text1"/>
          <w:sz w:val="22"/>
        </w:rPr>
        <w:t>(</w:t>
      </w:r>
      <w:r w:rsidR="00EF2540" w:rsidRPr="00A70B79">
        <w:rPr>
          <w:rFonts w:ascii="Times New Roman" w:hAnsi="Times New Roman"/>
          <w:color w:val="000000" w:themeColor="text1"/>
          <w:sz w:val="22"/>
        </w:rPr>
        <w:t>HB 2073</w:t>
      </w:r>
      <w:r w:rsidR="00457CA1" w:rsidRPr="00A70B79">
        <w:rPr>
          <w:rFonts w:ascii="Times New Roman" w:hAnsi="Times New Roman"/>
          <w:color w:val="000000" w:themeColor="text1"/>
          <w:sz w:val="22"/>
        </w:rPr>
        <w:t>)</w:t>
      </w:r>
      <w:r w:rsidR="00EF2540" w:rsidRPr="00A70B79">
        <w:rPr>
          <w:rFonts w:ascii="Times New Roman" w:hAnsi="Times New Roman"/>
          <w:color w:val="000000" w:themeColor="text1"/>
          <w:sz w:val="22"/>
        </w:rPr>
        <w:t xml:space="preserve"> which </w:t>
      </w:r>
      <w:r w:rsidR="00457CA1" w:rsidRPr="00A70B79">
        <w:rPr>
          <w:rFonts w:ascii="Times New Roman" w:hAnsi="Times New Roman"/>
          <w:color w:val="000000" w:themeColor="text1"/>
          <w:sz w:val="22"/>
        </w:rPr>
        <w:t>has been</w:t>
      </w:r>
      <w:r w:rsidR="00EF2540" w:rsidRPr="00A70B79">
        <w:rPr>
          <w:rFonts w:ascii="Times New Roman" w:hAnsi="Times New Roman"/>
          <w:color w:val="000000" w:themeColor="text1"/>
          <w:sz w:val="22"/>
        </w:rPr>
        <w:t xml:space="preserve"> </w:t>
      </w:r>
      <w:r w:rsidR="00CD5DCA" w:rsidRPr="00A70B79">
        <w:rPr>
          <w:rFonts w:ascii="Times New Roman" w:hAnsi="Times New Roman"/>
          <w:color w:val="000000" w:themeColor="text1"/>
          <w:sz w:val="22"/>
        </w:rPr>
        <w:t>introduced</w:t>
      </w:r>
      <w:r w:rsidR="00EF2540" w:rsidRPr="00A70B79">
        <w:rPr>
          <w:rFonts w:ascii="Times New Roman" w:hAnsi="Times New Roman"/>
          <w:color w:val="000000" w:themeColor="text1"/>
          <w:sz w:val="22"/>
        </w:rPr>
        <w:t xml:space="preserve"> in the Revenue Committee</w:t>
      </w:r>
      <w:r w:rsidR="00457CA1" w:rsidRPr="00A70B79">
        <w:rPr>
          <w:rFonts w:ascii="Times New Roman" w:hAnsi="Times New Roman"/>
          <w:color w:val="000000" w:themeColor="text1"/>
          <w:sz w:val="22"/>
        </w:rPr>
        <w:t xml:space="preserve">. Staff are anticipating and preparing for </w:t>
      </w:r>
      <w:r w:rsidR="00C80AC2" w:rsidRPr="00A70B79">
        <w:rPr>
          <w:rFonts w:ascii="Times New Roman" w:hAnsi="Times New Roman"/>
          <w:color w:val="000000" w:themeColor="text1"/>
          <w:sz w:val="22"/>
        </w:rPr>
        <w:t>that h</w:t>
      </w:r>
      <w:r w:rsidR="00457CA1" w:rsidRPr="00A70B79">
        <w:rPr>
          <w:rFonts w:ascii="Times New Roman" w:hAnsi="Times New Roman"/>
          <w:color w:val="000000" w:themeColor="text1"/>
          <w:sz w:val="22"/>
        </w:rPr>
        <w:t>earing so</w:t>
      </w:r>
      <w:r w:rsidR="00CD5DCA" w:rsidRPr="00A70B79">
        <w:rPr>
          <w:rFonts w:ascii="Times New Roman" w:hAnsi="Times New Roman"/>
          <w:color w:val="000000" w:themeColor="text1"/>
          <w:sz w:val="22"/>
        </w:rPr>
        <w:t>metime</w:t>
      </w:r>
      <w:r w:rsidR="00EF2540" w:rsidRPr="00A70B79">
        <w:rPr>
          <w:rFonts w:ascii="Times New Roman" w:hAnsi="Times New Roman"/>
          <w:color w:val="000000" w:themeColor="text1"/>
          <w:sz w:val="22"/>
        </w:rPr>
        <w:t xml:space="preserve"> in the next few weeks</w:t>
      </w:r>
      <w:r w:rsidR="00457CA1" w:rsidRPr="00A70B79">
        <w:rPr>
          <w:rFonts w:ascii="Times New Roman" w:hAnsi="Times New Roman"/>
          <w:color w:val="000000" w:themeColor="text1"/>
          <w:sz w:val="22"/>
        </w:rPr>
        <w:t>.</w:t>
      </w:r>
      <w:r w:rsidR="00EF2540" w:rsidRPr="00A70B79">
        <w:rPr>
          <w:rFonts w:ascii="Times New Roman" w:hAnsi="Times New Roman"/>
          <w:color w:val="000000" w:themeColor="text1"/>
          <w:sz w:val="22"/>
        </w:rPr>
        <w:t xml:space="preserve"> </w:t>
      </w:r>
      <w:r w:rsidR="00457CA1" w:rsidRPr="00A70B79">
        <w:rPr>
          <w:rFonts w:ascii="Times New Roman" w:hAnsi="Times New Roman"/>
          <w:color w:val="000000" w:themeColor="text1"/>
          <w:sz w:val="22"/>
        </w:rPr>
        <w:t xml:space="preserve">He noted that there was a difference between the GRB </w:t>
      </w:r>
      <w:r w:rsidR="00C80AC2" w:rsidRPr="00A70B79">
        <w:rPr>
          <w:rFonts w:ascii="Times New Roman" w:hAnsi="Times New Roman"/>
          <w:color w:val="000000" w:themeColor="text1"/>
          <w:sz w:val="22"/>
        </w:rPr>
        <w:t>to</w:t>
      </w:r>
      <w:r w:rsidR="00457CA1" w:rsidRPr="00A70B79">
        <w:rPr>
          <w:rFonts w:ascii="Times New Roman" w:hAnsi="Times New Roman"/>
          <w:color w:val="000000" w:themeColor="text1"/>
          <w:sz w:val="22"/>
        </w:rPr>
        <w:t xml:space="preserve"> split </w:t>
      </w:r>
      <w:r w:rsidR="00C80AC2" w:rsidRPr="00A70B79">
        <w:rPr>
          <w:rFonts w:ascii="Times New Roman" w:hAnsi="Times New Roman"/>
          <w:color w:val="000000" w:themeColor="text1"/>
          <w:sz w:val="22"/>
        </w:rPr>
        <w:t>the</w:t>
      </w:r>
      <w:r w:rsidR="00457CA1" w:rsidRPr="00A70B79">
        <w:rPr>
          <w:rFonts w:ascii="Times New Roman" w:hAnsi="Times New Roman"/>
          <w:color w:val="000000" w:themeColor="text1"/>
          <w:sz w:val="22"/>
        </w:rPr>
        <w:t xml:space="preserve"> Harvest Tax </w:t>
      </w:r>
      <w:r w:rsidR="00C80AC2" w:rsidRPr="00A70B79">
        <w:rPr>
          <w:rFonts w:ascii="Times New Roman" w:hAnsi="Times New Roman"/>
          <w:color w:val="000000" w:themeColor="text1"/>
          <w:sz w:val="22"/>
        </w:rPr>
        <w:t xml:space="preserve">revenue to the </w:t>
      </w:r>
      <w:r w:rsidR="00457CA1" w:rsidRPr="00A70B79">
        <w:rPr>
          <w:rFonts w:ascii="Times New Roman" w:hAnsi="Times New Roman"/>
          <w:color w:val="000000" w:themeColor="text1"/>
          <w:sz w:val="22"/>
        </w:rPr>
        <w:t xml:space="preserve">General Fund at </w:t>
      </w:r>
      <w:r w:rsidR="00174B7B" w:rsidRPr="00A70B79">
        <w:rPr>
          <w:rFonts w:ascii="Times New Roman" w:hAnsi="Times New Roman"/>
          <w:color w:val="000000" w:themeColor="text1"/>
          <w:sz w:val="22"/>
        </w:rPr>
        <w:t xml:space="preserve">50/50 when the Agency submitted the Bill at </w:t>
      </w:r>
      <w:r w:rsidR="00EF2540" w:rsidRPr="00A70B79">
        <w:rPr>
          <w:rFonts w:ascii="Times New Roman" w:hAnsi="Times New Roman"/>
          <w:color w:val="000000" w:themeColor="text1"/>
          <w:sz w:val="22"/>
        </w:rPr>
        <w:t xml:space="preserve">60/40. </w:t>
      </w:r>
      <w:r w:rsidR="0070517B" w:rsidRPr="00A70B79">
        <w:rPr>
          <w:rFonts w:ascii="Times New Roman" w:hAnsi="Times New Roman"/>
          <w:color w:val="000000" w:themeColor="text1"/>
          <w:sz w:val="22"/>
        </w:rPr>
        <w:t xml:space="preserve">To bring it to 50/50 </w:t>
      </w:r>
      <w:r w:rsidR="00174B7B" w:rsidRPr="00A70B79">
        <w:rPr>
          <w:rFonts w:ascii="Times New Roman" w:hAnsi="Times New Roman"/>
          <w:color w:val="000000" w:themeColor="text1"/>
          <w:sz w:val="22"/>
        </w:rPr>
        <w:t xml:space="preserve">would require an amendment. James commented speaking for OSWA that they were adamantly opposed to the Governor’s shift in fire funding. Abraham shared that the trend over time on the Harvest tax is for increases tied to the CPI (Consumer Price Index) </w:t>
      </w:r>
      <w:r w:rsidR="0070517B" w:rsidRPr="00A70B79">
        <w:rPr>
          <w:rFonts w:ascii="Times New Roman" w:hAnsi="Times New Roman"/>
          <w:color w:val="000000" w:themeColor="text1"/>
          <w:sz w:val="22"/>
        </w:rPr>
        <w:t>adjusting</w:t>
      </w:r>
      <w:r w:rsidR="00174B7B" w:rsidRPr="00A70B79">
        <w:rPr>
          <w:rFonts w:ascii="Times New Roman" w:hAnsi="Times New Roman"/>
          <w:color w:val="000000" w:themeColor="text1"/>
          <w:sz w:val="22"/>
        </w:rPr>
        <w:t xml:space="preserve"> for inflation. </w:t>
      </w:r>
      <w:r w:rsidR="00345BFF" w:rsidRPr="00A70B79">
        <w:rPr>
          <w:rFonts w:ascii="Times New Roman" w:hAnsi="Times New Roman"/>
          <w:color w:val="000000" w:themeColor="text1"/>
          <w:sz w:val="22"/>
        </w:rPr>
        <w:t xml:space="preserve">He also reported that during the Ways and Means presentation Representative Pam Marsh mentioned developing a package for </w:t>
      </w:r>
      <w:r w:rsidR="0070517B" w:rsidRPr="00A70B79">
        <w:rPr>
          <w:rFonts w:ascii="Times New Roman" w:hAnsi="Times New Roman"/>
          <w:color w:val="000000" w:themeColor="text1"/>
          <w:sz w:val="22"/>
        </w:rPr>
        <w:t>immediate</w:t>
      </w:r>
      <w:r w:rsidR="00345BFF" w:rsidRPr="00A70B79">
        <w:rPr>
          <w:rFonts w:ascii="Times New Roman" w:hAnsi="Times New Roman"/>
          <w:color w:val="000000" w:themeColor="text1"/>
          <w:sz w:val="22"/>
        </w:rPr>
        <w:t xml:space="preserve"> Agency needs for the coming fire season. </w:t>
      </w:r>
      <w:r w:rsidR="0070517B" w:rsidRPr="00A70B79">
        <w:rPr>
          <w:rFonts w:ascii="Times New Roman" w:hAnsi="Times New Roman"/>
          <w:color w:val="000000" w:themeColor="text1"/>
          <w:sz w:val="22"/>
        </w:rPr>
        <w:t>ODF Exec Staff have</w:t>
      </w:r>
      <w:r w:rsidR="00345BFF" w:rsidRPr="00A70B79">
        <w:rPr>
          <w:rFonts w:ascii="Times New Roman" w:hAnsi="Times New Roman"/>
          <w:color w:val="000000" w:themeColor="text1"/>
          <w:sz w:val="22"/>
        </w:rPr>
        <w:t xml:space="preserve"> had several key v</w:t>
      </w:r>
      <w:r w:rsidR="009B13E2" w:rsidRPr="00A70B79">
        <w:rPr>
          <w:rFonts w:ascii="Times New Roman" w:hAnsi="Times New Roman"/>
          <w:color w:val="000000" w:themeColor="text1"/>
          <w:sz w:val="22"/>
        </w:rPr>
        <w:t xml:space="preserve">isits with new legislators </w:t>
      </w:r>
      <w:r w:rsidR="0070517B" w:rsidRPr="00A70B79">
        <w:rPr>
          <w:rFonts w:ascii="Times New Roman" w:hAnsi="Times New Roman"/>
          <w:color w:val="000000" w:themeColor="text1"/>
          <w:sz w:val="22"/>
        </w:rPr>
        <w:t>briefing them on</w:t>
      </w:r>
      <w:r w:rsidR="009B13E2" w:rsidRPr="00A70B79">
        <w:rPr>
          <w:rFonts w:ascii="Times New Roman" w:hAnsi="Times New Roman"/>
          <w:color w:val="000000" w:themeColor="text1"/>
          <w:sz w:val="22"/>
        </w:rPr>
        <w:t xml:space="preserve"> Private Forest Administration</w:t>
      </w:r>
      <w:r w:rsidR="0070517B" w:rsidRPr="00A70B79">
        <w:rPr>
          <w:rFonts w:ascii="Times New Roman" w:hAnsi="Times New Roman"/>
          <w:color w:val="000000" w:themeColor="text1"/>
          <w:sz w:val="22"/>
        </w:rPr>
        <w:t xml:space="preserve"> p</w:t>
      </w:r>
      <w:r w:rsidR="009B13E2" w:rsidRPr="00A70B79">
        <w:rPr>
          <w:rFonts w:ascii="Times New Roman" w:hAnsi="Times New Roman"/>
          <w:color w:val="000000" w:themeColor="text1"/>
          <w:sz w:val="22"/>
        </w:rPr>
        <w:t xml:space="preserve">articularly in regards to forest practices </w:t>
      </w:r>
      <w:r w:rsidR="00345BFF" w:rsidRPr="00A70B79">
        <w:rPr>
          <w:rFonts w:ascii="Times New Roman" w:hAnsi="Times New Roman"/>
          <w:color w:val="000000" w:themeColor="text1"/>
          <w:sz w:val="22"/>
        </w:rPr>
        <w:t>such as pesticide application. State Forester, Daugherty</w:t>
      </w:r>
      <w:r w:rsidR="009B13E2" w:rsidRPr="00A70B79">
        <w:rPr>
          <w:rFonts w:ascii="Times New Roman" w:hAnsi="Times New Roman"/>
          <w:color w:val="000000" w:themeColor="text1"/>
          <w:sz w:val="22"/>
        </w:rPr>
        <w:t xml:space="preserve"> gave an informational presentation to the House </w:t>
      </w:r>
      <w:r w:rsidR="00345BFF" w:rsidRPr="00A70B79">
        <w:rPr>
          <w:rFonts w:ascii="Times New Roman" w:hAnsi="Times New Roman"/>
          <w:color w:val="000000" w:themeColor="text1"/>
          <w:sz w:val="22"/>
        </w:rPr>
        <w:t xml:space="preserve">Environment and Energy Committee emphasizing that Oregon’s </w:t>
      </w:r>
      <w:r w:rsidR="009B13E2" w:rsidRPr="00A70B79">
        <w:rPr>
          <w:rFonts w:ascii="Times New Roman" w:hAnsi="Times New Roman"/>
          <w:color w:val="000000" w:themeColor="text1"/>
          <w:sz w:val="22"/>
        </w:rPr>
        <w:t>land use laws</w:t>
      </w:r>
      <w:r w:rsidR="00345BFF" w:rsidRPr="00A70B79">
        <w:rPr>
          <w:rFonts w:ascii="Times New Roman" w:hAnsi="Times New Roman"/>
          <w:color w:val="000000" w:themeColor="text1"/>
          <w:sz w:val="22"/>
        </w:rPr>
        <w:t xml:space="preserve">, </w:t>
      </w:r>
      <w:r w:rsidR="0070517B" w:rsidRPr="00A70B79">
        <w:rPr>
          <w:rFonts w:ascii="Times New Roman" w:hAnsi="Times New Roman"/>
          <w:color w:val="000000" w:themeColor="text1"/>
          <w:sz w:val="22"/>
        </w:rPr>
        <w:t xml:space="preserve">with the </w:t>
      </w:r>
      <w:r w:rsidR="00345BFF" w:rsidRPr="00A70B79">
        <w:rPr>
          <w:rFonts w:ascii="Times New Roman" w:hAnsi="Times New Roman"/>
          <w:color w:val="000000" w:themeColor="text1"/>
          <w:sz w:val="22"/>
        </w:rPr>
        <w:t>F</w:t>
      </w:r>
      <w:r w:rsidR="009B13E2" w:rsidRPr="00A70B79">
        <w:rPr>
          <w:rFonts w:ascii="Times New Roman" w:hAnsi="Times New Roman"/>
          <w:color w:val="000000" w:themeColor="text1"/>
          <w:sz w:val="22"/>
        </w:rPr>
        <w:t xml:space="preserve">orest </w:t>
      </w:r>
      <w:r w:rsidR="00345BFF" w:rsidRPr="00A70B79">
        <w:rPr>
          <w:rFonts w:ascii="Times New Roman" w:hAnsi="Times New Roman"/>
          <w:color w:val="000000" w:themeColor="text1"/>
          <w:sz w:val="22"/>
        </w:rPr>
        <w:t>P</w:t>
      </w:r>
      <w:r w:rsidR="009B13E2" w:rsidRPr="00A70B79">
        <w:rPr>
          <w:rFonts w:ascii="Times New Roman" w:hAnsi="Times New Roman"/>
          <w:color w:val="000000" w:themeColor="text1"/>
          <w:sz w:val="22"/>
        </w:rPr>
        <w:t>ractice</w:t>
      </w:r>
      <w:r w:rsidR="00345BFF" w:rsidRPr="00A70B79">
        <w:rPr>
          <w:rFonts w:ascii="Times New Roman" w:hAnsi="Times New Roman"/>
          <w:color w:val="000000" w:themeColor="text1"/>
          <w:sz w:val="22"/>
        </w:rPr>
        <w:t>s</w:t>
      </w:r>
      <w:r w:rsidR="009B13E2" w:rsidRPr="00A70B79">
        <w:rPr>
          <w:rFonts w:ascii="Times New Roman" w:hAnsi="Times New Roman"/>
          <w:color w:val="000000" w:themeColor="text1"/>
          <w:sz w:val="22"/>
        </w:rPr>
        <w:t xml:space="preserve"> </w:t>
      </w:r>
      <w:r w:rsidR="00345BFF" w:rsidRPr="00A70B79">
        <w:rPr>
          <w:rFonts w:ascii="Times New Roman" w:hAnsi="Times New Roman"/>
          <w:color w:val="000000" w:themeColor="text1"/>
          <w:sz w:val="22"/>
        </w:rPr>
        <w:t>A</w:t>
      </w:r>
      <w:r w:rsidR="009B13E2" w:rsidRPr="00A70B79">
        <w:rPr>
          <w:rFonts w:ascii="Times New Roman" w:hAnsi="Times New Roman"/>
          <w:color w:val="000000" w:themeColor="text1"/>
          <w:sz w:val="22"/>
        </w:rPr>
        <w:t>ct</w:t>
      </w:r>
      <w:r w:rsidR="00345BFF" w:rsidRPr="00A70B79">
        <w:rPr>
          <w:rFonts w:ascii="Times New Roman" w:hAnsi="Times New Roman"/>
          <w:color w:val="000000" w:themeColor="text1"/>
          <w:sz w:val="22"/>
        </w:rPr>
        <w:t xml:space="preserve"> </w:t>
      </w:r>
      <w:r w:rsidR="0067513C" w:rsidRPr="00A70B79">
        <w:rPr>
          <w:rFonts w:ascii="Times New Roman" w:hAnsi="Times New Roman"/>
          <w:color w:val="000000" w:themeColor="text1"/>
          <w:sz w:val="22"/>
        </w:rPr>
        <w:t>and voluntary</w:t>
      </w:r>
      <w:r w:rsidR="009B13E2" w:rsidRPr="00A70B79">
        <w:rPr>
          <w:rFonts w:ascii="Times New Roman" w:hAnsi="Times New Roman"/>
          <w:color w:val="000000" w:themeColor="text1"/>
          <w:sz w:val="22"/>
        </w:rPr>
        <w:t xml:space="preserve"> measures </w:t>
      </w:r>
      <w:r w:rsidR="00345BFF" w:rsidRPr="00A70B79">
        <w:rPr>
          <w:rFonts w:ascii="Times New Roman" w:hAnsi="Times New Roman"/>
          <w:color w:val="000000" w:themeColor="text1"/>
          <w:sz w:val="22"/>
        </w:rPr>
        <w:t xml:space="preserve">by forestland owners </w:t>
      </w:r>
      <w:r w:rsidR="0070517B" w:rsidRPr="00A70B79">
        <w:rPr>
          <w:rFonts w:ascii="Times New Roman" w:hAnsi="Times New Roman"/>
          <w:color w:val="000000" w:themeColor="text1"/>
          <w:sz w:val="22"/>
        </w:rPr>
        <w:t xml:space="preserve">are </w:t>
      </w:r>
      <w:r w:rsidR="00345BFF" w:rsidRPr="00A70B79">
        <w:rPr>
          <w:rFonts w:ascii="Times New Roman" w:hAnsi="Times New Roman"/>
          <w:color w:val="000000" w:themeColor="text1"/>
          <w:sz w:val="22"/>
        </w:rPr>
        <w:t>pro</w:t>
      </w:r>
      <w:r w:rsidR="009B13E2" w:rsidRPr="00A70B79">
        <w:rPr>
          <w:rFonts w:ascii="Times New Roman" w:hAnsi="Times New Roman"/>
          <w:color w:val="000000" w:themeColor="text1"/>
          <w:sz w:val="22"/>
        </w:rPr>
        <w:t>vid</w:t>
      </w:r>
      <w:r w:rsidR="00345BFF" w:rsidRPr="00A70B79">
        <w:rPr>
          <w:rFonts w:ascii="Times New Roman" w:hAnsi="Times New Roman"/>
          <w:color w:val="000000" w:themeColor="text1"/>
          <w:sz w:val="22"/>
        </w:rPr>
        <w:t>ing</w:t>
      </w:r>
      <w:r w:rsidR="009B13E2" w:rsidRPr="00A70B79">
        <w:rPr>
          <w:rFonts w:ascii="Times New Roman" w:hAnsi="Times New Roman"/>
          <w:color w:val="000000" w:themeColor="text1"/>
          <w:sz w:val="22"/>
        </w:rPr>
        <w:t xml:space="preserve"> the highest water quality </w:t>
      </w:r>
      <w:r w:rsidR="00345BFF" w:rsidRPr="00A70B79">
        <w:rPr>
          <w:rFonts w:ascii="Times New Roman" w:hAnsi="Times New Roman"/>
          <w:color w:val="000000" w:themeColor="text1"/>
          <w:sz w:val="22"/>
        </w:rPr>
        <w:t xml:space="preserve">results on </w:t>
      </w:r>
      <w:r w:rsidR="0070517B" w:rsidRPr="00A70B79">
        <w:rPr>
          <w:rFonts w:ascii="Times New Roman" w:hAnsi="Times New Roman"/>
          <w:color w:val="000000" w:themeColor="text1"/>
          <w:sz w:val="22"/>
        </w:rPr>
        <w:t xml:space="preserve">Oregon </w:t>
      </w:r>
      <w:r w:rsidR="00345BFF" w:rsidRPr="00A70B79">
        <w:rPr>
          <w:rFonts w:ascii="Times New Roman" w:hAnsi="Times New Roman"/>
          <w:color w:val="000000" w:themeColor="text1"/>
          <w:sz w:val="22"/>
        </w:rPr>
        <w:t>resource lands</w:t>
      </w:r>
      <w:r w:rsidR="009B13E2" w:rsidRPr="00A70B79">
        <w:rPr>
          <w:rFonts w:ascii="Times New Roman" w:hAnsi="Times New Roman"/>
          <w:color w:val="000000" w:themeColor="text1"/>
          <w:sz w:val="22"/>
        </w:rPr>
        <w:t xml:space="preserve">. </w:t>
      </w:r>
    </w:p>
    <w:p w14:paraId="5083C77C" w14:textId="77777777" w:rsidR="00345BFF" w:rsidRPr="00A70B79" w:rsidRDefault="00345BFF" w:rsidP="00B85370">
      <w:pPr>
        <w:rPr>
          <w:rFonts w:ascii="Times New Roman" w:hAnsi="Times New Roman"/>
          <w:color w:val="000000" w:themeColor="text1"/>
          <w:sz w:val="22"/>
        </w:rPr>
      </w:pPr>
    </w:p>
    <w:p w14:paraId="087BD102" w14:textId="31AF4F44" w:rsidR="00C8265B" w:rsidRPr="00A70B79" w:rsidRDefault="00761DAA" w:rsidP="00B85370">
      <w:pPr>
        <w:rPr>
          <w:rFonts w:ascii="Times New Roman" w:hAnsi="Times New Roman"/>
          <w:color w:val="000000" w:themeColor="text1"/>
          <w:sz w:val="22"/>
        </w:rPr>
      </w:pPr>
      <w:r w:rsidRPr="00A70B79">
        <w:rPr>
          <w:rFonts w:ascii="Times New Roman" w:hAnsi="Times New Roman"/>
          <w:color w:val="000000" w:themeColor="text1"/>
          <w:sz w:val="22"/>
        </w:rPr>
        <w:t xml:space="preserve">Summarizing the agenda for </w:t>
      </w:r>
      <w:r w:rsidR="00D32EE3" w:rsidRPr="00A70B79">
        <w:rPr>
          <w:rFonts w:ascii="Times New Roman" w:hAnsi="Times New Roman"/>
          <w:color w:val="000000" w:themeColor="text1"/>
          <w:sz w:val="22"/>
        </w:rPr>
        <w:t>March BOF meeting</w:t>
      </w:r>
      <w:r w:rsidRPr="00A70B79">
        <w:rPr>
          <w:rFonts w:ascii="Times New Roman" w:hAnsi="Times New Roman"/>
          <w:color w:val="000000" w:themeColor="text1"/>
          <w:sz w:val="22"/>
        </w:rPr>
        <w:t xml:space="preserve">, Abraham reported that </w:t>
      </w:r>
      <w:r w:rsidR="00D32EE3" w:rsidRPr="00A70B79">
        <w:rPr>
          <w:rFonts w:ascii="Times New Roman" w:hAnsi="Times New Roman"/>
          <w:color w:val="000000" w:themeColor="text1"/>
          <w:sz w:val="22"/>
        </w:rPr>
        <w:t xml:space="preserve">OSU, Jim Rivers and the Dean of the College of Forestry came and presented a little bit about the Marbled Murrelet </w:t>
      </w:r>
      <w:r w:rsidRPr="00A70B79">
        <w:rPr>
          <w:rFonts w:ascii="Times New Roman" w:hAnsi="Times New Roman"/>
          <w:color w:val="000000" w:themeColor="text1"/>
          <w:sz w:val="22"/>
        </w:rPr>
        <w:t>r</w:t>
      </w:r>
      <w:r w:rsidR="00D32EE3" w:rsidRPr="00A70B79">
        <w:rPr>
          <w:rFonts w:ascii="Times New Roman" w:hAnsi="Times New Roman"/>
          <w:color w:val="000000" w:themeColor="text1"/>
          <w:sz w:val="22"/>
        </w:rPr>
        <w:t>esearch that they have been doing. Operator of the Year presentation</w:t>
      </w:r>
      <w:r w:rsidRPr="00A70B79">
        <w:rPr>
          <w:rFonts w:ascii="Times New Roman" w:hAnsi="Times New Roman"/>
          <w:color w:val="000000" w:themeColor="text1"/>
          <w:sz w:val="22"/>
        </w:rPr>
        <w:t>s</w:t>
      </w:r>
      <w:r w:rsidR="00EC5B39" w:rsidRPr="00A70B79">
        <w:rPr>
          <w:rFonts w:ascii="Times New Roman" w:hAnsi="Times New Roman"/>
          <w:color w:val="000000" w:themeColor="text1"/>
          <w:sz w:val="22"/>
        </w:rPr>
        <w:t xml:space="preserve"> were on the agenda as well</w:t>
      </w:r>
      <w:r w:rsidR="00D32EE3" w:rsidRPr="00A70B79">
        <w:rPr>
          <w:rFonts w:ascii="Times New Roman" w:hAnsi="Times New Roman"/>
          <w:color w:val="000000" w:themeColor="text1"/>
          <w:sz w:val="22"/>
        </w:rPr>
        <w:t xml:space="preserve">. </w:t>
      </w:r>
      <w:r w:rsidR="009B028A" w:rsidRPr="00A70B79">
        <w:rPr>
          <w:rFonts w:ascii="Times New Roman" w:hAnsi="Times New Roman"/>
          <w:color w:val="000000" w:themeColor="text1"/>
          <w:sz w:val="22"/>
        </w:rPr>
        <w:t>T</w:t>
      </w:r>
      <w:r w:rsidR="00D32EE3" w:rsidRPr="00A70B79">
        <w:rPr>
          <w:rFonts w:ascii="Times New Roman" w:hAnsi="Times New Roman"/>
          <w:color w:val="000000" w:themeColor="text1"/>
          <w:sz w:val="22"/>
        </w:rPr>
        <w:t xml:space="preserve">hree Operators </w:t>
      </w:r>
      <w:r w:rsidR="009B028A" w:rsidRPr="00A70B79">
        <w:rPr>
          <w:rFonts w:ascii="Times New Roman" w:hAnsi="Times New Roman"/>
          <w:color w:val="000000" w:themeColor="text1"/>
          <w:sz w:val="22"/>
        </w:rPr>
        <w:t xml:space="preserve">one </w:t>
      </w:r>
      <w:r w:rsidR="00D32EE3" w:rsidRPr="00A70B79">
        <w:rPr>
          <w:rFonts w:ascii="Times New Roman" w:hAnsi="Times New Roman"/>
          <w:color w:val="000000" w:themeColor="text1"/>
          <w:sz w:val="22"/>
        </w:rPr>
        <w:t xml:space="preserve">from </w:t>
      </w:r>
      <w:r w:rsidR="009B028A" w:rsidRPr="00A70B79">
        <w:rPr>
          <w:rFonts w:ascii="Times New Roman" w:hAnsi="Times New Roman"/>
          <w:color w:val="000000" w:themeColor="text1"/>
          <w:sz w:val="22"/>
        </w:rPr>
        <w:t xml:space="preserve">each Area: </w:t>
      </w:r>
      <w:r w:rsidR="00D32EE3" w:rsidRPr="00A70B79">
        <w:rPr>
          <w:rFonts w:ascii="Times New Roman" w:hAnsi="Times New Roman"/>
          <w:color w:val="000000" w:themeColor="text1"/>
          <w:sz w:val="22"/>
        </w:rPr>
        <w:t>Southern, Northwest Oregon and Eastern Oregon</w:t>
      </w:r>
      <w:r w:rsidR="009B028A" w:rsidRPr="00A70B79">
        <w:rPr>
          <w:rFonts w:ascii="Times New Roman" w:hAnsi="Times New Roman"/>
          <w:color w:val="000000" w:themeColor="text1"/>
          <w:sz w:val="22"/>
        </w:rPr>
        <w:t>. Operators were encouraged to attend and share this time with their crews and family. The Board members appreciate the positive work and message of the Program and welcome it as a lighter topic than they traditionally deal with. The Committee for Family Forestlands also had been granted time on the March agenda to provide information to the Board on the Additional Dwelling Allowance HB 2469 before the Legislature. Evan Barnes, Bonnie Shumaker, Jim James and Mariel Darzen from 1000 Friends of Oregon provided the informational update</w:t>
      </w:r>
      <w:r w:rsidR="00634151" w:rsidRPr="00A70B79">
        <w:rPr>
          <w:rFonts w:ascii="Times New Roman" w:hAnsi="Times New Roman"/>
          <w:color w:val="000000" w:themeColor="text1"/>
          <w:sz w:val="22"/>
        </w:rPr>
        <w:t xml:space="preserve"> and voiced their support</w:t>
      </w:r>
      <w:r w:rsidR="00EC5B39" w:rsidRPr="00A70B79">
        <w:rPr>
          <w:rFonts w:ascii="Times New Roman" w:hAnsi="Times New Roman"/>
          <w:color w:val="000000" w:themeColor="text1"/>
          <w:sz w:val="22"/>
        </w:rPr>
        <w:t xml:space="preserve">. </w:t>
      </w:r>
      <w:r w:rsidR="00634151" w:rsidRPr="00A70B79">
        <w:rPr>
          <w:rFonts w:ascii="Times New Roman" w:hAnsi="Times New Roman"/>
          <w:color w:val="000000" w:themeColor="text1"/>
          <w:sz w:val="22"/>
        </w:rPr>
        <w:t xml:space="preserve">Abraham shared that </w:t>
      </w:r>
      <w:r w:rsidR="00D32EE3" w:rsidRPr="00A70B79">
        <w:rPr>
          <w:rFonts w:ascii="Times New Roman" w:hAnsi="Times New Roman"/>
          <w:color w:val="000000" w:themeColor="text1"/>
          <w:sz w:val="22"/>
        </w:rPr>
        <w:t xml:space="preserve">one of the messages that </w:t>
      </w:r>
      <w:r w:rsidR="00634151" w:rsidRPr="00A70B79">
        <w:rPr>
          <w:rFonts w:ascii="Times New Roman" w:hAnsi="Times New Roman"/>
          <w:color w:val="000000" w:themeColor="text1"/>
          <w:sz w:val="22"/>
        </w:rPr>
        <w:t xml:space="preserve">he gleaned from what </w:t>
      </w:r>
      <w:r w:rsidR="00D32EE3" w:rsidRPr="00A70B79">
        <w:rPr>
          <w:rFonts w:ascii="Times New Roman" w:hAnsi="Times New Roman"/>
          <w:color w:val="000000" w:themeColor="text1"/>
          <w:sz w:val="22"/>
        </w:rPr>
        <w:t>Chair Imeson</w:t>
      </w:r>
      <w:r w:rsidR="00634151" w:rsidRPr="00A70B79">
        <w:rPr>
          <w:rFonts w:ascii="Times New Roman" w:hAnsi="Times New Roman"/>
          <w:color w:val="000000" w:themeColor="text1"/>
          <w:sz w:val="22"/>
        </w:rPr>
        <w:t xml:space="preserve"> said was that CFF, </w:t>
      </w:r>
      <w:r w:rsidR="00D32EE3" w:rsidRPr="00A70B79">
        <w:rPr>
          <w:rFonts w:ascii="Times New Roman" w:hAnsi="Times New Roman"/>
          <w:color w:val="000000" w:themeColor="text1"/>
          <w:sz w:val="22"/>
        </w:rPr>
        <w:t>OSWA</w:t>
      </w:r>
      <w:r w:rsidR="00634151" w:rsidRPr="00A70B79">
        <w:rPr>
          <w:rFonts w:ascii="Times New Roman" w:hAnsi="Times New Roman"/>
          <w:color w:val="000000" w:themeColor="text1"/>
          <w:sz w:val="22"/>
        </w:rPr>
        <w:t xml:space="preserve"> and 1</w:t>
      </w:r>
      <w:r w:rsidR="00D32EE3" w:rsidRPr="00A70B79">
        <w:rPr>
          <w:rFonts w:ascii="Times New Roman" w:hAnsi="Times New Roman"/>
          <w:color w:val="000000" w:themeColor="text1"/>
          <w:sz w:val="22"/>
        </w:rPr>
        <w:t xml:space="preserve">000 Friends should work together over the next year </w:t>
      </w:r>
      <w:r w:rsidR="00634151" w:rsidRPr="00A70B79">
        <w:rPr>
          <w:rFonts w:ascii="Times New Roman" w:hAnsi="Times New Roman"/>
          <w:color w:val="000000" w:themeColor="text1"/>
          <w:sz w:val="22"/>
        </w:rPr>
        <w:t>to come up w</w:t>
      </w:r>
      <w:r w:rsidR="00D32EE3" w:rsidRPr="00A70B79">
        <w:rPr>
          <w:rFonts w:ascii="Times New Roman" w:hAnsi="Times New Roman"/>
          <w:color w:val="000000" w:themeColor="text1"/>
          <w:sz w:val="22"/>
        </w:rPr>
        <w:t xml:space="preserve">ith a solution that works for all parties. </w:t>
      </w:r>
      <w:r w:rsidR="00634151" w:rsidRPr="00A70B79">
        <w:rPr>
          <w:rFonts w:ascii="Times New Roman" w:hAnsi="Times New Roman"/>
          <w:color w:val="000000" w:themeColor="text1"/>
          <w:sz w:val="22"/>
        </w:rPr>
        <w:t>James offered that the more recent collaboration between 1000 Friends and OSWA is continuing to find common ground in their parallel efforts. Members discussed some of the more common questions that needed to be addressed</w:t>
      </w:r>
      <w:r w:rsidR="00855861" w:rsidRPr="00A70B79">
        <w:rPr>
          <w:rFonts w:ascii="Times New Roman" w:hAnsi="Times New Roman"/>
          <w:color w:val="000000" w:themeColor="text1"/>
          <w:sz w:val="22"/>
        </w:rPr>
        <w:t xml:space="preserve"> such as </w:t>
      </w:r>
      <w:r w:rsidR="00634151" w:rsidRPr="00A70B79">
        <w:rPr>
          <w:rFonts w:ascii="Times New Roman" w:hAnsi="Times New Roman"/>
          <w:color w:val="000000" w:themeColor="text1"/>
          <w:sz w:val="22"/>
        </w:rPr>
        <w:t xml:space="preserve">defining </w:t>
      </w:r>
      <w:r w:rsidR="00855861" w:rsidRPr="00A70B79">
        <w:rPr>
          <w:rFonts w:ascii="Times New Roman" w:hAnsi="Times New Roman"/>
          <w:color w:val="000000" w:themeColor="text1"/>
          <w:sz w:val="22"/>
        </w:rPr>
        <w:t xml:space="preserve">a </w:t>
      </w:r>
      <w:r w:rsidR="00634151" w:rsidRPr="00A70B79">
        <w:rPr>
          <w:rFonts w:ascii="Times New Roman" w:hAnsi="Times New Roman"/>
          <w:color w:val="000000" w:themeColor="text1"/>
          <w:sz w:val="22"/>
        </w:rPr>
        <w:t xml:space="preserve">normal income for forest resource lands and how much active management was actually necessary in trying to equate </w:t>
      </w:r>
      <w:r w:rsidR="00EC5B39" w:rsidRPr="00A70B79">
        <w:rPr>
          <w:rFonts w:ascii="Times New Roman" w:hAnsi="Times New Roman"/>
          <w:color w:val="000000" w:themeColor="text1"/>
          <w:sz w:val="22"/>
        </w:rPr>
        <w:t>Agriculture’s</w:t>
      </w:r>
      <w:r w:rsidR="00855861" w:rsidRPr="00A70B79">
        <w:rPr>
          <w:rFonts w:ascii="Times New Roman" w:hAnsi="Times New Roman"/>
          <w:color w:val="000000" w:themeColor="text1"/>
          <w:sz w:val="22"/>
        </w:rPr>
        <w:t xml:space="preserve"> </w:t>
      </w:r>
      <w:r w:rsidR="0067513C" w:rsidRPr="00A70B79">
        <w:rPr>
          <w:rFonts w:ascii="Times New Roman" w:hAnsi="Times New Roman"/>
          <w:color w:val="000000" w:themeColor="text1"/>
          <w:sz w:val="22"/>
        </w:rPr>
        <w:t>criteria</w:t>
      </w:r>
      <w:r w:rsidR="00855861" w:rsidRPr="00A70B79">
        <w:rPr>
          <w:rFonts w:ascii="Times New Roman" w:hAnsi="Times New Roman"/>
          <w:color w:val="000000" w:themeColor="text1"/>
          <w:sz w:val="22"/>
        </w:rPr>
        <w:t xml:space="preserve"> for their</w:t>
      </w:r>
      <w:r w:rsidR="00634151" w:rsidRPr="00A70B79">
        <w:rPr>
          <w:rFonts w:ascii="Times New Roman" w:hAnsi="Times New Roman"/>
          <w:color w:val="000000" w:themeColor="text1"/>
          <w:sz w:val="22"/>
        </w:rPr>
        <w:t xml:space="preserve"> second dwelling exemptions </w:t>
      </w:r>
      <w:r w:rsidR="00855861" w:rsidRPr="00A70B79">
        <w:rPr>
          <w:rFonts w:ascii="Times New Roman" w:hAnsi="Times New Roman"/>
          <w:color w:val="000000" w:themeColor="text1"/>
          <w:sz w:val="22"/>
        </w:rPr>
        <w:t xml:space="preserve">with </w:t>
      </w:r>
      <w:r w:rsidR="00634151" w:rsidRPr="00A70B79">
        <w:rPr>
          <w:rFonts w:ascii="Times New Roman" w:hAnsi="Times New Roman"/>
          <w:color w:val="000000" w:themeColor="text1"/>
          <w:sz w:val="22"/>
        </w:rPr>
        <w:t xml:space="preserve">OSWA’s bill. </w:t>
      </w:r>
      <w:r w:rsidR="00855861" w:rsidRPr="00A70B79">
        <w:rPr>
          <w:rFonts w:ascii="Times New Roman" w:hAnsi="Times New Roman"/>
          <w:color w:val="000000" w:themeColor="text1"/>
          <w:sz w:val="22"/>
        </w:rPr>
        <w:t xml:space="preserve">Also questions regarding how much work is happening on a regular basis? And fire mitigation issues created with placing an additional structure on the land. He advocated for members to consider how to answer the most likely questions that will be asked. All and all, Abraham thought that members provided a </w:t>
      </w:r>
      <w:r w:rsidR="00C8265B" w:rsidRPr="00A70B79">
        <w:rPr>
          <w:rFonts w:ascii="Times New Roman" w:hAnsi="Times New Roman"/>
          <w:color w:val="000000" w:themeColor="text1"/>
          <w:sz w:val="22"/>
        </w:rPr>
        <w:t>great presentation that was well-received</w:t>
      </w:r>
      <w:r w:rsidR="00855861" w:rsidRPr="00A70B79">
        <w:rPr>
          <w:rFonts w:ascii="Times New Roman" w:hAnsi="Times New Roman"/>
          <w:color w:val="000000" w:themeColor="text1"/>
          <w:sz w:val="22"/>
        </w:rPr>
        <w:t xml:space="preserve"> by the Board</w:t>
      </w:r>
      <w:r w:rsidR="00C8265B" w:rsidRPr="00A70B79">
        <w:rPr>
          <w:rFonts w:ascii="Times New Roman" w:hAnsi="Times New Roman"/>
          <w:color w:val="000000" w:themeColor="text1"/>
          <w:sz w:val="22"/>
        </w:rPr>
        <w:t xml:space="preserve">. </w:t>
      </w:r>
      <w:r w:rsidR="00855861" w:rsidRPr="00A70B79">
        <w:rPr>
          <w:rFonts w:ascii="Times New Roman" w:hAnsi="Times New Roman"/>
          <w:color w:val="000000" w:themeColor="text1"/>
          <w:sz w:val="22"/>
        </w:rPr>
        <w:t xml:space="preserve"> </w:t>
      </w:r>
    </w:p>
    <w:p w14:paraId="110DDD52" w14:textId="77777777" w:rsidR="00C8265B" w:rsidRPr="00A70B79" w:rsidRDefault="00C8265B" w:rsidP="00B85370">
      <w:pPr>
        <w:rPr>
          <w:rFonts w:ascii="Times New Roman" w:hAnsi="Times New Roman"/>
          <w:color w:val="000000" w:themeColor="text1"/>
          <w:sz w:val="22"/>
        </w:rPr>
      </w:pPr>
    </w:p>
    <w:p w14:paraId="764A25CC" w14:textId="3BE0D93C" w:rsidR="00DE0AAF" w:rsidRPr="00A70B79" w:rsidRDefault="00855861" w:rsidP="00B85370">
      <w:pPr>
        <w:rPr>
          <w:rFonts w:ascii="Times New Roman" w:hAnsi="Times New Roman"/>
          <w:color w:val="000000" w:themeColor="text1"/>
          <w:sz w:val="22"/>
        </w:rPr>
      </w:pPr>
      <w:r w:rsidRPr="00A70B79">
        <w:rPr>
          <w:rFonts w:ascii="Times New Roman" w:hAnsi="Times New Roman"/>
          <w:color w:val="000000" w:themeColor="text1"/>
          <w:sz w:val="22"/>
        </w:rPr>
        <w:t>Looking ahead to the April</w:t>
      </w:r>
      <w:r w:rsidR="00C24428" w:rsidRPr="00A70B79">
        <w:rPr>
          <w:rFonts w:ascii="Times New Roman" w:hAnsi="Times New Roman"/>
          <w:color w:val="000000" w:themeColor="text1"/>
          <w:sz w:val="22"/>
        </w:rPr>
        <w:t xml:space="preserve"> 24</w:t>
      </w:r>
      <w:r w:rsidR="00C24428" w:rsidRPr="00A70B79">
        <w:rPr>
          <w:rFonts w:ascii="Times New Roman" w:hAnsi="Times New Roman"/>
          <w:color w:val="000000" w:themeColor="text1"/>
          <w:sz w:val="22"/>
          <w:vertAlign w:val="superscript"/>
        </w:rPr>
        <w:t>th</w:t>
      </w:r>
      <w:r w:rsidR="00C24428" w:rsidRPr="00A70B79">
        <w:rPr>
          <w:rFonts w:ascii="Times New Roman" w:hAnsi="Times New Roman"/>
          <w:color w:val="000000" w:themeColor="text1"/>
          <w:sz w:val="22"/>
        </w:rPr>
        <w:t xml:space="preserve"> </w:t>
      </w:r>
      <w:r w:rsidRPr="00A70B79">
        <w:rPr>
          <w:rFonts w:ascii="Times New Roman" w:hAnsi="Times New Roman"/>
          <w:color w:val="000000" w:themeColor="text1"/>
          <w:sz w:val="22"/>
        </w:rPr>
        <w:t>Board meeting</w:t>
      </w:r>
      <w:r w:rsidR="00F8556B" w:rsidRPr="00A70B79">
        <w:rPr>
          <w:rFonts w:ascii="Times New Roman" w:hAnsi="Times New Roman"/>
          <w:color w:val="000000" w:themeColor="text1"/>
          <w:sz w:val="22"/>
        </w:rPr>
        <w:t xml:space="preserve">, he shared that the </w:t>
      </w:r>
      <w:r w:rsidR="00F8556B" w:rsidRPr="00A70B79">
        <w:rPr>
          <w:rFonts w:ascii="Times New Roman" w:hAnsi="Times New Roman"/>
          <w:color w:val="000000" w:themeColor="text1"/>
          <w:sz w:val="22"/>
          <w:u w:val="single"/>
        </w:rPr>
        <w:t>OFRI Values and Beliefs Study</w:t>
      </w:r>
      <w:r w:rsidR="00F8556B" w:rsidRPr="00A70B79">
        <w:rPr>
          <w:rFonts w:ascii="Times New Roman" w:hAnsi="Times New Roman"/>
          <w:color w:val="000000" w:themeColor="text1"/>
          <w:sz w:val="22"/>
        </w:rPr>
        <w:t xml:space="preserve"> that tracks public opinion on forest management issues</w:t>
      </w:r>
      <w:r w:rsidRPr="00A70B79">
        <w:rPr>
          <w:rFonts w:ascii="Times New Roman" w:hAnsi="Times New Roman"/>
          <w:color w:val="000000" w:themeColor="text1"/>
          <w:sz w:val="22"/>
        </w:rPr>
        <w:t xml:space="preserve"> </w:t>
      </w:r>
      <w:r w:rsidR="00F8556B" w:rsidRPr="00A70B79">
        <w:rPr>
          <w:rFonts w:ascii="Times New Roman" w:hAnsi="Times New Roman"/>
          <w:color w:val="000000" w:themeColor="text1"/>
          <w:sz w:val="22"/>
        </w:rPr>
        <w:t xml:space="preserve">is on that agenda. </w:t>
      </w:r>
      <w:r w:rsidR="000D1431" w:rsidRPr="00A70B79">
        <w:rPr>
          <w:rFonts w:ascii="Times New Roman" w:hAnsi="Times New Roman"/>
          <w:color w:val="000000" w:themeColor="text1"/>
          <w:sz w:val="22"/>
        </w:rPr>
        <w:t>Staff has also been asked to provide a</w:t>
      </w:r>
      <w:r w:rsidR="00F8556B" w:rsidRPr="00A70B79">
        <w:rPr>
          <w:rFonts w:ascii="Times New Roman" w:hAnsi="Times New Roman"/>
          <w:color w:val="000000" w:themeColor="text1"/>
          <w:sz w:val="22"/>
        </w:rPr>
        <w:t xml:space="preserve"> summary of ODF’s climate change considerations </w:t>
      </w:r>
      <w:r w:rsidR="00C24428" w:rsidRPr="00A70B79">
        <w:rPr>
          <w:rFonts w:ascii="Times New Roman" w:hAnsi="Times New Roman"/>
          <w:color w:val="000000" w:themeColor="text1"/>
          <w:sz w:val="22"/>
        </w:rPr>
        <w:t xml:space="preserve">to provide information </w:t>
      </w:r>
      <w:r w:rsidR="000D1431" w:rsidRPr="00A70B79">
        <w:rPr>
          <w:rFonts w:ascii="Times New Roman" w:hAnsi="Times New Roman"/>
          <w:color w:val="000000" w:themeColor="text1"/>
          <w:sz w:val="22"/>
        </w:rPr>
        <w:t xml:space="preserve">framing </w:t>
      </w:r>
      <w:r w:rsidR="00C24428" w:rsidRPr="00A70B79">
        <w:rPr>
          <w:rFonts w:ascii="Times New Roman" w:hAnsi="Times New Roman"/>
          <w:color w:val="000000" w:themeColor="text1"/>
          <w:sz w:val="22"/>
        </w:rPr>
        <w:t>a Board discussion on the subject. The Private Forests</w:t>
      </w:r>
      <w:r w:rsidR="00DE0AAF" w:rsidRPr="00A70B79">
        <w:rPr>
          <w:rFonts w:ascii="Times New Roman" w:hAnsi="Times New Roman"/>
          <w:color w:val="000000" w:themeColor="text1"/>
          <w:sz w:val="22"/>
        </w:rPr>
        <w:t xml:space="preserve"> Division</w:t>
      </w:r>
      <w:r w:rsidR="00E1189A" w:rsidRPr="00A70B79">
        <w:rPr>
          <w:rFonts w:ascii="Times New Roman" w:hAnsi="Times New Roman"/>
          <w:color w:val="000000" w:themeColor="text1"/>
          <w:sz w:val="22"/>
        </w:rPr>
        <w:t xml:space="preserve"> </w:t>
      </w:r>
      <w:r w:rsidR="00C24428" w:rsidRPr="00A70B79">
        <w:rPr>
          <w:rFonts w:ascii="Times New Roman" w:hAnsi="Times New Roman"/>
          <w:color w:val="000000" w:themeColor="text1"/>
          <w:sz w:val="22"/>
        </w:rPr>
        <w:t xml:space="preserve">is on the agenda in April to present the status of the Marbled Murrelet </w:t>
      </w:r>
      <w:r w:rsidR="00E1189A" w:rsidRPr="00A70B79">
        <w:rPr>
          <w:rFonts w:ascii="Times New Roman" w:hAnsi="Times New Roman"/>
          <w:color w:val="000000" w:themeColor="text1"/>
          <w:sz w:val="22"/>
        </w:rPr>
        <w:t xml:space="preserve">Specified Resource Site rule analysis. The </w:t>
      </w:r>
      <w:r w:rsidR="00C24428" w:rsidRPr="00A70B79">
        <w:rPr>
          <w:rFonts w:ascii="Times New Roman" w:hAnsi="Times New Roman"/>
          <w:color w:val="000000" w:themeColor="text1"/>
          <w:sz w:val="22"/>
        </w:rPr>
        <w:t>required t</w:t>
      </w:r>
      <w:r w:rsidR="00E1189A" w:rsidRPr="00A70B79">
        <w:rPr>
          <w:rFonts w:ascii="Times New Roman" w:hAnsi="Times New Roman"/>
          <w:color w:val="000000" w:themeColor="text1"/>
          <w:sz w:val="22"/>
        </w:rPr>
        <w:t>ech</w:t>
      </w:r>
      <w:r w:rsidR="00C24428" w:rsidRPr="00A70B79">
        <w:rPr>
          <w:rFonts w:ascii="Times New Roman" w:hAnsi="Times New Roman"/>
          <w:color w:val="000000" w:themeColor="text1"/>
          <w:sz w:val="22"/>
        </w:rPr>
        <w:t>nical</w:t>
      </w:r>
      <w:r w:rsidR="00E1189A" w:rsidRPr="00A70B79">
        <w:rPr>
          <w:rFonts w:ascii="Times New Roman" w:hAnsi="Times New Roman"/>
          <w:color w:val="000000" w:themeColor="text1"/>
          <w:sz w:val="22"/>
        </w:rPr>
        <w:t xml:space="preserve"> </w:t>
      </w:r>
      <w:r w:rsidR="00C24428" w:rsidRPr="00A70B79">
        <w:rPr>
          <w:rFonts w:ascii="Times New Roman" w:hAnsi="Times New Roman"/>
          <w:color w:val="000000" w:themeColor="text1"/>
          <w:sz w:val="22"/>
        </w:rPr>
        <w:t>r</w:t>
      </w:r>
      <w:r w:rsidR="00E1189A" w:rsidRPr="00A70B79">
        <w:rPr>
          <w:rFonts w:ascii="Times New Roman" w:hAnsi="Times New Roman"/>
          <w:color w:val="000000" w:themeColor="text1"/>
          <w:sz w:val="22"/>
        </w:rPr>
        <w:t>eport is close to being finalized based</w:t>
      </w:r>
      <w:r w:rsidR="003575F6" w:rsidRPr="00A70B79">
        <w:rPr>
          <w:rFonts w:ascii="Times New Roman" w:hAnsi="Times New Roman"/>
          <w:color w:val="000000" w:themeColor="text1"/>
          <w:sz w:val="22"/>
        </w:rPr>
        <w:t xml:space="preserve"> on the Expert Review. </w:t>
      </w:r>
      <w:r w:rsidR="00C24428" w:rsidRPr="00A70B79">
        <w:rPr>
          <w:rFonts w:ascii="Times New Roman" w:hAnsi="Times New Roman"/>
          <w:color w:val="000000" w:themeColor="text1"/>
          <w:sz w:val="22"/>
        </w:rPr>
        <w:t>Staff will be</w:t>
      </w:r>
      <w:r w:rsidR="003575F6" w:rsidRPr="00A70B79">
        <w:rPr>
          <w:rFonts w:ascii="Times New Roman" w:hAnsi="Times New Roman"/>
          <w:color w:val="000000" w:themeColor="text1"/>
          <w:sz w:val="22"/>
        </w:rPr>
        <w:t xml:space="preserve"> asking the Board to Accept/or Reject that Report as part of the rule process. </w:t>
      </w:r>
    </w:p>
    <w:p w14:paraId="2FEB6893" w14:textId="77777777" w:rsidR="00C24428" w:rsidRPr="00A70B79" w:rsidRDefault="00C24428" w:rsidP="00B85370">
      <w:pPr>
        <w:rPr>
          <w:rFonts w:ascii="Times New Roman" w:hAnsi="Times New Roman"/>
          <w:color w:val="000000" w:themeColor="text1"/>
          <w:sz w:val="22"/>
        </w:rPr>
      </w:pPr>
    </w:p>
    <w:p w14:paraId="492C5120" w14:textId="42A6B3CF" w:rsidR="00243B56" w:rsidRPr="00A70B79" w:rsidRDefault="00C24428" w:rsidP="00B85370">
      <w:pPr>
        <w:rPr>
          <w:rFonts w:ascii="Times New Roman" w:hAnsi="Times New Roman"/>
          <w:color w:val="000000" w:themeColor="text1"/>
          <w:sz w:val="22"/>
        </w:rPr>
      </w:pPr>
      <w:r w:rsidRPr="00A70B79">
        <w:rPr>
          <w:rFonts w:ascii="Times New Roman" w:hAnsi="Times New Roman"/>
          <w:color w:val="000000" w:themeColor="text1"/>
          <w:sz w:val="22"/>
        </w:rPr>
        <w:t xml:space="preserve">As members were concerned about the structure of the </w:t>
      </w:r>
      <w:r w:rsidRPr="00A70B79">
        <w:rPr>
          <w:rFonts w:ascii="Times New Roman" w:hAnsi="Times New Roman"/>
          <w:color w:val="000000" w:themeColor="text1"/>
          <w:sz w:val="22"/>
          <w:u w:val="single"/>
        </w:rPr>
        <w:t xml:space="preserve">Governor’s </w:t>
      </w:r>
      <w:r w:rsidR="003575F6" w:rsidRPr="00A70B79">
        <w:rPr>
          <w:rFonts w:ascii="Times New Roman" w:hAnsi="Times New Roman"/>
          <w:color w:val="000000" w:themeColor="text1"/>
          <w:sz w:val="22"/>
          <w:u w:val="single"/>
        </w:rPr>
        <w:t>Wildfire Council</w:t>
      </w:r>
      <w:r w:rsidRPr="00A70B79">
        <w:rPr>
          <w:rFonts w:ascii="Times New Roman" w:hAnsi="Times New Roman"/>
          <w:color w:val="000000" w:themeColor="text1"/>
          <w:sz w:val="22"/>
        </w:rPr>
        <w:t xml:space="preserve"> at the last meeting</w:t>
      </w:r>
      <w:r w:rsidR="000D1431" w:rsidRPr="00A70B79">
        <w:rPr>
          <w:rFonts w:ascii="Times New Roman" w:hAnsi="Times New Roman"/>
          <w:color w:val="000000" w:themeColor="text1"/>
          <w:sz w:val="22"/>
        </w:rPr>
        <w:t xml:space="preserve"> and</w:t>
      </w:r>
      <w:r w:rsidRPr="00A70B79">
        <w:rPr>
          <w:rFonts w:ascii="Times New Roman" w:hAnsi="Times New Roman"/>
          <w:color w:val="000000" w:themeColor="text1"/>
          <w:sz w:val="22"/>
        </w:rPr>
        <w:t xml:space="preserve"> they were provided a list of names of those on the Council</w:t>
      </w:r>
      <w:r w:rsidR="003575F6" w:rsidRPr="00A70B79">
        <w:rPr>
          <w:rFonts w:ascii="Times New Roman" w:hAnsi="Times New Roman"/>
          <w:color w:val="000000" w:themeColor="text1"/>
          <w:sz w:val="22"/>
        </w:rPr>
        <w:t>. The first</w:t>
      </w:r>
      <w:r w:rsidRPr="00A70B79">
        <w:rPr>
          <w:rFonts w:ascii="Times New Roman" w:hAnsi="Times New Roman"/>
          <w:color w:val="000000" w:themeColor="text1"/>
          <w:sz w:val="22"/>
        </w:rPr>
        <w:t xml:space="preserve"> Council</w:t>
      </w:r>
      <w:r w:rsidR="003575F6" w:rsidRPr="00A70B79">
        <w:rPr>
          <w:rFonts w:ascii="Times New Roman" w:hAnsi="Times New Roman"/>
          <w:color w:val="000000" w:themeColor="text1"/>
          <w:sz w:val="22"/>
        </w:rPr>
        <w:t xml:space="preserve"> meeting </w:t>
      </w:r>
      <w:r w:rsidRPr="00A70B79">
        <w:rPr>
          <w:rFonts w:ascii="Times New Roman" w:hAnsi="Times New Roman"/>
          <w:color w:val="000000" w:themeColor="text1"/>
          <w:sz w:val="22"/>
        </w:rPr>
        <w:t xml:space="preserve">had been the day before but </w:t>
      </w:r>
      <w:r w:rsidR="000D1431" w:rsidRPr="00A70B79">
        <w:rPr>
          <w:rFonts w:ascii="Times New Roman" w:hAnsi="Times New Roman"/>
          <w:color w:val="000000" w:themeColor="text1"/>
          <w:sz w:val="22"/>
        </w:rPr>
        <w:t>Abraham</w:t>
      </w:r>
      <w:r w:rsidR="00243B56" w:rsidRPr="00A70B79">
        <w:rPr>
          <w:rFonts w:ascii="Times New Roman" w:hAnsi="Times New Roman"/>
          <w:color w:val="000000" w:themeColor="text1"/>
          <w:sz w:val="22"/>
        </w:rPr>
        <w:t xml:space="preserve"> reported </w:t>
      </w:r>
      <w:r w:rsidR="000D1431" w:rsidRPr="00A70B79">
        <w:rPr>
          <w:rFonts w:ascii="Times New Roman" w:hAnsi="Times New Roman"/>
          <w:color w:val="000000" w:themeColor="text1"/>
          <w:sz w:val="22"/>
        </w:rPr>
        <w:t>it was a formative meeting p</w:t>
      </w:r>
      <w:r w:rsidRPr="00A70B79">
        <w:rPr>
          <w:rFonts w:ascii="Times New Roman" w:hAnsi="Times New Roman"/>
          <w:color w:val="000000" w:themeColor="text1"/>
          <w:sz w:val="22"/>
        </w:rPr>
        <w:t>rovid</w:t>
      </w:r>
      <w:r w:rsidR="000D1431" w:rsidRPr="00A70B79">
        <w:rPr>
          <w:rFonts w:ascii="Times New Roman" w:hAnsi="Times New Roman"/>
          <w:color w:val="000000" w:themeColor="text1"/>
          <w:sz w:val="22"/>
        </w:rPr>
        <w:t xml:space="preserve">ing </w:t>
      </w:r>
      <w:r w:rsidRPr="00A70B79">
        <w:rPr>
          <w:rFonts w:ascii="Times New Roman" w:hAnsi="Times New Roman"/>
          <w:color w:val="000000" w:themeColor="text1"/>
          <w:sz w:val="22"/>
        </w:rPr>
        <w:t>a</w:t>
      </w:r>
      <w:r w:rsidR="003575F6" w:rsidRPr="00A70B79">
        <w:rPr>
          <w:rFonts w:ascii="Times New Roman" w:hAnsi="Times New Roman"/>
          <w:color w:val="000000" w:themeColor="text1"/>
          <w:sz w:val="22"/>
        </w:rPr>
        <w:t xml:space="preserve"> general overview of the problem</w:t>
      </w:r>
      <w:r w:rsidR="000D1431" w:rsidRPr="00A70B79">
        <w:rPr>
          <w:rFonts w:ascii="Times New Roman" w:hAnsi="Times New Roman"/>
          <w:color w:val="000000" w:themeColor="text1"/>
          <w:sz w:val="22"/>
        </w:rPr>
        <w:t xml:space="preserve"> </w:t>
      </w:r>
      <w:r w:rsidR="003575F6" w:rsidRPr="00A70B79">
        <w:rPr>
          <w:rFonts w:ascii="Times New Roman" w:hAnsi="Times New Roman"/>
          <w:color w:val="000000" w:themeColor="text1"/>
          <w:sz w:val="22"/>
        </w:rPr>
        <w:t>statements</w:t>
      </w:r>
      <w:r w:rsidR="000D1431" w:rsidRPr="00A70B79">
        <w:rPr>
          <w:rFonts w:ascii="Times New Roman" w:hAnsi="Times New Roman"/>
          <w:color w:val="000000" w:themeColor="text1"/>
          <w:sz w:val="22"/>
        </w:rPr>
        <w:t>. A</w:t>
      </w:r>
      <w:r w:rsidR="003575F6" w:rsidRPr="00A70B79">
        <w:rPr>
          <w:rFonts w:ascii="Times New Roman" w:hAnsi="Times New Roman"/>
          <w:color w:val="000000" w:themeColor="text1"/>
          <w:sz w:val="22"/>
        </w:rPr>
        <w:t xml:space="preserve"> lot of the </w:t>
      </w:r>
      <w:r w:rsidR="000D1431" w:rsidRPr="00A70B79">
        <w:rPr>
          <w:rFonts w:ascii="Times New Roman" w:hAnsi="Times New Roman"/>
          <w:color w:val="000000" w:themeColor="text1"/>
          <w:sz w:val="22"/>
        </w:rPr>
        <w:t>appointed members</w:t>
      </w:r>
      <w:r w:rsidR="003575F6" w:rsidRPr="00A70B79">
        <w:rPr>
          <w:rFonts w:ascii="Times New Roman" w:hAnsi="Times New Roman"/>
          <w:color w:val="000000" w:themeColor="text1"/>
          <w:sz w:val="22"/>
        </w:rPr>
        <w:t xml:space="preserve"> </w:t>
      </w:r>
      <w:r w:rsidRPr="00A70B79">
        <w:rPr>
          <w:rFonts w:ascii="Times New Roman" w:hAnsi="Times New Roman"/>
          <w:color w:val="000000" w:themeColor="text1"/>
          <w:sz w:val="22"/>
        </w:rPr>
        <w:t xml:space="preserve">on that Council weren’t necessarily familiar with the issue. </w:t>
      </w:r>
      <w:r w:rsidR="000D1431" w:rsidRPr="00A70B79">
        <w:rPr>
          <w:rFonts w:ascii="Times New Roman" w:hAnsi="Times New Roman"/>
          <w:color w:val="000000" w:themeColor="text1"/>
          <w:sz w:val="22"/>
        </w:rPr>
        <w:t xml:space="preserve">The Council was convened by the Governor out of </w:t>
      </w:r>
      <w:r w:rsidR="003C4D61" w:rsidRPr="00A70B79">
        <w:rPr>
          <w:rFonts w:ascii="Times New Roman" w:hAnsi="Times New Roman"/>
          <w:color w:val="000000" w:themeColor="text1"/>
          <w:sz w:val="22"/>
        </w:rPr>
        <w:t xml:space="preserve">recognition of the complexity </w:t>
      </w:r>
      <w:r w:rsidR="000D1431" w:rsidRPr="00A70B79">
        <w:rPr>
          <w:rFonts w:ascii="Times New Roman" w:hAnsi="Times New Roman"/>
          <w:color w:val="000000" w:themeColor="text1"/>
          <w:sz w:val="22"/>
        </w:rPr>
        <w:t>of the</w:t>
      </w:r>
      <w:r w:rsidR="003C4D61" w:rsidRPr="00A70B79">
        <w:rPr>
          <w:rFonts w:ascii="Times New Roman" w:hAnsi="Times New Roman"/>
          <w:color w:val="000000" w:themeColor="text1"/>
          <w:sz w:val="22"/>
        </w:rPr>
        <w:t xml:space="preserve"> broad impacts </w:t>
      </w:r>
      <w:r w:rsidR="000D1431" w:rsidRPr="00A70B79">
        <w:rPr>
          <w:rFonts w:ascii="Times New Roman" w:hAnsi="Times New Roman"/>
          <w:color w:val="000000" w:themeColor="text1"/>
          <w:sz w:val="22"/>
        </w:rPr>
        <w:t xml:space="preserve">Large fires have </w:t>
      </w:r>
      <w:r w:rsidR="003C4D61" w:rsidRPr="00A70B79">
        <w:rPr>
          <w:rFonts w:ascii="Times New Roman" w:hAnsi="Times New Roman"/>
          <w:color w:val="000000" w:themeColor="text1"/>
          <w:sz w:val="22"/>
        </w:rPr>
        <w:t xml:space="preserve">statewide and desire to take a more </w:t>
      </w:r>
      <w:r w:rsidR="0067513C" w:rsidRPr="00A70B79">
        <w:rPr>
          <w:rFonts w:ascii="Times New Roman" w:hAnsi="Times New Roman"/>
          <w:color w:val="000000" w:themeColor="text1"/>
          <w:sz w:val="22"/>
        </w:rPr>
        <w:t>holistic</w:t>
      </w:r>
      <w:r w:rsidR="003C4D61" w:rsidRPr="00A70B79">
        <w:rPr>
          <w:rFonts w:ascii="Times New Roman" w:hAnsi="Times New Roman"/>
          <w:color w:val="000000" w:themeColor="text1"/>
          <w:sz w:val="22"/>
        </w:rPr>
        <w:t xml:space="preserve"> view of how the State handles wildfire impacts and agency roles. CFF had submitted a letter to the GNRO advocating for better forest landowner and fire expert representation. James mentioned that there will be three sub-committees formed under the larger council for </w:t>
      </w:r>
      <w:r w:rsidR="000D1431" w:rsidRPr="00A70B79">
        <w:rPr>
          <w:rFonts w:ascii="Times New Roman" w:hAnsi="Times New Roman"/>
          <w:color w:val="000000" w:themeColor="text1"/>
          <w:sz w:val="22"/>
        </w:rPr>
        <w:t xml:space="preserve">one each focusing on </w:t>
      </w:r>
      <w:r w:rsidR="003C4D61" w:rsidRPr="00A70B79">
        <w:rPr>
          <w:rFonts w:ascii="Times New Roman" w:hAnsi="Times New Roman"/>
          <w:color w:val="000000" w:themeColor="text1"/>
          <w:sz w:val="22"/>
        </w:rPr>
        <w:t xml:space="preserve">Mitigation, Suppression and Community Recovery. ODF will be support staffing those individual efforts. Abraham affirmed that staff will email information to CFF on future Council meeting dates. </w:t>
      </w:r>
      <w:r w:rsidR="00243B56" w:rsidRPr="00A70B79">
        <w:rPr>
          <w:rFonts w:ascii="Times New Roman" w:hAnsi="Times New Roman"/>
          <w:color w:val="000000" w:themeColor="text1"/>
          <w:sz w:val="22"/>
        </w:rPr>
        <w:t xml:space="preserve">He reiterated that ODF is not driving this review, </w:t>
      </w:r>
      <w:r w:rsidR="000D1431" w:rsidRPr="00A70B79">
        <w:rPr>
          <w:rFonts w:ascii="Times New Roman" w:hAnsi="Times New Roman"/>
          <w:color w:val="000000" w:themeColor="text1"/>
          <w:sz w:val="22"/>
        </w:rPr>
        <w:t>nor</w:t>
      </w:r>
      <w:r w:rsidR="00243B56" w:rsidRPr="00A70B79">
        <w:rPr>
          <w:rFonts w:ascii="Times New Roman" w:hAnsi="Times New Roman"/>
          <w:color w:val="000000" w:themeColor="text1"/>
          <w:sz w:val="22"/>
        </w:rPr>
        <w:t xml:space="preserve"> the ones in charge. </w:t>
      </w:r>
      <w:r w:rsidR="0068290A" w:rsidRPr="00A70B79">
        <w:rPr>
          <w:rFonts w:ascii="Times New Roman" w:hAnsi="Times New Roman"/>
          <w:color w:val="000000" w:themeColor="text1"/>
          <w:sz w:val="22"/>
        </w:rPr>
        <w:t>ODF s</w:t>
      </w:r>
      <w:r w:rsidR="00243B56" w:rsidRPr="00A70B79">
        <w:rPr>
          <w:rFonts w:ascii="Times New Roman" w:hAnsi="Times New Roman"/>
          <w:color w:val="000000" w:themeColor="text1"/>
          <w:sz w:val="22"/>
        </w:rPr>
        <w:t xml:space="preserve">taff are just providing support. He pointed out that </w:t>
      </w:r>
      <w:r w:rsidR="000D1431" w:rsidRPr="00A70B79">
        <w:rPr>
          <w:rFonts w:ascii="Times New Roman" w:hAnsi="Times New Roman"/>
          <w:color w:val="000000" w:themeColor="text1"/>
          <w:sz w:val="22"/>
        </w:rPr>
        <w:t xml:space="preserve">ongoing </w:t>
      </w:r>
      <w:r w:rsidR="00243B56" w:rsidRPr="00A70B79">
        <w:rPr>
          <w:rFonts w:ascii="Times New Roman" w:hAnsi="Times New Roman"/>
          <w:color w:val="000000" w:themeColor="text1"/>
          <w:sz w:val="22"/>
        </w:rPr>
        <w:t xml:space="preserve">information would be available on the Governor’s website including meeting materials. </w:t>
      </w:r>
    </w:p>
    <w:p w14:paraId="273FAC31" w14:textId="77777777" w:rsidR="00243B56" w:rsidRPr="00A70B79" w:rsidRDefault="00243B56" w:rsidP="00B85370">
      <w:pPr>
        <w:rPr>
          <w:rFonts w:ascii="Times New Roman" w:hAnsi="Times New Roman"/>
          <w:color w:val="000000" w:themeColor="text1"/>
          <w:sz w:val="22"/>
        </w:rPr>
      </w:pPr>
    </w:p>
    <w:p w14:paraId="0D3BB04A" w14:textId="23F96AB1" w:rsidR="002879E2" w:rsidRPr="00A70B79" w:rsidRDefault="00243B56" w:rsidP="00B85370">
      <w:pPr>
        <w:rPr>
          <w:rFonts w:ascii="Times New Roman" w:hAnsi="Times New Roman"/>
          <w:color w:val="000000" w:themeColor="text1"/>
          <w:sz w:val="22"/>
        </w:rPr>
      </w:pPr>
      <w:r w:rsidRPr="00A70B79">
        <w:rPr>
          <w:rFonts w:ascii="Times New Roman" w:hAnsi="Times New Roman"/>
          <w:color w:val="000000" w:themeColor="text1"/>
          <w:sz w:val="22"/>
        </w:rPr>
        <w:t xml:space="preserve">Regarding the current status and next steps of the </w:t>
      </w:r>
      <w:r w:rsidRPr="00A70B79">
        <w:rPr>
          <w:rFonts w:ascii="Times New Roman" w:hAnsi="Times New Roman"/>
          <w:color w:val="000000" w:themeColor="text1"/>
          <w:sz w:val="22"/>
          <w:u w:val="single"/>
        </w:rPr>
        <w:t xml:space="preserve">Siskiyou Streamside Riparian Review </w:t>
      </w:r>
      <w:r w:rsidR="00C80AC2" w:rsidRPr="00A70B79">
        <w:rPr>
          <w:rFonts w:ascii="Times New Roman" w:hAnsi="Times New Roman"/>
          <w:color w:val="000000" w:themeColor="text1"/>
          <w:sz w:val="22"/>
          <w:u w:val="single"/>
        </w:rPr>
        <w:t>Report</w:t>
      </w:r>
      <w:r w:rsidR="0068290A" w:rsidRPr="00A70B79">
        <w:rPr>
          <w:rFonts w:ascii="Times New Roman" w:hAnsi="Times New Roman"/>
          <w:color w:val="000000" w:themeColor="text1"/>
          <w:sz w:val="22"/>
        </w:rPr>
        <w:t xml:space="preserve">, the report </w:t>
      </w:r>
      <w:r w:rsidRPr="00A70B79">
        <w:rPr>
          <w:rFonts w:ascii="Times New Roman" w:hAnsi="Times New Roman"/>
          <w:color w:val="000000" w:themeColor="text1"/>
          <w:sz w:val="22"/>
        </w:rPr>
        <w:t xml:space="preserve">was sent out for comment and staff have been working on the updates in response to </w:t>
      </w:r>
      <w:r w:rsidR="003074E3" w:rsidRPr="00A70B79">
        <w:rPr>
          <w:rFonts w:ascii="Times New Roman" w:hAnsi="Times New Roman"/>
          <w:color w:val="000000" w:themeColor="text1"/>
          <w:sz w:val="22"/>
        </w:rPr>
        <w:t xml:space="preserve">those </w:t>
      </w:r>
      <w:r w:rsidRPr="00A70B79">
        <w:rPr>
          <w:rFonts w:ascii="Times New Roman" w:hAnsi="Times New Roman"/>
          <w:color w:val="000000" w:themeColor="text1"/>
          <w:sz w:val="22"/>
        </w:rPr>
        <w:t>provided comments</w:t>
      </w:r>
      <w:r w:rsidR="0068290A" w:rsidRPr="00A70B79">
        <w:rPr>
          <w:rFonts w:ascii="Times New Roman" w:hAnsi="Times New Roman"/>
          <w:color w:val="000000" w:themeColor="text1"/>
          <w:sz w:val="22"/>
        </w:rPr>
        <w:t>. Staff</w:t>
      </w:r>
      <w:r w:rsidR="00C80AC2" w:rsidRPr="00A70B79">
        <w:rPr>
          <w:rFonts w:ascii="Times New Roman" w:hAnsi="Times New Roman"/>
          <w:color w:val="000000" w:themeColor="text1"/>
          <w:sz w:val="22"/>
        </w:rPr>
        <w:t xml:space="preserve"> are</w:t>
      </w:r>
      <w:r w:rsidRPr="00A70B79">
        <w:rPr>
          <w:rFonts w:ascii="Times New Roman" w:hAnsi="Times New Roman"/>
          <w:color w:val="000000" w:themeColor="text1"/>
          <w:sz w:val="22"/>
        </w:rPr>
        <w:t xml:space="preserve"> continu</w:t>
      </w:r>
      <w:r w:rsidR="00C80AC2" w:rsidRPr="00A70B79">
        <w:rPr>
          <w:rFonts w:ascii="Times New Roman" w:hAnsi="Times New Roman"/>
          <w:color w:val="000000" w:themeColor="text1"/>
          <w:sz w:val="22"/>
        </w:rPr>
        <w:t>ing</w:t>
      </w:r>
      <w:r w:rsidRPr="00A70B79">
        <w:rPr>
          <w:rFonts w:ascii="Times New Roman" w:hAnsi="Times New Roman"/>
          <w:color w:val="000000" w:themeColor="text1"/>
          <w:sz w:val="22"/>
        </w:rPr>
        <w:t xml:space="preserve"> t</w:t>
      </w:r>
      <w:r w:rsidR="00954235" w:rsidRPr="00A70B79">
        <w:rPr>
          <w:rFonts w:ascii="Times New Roman" w:hAnsi="Times New Roman"/>
          <w:color w:val="000000" w:themeColor="text1"/>
          <w:sz w:val="22"/>
        </w:rPr>
        <w:t xml:space="preserve">o accept comments until the end of March. After updating the </w:t>
      </w:r>
      <w:r w:rsidR="00C80AC2" w:rsidRPr="00A70B79">
        <w:rPr>
          <w:rFonts w:ascii="Times New Roman" w:hAnsi="Times New Roman"/>
          <w:color w:val="000000" w:themeColor="text1"/>
          <w:sz w:val="22"/>
        </w:rPr>
        <w:t>report</w:t>
      </w:r>
      <w:r w:rsidR="00954235" w:rsidRPr="00A70B79">
        <w:rPr>
          <w:rFonts w:ascii="Times New Roman" w:hAnsi="Times New Roman"/>
          <w:color w:val="000000" w:themeColor="text1"/>
          <w:sz w:val="22"/>
        </w:rPr>
        <w:t xml:space="preserve">, they will take that information to the Board in June. The Program anticipates that they will be asking the Board to make a decision whether or not the material will provide enough information to make a decision whether the rules are working or not working to help them determine where the monitoring focus and priorities need to be considering stream temperature and Desired Future Condition in the Siskiyou georegion. </w:t>
      </w:r>
      <w:r w:rsidR="002879E2" w:rsidRPr="00A70B79">
        <w:rPr>
          <w:rFonts w:ascii="Times New Roman" w:hAnsi="Times New Roman"/>
          <w:color w:val="000000" w:themeColor="text1"/>
          <w:sz w:val="22"/>
        </w:rPr>
        <w:t>Abraham</w:t>
      </w:r>
      <w:r w:rsidR="00687433" w:rsidRPr="00A70B79">
        <w:rPr>
          <w:rFonts w:ascii="Times New Roman" w:hAnsi="Times New Roman"/>
          <w:color w:val="000000" w:themeColor="text1"/>
          <w:sz w:val="22"/>
        </w:rPr>
        <w:t xml:space="preserve"> offered that his</w:t>
      </w:r>
      <w:r w:rsidR="004305FC" w:rsidRPr="00A70B79">
        <w:rPr>
          <w:rFonts w:ascii="Times New Roman" w:hAnsi="Times New Roman"/>
          <w:color w:val="000000" w:themeColor="text1"/>
          <w:sz w:val="22"/>
        </w:rPr>
        <w:t xml:space="preserve"> plan is to have Terry</w:t>
      </w:r>
      <w:r w:rsidR="00687433" w:rsidRPr="00A70B79">
        <w:rPr>
          <w:rFonts w:ascii="Times New Roman" w:hAnsi="Times New Roman"/>
          <w:color w:val="000000" w:themeColor="text1"/>
          <w:sz w:val="22"/>
        </w:rPr>
        <w:t xml:space="preserve"> Frueh</w:t>
      </w:r>
      <w:r w:rsidR="004305FC" w:rsidRPr="00A70B79">
        <w:rPr>
          <w:rFonts w:ascii="Times New Roman" w:hAnsi="Times New Roman"/>
          <w:color w:val="000000" w:themeColor="text1"/>
          <w:sz w:val="22"/>
        </w:rPr>
        <w:t xml:space="preserve"> and Marganne</w:t>
      </w:r>
      <w:r w:rsidR="00687433" w:rsidRPr="00A70B79">
        <w:rPr>
          <w:rFonts w:ascii="Times New Roman" w:hAnsi="Times New Roman"/>
          <w:color w:val="000000" w:themeColor="text1"/>
          <w:sz w:val="22"/>
        </w:rPr>
        <w:t xml:space="preserve"> Allen</w:t>
      </w:r>
      <w:r w:rsidR="004305FC" w:rsidRPr="00A70B79">
        <w:rPr>
          <w:rFonts w:ascii="Times New Roman" w:hAnsi="Times New Roman"/>
          <w:color w:val="000000" w:themeColor="text1"/>
          <w:sz w:val="22"/>
        </w:rPr>
        <w:t xml:space="preserve"> </w:t>
      </w:r>
      <w:r w:rsidR="00687433" w:rsidRPr="00A70B79">
        <w:rPr>
          <w:rFonts w:ascii="Times New Roman" w:hAnsi="Times New Roman"/>
          <w:color w:val="000000" w:themeColor="text1"/>
          <w:sz w:val="22"/>
        </w:rPr>
        <w:t>on CFF</w:t>
      </w:r>
      <w:r w:rsidR="008F1866" w:rsidRPr="00A70B79">
        <w:rPr>
          <w:rFonts w:ascii="Times New Roman" w:hAnsi="Times New Roman"/>
          <w:color w:val="000000" w:themeColor="text1"/>
          <w:sz w:val="22"/>
        </w:rPr>
        <w:t>’s</w:t>
      </w:r>
      <w:r w:rsidR="00687433" w:rsidRPr="00A70B79">
        <w:rPr>
          <w:rFonts w:ascii="Times New Roman" w:hAnsi="Times New Roman"/>
          <w:color w:val="000000" w:themeColor="text1"/>
          <w:sz w:val="22"/>
        </w:rPr>
        <w:t xml:space="preserve"> </w:t>
      </w:r>
      <w:r w:rsidR="004305FC" w:rsidRPr="00A70B79">
        <w:rPr>
          <w:rFonts w:ascii="Times New Roman" w:hAnsi="Times New Roman"/>
          <w:color w:val="000000" w:themeColor="text1"/>
          <w:sz w:val="22"/>
        </w:rPr>
        <w:t>April</w:t>
      </w:r>
      <w:r w:rsidR="00687433" w:rsidRPr="00A70B79">
        <w:rPr>
          <w:rFonts w:ascii="Times New Roman" w:hAnsi="Times New Roman"/>
          <w:color w:val="000000" w:themeColor="text1"/>
          <w:sz w:val="22"/>
        </w:rPr>
        <w:t xml:space="preserve"> agenda</w:t>
      </w:r>
      <w:r w:rsidR="004305FC" w:rsidRPr="00A70B79">
        <w:rPr>
          <w:rFonts w:ascii="Times New Roman" w:hAnsi="Times New Roman"/>
          <w:color w:val="000000" w:themeColor="text1"/>
          <w:sz w:val="22"/>
        </w:rPr>
        <w:t xml:space="preserve"> to talk about the process.</w:t>
      </w:r>
      <w:r w:rsidR="0067513C" w:rsidRPr="00A70B79">
        <w:rPr>
          <w:rFonts w:ascii="Times New Roman" w:hAnsi="Times New Roman"/>
          <w:color w:val="000000" w:themeColor="text1"/>
          <w:sz w:val="22"/>
        </w:rPr>
        <w:t xml:space="preserve"> </w:t>
      </w:r>
      <w:r w:rsidR="00687433" w:rsidRPr="00A70B79">
        <w:rPr>
          <w:rFonts w:ascii="Times New Roman" w:hAnsi="Times New Roman"/>
          <w:color w:val="000000" w:themeColor="text1"/>
          <w:sz w:val="22"/>
        </w:rPr>
        <w:t xml:space="preserve"> </w:t>
      </w:r>
    </w:p>
    <w:p w14:paraId="6911D88F" w14:textId="2024B755" w:rsidR="004305FC" w:rsidRPr="00A70B79" w:rsidRDefault="0067513C" w:rsidP="0067513C">
      <w:pPr>
        <w:tabs>
          <w:tab w:val="left" w:pos="8070"/>
        </w:tabs>
        <w:rPr>
          <w:rFonts w:ascii="Times New Roman" w:hAnsi="Times New Roman"/>
          <w:color w:val="000000" w:themeColor="text1"/>
          <w:sz w:val="22"/>
        </w:rPr>
      </w:pPr>
      <w:r w:rsidRPr="00A70B79">
        <w:rPr>
          <w:rFonts w:ascii="Times New Roman" w:hAnsi="Times New Roman"/>
          <w:color w:val="000000" w:themeColor="text1"/>
          <w:sz w:val="22"/>
        </w:rPr>
        <w:tab/>
        <w:t xml:space="preserve">   </w:t>
      </w:r>
    </w:p>
    <w:p w14:paraId="7EFB4E26" w14:textId="691FC091" w:rsidR="00D425A6" w:rsidRPr="00A70B79" w:rsidRDefault="004305FC" w:rsidP="00B85370">
      <w:pPr>
        <w:rPr>
          <w:rFonts w:ascii="Times New Roman" w:hAnsi="Times New Roman"/>
          <w:color w:val="000000" w:themeColor="text1"/>
          <w:sz w:val="22"/>
        </w:rPr>
      </w:pPr>
      <w:r w:rsidRPr="00A70B79">
        <w:rPr>
          <w:rFonts w:ascii="Times New Roman" w:hAnsi="Times New Roman"/>
          <w:color w:val="000000" w:themeColor="text1"/>
          <w:sz w:val="22"/>
        </w:rPr>
        <w:t>Tucker</w:t>
      </w:r>
      <w:r w:rsidR="00687433" w:rsidRPr="00A70B79">
        <w:rPr>
          <w:rFonts w:ascii="Times New Roman" w:hAnsi="Times New Roman"/>
          <w:color w:val="000000" w:themeColor="text1"/>
          <w:sz w:val="22"/>
        </w:rPr>
        <w:t xml:space="preserve"> offered a little more </w:t>
      </w:r>
      <w:r w:rsidR="0068290A" w:rsidRPr="00A70B79">
        <w:rPr>
          <w:rFonts w:ascii="Times New Roman" w:hAnsi="Times New Roman"/>
          <w:color w:val="000000" w:themeColor="text1"/>
          <w:sz w:val="22"/>
        </w:rPr>
        <w:t>information</w:t>
      </w:r>
      <w:r w:rsidR="00687433" w:rsidRPr="00A70B79">
        <w:rPr>
          <w:rFonts w:ascii="Times New Roman" w:hAnsi="Times New Roman"/>
          <w:color w:val="000000" w:themeColor="text1"/>
          <w:sz w:val="22"/>
        </w:rPr>
        <w:t xml:space="preserve"> on the recent </w:t>
      </w:r>
      <w:r w:rsidR="0068290A" w:rsidRPr="00A70B79">
        <w:rPr>
          <w:rFonts w:ascii="Times New Roman" w:hAnsi="Times New Roman"/>
          <w:color w:val="000000" w:themeColor="text1"/>
          <w:sz w:val="22"/>
        </w:rPr>
        <w:t xml:space="preserve">Private Forests Division </w:t>
      </w:r>
      <w:r w:rsidR="00687433" w:rsidRPr="00A70B79">
        <w:rPr>
          <w:rFonts w:ascii="Times New Roman" w:hAnsi="Times New Roman"/>
          <w:color w:val="000000" w:themeColor="text1"/>
          <w:sz w:val="22"/>
        </w:rPr>
        <w:t xml:space="preserve">staff changes. She reminded the group that she had </w:t>
      </w:r>
      <w:r w:rsidRPr="00A70B79">
        <w:rPr>
          <w:rFonts w:ascii="Times New Roman" w:hAnsi="Times New Roman"/>
          <w:color w:val="000000" w:themeColor="text1"/>
          <w:sz w:val="22"/>
        </w:rPr>
        <w:t>accepted the position of Deputy State Forester back in January</w:t>
      </w:r>
      <w:r w:rsidR="00687433" w:rsidRPr="00A70B79">
        <w:rPr>
          <w:rFonts w:ascii="Times New Roman" w:hAnsi="Times New Roman"/>
          <w:color w:val="000000" w:themeColor="text1"/>
          <w:sz w:val="22"/>
        </w:rPr>
        <w:t xml:space="preserve"> and </w:t>
      </w:r>
      <w:r w:rsidR="00AC418A" w:rsidRPr="00A70B79">
        <w:rPr>
          <w:rFonts w:ascii="Times New Roman" w:hAnsi="Times New Roman"/>
          <w:color w:val="000000" w:themeColor="text1"/>
          <w:sz w:val="22"/>
        </w:rPr>
        <w:t>described the transition plan put into place</w:t>
      </w:r>
      <w:r w:rsidR="00687433" w:rsidRPr="00A70B79">
        <w:rPr>
          <w:rFonts w:ascii="Times New Roman" w:hAnsi="Times New Roman"/>
          <w:color w:val="000000" w:themeColor="text1"/>
          <w:sz w:val="22"/>
        </w:rPr>
        <w:t xml:space="preserve"> for whoever got that position. </w:t>
      </w:r>
      <w:r w:rsidR="00D425A6" w:rsidRPr="00A70B79">
        <w:rPr>
          <w:rFonts w:ascii="Times New Roman" w:hAnsi="Times New Roman"/>
          <w:color w:val="000000" w:themeColor="text1"/>
          <w:sz w:val="22"/>
        </w:rPr>
        <w:t xml:space="preserve">Travis Medema </w:t>
      </w:r>
      <w:r w:rsidR="00687433" w:rsidRPr="00A70B79">
        <w:rPr>
          <w:rFonts w:ascii="Times New Roman" w:hAnsi="Times New Roman"/>
          <w:color w:val="000000" w:themeColor="text1"/>
          <w:sz w:val="22"/>
        </w:rPr>
        <w:t>the</w:t>
      </w:r>
      <w:r w:rsidR="00D425A6" w:rsidRPr="00A70B79">
        <w:rPr>
          <w:rFonts w:ascii="Times New Roman" w:hAnsi="Times New Roman"/>
          <w:color w:val="000000" w:themeColor="text1"/>
          <w:sz w:val="22"/>
        </w:rPr>
        <w:t xml:space="preserve"> Eastern Oregon Area Director, </w:t>
      </w:r>
      <w:r w:rsidR="00687433" w:rsidRPr="00A70B79">
        <w:rPr>
          <w:rFonts w:ascii="Times New Roman" w:hAnsi="Times New Roman"/>
          <w:color w:val="000000" w:themeColor="text1"/>
          <w:sz w:val="22"/>
        </w:rPr>
        <w:t>has been the</w:t>
      </w:r>
      <w:r w:rsidR="00D425A6" w:rsidRPr="00A70B79">
        <w:rPr>
          <w:rFonts w:ascii="Times New Roman" w:hAnsi="Times New Roman"/>
          <w:color w:val="000000" w:themeColor="text1"/>
          <w:sz w:val="22"/>
        </w:rPr>
        <w:t xml:space="preserve"> Acting Deputy. Most of his role right now is focused on the Legislative Session with </w:t>
      </w:r>
      <w:r w:rsidR="00687433" w:rsidRPr="00A70B79">
        <w:rPr>
          <w:rFonts w:ascii="Times New Roman" w:hAnsi="Times New Roman"/>
          <w:color w:val="000000" w:themeColor="text1"/>
          <w:sz w:val="22"/>
        </w:rPr>
        <w:t>the State Forester</w:t>
      </w:r>
      <w:r w:rsidR="00D425A6" w:rsidRPr="00A70B79">
        <w:rPr>
          <w:rFonts w:ascii="Times New Roman" w:hAnsi="Times New Roman"/>
          <w:color w:val="000000" w:themeColor="text1"/>
          <w:sz w:val="22"/>
        </w:rPr>
        <w:t xml:space="preserve">. He is also staffing the sub-committee of the Wildfire Council for </w:t>
      </w:r>
      <w:r w:rsidR="00687433" w:rsidRPr="00A70B79">
        <w:rPr>
          <w:rFonts w:ascii="Times New Roman" w:hAnsi="Times New Roman"/>
          <w:color w:val="000000" w:themeColor="text1"/>
          <w:sz w:val="22"/>
        </w:rPr>
        <w:t>S</w:t>
      </w:r>
      <w:r w:rsidR="00D425A6" w:rsidRPr="00A70B79">
        <w:rPr>
          <w:rFonts w:ascii="Times New Roman" w:hAnsi="Times New Roman"/>
          <w:color w:val="000000" w:themeColor="text1"/>
          <w:sz w:val="22"/>
        </w:rPr>
        <w:t xml:space="preserve">uppression. </w:t>
      </w:r>
      <w:r w:rsidR="00687433" w:rsidRPr="00A70B79">
        <w:rPr>
          <w:rFonts w:ascii="Times New Roman" w:hAnsi="Times New Roman"/>
          <w:color w:val="000000" w:themeColor="text1"/>
          <w:sz w:val="22"/>
        </w:rPr>
        <w:t xml:space="preserve">So with that additional work they are going to transition sooner than anticipated. Another </w:t>
      </w:r>
      <w:r w:rsidR="00D425A6" w:rsidRPr="00A70B79">
        <w:rPr>
          <w:rFonts w:ascii="Times New Roman" w:hAnsi="Times New Roman"/>
          <w:color w:val="000000" w:themeColor="text1"/>
          <w:sz w:val="22"/>
        </w:rPr>
        <w:t xml:space="preserve">key thing is recruiting and hiring of the new Private Forest Division Chief. </w:t>
      </w:r>
      <w:r w:rsidR="00687433" w:rsidRPr="00A70B79">
        <w:rPr>
          <w:rFonts w:ascii="Times New Roman" w:hAnsi="Times New Roman"/>
          <w:color w:val="000000" w:themeColor="text1"/>
          <w:sz w:val="22"/>
        </w:rPr>
        <w:t>Her</w:t>
      </w:r>
      <w:r w:rsidR="00D425A6" w:rsidRPr="00A70B79">
        <w:rPr>
          <w:rFonts w:ascii="Times New Roman" w:hAnsi="Times New Roman"/>
          <w:color w:val="000000" w:themeColor="text1"/>
          <w:sz w:val="22"/>
        </w:rPr>
        <w:t xml:space="preserve"> plan is to have the new Division Chief take over duties by May 1</w:t>
      </w:r>
      <w:r w:rsidR="00D425A6" w:rsidRPr="00A70B79">
        <w:rPr>
          <w:rFonts w:ascii="Times New Roman" w:hAnsi="Times New Roman"/>
          <w:color w:val="000000" w:themeColor="text1"/>
          <w:sz w:val="22"/>
          <w:vertAlign w:val="superscript"/>
        </w:rPr>
        <w:t>st</w:t>
      </w:r>
      <w:r w:rsidR="00D425A6" w:rsidRPr="00A70B79">
        <w:rPr>
          <w:rFonts w:ascii="Times New Roman" w:hAnsi="Times New Roman"/>
          <w:color w:val="000000" w:themeColor="text1"/>
          <w:sz w:val="22"/>
        </w:rPr>
        <w:t xml:space="preserve"> which frees </w:t>
      </w:r>
      <w:r w:rsidR="00687433" w:rsidRPr="00A70B79">
        <w:rPr>
          <w:rFonts w:ascii="Times New Roman" w:hAnsi="Times New Roman"/>
          <w:color w:val="000000" w:themeColor="text1"/>
          <w:sz w:val="22"/>
        </w:rPr>
        <w:t>her</w:t>
      </w:r>
      <w:r w:rsidR="00D425A6" w:rsidRPr="00A70B79">
        <w:rPr>
          <w:rFonts w:ascii="Times New Roman" w:hAnsi="Times New Roman"/>
          <w:color w:val="000000" w:themeColor="text1"/>
          <w:sz w:val="22"/>
        </w:rPr>
        <w:t xml:space="preserve"> up to </w:t>
      </w:r>
      <w:r w:rsidR="0067513C" w:rsidRPr="00A70B79">
        <w:rPr>
          <w:rFonts w:ascii="Times New Roman" w:hAnsi="Times New Roman"/>
          <w:color w:val="000000" w:themeColor="text1"/>
          <w:sz w:val="22"/>
        </w:rPr>
        <w:t xml:space="preserve">  </w:t>
      </w:r>
      <w:r w:rsidR="00D425A6" w:rsidRPr="00A70B79">
        <w:rPr>
          <w:rFonts w:ascii="Times New Roman" w:hAnsi="Times New Roman"/>
          <w:color w:val="000000" w:themeColor="text1"/>
          <w:sz w:val="22"/>
        </w:rPr>
        <w:t xml:space="preserve">transition with Travis and get ready for fire season. </w:t>
      </w:r>
      <w:r w:rsidR="00687433" w:rsidRPr="00A70B79">
        <w:rPr>
          <w:rFonts w:ascii="Times New Roman" w:hAnsi="Times New Roman"/>
          <w:color w:val="000000" w:themeColor="text1"/>
          <w:sz w:val="22"/>
        </w:rPr>
        <w:t>She’s</w:t>
      </w:r>
      <w:r w:rsidR="00D425A6" w:rsidRPr="00A70B79">
        <w:rPr>
          <w:rFonts w:ascii="Times New Roman" w:hAnsi="Times New Roman"/>
          <w:color w:val="000000" w:themeColor="text1"/>
          <w:sz w:val="22"/>
        </w:rPr>
        <w:t xml:space="preserve"> been focused on the Division’s Budget through the Legislative process</w:t>
      </w:r>
      <w:r w:rsidR="00687433" w:rsidRPr="00A70B79">
        <w:rPr>
          <w:rFonts w:ascii="Times New Roman" w:hAnsi="Times New Roman"/>
          <w:color w:val="000000" w:themeColor="text1"/>
          <w:sz w:val="22"/>
        </w:rPr>
        <w:t xml:space="preserve"> and the</w:t>
      </w:r>
      <w:r w:rsidR="00D425A6" w:rsidRPr="00A70B79">
        <w:rPr>
          <w:rFonts w:ascii="Times New Roman" w:hAnsi="Times New Roman"/>
          <w:color w:val="000000" w:themeColor="text1"/>
          <w:sz w:val="22"/>
        </w:rPr>
        <w:t xml:space="preserve"> myriad of bills effecting the Private Forest Div</w:t>
      </w:r>
      <w:r w:rsidR="00687433" w:rsidRPr="00A70B79">
        <w:rPr>
          <w:rFonts w:ascii="Times New Roman" w:hAnsi="Times New Roman"/>
          <w:color w:val="000000" w:themeColor="text1"/>
          <w:sz w:val="22"/>
        </w:rPr>
        <w:t>ision and Board of Forestry</w:t>
      </w:r>
      <w:r w:rsidR="00D425A6" w:rsidRPr="00A70B79">
        <w:rPr>
          <w:rFonts w:ascii="Times New Roman" w:hAnsi="Times New Roman"/>
          <w:color w:val="000000" w:themeColor="text1"/>
          <w:sz w:val="22"/>
        </w:rPr>
        <w:t xml:space="preserve">. </w:t>
      </w:r>
      <w:r w:rsidR="00687433" w:rsidRPr="00A70B79">
        <w:rPr>
          <w:rFonts w:ascii="Times New Roman" w:hAnsi="Times New Roman"/>
          <w:color w:val="000000" w:themeColor="text1"/>
          <w:sz w:val="22"/>
        </w:rPr>
        <w:t>A fe</w:t>
      </w:r>
      <w:r w:rsidR="00D425A6" w:rsidRPr="00A70B79">
        <w:rPr>
          <w:rFonts w:ascii="Times New Roman" w:hAnsi="Times New Roman"/>
          <w:color w:val="000000" w:themeColor="text1"/>
          <w:sz w:val="22"/>
        </w:rPr>
        <w:t xml:space="preserve">w </w:t>
      </w:r>
      <w:r w:rsidR="0068290A" w:rsidRPr="00A70B79">
        <w:rPr>
          <w:rFonts w:ascii="Times New Roman" w:hAnsi="Times New Roman"/>
          <w:color w:val="000000" w:themeColor="text1"/>
          <w:sz w:val="22"/>
        </w:rPr>
        <w:t xml:space="preserve">of the </w:t>
      </w:r>
      <w:r w:rsidR="00D425A6" w:rsidRPr="00A70B79">
        <w:rPr>
          <w:rFonts w:ascii="Times New Roman" w:hAnsi="Times New Roman"/>
          <w:color w:val="000000" w:themeColor="text1"/>
          <w:sz w:val="22"/>
        </w:rPr>
        <w:t xml:space="preserve">duties </w:t>
      </w:r>
      <w:r w:rsidR="00687433" w:rsidRPr="00A70B79">
        <w:rPr>
          <w:rFonts w:ascii="Times New Roman" w:hAnsi="Times New Roman"/>
          <w:color w:val="000000" w:themeColor="text1"/>
          <w:sz w:val="22"/>
        </w:rPr>
        <w:t>as</w:t>
      </w:r>
      <w:r w:rsidR="00D425A6" w:rsidRPr="00A70B79">
        <w:rPr>
          <w:rFonts w:ascii="Times New Roman" w:hAnsi="Times New Roman"/>
          <w:color w:val="000000" w:themeColor="text1"/>
          <w:sz w:val="22"/>
        </w:rPr>
        <w:t xml:space="preserve"> Deputy State Forester </w:t>
      </w:r>
      <w:r w:rsidR="00687433" w:rsidRPr="00A70B79">
        <w:rPr>
          <w:rFonts w:ascii="Times New Roman" w:hAnsi="Times New Roman"/>
          <w:color w:val="000000" w:themeColor="text1"/>
          <w:sz w:val="22"/>
        </w:rPr>
        <w:t xml:space="preserve">is </w:t>
      </w:r>
      <w:r w:rsidR="00D425A6" w:rsidRPr="00A70B79">
        <w:rPr>
          <w:rFonts w:ascii="Times New Roman" w:hAnsi="Times New Roman"/>
          <w:color w:val="000000" w:themeColor="text1"/>
          <w:sz w:val="22"/>
        </w:rPr>
        <w:t>serving a</w:t>
      </w:r>
      <w:r w:rsidR="00687433" w:rsidRPr="00A70B79">
        <w:rPr>
          <w:rFonts w:ascii="Times New Roman" w:hAnsi="Times New Roman"/>
          <w:color w:val="000000" w:themeColor="text1"/>
          <w:sz w:val="22"/>
        </w:rPr>
        <w:t xml:space="preserve">s Ex-Officio to the OFRI Board and role </w:t>
      </w:r>
      <w:r w:rsidR="00D425A6" w:rsidRPr="00A70B79">
        <w:rPr>
          <w:rFonts w:ascii="Times New Roman" w:hAnsi="Times New Roman"/>
          <w:color w:val="000000" w:themeColor="text1"/>
          <w:sz w:val="22"/>
        </w:rPr>
        <w:t>of Agency Government-to-Government liaison</w:t>
      </w:r>
      <w:r w:rsidR="00687433" w:rsidRPr="00A70B79">
        <w:rPr>
          <w:rFonts w:ascii="Times New Roman" w:hAnsi="Times New Roman"/>
          <w:color w:val="000000" w:themeColor="text1"/>
          <w:sz w:val="22"/>
        </w:rPr>
        <w:t xml:space="preserve">. </w:t>
      </w:r>
      <w:r w:rsidR="00AC418A" w:rsidRPr="00A70B79">
        <w:rPr>
          <w:rFonts w:ascii="Times New Roman" w:hAnsi="Times New Roman"/>
          <w:color w:val="000000" w:themeColor="text1"/>
          <w:sz w:val="22"/>
        </w:rPr>
        <w:t>They are currently holding</w:t>
      </w:r>
      <w:r w:rsidR="00D425A6" w:rsidRPr="00A70B79">
        <w:rPr>
          <w:rFonts w:ascii="Times New Roman" w:hAnsi="Times New Roman"/>
          <w:color w:val="000000" w:themeColor="text1"/>
          <w:sz w:val="22"/>
        </w:rPr>
        <w:t xml:space="preserve"> interviews </w:t>
      </w:r>
      <w:r w:rsidR="00AC418A" w:rsidRPr="00A70B79">
        <w:rPr>
          <w:rFonts w:ascii="Times New Roman" w:hAnsi="Times New Roman"/>
          <w:color w:val="000000" w:themeColor="text1"/>
          <w:sz w:val="22"/>
        </w:rPr>
        <w:t>to</w:t>
      </w:r>
      <w:r w:rsidR="00D425A6" w:rsidRPr="00A70B79">
        <w:rPr>
          <w:rFonts w:ascii="Times New Roman" w:hAnsi="Times New Roman"/>
          <w:color w:val="000000" w:themeColor="text1"/>
          <w:sz w:val="22"/>
        </w:rPr>
        <w:t xml:space="preserve"> select a new </w:t>
      </w:r>
      <w:r w:rsidR="00687433" w:rsidRPr="00A70B79">
        <w:rPr>
          <w:rFonts w:ascii="Times New Roman" w:hAnsi="Times New Roman"/>
          <w:color w:val="000000" w:themeColor="text1"/>
          <w:sz w:val="22"/>
        </w:rPr>
        <w:t>Division Chief</w:t>
      </w:r>
      <w:r w:rsidR="00AC418A" w:rsidRPr="00A70B79">
        <w:rPr>
          <w:rFonts w:ascii="Times New Roman" w:hAnsi="Times New Roman"/>
          <w:color w:val="000000" w:themeColor="text1"/>
          <w:sz w:val="22"/>
        </w:rPr>
        <w:t xml:space="preserve">. </w:t>
      </w:r>
      <w:r w:rsidR="0068290A" w:rsidRPr="00A70B79">
        <w:rPr>
          <w:rFonts w:ascii="Times New Roman" w:hAnsi="Times New Roman"/>
          <w:color w:val="000000" w:themeColor="text1"/>
          <w:sz w:val="22"/>
        </w:rPr>
        <w:t>Members asked some questions</w:t>
      </w:r>
      <w:r w:rsidR="00687433" w:rsidRPr="00A70B79">
        <w:rPr>
          <w:rFonts w:ascii="Times New Roman" w:hAnsi="Times New Roman"/>
          <w:color w:val="000000" w:themeColor="text1"/>
          <w:sz w:val="22"/>
        </w:rPr>
        <w:t xml:space="preserve"> </w:t>
      </w:r>
      <w:r w:rsidR="0068290A" w:rsidRPr="00A70B79">
        <w:rPr>
          <w:rFonts w:ascii="Times New Roman" w:hAnsi="Times New Roman"/>
          <w:color w:val="000000" w:themeColor="text1"/>
          <w:sz w:val="22"/>
        </w:rPr>
        <w:t>about the</w:t>
      </w:r>
      <w:r w:rsidR="00687433" w:rsidRPr="00A70B79">
        <w:rPr>
          <w:rFonts w:ascii="Times New Roman" w:hAnsi="Times New Roman"/>
          <w:color w:val="000000" w:themeColor="text1"/>
          <w:sz w:val="22"/>
        </w:rPr>
        <w:t xml:space="preserve"> preparation for fire season. She explained that we are getting everyone in place and trained by June, ready by mid-July. </w:t>
      </w:r>
      <w:r w:rsidR="0068290A" w:rsidRPr="00A70B79">
        <w:rPr>
          <w:rFonts w:ascii="Times New Roman" w:hAnsi="Times New Roman"/>
          <w:color w:val="000000" w:themeColor="text1"/>
          <w:sz w:val="22"/>
        </w:rPr>
        <w:t>T</w:t>
      </w:r>
      <w:r w:rsidR="009A3586" w:rsidRPr="00A70B79">
        <w:rPr>
          <w:rFonts w:ascii="Times New Roman" w:hAnsi="Times New Roman"/>
          <w:color w:val="000000" w:themeColor="text1"/>
          <w:sz w:val="22"/>
        </w:rPr>
        <w:t xml:space="preserve">he Incident Management Team training will be in a couple of weeks. Good news is that ODF has fully rostered </w:t>
      </w:r>
      <w:r w:rsidR="009A3586" w:rsidRPr="00A70B79">
        <w:rPr>
          <w:rFonts w:ascii="Times New Roman" w:hAnsi="Times New Roman"/>
          <w:i/>
          <w:color w:val="000000" w:themeColor="text1"/>
          <w:sz w:val="22"/>
        </w:rPr>
        <w:t xml:space="preserve">three </w:t>
      </w:r>
      <w:r w:rsidR="009A3586" w:rsidRPr="00A70B79">
        <w:rPr>
          <w:rFonts w:ascii="Times New Roman" w:hAnsi="Times New Roman"/>
          <w:color w:val="000000" w:themeColor="text1"/>
          <w:sz w:val="22"/>
        </w:rPr>
        <w:t>Agency Incident Management Teams (IMTs) and are working on t</w:t>
      </w:r>
      <w:r w:rsidR="00AC418A" w:rsidRPr="00A70B79">
        <w:rPr>
          <w:rFonts w:ascii="Times New Roman" w:hAnsi="Times New Roman"/>
          <w:color w:val="000000" w:themeColor="text1"/>
          <w:sz w:val="22"/>
        </w:rPr>
        <w:t>he deployment process and ensuring</w:t>
      </w:r>
      <w:r w:rsidR="009A3586" w:rsidRPr="00A70B79">
        <w:rPr>
          <w:rFonts w:ascii="Times New Roman" w:hAnsi="Times New Roman"/>
          <w:color w:val="000000" w:themeColor="text1"/>
          <w:sz w:val="22"/>
        </w:rPr>
        <w:t xml:space="preserve"> that new people have the proper training and qualifications. </w:t>
      </w:r>
    </w:p>
    <w:p w14:paraId="2EDE4281" w14:textId="77777777" w:rsidR="00BC405E" w:rsidRPr="00A70B79" w:rsidRDefault="00BC405E" w:rsidP="00B85370">
      <w:pPr>
        <w:rPr>
          <w:rFonts w:ascii="Times New Roman" w:hAnsi="Times New Roman"/>
          <w:color w:val="000000" w:themeColor="text1"/>
          <w:sz w:val="22"/>
        </w:rPr>
      </w:pPr>
    </w:p>
    <w:p w14:paraId="0A447558" w14:textId="32CFA848" w:rsidR="00CB1413" w:rsidRPr="00CB1413" w:rsidRDefault="00CB1413" w:rsidP="00CB1413">
      <w:pPr>
        <w:pStyle w:val="ListParagraph"/>
        <w:numPr>
          <w:ilvl w:val="0"/>
          <w:numId w:val="1"/>
        </w:numPr>
        <w:rPr>
          <w:rFonts w:ascii="Times New Roman" w:hAnsi="Times New Roman"/>
          <w:b/>
          <w:color w:val="000000" w:themeColor="text1"/>
        </w:rPr>
      </w:pPr>
      <w:r w:rsidRPr="00CB1413">
        <w:rPr>
          <w:rFonts w:ascii="Times New Roman" w:hAnsi="Times New Roman"/>
          <w:b/>
          <w:color w:val="000000" w:themeColor="text1"/>
        </w:rPr>
        <w:t>Legislative Update/Dwelling Allowance – Danny Norlander</w:t>
      </w:r>
    </w:p>
    <w:p w14:paraId="59759A87" w14:textId="2B69F115" w:rsidR="00022535" w:rsidRPr="00A70B79" w:rsidRDefault="00CB1413" w:rsidP="00B85370">
      <w:pPr>
        <w:rPr>
          <w:rFonts w:ascii="Times New Roman" w:hAnsi="Times New Roman"/>
          <w:color w:val="000000" w:themeColor="text1"/>
          <w:sz w:val="22"/>
        </w:rPr>
      </w:pPr>
      <w:r w:rsidRPr="00A70B79">
        <w:rPr>
          <w:rFonts w:ascii="Times New Roman" w:hAnsi="Times New Roman"/>
          <w:color w:val="000000" w:themeColor="text1"/>
          <w:sz w:val="22"/>
        </w:rPr>
        <w:t>Norlander</w:t>
      </w:r>
      <w:r w:rsidR="008F1866" w:rsidRPr="00A70B79">
        <w:rPr>
          <w:rFonts w:ascii="Times New Roman" w:hAnsi="Times New Roman"/>
          <w:color w:val="000000" w:themeColor="text1"/>
          <w:sz w:val="22"/>
        </w:rPr>
        <w:t xml:space="preserve"> pointed out the legislative ODF bill priority list</w:t>
      </w:r>
      <w:r w:rsidR="004C643A" w:rsidRPr="00A70B79">
        <w:rPr>
          <w:rFonts w:ascii="Times New Roman" w:hAnsi="Times New Roman"/>
          <w:color w:val="000000" w:themeColor="text1"/>
          <w:sz w:val="22"/>
        </w:rPr>
        <w:t xml:space="preserve"> is getting smaller</w:t>
      </w:r>
      <w:r w:rsidR="0068290A" w:rsidRPr="00A70B79">
        <w:rPr>
          <w:rFonts w:ascii="Times New Roman" w:hAnsi="Times New Roman"/>
          <w:color w:val="000000" w:themeColor="text1"/>
          <w:sz w:val="22"/>
        </w:rPr>
        <w:t xml:space="preserve"> paring it </w:t>
      </w:r>
      <w:r w:rsidR="008F1866" w:rsidRPr="00A70B79">
        <w:rPr>
          <w:rFonts w:ascii="Times New Roman" w:hAnsi="Times New Roman"/>
          <w:color w:val="000000" w:themeColor="text1"/>
          <w:sz w:val="22"/>
        </w:rPr>
        <w:t xml:space="preserve">down to those that the Agency is watching more closely. He </w:t>
      </w:r>
      <w:r w:rsidR="00243F26" w:rsidRPr="00A70B79">
        <w:rPr>
          <w:rFonts w:ascii="Times New Roman" w:hAnsi="Times New Roman"/>
          <w:color w:val="000000" w:themeColor="text1"/>
          <w:sz w:val="22"/>
        </w:rPr>
        <w:t>remind</w:t>
      </w:r>
      <w:r w:rsidR="008F1866" w:rsidRPr="00A70B79">
        <w:rPr>
          <w:rFonts w:ascii="Times New Roman" w:hAnsi="Times New Roman"/>
          <w:color w:val="000000" w:themeColor="text1"/>
          <w:sz w:val="22"/>
        </w:rPr>
        <w:t>ed</w:t>
      </w:r>
      <w:r w:rsidR="00243F26" w:rsidRPr="00A70B79">
        <w:rPr>
          <w:rFonts w:ascii="Times New Roman" w:hAnsi="Times New Roman"/>
          <w:color w:val="000000" w:themeColor="text1"/>
          <w:sz w:val="22"/>
        </w:rPr>
        <w:t xml:space="preserve"> everybody that </w:t>
      </w:r>
      <w:r w:rsidR="008F1866" w:rsidRPr="00A70B79">
        <w:rPr>
          <w:rFonts w:ascii="Times New Roman" w:hAnsi="Times New Roman"/>
          <w:color w:val="000000" w:themeColor="text1"/>
          <w:sz w:val="22"/>
        </w:rPr>
        <w:t>this Session began way b</w:t>
      </w:r>
      <w:r w:rsidR="00243F26" w:rsidRPr="00A70B79">
        <w:rPr>
          <w:rFonts w:ascii="Times New Roman" w:hAnsi="Times New Roman"/>
          <w:color w:val="000000" w:themeColor="text1"/>
          <w:sz w:val="22"/>
        </w:rPr>
        <w:t>ack in January.</w:t>
      </w:r>
      <w:r w:rsidR="008F1866" w:rsidRPr="00A70B79">
        <w:rPr>
          <w:rFonts w:ascii="Times New Roman" w:hAnsi="Times New Roman"/>
          <w:color w:val="000000" w:themeColor="text1"/>
          <w:sz w:val="22"/>
        </w:rPr>
        <w:t xml:space="preserve"> Public hearings have been going on in the Committees </w:t>
      </w:r>
      <w:r w:rsidR="004C643A" w:rsidRPr="00A70B79">
        <w:rPr>
          <w:rFonts w:ascii="Times New Roman" w:hAnsi="Times New Roman"/>
          <w:color w:val="000000" w:themeColor="text1"/>
          <w:sz w:val="22"/>
        </w:rPr>
        <w:t>but</w:t>
      </w:r>
      <w:r w:rsidR="0068290A" w:rsidRPr="00A70B79">
        <w:rPr>
          <w:rFonts w:ascii="Times New Roman" w:hAnsi="Times New Roman"/>
          <w:color w:val="000000" w:themeColor="text1"/>
          <w:sz w:val="22"/>
        </w:rPr>
        <w:t xml:space="preserve"> all work sessions having</w:t>
      </w:r>
      <w:r w:rsidR="008F1866" w:rsidRPr="00A70B79">
        <w:rPr>
          <w:rFonts w:ascii="Times New Roman" w:hAnsi="Times New Roman"/>
          <w:color w:val="000000" w:themeColor="text1"/>
          <w:sz w:val="22"/>
        </w:rPr>
        <w:t xml:space="preserve"> to be scheduled by the March 29</w:t>
      </w:r>
      <w:r w:rsidR="008F1866" w:rsidRPr="00A70B79">
        <w:rPr>
          <w:rFonts w:ascii="Times New Roman" w:hAnsi="Times New Roman"/>
          <w:color w:val="000000" w:themeColor="text1"/>
          <w:sz w:val="22"/>
          <w:vertAlign w:val="superscript"/>
        </w:rPr>
        <w:t>th</w:t>
      </w:r>
      <w:r w:rsidR="008F1866" w:rsidRPr="00A70B79">
        <w:rPr>
          <w:rFonts w:ascii="Times New Roman" w:hAnsi="Times New Roman"/>
          <w:color w:val="000000" w:themeColor="text1"/>
          <w:sz w:val="22"/>
        </w:rPr>
        <w:t>. If a bill isn’t scheduled its “dead” u</w:t>
      </w:r>
      <w:r w:rsidR="00243F26" w:rsidRPr="00A70B79">
        <w:rPr>
          <w:rFonts w:ascii="Times New Roman" w:hAnsi="Times New Roman"/>
          <w:color w:val="000000" w:themeColor="text1"/>
          <w:sz w:val="22"/>
        </w:rPr>
        <w:t xml:space="preserve">nless </w:t>
      </w:r>
      <w:r w:rsidR="00CD5DCA" w:rsidRPr="00A70B79">
        <w:rPr>
          <w:rFonts w:ascii="Times New Roman" w:hAnsi="Times New Roman"/>
          <w:color w:val="000000" w:themeColor="text1"/>
          <w:sz w:val="22"/>
        </w:rPr>
        <w:t>it’s</w:t>
      </w:r>
      <w:r w:rsidR="00243F26" w:rsidRPr="00A70B79">
        <w:rPr>
          <w:rFonts w:ascii="Times New Roman" w:hAnsi="Times New Roman"/>
          <w:color w:val="000000" w:themeColor="text1"/>
          <w:sz w:val="22"/>
        </w:rPr>
        <w:t xml:space="preserve"> in a few select committees or the President of the Senate decides to pull it out of the bucket and throw it back in. So the week and half between March 29</w:t>
      </w:r>
      <w:r w:rsidR="00243F26" w:rsidRPr="00A70B79">
        <w:rPr>
          <w:rFonts w:ascii="Times New Roman" w:hAnsi="Times New Roman"/>
          <w:color w:val="000000" w:themeColor="text1"/>
          <w:sz w:val="22"/>
          <w:vertAlign w:val="superscript"/>
        </w:rPr>
        <w:t>th</w:t>
      </w:r>
      <w:r w:rsidR="00243F26" w:rsidRPr="00A70B79">
        <w:rPr>
          <w:rFonts w:ascii="Times New Roman" w:hAnsi="Times New Roman"/>
          <w:color w:val="000000" w:themeColor="text1"/>
          <w:sz w:val="22"/>
        </w:rPr>
        <w:t xml:space="preserve"> and April 9</w:t>
      </w:r>
      <w:r w:rsidR="00243F26" w:rsidRPr="00A70B79">
        <w:rPr>
          <w:rFonts w:ascii="Times New Roman" w:hAnsi="Times New Roman"/>
          <w:color w:val="000000" w:themeColor="text1"/>
          <w:sz w:val="22"/>
          <w:vertAlign w:val="superscript"/>
        </w:rPr>
        <w:t>th</w:t>
      </w:r>
      <w:r w:rsidR="00243F26" w:rsidRPr="00A70B79">
        <w:rPr>
          <w:rFonts w:ascii="Times New Roman" w:hAnsi="Times New Roman"/>
          <w:color w:val="000000" w:themeColor="text1"/>
          <w:sz w:val="22"/>
        </w:rPr>
        <w:t xml:space="preserve"> is when </w:t>
      </w:r>
      <w:r w:rsidR="0068290A" w:rsidRPr="00A70B79">
        <w:rPr>
          <w:rFonts w:ascii="Times New Roman" w:hAnsi="Times New Roman"/>
          <w:color w:val="000000" w:themeColor="text1"/>
          <w:sz w:val="22"/>
        </w:rPr>
        <w:t>there are a</w:t>
      </w:r>
      <w:r w:rsidR="00243F26" w:rsidRPr="00A70B79">
        <w:rPr>
          <w:rFonts w:ascii="Times New Roman" w:hAnsi="Times New Roman"/>
          <w:color w:val="000000" w:themeColor="text1"/>
          <w:sz w:val="22"/>
        </w:rPr>
        <w:t xml:space="preserve"> lot of public hearings and work sessions</w:t>
      </w:r>
      <w:r w:rsidR="00A41092" w:rsidRPr="00A70B79">
        <w:rPr>
          <w:rFonts w:ascii="Times New Roman" w:hAnsi="Times New Roman"/>
          <w:color w:val="000000" w:themeColor="text1"/>
          <w:sz w:val="22"/>
        </w:rPr>
        <w:t xml:space="preserve"> scheduled in tandem. April 9</w:t>
      </w:r>
      <w:r w:rsidR="00A41092" w:rsidRPr="00A70B79">
        <w:rPr>
          <w:rFonts w:ascii="Times New Roman" w:hAnsi="Times New Roman"/>
          <w:color w:val="000000" w:themeColor="text1"/>
          <w:sz w:val="22"/>
          <w:vertAlign w:val="superscript"/>
        </w:rPr>
        <w:t>th</w:t>
      </w:r>
      <w:r w:rsidR="00A41092" w:rsidRPr="00A70B79">
        <w:rPr>
          <w:rFonts w:ascii="Times New Roman" w:hAnsi="Times New Roman"/>
          <w:color w:val="000000" w:themeColor="text1"/>
          <w:sz w:val="22"/>
        </w:rPr>
        <w:t xml:space="preserve"> is the drop dead date for the first Committee. If it doesn’t make it through the first committee by then, </w:t>
      </w:r>
      <w:r w:rsidR="00CD5DCA" w:rsidRPr="00A70B79">
        <w:rPr>
          <w:rFonts w:ascii="Times New Roman" w:hAnsi="Times New Roman"/>
          <w:color w:val="000000" w:themeColor="text1"/>
          <w:sz w:val="22"/>
        </w:rPr>
        <w:t>it’s</w:t>
      </w:r>
      <w:r w:rsidR="00A41092" w:rsidRPr="00A70B79">
        <w:rPr>
          <w:rFonts w:ascii="Times New Roman" w:hAnsi="Times New Roman"/>
          <w:color w:val="000000" w:themeColor="text1"/>
          <w:sz w:val="22"/>
        </w:rPr>
        <w:t xml:space="preserve"> dead. </w:t>
      </w:r>
      <w:r w:rsidR="00F56BAD" w:rsidRPr="00A70B79">
        <w:rPr>
          <w:rFonts w:ascii="Times New Roman" w:hAnsi="Times New Roman"/>
          <w:color w:val="000000" w:themeColor="text1"/>
          <w:sz w:val="22"/>
        </w:rPr>
        <w:t xml:space="preserve">So </w:t>
      </w:r>
      <w:r w:rsidR="0068290A" w:rsidRPr="00A70B79">
        <w:rPr>
          <w:rFonts w:ascii="Times New Roman" w:hAnsi="Times New Roman"/>
          <w:color w:val="000000" w:themeColor="text1"/>
          <w:sz w:val="22"/>
        </w:rPr>
        <w:t xml:space="preserve">by </w:t>
      </w:r>
      <w:r w:rsidR="00F56BAD" w:rsidRPr="00A70B79">
        <w:rPr>
          <w:rFonts w:ascii="Times New Roman" w:hAnsi="Times New Roman"/>
          <w:color w:val="000000" w:themeColor="text1"/>
          <w:sz w:val="22"/>
        </w:rPr>
        <w:t>April</w:t>
      </w:r>
      <w:r w:rsidR="00A41092" w:rsidRPr="00A70B79">
        <w:rPr>
          <w:rFonts w:ascii="Times New Roman" w:hAnsi="Times New Roman"/>
          <w:color w:val="000000" w:themeColor="text1"/>
          <w:sz w:val="22"/>
        </w:rPr>
        <w:t xml:space="preserve"> 9</w:t>
      </w:r>
      <w:r w:rsidR="00A41092" w:rsidRPr="00A70B79">
        <w:rPr>
          <w:rFonts w:ascii="Times New Roman" w:hAnsi="Times New Roman"/>
          <w:color w:val="000000" w:themeColor="text1"/>
          <w:sz w:val="22"/>
          <w:vertAlign w:val="superscript"/>
        </w:rPr>
        <w:t>th</w:t>
      </w:r>
      <w:r w:rsidR="00A41092" w:rsidRPr="00A70B79">
        <w:rPr>
          <w:rFonts w:ascii="Times New Roman" w:hAnsi="Times New Roman"/>
          <w:color w:val="000000" w:themeColor="text1"/>
          <w:sz w:val="22"/>
        </w:rPr>
        <w:t xml:space="preserve"> it has to get through that first Chamber work session</w:t>
      </w:r>
      <w:r w:rsidR="00F56BAD" w:rsidRPr="00A70B79">
        <w:rPr>
          <w:rFonts w:ascii="Times New Roman" w:hAnsi="Times New Roman"/>
          <w:color w:val="000000" w:themeColor="text1"/>
          <w:sz w:val="22"/>
        </w:rPr>
        <w:t xml:space="preserve">. </w:t>
      </w:r>
      <w:r w:rsidR="00A41092" w:rsidRPr="00A70B79">
        <w:rPr>
          <w:rFonts w:ascii="Times New Roman" w:hAnsi="Times New Roman"/>
          <w:color w:val="000000" w:themeColor="text1"/>
          <w:sz w:val="22"/>
        </w:rPr>
        <w:t xml:space="preserve">After that </w:t>
      </w:r>
      <w:r w:rsidR="00F56BAD" w:rsidRPr="00A70B79">
        <w:rPr>
          <w:rFonts w:ascii="Times New Roman" w:hAnsi="Times New Roman"/>
          <w:color w:val="000000" w:themeColor="text1"/>
          <w:sz w:val="22"/>
        </w:rPr>
        <w:t xml:space="preserve">bills go to the floor for a vote and </w:t>
      </w:r>
      <w:r w:rsidR="0068290A" w:rsidRPr="00A70B79">
        <w:rPr>
          <w:rFonts w:ascii="Times New Roman" w:hAnsi="Times New Roman"/>
          <w:color w:val="000000" w:themeColor="text1"/>
          <w:sz w:val="22"/>
        </w:rPr>
        <w:t>those bills that pass are</w:t>
      </w:r>
      <w:r w:rsidR="00F56BAD" w:rsidRPr="00A70B79">
        <w:rPr>
          <w:rFonts w:ascii="Times New Roman" w:hAnsi="Times New Roman"/>
          <w:color w:val="000000" w:themeColor="text1"/>
          <w:sz w:val="22"/>
        </w:rPr>
        <w:t xml:space="preserve"> r</w:t>
      </w:r>
      <w:r w:rsidR="00A41092" w:rsidRPr="00A70B79">
        <w:rPr>
          <w:rFonts w:ascii="Times New Roman" w:hAnsi="Times New Roman"/>
          <w:color w:val="000000" w:themeColor="text1"/>
          <w:sz w:val="22"/>
        </w:rPr>
        <w:t>eferred to the Second Chamber</w:t>
      </w:r>
      <w:r w:rsidR="00F56BAD" w:rsidRPr="00A70B79">
        <w:rPr>
          <w:rFonts w:ascii="Times New Roman" w:hAnsi="Times New Roman"/>
          <w:color w:val="000000" w:themeColor="text1"/>
          <w:sz w:val="22"/>
        </w:rPr>
        <w:t>. Bills have by May 10</w:t>
      </w:r>
      <w:r w:rsidR="00F56BAD" w:rsidRPr="00A70B79">
        <w:rPr>
          <w:rFonts w:ascii="Times New Roman" w:hAnsi="Times New Roman"/>
          <w:color w:val="000000" w:themeColor="text1"/>
          <w:sz w:val="22"/>
          <w:vertAlign w:val="superscript"/>
        </w:rPr>
        <w:t>th</w:t>
      </w:r>
      <w:r w:rsidR="00F56BAD" w:rsidRPr="00A70B79">
        <w:rPr>
          <w:rFonts w:ascii="Times New Roman" w:hAnsi="Times New Roman"/>
          <w:color w:val="000000" w:themeColor="text1"/>
          <w:sz w:val="22"/>
        </w:rPr>
        <w:t xml:space="preserve"> to have a work session scheduled in the Second Chamber</w:t>
      </w:r>
      <w:r w:rsidR="00A41092" w:rsidRPr="00A70B79">
        <w:rPr>
          <w:rFonts w:ascii="Times New Roman" w:hAnsi="Times New Roman"/>
          <w:color w:val="000000" w:themeColor="text1"/>
          <w:sz w:val="22"/>
        </w:rPr>
        <w:t xml:space="preserve">. </w:t>
      </w:r>
      <w:r w:rsidR="00F56BAD" w:rsidRPr="00A70B79">
        <w:rPr>
          <w:rFonts w:ascii="Times New Roman" w:hAnsi="Times New Roman"/>
          <w:color w:val="000000" w:themeColor="text1"/>
          <w:sz w:val="22"/>
        </w:rPr>
        <w:t>If</w:t>
      </w:r>
      <w:r w:rsidR="00A41092" w:rsidRPr="00A70B79">
        <w:rPr>
          <w:rFonts w:ascii="Times New Roman" w:hAnsi="Times New Roman"/>
          <w:color w:val="000000" w:themeColor="text1"/>
          <w:sz w:val="22"/>
        </w:rPr>
        <w:t xml:space="preserve"> </w:t>
      </w:r>
      <w:r w:rsidR="00F56BAD" w:rsidRPr="00A70B79">
        <w:rPr>
          <w:rFonts w:ascii="Times New Roman" w:hAnsi="Times New Roman"/>
          <w:color w:val="000000" w:themeColor="text1"/>
          <w:sz w:val="22"/>
        </w:rPr>
        <w:t>the bill</w:t>
      </w:r>
      <w:r w:rsidR="00A41092" w:rsidRPr="00A70B79">
        <w:rPr>
          <w:rFonts w:ascii="Times New Roman" w:hAnsi="Times New Roman"/>
          <w:color w:val="000000" w:themeColor="text1"/>
          <w:sz w:val="22"/>
        </w:rPr>
        <w:t xml:space="preserve"> starts in the House by May 24</w:t>
      </w:r>
      <w:r w:rsidR="00A41092" w:rsidRPr="00A70B79">
        <w:rPr>
          <w:rFonts w:ascii="Times New Roman" w:hAnsi="Times New Roman"/>
          <w:color w:val="000000" w:themeColor="text1"/>
          <w:sz w:val="22"/>
          <w:vertAlign w:val="superscript"/>
        </w:rPr>
        <w:t>th</w:t>
      </w:r>
      <w:r w:rsidR="00A41092" w:rsidRPr="00A70B79">
        <w:rPr>
          <w:rFonts w:ascii="Times New Roman" w:hAnsi="Times New Roman"/>
          <w:color w:val="000000" w:themeColor="text1"/>
          <w:sz w:val="22"/>
        </w:rPr>
        <w:t xml:space="preserve"> it will have had to go through th</w:t>
      </w:r>
      <w:r w:rsidR="00F56BAD" w:rsidRPr="00A70B79">
        <w:rPr>
          <w:rFonts w:ascii="Times New Roman" w:hAnsi="Times New Roman"/>
          <w:color w:val="000000" w:themeColor="text1"/>
          <w:sz w:val="22"/>
        </w:rPr>
        <w:t>ose</w:t>
      </w:r>
      <w:r w:rsidR="00A41092" w:rsidRPr="00A70B79">
        <w:rPr>
          <w:rFonts w:ascii="Times New Roman" w:hAnsi="Times New Roman"/>
          <w:color w:val="000000" w:themeColor="text1"/>
          <w:sz w:val="22"/>
        </w:rPr>
        <w:t xml:space="preserve"> Committee</w:t>
      </w:r>
      <w:r w:rsidR="00F56BAD" w:rsidRPr="00A70B79">
        <w:rPr>
          <w:rFonts w:ascii="Times New Roman" w:hAnsi="Times New Roman"/>
          <w:color w:val="000000" w:themeColor="text1"/>
          <w:sz w:val="22"/>
        </w:rPr>
        <w:t>s</w:t>
      </w:r>
      <w:r w:rsidR="00A41092" w:rsidRPr="00A70B79">
        <w:rPr>
          <w:rFonts w:ascii="Times New Roman" w:hAnsi="Times New Roman"/>
          <w:color w:val="000000" w:themeColor="text1"/>
          <w:sz w:val="22"/>
        </w:rPr>
        <w:t xml:space="preserve"> </w:t>
      </w:r>
      <w:r w:rsidR="00F56BAD" w:rsidRPr="00A70B79">
        <w:rPr>
          <w:rFonts w:ascii="Times New Roman" w:hAnsi="Times New Roman"/>
          <w:color w:val="000000" w:themeColor="text1"/>
          <w:sz w:val="22"/>
        </w:rPr>
        <w:t>o</w:t>
      </w:r>
      <w:r w:rsidR="00A41092" w:rsidRPr="00A70B79">
        <w:rPr>
          <w:rFonts w:ascii="Times New Roman" w:hAnsi="Times New Roman"/>
          <w:color w:val="000000" w:themeColor="text1"/>
          <w:sz w:val="22"/>
        </w:rPr>
        <w:t>n the Senate side</w:t>
      </w:r>
      <w:r w:rsidR="00F56BAD" w:rsidRPr="00A70B79">
        <w:rPr>
          <w:rFonts w:ascii="Times New Roman" w:hAnsi="Times New Roman"/>
          <w:color w:val="000000" w:themeColor="text1"/>
          <w:sz w:val="22"/>
        </w:rPr>
        <w:t xml:space="preserve"> by May 24</w:t>
      </w:r>
      <w:r w:rsidR="00F56BAD" w:rsidRPr="00A70B79">
        <w:rPr>
          <w:rFonts w:ascii="Times New Roman" w:hAnsi="Times New Roman"/>
          <w:color w:val="000000" w:themeColor="text1"/>
          <w:sz w:val="22"/>
          <w:vertAlign w:val="superscript"/>
        </w:rPr>
        <w:t>th</w:t>
      </w:r>
      <w:r w:rsidR="00F56BAD" w:rsidRPr="00A70B79">
        <w:rPr>
          <w:rFonts w:ascii="Times New Roman" w:hAnsi="Times New Roman"/>
          <w:color w:val="000000" w:themeColor="text1"/>
          <w:sz w:val="22"/>
        </w:rPr>
        <w:t xml:space="preserve">, </w:t>
      </w:r>
      <w:r w:rsidR="0067513C" w:rsidRPr="00A70B79">
        <w:rPr>
          <w:rFonts w:ascii="Times New Roman" w:hAnsi="Times New Roman"/>
          <w:color w:val="000000" w:themeColor="text1"/>
          <w:sz w:val="22"/>
        </w:rPr>
        <w:t>it’s</w:t>
      </w:r>
      <w:r w:rsidR="00F56BAD" w:rsidRPr="00A70B79">
        <w:rPr>
          <w:rFonts w:ascii="Times New Roman" w:hAnsi="Times New Roman"/>
          <w:color w:val="000000" w:themeColor="text1"/>
          <w:sz w:val="22"/>
        </w:rPr>
        <w:t xml:space="preserve"> dead.</w:t>
      </w:r>
      <w:r w:rsidR="00A41092" w:rsidRPr="00A70B79">
        <w:rPr>
          <w:rFonts w:ascii="Times New Roman" w:hAnsi="Times New Roman"/>
          <w:color w:val="000000" w:themeColor="text1"/>
          <w:sz w:val="22"/>
        </w:rPr>
        <w:t xml:space="preserve"> </w:t>
      </w:r>
      <w:r w:rsidR="00F56BAD" w:rsidRPr="00A70B79">
        <w:rPr>
          <w:rFonts w:ascii="Times New Roman" w:hAnsi="Times New Roman"/>
          <w:color w:val="000000" w:themeColor="text1"/>
          <w:sz w:val="22"/>
        </w:rPr>
        <w:t xml:space="preserve">So </w:t>
      </w:r>
      <w:r w:rsidR="00A41092" w:rsidRPr="00A70B79">
        <w:rPr>
          <w:rFonts w:ascii="Times New Roman" w:hAnsi="Times New Roman"/>
          <w:color w:val="000000" w:themeColor="text1"/>
          <w:sz w:val="22"/>
        </w:rPr>
        <w:t>there</w:t>
      </w:r>
      <w:r w:rsidR="00F56BAD" w:rsidRPr="00A70B79">
        <w:rPr>
          <w:rFonts w:ascii="Times New Roman" w:hAnsi="Times New Roman"/>
          <w:color w:val="000000" w:themeColor="text1"/>
          <w:sz w:val="22"/>
        </w:rPr>
        <w:t xml:space="preserve"> is a month between that and June</w:t>
      </w:r>
      <w:r w:rsidR="00A41092" w:rsidRPr="00A70B79">
        <w:rPr>
          <w:rFonts w:ascii="Times New Roman" w:hAnsi="Times New Roman"/>
          <w:color w:val="000000" w:themeColor="text1"/>
          <w:sz w:val="22"/>
        </w:rPr>
        <w:t xml:space="preserve"> 21</w:t>
      </w:r>
      <w:r w:rsidR="00A41092" w:rsidRPr="00A70B79">
        <w:rPr>
          <w:rFonts w:ascii="Times New Roman" w:hAnsi="Times New Roman"/>
          <w:color w:val="000000" w:themeColor="text1"/>
          <w:sz w:val="22"/>
          <w:vertAlign w:val="superscript"/>
        </w:rPr>
        <w:t>st</w:t>
      </w:r>
      <w:r w:rsidR="00A41092" w:rsidRPr="00A70B79">
        <w:rPr>
          <w:rFonts w:ascii="Times New Roman" w:hAnsi="Times New Roman"/>
          <w:color w:val="000000" w:themeColor="text1"/>
          <w:sz w:val="22"/>
        </w:rPr>
        <w:t xml:space="preserve"> when everything will have gone through the floor in both Chambers and sent to the Governor’s desk to be signed. </w:t>
      </w:r>
      <w:r w:rsidR="00F56BAD" w:rsidRPr="00A70B79">
        <w:rPr>
          <w:rFonts w:ascii="Times New Roman" w:hAnsi="Times New Roman"/>
          <w:color w:val="000000" w:themeColor="text1"/>
          <w:sz w:val="22"/>
        </w:rPr>
        <w:t>Their target finish date is June 14</w:t>
      </w:r>
      <w:r w:rsidR="00F56BAD" w:rsidRPr="00A70B79">
        <w:rPr>
          <w:rFonts w:ascii="Times New Roman" w:hAnsi="Times New Roman"/>
          <w:color w:val="000000" w:themeColor="text1"/>
          <w:sz w:val="22"/>
          <w:vertAlign w:val="superscript"/>
        </w:rPr>
        <w:t>th</w:t>
      </w:r>
      <w:r w:rsidR="00F56BAD" w:rsidRPr="00A70B79">
        <w:rPr>
          <w:rFonts w:ascii="Times New Roman" w:hAnsi="Times New Roman"/>
          <w:color w:val="000000" w:themeColor="text1"/>
          <w:sz w:val="22"/>
        </w:rPr>
        <w:t xml:space="preserve"> but c</w:t>
      </w:r>
      <w:r w:rsidR="00A41092" w:rsidRPr="00A70B79">
        <w:rPr>
          <w:rFonts w:ascii="Times New Roman" w:hAnsi="Times New Roman"/>
          <w:color w:val="000000" w:themeColor="text1"/>
          <w:sz w:val="22"/>
        </w:rPr>
        <w:t>onstitutionally, they have to be done by June 30</w:t>
      </w:r>
      <w:r w:rsidR="00A41092" w:rsidRPr="00A70B79">
        <w:rPr>
          <w:rFonts w:ascii="Times New Roman" w:hAnsi="Times New Roman"/>
          <w:color w:val="000000" w:themeColor="text1"/>
          <w:sz w:val="22"/>
          <w:vertAlign w:val="superscript"/>
        </w:rPr>
        <w:t>th</w:t>
      </w:r>
      <w:r w:rsidR="00A41092" w:rsidRPr="00A70B79">
        <w:rPr>
          <w:rFonts w:ascii="Times New Roman" w:hAnsi="Times New Roman"/>
          <w:color w:val="000000" w:themeColor="text1"/>
          <w:sz w:val="22"/>
        </w:rPr>
        <w:t xml:space="preserve">. </w:t>
      </w:r>
      <w:r w:rsidR="00F56BAD" w:rsidRPr="00A70B79">
        <w:rPr>
          <w:rFonts w:ascii="Times New Roman" w:hAnsi="Times New Roman"/>
          <w:color w:val="000000" w:themeColor="text1"/>
          <w:sz w:val="22"/>
        </w:rPr>
        <w:t xml:space="preserve"> </w:t>
      </w:r>
    </w:p>
    <w:p w14:paraId="748F4A67" w14:textId="77777777" w:rsidR="00A41092" w:rsidRPr="00A70B79" w:rsidRDefault="00A41092" w:rsidP="00B85370">
      <w:pPr>
        <w:rPr>
          <w:rFonts w:ascii="Times New Roman" w:hAnsi="Times New Roman"/>
          <w:color w:val="000000" w:themeColor="text1"/>
          <w:sz w:val="22"/>
        </w:rPr>
      </w:pPr>
    </w:p>
    <w:p w14:paraId="24E5DB46" w14:textId="35B73A68" w:rsidR="003A2EFD" w:rsidRPr="00A70B79" w:rsidRDefault="00F56BAD" w:rsidP="00B85370">
      <w:pPr>
        <w:rPr>
          <w:rFonts w:ascii="Times New Roman" w:hAnsi="Times New Roman"/>
          <w:color w:val="000000" w:themeColor="text1"/>
          <w:sz w:val="22"/>
        </w:rPr>
      </w:pPr>
      <w:r w:rsidRPr="00A70B79">
        <w:rPr>
          <w:rFonts w:ascii="Times New Roman" w:hAnsi="Times New Roman"/>
          <w:color w:val="000000" w:themeColor="text1"/>
          <w:sz w:val="22"/>
        </w:rPr>
        <w:t>To clarify Norlander restated that the first thing that happens is a public hearing in the assigned committee</w:t>
      </w:r>
      <w:r w:rsidR="0068290A" w:rsidRPr="00A70B79">
        <w:rPr>
          <w:rFonts w:ascii="Times New Roman" w:hAnsi="Times New Roman"/>
          <w:color w:val="000000" w:themeColor="text1"/>
          <w:sz w:val="22"/>
        </w:rPr>
        <w:t xml:space="preserve"> for a bill</w:t>
      </w:r>
      <w:r w:rsidRPr="00A70B79">
        <w:rPr>
          <w:rFonts w:ascii="Times New Roman" w:hAnsi="Times New Roman"/>
          <w:color w:val="000000" w:themeColor="text1"/>
          <w:sz w:val="22"/>
        </w:rPr>
        <w:t>. After the public hearing it needs to be scheduled for work session</w:t>
      </w:r>
      <w:r w:rsidR="0068290A" w:rsidRPr="00A70B79">
        <w:rPr>
          <w:rFonts w:ascii="Times New Roman" w:hAnsi="Times New Roman"/>
          <w:color w:val="000000" w:themeColor="text1"/>
          <w:sz w:val="22"/>
        </w:rPr>
        <w:t>s by April 9</w:t>
      </w:r>
      <w:r w:rsidR="0068290A" w:rsidRPr="00A70B79">
        <w:rPr>
          <w:rFonts w:ascii="Times New Roman" w:hAnsi="Times New Roman"/>
          <w:color w:val="000000" w:themeColor="text1"/>
          <w:sz w:val="22"/>
          <w:vertAlign w:val="superscript"/>
        </w:rPr>
        <w:t>th</w:t>
      </w:r>
      <w:r w:rsidR="0068290A" w:rsidRPr="00A70B79">
        <w:rPr>
          <w:rFonts w:ascii="Times New Roman" w:hAnsi="Times New Roman"/>
          <w:color w:val="000000" w:themeColor="text1"/>
          <w:sz w:val="22"/>
        </w:rPr>
        <w:t xml:space="preserve"> </w:t>
      </w:r>
      <w:r w:rsidRPr="00A70B79">
        <w:rPr>
          <w:rFonts w:ascii="Times New Roman" w:hAnsi="Times New Roman"/>
          <w:color w:val="000000" w:themeColor="text1"/>
          <w:sz w:val="22"/>
        </w:rPr>
        <w:t xml:space="preserve">where the </w:t>
      </w:r>
      <w:r w:rsidR="00A41092" w:rsidRPr="00A70B79">
        <w:rPr>
          <w:rFonts w:ascii="Times New Roman" w:hAnsi="Times New Roman"/>
          <w:color w:val="000000" w:themeColor="text1"/>
          <w:sz w:val="22"/>
        </w:rPr>
        <w:t xml:space="preserve">legislators </w:t>
      </w:r>
      <w:r w:rsidRPr="00A70B79">
        <w:rPr>
          <w:rFonts w:ascii="Times New Roman" w:hAnsi="Times New Roman"/>
          <w:color w:val="000000" w:themeColor="text1"/>
          <w:sz w:val="22"/>
        </w:rPr>
        <w:t>discuss the bill</w:t>
      </w:r>
      <w:r w:rsidR="00A41092" w:rsidRPr="00A70B79">
        <w:rPr>
          <w:rFonts w:ascii="Times New Roman" w:hAnsi="Times New Roman"/>
          <w:color w:val="000000" w:themeColor="text1"/>
          <w:sz w:val="22"/>
        </w:rPr>
        <w:t xml:space="preserve"> and </w:t>
      </w:r>
      <w:r w:rsidRPr="00A70B79">
        <w:rPr>
          <w:rFonts w:ascii="Times New Roman" w:hAnsi="Times New Roman"/>
          <w:color w:val="000000" w:themeColor="text1"/>
          <w:sz w:val="22"/>
        </w:rPr>
        <w:t>any proposed</w:t>
      </w:r>
      <w:r w:rsidR="00A41092" w:rsidRPr="00A70B79">
        <w:rPr>
          <w:rFonts w:ascii="Times New Roman" w:hAnsi="Times New Roman"/>
          <w:color w:val="000000" w:themeColor="text1"/>
          <w:sz w:val="22"/>
        </w:rPr>
        <w:t xml:space="preserve"> amendments. </w:t>
      </w:r>
      <w:r w:rsidRPr="00A70B79">
        <w:rPr>
          <w:rFonts w:ascii="Times New Roman" w:hAnsi="Times New Roman"/>
          <w:color w:val="000000" w:themeColor="text1"/>
          <w:sz w:val="22"/>
        </w:rPr>
        <w:t>Amendments are in</w:t>
      </w:r>
      <w:r w:rsidR="003A2EFD" w:rsidRPr="00A70B79">
        <w:rPr>
          <w:rFonts w:ascii="Times New Roman" w:hAnsi="Times New Roman"/>
          <w:color w:val="000000" w:themeColor="text1"/>
          <w:sz w:val="22"/>
        </w:rPr>
        <w:t>troduce</w:t>
      </w:r>
      <w:r w:rsidRPr="00A70B79">
        <w:rPr>
          <w:rFonts w:ascii="Times New Roman" w:hAnsi="Times New Roman"/>
          <w:color w:val="000000" w:themeColor="text1"/>
          <w:sz w:val="22"/>
        </w:rPr>
        <w:t>d</w:t>
      </w:r>
      <w:r w:rsidR="003A2EFD" w:rsidRPr="00A70B79">
        <w:rPr>
          <w:rFonts w:ascii="Times New Roman" w:hAnsi="Times New Roman"/>
          <w:color w:val="000000" w:themeColor="text1"/>
          <w:sz w:val="22"/>
        </w:rPr>
        <w:t xml:space="preserve"> </w:t>
      </w:r>
      <w:r w:rsidRPr="00A70B79">
        <w:rPr>
          <w:rFonts w:ascii="Times New Roman" w:hAnsi="Times New Roman"/>
          <w:color w:val="000000" w:themeColor="text1"/>
          <w:sz w:val="22"/>
        </w:rPr>
        <w:t>and then</w:t>
      </w:r>
      <w:r w:rsidR="003A2EFD" w:rsidRPr="00A70B79">
        <w:rPr>
          <w:rFonts w:ascii="Times New Roman" w:hAnsi="Times New Roman"/>
          <w:color w:val="000000" w:themeColor="text1"/>
          <w:sz w:val="22"/>
        </w:rPr>
        <w:t xml:space="preserve"> vote</w:t>
      </w:r>
      <w:r w:rsidRPr="00A70B79">
        <w:rPr>
          <w:rFonts w:ascii="Times New Roman" w:hAnsi="Times New Roman"/>
          <w:color w:val="000000" w:themeColor="text1"/>
          <w:sz w:val="22"/>
        </w:rPr>
        <w:t>d</w:t>
      </w:r>
      <w:r w:rsidR="003A2EFD" w:rsidRPr="00A70B79">
        <w:rPr>
          <w:rFonts w:ascii="Times New Roman" w:hAnsi="Times New Roman"/>
          <w:color w:val="000000" w:themeColor="text1"/>
          <w:sz w:val="22"/>
        </w:rPr>
        <w:t xml:space="preserve"> </w:t>
      </w:r>
      <w:r w:rsidRPr="00A70B79">
        <w:rPr>
          <w:rFonts w:ascii="Times New Roman" w:hAnsi="Times New Roman"/>
          <w:color w:val="000000" w:themeColor="text1"/>
          <w:sz w:val="22"/>
        </w:rPr>
        <w:t xml:space="preserve">on </w:t>
      </w:r>
      <w:r w:rsidR="00AE1B1F" w:rsidRPr="00A70B79">
        <w:rPr>
          <w:rFonts w:ascii="Times New Roman" w:hAnsi="Times New Roman"/>
          <w:color w:val="000000" w:themeColor="text1"/>
          <w:sz w:val="22"/>
        </w:rPr>
        <w:t xml:space="preserve">whether to pass to the Senate or not. </w:t>
      </w:r>
      <w:r w:rsidR="00C80AC2" w:rsidRPr="00A70B79">
        <w:rPr>
          <w:rFonts w:ascii="Times New Roman" w:hAnsi="Times New Roman"/>
          <w:color w:val="000000" w:themeColor="text1"/>
          <w:sz w:val="22"/>
        </w:rPr>
        <w:t>But</w:t>
      </w:r>
      <w:r w:rsidR="003A2EFD" w:rsidRPr="00A70B79">
        <w:rPr>
          <w:rFonts w:ascii="Times New Roman" w:hAnsi="Times New Roman"/>
          <w:color w:val="000000" w:themeColor="text1"/>
          <w:sz w:val="22"/>
        </w:rPr>
        <w:t xml:space="preserve"> if </w:t>
      </w:r>
      <w:r w:rsidR="00CD5DCA" w:rsidRPr="00A70B79">
        <w:rPr>
          <w:rFonts w:ascii="Times New Roman" w:hAnsi="Times New Roman"/>
          <w:color w:val="000000" w:themeColor="text1"/>
          <w:sz w:val="22"/>
        </w:rPr>
        <w:t>it’s</w:t>
      </w:r>
      <w:r w:rsidR="003A2EFD" w:rsidRPr="00A70B79">
        <w:rPr>
          <w:rFonts w:ascii="Times New Roman" w:hAnsi="Times New Roman"/>
          <w:color w:val="000000" w:themeColor="text1"/>
          <w:sz w:val="22"/>
        </w:rPr>
        <w:t xml:space="preserve"> in Ways and Means, or one of the Revenue committees, Rules or one of the joint committees then it continues on. It doesn’t have the same deadline. But for the specific Chamber Committees that is when the deadline is. </w:t>
      </w:r>
      <w:r w:rsidR="00AE1B1F" w:rsidRPr="00A70B79">
        <w:rPr>
          <w:rFonts w:ascii="Times New Roman" w:hAnsi="Times New Roman"/>
          <w:color w:val="000000" w:themeColor="text1"/>
          <w:sz w:val="22"/>
        </w:rPr>
        <w:t>If it passes</w:t>
      </w:r>
      <w:r w:rsidR="003A2EFD" w:rsidRPr="00A70B79">
        <w:rPr>
          <w:rFonts w:ascii="Times New Roman" w:hAnsi="Times New Roman"/>
          <w:color w:val="000000" w:themeColor="text1"/>
          <w:sz w:val="22"/>
        </w:rPr>
        <w:t xml:space="preserve"> that Chamber floor it moves to the Second Chamber and the </w:t>
      </w:r>
      <w:r w:rsidR="00AE1B1F" w:rsidRPr="00A70B79">
        <w:rPr>
          <w:rFonts w:ascii="Times New Roman" w:hAnsi="Times New Roman"/>
          <w:color w:val="000000" w:themeColor="text1"/>
          <w:sz w:val="22"/>
        </w:rPr>
        <w:t xml:space="preserve">public hearing and work session </w:t>
      </w:r>
      <w:r w:rsidR="003A2EFD" w:rsidRPr="00A70B79">
        <w:rPr>
          <w:rFonts w:ascii="Times New Roman" w:hAnsi="Times New Roman"/>
          <w:color w:val="000000" w:themeColor="text1"/>
          <w:sz w:val="22"/>
        </w:rPr>
        <w:t xml:space="preserve">process starts all over again. </w:t>
      </w:r>
    </w:p>
    <w:p w14:paraId="06682417" w14:textId="77777777" w:rsidR="00AE1B1F" w:rsidRPr="00A70B79" w:rsidRDefault="00AE1B1F" w:rsidP="00B85370">
      <w:pPr>
        <w:rPr>
          <w:rFonts w:ascii="Times New Roman" w:hAnsi="Times New Roman"/>
          <w:color w:val="000000" w:themeColor="text1"/>
          <w:sz w:val="22"/>
        </w:rPr>
      </w:pPr>
    </w:p>
    <w:p w14:paraId="74EF3795" w14:textId="04309F64" w:rsidR="00E3482F" w:rsidRPr="00A70B79" w:rsidRDefault="00AE1B1F" w:rsidP="00B85370">
      <w:pPr>
        <w:rPr>
          <w:rFonts w:ascii="Times New Roman" w:hAnsi="Times New Roman"/>
          <w:color w:val="000000" w:themeColor="text1"/>
          <w:sz w:val="22"/>
        </w:rPr>
      </w:pPr>
      <w:r w:rsidRPr="00A70B79">
        <w:rPr>
          <w:rFonts w:ascii="Times New Roman" w:hAnsi="Times New Roman"/>
          <w:color w:val="000000" w:themeColor="text1"/>
          <w:sz w:val="22"/>
        </w:rPr>
        <w:t xml:space="preserve">There is not a hearing date for the </w:t>
      </w:r>
      <w:r w:rsidR="003A2EFD" w:rsidRPr="00A70B79">
        <w:rPr>
          <w:rFonts w:ascii="Times New Roman" w:hAnsi="Times New Roman"/>
          <w:color w:val="000000" w:themeColor="text1"/>
          <w:sz w:val="22"/>
        </w:rPr>
        <w:t>Harvest Tax Bill</w:t>
      </w:r>
      <w:r w:rsidRPr="00A70B79">
        <w:rPr>
          <w:rFonts w:ascii="Times New Roman" w:hAnsi="Times New Roman"/>
          <w:color w:val="000000" w:themeColor="text1"/>
          <w:sz w:val="22"/>
        </w:rPr>
        <w:t xml:space="preserve"> yet but as it resides in the Revenue Committee that could stretch it into June. As the members were </w:t>
      </w:r>
      <w:r w:rsidR="003B4FC2" w:rsidRPr="00A70B79">
        <w:rPr>
          <w:rFonts w:ascii="Times New Roman" w:hAnsi="Times New Roman"/>
          <w:color w:val="000000" w:themeColor="text1"/>
          <w:sz w:val="22"/>
        </w:rPr>
        <w:t>interested in the efforts regarding additional dwellings, Norlander went through the know</w:t>
      </w:r>
      <w:r w:rsidR="0068290A" w:rsidRPr="00A70B79">
        <w:rPr>
          <w:rFonts w:ascii="Times New Roman" w:hAnsi="Times New Roman"/>
          <w:color w:val="000000" w:themeColor="text1"/>
          <w:sz w:val="22"/>
        </w:rPr>
        <w:t>n</w:t>
      </w:r>
      <w:r w:rsidR="003B4FC2" w:rsidRPr="00A70B79">
        <w:rPr>
          <w:rFonts w:ascii="Times New Roman" w:hAnsi="Times New Roman"/>
          <w:color w:val="000000" w:themeColor="text1"/>
          <w:sz w:val="22"/>
        </w:rPr>
        <w:t xml:space="preserve"> status of a variety of ADU bills sponsored. HB 2225 regarding the template test dwellings sponsored by 1000 Friends had a hearing on Feb. 5</w:t>
      </w:r>
      <w:r w:rsidR="003B4FC2" w:rsidRPr="00A70B79">
        <w:rPr>
          <w:rFonts w:ascii="Times New Roman" w:hAnsi="Times New Roman"/>
          <w:color w:val="000000" w:themeColor="text1"/>
          <w:sz w:val="22"/>
          <w:vertAlign w:val="superscript"/>
        </w:rPr>
        <w:t>th</w:t>
      </w:r>
      <w:r w:rsidR="003B4FC2" w:rsidRPr="00A70B79">
        <w:rPr>
          <w:rFonts w:ascii="Times New Roman" w:hAnsi="Times New Roman"/>
          <w:color w:val="000000" w:themeColor="text1"/>
          <w:sz w:val="22"/>
        </w:rPr>
        <w:t xml:space="preserve"> but hasn’t had a work session scheduled yet. OSWA’s bill HB 2469 </w:t>
      </w:r>
      <w:r w:rsidR="0068290A" w:rsidRPr="00A70B79">
        <w:rPr>
          <w:rFonts w:ascii="Times New Roman" w:hAnsi="Times New Roman"/>
          <w:color w:val="000000" w:themeColor="text1"/>
          <w:sz w:val="22"/>
        </w:rPr>
        <w:t>had</w:t>
      </w:r>
      <w:r w:rsidR="003B4FC2" w:rsidRPr="00A70B79">
        <w:rPr>
          <w:rFonts w:ascii="Times New Roman" w:hAnsi="Times New Roman"/>
          <w:color w:val="000000" w:themeColor="text1"/>
          <w:sz w:val="22"/>
        </w:rPr>
        <w:t xml:space="preserve"> a hearing that afternoon. Another HB 2363 defines an historic home as any home built prior to 1974 which would consequently allow additional building. </w:t>
      </w:r>
      <w:r w:rsidR="00EC0D82" w:rsidRPr="00A70B79">
        <w:rPr>
          <w:rFonts w:ascii="Times New Roman" w:hAnsi="Times New Roman"/>
          <w:color w:val="000000" w:themeColor="text1"/>
          <w:sz w:val="22"/>
        </w:rPr>
        <w:t>Hopefully it doesn’t. And then working down the list, ones that are specific to Accessory Dwellings and forest dwellings are 2225, so that’s the forest template dwelling that 1000 Friends came and talked about back in January. It has had a public hearing on February 5</w:t>
      </w:r>
      <w:r w:rsidR="00EC0D82" w:rsidRPr="00A70B79">
        <w:rPr>
          <w:rFonts w:ascii="Times New Roman" w:hAnsi="Times New Roman"/>
          <w:color w:val="000000" w:themeColor="text1"/>
          <w:sz w:val="22"/>
          <w:vertAlign w:val="superscript"/>
        </w:rPr>
        <w:t>th</w:t>
      </w:r>
      <w:r w:rsidR="00EC0D82" w:rsidRPr="00A70B79">
        <w:rPr>
          <w:rFonts w:ascii="Times New Roman" w:hAnsi="Times New Roman"/>
          <w:color w:val="000000" w:themeColor="text1"/>
          <w:sz w:val="22"/>
        </w:rPr>
        <w:t xml:space="preserve"> and it hasn’t had a work session scheduled since then. So they have a little while longer to schedule that. But we will see if that happens. And then 2469 is this afternoon. </w:t>
      </w:r>
      <w:r w:rsidR="00CD5DCA" w:rsidRPr="00A70B79">
        <w:rPr>
          <w:rFonts w:ascii="Times New Roman" w:hAnsi="Times New Roman"/>
          <w:color w:val="000000" w:themeColor="text1"/>
          <w:sz w:val="22"/>
        </w:rPr>
        <w:t>It’s</w:t>
      </w:r>
      <w:r w:rsidR="00EC0D82" w:rsidRPr="00A70B79">
        <w:rPr>
          <w:rFonts w:ascii="Times New Roman" w:hAnsi="Times New Roman"/>
          <w:color w:val="000000" w:themeColor="text1"/>
          <w:sz w:val="22"/>
        </w:rPr>
        <w:t xml:space="preserve"> not on this list. I don’t have control over this list. Another one that could be of interest is </w:t>
      </w:r>
      <w:r w:rsidR="003B4FC2" w:rsidRPr="00A70B79">
        <w:rPr>
          <w:rFonts w:ascii="Times New Roman" w:hAnsi="Times New Roman"/>
          <w:color w:val="000000" w:themeColor="text1"/>
          <w:sz w:val="22"/>
        </w:rPr>
        <w:t xml:space="preserve">HB </w:t>
      </w:r>
      <w:r w:rsidR="00EC0D82" w:rsidRPr="00A70B79">
        <w:rPr>
          <w:rFonts w:ascii="Times New Roman" w:hAnsi="Times New Roman"/>
          <w:color w:val="000000" w:themeColor="text1"/>
          <w:sz w:val="22"/>
        </w:rPr>
        <w:t xml:space="preserve">2363 which basically </w:t>
      </w:r>
      <w:r w:rsidR="003B4FC2" w:rsidRPr="00A70B79">
        <w:rPr>
          <w:rFonts w:ascii="Times New Roman" w:hAnsi="Times New Roman"/>
          <w:color w:val="000000" w:themeColor="text1"/>
          <w:sz w:val="22"/>
        </w:rPr>
        <w:t>establishes</w:t>
      </w:r>
      <w:r w:rsidR="00EC0D82" w:rsidRPr="00A70B79">
        <w:rPr>
          <w:rFonts w:ascii="Times New Roman" w:hAnsi="Times New Roman"/>
          <w:color w:val="000000" w:themeColor="text1"/>
          <w:sz w:val="22"/>
        </w:rPr>
        <w:t xml:space="preserve"> an historic home </w:t>
      </w:r>
      <w:r w:rsidR="003B4FC2" w:rsidRPr="00A70B79">
        <w:rPr>
          <w:rFonts w:ascii="Times New Roman" w:hAnsi="Times New Roman"/>
          <w:color w:val="000000" w:themeColor="text1"/>
          <w:sz w:val="22"/>
        </w:rPr>
        <w:t>being</w:t>
      </w:r>
      <w:r w:rsidR="00EC0D82" w:rsidRPr="00A70B79">
        <w:rPr>
          <w:rFonts w:ascii="Times New Roman" w:hAnsi="Times New Roman"/>
          <w:color w:val="000000" w:themeColor="text1"/>
          <w:sz w:val="22"/>
        </w:rPr>
        <w:t xml:space="preserve"> any home built prior to 1974. That one has had a public hearing on February 12</w:t>
      </w:r>
      <w:r w:rsidR="00EC0D82" w:rsidRPr="00A70B79">
        <w:rPr>
          <w:rFonts w:ascii="Times New Roman" w:hAnsi="Times New Roman"/>
          <w:color w:val="000000" w:themeColor="text1"/>
          <w:sz w:val="22"/>
          <w:vertAlign w:val="superscript"/>
        </w:rPr>
        <w:t>th</w:t>
      </w:r>
      <w:r w:rsidR="00EC0D82" w:rsidRPr="00A70B79">
        <w:rPr>
          <w:rFonts w:ascii="Times New Roman" w:hAnsi="Times New Roman"/>
          <w:color w:val="000000" w:themeColor="text1"/>
          <w:sz w:val="22"/>
        </w:rPr>
        <w:t xml:space="preserve">, but no work session has been scheduled </w:t>
      </w:r>
      <w:r w:rsidR="003B4FC2" w:rsidRPr="00A70B79">
        <w:rPr>
          <w:rFonts w:ascii="Times New Roman" w:hAnsi="Times New Roman"/>
          <w:color w:val="000000" w:themeColor="text1"/>
          <w:sz w:val="22"/>
        </w:rPr>
        <w:t>yet</w:t>
      </w:r>
      <w:r w:rsidR="00EC0D82" w:rsidRPr="00A70B79">
        <w:rPr>
          <w:rFonts w:ascii="Times New Roman" w:hAnsi="Times New Roman"/>
          <w:color w:val="000000" w:themeColor="text1"/>
          <w:sz w:val="22"/>
        </w:rPr>
        <w:t xml:space="preserve">. </w:t>
      </w:r>
      <w:r w:rsidR="003B4FC2" w:rsidRPr="00A70B79">
        <w:rPr>
          <w:rFonts w:ascii="Times New Roman" w:hAnsi="Times New Roman"/>
          <w:color w:val="000000" w:themeColor="text1"/>
          <w:sz w:val="22"/>
        </w:rPr>
        <w:t xml:space="preserve">Yet another is HB 3369 that establishes parcel sizes for resource lands cannot be smaller than the average size for that type for an area. </w:t>
      </w:r>
      <w:r w:rsidR="00E3482F" w:rsidRPr="00A70B79">
        <w:rPr>
          <w:rFonts w:ascii="Times New Roman" w:hAnsi="Times New Roman"/>
          <w:color w:val="000000" w:themeColor="text1"/>
          <w:sz w:val="22"/>
        </w:rPr>
        <w:t xml:space="preserve">So if you are in an area where the average size is 160 acres, you </w:t>
      </w:r>
      <w:r w:rsidR="00CD5DCA" w:rsidRPr="00A70B79">
        <w:rPr>
          <w:rFonts w:ascii="Times New Roman" w:hAnsi="Times New Roman"/>
          <w:color w:val="000000" w:themeColor="text1"/>
          <w:sz w:val="22"/>
        </w:rPr>
        <w:t>wouldn’t</w:t>
      </w:r>
      <w:r w:rsidR="00E3482F" w:rsidRPr="00A70B79">
        <w:rPr>
          <w:rFonts w:ascii="Times New Roman" w:hAnsi="Times New Roman"/>
          <w:color w:val="000000" w:themeColor="text1"/>
          <w:sz w:val="22"/>
        </w:rPr>
        <w:t xml:space="preserve"> be able to subdivide smaller than 160. If it was 20</w:t>
      </w:r>
      <w:r w:rsidR="003B4FC2" w:rsidRPr="00A70B79">
        <w:rPr>
          <w:rFonts w:ascii="Times New Roman" w:hAnsi="Times New Roman"/>
          <w:color w:val="000000" w:themeColor="text1"/>
          <w:sz w:val="22"/>
        </w:rPr>
        <w:t xml:space="preserve"> acres on average</w:t>
      </w:r>
      <w:r w:rsidR="00E3482F" w:rsidRPr="00A70B79">
        <w:rPr>
          <w:rFonts w:ascii="Times New Roman" w:hAnsi="Times New Roman"/>
          <w:color w:val="000000" w:themeColor="text1"/>
          <w:sz w:val="22"/>
        </w:rPr>
        <w:t xml:space="preserve">, you could subdivide down to 20. </w:t>
      </w:r>
    </w:p>
    <w:p w14:paraId="280974B5" w14:textId="77777777" w:rsidR="00E3482F" w:rsidRPr="00A70B79" w:rsidRDefault="00E3482F" w:rsidP="00B85370">
      <w:pPr>
        <w:rPr>
          <w:rFonts w:ascii="Times New Roman" w:hAnsi="Times New Roman"/>
          <w:color w:val="000000" w:themeColor="text1"/>
          <w:sz w:val="22"/>
        </w:rPr>
      </w:pPr>
    </w:p>
    <w:p w14:paraId="7504CB0D" w14:textId="2A804B61" w:rsidR="00767A98" w:rsidRPr="00A70B79" w:rsidRDefault="00D07DDE" w:rsidP="00B85370">
      <w:pPr>
        <w:rPr>
          <w:rFonts w:ascii="Times New Roman" w:hAnsi="Times New Roman"/>
          <w:color w:val="000000" w:themeColor="text1"/>
          <w:sz w:val="22"/>
        </w:rPr>
      </w:pPr>
      <w:r w:rsidRPr="00A70B79">
        <w:rPr>
          <w:rFonts w:ascii="Times New Roman" w:hAnsi="Times New Roman"/>
          <w:color w:val="000000" w:themeColor="text1"/>
          <w:sz w:val="22"/>
        </w:rPr>
        <w:t>On the Senate side</w:t>
      </w:r>
      <w:r w:rsidR="003B4FC2" w:rsidRPr="00A70B79">
        <w:rPr>
          <w:rFonts w:ascii="Times New Roman" w:hAnsi="Times New Roman"/>
          <w:color w:val="000000" w:themeColor="text1"/>
          <w:sz w:val="22"/>
        </w:rPr>
        <w:t xml:space="preserve">, </w:t>
      </w:r>
      <w:r w:rsidRPr="00A70B79">
        <w:rPr>
          <w:rFonts w:ascii="Times New Roman" w:hAnsi="Times New Roman"/>
          <w:color w:val="000000" w:themeColor="text1"/>
          <w:sz w:val="22"/>
        </w:rPr>
        <w:t xml:space="preserve">Senate Bill 88 is </w:t>
      </w:r>
      <w:r w:rsidR="003B4FC2" w:rsidRPr="00A70B79">
        <w:rPr>
          <w:rFonts w:ascii="Times New Roman" w:hAnsi="Times New Roman"/>
          <w:color w:val="000000" w:themeColor="text1"/>
          <w:sz w:val="22"/>
        </w:rPr>
        <w:t xml:space="preserve">on </w:t>
      </w:r>
      <w:r w:rsidRPr="00A70B79">
        <w:rPr>
          <w:rFonts w:ascii="Times New Roman" w:hAnsi="Times New Roman"/>
          <w:color w:val="000000" w:themeColor="text1"/>
          <w:sz w:val="22"/>
        </w:rPr>
        <w:t xml:space="preserve">rural </w:t>
      </w:r>
      <w:r w:rsidR="00CD5DCA" w:rsidRPr="00A70B79">
        <w:rPr>
          <w:rFonts w:ascii="Times New Roman" w:hAnsi="Times New Roman"/>
          <w:color w:val="000000" w:themeColor="text1"/>
          <w:sz w:val="22"/>
        </w:rPr>
        <w:t xml:space="preserve">ADUs </w:t>
      </w:r>
      <w:r w:rsidR="003475DD" w:rsidRPr="00A70B79">
        <w:rPr>
          <w:rFonts w:ascii="Times New Roman" w:hAnsi="Times New Roman"/>
          <w:color w:val="000000" w:themeColor="text1"/>
          <w:sz w:val="22"/>
        </w:rPr>
        <w:t xml:space="preserve">and also </w:t>
      </w:r>
      <w:r w:rsidR="003B4FC2" w:rsidRPr="00A70B79">
        <w:rPr>
          <w:rFonts w:ascii="Times New Roman" w:hAnsi="Times New Roman"/>
          <w:color w:val="000000" w:themeColor="text1"/>
          <w:sz w:val="22"/>
        </w:rPr>
        <w:t>ha</w:t>
      </w:r>
      <w:r w:rsidR="003475DD" w:rsidRPr="00A70B79">
        <w:rPr>
          <w:rFonts w:ascii="Times New Roman" w:hAnsi="Times New Roman"/>
          <w:color w:val="000000" w:themeColor="text1"/>
          <w:sz w:val="22"/>
        </w:rPr>
        <w:t>d</w:t>
      </w:r>
      <w:r w:rsidRPr="00A70B79">
        <w:rPr>
          <w:rFonts w:ascii="Times New Roman" w:hAnsi="Times New Roman"/>
          <w:color w:val="000000" w:themeColor="text1"/>
          <w:sz w:val="22"/>
        </w:rPr>
        <w:t xml:space="preserve"> </w:t>
      </w:r>
      <w:r w:rsidR="003475DD" w:rsidRPr="00A70B79">
        <w:rPr>
          <w:rFonts w:ascii="Times New Roman" w:hAnsi="Times New Roman"/>
          <w:color w:val="000000" w:themeColor="text1"/>
          <w:sz w:val="22"/>
        </w:rPr>
        <w:t xml:space="preserve">a </w:t>
      </w:r>
      <w:r w:rsidRPr="00A70B79">
        <w:rPr>
          <w:rFonts w:ascii="Times New Roman" w:hAnsi="Times New Roman"/>
          <w:color w:val="000000" w:themeColor="text1"/>
          <w:sz w:val="22"/>
        </w:rPr>
        <w:t>w</w:t>
      </w:r>
      <w:r w:rsidR="003475DD" w:rsidRPr="00A70B79">
        <w:rPr>
          <w:rFonts w:ascii="Times New Roman" w:hAnsi="Times New Roman"/>
          <w:color w:val="000000" w:themeColor="text1"/>
          <w:sz w:val="22"/>
        </w:rPr>
        <w:t>ork session scheduled</w:t>
      </w:r>
      <w:r w:rsidR="003B4FC2" w:rsidRPr="00A70B79">
        <w:rPr>
          <w:rFonts w:ascii="Times New Roman" w:hAnsi="Times New Roman"/>
          <w:color w:val="000000" w:themeColor="text1"/>
          <w:sz w:val="22"/>
        </w:rPr>
        <w:t xml:space="preserve"> with a dash 2 amendment which will be discussed.</w:t>
      </w:r>
      <w:r w:rsidR="00D4786E" w:rsidRPr="00A70B79">
        <w:rPr>
          <w:rFonts w:ascii="Times New Roman" w:hAnsi="Times New Roman"/>
          <w:color w:val="000000" w:themeColor="text1"/>
          <w:sz w:val="22"/>
        </w:rPr>
        <w:t xml:space="preserve"> </w:t>
      </w:r>
      <w:r w:rsidR="003B4FC2" w:rsidRPr="00A70B79">
        <w:rPr>
          <w:rFonts w:ascii="Times New Roman" w:hAnsi="Times New Roman"/>
          <w:color w:val="000000" w:themeColor="text1"/>
          <w:sz w:val="22"/>
        </w:rPr>
        <w:t>That</w:t>
      </w:r>
      <w:r w:rsidRPr="00A70B79">
        <w:rPr>
          <w:rFonts w:ascii="Times New Roman" w:hAnsi="Times New Roman"/>
          <w:color w:val="000000" w:themeColor="text1"/>
          <w:sz w:val="22"/>
        </w:rPr>
        <w:t xml:space="preserve"> is more related to wildfire resiliency with ADU</w:t>
      </w:r>
      <w:r w:rsidR="00D4786E" w:rsidRPr="00A70B79">
        <w:rPr>
          <w:rFonts w:ascii="Times New Roman" w:hAnsi="Times New Roman"/>
          <w:color w:val="000000" w:themeColor="text1"/>
          <w:sz w:val="22"/>
        </w:rPr>
        <w:t>s</w:t>
      </w:r>
      <w:r w:rsidRPr="00A70B79">
        <w:rPr>
          <w:rFonts w:ascii="Times New Roman" w:hAnsi="Times New Roman"/>
          <w:color w:val="000000" w:themeColor="text1"/>
          <w:sz w:val="22"/>
        </w:rPr>
        <w:t xml:space="preserve"> and things like that. The original bill had ODF creating wildfire risk maps. That</w:t>
      </w:r>
      <w:r w:rsidR="003475DD" w:rsidRPr="00A70B79">
        <w:rPr>
          <w:rFonts w:ascii="Times New Roman" w:hAnsi="Times New Roman"/>
          <w:color w:val="000000" w:themeColor="text1"/>
          <w:sz w:val="22"/>
        </w:rPr>
        <w:t xml:space="preserve"> role</w:t>
      </w:r>
      <w:r w:rsidRPr="00A70B79">
        <w:rPr>
          <w:rFonts w:ascii="Times New Roman" w:hAnsi="Times New Roman"/>
          <w:color w:val="000000" w:themeColor="text1"/>
          <w:sz w:val="22"/>
        </w:rPr>
        <w:t xml:space="preserve"> has been transferred to OSU Department of Forestry</w:t>
      </w:r>
      <w:r w:rsidR="003475DD" w:rsidRPr="00A70B79">
        <w:rPr>
          <w:rFonts w:ascii="Times New Roman" w:hAnsi="Times New Roman"/>
          <w:color w:val="000000" w:themeColor="text1"/>
          <w:sz w:val="22"/>
        </w:rPr>
        <w:t>. T</w:t>
      </w:r>
      <w:r w:rsidRPr="00A70B79">
        <w:rPr>
          <w:rFonts w:ascii="Times New Roman" w:hAnsi="Times New Roman"/>
          <w:color w:val="000000" w:themeColor="text1"/>
          <w:sz w:val="22"/>
        </w:rPr>
        <w:t>he DCBS is the other party involved in that aspect and the dash two.</w:t>
      </w:r>
      <w:r w:rsidR="00D4786E" w:rsidRPr="00A70B79">
        <w:rPr>
          <w:rFonts w:ascii="Times New Roman" w:hAnsi="Times New Roman"/>
          <w:color w:val="000000" w:themeColor="text1"/>
          <w:sz w:val="22"/>
        </w:rPr>
        <w:t xml:space="preserve"> </w:t>
      </w:r>
      <w:r w:rsidRPr="00A70B79">
        <w:rPr>
          <w:rFonts w:ascii="Times New Roman" w:hAnsi="Times New Roman"/>
          <w:color w:val="000000" w:themeColor="text1"/>
          <w:sz w:val="22"/>
        </w:rPr>
        <w:t xml:space="preserve">That was a committee bill from the Environment and Natural Resources Committee. </w:t>
      </w:r>
      <w:r w:rsidR="00D4786E" w:rsidRPr="00A70B79">
        <w:rPr>
          <w:rFonts w:ascii="Times New Roman" w:hAnsi="Times New Roman"/>
          <w:color w:val="000000" w:themeColor="text1"/>
          <w:sz w:val="22"/>
        </w:rPr>
        <w:t xml:space="preserve">But </w:t>
      </w:r>
      <w:r w:rsidRPr="00A70B79">
        <w:rPr>
          <w:rFonts w:ascii="Times New Roman" w:hAnsi="Times New Roman"/>
          <w:color w:val="000000" w:themeColor="text1"/>
          <w:sz w:val="22"/>
        </w:rPr>
        <w:t>prior to the session the Protection Division was involved in that discussion. It has size limits for the additional building of 900 square feet and a bunch of other stuff, building requirements and what not. SB 930 would allow counties to approve ADU’s and also</w:t>
      </w:r>
      <w:r w:rsidR="00D4786E" w:rsidRPr="00A70B79">
        <w:rPr>
          <w:rFonts w:ascii="Times New Roman" w:hAnsi="Times New Roman"/>
          <w:color w:val="000000" w:themeColor="text1"/>
          <w:sz w:val="22"/>
        </w:rPr>
        <w:t xml:space="preserve"> deals with</w:t>
      </w:r>
      <w:r w:rsidRPr="00A70B79">
        <w:rPr>
          <w:rFonts w:ascii="Times New Roman" w:hAnsi="Times New Roman"/>
          <w:color w:val="000000" w:themeColor="text1"/>
          <w:sz w:val="22"/>
        </w:rPr>
        <w:t xml:space="preserve"> wildfire issues related to that. </w:t>
      </w:r>
    </w:p>
    <w:p w14:paraId="045E032E" w14:textId="77777777" w:rsidR="00767A98" w:rsidRPr="00A70B79" w:rsidRDefault="00767A98" w:rsidP="00B85370">
      <w:pPr>
        <w:rPr>
          <w:rFonts w:ascii="Times New Roman" w:hAnsi="Times New Roman"/>
          <w:color w:val="000000" w:themeColor="text1"/>
          <w:sz w:val="22"/>
        </w:rPr>
      </w:pPr>
    </w:p>
    <w:p w14:paraId="7820690E" w14:textId="0D39C853" w:rsidR="00A359BD" w:rsidRPr="00A70B79" w:rsidRDefault="00D4786E" w:rsidP="00B85370">
      <w:pPr>
        <w:rPr>
          <w:rFonts w:ascii="Times New Roman" w:hAnsi="Times New Roman"/>
          <w:color w:val="000000" w:themeColor="text1"/>
          <w:sz w:val="22"/>
        </w:rPr>
      </w:pPr>
      <w:r w:rsidRPr="00A70B79">
        <w:rPr>
          <w:rFonts w:ascii="Times New Roman" w:hAnsi="Times New Roman"/>
          <w:color w:val="000000" w:themeColor="text1"/>
          <w:sz w:val="22"/>
        </w:rPr>
        <w:t xml:space="preserve">HB </w:t>
      </w:r>
      <w:r w:rsidR="00DD55F7" w:rsidRPr="00A70B79">
        <w:rPr>
          <w:rFonts w:ascii="Times New Roman" w:hAnsi="Times New Roman"/>
          <w:color w:val="000000" w:themeColor="text1"/>
          <w:sz w:val="22"/>
        </w:rPr>
        <w:t>2495 revises the Harvest Tax</w:t>
      </w:r>
      <w:r w:rsidRPr="00A70B79">
        <w:rPr>
          <w:rFonts w:ascii="Times New Roman" w:hAnsi="Times New Roman"/>
          <w:color w:val="000000" w:themeColor="text1"/>
          <w:sz w:val="22"/>
        </w:rPr>
        <w:t>,</w:t>
      </w:r>
      <w:r w:rsidR="00DD55F7" w:rsidRPr="00A70B79">
        <w:rPr>
          <w:rFonts w:ascii="Times New Roman" w:hAnsi="Times New Roman"/>
          <w:color w:val="000000" w:themeColor="text1"/>
          <w:sz w:val="22"/>
        </w:rPr>
        <w:t xml:space="preserve"> specifically the OFRI side of things</w:t>
      </w:r>
      <w:r w:rsidRPr="00A70B79">
        <w:rPr>
          <w:rFonts w:ascii="Times New Roman" w:hAnsi="Times New Roman"/>
          <w:color w:val="000000" w:themeColor="text1"/>
          <w:sz w:val="22"/>
        </w:rPr>
        <w:t xml:space="preserve"> and</w:t>
      </w:r>
      <w:r w:rsidR="00C811FE" w:rsidRPr="00A70B79">
        <w:rPr>
          <w:rFonts w:ascii="Times New Roman" w:hAnsi="Times New Roman"/>
          <w:color w:val="000000" w:themeColor="text1"/>
          <w:sz w:val="22"/>
        </w:rPr>
        <w:t xml:space="preserve"> creates a Wildfire Suppression Fund</w:t>
      </w:r>
      <w:r w:rsidRPr="00A70B79">
        <w:rPr>
          <w:rFonts w:ascii="Times New Roman" w:hAnsi="Times New Roman"/>
          <w:color w:val="000000" w:themeColor="text1"/>
          <w:sz w:val="22"/>
        </w:rPr>
        <w:t xml:space="preserve">. </w:t>
      </w:r>
      <w:r w:rsidR="00C811FE" w:rsidRPr="00A70B79">
        <w:rPr>
          <w:rFonts w:ascii="Times New Roman" w:hAnsi="Times New Roman"/>
          <w:color w:val="000000" w:themeColor="text1"/>
          <w:sz w:val="22"/>
        </w:rPr>
        <w:t xml:space="preserve"> </w:t>
      </w:r>
      <w:r w:rsidRPr="00A70B79">
        <w:rPr>
          <w:rFonts w:ascii="Times New Roman" w:hAnsi="Times New Roman"/>
          <w:color w:val="000000" w:themeColor="text1"/>
          <w:sz w:val="22"/>
        </w:rPr>
        <w:t xml:space="preserve">Passage </w:t>
      </w:r>
      <w:r w:rsidR="00C811FE" w:rsidRPr="00A70B79">
        <w:rPr>
          <w:rFonts w:ascii="Times New Roman" w:hAnsi="Times New Roman"/>
          <w:color w:val="000000" w:themeColor="text1"/>
          <w:sz w:val="22"/>
        </w:rPr>
        <w:t xml:space="preserve">would change the way we allocate suppression funds through the fire season. Again that one has not had a public hearing. </w:t>
      </w:r>
      <w:r w:rsidRPr="00A70B79">
        <w:rPr>
          <w:rFonts w:ascii="Times New Roman" w:hAnsi="Times New Roman"/>
          <w:color w:val="000000" w:themeColor="text1"/>
          <w:sz w:val="22"/>
        </w:rPr>
        <w:t>But there is</w:t>
      </w:r>
      <w:r w:rsidR="00C811FE" w:rsidRPr="00A70B79">
        <w:rPr>
          <w:rFonts w:ascii="Times New Roman" w:hAnsi="Times New Roman"/>
          <w:color w:val="000000" w:themeColor="text1"/>
          <w:sz w:val="22"/>
        </w:rPr>
        <w:t xml:space="preserve"> actually another one similar to that</w:t>
      </w:r>
      <w:r w:rsidR="003475DD" w:rsidRPr="00A70B79">
        <w:rPr>
          <w:rFonts w:ascii="Times New Roman" w:hAnsi="Times New Roman"/>
          <w:color w:val="000000" w:themeColor="text1"/>
          <w:sz w:val="22"/>
        </w:rPr>
        <w:t>,</w:t>
      </w:r>
      <w:r w:rsidRPr="00A70B79">
        <w:rPr>
          <w:rFonts w:ascii="Times New Roman" w:hAnsi="Times New Roman"/>
          <w:color w:val="000000" w:themeColor="text1"/>
          <w:sz w:val="22"/>
        </w:rPr>
        <w:t xml:space="preserve"> HB </w:t>
      </w:r>
      <w:r w:rsidR="00C811FE" w:rsidRPr="00A70B79">
        <w:rPr>
          <w:rFonts w:ascii="Times New Roman" w:hAnsi="Times New Roman"/>
          <w:color w:val="000000" w:themeColor="text1"/>
          <w:sz w:val="22"/>
        </w:rPr>
        <w:t xml:space="preserve">3080 </w:t>
      </w:r>
      <w:r w:rsidR="003475DD" w:rsidRPr="00A70B79">
        <w:rPr>
          <w:rFonts w:ascii="Times New Roman" w:hAnsi="Times New Roman"/>
          <w:color w:val="000000" w:themeColor="text1"/>
          <w:sz w:val="22"/>
        </w:rPr>
        <w:t xml:space="preserve">which is </w:t>
      </w:r>
      <w:r w:rsidR="00C811FE" w:rsidRPr="00A70B79">
        <w:rPr>
          <w:rFonts w:ascii="Times New Roman" w:hAnsi="Times New Roman"/>
          <w:color w:val="000000" w:themeColor="text1"/>
          <w:sz w:val="22"/>
        </w:rPr>
        <w:t xml:space="preserve">basically the same idea just </w:t>
      </w:r>
      <w:r w:rsidRPr="00A70B79">
        <w:rPr>
          <w:rFonts w:ascii="Times New Roman" w:hAnsi="Times New Roman"/>
          <w:color w:val="000000" w:themeColor="text1"/>
          <w:sz w:val="22"/>
        </w:rPr>
        <w:t>addresse</w:t>
      </w:r>
      <w:r w:rsidR="003475DD" w:rsidRPr="00A70B79">
        <w:rPr>
          <w:rFonts w:ascii="Times New Roman" w:hAnsi="Times New Roman"/>
          <w:color w:val="000000" w:themeColor="text1"/>
          <w:sz w:val="22"/>
        </w:rPr>
        <w:t>d</w:t>
      </w:r>
      <w:r w:rsidRPr="00A70B79">
        <w:rPr>
          <w:rFonts w:ascii="Times New Roman" w:hAnsi="Times New Roman"/>
          <w:color w:val="000000" w:themeColor="text1"/>
          <w:sz w:val="22"/>
        </w:rPr>
        <w:t xml:space="preserve"> differently. James commented that HB 3080 would take money away from OFRI and put it into a fire fund. Norlander continued with other bills of interest</w:t>
      </w:r>
      <w:r w:rsidR="00A359BD" w:rsidRPr="00A70B79">
        <w:rPr>
          <w:rFonts w:ascii="Times New Roman" w:hAnsi="Times New Roman"/>
          <w:color w:val="000000" w:themeColor="text1"/>
          <w:sz w:val="22"/>
        </w:rPr>
        <w:t xml:space="preserve">: </w:t>
      </w:r>
    </w:p>
    <w:p w14:paraId="3899BB2D" w14:textId="061CC14D" w:rsidR="00C35891" w:rsidRPr="00A70B79" w:rsidRDefault="00A359BD" w:rsidP="00C35891">
      <w:pPr>
        <w:pStyle w:val="ListParagraph"/>
        <w:numPr>
          <w:ilvl w:val="3"/>
          <w:numId w:val="49"/>
        </w:numPr>
        <w:rPr>
          <w:rFonts w:ascii="Times New Roman" w:hAnsi="Times New Roman"/>
          <w:color w:val="000000" w:themeColor="text1"/>
          <w:sz w:val="22"/>
        </w:rPr>
      </w:pPr>
      <w:r w:rsidRPr="00A70B79">
        <w:rPr>
          <w:rFonts w:ascii="Times New Roman" w:hAnsi="Times New Roman"/>
          <w:color w:val="000000" w:themeColor="text1"/>
          <w:sz w:val="22"/>
        </w:rPr>
        <w:t>H</w:t>
      </w:r>
      <w:r w:rsidR="00945A96" w:rsidRPr="00A70B79">
        <w:rPr>
          <w:rFonts w:ascii="Times New Roman" w:hAnsi="Times New Roman"/>
          <w:color w:val="000000" w:themeColor="text1"/>
          <w:sz w:val="22"/>
        </w:rPr>
        <w:t xml:space="preserve">B </w:t>
      </w:r>
      <w:r w:rsidR="00D4786E" w:rsidRPr="00A70B79">
        <w:rPr>
          <w:rFonts w:ascii="Times New Roman" w:hAnsi="Times New Roman"/>
          <w:color w:val="000000" w:themeColor="text1"/>
          <w:sz w:val="22"/>
        </w:rPr>
        <w:t>2656</w:t>
      </w:r>
      <w:r w:rsidR="00945A96" w:rsidRPr="00A70B79">
        <w:rPr>
          <w:rFonts w:ascii="Times New Roman" w:hAnsi="Times New Roman"/>
          <w:color w:val="000000" w:themeColor="text1"/>
          <w:sz w:val="22"/>
        </w:rPr>
        <w:t xml:space="preserve"> which prohibits </w:t>
      </w:r>
      <w:r w:rsidR="00C35891" w:rsidRPr="00A70B79">
        <w:rPr>
          <w:rFonts w:ascii="Times New Roman" w:hAnsi="Times New Roman"/>
          <w:color w:val="000000" w:themeColor="text1"/>
          <w:sz w:val="22"/>
        </w:rPr>
        <w:t xml:space="preserve">certain </w:t>
      </w:r>
      <w:r w:rsidR="00945A96" w:rsidRPr="00A70B79">
        <w:rPr>
          <w:rFonts w:ascii="Times New Roman" w:hAnsi="Times New Roman"/>
          <w:color w:val="000000" w:themeColor="text1"/>
          <w:sz w:val="22"/>
        </w:rPr>
        <w:t>forest operations on forestlands that supply drinking water for public water systems</w:t>
      </w:r>
      <w:r w:rsidR="00D4786E" w:rsidRPr="00A70B79">
        <w:rPr>
          <w:rFonts w:ascii="Times New Roman" w:hAnsi="Times New Roman"/>
          <w:color w:val="000000" w:themeColor="text1"/>
          <w:sz w:val="22"/>
        </w:rPr>
        <w:t>.</w:t>
      </w:r>
      <w:r w:rsidR="00C35891" w:rsidRPr="00A70B79">
        <w:rPr>
          <w:rFonts w:ascii="Times New Roman" w:hAnsi="Times New Roman"/>
          <w:color w:val="000000" w:themeColor="text1"/>
          <w:sz w:val="22"/>
        </w:rPr>
        <w:t xml:space="preserve"> It would ban clear-cutting, road building and the use of any herbicides on about 80% of the private forestlands in the State. </w:t>
      </w:r>
    </w:p>
    <w:p w14:paraId="69FA7E67" w14:textId="51B826D7" w:rsidR="00A359BD" w:rsidRPr="00A70B79" w:rsidRDefault="003475DD" w:rsidP="00A359BD">
      <w:pPr>
        <w:pStyle w:val="ListParagraph"/>
        <w:numPr>
          <w:ilvl w:val="0"/>
          <w:numId w:val="49"/>
        </w:numPr>
        <w:rPr>
          <w:rFonts w:ascii="Times New Roman" w:hAnsi="Times New Roman"/>
          <w:color w:val="000000" w:themeColor="text1"/>
          <w:sz w:val="22"/>
        </w:rPr>
      </w:pPr>
      <w:r w:rsidRPr="00A70B79">
        <w:rPr>
          <w:rFonts w:ascii="Times New Roman" w:hAnsi="Times New Roman"/>
          <w:color w:val="000000" w:themeColor="text1"/>
          <w:sz w:val="22"/>
        </w:rPr>
        <w:t>HB</w:t>
      </w:r>
      <w:r w:rsidR="00F34FDE" w:rsidRPr="00A70B79">
        <w:rPr>
          <w:rFonts w:ascii="Times New Roman" w:hAnsi="Times New Roman"/>
          <w:color w:val="000000" w:themeColor="text1"/>
          <w:sz w:val="22"/>
        </w:rPr>
        <w:t xml:space="preserve"> 2944 is related to that</w:t>
      </w:r>
      <w:r w:rsidR="00A359BD" w:rsidRPr="00A70B79">
        <w:rPr>
          <w:rFonts w:ascii="Times New Roman" w:hAnsi="Times New Roman"/>
          <w:color w:val="000000" w:themeColor="text1"/>
          <w:sz w:val="22"/>
        </w:rPr>
        <w:t xml:space="preserve"> to establish a task force on Oregon Domestic Use Water Supplies</w:t>
      </w:r>
      <w:r w:rsidR="00F34FDE" w:rsidRPr="00A70B79">
        <w:rPr>
          <w:rFonts w:ascii="Times New Roman" w:hAnsi="Times New Roman"/>
          <w:color w:val="000000" w:themeColor="text1"/>
          <w:sz w:val="22"/>
        </w:rPr>
        <w:t xml:space="preserve">. </w:t>
      </w:r>
    </w:p>
    <w:p w14:paraId="3FB9EB60" w14:textId="77777777" w:rsidR="00A359BD" w:rsidRPr="00A70B79" w:rsidRDefault="00A359BD" w:rsidP="00A359BD">
      <w:pPr>
        <w:pStyle w:val="ListParagraph"/>
        <w:numPr>
          <w:ilvl w:val="0"/>
          <w:numId w:val="49"/>
        </w:numPr>
        <w:rPr>
          <w:rFonts w:ascii="Times New Roman" w:hAnsi="Times New Roman"/>
          <w:color w:val="000000" w:themeColor="text1"/>
          <w:sz w:val="22"/>
        </w:rPr>
      </w:pPr>
      <w:r w:rsidRPr="00A70B79">
        <w:rPr>
          <w:rFonts w:ascii="Times New Roman" w:hAnsi="Times New Roman"/>
          <w:color w:val="000000" w:themeColor="text1"/>
          <w:sz w:val="22"/>
        </w:rPr>
        <w:t xml:space="preserve">HB </w:t>
      </w:r>
      <w:r w:rsidR="00F34FDE" w:rsidRPr="00A70B79">
        <w:rPr>
          <w:rFonts w:ascii="Times New Roman" w:hAnsi="Times New Roman"/>
          <w:color w:val="000000" w:themeColor="text1"/>
          <w:sz w:val="22"/>
        </w:rPr>
        <w:t>3044 is pesticide reporting</w:t>
      </w:r>
      <w:r w:rsidRPr="00A70B79">
        <w:rPr>
          <w:rFonts w:ascii="Times New Roman" w:hAnsi="Times New Roman"/>
          <w:color w:val="000000" w:themeColor="text1"/>
          <w:sz w:val="22"/>
        </w:rPr>
        <w:t xml:space="preserve"> requirement to record application conditions</w:t>
      </w:r>
      <w:r w:rsidR="00F34FDE" w:rsidRPr="00A70B79">
        <w:rPr>
          <w:rFonts w:ascii="Times New Roman" w:hAnsi="Times New Roman"/>
          <w:color w:val="000000" w:themeColor="text1"/>
          <w:sz w:val="22"/>
        </w:rPr>
        <w:t xml:space="preserve">. </w:t>
      </w:r>
    </w:p>
    <w:p w14:paraId="22BA5191" w14:textId="54FB7BC6" w:rsidR="00A359BD" w:rsidRPr="00A70B79" w:rsidRDefault="00A359BD" w:rsidP="00A359BD">
      <w:pPr>
        <w:pStyle w:val="ListParagraph"/>
        <w:numPr>
          <w:ilvl w:val="0"/>
          <w:numId w:val="49"/>
        </w:numPr>
        <w:rPr>
          <w:rFonts w:ascii="Times New Roman" w:hAnsi="Times New Roman"/>
          <w:color w:val="000000" w:themeColor="text1"/>
          <w:sz w:val="22"/>
        </w:rPr>
      </w:pPr>
      <w:r w:rsidRPr="00A70B79">
        <w:rPr>
          <w:rFonts w:ascii="Times New Roman" w:hAnsi="Times New Roman"/>
          <w:color w:val="000000" w:themeColor="text1"/>
          <w:sz w:val="22"/>
        </w:rPr>
        <w:t xml:space="preserve">HB </w:t>
      </w:r>
      <w:r w:rsidR="00F34FDE" w:rsidRPr="00A70B79">
        <w:rPr>
          <w:rFonts w:ascii="Times New Roman" w:hAnsi="Times New Roman"/>
          <w:color w:val="000000" w:themeColor="text1"/>
          <w:sz w:val="22"/>
        </w:rPr>
        <w:t xml:space="preserve">3042 allows local jurisdiction to put restrictions on aerial application of pesticides, not specific to forestlands, </w:t>
      </w:r>
      <w:r w:rsidR="0014081D" w:rsidRPr="00A70B79">
        <w:rPr>
          <w:rFonts w:ascii="Times New Roman" w:hAnsi="Times New Roman"/>
          <w:color w:val="000000" w:themeColor="text1"/>
          <w:sz w:val="22"/>
        </w:rPr>
        <w:t>its</w:t>
      </w:r>
      <w:r w:rsidR="00F34FDE" w:rsidRPr="00A70B79">
        <w:rPr>
          <w:rFonts w:ascii="Times New Roman" w:hAnsi="Times New Roman"/>
          <w:color w:val="000000" w:themeColor="text1"/>
          <w:sz w:val="22"/>
        </w:rPr>
        <w:t xml:space="preserve"> all lands. </w:t>
      </w:r>
    </w:p>
    <w:p w14:paraId="4F034C71" w14:textId="77777777" w:rsidR="00A359BD" w:rsidRPr="00A70B79" w:rsidRDefault="00A359BD" w:rsidP="00A359BD">
      <w:pPr>
        <w:pStyle w:val="ListParagraph"/>
        <w:numPr>
          <w:ilvl w:val="0"/>
          <w:numId w:val="49"/>
        </w:numPr>
        <w:rPr>
          <w:rFonts w:ascii="Times New Roman" w:hAnsi="Times New Roman"/>
          <w:color w:val="000000" w:themeColor="text1"/>
          <w:sz w:val="22"/>
        </w:rPr>
      </w:pPr>
      <w:r w:rsidRPr="00A70B79">
        <w:rPr>
          <w:rFonts w:ascii="Times New Roman" w:hAnsi="Times New Roman"/>
          <w:color w:val="000000" w:themeColor="text1"/>
          <w:sz w:val="22"/>
        </w:rPr>
        <w:t xml:space="preserve">SB </w:t>
      </w:r>
      <w:r w:rsidR="00F34FDE" w:rsidRPr="00A70B79">
        <w:rPr>
          <w:rFonts w:ascii="Times New Roman" w:hAnsi="Times New Roman"/>
          <w:color w:val="000000" w:themeColor="text1"/>
          <w:sz w:val="22"/>
        </w:rPr>
        <w:t xml:space="preserve">931 is one that would require reporting in FERNS for pesticides, we are assessing how that would impact FERNS at this point. </w:t>
      </w:r>
    </w:p>
    <w:p w14:paraId="6E0AD669" w14:textId="49483C23" w:rsidR="00F34FDE" w:rsidRPr="00A70B79" w:rsidRDefault="00A359BD" w:rsidP="00A359BD">
      <w:pPr>
        <w:pStyle w:val="ListParagraph"/>
        <w:numPr>
          <w:ilvl w:val="0"/>
          <w:numId w:val="49"/>
        </w:numPr>
        <w:rPr>
          <w:rFonts w:ascii="Times New Roman" w:hAnsi="Times New Roman"/>
          <w:color w:val="000000" w:themeColor="text1"/>
          <w:sz w:val="22"/>
        </w:rPr>
      </w:pPr>
      <w:r w:rsidRPr="00A70B79">
        <w:rPr>
          <w:rFonts w:ascii="Times New Roman" w:hAnsi="Times New Roman"/>
          <w:color w:val="000000" w:themeColor="text1"/>
          <w:sz w:val="22"/>
        </w:rPr>
        <w:t xml:space="preserve">SB </w:t>
      </w:r>
      <w:r w:rsidR="00F34FDE" w:rsidRPr="00A70B79">
        <w:rPr>
          <w:rFonts w:ascii="Times New Roman" w:hAnsi="Times New Roman"/>
          <w:color w:val="000000" w:themeColor="text1"/>
          <w:sz w:val="22"/>
        </w:rPr>
        <w:t xml:space="preserve">926 would prohibit aerial application on State Forests. There’s at </w:t>
      </w:r>
      <w:r w:rsidRPr="00A70B79">
        <w:rPr>
          <w:rFonts w:ascii="Times New Roman" w:hAnsi="Times New Roman"/>
          <w:color w:val="000000" w:themeColor="text1"/>
          <w:sz w:val="22"/>
        </w:rPr>
        <w:t>l</w:t>
      </w:r>
      <w:r w:rsidR="00F34FDE" w:rsidRPr="00A70B79">
        <w:rPr>
          <w:rFonts w:ascii="Times New Roman" w:hAnsi="Times New Roman"/>
          <w:color w:val="000000" w:themeColor="text1"/>
          <w:sz w:val="22"/>
        </w:rPr>
        <w:t xml:space="preserve">east three </w:t>
      </w:r>
      <w:r w:rsidRPr="00A70B79">
        <w:rPr>
          <w:rFonts w:ascii="Times New Roman" w:hAnsi="Times New Roman"/>
          <w:color w:val="000000" w:themeColor="text1"/>
          <w:sz w:val="22"/>
        </w:rPr>
        <w:t xml:space="preserve">bills </w:t>
      </w:r>
      <w:r w:rsidR="00F34FDE" w:rsidRPr="00A70B79">
        <w:rPr>
          <w:rFonts w:ascii="Times New Roman" w:hAnsi="Times New Roman"/>
          <w:color w:val="000000" w:themeColor="text1"/>
          <w:sz w:val="22"/>
        </w:rPr>
        <w:t xml:space="preserve">related to </w:t>
      </w:r>
      <w:r w:rsidR="00CD5DCA" w:rsidRPr="00A70B79">
        <w:rPr>
          <w:rFonts w:ascii="Times New Roman" w:hAnsi="Times New Roman"/>
          <w:color w:val="000000" w:themeColor="text1"/>
          <w:sz w:val="22"/>
        </w:rPr>
        <w:t>neonicotinoids</w:t>
      </w:r>
      <w:r w:rsidR="00F34FDE" w:rsidRPr="00A70B79">
        <w:rPr>
          <w:rFonts w:ascii="Times New Roman" w:hAnsi="Times New Roman"/>
          <w:color w:val="000000" w:themeColor="text1"/>
          <w:sz w:val="22"/>
        </w:rPr>
        <w:t xml:space="preserve"> for pollinators and bees, banning the use of those</w:t>
      </w:r>
      <w:r w:rsidRPr="00A70B79">
        <w:rPr>
          <w:rFonts w:ascii="Times New Roman" w:hAnsi="Times New Roman"/>
          <w:color w:val="000000" w:themeColor="text1"/>
          <w:sz w:val="22"/>
        </w:rPr>
        <w:t xml:space="preserve"> not necessarily used on forests but the Department is following</w:t>
      </w:r>
      <w:r w:rsidR="00F34FDE" w:rsidRPr="00A70B79">
        <w:rPr>
          <w:rFonts w:ascii="Times New Roman" w:hAnsi="Times New Roman"/>
          <w:color w:val="000000" w:themeColor="text1"/>
          <w:sz w:val="22"/>
        </w:rPr>
        <w:t xml:space="preserve">. </w:t>
      </w:r>
      <w:r w:rsidRPr="00A70B79">
        <w:rPr>
          <w:rFonts w:ascii="Times New Roman" w:hAnsi="Times New Roman"/>
          <w:color w:val="000000" w:themeColor="text1"/>
          <w:sz w:val="22"/>
        </w:rPr>
        <w:t xml:space="preserve"> </w:t>
      </w:r>
    </w:p>
    <w:p w14:paraId="32520D6E" w14:textId="5944D43B" w:rsidR="00F34FDE" w:rsidRPr="00A70B79" w:rsidRDefault="00A359BD" w:rsidP="00997C7B">
      <w:pPr>
        <w:pStyle w:val="ListParagraph"/>
        <w:numPr>
          <w:ilvl w:val="0"/>
          <w:numId w:val="49"/>
        </w:numPr>
        <w:rPr>
          <w:rFonts w:ascii="Times New Roman" w:hAnsi="Times New Roman"/>
          <w:color w:val="000000" w:themeColor="text1"/>
          <w:sz w:val="22"/>
        </w:rPr>
      </w:pPr>
      <w:r w:rsidRPr="00A70B79">
        <w:rPr>
          <w:rFonts w:ascii="Times New Roman" w:hAnsi="Times New Roman"/>
          <w:color w:val="000000" w:themeColor="text1"/>
          <w:sz w:val="22"/>
        </w:rPr>
        <w:t xml:space="preserve">James shared that for OSWA HB </w:t>
      </w:r>
      <w:r w:rsidR="00997C7B" w:rsidRPr="00A70B79">
        <w:rPr>
          <w:rFonts w:ascii="Times New Roman" w:hAnsi="Times New Roman"/>
          <w:color w:val="000000" w:themeColor="text1"/>
          <w:sz w:val="22"/>
        </w:rPr>
        <w:t>2</w:t>
      </w:r>
      <w:r w:rsidR="00F34FDE" w:rsidRPr="00A70B79">
        <w:rPr>
          <w:rFonts w:ascii="Times New Roman" w:hAnsi="Times New Roman"/>
          <w:color w:val="000000" w:themeColor="text1"/>
          <w:sz w:val="22"/>
        </w:rPr>
        <w:t xml:space="preserve">152 </w:t>
      </w:r>
      <w:r w:rsidR="00997C7B" w:rsidRPr="00A70B79">
        <w:rPr>
          <w:rFonts w:ascii="Times New Roman" w:hAnsi="Times New Roman"/>
          <w:color w:val="000000" w:themeColor="text1"/>
          <w:sz w:val="22"/>
        </w:rPr>
        <w:t xml:space="preserve">is being pushed which </w:t>
      </w:r>
      <w:r w:rsidR="00F34FDE" w:rsidRPr="00A70B79">
        <w:rPr>
          <w:rFonts w:ascii="Times New Roman" w:hAnsi="Times New Roman"/>
          <w:color w:val="000000" w:themeColor="text1"/>
          <w:sz w:val="22"/>
        </w:rPr>
        <w:t>eliminates all the special forest tax assessments</w:t>
      </w:r>
      <w:r w:rsidR="00997C7B" w:rsidRPr="00A70B79">
        <w:rPr>
          <w:rFonts w:ascii="Times New Roman" w:hAnsi="Times New Roman"/>
          <w:color w:val="000000" w:themeColor="text1"/>
          <w:sz w:val="22"/>
        </w:rPr>
        <w:t xml:space="preserve"> through c</w:t>
      </w:r>
      <w:r w:rsidR="00997C7B" w:rsidRPr="00A70B79">
        <w:rPr>
          <w:rFonts w:ascii="Times New Roman" w:hAnsi="Times New Roman"/>
          <w:color w:val="333333"/>
          <w:sz w:val="22"/>
        </w:rPr>
        <w:t xml:space="preserve">reation or adjustment of sunset dates for certain property tax expenditure provisions. </w:t>
      </w:r>
      <w:r w:rsidR="00F34FDE" w:rsidRPr="00A70B79">
        <w:rPr>
          <w:rFonts w:ascii="Times New Roman" w:hAnsi="Times New Roman"/>
          <w:color w:val="000000" w:themeColor="text1"/>
          <w:sz w:val="22"/>
        </w:rPr>
        <w:t>There are eight of them that would sunset in 2026.</w:t>
      </w:r>
      <w:r w:rsidR="00997C7B" w:rsidRPr="00A70B79">
        <w:rPr>
          <w:rFonts w:ascii="Times New Roman" w:hAnsi="Times New Roman"/>
          <w:color w:val="000000" w:themeColor="text1"/>
          <w:sz w:val="22"/>
        </w:rPr>
        <w:t xml:space="preserve"> </w:t>
      </w:r>
      <w:r w:rsidR="003475DD" w:rsidRPr="00A70B79">
        <w:rPr>
          <w:rFonts w:ascii="Times New Roman" w:hAnsi="Times New Roman"/>
          <w:color w:val="000000" w:themeColor="text1"/>
          <w:sz w:val="22"/>
        </w:rPr>
        <w:t>(</w:t>
      </w:r>
      <w:r w:rsidR="00997C7B" w:rsidRPr="00A70B79">
        <w:rPr>
          <w:rFonts w:ascii="Times New Roman" w:hAnsi="Times New Roman"/>
          <w:color w:val="000000" w:themeColor="text1"/>
          <w:sz w:val="22"/>
        </w:rPr>
        <w:t xml:space="preserve">Norlander noted that it </w:t>
      </w:r>
      <w:r w:rsidR="003475DD" w:rsidRPr="00A70B79">
        <w:rPr>
          <w:rFonts w:ascii="Times New Roman" w:hAnsi="Times New Roman"/>
          <w:color w:val="000000" w:themeColor="text1"/>
          <w:sz w:val="22"/>
        </w:rPr>
        <w:t>wasn’t</w:t>
      </w:r>
      <w:r w:rsidR="00997C7B" w:rsidRPr="00A70B79">
        <w:rPr>
          <w:rFonts w:ascii="Times New Roman" w:hAnsi="Times New Roman"/>
          <w:color w:val="000000" w:themeColor="text1"/>
          <w:sz w:val="22"/>
        </w:rPr>
        <w:t xml:space="preserve"> a new bill but something introduced in 2011 re-introduced in Sessions since then</w:t>
      </w:r>
      <w:r w:rsidR="003475DD" w:rsidRPr="00A70B79">
        <w:rPr>
          <w:rFonts w:ascii="Times New Roman" w:hAnsi="Times New Roman"/>
          <w:color w:val="000000" w:themeColor="text1"/>
          <w:sz w:val="22"/>
        </w:rPr>
        <w:t>)</w:t>
      </w:r>
      <w:r w:rsidR="00997C7B" w:rsidRPr="00A70B79">
        <w:rPr>
          <w:rFonts w:ascii="Times New Roman" w:hAnsi="Times New Roman"/>
          <w:color w:val="000000" w:themeColor="text1"/>
          <w:sz w:val="22"/>
        </w:rPr>
        <w:t xml:space="preserve">. </w:t>
      </w:r>
      <w:r w:rsidR="00C35891" w:rsidRPr="00A70B79">
        <w:rPr>
          <w:rFonts w:ascii="Times New Roman" w:hAnsi="Times New Roman"/>
          <w:color w:val="000000" w:themeColor="text1"/>
          <w:sz w:val="22"/>
        </w:rPr>
        <w:t xml:space="preserve">He </w:t>
      </w:r>
      <w:r w:rsidR="00997C7B" w:rsidRPr="00A70B79">
        <w:rPr>
          <w:rFonts w:ascii="Times New Roman" w:hAnsi="Times New Roman"/>
          <w:color w:val="000000" w:themeColor="text1"/>
          <w:sz w:val="22"/>
        </w:rPr>
        <w:t xml:space="preserve">emphasized that it would be devastating to forest </w:t>
      </w:r>
      <w:r w:rsidR="00C35891" w:rsidRPr="00A70B79">
        <w:rPr>
          <w:rFonts w:ascii="Times New Roman" w:hAnsi="Times New Roman"/>
          <w:color w:val="000000" w:themeColor="text1"/>
          <w:sz w:val="22"/>
        </w:rPr>
        <w:t>landowners</w:t>
      </w:r>
      <w:r w:rsidR="00997C7B" w:rsidRPr="00A70B79">
        <w:rPr>
          <w:rFonts w:ascii="Times New Roman" w:hAnsi="Times New Roman"/>
          <w:color w:val="000000" w:themeColor="text1"/>
          <w:sz w:val="22"/>
        </w:rPr>
        <w:t xml:space="preserve"> </w:t>
      </w:r>
      <w:r w:rsidR="00C35891" w:rsidRPr="00A70B79">
        <w:rPr>
          <w:rFonts w:ascii="Times New Roman" w:hAnsi="Times New Roman"/>
          <w:color w:val="000000" w:themeColor="text1"/>
          <w:sz w:val="22"/>
        </w:rPr>
        <w:t>as it</w:t>
      </w:r>
      <w:r w:rsidR="00997C7B" w:rsidRPr="00A70B79">
        <w:rPr>
          <w:rFonts w:ascii="Times New Roman" w:hAnsi="Times New Roman"/>
          <w:color w:val="000000" w:themeColor="text1"/>
          <w:sz w:val="22"/>
        </w:rPr>
        <w:t xml:space="preserve"> would strip away any incentive to own forestland. </w:t>
      </w:r>
      <w:r w:rsidR="00C35891" w:rsidRPr="00A70B79">
        <w:rPr>
          <w:rFonts w:ascii="Times New Roman" w:hAnsi="Times New Roman"/>
          <w:color w:val="000000" w:themeColor="text1"/>
          <w:sz w:val="22"/>
        </w:rPr>
        <w:t>A</w:t>
      </w:r>
      <w:r w:rsidR="00997C7B" w:rsidRPr="00A70B79">
        <w:rPr>
          <w:rFonts w:ascii="Times New Roman" w:hAnsi="Times New Roman"/>
          <w:color w:val="000000" w:themeColor="text1"/>
          <w:sz w:val="22"/>
        </w:rPr>
        <w:t xml:space="preserve">pparently this session’s version sunsets every special assessment there is except for Ag. </w:t>
      </w:r>
      <w:r w:rsidR="00F34FDE" w:rsidRPr="00A70B79">
        <w:rPr>
          <w:rFonts w:ascii="Times New Roman" w:hAnsi="Times New Roman"/>
          <w:color w:val="000000" w:themeColor="text1"/>
          <w:sz w:val="22"/>
        </w:rPr>
        <w:t xml:space="preserve"> </w:t>
      </w:r>
    </w:p>
    <w:p w14:paraId="5E362E98" w14:textId="396B75B1" w:rsidR="001612A4" w:rsidRPr="00A70B79" w:rsidRDefault="00997C7B" w:rsidP="00633172">
      <w:pPr>
        <w:pStyle w:val="ListParagraph"/>
        <w:numPr>
          <w:ilvl w:val="0"/>
          <w:numId w:val="49"/>
        </w:numPr>
        <w:rPr>
          <w:rFonts w:ascii="Times New Roman" w:hAnsi="Times New Roman"/>
          <w:color w:val="000000" w:themeColor="text1"/>
          <w:sz w:val="22"/>
        </w:rPr>
      </w:pPr>
      <w:r w:rsidRPr="00A70B79">
        <w:rPr>
          <w:rFonts w:ascii="Times New Roman" w:hAnsi="Times New Roman"/>
          <w:color w:val="000000" w:themeColor="text1"/>
          <w:sz w:val="22"/>
        </w:rPr>
        <w:t xml:space="preserve">HB </w:t>
      </w:r>
      <w:r w:rsidR="001612A4" w:rsidRPr="00A70B79">
        <w:rPr>
          <w:rFonts w:ascii="Times New Roman" w:hAnsi="Times New Roman"/>
          <w:color w:val="000000" w:themeColor="text1"/>
          <w:sz w:val="22"/>
        </w:rPr>
        <w:t>2659 sets definitions for different sets of forestland. Natural, semi-natural, non-forestland which includes recent h</w:t>
      </w:r>
      <w:r w:rsidRPr="00A70B79">
        <w:rPr>
          <w:rFonts w:ascii="Times New Roman" w:hAnsi="Times New Roman"/>
          <w:color w:val="000000" w:themeColor="text1"/>
          <w:sz w:val="22"/>
        </w:rPr>
        <w:t>arvest; and then managed timber repealing special assessments and property tax exemptions for forestlands covered by timber plantations</w:t>
      </w:r>
      <w:r w:rsidR="00C35891" w:rsidRPr="00A70B79">
        <w:rPr>
          <w:rFonts w:ascii="Times New Roman" w:hAnsi="Times New Roman"/>
          <w:color w:val="000000" w:themeColor="text1"/>
          <w:sz w:val="22"/>
        </w:rPr>
        <w:t xml:space="preserve"> to a certain height</w:t>
      </w:r>
      <w:r w:rsidRPr="00A70B79">
        <w:rPr>
          <w:rFonts w:ascii="Times New Roman" w:hAnsi="Times New Roman"/>
          <w:color w:val="000000" w:themeColor="text1"/>
          <w:sz w:val="22"/>
        </w:rPr>
        <w:t xml:space="preserve"> and non</w:t>
      </w:r>
      <w:r w:rsidR="00A27C34" w:rsidRPr="00A70B79">
        <w:rPr>
          <w:rFonts w:ascii="Times New Roman" w:hAnsi="Times New Roman"/>
          <w:color w:val="000000" w:themeColor="text1"/>
          <w:sz w:val="22"/>
        </w:rPr>
        <w:t>-</w:t>
      </w:r>
      <w:r w:rsidRPr="00A70B79">
        <w:rPr>
          <w:rFonts w:ascii="Times New Roman" w:hAnsi="Times New Roman"/>
          <w:color w:val="000000" w:themeColor="text1"/>
          <w:sz w:val="22"/>
        </w:rPr>
        <w:t xml:space="preserve">forested land. </w:t>
      </w:r>
      <w:r w:rsidR="00C35891" w:rsidRPr="00A70B79">
        <w:rPr>
          <w:rFonts w:ascii="Times New Roman" w:hAnsi="Times New Roman"/>
          <w:color w:val="000000" w:themeColor="text1"/>
          <w:sz w:val="22"/>
        </w:rPr>
        <w:t xml:space="preserve">So penalizes anyone that has reprod versus ‘natural’ forests. </w:t>
      </w:r>
    </w:p>
    <w:p w14:paraId="69D21A61" w14:textId="77777777" w:rsidR="001612A4" w:rsidRPr="00A70B79" w:rsidRDefault="001612A4" w:rsidP="00B85370">
      <w:pPr>
        <w:rPr>
          <w:rFonts w:ascii="Times New Roman" w:hAnsi="Times New Roman"/>
          <w:color w:val="000000" w:themeColor="text1"/>
          <w:sz w:val="22"/>
        </w:rPr>
      </w:pPr>
    </w:p>
    <w:p w14:paraId="4946DC46" w14:textId="7CD9C090" w:rsidR="004F6AF4" w:rsidRPr="00A70B79" w:rsidRDefault="001315E3" w:rsidP="00B85370">
      <w:pPr>
        <w:rPr>
          <w:rFonts w:ascii="Times New Roman" w:hAnsi="Times New Roman"/>
          <w:color w:val="000000" w:themeColor="text1"/>
          <w:sz w:val="22"/>
        </w:rPr>
      </w:pPr>
      <w:r w:rsidRPr="00A70B79">
        <w:rPr>
          <w:rFonts w:ascii="Times New Roman" w:hAnsi="Times New Roman"/>
          <w:color w:val="000000" w:themeColor="text1"/>
          <w:sz w:val="22"/>
        </w:rPr>
        <w:t>Storm</w:t>
      </w:r>
      <w:r w:rsidR="00633172" w:rsidRPr="00A70B79">
        <w:rPr>
          <w:rFonts w:ascii="Times New Roman" w:hAnsi="Times New Roman"/>
          <w:color w:val="000000" w:themeColor="text1"/>
          <w:sz w:val="22"/>
        </w:rPr>
        <w:t xml:space="preserve"> shared that there are a </w:t>
      </w:r>
      <w:r w:rsidRPr="00A70B79">
        <w:rPr>
          <w:rFonts w:ascii="Times New Roman" w:hAnsi="Times New Roman"/>
          <w:color w:val="000000" w:themeColor="text1"/>
          <w:sz w:val="22"/>
        </w:rPr>
        <w:t xml:space="preserve">large number of bills that </w:t>
      </w:r>
      <w:r w:rsidR="00633172" w:rsidRPr="00A70B79">
        <w:rPr>
          <w:rFonts w:ascii="Times New Roman" w:hAnsi="Times New Roman"/>
          <w:color w:val="000000" w:themeColor="text1"/>
          <w:sz w:val="22"/>
        </w:rPr>
        <w:t xml:space="preserve">OFIC </w:t>
      </w:r>
      <w:r w:rsidRPr="00A70B79">
        <w:rPr>
          <w:rFonts w:ascii="Times New Roman" w:hAnsi="Times New Roman"/>
          <w:color w:val="000000" w:themeColor="text1"/>
          <w:sz w:val="22"/>
        </w:rPr>
        <w:t>is lobbying and tracking that effect small</w:t>
      </w:r>
      <w:r w:rsidR="00633172" w:rsidRPr="00A70B79">
        <w:rPr>
          <w:rFonts w:ascii="Times New Roman" w:hAnsi="Times New Roman"/>
          <w:color w:val="000000" w:themeColor="text1"/>
          <w:sz w:val="22"/>
        </w:rPr>
        <w:t xml:space="preserve"> business and forest operations. One on </w:t>
      </w:r>
      <w:r w:rsidRPr="00A70B79">
        <w:rPr>
          <w:rFonts w:ascii="Times New Roman" w:hAnsi="Times New Roman"/>
          <w:color w:val="000000" w:themeColor="text1"/>
          <w:sz w:val="22"/>
        </w:rPr>
        <w:t>independent contracting and taxation</w:t>
      </w:r>
      <w:r w:rsidR="00633172" w:rsidRPr="00A70B79">
        <w:rPr>
          <w:rFonts w:ascii="Times New Roman" w:hAnsi="Times New Roman"/>
          <w:color w:val="000000" w:themeColor="text1"/>
          <w:sz w:val="22"/>
        </w:rPr>
        <w:t>;</w:t>
      </w:r>
      <w:r w:rsidRPr="00A70B79">
        <w:rPr>
          <w:rFonts w:ascii="Times New Roman" w:hAnsi="Times New Roman"/>
          <w:color w:val="000000" w:themeColor="text1"/>
          <w:sz w:val="22"/>
        </w:rPr>
        <w:t xml:space="preserve"> employment</w:t>
      </w:r>
      <w:r w:rsidR="00633172" w:rsidRPr="00A70B79">
        <w:rPr>
          <w:rFonts w:ascii="Times New Roman" w:hAnsi="Times New Roman"/>
          <w:color w:val="000000" w:themeColor="text1"/>
          <w:sz w:val="22"/>
        </w:rPr>
        <w:t>;</w:t>
      </w:r>
      <w:r w:rsidRPr="00A70B79">
        <w:rPr>
          <w:rFonts w:ascii="Times New Roman" w:hAnsi="Times New Roman"/>
          <w:color w:val="000000" w:themeColor="text1"/>
          <w:sz w:val="22"/>
        </w:rPr>
        <w:t xml:space="preserve"> transportation bills and those sorts of things that would </w:t>
      </w:r>
      <w:r w:rsidR="004F6AF4" w:rsidRPr="00A70B79">
        <w:rPr>
          <w:rFonts w:ascii="Times New Roman" w:hAnsi="Times New Roman"/>
          <w:color w:val="000000" w:themeColor="text1"/>
          <w:sz w:val="22"/>
        </w:rPr>
        <w:t>alter</w:t>
      </w:r>
      <w:r w:rsidRPr="00A70B79">
        <w:rPr>
          <w:rFonts w:ascii="Times New Roman" w:hAnsi="Times New Roman"/>
          <w:color w:val="000000" w:themeColor="text1"/>
          <w:sz w:val="22"/>
        </w:rPr>
        <w:t xml:space="preserve"> the world of business operations.</w:t>
      </w:r>
      <w:r w:rsidR="00633172" w:rsidRPr="00A70B79">
        <w:rPr>
          <w:rFonts w:ascii="Times New Roman" w:hAnsi="Times New Roman"/>
          <w:color w:val="000000" w:themeColor="text1"/>
          <w:sz w:val="22"/>
        </w:rPr>
        <w:t xml:space="preserve"> His opinion was that this </w:t>
      </w:r>
      <w:r w:rsidR="003475DD" w:rsidRPr="00A70B79">
        <w:rPr>
          <w:rFonts w:ascii="Times New Roman" w:hAnsi="Times New Roman"/>
          <w:color w:val="000000" w:themeColor="text1"/>
          <w:sz w:val="22"/>
        </w:rPr>
        <w:t xml:space="preserve">legislative </w:t>
      </w:r>
      <w:r w:rsidR="00633172" w:rsidRPr="00A70B79">
        <w:rPr>
          <w:rFonts w:ascii="Times New Roman" w:hAnsi="Times New Roman"/>
          <w:color w:val="000000" w:themeColor="text1"/>
          <w:sz w:val="22"/>
        </w:rPr>
        <w:t xml:space="preserve">session appears to have more </w:t>
      </w:r>
      <w:r w:rsidR="003475DD" w:rsidRPr="00A70B79">
        <w:rPr>
          <w:rFonts w:ascii="Times New Roman" w:hAnsi="Times New Roman"/>
          <w:color w:val="000000" w:themeColor="text1"/>
          <w:sz w:val="22"/>
        </w:rPr>
        <w:t xml:space="preserve">dysfunctional and obstructive bills than </w:t>
      </w:r>
      <w:r w:rsidR="004F6AF4" w:rsidRPr="00A70B79">
        <w:rPr>
          <w:rFonts w:ascii="Times New Roman" w:hAnsi="Times New Roman"/>
          <w:color w:val="000000" w:themeColor="text1"/>
          <w:sz w:val="22"/>
        </w:rPr>
        <w:t>what most Oregonians would consider</w:t>
      </w:r>
      <w:r w:rsidR="003475DD" w:rsidRPr="00A70B79">
        <w:rPr>
          <w:rFonts w:ascii="Times New Roman" w:hAnsi="Times New Roman"/>
          <w:color w:val="000000" w:themeColor="text1"/>
          <w:sz w:val="22"/>
        </w:rPr>
        <w:t xml:space="preserve"> as</w:t>
      </w:r>
      <w:r w:rsidR="004F6AF4" w:rsidRPr="00A70B79">
        <w:rPr>
          <w:rFonts w:ascii="Times New Roman" w:hAnsi="Times New Roman"/>
          <w:color w:val="000000" w:themeColor="text1"/>
          <w:sz w:val="22"/>
        </w:rPr>
        <w:t xml:space="preserve"> good</w:t>
      </w:r>
      <w:r w:rsidR="00633172" w:rsidRPr="00A70B79">
        <w:rPr>
          <w:rFonts w:ascii="Times New Roman" w:hAnsi="Times New Roman"/>
          <w:color w:val="000000" w:themeColor="text1"/>
          <w:sz w:val="22"/>
        </w:rPr>
        <w:t xml:space="preserve"> business</w:t>
      </w:r>
      <w:r w:rsidR="004F6AF4" w:rsidRPr="00A70B79">
        <w:rPr>
          <w:rFonts w:ascii="Times New Roman" w:hAnsi="Times New Roman"/>
          <w:color w:val="000000" w:themeColor="text1"/>
          <w:sz w:val="22"/>
        </w:rPr>
        <w:t xml:space="preserve"> practice</w:t>
      </w:r>
      <w:r w:rsidR="003475DD" w:rsidRPr="00A70B79">
        <w:rPr>
          <w:rFonts w:ascii="Times New Roman" w:hAnsi="Times New Roman"/>
          <w:color w:val="000000" w:themeColor="text1"/>
          <w:sz w:val="22"/>
        </w:rPr>
        <w:t>s</w:t>
      </w:r>
      <w:r w:rsidR="004F6AF4" w:rsidRPr="00A70B79">
        <w:rPr>
          <w:rFonts w:ascii="Times New Roman" w:hAnsi="Times New Roman"/>
          <w:color w:val="000000" w:themeColor="text1"/>
          <w:sz w:val="22"/>
        </w:rPr>
        <w:t xml:space="preserve">. </w:t>
      </w:r>
      <w:r w:rsidR="00633172" w:rsidRPr="00A70B79">
        <w:rPr>
          <w:rFonts w:ascii="Times New Roman" w:hAnsi="Times New Roman"/>
          <w:color w:val="000000" w:themeColor="text1"/>
          <w:sz w:val="22"/>
        </w:rPr>
        <w:t xml:space="preserve"> </w:t>
      </w:r>
    </w:p>
    <w:p w14:paraId="47D1BFD0" w14:textId="77777777" w:rsidR="00633172" w:rsidRPr="00A70B79" w:rsidRDefault="00633172" w:rsidP="00B85370">
      <w:pPr>
        <w:rPr>
          <w:rFonts w:ascii="Times New Roman" w:hAnsi="Times New Roman"/>
          <w:color w:val="000000" w:themeColor="text1"/>
          <w:sz w:val="22"/>
        </w:rPr>
      </w:pPr>
    </w:p>
    <w:p w14:paraId="5C386D3E" w14:textId="205D8DBF" w:rsidR="00E5086C" w:rsidRDefault="00E5086C" w:rsidP="00B85370">
      <w:pPr>
        <w:rPr>
          <w:rFonts w:ascii="Times New Roman" w:hAnsi="Times New Roman"/>
          <w:color w:val="000000" w:themeColor="text1"/>
        </w:rPr>
      </w:pPr>
      <w:r>
        <w:rPr>
          <w:rFonts w:ascii="Times New Roman" w:hAnsi="Times New Roman"/>
          <w:color w:val="000000" w:themeColor="text1"/>
        </w:rPr>
        <w:t>BREAK</w:t>
      </w:r>
    </w:p>
    <w:p w14:paraId="4A73610F" w14:textId="77777777" w:rsidR="00340182" w:rsidRDefault="00340182" w:rsidP="00B85370">
      <w:pPr>
        <w:rPr>
          <w:rFonts w:ascii="Times New Roman" w:hAnsi="Times New Roman"/>
          <w:color w:val="000000" w:themeColor="text1"/>
        </w:rPr>
      </w:pPr>
    </w:p>
    <w:p w14:paraId="212194FE" w14:textId="4F941398" w:rsidR="00E5086C" w:rsidRDefault="00E5086C" w:rsidP="00E5086C">
      <w:pPr>
        <w:pStyle w:val="ListParagraph"/>
        <w:numPr>
          <w:ilvl w:val="0"/>
          <w:numId w:val="1"/>
        </w:numPr>
        <w:rPr>
          <w:rFonts w:ascii="Times New Roman" w:hAnsi="Times New Roman"/>
          <w:b/>
          <w:color w:val="000000" w:themeColor="text1"/>
        </w:rPr>
      </w:pPr>
      <w:r w:rsidRPr="00E5086C">
        <w:rPr>
          <w:rFonts w:ascii="Times New Roman" w:hAnsi="Times New Roman"/>
          <w:b/>
          <w:color w:val="000000" w:themeColor="text1"/>
        </w:rPr>
        <w:t>OSU Extension Budget Proposal – Daniel Leavell, OSU Forestry Extension</w:t>
      </w:r>
    </w:p>
    <w:p w14:paraId="7EC07C5E" w14:textId="64819580" w:rsidR="00E5086C" w:rsidRPr="00A70B79" w:rsidRDefault="00340182" w:rsidP="00E5086C">
      <w:pPr>
        <w:rPr>
          <w:rFonts w:ascii="Times New Roman" w:hAnsi="Times New Roman"/>
          <w:color w:val="000000" w:themeColor="text1"/>
          <w:sz w:val="22"/>
        </w:rPr>
      </w:pPr>
      <w:r w:rsidRPr="00A70B79">
        <w:rPr>
          <w:rFonts w:ascii="Times New Roman" w:hAnsi="Times New Roman"/>
          <w:color w:val="000000" w:themeColor="text1"/>
          <w:sz w:val="22"/>
        </w:rPr>
        <w:t>Leavell</w:t>
      </w:r>
      <w:r w:rsidR="00A86B6A" w:rsidRPr="00A70B79">
        <w:rPr>
          <w:rFonts w:ascii="Times New Roman" w:hAnsi="Times New Roman"/>
          <w:color w:val="000000" w:themeColor="text1"/>
          <w:sz w:val="22"/>
        </w:rPr>
        <w:t xml:space="preserve"> was eager to present an overview of the Oregon State University budget ask and began </w:t>
      </w:r>
      <w:r w:rsidR="003475DD" w:rsidRPr="00A70B79">
        <w:rPr>
          <w:rFonts w:ascii="Times New Roman" w:hAnsi="Times New Roman"/>
          <w:color w:val="000000" w:themeColor="text1"/>
          <w:sz w:val="22"/>
        </w:rPr>
        <w:t>providing</w:t>
      </w:r>
      <w:r w:rsidR="00A86B6A" w:rsidRPr="00A70B79">
        <w:rPr>
          <w:rFonts w:ascii="Times New Roman" w:hAnsi="Times New Roman"/>
          <w:color w:val="000000" w:themeColor="text1"/>
          <w:sz w:val="22"/>
        </w:rPr>
        <w:t xml:space="preserve"> some context </w:t>
      </w:r>
      <w:r w:rsidR="003475DD" w:rsidRPr="00A70B79">
        <w:rPr>
          <w:rFonts w:ascii="Times New Roman" w:hAnsi="Times New Roman"/>
          <w:color w:val="000000" w:themeColor="text1"/>
          <w:sz w:val="22"/>
        </w:rPr>
        <w:t xml:space="preserve">to their proposal by </w:t>
      </w:r>
      <w:r w:rsidR="00A86B6A" w:rsidRPr="00A70B79">
        <w:rPr>
          <w:rFonts w:ascii="Times New Roman" w:hAnsi="Times New Roman"/>
          <w:color w:val="000000" w:themeColor="text1"/>
          <w:sz w:val="22"/>
        </w:rPr>
        <w:t xml:space="preserve">describing the pioneering efforts the </w:t>
      </w:r>
      <w:r w:rsidR="00A86B6A" w:rsidRPr="00A70B79">
        <w:rPr>
          <w:rFonts w:ascii="Times New Roman" w:hAnsi="Times New Roman"/>
          <w:color w:val="000000" w:themeColor="text1"/>
          <w:sz w:val="22"/>
          <w:u w:val="single"/>
        </w:rPr>
        <w:t>Klamath Lake Forest Health Partnership</w:t>
      </w:r>
      <w:r w:rsidR="00A86B6A" w:rsidRPr="00A70B79">
        <w:rPr>
          <w:rFonts w:ascii="Times New Roman" w:hAnsi="Times New Roman"/>
          <w:color w:val="000000" w:themeColor="text1"/>
          <w:sz w:val="22"/>
        </w:rPr>
        <w:t xml:space="preserve"> </w:t>
      </w:r>
      <w:r w:rsidR="00BE153C" w:rsidRPr="00A70B79">
        <w:rPr>
          <w:rFonts w:ascii="Times New Roman" w:hAnsi="Times New Roman"/>
          <w:color w:val="000000" w:themeColor="text1"/>
          <w:sz w:val="22"/>
        </w:rPr>
        <w:t>(KLFHP)</w:t>
      </w:r>
      <w:r w:rsidR="003475DD" w:rsidRPr="00A70B79">
        <w:rPr>
          <w:rFonts w:ascii="Times New Roman" w:hAnsi="Times New Roman"/>
          <w:color w:val="000000" w:themeColor="text1"/>
          <w:sz w:val="22"/>
        </w:rPr>
        <w:t>. That effort</w:t>
      </w:r>
      <w:r w:rsidR="00A86B6A" w:rsidRPr="00A70B79">
        <w:rPr>
          <w:rFonts w:ascii="Times New Roman" w:hAnsi="Times New Roman"/>
          <w:color w:val="000000" w:themeColor="text1"/>
          <w:sz w:val="22"/>
        </w:rPr>
        <w:t xml:space="preserve"> brought private forestland owners and BLM together </w:t>
      </w:r>
      <w:r w:rsidR="003475DD" w:rsidRPr="00A70B79">
        <w:rPr>
          <w:rFonts w:ascii="Times New Roman" w:hAnsi="Times New Roman"/>
          <w:color w:val="000000" w:themeColor="text1"/>
          <w:sz w:val="22"/>
        </w:rPr>
        <w:t xml:space="preserve">with ODF </w:t>
      </w:r>
      <w:r w:rsidR="00A86B6A" w:rsidRPr="00A70B79">
        <w:rPr>
          <w:rFonts w:ascii="Times New Roman" w:hAnsi="Times New Roman"/>
          <w:color w:val="000000" w:themeColor="text1"/>
          <w:sz w:val="22"/>
        </w:rPr>
        <w:t>to accomplish some cross-boundary prescribed burning and other forest treatment efforts on a landscape scale. They began their efforts in 1993 as a non-profit with 3 bylaws, 3 voting members and a budget of $50/year.</w:t>
      </w:r>
      <w:r w:rsidRPr="00A70B79">
        <w:rPr>
          <w:rFonts w:ascii="Times New Roman" w:hAnsi="Times New Roman"/>
          <w:color w:val="000000" w:themeColor="text1"/>
          <w:sz w:val="22"/>
        </w:rPr>
        <w:t xml:space="preserve"> </w:t>
      </w:r>
      <w:r w:rsidR="00A86B6A" w:rsidRPr="00A70B79">
        <w:rPr>
          <w:rFonts w:ascii="Times New Roman" w:hAnsi="Times New Roman"/>
          <w:color w:val="000000" w:themeColor="text1"/>
          <w:sz w:val="22"/>
        </w:rPr>
        <w:t xml:space="preserve">Their efforts kept growing and in 2000 the </w:t>
      </w:r>
      <w:r w:rsidR="00A86B6A" w:rsidRPr="00A70B79">
        <w:rPr>
          <w:rFonts w:ascii="Times New Roman" w:hAnsi="Times New Roman"/>
          <w:color w:val="000000" w:themeColor="text1"/>
          <w:sz w:val="22"/>
          <w:u w:val="single"/>
        </w:rPr>
        <w:t>K</w:t>
      </w:r>
      <w:r w:rsidRPr="00A70B79">
        <w:rPr>
          <w:rFonts w:ascii="Times New Roman" w:hAnsi="Times New Roman"/>
          <w:color w:val="000000" w:themeColor="text1"/>
          <w:sz w:val="22"/>
          <w:u w:val="single"/>
        </w:rPr>
        <w:t>lamath Lake Forest Health Partnership</w:t>
      </w:r>
      <w:r w:rsidR="00BC2482" w:rsidRPr="00A70B79">
        <w:rPr>
          <w:rFonts w:ascii="Times New Roman" w:hAnsi="Times New Roman"/>
          <w:color w:val="000000" w:themeColor="text1"/>
          <w:sz w:val="22"/>
        </w:rPr>
        <w:t xml:space="preserve"> published a book on landscape </w:t>
      </w:r>
      <w:r w:rsidR="003475DD" w:rsidRPr="00A70B79">
        <w:rPr>
          <w:rFonts w:ascii="Times New Roman" w:hAnsi="Times New Roman"/>
          <w:color w:val="000000" w:themeColor="text1"/>
          <w:sz w:val="22"/>
        </w:rPr>
        <w:t xml:space="preserve">scale </w:t>
      </w:r>
      <w:r w:rsidR="00BC2482" w:rsidRPr="00A70B79">
        <w:rPr>
          <w:rFonts w:ascii="Times New Roman" w:hAnsi="Times New Roman"/>
          <w:color w:val="000000" w:themeColor="text1"/>
          <w:sz w:val="22"/>
        </w:rPr>
        <w:t xml:space="preserve">management </w:t>
      </w:r>
      <w:r w:rsidR="003475DD" w:rsidRPr="00A70B79">
        <w:rPr>
          <w:rFonts w:ascii="Times New Roman" w:hAnsi="Times New Roman"/>
          <w:color w:val="000000" w:themeColor="text1"/>
          <w:sz w:val="22"/>
        </w:rPr>
        <w:t>giving</w:t>
      </w:r>
      <w:r w:rsidR="00BC2482" w:rsidRPr="00A70B79">
        <w:rPr>
          <w:rFonts w:ascii="Times New Roman" w:hAnsi="Times New Roman"/>
          <w:color w:val="000000" w:themeColor="text1"/>
          <w:sz w:val="22"/>
        </w:rPr>
        <w:t xml:space="preserve"> advice to private landowners</w:t>
      </w:r>
      <w:r w:rsidR="00A86B6A" w:rsidRPr="00A70B79">
        <w:rPr>
          <w:rFonts w:ascii="Times New Roman" w:hAnsi="Times New Roman"/>
          <w:color w:val="000000" w:themeColor="text1"/>
          <w:sz w:val="22"/>
        </w:rPr>
        <w:t xml:space="preserve"> on</w:t>
      </w:r>
      <w:r w:rsidR="00A239E6" w:rsidRPr="00A70B79">
        <w:rPr>
          <w:rFonts w:ascii="Times New Roman" w:hAnsi="Times New Roman"/>
          <w:color w:val="000000" w:themeColor="text1"/>
          <w:sz w:val="22"/>
        </w:rPr>
        <w:t xml:space="preserve"> how to work with government</w:t>
      </w:r>
      <w:r w:rsidR="0014081D" w:rsidRPr="00A70B79">
        <w:rPr>
          <w:rFonts w:ascii="Times New Roman" w:hAnsi="Times New Roman"/>
          <w:color w:val="000000" w:themeColor="text1"/>
          <w:sz w:val="22"/>
        </w:rPr>
        <w:t xml:space="preserve"> partners. </w:t>
      </w:r>
      <w:r w:rsidR="00BE153C" w:rsidRPr="00A70B79">
        <w:rPr>
          <w:rFonts w:ascii="Times New Roman" w:hAnsi="Times New Roman"/>
          <w:color w:val="000000" w:themeColor="text1"/>
          <w:sz w:val="22"/>
        </w:rPr>
        <w:t xml:space="preserve">Beginning with the Barry Point Fire in 2014 </w:t>
      </w:r>
      <w:r w:rsidR="00A239E6" w:rsidRPr="00A70B79">
        <w:rPr>
          <w:rFonts w:ascii="Times New Roman" w:hAnsi="Times New Roman"/>
          <w:color w:val="000000" w:themeColor="text1"/>
          <w:sz w:val="22"/>
        </w:rPr>
        <w:t>which</w:t>
      </w:r>
      <w:r w:rsidR="00BE153C" w:rsidRPr="00A70B79">
        <w:rPr>
          <w:rFonts w:ascii="Times New Roman" w:hAnsi="Times New Roman"/>
          <w:color w:val="000000" w:themeColor="text1"/>
          <w:sz w:val="22"/>
        </w:rPr>
        <w:t xml:space="preserve"> </w:t>
      </w:r>
      <w:r w:rsidR="00A239E6" w:rsidRPr="00A70B79">
        <w:rPr>
          <w:rFonts w:ascii="Times New Roman" w:hAnsi="Times New Roman"/>
          <w:color w:val="000000" w:themeColor="text1"/>
          <w:sz w:val="22"/>
        </w:rPr>
        <w:t>a</w:t>
      </w:r>
      <w:r w:rsidR="00BE153C" w:rsidRPr="00A70B79">
        <w:rPr>
          <w:rFonts w:ascii="Times New Roman" w:hAnsi="Times New Roman"/>
          <w:color w:val="000000" w:themeColor="text1"/>
          <w:sz w:val="22"/>
        </w:rPr>
        <w:t>ffected those counties, in 2015 t</w:t>
      </w:r>
      <w:r w:rsidR="00BC2482" w:rsidRPr="00A70B79">
        <w:rPr>
          <w:rFonts w:ascii="Times New Roman" w:hAnsi="Times New Roman"/>
          <w:color w:val="000000" w:themeColor="text1"/>
          <w:sz w:val="22"/>
        </w:rPr>
        <w:t xml:space="preserve">he KLFHP wanted to </w:t>
      </w:r>
      <w:r w:rsidR="0014081D" w:rsidRPr="00A70B79">
        <w:rPr>
          <w:rFonts w:ascii="Times New Roman" w:hAnsi="Times New Roman"/>
          <w:color w:val="000000" w:themeColor="text1"/>
          <w:sz w:val="22"/>
        </w:rPr>
        <w:t>act</w:t>
      </w:r>
      <w:r w:rsidR="00BC2482" w:rsidRPr="00A70B79">
        <w:rPr>
          <w:rFonts w:ascii="Times New Roman" w:hAnsi="Times New Roman"/>
          <w:color w:val="000000" w:themeColor="text1"/>
          <w:sz w:val="22"/>
        </w:rPr>
        <w:t xml:space="preserve">. So the Forest Service Fremont-Winema with OSU Extension </w:t>
      </w:r>
      <w:r w:rsidR="0014081D" w:rsidRPr="00A70B79">
        <w:rPr>
          <w:rFonts w:ascii="Times New Roman" w:hAnsi="Times New Roman"/>
          <w:color w:val="000000" w:themeColor="text1"/>
          <w:sz w:val="22"/>
        </w:rPr>
        <w:t xml:space="preserve">and ODF </w:t>
      </w:r>
      <w:r w:rsidR="00BC2482" w:rsidRPr="00A70B79">
        <w:rPr>
          <w:rFonts w:ascii="Times New Roman" w:hAnsi="Times New Roman"/>
          <w:color w:val="000000" w:themeColor="text1"/>
          <w:sz w:val="22"/>
        </w:rPr>
        <w:t>put together a summit at the Running Y Resort and invited about 120</w:t>
      </w:r>
      <w:r w:rsidR="00A239E6" w:rsidRPr="00A70B79">
        <w:rPr>
          <w:rFonts w:ascii="Times New Roman" w:hAnsi="Times New Roman"/>
          <w:color w:val="000000" w:themeColor="text1"/>
          <w:sz w:val="22"/>
        </w:rPr>
        <w:t xml:space="preserve"> to</w:t>
      </w:r>
      <w:r w:rsidR="00BC2482" w:rsidRPr="00A70B79">
        <w:rPr>
          <w:rFonts w:ascii="Times New Roman" w:hAnsi="Times New Roman"/>
          <w:color w:val="000000" w:themeColor="text1"/>
          <w:sz w:val="22"/>
        </w:rPr>
        <w:t xml:space="preserve"> 150 participants in the area </w:t>
      </w:r>
      <w:r w:rsidR="00BE153C" w:rsidRPr="00A70B79">
        <w:rPr>
          <w:rFonts w:ascii="Times New Roman" w:hAnsi="Times New Roman"/>
          <w:color w:val="000000" w:themeColor="text1"/>
          <w:sz w:val="22"/>
        </w:rPr>
        <w:t>similarly</w:t>
      </w:r>
      <w:r w:rsidR="00BC2482" w:rsidRPr="00A70B79">
        <w:rPr>
          <w:rFonts w:ascii="Times New Roman" w:hAnsi="Times New Roman"/>
          <w:color w:val="000000" w:themeColor="text1"/>
          <w:sz w:val="22"/>
        </w:rPr>
        <w:t xml:space="preserve"> concerned about natural resource management. Tribes, </w:t>
      </w:r>
      <w:r w:rsidR="00A8462E" w:rsidRPr="00A70B79">
        <w:rPr>
          <w:rFonts w:ascii="Times New Roman" w:hAnsi="Times New Roman"/>
          <w:sz w:val="22"/>
        </w:rPr>
        <w:t>NACASI</w:t>
      </w:r>
      <w:r w:rsidR="00BC2482" w:rsidRPr="00A70B79">
        <w:rPr>
          <w:rFonts w:ascii="Times New Roman" w:hAnsi="Times New Roman"/>
          <w:color w:val="000000" w:themeColor="text1"/>
          <w:sz w:val="22"/>
        </w:rPr>
        <w:t xml:space="preserve">, Feds, State, County, private industrial, private non-industrial. </w:t>
      </w:r>
      <w:r w:rsidR="00BE153C" w:rsidRPr="00A70B79">
        <w:rPr>
          <w:rFonts w:ascii="Times New Roman" w:hAnsi="Times New Roman"/>
          <w:color w:val="000000" w:themeColor="text1"/>
          <w:sz w:val="22"/>
        </w:rPr>
        <w:t>D</w:t>
      </w:r>
      <w:r w:rsidR="00BC2482" w:rsidRPr="00A70B79">
        <w:rPr>
          <w:rFonts w:ascii="Times New Roman" w:hAnsi="Times New Roman"/>
          <w:color w:val="000000" w:themeColor="text1"/>
          <w:sz w:val="22"/>
        </w:rPr>
        <w:t>uring that one day</w:t>
      </w:r>
      <w:r w:rsidR="00BE153C" w:rsidRPr="00A70B79">
        <w:rPr>
          <w:rFonts w:ascii="Times New Roman" w:hAnsi="Times New Roman"/>
          <w:color w:val="000000" w:themeColor="text1"/>
          <w:sz w:val="22"/>
        </w:rPr>
        <w:t xml:space="preserve"> summit</w:t>
      </w:r>
      <w:r w:rsidR="00BC2482" w:rsidRPr="00A70B79">
        <w:rPr>
          <w:rFonts w:ascii="Times New Roman" w:hAnsi="Times New Roman"/>
          <w:color w:val="000000" w:themeColor="text1"/>
          <w:sz w:val="22"/>
        </w:rPr>
        <w:t xml:space="preserve"> </w:t>
      </w:r>
      <w:r w:rsidR="00BE153C" w:rsidRPr="00A70B79">
        <w:rPr>
          <w:rFonts w:ascii="Times New Roman" w:hAnsi="Times New Roman"/>
          <w:color w:val="000000" w:themeColor="text1"/>
          <w:sz w:val="22"/>
        </w:rPr>
        <w:t>they tackled the</w:t>
      </w:r>
      <w:r w:rsidR="00BC2482" w:rsidRPr="00A70B79">
        <w:rPr>
          <w:rFonts w:ascii="Times New Roman" w:hAnsi="Times New Roman"/>
          <w:color w:val="000000" w:themeColor="text1"/>
          <w:sz w:val="22"/>
        </w:rPr>
        <w:t xml:space="preserve"> question </w:t>
      </w:r>
      <w:r w:rsidR="00BE153C" w:rsidRPr="00A70B79">
        <w:rPr>
          <w:rFonts w:ascii="Times New Roman" w:hAnsi="Times New Roman"/>
          <w:color w:val="000000" w:themeColor="text1"/>
          <w:sz w:val="22"/>
        </w:rPr>
        <w:t xml:space="preserve">of </w:t>
      </w:r>
      <w:r w:rsidR="00BC2482" w:rsidRPr="00A70B79">
        <w:rPr>
          <w:rFonts w:ascii="Times New Roman" w:hAnsi="Times New Roman"/>
          <w:color w:val="000000" w:themeColor="text1"/>
          <w:sz w:val="22"/>
        </w:rPr>
        <w:t xml:space="preserve">how </w:t>
      </w:r>
      <w:r w:rsidR="00BE153C" w:rsidRPr="00A70B79">
        <w:rPr>
          <w:rFonts w:ascii="Times New Roman" w:hAnsi="Times New Roman"/>
          <w:color w:val="000000" w:themeColor="text1"/>
          <w:sz w:val="22"/>
        </w:rPr>
        <w:t>to</w:t>
      </w:r>
      <w:r w:rsidR="00BC2482" w:rsidRPr="00A70B79">
        <w:rPr>
          <w:rFonts w:ascii="Times New Roman" w:hAnsi="Times New Roman"/>
          <w:color w:val="000000" w:themeColor="text1"/>
          <w:sz w:val="22"/>
        </w:rPr>
        <w:t xml:space="preserve"> increase </w:t>
      </w:r>
      <w:r w:rsidR="00BE153C" w:rsidRPr="00A70B79">
        <w:rPr>
          <w:rFonts w:ascii="Times New Roman" w:hAnsi="Times New Roman"/>
          <w:color w:val="000000" w:themeColor="text1"/>
          <w:sz w:val="22"/>
        </w:rPr>
        <w:t xml:space="preserve">the </w:t>
      </w:r>
      <w:r w:rsidR="00BC2482" w:rsidRPr="00A70B79">
        <w:rPr>
          <w:rFonts w:ascii="Times New Roman" w:hAnsi="Times New Roman"/>
          <w:color w:val="000000" w:themeColor="text1"/>
          <w:sz w:val="22"/>
        </w:rPr>
        <w:t xml:space="preserve">scope and scale of landscape restoration to meet the growing issues </w:t>
      </w:r>
      <w:r w:rsidR="00BE153C" w:rsidRPr="00A70B79">
        <w:rPr>
          <w:rFonts w:ascii="Times New Roman" w:hAnsi="Times New Roman"/>
          <w:color w:val="000000" w:themeColor="text1"/>
          <w:sz w:val="22"/>
        </w:rPr>
        <w:t>they</w:t>
      </w:r>
      <w:r w:rsidR="00BC2482" w:rsidRPr="00A70B79">
        <w:rPr>
          <w:rFonts w:ascii="Times New Roman" w:hAnsi="Times New Roman"/>
          <w:color w:val="000000" w:themeColor="text1"/>
          <w:sz w:val="22"/>
        </w:rPr>
        <w:t xml:space="preserve"> all face</w:t>
      </w:r>
      <w:r w:rsidR="00BE153C" w:rsidRPr="00A70B79">
        <w:rPr>
          <w:rFonts w:ascii="Times New Roman" w:hAnsi="Times New Roman"/>
          <w:color w:val="000000" w:themeColor="text1"/>
          <w:sz w:val="22"/>
        </w:rPr>
        <w:t>d</w:t>
      </w:r>
      <w:r w:rsidR="00BC2482" w:rsidRPr="00A70B79">
        <w:rPr>
          <w:rFonts w:ascii="Times New Roman" w:hAnsi="Times New Roman"/>
          <w:color w:val="000000" w:themeColor="text1"/>
          <w:sz w:val="22"/>
        </w:rPr>
        <w:t xml:space="preserve">. </w:t>
      </w:r>
      <w:r w:rsidR="0034757C" w:rsidRPr="00A70B79">
        <w:rPr>
          <w:rFonts w:ascii="Times New Roman" w:hAnsi="Times New Roman"/>
          <w:color w:val="000000" w:themeColor="text1"/>
          <w:sz w:val="22"/>
        </w:rPr>
        <w:t xml:space="preserve">It was agreed upon that the Partnership would run point on creating an environments where Klamath and Lake Counties would increase the scope and scale of landscape based risk mitigation, forest health, and wildlife habitat management. They recruited NRCS, USFS, ODF and local area entities and agencies under a mission to do outreach and help facilitate getting more work done on the ground with solid, science based risk mitigation. KLFHP would act as the hub around which each representative could address and answer questions on how to break down the barriers to cross-boundary efforts. </w:t>
      </w:r>
      <w:r w:rsidR="005145F8" w:rsidRPr="00A70B79">
        <w:rPr>
          <w:rFonts w:ascii="Times New Roman" w:hAnsi="Times New Roman"/>
          <w:color w:val="000000" w:themeColor="text1"/>
          <w:sz w:val="22"/>
        </w:rPr>
        <w:t xml:space="preserve">The next effort was to try </w:t>
      </w:r>
      <w:r w:rsidR="00A239E6" w:rsidRPr="00A70B79">
        <w:rPr>
          <w:rFonts w:ascii="Times New Roman" w:hAnsi="Times New Roman"/>
          <w:color w:val="000000" w:themeColor="text1"/>
          <w:sz w:val="22"/>
        </w:rPr>
        <w:t>a</w:t>
      </w:r>
      <w:r w:rsidR="005145F8" w:rsidRPr="00A70B79">
        <w:rPr>
          <w:rFonts w:ascii="Times New Roman" w:hAnsi="Times New Roman"/>
          <w:color w:val="000000" w:themeColor="text1"/>
          <w:sz w:val="22"/>
        </w:rPr>
        <w:t xml:space="preserve"> pilot project with the principles they set up. </w:t>
      </w:r>
      <w:r w:rsidR="0034757C" w:rsidRPr="00A70B79">
        <w:rPr>
          <w:rFonts w:ascii="Times New Roman" w:hAnsi="Times New Roman"/>
          <w:color w:val="000000" w:themeColor="text1"/>
          <w:sz w:val="22"/>
        </w:rPr>
        <w:t xml:space="preserve"> </w:t>
      </w:r>
    </w:p>
    <w:p w14:paraId="2111777A" w14:textId="77777777" w:rsidR="00DF1761" w:rsidRDefault="00DF1761" w:rsidP="00E5086C">
      <w:pPr>
        <w:rPr>
          <w:rFonts w:ascii="Times New Roman" w:hAnsi="Times New Roman"/>
          <w:color w:val="000000" w:themeColor="text1"/>
        </w:rPr>
      </w:pPr>
    </w:p>
    <w:p w14:paraId="29670241" w14:textId="2FA66970" w:rsidR="005145F8" w:rsidRPr="00A70B79" w:rsidRDefault="00A239E6" w:rsidP="00E5086C">
      <w:pPr>
        <w:rPr>
          <w:rFonts w:ascii="Times New Roman" w:hAnsi="Times New Roman"/>
          <w:color w:val="000000" w:themeColor="text1"/>
          <w:sz w:val="22"/>
        </w:rPr>
      </w:pPr>
      <w:r w:rsidRPr="00A70B79">
        <w:rPr>
          <w:rFonts w:ascii="Times New Roman" w:hAnsi="Times New Roman"/>
          <w:color w:val="000000" w:themeColor="text1"/>
          <w:sz w:val="22"/>
        </w:rPr>
        <w:t>T</w:t>
      </w:r>
      <w:r w:rsidR="005145F8" w:rsidRPr="00A70B79">
        <w:rPr>
          <w:rFonts w:ascii="Times New Roman" w:hAnsi="Times New Roman"/>
          <w:color w:val="000000" w:themeColor="text1"/>
          <w:sz w:val="22"/>
        </w:rPr>
        <w:t xml:space="preserve">he </w:t>
      </w:r>
      <w:r w:rsidR="005C1B87" w:rsidRPr="00A70B79">
        <w:rPr>
          <w:rFonts w:ascii="Times New Roman" w:hAnsi="Times New Roman"/>
          <w:color w:val="000000" w:themeColor="text1"/>
          <w:sz w:val="22"/>
        </w:rPr>
        <w:t xml:space="preserve">Fremont-Winema had </w:t>
      </w:r>
      <w:r w:rsidR="0014081D" w:rsidRPr="00A70B79">
        <w:rPr>
          <w:rFonts w:ascii="Times New Roman" w:hAnsi="Times New Roman"/>
          <w:color w:val="000000" w:themeColor="text1"/>
          <w:sz w:val="22"/>
        </w:rPr>
        <w:t xml:space="preserve">already </w:t>
      </w:r>
      <w:r w:rsidR="005C1B87" w:rsidRPr="00A70B79">
        <w:rPr>
          <w:rFonts w:ascii="Times New Roman" w:hAnsi="Times New Roman"/>
          <w:color w:val="000000" w:themeColor="text1"/>
          <w:sz w:val="22"/>
        </w:rPr>
        <w:t xml:space="preserve">completed </w:t>
      </w:r>
      <w:r w:rsidRPr="00A70B79">
        <w:rPr>
          <w:rFonts w:ascii="Times New Roman" w:hAnsi="Times New Roman"/>
          <w:color w:val="000000" w:themeColor="text1"/>
          <w:sz w:val="22"/>
        </w:rPr>
        <w:t xml:space="preserve">a </w:t>
      </w:r>
      <w:r w:rsidR="005C1B87" w:rsidRPr="00A70B79">
        <w:rPr>
          <w:rFonts w:ascii="Times New Roman" w:hAnsi="Times New Roman"/>
          <w:color w:val="000000" w:themeColor="text1"/>
          <w:sz w:val="22"/>
        </w:rPr>
        <w:t xml:space="preserve">NEPA </w:t>
      </w:r>
      <w:r w:rsidRPr="00A70B79">
        <w:rPr>
          <w:rFonts w:ascii="Times New Roman" w:hAnsi="Times New Roman"/>
          <w:color w:val="000000" w:themeColor="text1"/>
          <w:sz w:val="22"/>
        </w:rPr>
        <w:t xml:space="preserve">assessment </w:t>
      </w:r>
      <w:r w:rsidR="005C1B87" w:rsidRPr="00A70B79">
        <w:rPr>
          <w:rFonts w:ascii="Times New Roman" w:hAnsi="Times New Roman"/>
          <w:color w:val="000000" w:themeColor="text1"/>
          <w:sz w:val="22"/>
        </w:rPr>
        <w:t>and had a record of decision on about 1</w:t>
      </w:r>
      <w:r w:rsidR="005145F8" w:rsidRPr="00A70B79">
        <w:rPr>
          <w:rFonts w:ascii="Times New Roman" w:hAnsi="Times New Roman"/>
          <w:color w:val="000000" w:themeColor="text1"/>
          <w:sz w:val="22"/>
        </w:rPr>
        <w:t xml:space="preserve">50,000 acres north of Lakeview. There were about </w:t>
      </w:r>
      <w:r w:rsidR="00C828E0" w:rsidRPr="00A70B79">
        <w:rPr>
          <w:rFonts w:ascii="Times New Roman" w:hAnsi="Times New Roman"/>
          <w:color w:val="000000" w:themeColor="text1"/>
          <w:sz w:val="22"/>
        </w:rPr>
        <w:t xml:space="preserve">38,000 acres </w:t>
      </w:r>
      <w:r w:rsidR="005145F8" w:rsidRPr="00A70B79">
        <w:rPr>
          <w:rFonts w:ascii="Times New Roman" w:hAnsi="Times New Roman"/>
          <w:color w:val="000000" w:themeColor="text1"/>
          <w:sz w:val="22"/>
        </w:rPr>
        <w:t xml:space="preserve">of private lands </w:t>
      </w:r>
      <w:r w:rsidR="00C828E0" w:rsidRPr="00A70B79">
        <w:rPr>
          <w:rFonts w:ascii="Times New Roman" w:hAnsi="Times New Roman"/>
          <w:color w:val="000000" w:themeColor="text1"/>
          <w:sz w:val="22"/>
        </w:rPr>
        <w:t>surrounding that</w:t>
      </w:r>
      <w:r w:rsidR="005145F8" w:rsidRPr="00A70B79">
        <w:rPr>
          <w:rFonts w:ascii="Times New Roman" w:hAnsi="Times New Roman"/>
          <w:color w:val="000000" w:themeColor="text1"/>
          <w:sz w:val="22"/>
        </w:rPr>
        <w:t xml:space="preserve"> with about 25 </w:t>
      </w:r>
      <w:r w:rsidR="00C828E0" w:rsidRPr="00A70B79">
        <w:rPr>
          <w:rFonts w:ascii="Times New Roman" w:hAnsi="Times New Roman"/>
          <w:color w:val="000000" w:themeColor="text1"/>
          <w:sz w:val="22"/>
        </w:rPr>
        <w:t>landowners</w:t>
      </w:r>
      <w:r w:rsidR="005145F8" w:rsidRPr="00A70B79">
        <w:rPr>
          <w:rFonts w:ascii="Times New Roman" w:hAnsi="Times New Roman"/>
          <w:color w:val="000000" w:themeColor="text1"/>
          <w:sz w:val="22"/>
        </w:rPr>
        <w:t xml:space="preserve">. It took about </w:t>
      </w:r>
      <w:r w:rsidR="00C828E0" w:rsidRPr="00A70B79">
        <w:rPr>
          <w:rFonts w:ascii="Times New Roman" w:hAnsi="Times New Roman"/>
          <w:color w:val="000000" w:themeColor="text1"/>
          <w:sz w:val="22"/>
        </w:rPr>
        <w:t xml:space="preserve">6 months </w:t>
      </w:r>
      <w:r w:rsidR="005145F8" w:rsidRPr="00A70B79">
        <w:rPr>
          <w:rFonts w:ascii="Times New Roman" w:hAnsi="Times New Roman"/>
          <w:color w:val="000000" w:themeColor="text1"/>
          <w:sz w:val="22"/>
        </w:rPr>
        <w:t>to</w:t>
      </w:r>
      <w:r w:rsidR="00C828E0" w:rsidRPr="00A70B79">
        <w:rPr>
          <w:rFonts w:ascii="Times New Roman" w:hAnsi="Times New Roman"/>
          <w:color w:val="000000" w:themeColor="text1"/>
          <w:sz w:val="22"/>
        </w:rPr>
        <w:t xml:space="preserve"> complete an entire map and inventory of all 38,000 acres of private land regardless of </w:t>
      </w:r>
      <w:r w:rsidR="0067513C" w:rsidRPr="00A70B79">
        <w:rPr>
          <w:rFonts w:ascii="Times New Roman" w:hAnsi="Times New Roman"/>
          <w:color w:val="000000" w:themeColor="text1"/>
          <w:sz w:val="22"/>
        </w:rPr>
        <w:t xml:space="preserve">ownership. </w:t>
      </w:r>
      <w:r w:rsidRPr="00A70B79">
        <w:rPr>
          <w:rFonts w:ascii="Times New Roman" w:hAnsi="Times New Roman"/>
          <w:color w:val="000000" w:themeColor="text1"/>
          <w:sz w:val="22"/>
        </w:rPr>
        <w:t>And w</w:t>
      </w:r>
      <w:r w:rsidR="0067513C" w:rsidRPr="00A70B79">
        <w:rPr>
          <w:rFonts w:ascii="Times New Roman" w:hAnsi="Times New Roman"/>
          <w:color w:val="000000" w:themeColor="text1"/>
          <w:sz w:val="22"/>
        </w:rPr>
        <w:t>here</w:t>
      </w:r>
      <w:r w:rsidR="00C828E0" w:rsidRPr="00A70B79">
        <w:rPr>
          <w:rFonts w:ascii="Times New Roman" w:hAnsi="Times New Roman"/>
          <w:color w:val="000000" w:themeColor="text1"/>
          <w:sz w:val="22"/>
        </w:rPr>
        <w:t xml:space="preserve"> </w:t>
      </w:r>
      <w:r w:rsidR="005145F8" w:rsidRPr="00A70B79">
        <w:rPr>
          <w:rFonts w:ascii="Times New Roman" w:hAnsi="Times New Roman"/>
          <w:color w:val="000000" w:themeColor="text1"/>
          <w:sz w:val="22"/>
        </w:rPr>
        <w:t>they</w:t>
      </w:r>
      <w:r w:rsidR="00C828E0" w:rsidRPr="00A70B79">
        <w:rPr>
          <w:rFonts w:ascii="Times New Roman" w:hAnsi="Times New Roman"/>
          <w:color w:val="000000" w:themeColor="text1"/>
          <w:sz w:val="22"/>
        </w:rPr>
        <w:t xml:space="preserve"> needed ground-based information, ground validation </w:t>
      </w:r>
      <w:r w:rsidR="005145F8" w:rsidRPr="00A70B79">
        <w:rPr>
          <w:rFonts w:ascii="Times New Roman" w:hAnsi="Times New Roman"/>
          <w:color w:val="000000" w:themeColor="text1"/>
          <w:sz w:val="22"/>
        </w:rPr>
        <w:t xml:space="preserve">they did education and outreach to the </w:t>
      </w:r>
      <w:r w:rsidR="00C828E0" w:rsidRPr="00A70B79">
        <w:rPr>
          <w:rFonts w:ascii="Times New Roman" w:hAnsi="Times New Roman"/>
          <w:color w:val="000000" w:themeColor="text1"/>
          <w:sz w:val="22"/>
        </w:rPr>
        <w:t>private landowner</w:t>
      </w:r>
      <w:r w:rsidR="005145F8" w:rsidRPr="00A70B79">
        <w:rPr>
          <w:rFonts w:ascii="Times New Roman" w:hAnsi="Times New Roman"/>
          <w:color w:val="000000" w:themeColor="text1"/>
          <w:sz w:val="22"/>
        </w:rPr>
        <w:t>s</w:t>
      </w:r>
      <w:r w:rsidRPr="00A70B79">
        <w:rPr>
          <w:rFonts w:ascii="Times New Roman" w:hAnsi="Times New Roman"/>
          <w:color w:val="000000" w:themeColor="text1"/>
          <w:sz w:val="22"/>
        </w:rPr>
        <w:t xml:space="preserve"> on </w:t>
      </w:r>
      <w:r w:rsidR="0014081D" w:rsidRPr="00A70B79">
        <w:rPr>
          <w:rFonts w:ascii="Times New Roman" w:hAnsi="Times New Roman"/>
          <w:color w:val="000000" w:themeColor="text1"/>
          <w:sz w:val="22"/>
        </w:rPr>
        <w:t xml:space="preserve">working </w:t>
      </w:r>
      <w:r w:rsidRPr="00A70B79">
        <w:rPr>
          <w:rFonts w:ascii="Times New Roman" w:hAnsi="Times New Roman"/>
          <w:color w:val="000000" w:themeColor="text1"/>
          <w:sz w:val="22"/>
        </w:rPr>
        <w:t>together to facilitate e</w:t>
      </w:r>
      <w:r w:rsidR="00100145" w:rsidRPr="00A70B79">
        <w:rPr>
          <w:rFonts w:ascii="Times New Roman" w:hAnsi="Times New Roman"/>
          <w:color w:val="000000" w:themeColor="text1"/>
          <w:sz w:val="22"/>
        </w:rPr>
        <w:t>conomies of scale</w:t>
      </w:r>
      <w:r w:rsidRPr="00A70B79">
        <w:rPr>
          <w:rFonts w:ascii="Times New Roman" w:hAnsi="Times New Roman"/>
          <w:color w:val="000000" w:themeColor="text1"/>
          <w:sz w:val="22"/>
        </w:rPr>
        <w:t>, p</w:t>
      </w:r>
      <w:r w:rsidR="005145F8" w:rsidRPr="00A70B79">
        <w:rPr>
          <w:rFonts w:ascii="Times New Roman" w:hAnsi="Times New Roman"/>
          <w:color w:val="000000" w:themeColor="text1"/>
          <w:sz w:val="22"/>
        </w:rPr>
        <w:t>rioriti</w:t>
      </w:r>
      <w:r w:rsidRPr="00A70B79">
        <w:rPr>
          <w:rFonts w:ascii="Times New Roman" w:hAnsi="Times New Roman"/>
          <w:color w:val="000000" w:themeColor="text1"/>
          <w:sz w:val="22"/>
        </w:rPr>
        <w:t>zing</w:t>
      </w:r>
      <w:r w:rsidR="005145F8" w:rsidRPr="00A70B79">
        <w:rPr>
          <w:rFonts w:ascii="Times New Roman" w:hAnsi="Times New Roman"/>
          <w:color w:val="000000" w:themeColor="text1"/>
          <w:sz w:val="22"/>
        </w:rPr>
        <w:t xml:space="preserve"> </w:t>
      </w:r>
      <w:r w:rsidR="003778AB" w:rsidRPr="00A70B79">
        <w:rPr>
          <w:rFonts w:ascii="Times New Roman" w:hAnsi="Times New Roman"/>
          <w:color w:val="000000" w:themeColor="text1"/>
          <w:sz w:val="22"/>
        </w:rPr>
        <w:t xml:space="preserve">forest health, wildfire and risk mitigation, fuels reduction, wildlife habitat. </w:t>
      </w:r>
      <w:r w:rsidR="005145F8" w:rsidRPr="00A70B79">
        <w:rPr>
          <w:rFonts w:ascii="Times New Roman" w:hAnsi="Times New Roman"/>
          <w:color w:val="000000" w:themeColor="text1"/>
          <w:sz w:val="22"/>
        </w:rPr>
        <w:t xml:space="preserve">They began </w:t>
      </w:r>
      <w:r w:rsidR="003778AB" w:rsidRPr="00A70B79">
        <w:rPr>
          <w:rFonts w:ascii="Times New Roman" w:hAnsi="Times New Roman"/>
          <w:color w:val="000000" w:themeColor="text1"/>
          <w:sz w:val="22"/>
        </w:rPr>
        <w:t>submitting grants</w:t>
      </w:r>
      <w:r w:rsidRPr="00A70B79">
        <w:rPr>
          <w:rFonts w:ascii="Times New Roman" w:hAnsi="Times New Roman"/>
          <w:color w:val="000000" w:themeColor="text1"/>
          <w:sz w:val="22"/>
        </w:rPr>
        <w:t xml:space="preserve"> to get work done on the ground</w:t>
      </w:r>
      <w:r w:rsidR="003778AB" w:rsidRPr="00A70B79">
        <w:rPr>
          <w:rFonts w:ascii="Times New Roman" w:hAnsi="Times New Roman"/>
          <w:color w:val="000000" w:themeColor="text1"/>
          <w:sz w:val="22"/>
        </w:rPr>
        <w:t xml:space="preserve"> </w:t>
      </w:r>
      <w:r w:rsidR="005145F8" w:rsidRPr="00A70B79">
        <w:rPr>
          <w:rFonts w:ascii="Times New Roman" w:hAnsi="Times New Roman"/>
          <w:color w:val="000000" w:themeColor="text1"/>
          <w:sz w:val="22"/>
        </w:rPr>
        <w:t>a</w:t>
      </w:r>
      <w:r w:rsidR="003778AB" w:rsidRPr="00A70B79">
        <w:rPr>
          <w:rFonts w:ascii="Times New Roman" w:hAnsi="Times New Roman"/>
          <w:color w:val="000000" w:themeColor="text1"/>
          <w:sz w:val="22"/>
        </w:rPr>
        <w:t>nd</w:t>
      </w:r>
      <w:r w:rsidRPr="00A70B79">
        <w:rPr>
          <w:rFonts w:ascii="Times New Roman" w:hAnsi="Times New Roman"/>
          <w:color w:val="000000" w:themeColor="text1"/>
          <w:sz w:val="22"/>
        </w:rPr>
        <w:t xml:space="preserve"> were</w:t>
      </w:r>
      <w:r w:rsidR="003778AB" w:rsidRPr="00A70B79">
        <w:rPr>
          <w:rFonts w:ascii="Times New Roman" w:hAnsi="Times New Roman"/>
          <w:color w:val="000000" w:themeColor="text1"/>
          <w:sz w:val="22"/>
        </w:rPr>
        <w:t xml:space="preserve"> getting </w:t>
      </w:r>
      <w:r w:rsidR="005145F8" w:rsidRPr="00A70B79">
        <w:rPr>
          <w:rFonts w:ascii="Times New Roman" w:hAnsi="Times New Roman"/>
          <w:color w:val="000000" w:themeColor="text1"/>
          <w:sz w:val="22"/>
        </w:rPr>
        <w:t>awarded</w:t>
      </w:r>
      <w:r w:rsidR="003778AB" w:rsidRPr="00A70B79">
        <w:rPr>
          <w:rFonts w:ascii="Times New Roman" w:hAnsi="Times New Roman"/>
          <w:color w:val="000000" w:themeColor="text1"/>
          <w:sz w:val="22"/>
        </w:rPr>
        <w:t xml:space="preserve">. </w:t>
      </w:r>
      <w:r w:rsidR="005145F8" w:rsidRPr="00A70B79">
        <w:rPr>
          <w:rFonts w:ascii="Times New Roman" w:hAnsi="Times New Roman"/>
          <w:color w:val="000000" w:themeColor="text1"/>
          <w:sz w:val="22"/>
        </w:rPr>
        <w:t xml:space="preserve">                  </w:t>
      </w:r>
    </w:p>
    <w:p w14:paraId="55464CC8" w14:textId="77777777" w:rsidR="005145F8" w:rsidRPr="00A70B79" w:rsidRDefault="005145F8" w:rsidP="00E5086C">
      <w:pPr>
        <w:rPr>
          <w:rFonts w:ascii="Times New Roman" w:hAnsi="Times New Roman"/>
          <w:color w:val="000000" w:themeColor="text1"/>
          <w:sz w:val="22"/>
        </w:rPr>
      </w:pPr>
    </w:p>
    <w:p w14:paraId="6B39FBBB" w14:textId="30267435" w:rsidR="00AF793F" w:rsidRPr="00A70B79" w:rsidRDefault="005145F8" w:rsidP="00E5086C">
      <w:pPr>
        <w:rPr>
          <w:rFonts w:ascii="Times New Roman" w:hAnsi="Times New Roman"/>
          <w:color w:val="000000" w:themeColor="text1"/>
          <w:sz w:val="22"/>
        </w:rPr>
      </w:pPr>
      <w:r w:rsidRPr="00A70B79">
        <w:rPr>
          <w:rFonts w:ascii="Times New Roman" w:hAnsi="Times New Roman"/>
          <w:color w:val="000000" w:themeColor="text1"/>
          <w:sz w:val="22"/>
        </w:rPr>
        <w:t>In</w:t>
      </w:r>
      <w:r w:rsidR="003778AB" w:rsidRPr="00A70B79">
        <w:rPr>
          <w:rFonts w:ascii="Times New Roman" w:hAnsi="Times New Roman"/>
          <w:color w:val="000000" w:themeColor="text1"/>
          <w:sz w:val="22"/>
        </w:rPr>
        <w:t xml:space="preserve"> the first year after obtaining the grants, the Fremont-Winema treated 20,000 of federal land and we treated 6000 acres of private land. </w:t>
      </w:r>
      <w:r w:rsidR="00A239E6" w:rsidRPr="00A70B79">
        <w:rPr>
          <w:rFonts w:ascii="Times New Roman" w:hAnsi="Times New Roman"/>
          <w:color w:val="000000" w:themeColor="text1"/>
          <w:sz w:val="22"/>
        </w:rPr>
        <w:t>Treatments included all</w:t>
      </w:r>
      <w:r w:rsidR="003778AB" w:rsidRPr="00A70B79">
        <w:rPr>
          <w:rFonts w:ascii="Times New Roman" w:hAnsi="Times New Roman"/>
          <w:color w:val="000000" w:themeColor="text1"/>
          <w:sz w:val="22"/>
        </w:rPr>
        <w:t xml:space="preserve"> slash reduction, juniper </w:t>
      </w:r>
      <w:r w:rsidR="00A239E6" w:rsidRPr="00A70B79">
        <w:rPr>
          <w:rFonts w:ascii="Times New Roman" w:hAnsi="Times New Roman"/>
          <w:color w:val="000000" w:themeColor="text1"/>
          <w:sz w:val="22"/>
        </w:rPr>
        <w:t>control</w:t>
      </w:r>
      <w:r w:rsidR="003778AB" w:rsidRPr="00A70B79">
        <w:rPr>
          <w:rFonts w:ascii="Times New Roman" w:hAnsi="Times New Roman"/>
          <w:color w:val="000000" w:themeColor="text1"/>
          <w:sz w:val="22"/>
        </w:rPr>
        <w:t xml:space="preserve">, commercial thinning, pre-commercial thinning, aspen restoration, </w:t>
      </w:r>
      <w:r w:rsidR="00CD5DCA" w:rsidRPr="00A70B79">
        <w:rPr>
          <w:rFonts w:ascii="Times New Roman" w:hAnsi="Times New Roman"/>
          <w:color w:val="000000" w:themeColor="text1"/>
          <w:sz w:val="22"/>
        </w:rPr>
        <w:t>mountain</w:t>
      </w:r>
      <w:r w:rsidR="003778AB" w:rsidRPr="00A70B79">
        <w:rPr>
          <w:rFonts w:ascii="Times New Roman" w:hAnsi="Times New Roman"/>
          <w:color w:val="000000" w:themeColor="text1"/>
          <w:sz w:val="22"/>
        </w:rPr>
        <w:t xml:space="preserve"> mahogany restoration, </w:t>
      </w:r>
      <w:r w:rsidR="00A239E6" w:rsidRPr="00A70B79">
        <w:rPr>
          <w:rFonts w:ascii="Times New Roman" w:hAnsi="Times New Roman"/>
          <w:color w:val="000000" w:themeColor="text1"/>
          <w:sz w:val="22"/>
        </w:rPr>
        <w:t xml:space="preserve">as well as </w:t>
      </w:r>
      <w:r w:rsidR="003778AB" w:rsidRPr="00A70B79">
        <w:rPr>
          <w:rFonts w:ascii="Times New Roman" w:hAnsi="Times New Roman"/>
          <w:color w:val="000000" w:themeColor="text1"/>
          <w:sz w:val="22"/>
        </w:rPr>
        <w:t xml:space="preserve">streamside restoration, </w:t>
      </w:r>
      <w:r w:rsidR="00AF793F" w:rsidRPr="00A70B79">
        <w:rPr>
          <w:rFonts w:ascii="Times New Roman" w:hAnsi="Times New Roman"/>
          <w:color w:val="000000" w:themeColor="text1"/>
          <w:sz w:val="22"/>
        </w:rPr>
        <w:t>(</w:t>
      </w:r>
      <w:r w:rsidR="003778AB" w:rsidRPr="00A70B79">
        <w:rPr>
          <w:rFonts w:ascii="Times New Roman" w:hAnsi="Times New Roman"/>
          <w:color w:val="000000" w:themeColor="text1"/>
          <w:sz w:val="22"/>
        </w:rPr>
        <w:t>because the watershed councils were a partner</w:t>
      </w:r>
      <w:r w:rsidR="00AF793F" w:rsidRPr="00A70B79">
        <w:rPr>
          <w:rFonts w:ascii="Times New Roman" w:hAnsi="Times New Roman"/>
          <w:color w:val="000000" w:themeColor="text1"/>
          <w:sz w:val="22"/>
        </w:rPr>
        <w:t>)</w:t>
      </w:r>
      <w:r w:rsidR="003778AB" w:rsidRPr="00A70B79">
        <w:rPr>
          <w:rFonts w:ascii="Times New Roman" w:hAnsi="Times New Roman"/>
          <w:color w:val="000000" w:themeColor="text1"/>
          <w:sz w:val="22"/>
        </w:rPr>
        <w:t xml:space="preserve">. So </w:t>
      </w:r>
      <w:r w:rsidR="00137B77" w:rsidRPr="00A70B79">
        <w:rPr>
          <w:rFonts w:ascii="Times New Roman" w:hAnsi="Times New Roman"/>
          <w:color w:val="000000" w:themeColor="text1"/>
          <w:sz w:val="22"/>
        </w:rPr>
        <w:t>they</w:t>
      </w:r>
      <w:r w:rsidR="003778AB" w:rsidRPr="00A70B79">
        <w:rPr>
          <w:rFonts w:ascii="Times New Roman" w:hAnsi="Times New Roman"/>
          <w:color w:val="000000" w:themeColor="text1"/>
          <w:sz w:val="22"/>
        </w:rPr>
        <w:t xml:space="preserve"> got OWEB dollars, </w:t>
      </w:r>
      <w:r w:rsidR="00137B77" w:rsidRPr="00A70B79">
        <w:rPr>
          <w:rFonts w:ascii="Times New Roman" w:hAnsi="Times New Roman"/>
          <w:color w:val="000000" w:themeColor="text1"/>
          <w:sz w:val="22"/>
        </w:rPr>
        <w:t>they</w:t>
      </w:r>
      <w:r w:rsidR="003778AB" w:rsidRPr="00A70B79">
        <w:rPr>
          <w:rFonts w:ascii="Times New Roman" w:hAnsi="Times New Roman"/>
          <w:color w:val="000000" w:themeColor="text1"/>
          <w:sz w:val="22"/>
        </w:rPr>
        <w:t xml:space="preserve"> got Joint Chiefs dollars, Sage Grouse dollars</w:t>
      </w:r>
      <w:r w:rsidR="00137B77" w:rsidRPr="00A70B79">
        <w:rPr>
          <w:rFonts w:ascii="Times New Roman" w:hAnsi="Times New Roman"/>
          <w:color w:val="000000" w:themeColor="text1"/>
          <w:sz w:val="22"/>
        </w:rPr>
        <w:t xml:space="preserve"> and</w:t>
      </w:r>
      <w:r w:rsidR="003778AB" w:rsidRPr="00A70B79">
        <w:rPr>
          <w:rFonts w:ascii="Times New Roman" w:hAnsi="Times New Roman"/>
          <w:color w:val="000000" w:themeColor="text1"/>
          <w:sz w:val="22"/>
        </w:rPr>
        <w:t xml:space="preserve"> Mule </w:t>
      </w:r>
      <w:r w:rsidR="00AF793F" w:rsidRPr="00A70B79">
        <w:rPr>
          <w:rFonts w:ascii="Times New Roman" w:hAnsi="Times New Roman"/>
          <w:color w:val="000000" w:themeColor="text1"/>
          <w:sz w:val="22"/>
        </w:rPr>
        <w:t xml:space="preserve">Deer dollars and </w:t>
      </w:r>
      <w:r w:rsidR="003778AB" w:rsidRPr="00A70B79">
        <w:rPr>
          <w:rFonts w:ascii="Times New Roman" w:hAnsi="Times New Roman"/>
          <w:color w:val="000000" w:themeColor="text1"/>
          <w:sz w:val="22"/>
        </w:rPr>
        <w:t xml:space="preserve">with that </w:t>
      </w:r>
      <w:r w:rsidR="0014081D" w:rsidRPr="00A70B79">
        <w:rPr>
          <w:rFonts w:ascii="Times New Roman" w:hAnsi="Times New Roman"/>
          <w:color w:val="000000" w:themeColor="text1"/>
          <w:sz w:val="22"/>
        </w:rPr>
        <w:t>OSU was</w:t>
      </w:r>
      <w:r w:rsidR="003778AB" w:rsidRPr="00A70B79">
        <w:rPr>
          <w:rFonts w:ascii="Times New Roman" w:hAnsi="Times New Roman"/>
          <w:color w:val="000000" w:themeColor="text1"/>
          <w:sz w:val="22"/>
        </w:rPr>
        <w:t xml:space="preserve"> able to work with ODF, hir</w:t>
      </w:r>
      <w:r w:rsidR="00AF793F" w:rsidRPr="00A70B79">
        <w:rPr>
          <w:rFonts w:ascii="Times New Roman" w:hAnsi="Times New Roman"/>
          <w:color w:val="000000" w:themeColor="text1"/>
          <w:sz w:val="22"/>
        </w:rPr>
        <w:t>ing</w:t>
      </w:r>
      <w:r w:rsidR="003778AB" w:rsidRPr="00A70B79">
        <w:rPr>
          <w:rFonts w:ascii="Times New Roman" w:hAnsi="Times New Roman"/>
          <w:color w:val="000000" w:themeColor="text1"/>
          <w:sz w:val="22"/>
        </w:rPr>
        <w:t xml:space="preserve"> an ODF forester to be the </w:t>
      </w:r>
      <w:r w:rsidR="00AF793F" w:rsidRPr="00A70B79">
        <w:rPr>
          <w:rFonts w:ascii="Times New Roman" w:hAnsi="Times New Roman"/>
          <w:color w:val="000000" w:themeColor="text1"/>
          <w:sz w:val="22"/>
        </w:rPr>
        <w:t xml:space="preserve">implementation </w:t>
      </w:r>
      <w:r w:rsidR="003778AB" w:rsidRPr="00A70B79">
        <w:rPr>
          <w:rFonts w:ascii="Times New Roman" w:hAnsi="Times New Roman"/>
          <w:color w:val="000000" w:themeColor="text1"/>
          <w:sz w:val="22"/>
        </w:rPr>
        <w:t xml:space="preserve">manager. </w:t>
      </w:r>
      <w:r w:rsidR="00AF793F" w:rsidRPr="00A70B79">
        <w:rPr>
          <w:rFonts w:ascii="Times New Roman" w:hAnsi="Times New Roman"/>
          <w:color w:val="000000" w:themeColor="text1"/>
          <w:sz w:val="22"/>
        </w:rPr>
        <w:t>OSU Extension and ODF</w:t>
      </w:r>
      <w:r w:rsidR="003778AB" w:rsidRPr="00A70B79">
        <w:rPr>
          <w:rFonts w:ascii="Times New Roman" w:hAnsi="Times New Roman"/>
          <w:color w:val="000000" w:themeColor="text1"/>
          <w:sz w:val="22"/>
        </w:rPr>
        <w:t xml:space="preserve"> assisted every single one of those landowners over 30,000 acres in the development of a land management plan. Every one of them. Short term goals, long term goals</w:t>
      </w:r>
      <w:r w:rsidR="008D43C8" w:rsidRPr="00A70B79">
        <w:rPr>
          <w:rFonts w:ascii="Times New Roman" w:hAnsi="Times New Roman"/>
          <w:color w:val="000000" w:themeColor="text1"/>
          <w:sz w:val="22"/>
        </w:rPr>
        <w:t xml:space="preserve">. Why </w:t>
      </w:r>
      <w:r w:rsidR="00137B77" w:rsidRPr="00A70B79">
        <w:rPr>
          <w:rFonts w:ascii="Times New Roman" w:hAnsi="Times New Roman"/>
          <w:color w:val="000000" w:themeColor="text1"/>
          <w:sz w:val="22"/>
        </w:rPr>
        <w:t>they</w:t>
      </w:r>
      <w:r w:rsidR="008D43C8" w:rsidRPr="00A70B79">
        <w:rPr>
          <w:rFonts w:ascii="Times New Roman" w:hAnsi="Times New Roman"/>
          <w:color w:val="000000" w:themeColor="text1"/>
          <w:sz w:val="22"/>
        </w:rPr>
        <w:t xml:space="preserve"> should work together. Why </w:t>
      </w:r>
      <w:r w:rsidR="00137B77" w:rsidRPr="00A70B79">
        <w:rPr>
          <w:rFonts w:ascii="Times New Roman" w:hAnsi="Times New Roman"/>
          <w:color w:val="000000" w:themeColor="text1"/>
          <w:sz w:val="22"/>
        </w:rPr>
        <w:t>they</w:t>
      </w:r>
      <w:r w:rsidR="008D43C8" w:rsidRPr="00A70B79">
        <w:rPr>
          <w:rFonts w:ascii="Times New Roman" w:hAnsi="Times New Roman"/>
          <w:color w:val="000000" w:themeColor="text1"/>
          <w:sz w:val="22"/>
        </w:rPr>
        <w:t xml:space="preserve"> should work with the Forest Service. How </w:t>
      </w:r>
      <w:r w:rsidR="0014081D" w:rsidRPr="00A70B79">
        <w:rPr>
          <w:rFonts w:ascii="Times New Roman" w:hAnsi="Times New Roman"/>
          <w:color w:val="000000" w:themeColor="text1"/>
          <w:sz w:val="22"/>
        </w:rPr>
        <w:t xml:space="preserve">to </w:t>
      </w:r>
      <w:r w:rsidR="008D43C8" w:rsidRPr="00A70B79">
        <w:rPr>
          <w:rFonts w:ascii="Times New Roman" w:hAnsi="Times New Roman"/>
          <w:color w:val="000000" w:themeColor="text1"/>
          <w:sz w:val="22"/>
        </w:rPr>
        <w:t>build</w:t>
      </w:r>
      <w:r w:rsidR="00A239E6" w:rsidRPr="00A70B79">
        <w:rPr>
          <w:rFonts w:ascii="Times New Roman" w:hAnsi="Times New Roman"/>
          <w:color w:val="000000" w:themeColor="text1"/>
          <w:sz w:val="22"/>
        </w:rPr>
        <w:t xml:space="preserve"> on</w:t>
      </w:r>
      <w:r w:rsidR="008D43C8" w:rsidRPr="00A70B79">
        <w:rPr>
          <w:rFonts w:ascii="Times New Roman" w:hAnsi="Times New Roman"/>
          <w:color w:val="000000" w:themeColor="text1"/>
          <w:sz w:val="22"/>
        </w:rPr>
        <w:t xml:space="preserve"> econom</w:t>
      </w:r>
      <w:r w:rsidR="00A239E6" w:rsidRPr="00A70B79">
        <w:rPr>
          <w:rFonts w:ascii="Times New Roman" w:hAnsi="Times New Roman"/>
          <w:color w:val="000000" w:themeColor="text1"/>
          <w:sz w:val="22"/>
        </w:rPr>
        <w:t>ies</w:t>
      </w:r>
      <w:r w:rsidR="008D43C8" w:rsidRPr="00A70B79">
        <w:rPr>
          <w:rFonts w:ascii="Times New Roman" w:hAnsi="Times New Roman"/>
          <w:color w:val="000000" w:themeColor="text1"/>
          <w:sz w:val="22"/>
        </w:rPr>
        <w:t xml:space="preserve"> of scale. ODF </w:t>
      </w:r>
      <w:r w:rsidR="00AF793F" w:rsidRPr="00A70B79">
        <w:rPr>
          <w:rFonts w:ascii="Times New Roman" w:hAnsi="Times New Roman"/>
          <w:color w:val="000000" w:themeColor="text1"/>
          <w:sz w:val="22"/>
        </w:rPr>
        <w:t>worked</w:t>
      </w:r>
      <w:r w:rsidR="008D43C8" w:rsidRPr="00A70B79">
        <w:rPr>
          <w:rFonts w:ascii="Times New Roman" w:hAnsi="Times New Roman"/>
          <w:color w:val="000000" w:themeColor="text1"/>
          <w:sz w:val="22"/>
        </w:rPr>
        <w:t xml:space="preserve"> through agreements </w:t>
      </w:r>
      <w:r w:rsidR="00AF793F" w:rsidRPr="00A70B79">
        <w:rPr>
          <w:rFonts w:ascii="Times New Roman" w:hAnsi="Times New Roman"/>
          <w:color w:val="000000" w:themeColor="text1"/>
          <w:sz w:val="22"/>
        </w:rPr>
        <w:t xml:space="preserve">with </w:t>
      </w:r>
      <w:r w:rsidR="008D43C8" w:rsidRPr="00A70B79">
        <w:rPr>
          <w:rFonts w:ascii="Times New Roman" w:hAnsi="Times New Roman"/>
          <w:color w:val="000000" w:themeColor="text1"/>
          <w:sz w:val="22"/>
        </w:rPr>
        <w:t xml:space="preserve">the Good Neighbor Authority, Farm Bill Authority, </w:t>
      </w:r>
      <w:r w:rsidR="0067513C" w:rsidRPr="00A70B79">
        <w:rPr>
          <w:rFonts w:ascii="Times New Roman" w:hAnsi="Times New Roman"/>
          <w:color w:val="000000" w:themeColor="text1"/>
          <w:sz w:val="22"/>
        </w:rPr>
        <w:t>and Wyden</w:t>
      </w:r>
      <w:r w:rsidR="008D43C8" w:rsidRPr="00A70B79">
        <w:rPr>
          <w:rFonts w:ascii="Times New Roman" w:hAnsi="Times New Roman"/>
          <w:color w:val="000000" w:themeColor="text1"/>
          <w:sz w:val="22"/>
        </w:rPr>
        <w:t xml:space="preserve"> Amendment</w:t>
      </w:r>
      <w:r w:rsidR="00AF793F" w:rsidRPr="00A70B79">
        <w:rPr>
          <w:rFonts w:ascii="Times New Roman" w:hAnsi="Times New Roman"/>
          <w:color w:val="000000" w:themeColor="text1"/>
          <w:sz w:val="22"/>
        </w:rPr>
        <w:t>.</w:t>
      </w:r>
      <w:r w:rsidR="008D43C8" w:rsidRPr="00A70B79">
        <w:rPr>
          <w:rFonts w:ascii="Times New Roman" w:hAnsi="Times New Roman"/>
          <w:color w:val="000000" w:themeColor="text1"/>
          <w:sz w:val="22"/>
        </w:rPr>
        <w:t xml:space="preserve"> Watershed Council</w:t>
      </w:r>
      <w:r w:rsidR="00AF793F" w:rsidRPr="00A70B79">
        <w:rPr>
          <w:rFonts w:ascii="Times New Roman" w:hAnsi="Times New Roman"/>
          <w:color w:val="000000" w:themeColor="text1"/>
          <w:sz w:val="22"/>
        </w:rPr>
        <w:t>s</w:t>
      </w:r>
      <w:r w:rsidR="008D43C8" w:rsidRPr="00A70B79">
        <w:rPr>
          <w:rFonts w:ascii="Times New Roman" w:hAnsi="Times New Roman"/>
          <w:color w:val="000000" w:themeColor="text1"/>
          <w:sz w:val="22"/>
        </w:rPr>
        <w:t xml:space="preserve"> fill</w:t>
      </w:r>
      <w:r w:rsidR="0014081D" w:rsidRPr="00A70B79">
        <w:rPr>
          <w:rFonts w:ascii="Times New Roman" w:hAnsi="Times New Roman"/>
          <w:color w:val="000000" w:themeColor="text1"/>
          <w:sz w:val="22"/>
        </w:rPr>
        <w:t>ed</w:t>
      </w:r>
      <w:r w:rsidR="008D43C8" w:rsidRPr="00A70B79">
        <w:rPr>
          <w:rFonts w:ascii="Times New Roman" w:hAnsi="Times New Roman"/>
          <w:color w:val="000000" w:themeColor="text1"/>
          <w:sz w:val="22"/>
        </w:rPr>
        <w:t xml:space="preserve"> in as a non-profit, where ODF and the Forest Service couldn’t. So each agency and entity had </w:t>
      </w:r>
      <w:r w:rsidR="00CD5DCA" w:rsidRPr="00A70B79">
        <w:rPr>
          <w:rFonts w:ascii="Times New Roman" w:hAnsi="Times New Roman"/>
          <w:color w:val="000000" w:themeColor="text1"/>
          <w:sz w:val="22"/>
        </w:rPr>
        <w:t>its</w:t>
      </w:r>
      <w:r w:rsidR="008D43C8" w:rsidRPr="00A70B79">
        <w:rPr>
          <w:rFonts w:ascii="Times New Roman" w:hAnsi="Times New Roman"/>
          <w:color w:val="000000" w:themeColor="text1"/>
          <w:sz w:val="22"/>
        </w:rPr>
        <w:t xml:space="preserve"> strengths, and each one had </w:t>
      </w:r>
      <w:r w:rsidR="00CD5DCA" w:rsidRPr="00A70B79">
        <w:rPr>
          <w:rFonts w:ascii="Times New Roman" w:hAnsi="Times New Roman"/>
          <w:color w:val="000000" w:themeColor="text1"/>
          <w:sz w:val="22"/>
        </w:rPr>
        <w:t>its</w:t>
      </w:r>
      <w:r w:rsidR="008D43C8" w:rsidRPr="00A70B79">
        <w:rPr>
          <w:rFonts w:ascii="Times New Roman" w:hAnsi="Times New Roman"/>
          <w:color w:val="000000" w:themeColor="text1"/>
          <w:sz w:val="22"/>
        </w:rPr>
        <w:t xml:space="preserve"> weaknesses. Most of our folks stretched the limits of what they were able to do</w:t>
      </w:r>
      <w:r w:rsidR="00AF793F" w:rsidRPr="00A70B79">
        <w:rPr>
          <w:rFonts w:ascii="Times New Roman" w:hAnsi="Times New Roman"/>
          <w:color w:val="000000" w:themeColor="text1"/>
          <w:sz w:val="22"/>
        </w:rPr>
        <w:t xml:space="preserve"> working outside regular position authorities bu</w:t>
      </w:r>
      <w:r w:rsidR="008D43C8" w:rsidRPr="00A70B79">
        <w:rPr>
          <w:rFonts w:ascii="Times New Roman" w:hAnsi="Times New Roman"/>
          <w:color w:val="000000" w:themeColor="text1"/>
          <w:sz w:val="22"/>
        </w:rPr>
        <w:t>t enhance</w:t>
      </w:r>
      <w:r w:rsidR="00AF793F" w:rsidRPr="00A70B79">
        <w:rPr>
          <w:rFonts w:ascii="Times New Roman" w:hAnsi="Times New Roman"/>
          <w:color w:val="000000" w:themeColor="text1"/>
          <w:sz w:val="22"/>
        </w:rPr>
        <w:t>d</w:t>
      </w:r>
      <w:r w:rsidR="008D43C8" w:rsidRPr="00A70B79">
        <w:rPr>
          <w:rFonts w:ascii="Times New Roman" w:hAnsi="Times New Roman"/>
          <w:color w:val="000000" w:themeColor="text1"/>
          <w:sz w:val="22"/>
        </w:rPr>
        <w:t xml:space="preserve"> the</w:t>
      </w:r>
      <w:r w:rsidR="00AF793F" w:rsidRPr="00A70B79">
        <w:rPr>
          <w:rFonts w:ascii="Times New Roman" w:hAnsi="Times New Roman"/>
          <w:color w:val="000000" w:themeColor="text1"/>
          <w:sz w:val="22"/>
        </w:rPr>
        <w:t>ir program</w:t>
      </w:r>
      <w:r w:rsidR="008D43C8" w:rsidRPr="00A70B79">
        <w:rPr>
          <w:rFonts w:ascii="Times New Roman" w:hAnsi="Times New Roman"/>
          <w:color w:val="000000" w:themeColor="text1"/>
          <w:sz w:val="22"/>
        </w:rPr>
        <w:t xml:space="preserve"> limits </w:t>
      </w:r>
      <w:r w:rsidR="00AF793F" w:rsidRPr="00A70B79">
        <w:rPr>
          <w:rFonts w:ascii="Times New Roman" w:hAnsi="Times New Roman"/>
          <w:color w:val="000000" w:themeColor="text1"/>
          <w:sz w:val="22"/>
        </w:rPr>
        <w:t>through</w:t>
      </w:r>
      <w:r w:rsidR="008D43C8" w:rsidRPr="00A70B79">
        <w:rPr>
          <w:rFonts w:ascii="Times New Roman" w:hAnsi="Times New Roman"/>
          <w:color w:val="000000" w:themeColor="text1"/>
          <w:sz w:val="22"/>
        </w:rPr>
        <w:t xml:space="preserve"> t</w:t>
      </w:r>
      <w:r w:rsidR="00AF793F" w:rsidRPr="00A70B79">
        <w:rPr>
          <w:rFonts w:ascii="Times New Roman" w:hAnsi="Times New Roman"/>
          <w:color w:val="000000" w:themeColor="text1"/>
          <w:sz w:val="22"/>
        </w:rPr>
        <w:t>hose partnership</w:t>
      </w:r>
      <w:r w:rsidR="008D43C8" w:rsidRPr="00A70B79">
        <w:rPr>
          <w:rFonts w:ascii="Times New Roman" w:hAnsi="Times New Roman"/>
          <w:color w:val="000000" w:themeColor="text1"/>
          <w:sz w:val="22"/>
        </w:rPr>
        <w:t xml:space="preserve"> agreements. </w:t>
      </w:r>
      <w:r w:rsidR="00AF793F" w:rsidRPr="00A70B79">
        <w:rPr>
          <w:rFonts w:ascii="Times New Roman" w:hAnsi="Times New Roman"/>
          <w:color w:val="000000" w:themeColor="text1"/>
          <w:sz w:val="22"/>
        </w:rPr>
        <w:t>The outcomes were that the on</w:t>
      </w:r>
      <w:r w:rsidR="00316334" w:rsidRPr="00A70B79">
        <w:rPr>
          <w:rFonts w:ascii="Times New Roman" w:hAnsi="Times New Roman"/>
          <w:color w:val="000000" w:themeColor="text1"/>
          <w:sz w:val="22"/>
        </w:rPr>
        <w:t>-</w:t>
      </w:r>
      <w:r w:rsidR="00AF793F" w:rsidRPr="00A70B79">
        <w:rPr>
          <w:rFonts w:ascii="Times New Roman" w:hAnsi="Times New Roman"/>
          <w:color w:val="000000" w:themeColor="text1"/>
          <w:sz w:val="22"/>
        </w:rPr>
        <w:t>the</w:t>
      </w:r>
      <w:r w:rsidR="00316334" w:rsidRPr="00A70B79">
        <w:rPr>
          <w:rFonts w:ascii="Times New Roman" w:hAnsi="Times New Roman"/>
          <w:color w:val="000000" w:themeColor="text1"/>
          <w:sz w:val="22"/>
        </w:rPr>
        <w:t>-</w:t>
      </w:r>
      <w:r w:rsidR="00AF793F" w:rsidRPr="00A70B79">
        <w:rPr>
          <w:rFonts w:ascii="Times New Roman" w:hAnsi="Times New Roman"/>
          <w:color w:val="000000" w:themeColor="text1"/>
          <w:sz w:val="22"/>
        </w:rPr>
        <w:t>ground efforts</w:t>
      </w:r>
      <w:r w:rsidR="008D43C8" w:rsidRPr="00A70B79">
        <w:rPr>
          <w:rFonts w:ascii="Times New Roman" w:hAnsi="Times New Roman"/>
          <w:color w:val="000000" w:themeColor="text1"/>
          <w:sz w:val="22"/>
        </w:rPr>
        <w:t xml:space="preserve"> put people to work, put money into the economy. Stores did better, people started seeing the beneficial aspects of log trucks coming into town and what that meant. </w:t>
      </w:r>
      <w:r w:rsidR="00AF793F" w:rsidRPr="00A70B79">
        <w:rPr>
          <w:rFonts w:ascii="Times New Roman" w:hAnsi="Times New Roman"/>
          <w:color w:val="000000" w:themeColor="text1"/>
          <w:sz w:val="22"/>
        </w:rPr>
        <w:t>All side circumstances of</w:t>
      </w:r>
      <w:r w:rsidR="008D43C8" w:rsidRPr="00A70B79">
        <w:rPr>
          <w:rFonts w:ascii="Times New Roman" w:hAnsi="Times New Roman"/>
          <w:color w:val="000000" w:themeColor="text1"/>
          <w:sz w:val="22"/>
        </w:rPr>
        <w:t xml:space="preserve"> having a sound, resilient, strengthened </w:t>
      </w:r>
      <w:commentRangeStart w:id="1"/>
      <w:r w:rsidR="008D43C8" w:rsidRPr="00A70B79">
        <w:rPr>
          <w:rFonts w:ascii="Times New Roman" w:hAnsi="Times New Roman"/>
          <w:color w:val="000000" w:themeColor="text1"/>
          <w:sz w:val="22"/>
        </w:rPr>
        <w:t>landscape</w:t>
      </w:r>
      <w:commentRangeEnd w:id="1"/>
      <w:r w:rsidR="009D0FB0">
        <w:rPr>
          <w:rStyle w:val="CommentReference"/>
        </w:rPr>
        <w:commentReference w:id="1"/>
      </w:r>
      <w:r w:rsidR="008D43C8" w:rsidRPr="00A70B79">
        <w:rPr>
          <w:rFonts w:ascii="Times New Roman" w:hAnsi="Times New Roman"/>
          <w:color w:val="000000" w:themeColor="text1"/>
          <w:sz w:val="22"/>
        </w:rPr>
        <w:t xml:space="preserve">. Ecosystems benefited. The community benefited. Economy benefited. </w:t>
      </w:r>
      <w:r w:rsidR="00AF793F" w:rsidRPr="00A70B79">
        <w:rPr>
          <w:rFonts w:ascii="Times New Roman" w:hAnsi="Times New Roman"/>
          <w:color w:val="000000" w:themeColor="text1"/>
          <w:sz w:val="22"/>
        </w:rPr>
        <w:t>I</w:t>
      </w:r>
      <w:r w:rsidR="00CD5DCA" w:rsidRPr="00A70B79">
        <w:rPr>
          <w:rFonts w:ascii="Times New Roman" w:hAnsi="Times New Roman"/>
          <w:color w:val="000000" w:themeColor="text1"/>
          <w:sz w:val="22"/>
        </w:rPr>
        <w:t>t’s</w:t>
      </w:r>
      <w:r w:rsidR="008D43C8" w:rsidRPr="00A70B79">
        <w:rPr>
          <w:rFonts w:ascii="Times New Roman" w:hAnsi="Times New Roman"/>
          <w:color w:val="000000" w:themeColor="text1"/>
          <w:sz w:val="22"/>
        </w:rPr>
        <w:t xml:space="preserve"> </w:t>
      </w:r>
      <w:r w:rsidR="00A239E6" w:rsidRPr="00A70B79">
        <w:rPr>
          <w:rFonts w:ascii="Times New Roman" w:hAnsi="Times New Roman"/>
          <w:color w:val="000000" w:themeColor="text1"/>
          <w:sz w:val="22"/>
        </w:rPr>
        <w:t xml:space="preserve">a </w:t>
      </w:r>
      <w:r w:rsidR="008D43C8" w:rsidRPr="00A70B79">
        <w:rPr>
          <w:rFonts w:ascii="Times New Roman" w:hAnsi="Times New Roman"/>
          <w:color w:val="000000" w:themeColor="text1"/>
          <w:sz w:val="22"/>
        </w:rPr>
        <w:t xml:space="preserve">successful and ongoing </w:t>
      </w:r>
      <w:r w:rsidR="00A239E6" w:rsidRPr="00A70B79">
        <w:rPr>
          <w:rFonts w:ascii="Times New Roman" w:hAnsi="Times New Roman"/>
          <w:color w:val="000000" w:themeColor="text1"/>
          <w:sz w:val="22"/>
        </w:rPr>
        <w:t xml:space="preserve">effort </w:t>
      </w:r>
      <w:r w:rsidR="008D43C8" w:rsidRPr="00A70B79">
        <w:rPr>
          <w:rFonts w:ascii="Times New Roman" w:hAnsi="Times New Roman"/>
          <w:color w:val="000000" w:themeColor="text1"/>
          <w:sz w:val="22"/>
        </w:rPr>
        <w:t xml:space="preserve">now. </w:t>
      </w:r>
    </w:p>
    <w:p w14:paraId="53A9B1C6" w14:textId="77777777" w:rsidR="00AF793F" w:rsidRPr="00A70B79" w:rsidRDefault="00AF793F" w:rsidP="00E5086C">
      <w:pPr>
        <w:rPr>
          <w:rFonts w:ascii="Times New Roman" w:hAnsi="Times New Roman"/>
          <w:color w:val="000000" w:themeColor="text1"/>
          <w:sz w:val="22"/>
        </w:rPr>
      </w:pPr>
    </w:p>
    <w:p w14:paraId="554BB8E8" w14:textId="3868E5C8" w:rsidR="003D655A" w:rsidRPr="00A70B79" w:rsidRDefault="00A239E6" w:rsidP="00E5086C">
      <w:pPr>
        <w:rPr>
          <w:rFonts w:ascii="Times New Roman" w:hAnsi="Times New Roman"/>
          <w:sz w:val="22"/>
        </w:rPr>
      </w:pPr>
      <w:r w:rsidRPr="00A70B79">
        <w:rPr>
          <w:rFonts w:ascii="Times New Roman" w:hAnsi="Times New Roman"/>
          <w:color w:val="000000" w:themeColor="text1"/>
          <w:sz w:val="22"/>
        </w:rPr>
        <w:t xml:space="preserve">So, </w:t>
      </w:r>
      <w:r w:rsidR="00316334" w:rsidRPr="00A70B79">
        <w:rPr>
          <w:rFonts w:ascii="Times New Roman" w:hAnsi="Times New Roman"/>
          <w:color w:val="000000" w:themeColor="text1"/>
          <w:sz w:val="22"/>
        </w:rPr>
        <w:t>OSU</w:t>
      </w:r>
      <w:r w:rsidR="00AF793F" w:rsidRPr="00A70B79">
        <w:rPr>
          <w:rFonts w:ascii="Times New Roman" w:hAnsi="Times New Roman"/>
          <w:color w:val="000000" w:themeColor="text1"/>
          <w:sz w:val="22"/>
        </w:rPr>
        <w:t xml:space="preserve"> saw that these types of partnership could bring benefits statewide </w:t>
      </w:r>
      <w:r w:rsidRPr="00A70B79">
        <w:rPr>
          <w:rFonts w:ascii="Times New Roman" w:hAnsi="Times New Roman"/>
          <w:color w:val="000000" w:themeColor="text1"/>
          <w:sz w:val="22"/>
        </w:rPr>
        <w:t>under</w:t>
      </w:r>
      <w:r w:rsidR="00AF793F" w:rsidRPr="00A70B79">
        <w:rPr>
          <w:rFonts w:ascii="Times New Roman" w:hAnsi="Times New Roman"/>
          <w:color w:val="000000" w:themeColor="text1"/>
          <w:sz w:val="22"/>
        </w:rPr>
        <w:t xml:space="preserve"> this model. I</w:t>
      </w:r>
      <w:r w:rsidR="00127190" w:rsidRPr="00A70B79">
        <w:rPr>
          <w:rFonts w:ascii="Times New Roman" w:hAnsi="Times New Roman"/>
          <w:color w:val="000000" w:themeColor="text1"/>
          <w:sz w:val="22"/>
        </w:rPr>
        <w:t xml:space="preserve">n the meantime </w:t>
      </w:r>
      <w:r w:rsidR="00AF793F" w:rsidRPr="00A70B79">
        <w:rPr>
          <w:rFonts w:ascii="Times New Roman" w:hAnsi="Times New Roman"/>
          <w:color w:val="000000" w:themeColor="text1"/>
          <w:sz w:val="22"/>
        </w:rPr>
        <w:t xml:space="preserve">they </w:t>
      </w:r>
      <w:r w:rsidR="00127190" w:rsidRPr="00A70B79">
        <w:rPr>
          <w:rFonts w:ascii="Times New Roman" w:hAnsi="Times New Roman"/>
          <w:color w:val="000000" w:themeColor="text1"/>
          <w:sz w:val="22"/>
        </w:rPr>
        <w:t>published t</w:t>
      </w:r>
      <w:r w:rsidR="00AF793F" w:rsidRPr="00A70B79">
        <w:rPr>
          <w:rFonts w:ascii="Times New Roman" w:hAnsi="Times New Roman"/>
          <w:color w:val="000000" w:themeColor="text1"/>
          <w:sz w:val="22"/>
        </w:rPr>
        <w:t>hat</w:t>
      </w:r>
      <w:r w:rsidR="00127190" w:rsidRPr="00A70B79">
        <w:rPr>
          <w:rFonts w:ascii="Times New Roman" w:hAnsi="Times New Roman"/>
          <w:color w:val="000000" w:themeColor="text1"/>
          <w:sz w:val="22"/>
        </w:rPr>
        <w:t xml:space="preserve"> process. </w:t>
      </w:r>
      <w:r w:rsidR="00127190" w:rsidRPr="00A70B79">
        <w:rPr>
          <w:rFonts w:ascii="Times New Roman" w:hAnsi="Times New Roman"/>
          <w:i/>
          <w:color w:val="000000" w:themeColor="text1"/>
          <w:sz w:val="22"/>
          <w:u w:val="single"/>
        </w:rPr>
        <w:t>Planning and Implementing Cross-</w:t>
      </w:r>
      <w:r w:rsidR="00CD5DCA" w:rsidRPr="00A70B79">
        <w:rPr>
          <w:rFonts w:ascii="Times New Roman" w:hAnsi="Times New Roman"/>
          <w:i/>
          <w:color w:val="000000" w:themeColor="text1"/>
          <w:sz w:val="22"/>
          <w:u w:val="single"/>
        </w:rPr>
        <w:t>boundary</w:t>
      </w:r>
      <w:r w:rsidR="00127190" w:rsidRPr="00A70B79">
        <w:rPr>
          <w:rFonts w:ascii="Times New Roman" w:hAnsi="Times New Roman"/>
          <w:i/>
          <w:color w:val="000000" w:themeColor="text1"/>
          <w:sz w:val="22"/>
          <w:u w:val="single"/>
        </w:rPr>
        <w:t>, Landscape-scale Restoration and Wildfire Risk Reduction Projects: A Guide to Achieving the Goals of the National Cohesive Wildland Fire Management Strategy</w:t>
      </w:r>
      <w:r w:rsidR="00127190" w:rsidRPr="00A70B79">
        <w:rPr>
          <w:rFonts w:ascii="Times New Roman" w:hAnsi="Times New Roman"/>
          <w:i/>
          <w:color w:val="000000" w:themeColor="text1"/>
          <w:sz w:val="22"/>
        </w:rPr>
        <w:t xml:space="preserve"> – OSU, University of Idaho, Washington State University PNW 707 – October 2018</w:t>
      </w:r>
      <w:r w:rsidR="00F724C2" w:rsidRPr="00A70B79">
        <w:rPr>
          <w:rFonts w:ascii="Times New Roman" w:hAnsi="Times New Roman"/>
          <w:color w:val="000000" w:themeColor="text1"/>
          <w:sz w:val="22"/>
        </w:rPr>
        <w:t>.</w:t>
      </w:r>
      <w:r w:rsidR="00127190" w:rsidRPr="00A70B79">
        <w:rPr>
          <w:rFonts w:ascii="Times New Roman" w:hAnsi="Times New Roman"/>
          <w:color w:val="000000" w:themeColor="text1"/>
          <w:sz w:val="22"/>
        </w:rPr>
        <w:t xml:space="preserve"> </w:t>
      </w:r>
      <w:r w:rsidR="00766BE0" w:rsidRPr="00A70B79">
        <w:rPr>
          <w:rFonts w:ascii="Times New Roman" w:hAnsi="Times New Roman"/>
          <w:color w:val="000000" w:themeColor="text1"/>
          <w:sz w:val="22"/>
        </w:rPr>
        <w:t xml:space="preserve">Printed copies of the publication are expensive but it is online in the OSU Extension Catalog Library (Publication #BMW707). </w:t>
      </w:r>
      <w:r w:rsidRPr="00A70B79">
        <w:rPr>
          <w:rFonts w:ascii="Times New Roman" w:hAnsi="Times New Roman"/>
          <w:color w:val="000000" w:themeColor="text1"/>
          <w:sz w:val="22"/>
        </w:rPr>
        <w:t xml:space="preserve">The publication </w:t>
      </w:r>
      <w:r w:rsidR="00F724C2" w:rsidRPr="00A70B79">
        <w:rPr>
          <w:rFonts w:ascii="Times New Roman" w:hAnsi="Times New Roman"/>
          <w:color w:val="000000" w:themeColor="text1"/>
          <w:sz w:val="22"/>
        </w:rPr>
        <w:t xml:space="preserve">details </w:t>
      </w:r>
      <w:r w:rsidR="00A312E2" w:rsidRPr="00A70B79">
        <w:rPr>
          <w:rFonts w:ascii="Times New Roman" w:hAnsi="Times New Roman"/>
          <w:color w:val="000000" w:themeColor="text1"/>
          <w:sz w:val="22"/>
        </w:rPr>
        <w:t xml:space="preserve">a process that works and </w:t>
      </w:r>
      <w:r w:rsidR="00F724C2" w:rsidRPr="00A70B79">
        <w:rPr>
          <w:rFonts w:ascii="Times New Roman" w:hAnsi="Times New Roman"/>
          <w:color w:val="000000" w:themeColor="text1"/>
          <w:sz w:val="22"/>
        </w:rPr>
        <w:t xml:space="preserve">they felt </w:t>
      </w:r>
      <w:r w:rsidR="00A27C34" w:rsidRPr="00A70B79">
        <w:rPr>
          <w:rFonts w:ascii="Times New Roman" w:hAnsi="Times New Roman"/>
          <w:color w:val="000000" w:themeColor="text1"/>
          <w:sz w:val="22"/>
        </w:rPr>
        <w:t xml:space="preserve">could </w:t>
      </w:r>
      <w:r w:rsidR="00F724C2" w:rsidRPr="00A70B79">
        <w:rPr>
          <w:rFonts w:ascii="Times New Roman" w:hAnsi="Times New Roman"/>
          <w:color w:val="000000" w:themeColor="text1"/>
          <w:sz w:val="22"/>
        </w:rPr>
        <w:t>be replicated</w:t>
      </w:r>
      <w:r w:rsidR="00A312E2" w:rsidRPr="00A70B79">
        <w:rPr>
          <w:rFonts w:ascii="Times New Roman" w:hAnsi="Times New Roman"/>
          <w:color w:val="000000" w:themeColor="text1"/>
          <w:sz w:val="22"/>
        </w:rPr>
        <w:t xml:space="preserve">. </w:t>
      </w:r>
      <w:r w:rsidR="00A312E2" w:rsidRPr="00A70B79">
        <w:rPr>
          <w:rFonts w:ascii="Times New Roman" w:hAnsi="Times New Roman"/>
          <w:color w:val="000000" w:themeColor="text1"/>
          <w:sz w:val="22"/>
          <w:u w:val="single"/>
        </w:rPr>
        <w:t>OSU Forest</w:t>
      </w:r>
      <w:r w:rsidR="00F724C2" w:rsidRPr="00A70B79">
        <w:rPr>
          <w:rFonts w:ascii="Times New Roman" w:hAnsi="Times New Roman"/>
          <w:color w:val="000000" w:themeColor="text1"/>
          <w:sz w:val="22"/>
          <w:u w:val="single"/>
        </w:rPr>
        <w:t xml:space="preserve"> and </w:t>
      </w:r>
      <w:r w:rsidR="00A312E2" w:rsidRPr="00A70B79">
        <w:rPr>
          <w:rFonts w:ascii="Times New Roman" w:hAnsi="Times New Roman"/>
          <w:color w:val="000000" w:themeColor="text1"/>
          <w:sz w:val="22"/>
          <w:u w:val="single"/>
        </w:rPr>
        <w:t>Natural Resource Extension</w:t>
      </w:r>
      <w:r w:rsidR="00342511" w:rsidRPr="00A70B79">
        <w:rPr>
          <w:rFonts w:ascii="Times New Roman" w:hAnsi="Times New Roman"/>
          <w:color w:val="000000" w:themeColor="text1"/>
          <w:sz w:val="22"/>
        </w:rPr>
        <w:t xml:space="preserve"> as party </w:t>
      </w:r>
      <w:r w:rsidR="00316334" w:rsidRPr="00A70B79">
        <w:rPr>
          <w:rFonts w:ascii="Times New Roman" w:hAnsi="Times New Roman"/>
          <w:color w:val="000000" w:themeColor="text1"/>
          <w:sz w:val="22"/>
        </w:rPr>
        <w:t>to this</w:t>
      </w:r>
      <w:r w:rsidR="00342511" w:rsidRPr="00A70B79">
        <w:rPr>
          <w:rFonts w:ascii="Times New Roman" w:hAnsi="Times New Roman"/>
          <w:color w:val="000000" w:themeColor="text1"/>
          <w:sz w:val="22"/>
        </w:rPr>
        <w:t xml:space="preserve"> realized that there was benefit in p</w:t>
      </w:r>
      <w:r w:rsidR="00316334" w:rsidRPr="00A70B79">
        <w:rPr>
          <w:rFonts w:ascii="Times New Roman" w:hAnsi="Times New Roman"/>
          <w:color w:val="000000" w:themeColor="text1"/>
          <w:sz w:val="22"/>
        </w:rPr>
        <w:t>erhaps expanding their mission to</w:t>
      </w:r>
      <w:r w:rsidR="00A27C34" w:rsidRPr="00A70B79">
        <w:rPr>
          <w:rFonts w:ascii="Times New Roman" w:hAnsi="Times New Roman"/>
          <w:color w:val="000000" w:themeColor="text1"/>
          <w:sz w:val="22"/>
        </w:rPr>
        <w:t xml:space="preserve"> </w:t>
      </w:r>
      <w:r w:rsidR="00316334" w:rsidRPr="00A70B79">
        <w:rPr>
          <w:rFonts w:ascii="Times New Roman" w:hAnsi="Times New Roman"/>
          <w:color w:val="000000" w:themeColor="text1"/>
          <w:sz w:val="22"/>
        </w:rPr>
        <w:t xml:space="preserve">mitigating </w:t>
      </w:r>
      <w:r w:rsidR="00A27C34" w:rsidRPr="00A70B79">
        <w:rPr>
          <w:rFonts w:ascii="Times New Roman" w:hAnsi="Times New Roman"/>
          <w:color w:val="000000" w:themeColor="text1"/>
          <w:sz w:val="22"/>
        </w:rPr>
        <w:t xml:space="preserve">the </w:t>
      </w:r>
      <w:r w:rsidR="00985D2B" w:rsidRPr="00A70B79">
        <w:rPr>
          <w:rFonts w:ascii="Times New Roman" w:hAnsi="Times New Roman"/>
          <w:color w:val="000000" w:themeColor="text1"/>
          <w:sz w:val="22"/>
        </w:rPr>
        <w:t xml:space="preserve">destructive </w:t>
      </w:r>
      <w:r w:rsidR="00A27C34" w:rsidRPr="00A70B79">
        <w:rPr>
          <w:rFonts w:ascii="Times New Roman" w:hAnsi="Times New Roman"/>
          <w:color w:val="000000" w:themeColor="text1"/>
          <w:sz w:val="22"/>
        </w:rPr>
        <w:t>potential</w:t>
      </w:r>
      <w:r w:rsidR="00985D2B" w:rsidRPr="00A70B79">
        <w:rPr>
          <w:rFonts w:ascii="Times New Roman" w:hAnsi="Times New Roman"/>
          <w:color w:val="000000" w:themeColor="text1"/>
          <w:sz w:val="22"/>
        </w:rPr>
        <w:t xml:space="preserve"> of Large fires in the State</w:t>
      </w:r>
      <w:r w:rsidR="00316334" w:rsidRPr="00A70B79">
        <w:rPr>
          <w:rFonts w:ascii="Times New Roman" w:hAnsi="Times New Roman"/>
          <w:color w:val="000000" w:themeColor="text1"/>
          <w:sz w:val="22"/>
        </w:rPr>
        <w:t>. They</w:t>
      </w:r>
      <w:r w:rsidR="00726E74" w:rsidRPr="00A70B79">
        <w:rPr>
          <w:rFonts w:ascii="Times New Roman" w:hAnsi="Times New Roman"/>
          <w:color w:val="000000" w:themeColor="text1"/>
          <w:sz w:val="22"/>
        </w:rPr>
        <w:t xml:space="preserve"> put together a </w:t>
      </w:r>
      <w:r w:rsidR="00726E74" w:rsidRPr="00A70B79">
        <w:rPr>
          <w:rFonts w:ascii="Times New Roman" w:hAnsi="Times New Roman"/>
          <w:color w:val="000000" w:themeColor="text1"/>
          <w:sz w:val="22"/>
          <w:u w:val="single"/>
        </w:rPr>
        <w:t>Fire Science Core Curriculum</w:t>
      </w:r>
      <w:r w:rsidR="00316334" w:rsidRPr="00A70B79">
        <w:rPr>
          <w:rFonts w:ascii="Times New Roman" w:hAnsi="Times New Roman"/>
          <w:color w:val="000000" w:themeColor="text1"/>
          <w:sz w:val="22"/>
        </w:rPr>
        <w:t xml:space="preserve"> and within</w:t>
      </w:r>
      <w:r w:rsidR="00726E74" w:rsidRPr="00A70B79">
        <w:rPr>
          <w:rFonts w:ascii="Times New Roman" w:hAnsi="Times New Roman"/>
          <w:color w:val="000000" w:themeColor="text1"/>
          <w:sz w:val="22"/>
        </w:rPr>
        <w:t xml:space="preserve"> two years they put together a five module set of </w:t>
      </w:r>
      <w:r w:rsidR="00726E74" w:rsidRPr="00A70B79">
        <w:rPr>
          <w:rFonts w:ascii="Times New Roman" w:hAnsi="Times New Roman"/>
          <w:color w:val="000000" w:themeColor="text1"/>
          <w:sz w:val="22"/>
          <w:u w:val="single"/>
        </w:rPr>
        <w:t>Fire Science Core Curriculum</w:t>
      </w:r>
      <w:r w:rsidR="00726E74" w:rsidRPr="00A70B79">
        <w:rPr>
          <w:rFonts w:ascii="Times New Roman" w:hAnsi="Times New Roman"/>
          <w:color w:val="000000" w:themeColor="text1"/>
          <w:sz w:val="22"/>
        </w:rPr>
        <w:t xml:space="preserve"> that </w:t>
      </w:r>
      <w:r w:rsidR="0001617E" w:rsidRPr="00A70B79">
        <w:rPr>
          <w:rFonts w:ascii="Times New Roman" w:hAnsi="Times New Roman"/>
          <w:color w:val="000000" w:themeColor="text1"/>
          <w:sz w:val="22"/>
        </w:rPr>
        <w:t>they</w:t>
      </w:r>
      <w:r w:rsidR="00342511" w:rsidRPr="00A70B79">
        <w:rPr>
          <w:rFonts w:ascii="Times New Roman" w:hAnsi="Times New Roman"/>
          <w:color w:val="000000" w:themeColor="text1"/>
          <w:sz w:val="22"/>
        </w:rPr>
        <w:t xml:space="preserve"> could</w:t>
      </w:r>
      <w:r w:rsidR="0001617E" w:rsidRPr="00A70B79">
        <w:rPr>
          <w:rFonts w:ascii="Times New Roman" w:hAnsi="Times New Roman"/>
          <w:color w:val="000000" w:themeColor="text1"/>
          <w:sz w:val="22"/>
        </w:rPr>
        <w:t xml:space="preserve"> </w:t>
      </w:r>
      <w:r w:rsidR="00726E74" w:rsidRPr="00A70B79">
        <w:rPr>
          <w:rFonts w:ascii="Times New Roman" w:hAnsi="Times New Roman"/>
          <w:color w:val="000000" w:themeColor="text1"/>
          <w:sz w:val="22"/>
        </w:rPr>
        <w:t>take out and t</w:t>
      </w:r>
      <w:r w:rsidR="00342511" w:rsidRPr="00A70B79">
        <w:rPr>
          <w:rFonts w:ascii="Times New Roman" w:hAnsi="Times New Roman"/>
          <w:color w:val="000000" w:themeColor="text1"/>
          <w:sz w:val="22"/>
        </w:rPr>
        <w:t xml:space="preserve">each the basic awareness of </w:t>
      </w:r>
      <w:r w:rsidR="00726E74" w:rsidRPr="00A70B79">
        <w:rPr>
          <w:rFonts w:ascii="Times New Roman" w:hAnsi="Times New Roman"/>
          <w:color w:val="000000" w:themeColor="text1"/>
          <w:sz w:val="22"/>
        </w:rPr>
        <w:t xml:space="preserve">Fire Management, Fire Prevention, Fire History, Fire Behavior. </w:t>
      </w:r>
      <w:r w:rsidR="0001617E" w:rsidRPr="00A70B79">
        <w:rPr>
          <w:rFonts w:ascii="Times New Roman" w:hAnsi="Times New Roman"/>
          <w:color w:val="000000" w:themeColor="text1"/>
          <w:sz w:val="22"/>
        </w:rPr>
        <w:t>I</w:t>
      </w:r>
      <w:r w:rsidR="00726E74" w:rsidRPr="00A70B79">
        <w:rPr>
          <w:rFonts w:ascii="Times New Roman" w:hAnsi="Times New Roman"/>
          <w:color w:val="000000" w:themeColor="text1"/>
          <w:sz w:val="22"/>
        </w:rPr>
        <w:t>n 2017 they took another vote saying, ‘</w:t>
      </w:r>
      <w:r w:rsidR="00CD5DCA" w:rsidRPr="00A70B79">
        <w:rPr>
          <w:rFonts w:ascii="Times New Roman" w:hAnsi="Times New Roman"/>
          <w:color w:val="000000" w:themeColor="text1"/>
          <w:sz w:val="22"/>
        </w:rPr>
        <w:t>let’s</w:t>
      </w:r>
      <w:r w:rsidR="00726E74" w:rsidRPr="00A70B79">
        <w:rPr>
          <w:rFonts w:ascii="Times New Roman" w:hAnsi="Times New Roman"/>
          <w:color w:val="000000" w:themeColor="text1"/>
          <w:sz w:val="22"/>
        </w:rPr>
        <w:t xml:space="preserve"> build on this program and make the </w:t>
      </w:r>
      <w:r w:rsidR="0001617E" w:rsidRPr="00A70B79">
        <w:rPr>
          <w:rFonts w:ascii="Times New Roman" w:hAnsi="Times New Roman"/>
          <w:color w:val="000000" w:themeColor="text1"/>
          <w:sz w:val="22"/>
        </w:rPr>
        <w:t xml:space="preserve">OSU </w:t>
      </w:r>
      <w:r w:rsidR="00726E74" w:rsidRPr="00A70B79">
        <w:rPr>
          <w:rFonts w:ascii="Times New Roman" w:hAnsi="Times New Roman"/>
          <w:color w:val="000000" w:themeColor="text1"/>
          <w:sz w:val="22"/>
        </w:rPr>
        <w:t xml:space="preserve">Fire Program as robust as the </w:t>
      </w:r>
      <w:r w:rsidR="0001617E" w:rsidRPr="00A70B79">
        <w:rPr>
          <w:rFonts w:ascii="Times New Roman" w:hAnsi="Times New Roman"/>
          <w:color w:val="000000" w:themeColor="text1"/>
          <w:sz w:val="22"/>
        </w:rPr>
        <w:t xml:space="preserve">OSU </w:t>
      </w:r>
      <w:r w:rsidR="00726E74" w:rsidRPr="00A70B79">
        <w:rPr>
          <w:rFonts w:ascii="Times New Roman" w:hAnsi="Times New Roman"/>
          <w:color w:val="000000" w:themeColor="text1"/>
          <w:sz w:val="22"/>
        </w:rPr>
        <w:t>Forestry Program</w:t>
      </w:r>
      <w:r w:rsidR="0001617E" w:rsidRPr="00A70B79">
        <w:rPr>
          <w:rFonts w:ascii="Times New Roman" w:hAnsi="Times New Roman"/>
          <w:color w:val="000000" w:themeColor="text1"/>
          <w:sz w:val="22"/>
        </w:rPr>
        <w:t xml:space="preserve"> </w:t>
      </w:r>
      <w:r w:rsidR="00726E74" w:rsidRPr="00A70B79">
        <w:rPr>
          <w:rFonts w:ascii="Times New Roman" w:hAnsi="Times New Roman"/>
          <w:color w:val="000000" w:themeColor="text1"/>
          <w:sz w:val="22"/>
        </w:rPr>
        <w:t>to become Forestry</w:t>
      </w:r>
      <w:r w:rsidR="00ED4DA2" w:rsidRPr="00A70B79">
        <w:rPr>
          <w:rFonts w:ascii="Times New Roman" w:hAnsi="Times New Roman"/>
          <w:color w:val="000000" w:themeColor="text1"/>
          <w:sz w:val="22"/>
        </w:rPr>
        <w:t xml:space="preserve">, </w:t>
      </w:r>
      <w:r w:rsidR="00726E74" w:rsidRPr="00A70B79">
        <w:rPr>
          <w:rFonts w:ascii="Times New Roman" w:hAnsi="Times New Roman"/>
          <w:color w:val="000000" w:themeColor="text1"/>
          <w:sz w:val="22"/>
        </w:rPr>
        <w:t xml:space="preserve">Natural Resources </w:t>
      </w:r>
      <w:r w:rsidR="00726E74" w:rsidRPr="00A70B79">
        <w:rPr>
          <w:rFonts w:ascii="Times New Roman" w:hAnsi="Times New Roman"/>
          <w:i/>
          <w:color w:val="000000" w:themeColor="text1"/>
          <w:sz w:val="22"/>
        </w:rPr>
        <w:t>and</w:t>
      </w:r>
      <w:r w:rsidR="00726E74" w:rsidRPr="00A70B79">
        <w:rPr>
          <w:rFonts w:ascii="Times New Roman" w:hAnsi="Times New Roman"/>
          <w:color w:val="000000" w:themeColor="text1"/>
          <w:sz w:val="22"/>
        </w:rPr>
        <w:t xml:space="preserve"> Fire Extension</w:t>
      </w:r>
      <w:r w:rsidR="0001617E" w:rsidRPr="00A70B79">
        <w:rPr>
          <w:rFonts w:ascii="Times New Roman" w:hAnsi="Times New Roman"/>
          <w:color w:val="000000" w:themeColor="text1"/>
          <w:sz w:val="22"/>
        </w:rPr>
        <w:t xml:space="preserve"> Program. </w:t>
      </w:r>
      <w:r w:rsidR="00726E74" w:rsidRPr="00A70B79">
        <w:rPr>
          <w:rFonts w:ascii="Times New Roman" w:hAnsi="Times New Roman"/>
          <w:color w:val="000000" w:themeColor="text1"/>
          <w:sz w:val="22"/>
        </w:rPr>
        <w:t>They put the proposal together</w:t>
      </w:r>
      <w:r w:rsidR="0001617E" w:rsidRPr="00A70B79">
        <w:rPr>
          <w:rFonts w:ascii="Times New Roman" w:hAnsi="Times New Roman"/>
          <w:color w:val="000000" w:themeColor="text1"/>
          <w:sz w:val="22"/>
        </w:rPr>
        <w:t xml:space="preserve"> and </w:t>
      </w:r>
      <w:r w:rsidR="00342511" w:rsidRPr="00A70B79">
        <w:rPr>
          <w:rFonts w:ascii="Times New Roman" w:hAnsi="Times New Roman"/>
          <w:color w:val="000000" w:themeColor="text1"/>
          <w:sz w:val="22"/>
        </w:rPr>
        <w:t>voluntarily</w:t>
      </w:r>
      <w:r w:rsidR="00726E74" w:rsidRPr="00A70B79">
        <w:rPr>
          <w:rFonts w:ascii="Times New Roman" w:hAnsi="Times New Roman"/>
          <w:color w:val="000000" w:themeColor="text1"/>
          <w:sz w:val="22"/>
        </w:rPr>
        <w:t xml:space="preserve"> started </w:t>
      </w:r>
      <w:r w:rsidR="0001617E" w:rsidRPr="00A70B79">
        <w:rPr>
          <w:rFonts w:ascii="Times New Roman" w:hAnsi="Times New Roman"/>
          <w:color w:val="000000" w:themeColor="text1"/>
          <w:sz w:val="22"/>
        </w:rPr>
        <w:t xml:space="preserve">to determine what would be </w:t>
      </w:r>
      <w:r w:rsidR="00726E74" w:rsidRPr="00A70B79">
        <w:rPr>
          <w:rFonts w:ascii="Times New Roman" w:hAnsi="Times New Roman"/>
          <w:color w:val="000000" w:themeColor="text1"/>
          <w:sz w:val="22"/>
        </w:rPr>
        <w:t xml:space="preserve">needed, how </w:t>
      </w:r>
      <w:r w:rsidR="0001617E" w:rsidRPr="00A70B79">
        <w:rPr>
          <w:rFonts w:ascii="Times New Roman" w:hAnsi="Times New Roman"/>
          <w:color w:val="000000" w:themeColor="text1"/>
          <w:sz w:val="22"/>
        </w:rPr>
        <w:t>to</w:t>
      </w:r>
      <w:r w:rsidR="00726E74" w:rsidRPr="00A70B79">
        <w:rPr>
          <w:rFonts w:ascii="Times New Roman" w:hAnsi="Times New Roman"/>
          <w:color w:val="000000" w:themeColor="text1"/>
          <w:sz w:val="22"/>
        </w:rPr>
        <w:t xml:space="preserve"> educate, outreach, make aware, </w:t>
      </w:r>
      <w:r w:rsidR="00CD5DCA" w:rsidRPr="00A70B79">
        <w:rPr>
          <w:rFonts w:ascii="Times New Roman" w:hAnsi="Times New Roman"/>
          <w:color w:val="000000" w:themeColor="text1"/>
          <w:sz w:val="22"/>
        </w:rPr>
        <w:t>and instill</w:t>
      </w:r>
      <w:r w:rsidR="00726E74" w:rsidRPr="00A70B79">
        <w:rPr>
          <w:rFonts w:ascii="Times New Roman" w:hAnsi="Times New Roman"/>
          <w:color w:val="000000" w:themeColor="text1"/>
          <w:sz w:val="22"/>
        </w:rPr>
        <w:t xml:space="preserve"> prevention</w:t>
      </w:r>
      <w:r w:rsidR="00342511" w:rsidRPr="00A70B79">
        <w:rPr>
          <w:rFonts w:ascii="Times New Roman" w:hAnsi="Times New Roman"/>
          <w:color w:val="000000" w:themeColor="text1"/>
          <w:sz w:val="22"/>
        </w:rPr>
        <w:t xml:space="preserve"> activities</w:t>
      </w:r>
      <w:r w:rsidR="00726E74" w:rsidRPr="00A70B79">
        <w:rPr>
          <w:rFonts w:ascii="Times New Roman" w:hAnsi="Times New Roman"/>
          <w:color w:val="000000" w:themeColor="text1"/>
          <w:sz w:val="22"/>
        </w:rPr>
        <w:t xml:space="preserve">. </w:t>
      </w:r>
      <w:r w:rsidR="0001617E" w:rsidRPr="00A70B79">
        <w:rPr>
          <w:rFonts w:ascii="Times New Roman" w:hAnsi="Times New Roman"/>
          <w:color w:val="000000" w:themeColor="text1"/>
          <w:sz w:val="22"/>
        </w:rPr>
        <w:t xml:space="preserve">They </w:t>
      </w:r>
      <w:r w:rsidR="004E765F" w:rsidRPr="00A70B79">
        <w:rPr>
          <w:rFonts w:ascii="Times New Roman" w:hAnsi="Times New Roman"/>
          <w:color w:val="000000" w:themeColor="text1"/>
          <w:sz w:val="22"/>
        </w:rPr>
        <w:t>published educational aids</w:t>
      </w:r>
      <w:r w:rsidR="0001617E" w:rsidRPr="00A70B79">
        <w:rPr>
          <w:rFonts w:ascii="Times New Roman" w:hAnsi="Times New Roman"/>
          <w:color w:val="000000" w:themeColor="text1"/>
          <w:sz w:val="22"/>
        </w:rPr>
        <w:t xml:space="preserve">, Fact Sheets, </w:t>
      </w:r>
      <w:r w:rsidR="004E765F" w:rsidRPr="00A70B79">
        <w:rPr>
          <w:rFonts w:ascii="Times New Roman" w:hAnsi="Times New Roman"/>
          <w:color w:val="000000" w:themeColor="text1"/>
          <w:sz w:val="22"/>
        </w:rPr>
        <w:t>taught workshops</w:t>
      </w:r>
      <w:r w:rsidR="0001617E" w:rsidRPr="00A70B79">
        <w:rPr>
          <w:rFonts w:ascii="Times New Roman" w:hAnsi="Times New Roman"/>
          <w:color w:val="000000" w:themeColor="text1"/>
          <w:sz w:val="22"/>
        </w:rPr>
        <w:t xml:space="preserve"> with the</w:t>
      </w:r>
      <w:r w:rsidR="00342511" w:rsidRPr="00A70B79">
        <w:rPr>
          <w:rFonts w:ascii="Times New Roman" w:hAnsi="Times New Roman"/>
          <w:color w:val="000000" w:themeColor="text1"/>
          <w:sz w:val="22"/>
        </w:rPr>
        <w:t xml:space="preserve"> concept of</w:t>
      </w:r>
      <w:r w:rsidR="004E765F" w:rsidRPr="00A70B79">
        <w:rPr>
          <w:rFonts w:ascii="Times New Roman" w:hAnsi="Times New Roman"/>
          <w:color w:val="000000" w:themeColor="text1"/>
          <w:sz w:val="22"/>
        </w:rPr>
        <w:t xml:space="preserve"> landscape</w:t>
      </w:r>
      <w:r w:rsidR="0001617E" w:rsidRPr="00A70B79">
        <w:rPr>
          <w:rFonts w:ascii="Times New Roman" w:hAnsi="Times New Roman"/>
          <w:color w:val="000000" w:themeColor="text1"/>
          <w:sz w:val="22"/>
        </w:rPr>
        <w:t xml:space="preserve"> scale</w:t>
      </w:r>
      <w:r w:rsidR="004E765F" w:rsidRPr="00A70B79">
        <w:rPr>
          <w:rFonts w:ascii="Times New Roman" w:hAnsi="Times New Roman"/>
          <w:color w:val="000000" w:themeColor="text1"/>
          <w:sz w:val="22"/>
        </w:rPr>
        <w:t xml:space="preserve"> effort</w:t>
      </w:r>
      <w:r w:rsidR="00342511" w:rsidRPr="00A70B79">
        <w:rPr>
          <w:rFonts w:ascii="Times New Roman" w:hAnsi="Times New Roman"/>
          <w:color w:val="000000" w:themeColor="text1"/>
          <w:sz w:val="22"/>
        </w:rPr>
        <w:t>s</w:t>
      </w:r>
      <w:r w:rsidR="004E765F" w:rsidRPr="00A70B79">
        <w:rPr>
          <w:rFonts w:ascii="Times New Roman" w:hAnsi="Times New Roman"/>
          <w:color w:val="000000" w:themeColor="text1"/>
          <w:sz w:val="22"/>
        </w:rPr>
        <w:t xml:space="preserve"> </w:t>
      </w:r>
      <w:r w:rsidR="00CD5DCA" w:rsidRPr="00A70B79">
        <w:rPr>
          <w:rFonts w:ascii="Times New Roman" w:hAnsi="Times New Roman"/>
          <w:color w:val="000000" w:themeColor="text1"/>
          <w:sz w:val="22"/>
        </w:rPr>
        <w:t>assimilated</w:t>
      </w:r>
      <w:r w:rsidR="004E765F" w:rsidRPr="00A70B79">
        <w:rPr>
          <w:rFonts w:ascii="Times New Roman" w:hAnsi="Times New Roman"/>
          <w:color w:val="000000" w:themeColor="text1"/>
          <w:sz w:val="22"/>
        </w:rPr>
        <w:t xml:space="preserve"> into that </w:t>
      </w:r>
      <w:r w:rsidR="00342511" w:rsidRPr="00A70B79">
        <w:rPr>
          <w:rFonts w:ascii="Times New Roman" w:hAnsi="Times New Roman"/>
          <w:color w:val="000000" w:themeColor="text1"/>
          <w:sz w:val="22"/>
        </w:rPr>
        <w:t>as</w:t>
      </w:r>
      <w:r w:rsidR="004E765F" w:rsidRPr="00A70B79">
        <w:rPr>
          <w:rFonts w:ascii="Times New Roman" w:hAnsi="Times New Roman"/>
          <w:color w:val="000000" w:themeColor="text1"/>
          <w:sz w:val="22"/>
        </w:rPr>
        <w:t xml:space="preserve"> </w:t>
      </w:r>
      <w:r w:rsidR="00342511" w:rsidRPr="00A70B79">
        <w:rPr>
          <w:rFonts w:ascii="Times New Roman" w:hAnsi="Times New Roman"/>
          <w:color w:val="000000" w:themeColor="text1"/>
          <w:sz w:val="22"/>
        </w:rPr>
        <w:t>a</w:t>
      </w:r>
      <w:r w:rsidR="004E765F" w:rsidRPr="00A70B79">
        <w:rPr>
          <w:rFonts w:ascii="Times New Roman" w:hAnsi="Times New Roman"/>
          <w:color w:val="000000" w:themeColor="text1"/>
          <w:sz w:val="22"/>
        </w:rPr>
        <w:t xml:space="preserve"> proof of concept. </w:t>
      </w:r>
      <w:r w:rsidR="0001617E" w:rsidRPr="00A70B79">
        <w:rPr>
          <w:rFonts w:ascii="Times New Roman" w:hAnsi="Times New Roman"/>
          <w:color w:val="000000" w:themeColor="text1"/>
          <w:sz w:val="22"/>
        </w:rPr>
        <w:t>He proposed if they are</w:t>
      </w:r>
      <w:r w:rsidR="004E765F" w:rsidRPr="00A70B79">
        <w:rPr>
          <w:rFonts w:ascii="Times New Roman" w:hAnsi="Times New Roman"/>
          <w:color w:val="000000" w:themeColor="text1"/>
          <w:sz w:val="22"/>
        </w:rPr>
        <w:t xml:space="preserve"> successful with these landscape efforts</w:t>
      </w:r>
      <w:r w:rsidR="0001617E" w:rsidRPr="00A70B79">
        <w:rPr>
          <w:rFonts w:ascii="Times New Roman" w:hAnsi="Times New Roman"/>
          <w:color w:val="000000" w:themeColor="text1"/>
          <w:sz w:val="22"/>
        </w:rPr>
        <w:t xml:space="preserve"> they could be </w:t>
      </w:r>
      <w:r w:rsidR="004E765F" w:rsidRPr="00A70B79">
        <w:rPr>
          <w:rFonts w:ascii="Times New Roman" w:hAnsi="Times New Roman"/>
          <w:color w:val="000000" w:themeColor="text1"/>
          <w:sz w:val="22"/>
        </w:rPr>
        <w:t xml:space="preserve">successful addressing fire. </w:t>
      </w:r>
      <w:r w:rsidR="00342511" w:rsidRPr="00A70B79">
        <w:rPr>
          <w:rFonts w:ascii="Times New Roman" w:hAnsi="Times New Roman"/>
          <w:color w:val="000000" w:themeColor="text1"/>
          <w:sz w:val="22"/>
        </w:rPr>
        <w:t>OSU has</w:t>
      </w:r>
      <w:r w:rsidR="004E765F" w:rsidRPr="00A70B79">
        <w:rPr>
          <w:rFonts w:ascii="Times New Roman" w:hAnsi="Times New Roman"/>
          <w:color w:val="000000" w:themeColor="text1"/>
          <w:sz w:val="22"/>
        </w:rPr>
        <w:t xml:space="preserve"> an opportunity to team up with ODF, NRCS, Forest Service </w:t>
      </w:r>
      <w:r w:rsidR="00342511" w:rsidRPr="00A70B79">
        <w:rPr>
          <w:rFonts w:ascii="Times New Roman" w:hAnsi="Times New Roman"/>
          <w:color w:val="000000" w:themeColor="text1"/>
          <w:sz w:val="22"/>
        </w:rPr>
        <w:t>to</w:t>
      </w:r>
      <w:r w:rsidR="004E765F" w:rsidRPr="00A70B79">
        <w:rPr>
          <w:rFonts w:ascii="Times New Roman" w:hAnsi="Times New Roman"/>
          <w:color w:val="000000" w:themeColor="text1"/>
          <w:sz w:val="22"/>
        </w:rPr>
        <w:t xml:space="preserve"> assist, facilitate and carry out these landscape efforts across the state. </w:t>
      </w:r>
      <w:r w:rsidR="0001617E" w:rsidRPr="00A70B79">
        <w:rPr>
          <w:rFonts w:ascii="Times New Roman" w:hAnsi="Times New Roman"/>
          <w:color w:val="000000" w:themeColor="text1"/>
          <w:sz w:val="22"/>
        </w:rPr>
        <w:t>As</w:t>
      </w:r>
      <w:r w:rsidR="004E765F" w:rsidRPr="00A70B79">
        <w:rPr>
          <w:rFonts w:ascii="Times New Roman" w:hAnsi="Times New Roman"/>
          <w:color w:val="000000" w:themeColor="text1"/>
          <w:sz w:val="22"/>
        </w:rPr>
        <w:t xml:space="preserve"> Extension </w:t>
      </w:r>
      <w:r w:rsidR="0001617E" w:rsidRPr="00A70B79">
        <w:rPr>
          <w:rFonts w:ascii="Times New Roman" w:hAnsi="Times New Roman"/>
          <w:color w:val="000000" w:themeColor="text1"/>
          <w:sz w:val="22"/>
        </w:rPr>
        <w:t>they</w:t>
      </w:r>
      <w:r w:rsidR="004E765F" w:rsidRPr="00A70B79">
        <w:rPr>
          <w:rFonts w:ascii="Times New Roman" w:hAnsi="Times New Roman"/>
          <w:color w:val="000000" w:themeColor="text1"/>
          <w:sz w:val="22"/>
        </w:rPr>
        <w:t xml:space="preserve"> are a neutral party</w:t>
      </w:r>
      <w:r w:rsidR="0001617E" w:rsidRPr="00A70B79">
        <w:rPr>
          <w:rFonts w:ascii="Times New Roman" w:hAnsi="Times New Roman"/>
          <w:color w:val="000000" w:themeColor="text1"/>
          <w:sz w:val="22"/>
        </w:rPr>
        <w:t xml:space="preserve"> uninvolved with </w:t>
      </w:r>
      <w:r w:rsidR="00342511" w:rsidRPr="00A70B79">
        <w:rPr>
          <w:rFonts w:ascii="Times New Roman" w:hAnsi="Times New Roman"/>
          <w:color w:val="000000" w:themeColor="text1"/>
          <w:sz w:val="22"/>
        </w:rPr>
        <w:t xml:space="preserve">rules and regulations and </w:t>
      </w:r>
      <w:r w:rsidR="00ED4DA2" w:rsidRPr="00A70B79">
        <w:rPr>
          <w:rFonts w:ascii="Times New Roman" w:hAnsi="Times New Roman"/>
          <w:color w:val="000000" w:themeColor="text1"/>
          <w:sz w:val="22"/>
        </w:rPr>
        <w:t xml:space="preserve">having a good relationship with landowners </w:t>
      </w:r>
      <w:r w:rsidR="00342511" w:rsidRPr="00A70B79">
        <w:rPr>
          <w:rFonts w:ascii="Times New Roman" w:hAnsi="Times New Roman"/>
          <w:color w:val="000000" w:themeColor="text1"/>
          <w:sz w:val="22"/>
        </w:rPr>
        <w:t xml:space="preserve">could </w:t>
      </w:r>
      <w:r w:rsidR="00E34292" w:rsidRPr="00A70B79">
        <w:rPr>
          <w:rFonts w:ascii="Times New Roman" w:hAnsi="Times New Roman"/>
          <w:color w:val="000000" w:themeColor="text1"/>
          <w:sz w:val="22"/>
        </w:rPr>
        <w:t>facilitate and</w:t>
      </w:r>
      <w:r w:rsidR="004E765F" w:rsidRPr="00A70B79">
        <w:rPr>
          <w:rFonts w:ascii="Times New Roman" w:hAnsi="Times New Roman"/>
          <w:color w:val="000000" w:themeColor="text1"/>
          <w:sz w:val="22"/>
        </w:rPr>
        <w:t xml:space="preserve"> </w:t>
      </w:r>
      <w:r w:rsidR="00342511" w:rsidRPr="00A70B79">
        <w:rPr>
          <w:rFonts w:ascii="Times New Roman" w:hAnsi="Times New Roman"/>
          <w:color w:val="000000" w:themeColor="text1"/>
          <w:sz w:val="22"/>
        </w:rPr>
        <w:t xml:space="preserve">help </w:t>
      </w:r>
      <w:r w:rsidR="004E765F" w:rsidRPr="00A70B79">
        <w:rPr>
          <w:rFonts w:ascii="Times New Roman" w:hAnsi="Times New Roman"/>
          <w:color w:val="000000" w:themeColor="text1"/>
          <w:sz w:val="22"/>
        </w:rPr>
        <w:t xml:space="preserve">implement cross-boundary pre-fire response plans. </w:t>
      </w:r>
      <w:r w:rsidR="002D3C75" w:rsidRPr="00A70B79">
        <w:rPr>
          <w:rFonts w:ascii="Times New Roman" w:hAnsi="Times New Roman"/>
          <w:color w:val="000000" w:themeColor="text1"/>
          <w:sz w:val="22"/>
        </w:rPr>
        <w:t xml:space="preserve">Issues like </w:t>
      </w:r>
      <w:r w:rsidR="004E765F" w:rsidRPr="00A70B79">
        <w:rPr>
          <w:rFonts w:ascii="Times New Roman" w:hAnsi="Times New Roman"/>
          <w:color w:val="000000" w:themeColor="text1"/>
          <w:sz w:val="22"/>
        </w:rPr>
        <w:t>inequities associated with liability. Invest</w:t>
      </w:r>
      <w:r w:rsidR="002D3C75" w:rsidRPr="00A70B79">
        <w:rPr>
          <w:rFonts w:ascii="Times New Roman" w:hAnsi="Times New Roman"/>
          <w:color w:val="000000" w:themeColor="text1"/>
          <w:sz w:val="22"/>
        </w:rPr>
        <w:t>ment</w:t>
      </w:r>
      <w:r w:rsidR="004E765F" w:rsidRPr="00A70B79">
        <w:rPr>
          <w:rFonts w:ascii="Times New Roman" w:hAnsi="Times New Roman"/>
          <w:color w:val="000000" w:themeColor="text1"/>
          <w:sz w:val="22"/>
        </w:rPr>
        <w:t xml:space="preserve"> in data mapping and risk assessments. </w:t>
      </w:r>
      <w:r w:rsidR="00E34292" w:rsidRPr="00A70B79">
        <w:rPr>
          <w:rFonts w:ascii="Times New Roman" w:hAnsi="Times New Roman"/>
          <w:color w:val="000000" w:themeColor="text1"/>
          <w:sz w:val="22"/>
        </w:rPr>
        <w:t>Essentially, Extension</w:t>
      </w:r>
      <w:r w:rsidR="003D655A" w:rsidRPr="00A70B79">
        <w:rPr>
          <w:rFonts w:ascii="Times New Roman" w:hAnsi="Times New Roman"/>
          <w:color w:val="000000" w:themeColor="text1"/>
          <w:sz w:val="22"/>
        </w:rPr>
        <w:t xml:space="preserve"> want</w:t>
      </w:r>
      <w:r w:rsidR="00E34292" w:rsidRPr="00A70B79">
        <w:rPr>
          <w:rFonts w:ascii="Times New Roman" w:hAnsi="Times New Roman"/>
          <w:color w:val="000000" w:themeColor="text1"/>
          <w:sz w:val="22"/>
        </w:rPr>
        <w:t>s</w:t>
      </w:r>
      <w:r w:rsidR="003D655A" w:rsidRPr="00A70B79">
        <w:rPr>
          <w:rFonts w:ascii="Times New Roman" w:hAnsi="Times New Roman"/>
          <w:color w:val="000000" w:themeColor="text1"/>
          <w:sz w:val="22"/>
        </w:rPr>
        <w:t xml:space="preserve"> to put together a fire specialist,</w:t>
      </w:r>
      <w:r w:rsidR="00E34292" w:rsidRPr="00A70B79">
        <w:rPr>
          <w:rFonts w:ascii="Times New Roman" w:hAnsi="Times New Roman"/>
          <w:color w:val="000000" w:themeColor="text1"/>
          <w:sz w:val="22"/>
        </w:rPr>
        <w:t xml:space="preserve"> and funding for forest fire agents </w:t>
      </w:r>
      <w:r w:rsidR="003D655A" w:rsidRPr="00A70B79">
        <w:rPr>
          <w:rFonts w:ascii="Times New Roman" w:hAnsi="Times New Roman"/>
          <w:color w:val="000000" w:themeColor="text1"/>
          <w:sz w:val="22"/>
        </w:rPr>
        <w:t>statewide</w:t>
      </w:r>
      <w:r w:rsidR="00E34292" w:rsidRPr="00A70B79">
        <w:rPr>
          <w:rFonts w:ascii="Times New Roman" w:hAnsi="Times New Roman"/>
          <w:color w:val="000000" w:themeColor="text1"/>
          <w:sz w:val="22"/>
        </w:rPr>
        <w:t xml:space="preserve"> to </w:t>
      </w:r>
      <w:r w:rsidR="003D655A" w:rsidRPr="00A70B79">
        <w:rPr>
          <w:rFonts w:ascii="Times New Roman" w:hAnsi="Times New Roman"/>
          <w:color w:val="000000" w:themeColor="text1"/>
          <w:sz w:val="22"/>
        </w:rPr>
        <w:t xml:space="preserve">carry out all the steps to educate, outreach, assist, </w:t>
      </w:r>
      <w:r w:rsidR="00CD5DCA" w:rsidRPr="00A70B79">
        <w:rPr>
          <w:rFonts w:ascii="Times New Roman" w:hAnsi="Times New Roman"/>
          <w:color w:val="000000" w:themeColor="text1"/>
          <w:sz w:val="22"/>
        </w:rPr>
        <w:t>facilitate</w:t>
      </w:r>
      <w:r w:rsidR="00E34292" w:rsidRPr="00A70B79">
        <w:rPr>
          <w:rFonts w:ascii="Times New Roman" w:hAnsi="Times New Roman"/>
          <w:color w:val="000000" w:themeColor="text1"/>
          <w:sz w:val="22"/>
        </w:rPr>
        <w:t xml:space="preserve"> </w:t>
      </w:r>
      <w:r w:rsidR="003452DE" w:rsidRPr="00A70B79">
        <w:rPr>
          <w:rFonts w:ascii="Times New Roman" w:hAnsi="Times New Roman"/>
          <w:color w:val="000000" w:themeColor="text1"/>
          <w:sz w:val="22"/>
        </w:rPr>
        <w:t xml:space="preserve">new </w:t>
      </w:r>
      <w:r w:rsidR="003D655A" w:rsidRPr="00A70B79">
        <w:rPr>
          <w:rFonts w:ascii="Times New Roman" w:hAnsi="Times New Roman"/>
          <w:color w:val="000000" w:themeColor="text1"/>
          <w:sz w:val="22"/>
        </w:rPr>
        <w:t>partnership</w:t>
      </w:r>
      <w:r w:rsidR="003452DE" w:rsidRPr="00A70B79">
        <w:rPr>
          <w:rFonts w:ascii="Times New Roman" w:hAnsi="Times New Roman"/>
          <w:color w:val="000000" w:themeColor="text1"/>
          <w:sz w:val="22"/>
        </w:rPr>
        <w:t>s</w:t>
      </w:r>
      <w:r w:rsidR="003D655A" w:rsidRPr="00A70B79">
        <w:rPr>
          <w:rFonts w:ascii="Times New Roman" w:hAnsi="Times New Roman"/>
          <w:color w:val="000000" w:themeColor="text1"/>
          <w:sz w:val="22"/>
        </w:rPr>
        <w:t xml:space="preserve">, strengthen partnerships that are already there, create </w:t>
      </w:r>
      <w:r w:rsidR="00E34292" w:rsidRPr="00A70B79">
        <w:rPr>
          <w:rFonts w:ascii="Times New Roman" w:hAnsi="Times New Roman"/>
          <w:color w:val="000000" w:themeColor="text1"/>
          <w:sz w:val="22"/>
        </w:rPr>
        <w:t>consistency and economies</w:t>
      </w:r>
      <w:r w:rsidR="003D655A" w:rsidRPr="00A70B79">
        <w:rPr>
          <w:rFonts w:ascii="Times New Roman" w:hAnsi="Times New Roman"/>
          <w:color w:val="000000" w:themeColor="text1"/>
          <w:sz w:val="22"/>
        </w:rPr>
        <w:t xml:space="preserve"> of scale across the state to deal with the fire issue </w:t>
      </w:r>
      <w:r w:rsidR="003452DE" w:rsidRPr="00A70B79">
        <w:rPr>
          <w:rFonts w:ascii="Times New Roman" w:hAnsi="Times New Roman"/>
          <w:color w:val="000000" w:themeColor="text1"/>
          <w:sz w:val="22"/>
        </w:rPr>
        <w:t>from</w:t>
      </w:r>
      <w:r w:rsidR="003D655A" w:rsidRPr="00A70B79">
        <w:rPr>
          <w:rFonts w:ascii="Times New Roman" w:hAnsi="Times New Roman"/>
          <w:color w:val="000000" w:themeColor="text1"/>
          <w:sz w:val="22"/>
        </w:rPr>
        <w:t xml:space="preserve"> a land management perspective. </w:t>
      </w:r>
      <w:r w:rsidR="003452DE" w:rsidRPr="00A70B79">
        <w:rPr>
          <w:rFonts w:ascii="Times New Roman" w:hAnsi="Times New Roman"/>
          <w:color w:val="000000" w:themeColor="text1"/>
          <w:sz w:val="22"/>
        </w:rPr>
        <w:t xml:space="preserve">So the </w:t>
      </w:r>
      <w:r w:rsidR="003D655A" w:rsidRPr="00A70B79">
        <w:rPr>
          <w:rFonts w:ascii="Times New Roman" w:hAnsi="Times New Roman"/>
          <w:color w:val="000000" w:themeColor="text1"/>
          <w:sz w:val="22"/>
        </w:rPr>
        <w:t xml:space="preserve">College of Forestry had two asks within Senate Bill 257 </w:t>
      </w:r>
      <w:r w:rsidR="00E6328B" w:rsidRPr="00A70B79">
        <w:rPr>
          <w:rFonts w:ascii="Times New Roman" w:hAnsi="Times New Roman"/>
          <w:color w:val="000000" w:themeColor="text1"/>
          <w:sz w:val="22"/>
        </w:rPr>
        <w:t>one</w:t>
      </w:r>
      <w:r w:rsidR="003D655A" w:rsidRPr="00A70B79">
        <w:rPr>
          <w:rFonts w:ascii="Times New Roman" w:hAnsi="Times New Roman"/>
          <w:color w:val="000000" w:themeColor="text1"/>
          <w:sz w:val="22"/>
        </w:rPr>
        <w:t xml:space="preserve"> for the </w:t>
      </w:r>
      <w:r w:rsidR="00E6328B" w:rsidRPr="00A70B79">
        <w:rPr>
          <w:rFonts w:ascii="Times New Roman" w:hAnsi="Times New Roman"/>
          <w:color w:val="000000" w:themeColor="text1"/>
          <w:sz w:val="22"/>
        </w:rPr>
        <w:t>R</w:t>
      </w:r>
      <w:r w:rsidR="003D655A" w:rsidRPr="00A70B79">
        <w:rPr>
          <w:rFonts w:ascii="Times New Roman" w:hAnsi="Times New Roman"/>
          <w:color w:val="000000" w:themeColor="text1"/>
          <w:sz w:val="22"/>
        </w:rPr>
        <w:t xml:space="preserve">esearch </w:t>
      </w:r>
      <w:r w:rsidR="00E6328B" w:rsidRPr="00A70B79">
        <w:rPr>
          <w:rFonts w:ascii="Times New Roman" w:hAnsi="Times New Roman"/>
          <w:color w:val="000000" w:themeColor="text1"/>
          <w:sz w:val="22"/>
        </w:rPr>
        <w:t>L</w:t>
      </w:r>
      <w:r w:rsidR="003D655A" w:rsidRPr="00A70B79">
        <w:rPr>
          <w:rFonts w:ascii="Times New Roman" w:hAnsi="Times New Roman"/>
          <w:color w:val="000000" w:themeColor="text1"/>
          <w:sz w:val="22"/>
        </w:rPr>
        <w:t xml:space="preserve">aboratory and </w:t>
      </w:r>
      <w:r w:rsidR="002D3C75" w:rsidRPr="00A70B79">
        <w:rPr>
          <w:rFonts w:ascii="Times New Roman" w:hAnsi="Times New Roman"/>
          <w:color w:val="000000" w:themeColor="text1"/>
          <w:sz w:val="22"/>
        </w:rPr>
        <w:t xml:space="preserve">one for </w:t>
      </w:r>
      <w:r w:rsidR="003D655A" w:rsidRPr="00A70B79">
        <w:rPr>
          <w:rFonts w:ascii="Times New Roman" w:hAnsi="Times New Roman"/>
          <w:color w:val="000000" w:themeColor="text1"/>
          <w:sz w:val="22"/>
        </w:rPr>
        <w:t xml:space="preserve">the Extension Service. </w:t>
      </w:r>
      <w:r w:rsidR="00E34292" w:rsidRPr="00A70B79">
        <w:rPr>
          <w:rFonts w:ascii="Times New Roman" w:hAnsi="Times New Roman"/>
          <w:color w:val="000000" w:themeColor="text1"/>
          <w:sz w:val="22"/>
        </w:rPr>
        <w:t xml:space="preserve">Unfortunately, </w:t>
      </w:r>
      <w:r w:rsidR="00B510E5" w:rsidRPr="00A70B79">
        <w:rPr>
          <w:rFonts w:ascii="Times New Roman" w:hAnsi="Times New Roman"/>
          <w:color w:val="000000" w:themeColor="text1"/>
          <w:sz w:val="22"/>
        </w:rPr>
        <w:t>the fire program and Extension, is just one little piece</w:t>
      </w:r>
      <w:r w:rsidR="00E34292" w:rsidRPr="00A70B79">
        <w:rPr>
          <w:rFonts w:ascii="Times New Roman" w:hAnsi="Times New Roman"/>
          <w:color w:val="000000" w:themeColor="text1"/>
          <w:sz w:val="22"/>
        </w:rPr>
        <w:t>, a third of a third of OSU’s budget ask</w:t>
      </w:r>
      <w:r w:rsidR="00B510E5" w:rsidRPr="00A70B79">
        <w:rPr>
          <w:rFonts w:ascii="Times New Roman" w:hAnsi="Times New Roman"/>
          <w:color w:val="000000" w:themeColor="text1"/>
          <w:sz w:val="22"/>
        </w:rPr>
        <w:t>.</w:t>
      </w:r>
      <w:r w:rsidR="002F5CC2" w:rsidRPr="00A70B79">
        <w:rPr>
          <w:rFonts w:ascii="Times New Roman" w:hAnsi="Times New Roman"/>
          <w:color w:val="000000" w:themeColor="text1"/>
          <w:sz w:val="22"/>
        </w:rPr>
        <w:t xml:space="preserve"> </w:t>
      </w:r>
      <w:r w:rsidR="00E6328B" w:rsidRPr="00A70B79">
        <w:rPr>
          <w:rFonts w:ascii="Times New Roman" w:hAnsi="Times New Roman"/>
          <w:color w:val="000000" w:themeColor="text1"/>
          <w:sz w:val="22"/>
        </w:rPr>
        <w:t xml:space="preserve">That bill asks for an </w:t>
      </w:r>
      <w:r w:rsidR="00E6328B" w:rsidRPr="00A70B79">
        <w:rPr>
          <w:rFonts w:ascii="Times New Roman" w:hAnsi="Times New Roman"/>
          <w:sz w:val="22"/>
        </w:rPr>
        <w:t>a</w:t>
      </w:r>
      <w:r w:rsidR="003746DF" w:rsidRPr="00A70B79">
        <w:rPr>
          <w:rFonts w:ascii="Times New Roman" w:hAnsi="Times New Roman"/>
          <w:sz w:val="22"/>
        </w:rPr>
        <w:t>ppropriat</w:t>
      </w:r>
      <w:r w:rsidR="00E6328B" w:rsidRPr="00A70B79">
        <w:rPr>
          <w:rFonts w:ascii="Times New Roman" w:hAnsi="Times New Roman"/>
          <w:sz w:val="22"/>
        </w:rPr>
        <w:t>ion of</w:t>
      </w:r>
      <w:r w:rsidR="003746DF" w:rsidRPr="00A70B79">
        <w:rPr>
          <w:rFonts w:ascii="Times New Roman" w:hAnsi="Times New Roman"/>
          <w:sz w:val="22"/>
        </w:rPr>
        <w:t xml:space="preserve"> moneys from General Fund to </w:t>
      </w:r>
      <w:r w:rsidR="002D3C75" w:rsidRPr="00A70B79">
        <w:rPr>
          <w:rFonts w:ascii="Times New Roman" w:hAnsi="Times New Roman"/>
          <w:sz w:val="22"/>
        </w:rPr>
        <w:t xml:space="preserve">the </w:t>
      </w:r>
      <w:r w:rsidR="003746DF" w:rsidRPr="00A70B79">
        <w:rPr>
          <w:rFonts w:ascii="Times New Roman" w:hAnsi="Times New Roman"/>
          <w:sz w:val="22"/>
        </w:rPr>
        <w:t>Higher Education Coordinating Commission for agricultural experiment and branch stations, Oregon State University Extension Service and Fores</w:t>
      </w:r>
      <w:r w:rsidR="00E6328B" w:rsidRPr="00A70B79">
        <w:rPr>
          <w:rFonts w:ascii="Times New Roman" w:hAnsi="Times New Roman"/>
          <w:sz w:val="22"/>
        </w:rPr>
        <w:t>t Research Laboratory programs</w:t>
      </w:r>
      <w:r w:rsidR="003746DF" w:rsidRPr="00A70B79">
        <w:rPr>
          <w:rFonts w:ascii="Times New Roman" w:hAnsi="Times New Roman"/>
          <w:sz w:val="22"/>
        </w:rPr>
        <w:t>.</w:t>
      </w:r>
    </w:p>
    <w:p w14:paraId="1CE26BB4" w14:textId="77777777" w:rsidR="002F5CC2" w:rsidRPr="00A70B79" w:rsidRDefault="002F5CC2" w:rsidP="00E5086C">
      <w:pPr>
        <w:rPr>
          <w:rFonts w:ascii="Times New Roman" w:hAnsi="Times New Roman"/>
          <w:color w:val="000000" w:themeColor="text1"/>
          <w:sz w:val="22"/>
        </w:rPr>
      </w:pPr>
    </w:p>
    <w:p w14:paraId="71D07FCA" w14:textId="21E81E7C" w:rsidR="00CE176B" w:rsidRPr="00A70B79" w:rsidRDefault="002F5CC2" w:rsidP="00E5086C">
      <w:pPr>
        <w:rPr>
          <w:rFonts w:ascii="Times New Roman" w:hAnsi="Times New Roman"/>
          <w:color w:val="000000" w:themeColor="text1"/>
          <w:sz w:val="22"/>
        </w:rPr>
      </w:pPr>
      <w:r w:rsidRPr="00A70B79">
        <w:rPr>
          <w:rFonts w:ascii="Times New Roman" w:hAnsi="Times New Roman"/>
          <w:color w:val="000000" w:themeColor="text1"/>
          <w:sz w:val="22"/>
        </w:rPr>
        <w:t>Siemens</w:t>
      </w:r>
      <w:r w:rsidR="003452DE" w:rsidRPr="00A70B79">
        <w:rPr>
          <w:rFonts w:ascii="Times New Roman" w:hAnsi="Times New Roman"/>
          <w:color w:val="000000" w:themeColor="text1"/>
          <w:sz w:val="22"/>
        </w:rPr>
        <w:t xml:space="preserve"> agreed that </w:t>
      </w:r>
      <w:r w:rsidRPr="00A70B79">
        <w:rPr>
          <w:rFonts w:ascii="Times New Roman" w:hAnsi="Times New Roman"/>
          <w:color w:val="000000" w:themeColor="text1"/>
          <w:sz w:val="22"/>
        </w:rPr>
        <w:t xml:space="preserve">this whole approach is completely in line the way the Forest Service is </w:t>
      </w:r>
      <w:r w:rsidR="003452DE" w:rsidRPr="00A70B79">
        <w:rPr>
          <w:rFonts w:ascii="Times New Roman" w:hAnsi="Times New Roman"/>
          <w:color w:val="000000" w:themeColor="text1"/>
          <w:sz w:val="22"/>
        </w:rPr>
        <w:t xml:space="preserve">continuing </w:t>
      </w:r>
      <w:r w:rsidRPr="00A70B79">
        <w:rPr>
          <w:rFonts w:ascii="Times New Roman" w:hAnsi="Times New Roman"/>
          <w:color w:val="000000" w:themeColor="text1"/>
          <w:sz w:val="22"/>
        </w:rPr>
        <w:t xml:space="preserve">to move. </w:t>
      </w:r>
      <w:r w:rsidR="00F373E6" w:rsidRPr="00A70B79">
        <w:rPr>
          <w:rFonts w:ascii="Times New Roman" w:hAnsi="Times New Roman"/>
          <w:color w:val="000000" w:themeColor="text1"/>
          <w:sz w:val="22"/>
        </w:rPr>
        <w:t>W</w:t>
      </w:r>
      <w:r w:rsidRPr="00A70B79">
        <w:rPr>
          <w:rFonts w:ascii="Times New Roman" w:hAnsi="Times New Roman"/>
          <w:color w:val="000000" w:themeColor="text1"/>
          <w:sz w:val="22"/>
        </w:rPr>
        <w:t xml:space="preserve">hat </w:t>
      </w:r>
      <w:r w:rsidR="00F373E6" w:rsidRPr="00A70B79">
        <w:rPr>
          <w:rFonts w:ascii="Times New Roman" w:hAnsi="Times New Roman"/>
          <w:color w:val="000000" w:themeColor="text1"/>
          <w:sz w:val="22"/>
        </w:rPr>
        <w:t>the Forest Service is</w:t>
      </w:r>
      <w:r w:rsidRPr="00A70B79">
        <w:rPr>
          <w:rFonts w:ascii="Times New Roman" w:hAnsi="Times New Roman"/>
          <w:color w:val="000000" w:themeColor="text1"/>
          <w:sz w:val="22"/>
        </w:rPr>
        <w:t xml:space="preserve"> calling Shared Stewardship, basically </w:t>
      </w:r>
      <w:r w:rsidR="002D3C75" w:rsidRPr="00A70B79">
        <w:rPr>
          <w:rFonts w:ascii="Times New Roman" w:hAnsi="Times New Roman"/>
          <w:color w:val="000000" w:themeColor="text1"/>
          <w:sz w:val="22"/>
        </w:rPr>
        <w:t xml:space="preserve">has </w:t>
      </w:r>
      <w:r w:rsidRPr="00A70B79">
        <w:rPr>
          <w:rFonts w:ascii="Times New Roman" w:hAnsi="Times New Roman"/>
          <w:color w:val="000000" w:themeColor="text1"/>
          <w:sz w:val="22"/>
        </w:rPr>
        <w:t xml:space="preserve">three parts. </w:t>
      </w:r>
      <w:r w:rsidR="00A27C34" w:rsidRPr="00A70B79">
        <w:rPr>
          <w:rFonts w:ascii="Times New Roman" w:hAnsi="Times New Roman"/>
          <w:color w:val="000000" w:themeColor="text1"/>
          <w:sz w:val="22"/>
        </w:rPr>
        <w:t>First t</w:t>
      </w:r>
      <w:r w:rsidR="00F373E6" w:rsidRPr="00A70B79">
        <w:rPr>
          <w:rFonts w:ascii="Times New Roman" w:hAnsi="Times New Roman"/>
          <w:color w:val="000000" w:themeColor="text1"/>
          <w:sz w:val="22"/>
        </w:rPr>
        <w:t>o p</w:t>
      </w:r>
      <w:r w:rsidRPr="00A70B79">
        <w:rPr>
          <w:rFonts w:ascii="Times New Roman" w:hAnsi="Times New Roman"/>
          <w:color w:val="000000" w:themeColor="text1"/>
          <w:sz w:val="22"/>
        </w:rPr>
        <w:t xml:space="preserve">rioritize what landscapes are of shared </w:t>
      </w:r>
      <w:r w:rsidR="0067513C" w:rsidRPr="00A70B79">
        <w:rPr>
          <w:rFonts w:ascii="Times New Roman" w:hAnsi="Times New Roman"/>
          <w:color w:val="000000" w:themeColor="text1"/>
          <w:sz w:val="22"/>
        </w:rPr>
        <w:t>interest</w:t>
      </w:r>
      <w:r w:rsidR="002D3C75" w:rsidRPr="00A70B79">
        <w:rPr>
          <w:rFonts w:ascii="Times New Roman" w:hAnsi="Times New Roman"/>
          <w:color w:val="000000" w:themeColor="text1"/>
          <w:sz w:val="22"/>
        </w:rPr>
        <w:t>. To f</w:t>
      </w:r>
      <w:r w:rsidRPr="00A70B79">
        <w:rPr>
          <w:rFonts w:ascii="Times New Roman" w:hAnsi="Times New Roman"/>
          <w:color w:val="000000" w:themeColor="text1"/>
          <w:sz w:val="22"/>
        </w:rPr>
        <w:t>ind the right tools and the right places to put them</w:t>
      </w:r>
      <w:r w:rsidR="002D3C75" w:rsidRPr="00A70B79">
        <w:rPr>
          <w:rFonts w:ascii="Times New Roman" w:hAnsi="Times New Roman"/>
          <w:color w:val="000000" w:themeColor="text1"/>
          <w:sz w:val="22"/>
        </w:rPr>
        <w:t>. And to</w:t>
      </w:r>
      <w:r w:rsidRPr="00A70B79">
        <w:rPr>
          <w:rFonts w:ascii="Times New Roman" w:hAnsi="Times New Roman"/>
          <w:color w:val="000000" w:themeColor="text1"/>
          <w:sz w:val="22"/>
        </w:rPr>
        <w:t xml:space="preserve"> </w:t>
      </w:r>
      <w:r w:rsidR="00F373E6" w:rsidRPr="00A70B79">
        <w:rPr>
          <w:rFonts w:ascii="Times New Roman" w:hAnsi="Times New Roman"/>
          <w:color w:val="000000" w:themeColor="text1"/>
          <w:sz w:val="22"/>
        </w:rPr>
        <w:t>get the ground projects in place.</w:t>
      </w:r>
      <w:r w:rsidRPr="00A70B79">
        <w:rPr>
          <w:rFonts w:ascii="Times New Roman" w:hAnsi="Times New Roman"/>
          <w:color w:val="000000" w:themeColor="text1"/>
          <w:sz w:val="22"/>
        </w:rPr>
        <w:t xml:space="preserve"> </w:t>
      </w:r>
      <w:r w:rsidR="00F373E6" w:rsidRPr="00A70B79">
        <w:rPr>
          <w:rFonts w:ascii="Times New Roman" w:hAnsi="Times New Roman"/>
          <w:color w:val="000000" w:themeColor="text1"/>
          <w:sz w:val="22"/>
        </w:rPr>
        <w:t xml:space="preserve">They </w:t>
      </w:r>
      <w:r w:rsidRPr="00A70B79">
        <w:rPr>
          <w:rFonts w:ascii="Times New Roman" w:hAnsi="Times New Roman"/>
          <w:color w:val="000000" w:themeColor="text1"/>
          <w:sz w:val="22"/>
        </w:rPr>
        <w:t xml:space="preserve">continue to point to </w:t>
      </w:r>
      <w:r w:rsidR="00F373E6" w:rsidRPr="00A70B79">
        <w:rPr>
          <w:rFonts w:ascii="Times New Roman" w:hAnsi="Times New Roman"/>
          <w:color w:val="000000" w:themeColor="text1"/>
          <w:sz w:val="22"/>
        </w:rPr>
        <w:t xml:space="preserve">the Klamath </w:t>
      </w:r>
      <w:r w:rsidR="002D3C75" w:rsidRPr="00A70B79">
        <w:rPr>
          <w:rFonts w:ascii="Times New Roman" w:hAnsi="Times New Roman"/>
          <w:color w:val="000000" w:themeColor="text1"/>
          <w:sz w:val="22"/>
        </w:rPr>
        <w:t>P</w:t>
      </w:r>
      <w:r w:rsidR="00F373E6" w:rsidRPr="00A70B79">
        <w:rPr>
          <w:rFonts w:ascii="Times New Roman" w:hAnsi="Times New Roman"/>
          <w:color w:val="000000" w:themeColor="text1"/>
          <w:sz w:val="22"/>
        </w:rPr>
        <w:t>artnership</w:t>
      </w:r>
      <w:r w:rsidRPr="00A70B79">
        <w:rPr>
          <w:rFonts w:ascii="Times New Roman" w:hAnsi="Times New Roman"/>
          <w:color w:val="000000" w:themeColor="text1"/>
          <w:sz w:val="22"/>
        </w:rPr>
        <w:t xml:space="preserve"> model as an example of where this has worked on a landscape. </w:t>
      </w:r>
      <w:r w:rsidR="00F373E6" w:rsidRPr="00A70B79">
        <w:rPr>
          <w:rFonts w:ascii="Times New Roman" w:hAnsi="Times New Roman"/>
          <w:color w:val="000000" w:themeColor="text1"/>
          <w:sz w:val="22"/>
        </w:rPr>
        <w:t xml:space="preserve">Siemens </w:t>
      </w:r>
      <w:r w:rsidRPr="00A70B79">
        <w:rPr>
          <w:rFonts w:ascii="Times New Roman" w:hAnsi="Times New Roman"/>
          <w:color w:val="000000" w:themeColor="text1"/>
          <w:sz w:val="22"/>
        </w:rPr>
        <w:t xml:space="preserve">wanted to point out that this is exactly where the Forest Service and leadership </w:t>
      </w:r>
      <w:r w:rsidR="00F373E6" w:rsidRPr="00A70B79">
        <w:rPr>
          <w:rFonts w:ascii="Times New Roman" w:hAnsi="Times New Roman"/>
          <w:color w:val="000000" w:themeColor="text1"/>
          <w:sz w:val="22"/>
        </w:rPr>
        <w:t>are</w:t>
      </w:r>
      <w:r w:rsidRPr="00A70B79">
        <w:rPr>
          <w:rFonts w:ascii="Times New Roman" w:hAnsi="Times New Roman"/>
          <w:color w:val="000000" w:themeColor="text1"/>
          <w:sz w:val="22"/>
        </w:rPr>
        <w:t xml:space="preserve"> trying to get to. </w:t>
      </w:r>
      <w:r w:rsidR="00F373E6" w:rsidRPr="00A70B79">
        <w:rPr>
          <w:rFonts w:ascii="Times New Roman" w:hAnsi="Times New Roman"/>
          <w:color w:val="000000" w:themeColor="text1"/>
          <w:sz w:val="22"/>
        </w:rPr>
        <w:t>Leavell responded in appreciation and noted that this is not an academic effort but an effort</w:t>
      </w:r>
      <w:r w:rsidR="00CE176B" w:rsidRPr="00A70B79">
        <w:rPr>
          <w:rFonts w:ascii="Times New Roman" w:hAnsi="Times New Roman"/>
          <w:color w:val="000000" w:themeColor="text1"/>
          <w:sz w:val="22"/>
        </w:rPr>
        <w:t xml:space="preserve"> leading towards making a difference on the ground in the scope and scale where it can matter. </w:t>
      </w:r>
      <w:r w:rsidR="00F373E6" w:rsidRPr="00A70B79">
        <w:rPr>
          <w:rFonts w:ascii="Times New Roman" w:hAnsi="Times New Roman"/>
          <w:color w:val="000000" w:themeColor="text1"/>
          <w:sz w:val="22"/>
        </w:rPr>
        <w:t xml:space="preserve"> </w:t>
      </w:r>
    </w:p>
    <w:p w14:paraId="62CDFB40" w14:textId="6FD8E3D6" w:rsidR="001439CF" w:rsidRPr="00A70B79" w:rsidRDefault="002D3C75" w:rsidP="00E5086C">
      <w:pPr>
        <w:rPr>
          <w:rFonts w:ascii="Times New Roman" w:hAnsi="Times New Roman"/>
          <w:color w:val="000000" w:themeColor="text1"/>
          <w:sz w:val="22"/>
        </w:rPr>
      </w:pPr>
      <w:r w:rsidRPr="00A70B79">
        <w:rPr>
          <w:rFonts w:ascii="Times New Roman" w:hAnsi="Times New Roman"/>
          <w:color w:val="000000" w:themeColor="text1"/>
          <w:sz w:val="22"/>
        </w:rPr>
        <w:t>But to do this right and honestly he offered that</w:t>
      </w:r>
      <w:r w:rsidR="001439CF" w:rsidRPr="00A70B79">
        <w:rPr>
          <w:rFonts w:ascii="Times New Roman" w:hAnsi="Times New Roman"/>
          <w:color w:val="000000" w:themeColor="text1"/>
          <w:sz w:val="22"/>
        </w:rPr>
        <w:t xml:space="preserve"> institutional cultures </w:t>
      </w:r>
      <w:r w:rsidR="00CF1F8F" w:rsidRPr="00A70B79">
        <w:rPr>
          <w:rFonts w:ascii="Times New Roman" w:hAnsi="Times New Roman"/>
          <w:color w:val="000000" w:themeColor="text1"/>
          <w:sz w:val="22"/>
        </w:rPr>
        <w:t>may need to</w:t>
      </w:r>
      <w:r w:rsidR="001439CF" w:rsidRPr="00A70B79">
        <w:rPr>
          <w:rFonts w:ascii="Times New Roman" w:hAnsi="Times New Roman"/>
          <w:color w:val="000000" w:themeColor="text1"/>
          <w:sz w:val="22"/>
        </w:rPr>
        <w:t xml:space="preserve"> change. </w:t>
      </w:r>
      <w:r w:rsidR="00F373E6" w:rsidRPr="00A70B79">
        <w:rPr>
          <w:rFonts w:ascii="Times New Roman" w:hAnsi="Times New Roman"/>
          <w:color w:val="000000" w:themeColor="text1"/>
          <w:sz w:val="22"/>
        </w:rPr>
        <w:t xml:space="preserve">Those on the front lines of climate change </w:t>
      </w:r>
      <w:r w:rsidR="001439CF" w:rsidRPr="00A70B79">
        <w:rPr>
          <w:rFonts w:ascii="Times New Roman" w:hAnsi="Times New Roman"/>
          <w:color w:val="000000" w:themeColor="text1"/>
          <w:sz w:val="22"/>
        </w:rPr>
        <w:t>need to grow</w:t>
      </w:r>
      <w:r w:rsidR="00CF1F8F" w:rsidRPr="00A70B79">
        <w:rPr>
          <w:rFonts w:ascii="Times New Roman" w:hAnsi="Times New Roman"/>
          <w:color w:val="000000" w:themeColor="text1"/>
          <w:sz w:val="22"/>
        </w:rPr>
        <w:t xml:space="preserve">, </w:t>
      </w:r>
      <w:r w:rsidR="001439CF" w:rsidRPr="00A70B79">
        <w:rPr>
          <w:rFonts w:ascii="Times New Roman" w:hAnsi="Times New Roman"/>
          <w:color w:val="000000" w:themeColor="text1"/>
          <w:sz w:val="22"/>
        </w:rPr>
        <w:t>need to learn</w:t>
      </w:r>
      <w:r w:rsidR="00CF1F8F" w:rsidRPr="00A70B79">
        <w:rPr>
          <w:rFonts w:ascii="Times New Roman" w:hAnsi="Times New Roman"/>
          <w:color w:val="000000" w:themeColor="text1"/>
          <w:sz w:val="22"/>
        </w:rPr>
        <w:t xml:space="preserve">, need to </w:t>
      </w:r>
      <w:r w:rsidR="000D06FB" w:rsidRPr="00A70B79">
        <w:rPr>
          <w:rFonts w:ascii="Times New Roman" w:hAnsi="Times New Roman"/>
          <w:color w:val="000000" w:themeColor="text1"/>
          <w:sz w:val="22"/>
        </w:rPr>
        <w:t xml:space="preserve">accept change and move forward </w:t>
      </w:r>
      <w:r w:rsidR="00CF1F8F" w:rsidRPr="00A70B79">
        <w:rPr>
          <w:rFonts w:ascii="Times New Roman" w:hAnsi="Times New Roman"/>
          <w:color w:val="000000" w:themeColor="text1"/>
          <w:sz w:val="22"/>
        </w:rPr>
        <w:t>proactively</w:t>
      </w:r>
      <w:r w:rsidR="000D06FB" w:rsidRPr="00A70B79">
        <w:rPr>
          <w:rFonts w:ascii="Times New Roman" w:hAnsi="Times New Roman"/>
          <w:color w:val="000000" w:themeColor="text1"/>
          <w:sz w:val="22"/>
        </w:rPr>
        <w:t xml:space="preserve">. </w:t>
      </w:r>
      <w:r w:rsidR="00CF1F8F" w:rsidRPr="00A70B79">
        <w:rPr>
          <w:rFonts w:ascii="Times New Roman" w:hAnsi="Times New Roman"/>
          <w:color w:val="000000" w:themeColor="text1"/>
          <w:sz w:val="22"/>
        </w:rPr>
        <w:t>He reminded those present that the main work of th</w:t>
      </w:r>
      <w:r w:rsidRPr="00A70B79">
        <w:rPr>
          <w:rFonts w:ascii="Times New Roman" w:hAnsi="Times New Roman"/>
          <w:color w:val="000000" w:themeColor="text1"/>
          <w:sz w:val="22"/>
        </w:rPr>
        <w:t xml:space="preserve">ese original partnership </w:t>
      </w:r>
      <w:r w:rsidR="00CF1F8F" w:rsidRPr="00A70B79">
        <w:rPr>
          <w:rFonts w:ascii="Times New Roman" w:hAnsi="Times New Roman"/>
          <w:color w:val="000000" w:themeColor="text1"/>
          <w:sz w:val="22"/>
        </w:rPr>
        <w:t>effort</w:t>
      </w:r>
      <w:r w:rsidRPr="00A70B79">
        <w:rPr>
          <w:rFonts w:ascii="Times New Roman" w:hAnsi="Times New Roman"/>
          <w:color w:val="000000" w:themeColor="text1"/>
          <w:sz w:val="22"/>
        </w:rPr>
        <w:t>s were</w:t>
      </w:r>
      <w:r w:rsidR="00CF1F8F" w:rsidRPr="00A70B79">
        <w:rPr>
          <w:rFonts w:ascii="Times New Roman" w:hAnsi="Times New Roman"/>
          <w:color w:val="000000" w:themeColor="text1"/>
          <w:sz w:val="22"/>
        </w:rPr>
        <w:t xml:space="preserve"> done by individuals </w:t>
      </w:r>
      <w:r w:rsidR="000D06FB" w:rsidRPr="00A70B79">
        <w:rPr>
          <w:rFonts w:ascii="Times New Roman" w:hAnsi="Times New Roman"/>
          <w:color w:val="000000" w:themeColor="text1"/>
          <w:sz w:val="22"/>
        </w:rPr>
        <w:t xml:space="preserve">outside of their job description. </w:t>
      </w:r>
      <w:r w:rsidRPr="00A70B79">
        <w:rPr>
          <w:rFonts w:ascii="Times New Roman" w:hAnsi="Times New Roman"/>
          <w:color w:val="000000" w:themeColor="text1"/>
          <w:sz w:val="22"/>
        </w:rPr>
        <w:t>He ventured to say that i</w:t>
      </w:r>
      <w:r w:rsidR="000D06FB" w:rsidRPr="00A70B79">
        <w:rPr>
          <w:rFonts w:ascii="Times New Roman" w:hAnsi="Times New Roman"/>
          <w:color w:val="000000" w:themeColor="text1"/>
          <w:sz w:val="22"/>
        </w:rPr>
        <w:t>nstead of</w:t>
      </w:r>
      <w:r w:rsidR="00CF1F8F" w:rsidRPr="00A70B79">
        <w:rPr>
          <w:rFonts w:ascii="Times New Roman" w:hAnsi="Times New Roman"/>
          <w:color w:val="000000" w:themeColor="text1"/>
          <w:sz w:val="22"/>
        </w:rPr>
        <w:t xml:space="preserve"> </w:t>
      </w:r>
      <w:r w:rsidRPr="00A70B79">
        <w:rPr>
          <w:rFonts w:ascii="Times New Roman" w:hAnsi="Times New Roman"/>
          <w:color w:val="000000" w:themeColor="text1"/>
          <w:sz w:val="22"/>
        </w:rPr>
        <w:t xml:space="preserve">just occasionally </w:t>
      </w:r>
      <w:r w:rsidR="00CF1F8F" w:rsidRPr="00A70B79">
        <w:rPr>
          <w:rFonts w:ascii="Times New Roman" w:hAnsi="Times New Roman"/>
          <w:color w:val="000000" w:themeColor="text1"/>
          <w:sz w:val="22"/>
        </w:rPr>
        <w:t>“</w:t>
      </w:r>
      <w:r w:rsidR="000D06FB" w:rsidRPr="00A70B79">
        <w:rPr>
          <w:rFonts w:ascii="Times New Roman" w:hAnsi="Times New Roman"/>
          <w:color w:val="000000" w:themeColor="text1"/>
          <w:sz w:val="22"/>
        </w:rPr>
        <w:t>going above and beyond</w:t>
      </w:r>
      <w:r w:rsidR="00CF1F8F" w:rsidRPr="00A70B79">
        <w:rPr>
          <w:rFonts w:ascii="Times New Roman" w:hAnsi="Times New Roman"/>
          <w:color w:val="000000" w:themeColor="text1"/>
          <w:sz w:val="22"/>
        </w:rPr>
        <w:t>” we should make these eff</w:t>
      </w:r>
      <w:r w:rsidRPr="00A70B79">
        <w:rPr>
          <w:rFonts w:ascii="Times New Roman" w:hAnsi="Times New Roman"/>
          <w:color w:val="000000" w:themeColor="text1"/>
          <w:sz w:val="22"/>
        </w:rPr>
        <w:t xml:space="preserve">orts part of our core business, </w:t>
      </w:r>
      <w:r w:rsidR="000D06FB" w:rsidRPr="00A70B79">
        <w:rPr>
          <w:rFonts w:ascii="Times New Roman" w:hAnsi="Times New Roman"/>
          <w:color w:val="000000" w:themeColor="text1"/>
          <w:sz w:val="22"/>
        </w:rPr>
        <w:t xml:space="preserve">a </w:t>
      </w:r>
      <w:r w:rsidRPr="00A70B79">
        <w:rPr>
          <w:rFonts w:ascii="Times New Roman" w:hAnsi="Times New Roman"/>
          <w:color w:val="000000" w:themeColor="text1"/>
          <w:sz w:val="22"/>
        </w:rPr>
        <w:t xml:space="preserve">funded </w:t>
      </w:r>
      <w:r w:rsidR="000D06FB" w:rsidRPr="00A70B79">
        <w:rPr>
          <w:rFonts w:ascii="Times New Roman" w:hAnsi="Times New Roman"/>
          <w:color w:val="000000" w:themeColor="text1"/>
          <w:sz w:val="22"/>
        </w:rPr>
        <w:t xml:space="preserve">program of </w:t>
      </w:r>
      <w:r w:rsidR="0067513C" w:rsidRPr="00A70B79">
        <w:rPr>
          <w:rFonts w:ascii="Times New Roman" w:hAnsi="Times New Roman"/>
          <w:color w:val="000000" w:themeColor="text1"/>
          <w:sz w:val="22"/>
        </w:rPr>
        <w:t>work</w:t>
      </w:r>
      <w:r w:rsidRPr="00A70B79">
        <w:rPr>
          <w:rFonts w:ascii="Times New Roman" w:hAnsi="Times New Roman"/>
          <w:color w:val="000000" w:themeColor="text1"/>
          <w:sz w:val="22"/>
        </w:rPr>
        <w:t>.</w:t>
      </w:r>
      <w:r w:rsidR="000D06FB" w:rsidRPr="00A70B79">
        <w:rPr>
          <w:rFonts w:ascii="Times New Roman" w:hAnsi="Times New Roman"/>
          <w:color w:val="000000" w:themeColor="text1"/>
          <w:sz w:val="22"/>
        </w:rPr>
        <w:t xml:space="preserve"> </w:t>
      </w:r>
      <w:r w:rsidRPr="00A70B79">
        <w:rPr>
          <w:rFonts w:ascii="Times New Roman" w:hAnsi="Times New Roman"/>
          <w:color w:val="000000" w:themeColor="text1"/>
          <w:sz w:val="22"/>
        </w:rPr>
        <w:t xml:space="preserve"> </w:t>
      </w:r>
    </w:p>
    <w:p w14:paraId="25C25661" w14:textId="3B6B60A2" w:rsidR="003F41E8" w:rsidRPr="00A70B79" w:rsidRDefault="00660348" w:rsidP="00E5086C">
      <w:pPr>
        <w:rPr>
          <w:rFonts w:ascii="Times New Roman" w:hAnsi="Times New Roman"/>
          <w:color w:val="000000" w:themeColor="text1"/>
          <w:sz w:val="22"/>
        </w:rPr>
      </w:pPr>
      <w:r w:rsidRPr="00A70B79">
        <w:rPr>
          <w:rFonts w:ascii="Times New Roman" w:hAnsi="Times New Roman"/>
          <w:color w:val="000000" w:themeColor="text1"/>
          <w:sz w:val="22"/>
        </w:rPr>
        <w:t xml:space="preserve"> </w:t>
      </w:r>
    </w:p>
    <w:p w14:paraId="4BB14D6C" w14:textId="5BDCA193" w:rsidR="00900403" w:rsidRPr="00A70B79" w:rsidRDefault="00900403" w:rsidP="00E5086C">
      <w:pPr>
        <w:rPr>
          <w:rFonts w:ascii="Times New Roman" w:hAnsi="Times New Roman"/>
          <w:color w:val="000000" w:themeColor="text1"/>
          <w:sz w:val="22"/>
        </w:rPr>
      </w:pPr>
      <w:r w:rsidRPr="00A70B79">
        <w:rPr>
          <w:rFonts w:ascii="Times New Roman" w:hAnsi="Times New Roman"/>
          <w:color w:val="000000" w:themeColor="text1"/>
          <w:sz w:val="22"/>
        </w:rPr>
        <w:t>James</w:t>
      </w:r>
      <w:r w:rsidR="005700F4" w:rsidRPr="00A70B79">
        <w:rPr>
          <w:rFonts w:ascii="Times New Roman" w:hAnsi="Times New Roman"/>
          <w:color w:val="000000" w:themeColor="text1"/>
          <w:sz w:val="22"/>
        </w:rPr>
        <w:t xml:space="preserve"> </w:t>
      </w:r>
      <w:r w:rsidR="002D3C75" w:rsidRPr="00A70B79">
        <w:rPr>
          <w:rFonts w:ascii="Times New Roman" w:hAnsi="Times New Roman"/>
          <w:color w:val="000000" w:themeColor="text1"/>
          <w:sz w:val="22"/>
        </w:rPr>
        <w:t xml:space="preserve">reiterated </w:t>
      </w:r>
      <w:r w:rsidR="005700F4" w:rsidRPr="00A70B79">
        <w:rPr>
          <w:rFonts w:ascii="Times New Roman" w:hAnsi="Times New Roman"/>
          <w:color w:val="000000" w:themeColor="text1"/>
          <w:sz w:val="22"/>
        </w:rPr>
        <w:t xml:space="preserve">that the new </w:t>
      </w:r>
      <w:r w:rsidR="005700F4" w:rsidRPr="00A70B79">
        <w:rPr>
          <w:rFonts w:ascii="Times New Roman" w:hAnsi="Times New Roman"/>
          <w:color w:val="000000" w:themeColor="text1"/>
          <w:sz w:val="22"/>
          <w:u w:val="single"/>
        </w:rPr>
        <w:t>Governor’s Wildfire Response Council</w:t>
      </w:r>
      <w:r w:rsidR="005700F4" w:rsidRPr="00A70B79">
        <w:rPr>
          <w:rFonts w:ascii="Times New Roman" w:hAnsi="Times New Roman"/>
          <w:color w:val="000000" w:themeColor="text1"/>
          <w:sz w:val="22"/>
        </w:rPr>
        <w:t xml:space="preserve"> has convened </w:t>
      </w:r>
      <w:r w:rsidR="002D3C75" w:rsidRPr="00A70B79">
        <w:rPr>
          <w:rFonts w:ascii="Times New Roman" w:hAnsi="Times New Roman"/>
          <w:color w:val="000000" w:themeColor="text1"/>
          <w:sz w:val="22"/>
        </w:rPr>
        <w:t xml:space="preserve">the </w:t>
      </w:r>
      <w:r w:rsidRPr="00A70B79">
        <w:rPr>
          <w:rFonts w:ascii="Times New Roman" w:hAnsi="Times New Roman"/>
          <w:color w:val="000000" w:themeColor="text1"/>
          <w:sz w:val="22"/>
        </w:rPr>
        <w:t>three sub-</w:t>
      </w:r>
      <w:r w:rsidR="00137B77" w:rsidRPr="00A70B79">
        <w:rPr>
          <w:rFonts w:ascii="Times New Roman" w:hAnsi="Times New Roman"/>
          <w:color w:val="000000" w:themeColor="text1"/>
          <w:sz w:val="22"/>
        </w:rPr>
        <w:t>committees and</w:t>
      </w:r>
      <w:r w:rsidR="00817E6F" w:rsidRPr="00A70B79">
        <w:rPr>
          <w:rFonts w:ascii="Times New Roman" w:hAnsi="Times New Roman"/>
          <w:color w:val="000000" w:themeColor="text1"/>
          <w:sz w:val="22"/>
        </w:rPr>
        <w:t xml:space="preserve"> thought it o</w:t>
      </w:r>
      <w:r w:rsidRPr="00A70B79">
        <w:rPr>
          <w:rFonts w:ascii="Times New Roman" w:hAnsi="Times New Roman"/>
          <w:color w:val="000000" w:themeColor="text1"/>
          <w:sz w:val="22"/>
        </w:rPr>
        <w:t>bvious</w:t>
      </w:r>
      <w:r w:rsidR="00817E6F" w:rsidRPr="00A70B79">
        <w:rPr>
          <w:rFonts w:ascii="Times New Roman" w:hAnsi="Times New Roman"/>
          <w:color w:val="000000" w:themeColor="text1"/>
          <w:sz w:val="22"/>
        </w:rPr>
        <w:t xml:space="preserve"> that </w:t>
      </w:r>
      <w:r w:rsidRPr="00A70B79">
        <w:rPr>
          <w:rFonts w:ascii="Times New Roman" w:hAnsi="Times New Roman"/>
          <w:color w:val="000000" w:themeColor="text1"/>
          <w:sz w:val="22"/>
        </w:rPr>
        <w:t>this information would be extremely valuable to the ‘</w:t>
      </w:r>
      <w:r w:rsidR="00817E6F" w:rsidRPr="00A70B79">
        <w:rPr>
          <w:rFonts w:ascii="Times New Roman" w:hAnsi="Times New Roman"/>
          <w:color w:val="000000" w:themeColor="text1"/>
          <w:sz w:val="22"/>
        </w:rPr>
        <w:t>Mitigation</w:t>
      </w:r>
      <w:r w:rsidRPr="00A70B79">
        <w:rPr>
          <w:rFonts w:ascii="Times New Roman" w:hAnsi="Times New Roman"/>
          <w:color w:val="000000" w:themeColor="text1"/>
          <w:sz w:val="22"/>
        </w:rPr>
        <w:t>’ sub-committee. Abraham</w:t>
      </w:r>
      <w:r w:rsidR="00817E6F" w:rsidRPr="00A70B79">
        <w:rPr>
          <w:rFonts w:ascii="Times New Roman" w:hAnsi="Times New Roman"/>
          <w:color w:val="000000" w:themeColor="text1"/>
          <w:sz w:val="22"/>
        </w:rPr>
        <w:t xml:space="preserve"> </w:t>
      </w:r>
      <w:r w:rsidR="002D3C75" w:rsidRPr="00A70B79">
        <w:rPr>
          <w:rFonts w:ascii="Times New Roman" w:hAnsi="Times New Roman"/>
          <w:color w:val="000000" w:themeColor="text1"/>
          <w:sz w:val="22"/>
        </w:rPr>
        <w:t xml:space="preserve">voiced </w:t>
      </w:r>
      <w:r w:rsidRPr="00A70B79">
        <w:rPr>
          <w:rFonts w:ascii="Times New Roman" w:hAnsi="Times New Roman"/>
          <w:color w:val="000000" w:themeColor="text1"/>
          <w:sz w:val="22"/>
        </w:rPr>
        <w:t>appreciat</w:t>
      </w:r>
      <w:r w:rsidR="002D3C75" w:rsidRPr="00A70B79">
        <w:rPr>
          <w:rFonts w:ascii="Times New Roman" w:hAnsi="Times New Roman"/>
          <w:color w:val="000000" w:themeColor="text1"/>
          <w:sz w:val="22"/>
        </w:rPr>
        <w:t>ion for</w:t>
      </w:r>
      <w:r w:rsidR="00817E6F" w:rsidRPr="00A70B79">
        <w:rPr>
          <w:rFonts w:ascii="Times New Roman" w:hAnsi="Times New Roman"/>
          <w:color w:val="000000" w:themeColor="text1"/>
          <w:sz w:val="22"/>
        </w:rPr>
        <w:t xml:space="preserve"> these efforts and hoped to have an</w:t>
      </w:r>
      <w:r w:rsidRPr="00A70B79">
        <w:rPr>
          <w:rFonts w:ascii="Times New Roman" w:hAnsi="Times New Roman"/>
          <w:color w:val="000000" w:themeColor="text1"/>
          <w:sz w:val="22"/>
        </w:rPr>
        <w:t xml:space="preserve"> opportunity to leverage some of these ideas. </w:t>
      </w:r>
      <w:r w:rsidR="00817E6F" w:rsidRPr="00A70B79">
        <w:rPr>
          <w:rFonts w:ascii="Times New Roman" w:hAnsi="Times New Roman"/>
          <w:color w:val="000000" w:themeColor="text1"/>
          <w:sz w:val="22"/>
        </w:rPr>
        <w:t xml:space="preserve">Leavell was enthusiastic about furthering partnership with ODF </w:t>
      </w:r>
      <w:r w:rsidR="002D3C75" w:rsidRPr="00A70B79">
        <w:rPr>
          <w:rFonts w:ascii="Times New Roman" w:hAnsi="Times New Roman"/>
          <w:color w:val="000000" w:themeColor="text1"/>
          <w:sz w:val="22"/>
        </w:rPr>
        <w:t xml:space="preserve">to </w:t>
      </w:r>
      <w:r w:rsidR="00817E6F" w:rsidRPr="00A70B79">
        <w:rPr>
          <w:rFonts w:ascii="Times New Roman" w:hAnsi="Times New Roman"/>
          <w:color w:val="000000" w:themeColor="text1"/>
          <w:sz w:val="22"/>
        </w:rPr>
        <w:t>leverag</w:t>
      </w:r>
      <w:r w:rsidR="002D3C75" w:rsidRPr="00A70B79">
        <w:rPr>
          <w:rFonts w:ascii="Times New Roman" w:hAnsi="Times New Roman"/>
          <w:color w:val="000000" w:themeColor="text1"/>
          <w:sz w:val="22"/>
        </w:rPr>
        <w:t>e each other’s strengths in</w:t>
      </w:r>
      <w:r w:rsidR="00817E6F" w:rsidRPr="00A70B79">
        <w:rPr>
          <w:rFonts w:ascii="Times New Roman" w:hAnsi="Times New Roman"/>
          <w:color w:val="000000" w:themeColor="text1"/>
          <w:sz w:val="22"/>
        </w:rPr>
        <w:t xml:space="preserve"> locating and implementing a </w:t>
      </w:r>
      <w:r w:rsidR="002D3C75" w:rsidRPr="00A70B79">
        <w:rPr>
          <w:rFonts w:ascii="Times New Roman" w:hAnsi="Times New Roman"/>
          <w:color w:val="000000" w:themeColor="text1"/>
          <w:sz w:val="22"/>
        </w:rPr>
        <w:t xml:space="preserve">similar </w:t>
      </w:r>
      <w:r w:rsidR="00817E6F" w:rsidRPr="00A70B79">
        <w:rPr>
          <w:rFonts w:ascii="Times New Roman" w:hAnsi="Times New Roman"/>
          <w:color w:val="000000" w:themeColor="text1"/>
          <w:sz w:val="22"/>
        </w:rPr>
        <w:t xml:space="preserve">partnership effort in NW Oregon. </w:t>
      </w:r>
    </w:p>
    <w:p w14:paraId="4774154F" w14:textId="7770C507" w:rsidR="009F5B6A" w:rsidRPr="00A70B79" w:rsidRDefault="009F5B6A" w:rsidP="00E5086C">
      <w:pPr>
        <w:rPr>
          <w:rFonts w:ascii="Times New Roman" w:hAnsi="Times New Roman"/>
          <w:color w:val="000000" w:themeColor="text1"/>
          <w:sz w:val="22"/>
        </w:rPr>
      </w:pPr>
    </w:p>
    <w:p w14:paraId="0D32732D" w14:textId="69B6B3F9" w:rsidR="00B47A3B" w:rsidRPr="00A70B79" w:rsidRDefault="00817E6F" w:rsidP="00B85370">
      <w:pPr>
        <w:rPr>
          <w:rFonts w:ascii="Times New Roman" w:hAnsi="Times New Roman"/>
          <w:color w:val="000000" w:themeColor="text1"/>
          <w:sz w:val="22"/>
        </w:rPr>
      </w:pPr>
      <w:r w:rsidRPr="00A70B79">
        <w:rPr>
          <w:rFonts w:ascii="Times New Roman" w:hAnsi="Times New Roman"/>
          <w:color w:val="000000" w:themeColor="text1"/>
          <w:sz w:val="22"/>
        </w:rPr>
        <w:t>There was then a favorable discussion of support for the OSU Proposal (SB 257) that had a hearing th</w:t>
      </w:r>
      <w:r w:rsidR="00766BE0" w:rsidRPr="00A70B79">
        <w:rPr>
          <w:rFonts w:ascii="Times New Roman" w:hAnsi="Times New Roman"/>
          <w:color w:val="000000" w:themeColor="text1"/>
          <w:sz w:val="22"/>
        </w:rPr>
        <w:t>at</w:t>
      </w:r>
      <w:r w:rsidRPr="00A70B79">
        <w:rPr>
          <w:rFonts w:ascii="Times New Roman" w:hAnsi="Times New Roman"/>
          <w:color w:val="000000" w:themeColor="text1"/>
          <w:sz w:val="22"/>
        </w:rPr>
        <w:t xml:space="preserve"> day</w:t>
      </w:r>
      <w:r w:rsidR="00766BE0" w:rsidRPr="00A70B79">
        <w:rPr>
          <w:rFonts w:ascii="Times New Roman" w:hAnsi="Times New Roman"/>
          <w:color w:val="000000" w:themeColor="text1"/>
          <w:sz w:val="22"/>
        </w:rPr>
        <w:t>.</w:t>
      </w:r>
      <w:r w:rsidRPr="00A70B79">
        <w:rPr>
          <w:rFonts w:ascii="Times New Roman" w:hAnsi="Times New Roman"/>
          <w:color w:val="000000" w:themeColor="text1"/>
          <w:sz w:val="22"/>
        </w:rPr>
        <w:t xml:space="preserve"> N</w:t>
      </w:r>
      <w:r w:rsidR="007513AA" w:rsidRPr="00A70B79">
        <w:rPr>
          <w:rFonts w:ascii="Times New Roman" w:hAnsi="Times New Roman"/>
          <w:color w:val="000000" w:themeColor="text1"/>
          <w:sz w:val="22"/>
        </w:rPr>
        <w:t>orlander</w:t>
      </w:r>
      <w:r w:rsidRPr="00A70B79">
        <w:rPr>
          <w:rFonts w:ascii="Times New Roman" w:hAnsi="Times New Roman"/>
          <w:color w:val="000000" w:themeColor="text1"/>
          <w:sz w:val="22"/>
        </w:rPr>
        <w:t xml:space="preserve"> shared that i</w:t>
      </w:r>
      <w:r w:rsidR="00CD5DCA" w:rsidRPr="00A70B79">
        <w:rPr>
          <w:rFonts w:ascii="Times New Roman" w:hAnsi="Times New Roman"/>
          <w:color w:val="000000" w:themeColor="text1"/>
          <w:sz w:val="22"/>
        </w:rPr>
        <w:t>t’s</w:t>
      </w:r>
      <w:r w:rsidR="00766BE0" w:rsidRPr="00A70B79">
        <w:rPr>
          <w:rFonts w:ascii="Times New Roman" w:hAnsi="Times New Roman"/>
          <w:color w:val="000000" w:themeColor="text1"/>
          <w:sz w:val="22"/>
        </w:rPr>
        <w:t xml:space="preserve"> currently</w:t>
      </w:r>
      <w:r w:rsidR="007513AA" w:rsidRPr="00A70B79">
        <w:rPr>
          <w:rFonts w:ascii="Times New Roman" w:hAnsi="Times New Roman"/>
          <w:color w:val="000000" w:themeColor="text1"/>
          <w:sz w:val="22"/>
        </w:rPr>
        <w:t xml:space="preserve"> in </w:t>
      </w:r>
      <w:r w:rsidR="00766BE0" w:rsidRPr="00A70B79">
        <w:rPr>
          <w:rFonts w:ascii="Times New Roman" w:hAnsi="Times New Roman"/>
          <w:color w:val="000000" w:themeColor="text1"/>
          <w:sz w:val="22"/>
        </w:rPr>
        <w:t xml:space="preserve">the </w:t>
      </w:r>
      <w:r w:rsidR="007513AA" w:rsidRPr="00A70B79">
        <w:rPr>
          <w:rFonts w:ascii="Times New Roman" w:hAnsi="Times New Roman"/>
          <w:color w:val="000000" w:themeColor="text1"/>
          <w:sz w:val="22"/>
        </w:rPr>
        <w:t>Education</w:t>
      </w:r>
      <w:r w:rsidR="00766BE0" w:rsidRPr="00A70B79">
        <w:rPr>
          <w:rFonts w:ascii="Times New Roman" w:hAnsi="Times New Roman"/>
          <w:color w:val="000000" w:themeColor="text1"/>
          <w:sz w:val="22"/>
        </w:rPr>
        <w:t xml:space="preserve"> Committee</w:t>
      </w:r>
      <w:r w:rsidR="007513AA" w:rsidRPr="00A70B79">
        <w:rPr>
          <w:rFonts w:ascii="Times New Roman" w:hAnsi="Times New Roman"/>
          <w:color w:val="000000" w:themeColor="text1"/>
          <w:sz w:val="22"/>
        </w:rPr>
        <w:t xml:space="preserve"> and needs to go to Ways and Means. So there will be another opportunity</w:t>
      </w:r>
      <w:r w:rsidR="00766BE3" w:rsidRPr="00A70B79">
        <w:rPr>
          <w:rFonts w:ascii="Times New Roman" w:hAnsi="Times New Roman"/>
          <w:color w:val="000000" w:themeColor="text1"/>
          <w:sz w:val="22"/>
        </w:rPr>
        <w:t xml:space="preserve"> to testify</w:t>
      </w:r>
      <w:r w:rsidR="007513AA" w:rsidRPr="00A70B79">
        <w:rPr>
          <w:rFonts w:ascii="Times New Roman" w:hAnsi="Times New Roman"/>
          <w:color w:val="000000" w:themeColor="text1"/>
          <w:sz w:val="22"/>
        </w:rPr>
        <w:t xml:space="preserve">. </w:t>
      </w:r>
      <w:r w:rsidR="00766BE3" w:rsidRPr="00A70B79">
        <w:rPr>
          <w:rFonts w:ascii="Times New Roman" w:hAnsi="Times New Roman"/>
          <w:color w:val="000000" w:themeColor="text1"/>
          <w:sz w:val="22"/>
        </w:rPr>
        <w:t xml:space="preserve">James, (who attended the hearing) thought that the Education Committee was very receptive and had several people testify in favor, but budgets are tight. Leavell reiterated that we shouldn’t confine our efforts to </w:t>
      </w:r>
      <w:r w:rsidR="00766BE0" w:rsidRPr="00A70B79">
        <w:rPr>
          <w:rFonts w:ascii="Times New Roman" w:hAnsi="Times New Roman"/>
          <w:color w:val="000000" w:themeColor="text1"/>
          <w:sz w:val="22"/>
        </w:rPr>
        <w:t xml:space="preserve">only </w:t>
      </w:r>
      <w:r w:rsidR="00766BE3" w:rsidRPr="00A70B79">
        <w:rPr>
          <w:rFonts w:ascii="Times New Roman" w:hAnsi="Times New Roman"/>
          <w:color w:val="000000" w:themeColor="text1"/>
          <w:sz w:val="22"/>
        </w:rPr>
        <w:t xml:space="preserve">the pieces required to move ahead but </w:t>
      </w:r>
      <w:r w:rsidR="00766BE0" w:rsidRPr="00A70B79">
        <w:rPr>
          <w:rFonts w:ascii="Times New Roman" w:hAnsi="Times New Roman"/>
          <w:color w:val="000000" w:themeColor="text1"/>
          <w:sz w:val="22"/>
        </w:rPr>
        <w:t>also</w:t>
      </w:r>
      <w:r w:rsidR="00766BE3" w:rsidRPr="00A70B79">
        <w:rPr>
          <w:rFonts w:ascii="Times New Roman" w:hAnsi="Times New Roman"/>
          <w:color w:val="000000" w:themeColor="text1"/>
          <w:sz w:val="22"/>
        </w:rPr>
        <w:t xml:space="preserve"> to get results on the ground to meet the urgency we face as a state. </w:t>
      </w:r>
      <w:r w:rsidR="002332B7" w:rsidRPr="00A70B79">
        <w:rPr>
          <w:rFonts w:ascii="Times New Roman" w:hAnsi="Times New Roman"/>
          <w:color w:val="000000" w:themeColor="text1"/>
          <w:sz w:val="22"/>
        </w:rPr>
        <w:t>Siemens</w:t>
      </w:r>
      <w:r w:rsidR="00FC64B7" w:rsidRPr="00A70B79">
        <w:rPr>
          <w:rFonts w:ascii="Times New Roman" w:hAnsi="Times New Roman"/>
          <w:color w:val="000000" w:themeColor="text1"/>
          <w:sz w:val="22"/>
        </w:rPr>
        <w:t xml:space="preserve"> included that the other piece of this effort is the ODF Forest Action Plan that is required to be eligible under the Farm Bill </w:t>
      </w:r>
      <w:r w:rsidR="00766BE0" w:rsidRPr="00A70B79">
        <w:rPr>
          <w:rFonts w:ascii="Times New Roman" w:hAnsi="Times New Roman"/>
          <w:color w:val="000000" w:themeColor="text1"/>
          <w:sz w:val="22"/>
        </w:rPr>
        <w:t xml:space="preserve">for </w:t>
      </w:r>
      <w:r w:rsidR="00FC64B7" w:rsidRPr="00A70B79">
        <w:rPr>
          <w:rFonts w:ascii="Times New Roman" w:hAnsi="Times New Roman"/>
          <w:color w:val="000000" w:themeColor="text1"/>
          <w:sz w:val="22"/>
        </w:rPr>
        <w:t xml:space="preserve">State and Private Forestry funding. </w:t>
      </w:r>
      <w:r w:rsidR="00766BE0" w:rsidRPr="00A70B79">
        <w:rPr>
          <w:rFonts w:ascii="Times New Roman" w:hAnsi="Times New Roman"/>
          <w:color w:val="000000" w:themeColor="text1"/>
          <w:sz w:val="22"/>
        </w:rPr>
        <w:t>The Plan</w:t>
      </w:r>
      <w:r w:rsidR="00FC64B7" w:rsidRPr="00A70B79">
        <w:rPr>
          <w:rFonts w:ascii="Times New Roman" w:hAnsi="Times New Roman"/>
          <w:color w:val="000000" w:themeColor="text1"/>
          <w:sz w:val="22"/>
        </w:rPr>
        <w:t xml:space="preserve"> is due June 30</w:t>
      </w:r>
      <w:r w:rsidR="00FC64B7" w:rsidRPr="00A70B79">
        <w:rPr>
          <w:rFonts w:ascii="Times New Roman" w:hAnsi="Times New Roman"/>
          <w:color w:val="000000" w:themeColor="text1"/>
          <w:sz w:val="22"/>
          <w:vertAlign w:val="superscript"/>
        </w:rPr>
        <w:t>th</w:t>
      </w:r>
      <w:r w:rsidR="00FC64B7" w:rsidRPr="00A70B79">
        <w:rPr>
          <w:rFonts w:ascii="Times New Roman" w:hAnsi="Times New Roman"/>
          <w:color w:val="000000" w:themeColor="text1"/>
          <w:sz w:val="22"/>
        </w:rPr>
        <w:t xml:space="preserve">, 2020. </w:t>
      </w:r>
      <w:r w:rsidR="002332B7" w:rsidRPr="00A70B79">
        <w:rPr>
          <w:rFonts w:ascii="Times New Roman" w:hAnsi="Times New Roman"/>
          <w:color w:val="000000" w:themeColor="text1"/>
          <w:sz w:val="22"/>
        </w:rPr>
        <w:t>So finding those</w:t>
      </w:r>
      <w:r w:rsidR="00FC64B7" w:rsidRPr="00A70B79">
        <w:rPr>
          <w:rFonts w:ascii="Times New Roman" w:hAnsi="Times New Roman"/>
          <w:color w:val="000000" w:themeColor="text1"/>
          <w:sz w:val="22"/>
        </w:rPr>
        <w:t xml:space="preserve"> planning</w:t>
      </w:r>
      <w:r w:rsidR="002332B7" w:rsidRPr="00A70B79">
        <w:rPr>
          <w:rFonts w:ascii="Times New Roman" w:hAnsi="Times New Roman"/>
          <w:color w:val="000000" w:themeColor="text1"/>
          <w:sz w:val="22"/>
        </w:rPr>
        <w:t xml:space="preserve"> tracks to imbed </w:t>
      </w:r>
      <w:r w:rsidR="00FC64B7" w:rsidRPr="00A70B79">
        <w:rPr>
          <w:rFonts w:ascii="Times New Roman" w:hAnsi="Times New Roman"/>
          <w:color w:val="000000" w:themeColor="text1"/>
          <w:sz w:val="22"/>
        </w:rPr>
        <w:t xml:space="preserve">with </w:t>
      </w:r>
      <w:r w:rsidR="002332B7" w:rsidRPr="00A70B79">
        <w:rPr>
          <w:rFonts w:ascii="Times New Roman" w:hAnsi="Times New Roman"/>
          <w:color w:val="000000" w:themeColor="text1"/>
          <w:sz w:val="22"/>
        </w:rPr>
        <w:t xml:space="preserve">this </w:t>
      </w:r>
      <w:r w:rsidR="00FC64B7" w:rsidRPr="00A70B79">
        <w:rPr>
          <w:rFonts w:ascii="Times New Roman" w:hAnsi="Times New Roman"/>
          <w:color w:val="000000" w:themeColor="text1"/>
          <w:sz w:val="22"/>
        </w:rPr>
        <w:t xml:space="preserve">landscape-scale </w:t>
      </w:r>
      <w:r w:rsidR="002332B7" w:rsidRPr="00A70B79">
        <w:rPr>
          <w:rFonts w:ascii="Times New Roman" w:hAnsi="Times New Roman"/>
          <w:color w:val="000000" w:themeColor="text1"/>
          <w:sz w:val="22"/>
        </w:rPr>
        <w:t xml:space="preserve">process </w:t>
      </w:r>
      <w:r w:rsidR="00FC64B7" w:rsidRPr="00A70B79">
        <w:rPr>
          <w:rFonts w:ascii="Times New Roman" w:hAnsi="Times New Roman"/>
          <w:color w:val="000000" w:themeColor="text1"/>
          <w:sz w:val="22"/>
        </w:rPr>
        <w:t xml:space="preserve">will </w:t>
      </w:r>
      <w:r w:rsidR="002332B7" w:rsidRPr="00A70B79">
        <w:rPr>
          <w:rFonts w:ascii="Times New Roman" w:hAnsi="Times New Roman"/>
          <w:color w:val="000000" w:themeColor="text1"/>
          <w:sz w:val="22"/>
        </w:rPr>
        <w:t xml:space="preserve">make </w:t>
      </w:r>
      <w:r w:rsidR="003200A6" w:rsidRPr="00A70B79">
        <w:rPr>
          <w:rFonts w:ascii="Times New Roman" w:hAnsi="Times New Roman"/>
          <w:color w:val="000000" w:themeColor="text1"/>
          <w:sz w:val="22"/>
        </w:rPr>
        <w:t xml:space="preserve">the Plan </w:t>
      </w:r>
      <w:r w:rsidR="002332B7" w:rsidRPr="00A70B79">
        <w:rPr>
          <w:rFonts w:ascii="Times New Roman" w:hAnsi="Times New Roman"/>
          <w:color w:val="000000" w:themeColor="text1"/>
          <w:sz w:val="22"/>
        </w:rPr>
        <w:t>as actionable as possible</w:t>
      </w:r>
      <w:r w:rsidR="00FC64B7" w:rsidRPr="00A70B79">
        <w:rPr>
          <w:rFonts w:ascii="Times New Roman" w:hAnsi="Times New Roman"/>
          <w:color w:val="000000" w:themeColor="text1"/>
          <w:sz w:val="22"/>
        </w:rPr>
        <w:t xml:space="preserve">. </w:t>
      </w:r>
      <w:r w:rsidR="002332B7" w:rsidRPr="00A70B79">
        <w:rPr>
          <w:rFonts w:ascii="Times New Roman" w:hAnsi="Times New Roman"/>
          <w:color w:val="000000" w:themeColor="text1"/>
          <w:sz w:val="22"/>
        </w:rPr>
        <w:t>Leavell</w:t>
      </w:r>
      <w:r w:rsidR="003200A6" w:rsidRPr="00A70B79">
        <w:rPr>
          <w:rFonts w:ascii="Times New Roman" w:hAnsi="Times New Roman"/>
          <w:color w:val="000000" w:themeColor="text1"/>
          <w:sz w:val="22"/>
        </w:rPr>
        <w:t xml:space="preserve"> was encouraged by the suggestion </w:t>
      </w:r>
      <w:r w:rsidR="00766BE0" w:rsidRPr="00A70B79">
        <w:rPr>
          <w:rFonts w:ascii="Times New Roman" w:hAnsi="Times New Roman"/>
          <w:color w:val="000000" w:themeColor="text1"/>
          <w:sz w:val="22"/>
        </w:rPr>
        <w:t>thought it made total sense to have the landscape-scale concept was put forward</w:t>
      </w:r>
      <w:r w:rsidR="002332B7" w:rsidRPr="00A70B79">
        <w:rPr>
          <w:rFonts w:ascii="Times New Roman" w:hAnsi="Times New Roman"/>
          <w:color w:val="000000" w:themeColor="text1"/>
          <w:sz w:val="22"/>
        </w:rPr>
        <w:t xml:space="preserve"> </w:t>
      </w:r>
      <w:r w:rsidR="00766BE0" w:rsidRPr="00A70B79">
        <w:rPr>
          <w:rFonts w:ascii="Times New Roman" w:hAnsi="Times New Roman"/>
          <w:color w:val="000000" w:themeColor="text1"/>
          <w:sz w:val="22"/>
        </w:rPr>
        <w:t>with</w:t>
      </w:r>
      <w:r w:rsidR="002332B7" w:rsidRPr="00A70B79">
        <w:rPr>
          <w:rFonts w:ascii="Times New Roman" w:hAnsi="Times New Roman"/>
          <w:color w:val="000000" w:themeColor="text1"/>
          <w:sz w:val="22"/>
        </w:rPr>
        <w:t xml:space="preserve">in ODF’s </w:t>
      </w:r>
      <w:r w:rsidR="003200A6" w:rsidRPr="00A70B79">
        <w:rPr>
          <w:rFonts w:ascii="Times New Roman" w:hAnsi="Times New Roman"/>
          <w:color w:val="000000" w:themeColor="text1"/>
          <w:sz w:val="22"/>
        </w:rPr>
        <w:t>A</w:t>
      </w:r>
      <w:r w:rsidR="002332B7" w:rsidRPr="00A70B79">
        <w:rPr>
          <w:rFonts w:ascii="Times New Roman" w:hAnsi="Times New Roman"/>
          <w:color w:val="000000" w:themeColor="text1"/>
          <w:sz w:val="22"/>
        </w:rPr>
        <w:t xml:space="preserve">ction </w:t>
      </w:r>
      <w:commentRangeStart w:id="2"/>
      <w:r w:rsidR="003200A6" w:rsidRPr="00A70B79">
        <w:rPr>
          <w:rFonts w:ascii="Times New Roman" w:hAnsi="Times New Roman"/>
          <w:color w:val="000000" w:themeColor="text1"/>
          <w:sz w:val="22"/>
        </w:rPr>
        <w:t>P</w:t>
      </w:r>
      <w:r w:rsidR="002332B7" w:rsidRPr="00A70B79">
        <w:rPr>
          <w:rFonts w:ascii="Times New Roman" w:hAnsi="Times New Roman"/>
          <w:color w:val="000000" w:themeColor="text1"/>
          <w:sz w:val="22"/>
        </w:rPr>
        <w:t>lan</w:t>
      </w:r>
      <w:commentRangeEnd w:id="2"/>
      <w:r w:rsidR="002E33B9">
        <w:rPr>
          <w:rStyle w:val="CommentReference"/>
        </w:rPr>
        <w:commentReference w:id="2"/>
      </w:r>
      <w:r w:rsidR="003200A6" w:rsidRPr="00A70B79">
        <w:rPr>
          <w:rFonts w:ascii="Times New Roman" w:hAnsi="Times New Roman"/>
          <w:color w:val="000000" w:themeColor="text1"/>
          <w:sz w:val="22"/>
        </w:rPr>
        <w:t xml:space="preserve">. </w:t>
      </w:r>
      <w:r w:rsidR="00B47A3B" w:rsidRPr="00A70B79">
        <w:rPr>
          <w:rFonts w:ascii="Times New Roman" w:hAnsi="Times New Roman"/>
          <w:color w:val="000000" w:themeColor="text1"/>
          <w:sz w:val="22"/>
        </w:rPr>
        <w:t>Barnes</w:t>
      </w:r>
      <w:r w:rsidR="007373B8" w:rsidRPr="00A70B79">
        <w:rPr>
          <w:rFonts w:ascii="Times New Roman" w:hAnsi="Times New Roman"/>
          <w:color w:val="000000" w:themeColor="text1"/>
          <w:sz w:val="22"/>
        </w:rPr>
        <w:t xml:space="preserve"> offered to contact </w:t>
      </w:r>
      <w:r w:rsidR="00B47A3B" w:rsidRPr="00A70B79">
        <w:rPr>
          <w:rFonts w:ascii="Times New Roman" w:hAnsi="Times New Roman"/>
          <w:color w:val="000000" w:themeColor="text1"/>
          <w:sz w:val="22"/>
        </w:rPr>
        <w:t>Carol Whipple</w:t>
      </w:r>
      <w:r w:rsidR="007373B8" w:rsidRPr="00A70B79">
        <w:rPr>
          <w:rFonts w:ascii="Times New Roman" w:hAnsi="Times New Roman"/>
          <w:color w:val="000000" w:themeColor="text1"/>
          <w:sz w:val="22"/>
        </w:rPr>
        <w:t xml:space="preserve"> </w:t>
      </w:r>
      <w:r w:rsidR="00766BE0" w:rsidRPr="00A70B79">
        <w:rPr>
          <w:rFonts w:ascii="Times New Roman" w:hAnsi="Times New Roman"/>
          <w:color w:val="000000" w:themeColor="text1"/>
          <w:sz w:val="22"/>
        </w:rPr>
        <w:t>an appointed member of</w:t>
      </w:r>
      <w:r w:rsidR="007373B8" w:rsidRPr="00A70B79">
        <w:rPr>
          <w:rFonts w:ascii="Times New Roman" w:hAnsi="Times New Roman"/>
          <w:color w:val="000000" w:themeColor="text1"/>
          <w:sz w:val="22"/>
        </w:rPr>
        <w:t xml:space="preserve"> the Governor’s Wildfire Council </w:t>
      </w:r>
      <w:r w:rsidR="00766BE0" w:rsidRPr="00A70B79">
        <w:rPr>
          <w:rFonts w:ascii="Times New Roman" w:hAnsi="Times New Roman"/>
          <w:color w:val="000000" w:themeColor="text1"/>
          <w:sz w:val="22"/>
        </w:rPr>
        <w:t>regarding</w:t>
      </w:r>
      <w:r w:rsidR="007373B8" w:rsidRPr="00A70B79">
        <w:rPr>
          <w:rFonts w:ascii="Times New Roman" w:hAnsi="Times New Roman"/>
          <w:color w:val="000000" w:themeColor="text1"/>
          <w:sz w:val="22"/>
        </w:rPr>
        <w:t xml:space="preserve"> the OSU process and also suggested that the CFF could write a letter to the Council referring to the publication</w:t>
      </w:r>
      <w:r w:rsidR="00766BE0" w:rsidRPr="00A70B79">
        <w:rPr>
          <w:rFonts w:ascii="Times New Roman" w:hAnsi="Times New Roman"/>
          <w:color w:val="000000" w:themeColor="text1"/>
          <w:sz w:val="22"/>
        </w:rPr>
        <w:t xml:space="preserve"> as a resource for deliberation</w:t>
      </w:r>
      <w:r w:rsidR="007373B8" w:rsidRPr="00A70B79">
        <w:rPr>
          <w:rFonts w:ascii="Times New Roman" w:hAnsi="Times New Roman"/>
          <w:color w:val="000000" w:themeColor="text1"/>
          <w:sz w:val="22"/>
        </w:rPr>
        <w:t xml:space="preserve">. Shumaker emphasized that the letter should focus on getting </w:t>
      </w:r>
      <w:r w:rsidR="005C5BB1" w:rsidRPr="00A70B79">
        <w:rPr>
          <w:rFonts w:ascii="Times New Roman" w:hAnsi="Times New Roman"/>
          <w:color w:val="000000" w:themeColor="text1"/>
          <w:sz w:val="22"/>
        </w:rPr>
        <w:t>results</w:t>
      </w:r>
      <w:r w:rsidR="007373B8" w:rsidRPr="00A70B79">
        <w:rPr>
          <w:rFonts w:ascii="Times New Roman" w:hAnsi="Times New Roman"/>
          <w:color w:val="000000" w:themeColor="text1"/>
          <w:sz w:val="22"/>
        </w:rPr>
        <w:t xml:space="preserve"> on the ground.  </w:t>
      </w:r>
    </w:p>
    <w:p w14:paraId="1CF145EC" w14:textId="77777777" w:rsidR="00B47A3B" w:rsidRDefault="00B47A3B" w:rsidP="00B85370">
      <w:pPr>
        <w:rPr>
          <w:rFonts w:ascii="Times New Roman" w:hAnsi="Times New Roman"/>
          <w:color w:val="000000" w:themeColor="text1"/>
        </w:rPr>
      </w:pPr>
    </w:p>
    <w:p w14:paraId="5AF2117C" w14:textId="39B2B76B" w:rsidR="00574791" w:rsidRPr="00574791" w:rsidRDefault="00574791" w:rsidP="00574791">
      <w:pPr>
        <w:pStyle w:val="ListParagraph"/>
        <w:numPr>
          <w:ilvl w:val="0"/>
          <w:numId w:val="1"/>
        </w:numPr>
        <w:rPr>
          <w:rFonts w:ascii="Times New Roman" w:hAnsi="Times New Roman"/>
          <w:b/>
          <w:color w:val="000000" w:themeColor="text1"/>
        </w:rPr>
      </w:pPr>
      <w:r w:rsidRPr="00574791">
        <w:rPr>
          <w:rFonts w:ascii="Times New Roman" w:hAnsi="Times New Roman"/>
          <w:b/>
          <w:color w:val="000000" w:themeColor="text1"/>
        </w:rPr>
        <w:t xml:space="preserve">Marbled Murrelet Rule Analysis – Jennifer Weikel </w:t>
      </w:r>
    </w:p>
    <w:p w14:paraId="15AC1FFA" w14:textId="62945647" w:rsidR="00737458" w:rsidRPr="00A70B79" w:rsidRDefault="007373B8" w:rsidP="00B85370">
      <w:pPr>
        <w:rPr>
          <w:rFonts w:ascii="Times New Roman" w:hAnsi="Times New Roman"/>
          <w:color w:val="000000" w:themeColor="text1"/>
          <w:sz w:val="22"/>
        </w:rPr>
      </w:pPr>
      <w:r w:rsidRPr="00A70B79">
        <w:rPr>
          <w:rFonts w:ascii="Times New Roman" w:hAnsi="Times New Roman"/>
          <w:color w:val="000000" w:themeColor="text1"/>
          <w:sz w:val="22"/>
        </w:rPr>
        <w:t>W</w:t>
      </w:r>
      <w:r w:rsidR="00737458" w:rsidRPr="00A70B79">
        <w:rPr>
          <w:rFonts w:ascii="Times New Roman" w:hAnsi="Times New Roman"/>
          <w:color w:val="000000" w:themeColor="text1"/>
          <w:sz w:val="22"/>
        </w:rPr>
        <w:t xml:space="preserve">eikel provided an update of the ongoing </w:t>
      </w:r>
      <w:r w:rsidR="00654312" w:rsidRPr="00A70B79">
        <w:rPr>
          <w:rFonts w:ascii="Times New Roman" w:hAnsi="Times New Roman"/>
          <w:color w:val="000000" w:themeColor="text1"/>
          <w:sz w:val="22"/>
        </w:rPr>
        <w:t xml:space="preserve">Marbled Murrelet Rulemaking Analysis. </w:t>
      </w:r>
      <w:r w:rsidR="00737458" w:rsidRPr="00A70B79">
        <w:rPr>
          <w:rFonts w:ascii="Times New Roman" w:hAnsi="Times New Roman"/>
          <w:color w:val="000000" w:themeColor="text1"/>
          <w:sz w:val="22"/>
        </w:rPr>
        <w:t xml:space="preserve">She set the tone for the newer members with a little bit of background. That in 2016 </w:t>
      </w:r>
      <w:r w:rsidR="00654312" w:rsidRPr="00A70B79">
        <w:rPr>
          <w:rFonts w:ascii="Times New Roman" w:hAnsi="Times New Roman"/>
          <w:color w:val="000000" w:themeColor="text1"/>
          <w:sz w:val="22"/>
        </w:rPr>
        <w:t>the Board of Forestry was petitioned to initiate rulemaking for this species under the FPA rules.</w:t>
      </w:r>
      <w:r w:rsidR="00737458" w:rsidRPr="00A70B79">
        <w:rPr>
          <w:rFonts w:ascii="Times New Roman" w:hAnsi="Times New Roman"/>
          <w:color w:val="000000" w:themeColor="text1"/>
          <w:sz w:val="22"/>
        </w:rPr>
        <w:t xml:space="preserve"> Rulemaking analysis requires a technical report which lays out the background and biology of the species as well as answers to very specific questions and other required content. In April 2018 she presented a draft technical report to the Board. The Board instructed the Program to move forward with an E</w:t>
      </w:r>
      <w:r w:rsidR="00654312" w:rsidRPr="00A70B79">
        <w:rPr>
          <w:rFonts w:ascii="Times New Roman" w:hAnsi="Times New Roman"/>
          <w:color w:val="000000" w:themeColor="text1"/>
          <w:sz w:val="22"/>
        </w:rPr>
        <w:t>xpert Review of this report</w:t>
      </w:r>
      <w:r w:rsidR="00737458" w:rsidRPr="00A70B79">
        <w:rPr>
          <w:rFonts w:ascii="Times New Roman" w:hAnsi="Times New Roman"/>
          <w:color w:val="000000" w:themeColor="text1"/>
          <w:sz w:val="22"/>
        </w:rPr>
        <w:t xml:space="preserve"> and then in </w:t>
      </w:r>
      <w:r w:rsidR="00654312" w:rsidRPr="00A70B79">
        <w:rPr>
          <w:rFonts w:ascii="Times New Roman" w:hAnsi="Times New Roman"/>
          <w:color w:val="000000" w:themeColor="text1"/>
          <w:sz w:val="22"/>
        </w:rPr>
        <w:t xml:space="preserve">November </w:t>
      </w:r>
      <w:r w:rsidR="00737458" w:rsidRPr="00A70B79">
        <w:rPr>
          <w:rFonts w:ascii="Times New Roman" w:hAnsi="Times New Roman"/>
          <w:color w:val="000000" w:themeColor="text1"/>
          <w:sz w:val="22"/>
        </w:rPr>
        <w:t>she</w:t>
      </w:r>
      <w:r w:rsidR="00654312" w:rsidRPr="00A70B79">
        <w:rPr>
          <w:rFonts w:ascii="Times New Roman" w:hAnsi="Times New Roman"/>
          <w:color w:val="000000" w:themeColor="text1"/>
          <w:sz w:val="22"/>
        </w:rPr>
        <w:t xml:space="preserve"> presented the results of that review to the Board</w:t>
      </w:r>
      <w:r w:rsidR="004608AD" w:rsidRPr="00A70B79">
        <w:rPr>
          <w:rFonts w:ascii="Times New Roman" w:hAnsi="Times New Roman"/>
          <w:color w:val="000000" w:themeColor="text1"/>
          <w:sz w:val="22"/>
        </w:rPr>
        <w:t xml:space="preserve"> by su</w:t>
      </w:r>
      <w:r w:rsidR="00737458" w:rsidRPr="00A70B79">
        <w:rPr>
          <w:rFonts w:ascii="Times New Roman" w:hAnsi="Times New Roman"/>
          <w:color w:val="000000" w:themeColor="text1"/>
          <w:sz w:val="22"/>
        </w:rPr>
        <w:t>mmariz</w:t>
      </w:r>
      <w:r w:rsidR="004608AD" w:rsidRPr="00A70B79">
        <w:rPr>
          <w:rFonts w:ascii="Times New Roman" w:hAnsi="Times New Roman"/>
          <w:color w:val="000000" w:themeColor="text1"/>
          <w:sz w:val="22"/>
        </w:rPr>
        <w:t>ing</w:t>
      </w:r>
      <w:r w:rsidR="00737458" w:rsidRPr="00A70B79">
        <w:rPr>
          <w:rFonts w:ascii="Times New Roman" w:hAnsi="Times New Roman"/>
          <w:color w:val="000000" w:themeColor="text1"/>
          <w:sz w:val="22"/>
        </w:rPr>
        <w:t xml:space="preserve"> the comments she received from the Expert panel and addressed the changes in the </w:t>
      </w:r>
      <w:r w:rsidR="004608AD" w:rsidRPr="00A70B79">
        <w:rPr>
          <w:rFonts w:ascii="Times New Roman" w:hAnsi="Times New Roman"/>
          <w:color w:val="000000" w:themeColor="text1"/>
          <w:sz w:val="22"/>
        </w:rPr>
        <w:t>draft r</w:t>
      </w:r>
      <w:r w:rsidR="00737458" w:rsidRPr="00A70B79">
        <w:rPr>
          <w:rFonts w:ascii="Times New Roman" w:hAnsi="Times New Roman"/>
          <w:color w:val="000000" w:themeColor="text1"/>
          <w:sz w:val="22"/>
        </w:rPr>
        <w:t>eport. S</w:t>
      </w:r>
      <w:r w:rsidR="00E80724" w:rsidRPr="00A70B79">
        <w:rPr>
          <w:rFonts w:ascii="Times New Roman" w:hAnsi="Times New Roman"/>
          <w:color w:val="000000" w:themeColor="text1"/>
          <w:sz w:val="22"/>
        </w:rPr>
        <w:t xml:space="preserve">ince that time </w:t>
      </w:r>
      <w:r w:rsidR="00737458" w:rsidRPr="00A70B79">
        <w:rPr>
          <w:rFonts w:ascii="Times New Roman" w:hAnsi="Times New Roman"/>
          <w:color w:val="000000" w:themeColor="text1"/>
          <w:sz w:val="22"/>
        </w:rPr>
        <w:t xml:space="preserve">she </w:t>
      </w:r>
      <w:r w:rsidR="004608AD" w:rsidRPr="00A70B79">
        <w:rPr>
          <w:rFonts w:ascii="Times New Roman" w:hAnsi="Times New Roman"/>
          <w:color w:val="000000" w:themeColor="text1"/>
          <w:sz w:val="22"/>
        </w:rPr>
        <w:t>has been</w:t>
      </w:r>
      <w:r w:rsidR="00737458" w:rsidRPr="00A70B79">
        <w:rPr>
          <w:rFonts w:ascii="Times New Roman" w:hAnsi="Times New Roman"/>
          <w:color w:val="000000" w:themeColor="text1"/>
          <w:sz w:val="22"/>
        </w:rPr>
        <w:t xml:space="preserve"> working up the</w:t>
      </w:r>
      <w:r w:rsidR="00E80724" w:rsidRPr="00A70B79">
        <w:rPr>
          <w:rFonts w:ascii="Times New Roman" w:hAnsi="Times New Roman"/>
          <w:color w:val="000000" w:themeColor="text1"/>
          <w:sz w:val="22"/>
        </w:rPr>
        <w:t xml:space="preserve"> final Technical Report t</w:t>
      </w:r>
      <w:r w:rsidR="00737458" w:rsidRPr="00A70B79">
        <w:rPr>
          <w:rFonts w:ascii="Times New Roman" w:hAnsi="Times New Roman"/>
          <w:color w:val="000000" w:themeColor="text1"/>
          <w:sz w:val="22"/>
        </w:rPr>
        <w:t>o present to the Board in April (2019).</w:t>
      </w:r>
      <w:r w:rsidR="00E80724" w:rsidRPr="00A70B79">
        <w:rPr>
          <w:rFonts w:ascii="Times New Roman" w:hAnsi="Times New Roman"/>
          <w:color w:val="000000" w:themeColor="text1"/>
          <w:sz w:val="22"/>
        </w:rPr>
        <w:t xml:space="preserve"> </w:t>
      </w:r>
    </w:p>
    <w:p w14:paraId="26FF297F" w14:textId="77777777" w:rsidR="00737458" w:rsidRDefault="00737458" w:rsidP="00B85370">
      <w:pPr>
        <w:rPr>
          <w:rFonts w:ascii="Times New Roman" w:hAnsi="Times New Roman"/>
          <w:color w:val="000000" w:themeColor="text1"/>
        </w:rPr>
      </w:pPr>
    </w:p>
    <w:p w14:paraId="4D2C9572" w14:textId="742F32D7" w:rsidR="0019477D" w:rsidRPr="00A70B79" w:rsidRDefault="00A9728A" w:rsidP="00B85370">
      <w:pPr>
        <w:rPr>
          <w:rFonts w:ascii="Times New Roman" w:hAnsi="Times New Roman"/>
          <w:color w:val="000000" w:themeColor="text1"/>
          <w:sz w:val="22"/>
        </w:rPr>
      </w:pPr>
      <w:r w:rsidRPr="00A70B79">
        <w:rPr>
          <w:rFonts w:ascii="Times New Roman" w:hAnsi="Times New Roman"/>
          <w:color w:val="000000" w:themeColor="text1"/>
          <w:sz w:val="22"/>
        </w:rPr>
        <w:t>OSU was on the Board agenda to present the</w:t>
      </w:r>
      <w:r w:rsidR="00737458" w:rsidRPr="00A70B79">
        <w:rPr>
          <w:rFonts w:ascii="Times New Roman" w:hAnsi="Times New Roman"/>
          <w:color w:val="000000" w:themeColor="text1"/>
          <w:sz w:val="22"/>
        </w:rPr>
        <w:t>ir Ma</w:t>
      </w:r>
      <w:r w:rsidR="00E80724" w:rsidRPr="00A70B79">
        <w:rPr>
          <w:rFonts w:ascii="Times New Roman" w:hAnsi="Times New Roman"/>
          <w:color w:val="000000" w:themeColor="text1"/>
          <w:sz w:val="22"/>
        </w:rPr>
        <w:t xml:space="preserve">rbled Murrelet </w:t>
      </w:r>
      <w:r w:rsidR="00737458" w:rsidRPr="00A70B79">
        <w:rPr>
          <w:rFonts w:ascii="Times New Roman" w:hAnsi="Times New Roman"/>
          <w:color w:val="000000" w:themeColor="text1"/>
          <w:sz w:val="22"/>
        </w:rPr>
        <w:t>r</w:t>
      </w:r>
      <w:r w:rsidR="00E80724" w:rsidRPr="00A70B79">
        <w:rPr>
          <w:rFonts w:ascii="Times New Roman" w:hAnsi="Times New Roman"/>
          <w:color w:val="000000" w:themeColor="text1"/>
          <w:sz w:val="22"/>
        </w:rPr>
        <w:t>esearch</w:t>
      </w:r>
      <w:r w:rsidR="00B35934" w:rsidRPr="00A70B79">
        <w:rPr>
          <w:rFonts w:ascii="Times New Roman" w:hAnsi="Times New Roman"/>
          <w:color w:val="000000" w:themeColor="text1"/>
          <w:sz w:val="22"/>
        </w:rPr>
        <w:t xml:space="preserve">. She </w:t>
      </w:r>
      <w:r w:rsidRPr="00A70B79">
        <w:rPr>
          <w:rFonts w:ascii="Times New Roman" w:hAnsi="Times New Roman"/>
          <w:color w:val="000000" w:themeColor="text1"/>
          <w:sz w:val="22"/>
        </w:rPr>
        <w:t xml:space="preserve">suggested that the presentation video is already </w:t>
      </w:r>
      <w:r w:rsidR="00E80724" w:rsidRPr="00A70B79">
        <w:rPr>
          <w:rFonts w:ascii="Times New Roman" w:hAnsi="Times New Roman"/>
          <w:color w:val="000000" w:themeColor="text1"/>
          <w:sz w:val="22"/>
        </w:rPr>
        <w:t xml:space="preserve">available on the </w:t>
      </w:r>
      <w:r w:rsidR="00B35934" w:rsidRPr="00A70B79">
        <w:rPr>
          <w:rFonts w:ascii="Times New Roman" w:hAnsi="Times New Roman"/>
          <w:color w:val="000000" w:themeColor="text1"/>
          <w:sz w:val="22"/>
        </w:rPr>
        <w:t xml:space="preserve">Board’s webpage. </w:t>
      </w:r>
      <w:r w:rsidRPr="00A70B79">
        <w:rPr>
          <w:rFonts w:ascii="Times New Roman" w:hAnsi="Times New Roman"/>
          <w:color w:val="000000" w:themeColor="text1"/>
          <w:sz w:val="22"/>
        </w:rPr>
        <w:t>They shared all the</w:t>
      </w:r>
      <w:r w:rsidR="00B35934" w:rsidRPr="00A70B79">
        <w:rPr>
          <w:rFonts w:ascii="Times New Roman" w:hAnsi="Times New Roman"/>
          <w:color w:val="000000" w:themeColor="text1"/>
          <w:sz w:val="22"/>
        </w:rPr>
        <w:t xml:space="preserve"> </w:t>
      </w:r>
      <w:r w:rsidR="00E80724" w:rsidRPr="00A70B79">
        <w:rPr>
          <w:rFonts w:ascii="Times New Roman" w:hAnsi="Times New Roman"/>
          <w:color w:val="000000" w:themeColor="text1"/>
          <w:sz w:val="22"/>
        </w:rPr>
        <w:t xml:space="preserve">multiple aspects </w:t>
      </w:r>
      <w:r w:rsidRPr="00A70B79">
        <w:rPr>
          <w:rFonts w:ascii="Times New Roman" w:hAnsi="Times New Roman"/>
          <w:color w:val="000000" w:themeColor="text1"/>
          <w:sz w:val="22"/>
        </w:rPr>
        <w:t>of</w:t>
      </w:r>
      <w:r w:rsidR="00E80724" w:rsidRPr="00A70B79">
        <w:rPr>
          <w:rFonts w:ascii="Times New Roman" w:hAnsi="Times New Roman"/>
          <w:color w:val="000000" w:themeColor="text1"/>
          <w:sz w:val="22"/>
        </w:rPr>
        <w:t xml:space="preserve"> the project, one of the more interesting </w:t>
      </w:r>
      <w:r w:rsidRPr="00A70B79">
        <w:rPr>
          <w:rFonts w:ascii="Times New Roman" w:hAnsi="Times New Roman"/>
          <w:color w:val="000000" w:themeColor="text1"/>
          <w:sz w:val="22"/>
        </w:rPr>
        <w:t>of which</w:t>
      </w:r>
      <w:r w:rsidR="00E80724" w:rsidRPr="00A70B79">
        <w:rPr>
          <w:rFonts w:ascii="Times New Roman" w:hAnsi="Times New Roman"/>
          <w:color w:val="000000" w:themeColor="text1"/>
          <w:sz w:val="22"/>
        </w:rPr>
        <w:t xml:space="preserve"> is they are capturing these birds at sea</w:t>
      </w:r>
      <w:r w:rsidRPr="00A70B79">
        <w:rPr>
          <w:rFonts w:ascii="Times New Roman" w:hAnsi="Times New Roman"/>
          <w:color w:val="000000" w:themeColor="text1"/>
          <w:sz w:val="22"/>
        </w:rPr>
        <w:t xml:space="preserve"> and</w:t>
      </w:r>
      <w:r w:rsidR="00B35934" w:rsidRPr="00A70B79">
        <w:rPr>
          <w:rFonts w:ascii="Times New Roman" w:hAnsi="Times New Roman"/>
          <w:color w:val="000000" w:themeColor="text1"/>
          <w:sz w:val="22"/>
        </w:rPr>
        <w:t xml:space="preserve"> tagging them so they could </w:t>
      </w:r>
      <w:r w:rsidR="00E80724" w:rsidRPr="00A70B79">
        <w:rPr>
          <w:rFonts w:ascii="Times New Roman" w:hAnsi="Times New Roman"/>
          <w:color w:val="000000" w:themeColor="text1"/>
          <w:sz w:val="22"/>
        </w:rPr>
        <w:t xml:space="preserve">follow them inland to </w:t>
      </w:r>
      <w:r w:rsidR="00CD5DCA" w:rsidRPr="00A70B79">
        <w:rPr>
          <w:rFonts w:ascii="Times New Roman" w:hAnsi="Times New Roman"/>
          <w:color w:val="000000" w:themeColor="text1"/>
          <w:sz w:val="22"/>
        </w:rPr>
        <w:t>their</w:t>
      </w:r>
      <w:r w:rsidR="00E80724" w:rsidRPr="00A70B79">
        <w:rPr>
          <w:rFonts w:ascii="Times New Roman" w:hAnsi="Times New Roman"/>
          <w:color w:val="000000" w:themeColor="text1"/>
          <w:sz w:val="22"/>
        </w:rPr>
        <w:t xml:space="preserve"> nest sites</w:t>
      </w:r>
      <w:r w:rsidR="00B35934" w:rsidRPr="00A70B79">
        <w:rPr>
          <w:rFonts w:ascii="Times New Roman" w:hAnsi="Times New Roman"/>
          <w:color w:val="000000" w:themeColor="text1"/>
          <w:sz w:val="22"/>
        </w:rPr>
        <w:t xml:space="preserve"> </w:t>
      </w:r>
      <w:r w:rsidR="00E80724" w:rsidRPr="00A70B79">
        <w:rPr>
          <w:rFonts w:ascii="Times New Roman" w:hAnsi="Times New Roman"/>
          <w:color w:val="000000" w:themeColor="text1"/>
          <w:sz w:val="22"/>
        </w:rPr>
        <w:t xml:space="preserve">and </w:t>
      </w:r>
      <w:r w:rsidR="00B35934" w:rsidRPr="00A70B79">
        <w:rPr>
          <w:rFonts w:ascii="Times New Roman" w:hAnsi="Times New Roman"/>
          <w:color w:val="000000" w:themeColor="text1"/>
          <w:sz w:val="22"/>
        </w:rPr>
        <w:t xml:space="preserve">then </w:t>
      </w:r>
      <w:r w:rsidR="00E80724" w:rsidRPr="00A70B79">
        <w:rPr>
          <w:rFonts w:ascii="Times New Roman" w:hAnsi="Times New Roman"/>
          <w:color w:val="000000" w:themeColor="text1"/>
          <w:sz w:val="22"/>
        </w:rPr>
        <w:t xml:space="preserve">doing a more comprehensive project to describe </w:t>
      </w:r>
      <w:r w:rsidR="00B35934" w:rsidRPr="00A70B79">
        <w:rPr>
          <w:rFonts w:ascii="Times New Roman" w:hAnsi="Times New Roman"/>
          <w:color w:val="000000" w:themeColor="text1"/>
          <w:sz w:val="22"/>
        </w:rPr>
        <w:t xml:space="preserve">nesting sites and place </w:t>
      </w:r>
      <w:r w:rsidR="00E80724" w:rsidRPr="00A70B79">
        <w:rPr>
          <w:rFonts w:ascii="Times New Roman" w:hAnsi="Times New Roman"/>
          <w:color w:val="000000" w:themeColor="text1"/>
          <w:sz w:val="22"/>
        </w:rPr>
        <w:t>video cameras on the nest</w:t>
      </w:r>
      <w:r w:rsidR="00B35934" w:rsidRPr="00A70B79">
        <w:rPr>
          <w:rFonts w:ascii="Times New Roman" w:hAnsi="Times New Roman"/>
          <w:color w:val="000000" w:themeColor="text1"/>
          <w:sz w:val="22"/>
        </w:rPr>
        <w:t xml:space="preserve">. They monitor for predation, nest failure causes, etc. </w:t>
      </w:r>
      <w:r w:rsidR="00E80724" w:rsidRPr="00A70B79">
        <w:rPr>
          <w:rFonts w:ascii="Times New Roman" w:hAnsi="Times New Roman"/>
          <w:color w:val="000000" w:themeColor="text1"/>
          <w:sz w:val="22"/>
        </w:rPr>
        <w:t xml:space="preserve">The first year of the project, they put 61 tags on birds </w:t>
      </w:r>
      <w:r w:rsidR="00B35934" w:rsidRPr="00A70B79">
        <w:rPr>
          <w:rFonts w:ascii="Times New Roman" w:hAnsi="Times New Roman"/>
          <w:color w:val="000000" w:themeColor="text1"/>
          <w:sz w:val="22"/>
        </w:rPr>
        <w:t xml:space="preserve">but since </w:t>
      </w:r>
      <w:r w:rsidR="00E80724" w:rsidRPr="00A70B79">
        <w:rPr>
          <w:rFonts w:ascii="Times New Roman" w:hAnsi="Times New Roman"/>
          <w:color w:val="000000" w:themeColor="text1"/>
          <w:sz w:val="22"/>
        </w:rPr>
        <w:t>it was a bad ocean year</w:t>
      </w:r>
      <w:r w:rsidR="00B35934" w:rsidRPr="00A70B79">
        <w:rPr>
          <w:rFonts w:ascii="Times New Roman" w:hAnsi="Times New Roman"/>
          <w:color w:val="000000" w:themeColor="text1"/>
          <w:sz w:val="22"/>
        </w:rPr>
        <w:t xml:space="preserve">, none of the tagged birds came into nest within the radio range. </w:t>
      </w:r>
      <w:r w:rsidR="00E80724" w:rsidRPr="00A70B79">
        <w:rPr>
          <w:rFonts w:ascii="Times New Roman" w:hAnsi="Times New Roman"/>
          <w:color w:val="000000" w:themeColor="text1"/>
          <w:sz w:val="22"/>
        </w:rPr>
        <w:t xml:space="preserve">So eventually they figured out that a lot of the birds were moving really far north up into Washington, and really far south into California. </w:t>
      </w:r>
      <w:r w:rsidR="00B35934" w:rsidRPr="00A70B79">
        <w:rPr>
          <w:rFonts w:ascii="Times New Roman" w:hAnsi="Times New Roman"/>
          <w:color w:val="000000" w:themeColor="text1"/>
          <w:sz w:val="22"/>
        </w:rPr>
        <w:t>T</w:t>
      </w:r>
      <w:r w:rsidR="00E80724" w:rsidRPr="00A70B79">
        <w:rPr>
          <w:rFonts w:ascii="Times New Roman" w:hAnsi="Times New Roman"/>
          <w:color w:val="000000" w:themeColor="text1"/>
          <w:sz w:val="22"/>
        </w:rPr>
        <w:t xml:space="preserve">he </w:t>
      </w:r>
      <w:r w:rsidRPr="00A70B79">
        <w:rPr>
          <w:rFonts w:ascii="Times New Roman" w:hAnsi="Times New Roman"/>
          <w:color w:val="000000" w:themeColor="text1"/>
          <w:sz w:val="22"/>
        </w:rPr>
        <w:t xml:space="preserve">original </w:t>
      </w:r>
      <w:r w:rsidR="00E80724" w:rsidRPr="00A70B79">
        <w:rPr>
          <w:rFonts w:ascii="Times New Roman" w:hAnsi="Times New Roman"/>
          <w:color w:val="000000" w:themeColor="text1"/>
          <w:sz w:val="22"/>
        </w:rPr>
        <w:t>thought was that the population w</w:t>
      </w:r>
      <w:r w:rsidRPr="00A70B79">
        <w:rPr>
          <w:rFonts w:ascii="Times New Roman" w:hAnsi="Times New Roman"/>
          <w:color w:val="000000" w:themeColor="text1"/>
          <w:sz w:val="22"/>
        </w:rPr>
        <w:t>as</w:t>
      </w:r>
      <w:r w:rsidR="00E80724" w:rsidRPr="00A70B79">
        <w:rPr>
          <w:rFonts w:ascii="Times New Roman" w:hAnsi="Times New Roman"/>
          <w:color w:val="000000" w:themeColor="text1"/>
          <w:sz w:val="22"/>
        </w:rPr>
        <w:t xml:space="preserve"> relatively discreet and stable</w:t>
      </w:r>
      <w:r w:rsidR="00B35934" w:rsidRPr="00A70B79">
        <w:rPr>
          <w:rFonts w:ascii="Times New Roman" w:hAnsi="Times New Roman"/>
          <w:color w:val="000000" w:themeColor="text1"/>
          <w:sz w:val="22"/>
        </w:rPr>
        <w:t xml:space="preserve"> but</w:t>
      </w:r>
      <w:r w:rsidR="00E80724" w:rsidRPr="00A70B79">
        <w:rPr>
          <w:rFonts w:ascii="Times New Roman" w:hAnsi="Times New Roman"/>
          <w:color w:val="000000" w:themeColor="text1"/>
          <w:sz w:val="22"/>
        </w:rPr>
        <w:t xml:space="preserve"> what </w:t>
      </w:r>
      <w:r w:rsidR="00B35934" w:rsidRPr="00A70B79">
        <w:rPr>
          <w:rFonts w:ascii="Times New Roman" w:hAnsi="Times New Roman"/>
          <w:color w:val="000000" w:themeColor="text1"/>
          <w:sz w:val="22"/>
        </w:rPr>
        <w:t xml:space="preserve">they </w:t>
      </w:r>
      <w:r w:rsidRPr="00A70B79">
        <w:rPr>
          <w:rFonts w:ascii="Times New Roman" w:hAnsi="Times New Roman"/>
          <w:color w:val="000000" w:themeColor="text1"/>
          <w:sz w:val="22"/>
        </w:rPr>
        <w:t>found was</w:t>
      </w:r>
      <w:r w:rsidR="00E80724" w:rsidRPr="00A70B79">
        <w:rPr>
          <w:rFonts w:ascii="Times New Roman" w:hAnsi="Times New Roman"/>
          <w:color w:val="000000" w:themeColor="text1"/>
          <w:sz w:val="22"/>
        </w:rPr>
        <w:t xml:space="preserve"> at least some </w:t>
      </w:r>
      <w:r w:rsidRPr="00A70B79">
        <w:rPr>
          <w:rFonts w:ascii="Times New Roman" w:hAnsi="Times New Roman"/>
          <w:color w:val="000000" w:themeColor="text1"/>
          <w:sz w:val="22"/>
        </w:rPr>
        <w:t>percentage</w:t>
      </w:r>
      <w:r w:rsidR="00E80724" w:rsidRPr="00A70B79">
        <w:rPr>
          <w:rFonts w:ascii="Times New Roman" w:hAnsi="Times New Roman"/>
          <w:color w:val="000000" w:themeColor="text1"/>
          <w:sz w:val="22"/>
        </w:rPr>
        <w:t xml:space="preserve"> of these birds</w:t>
      </w:r>
      <w:r w:rsidR="0019477D" w:rsidRPr="00A70B79">
        <w:rPr>
          <w:rFonts w:ascii="Times New Roman" w:hAnsi="Times New Roman"/>
          <w:color w:val="000000" w:themeColor="text1"/>
          <w:sz w:val="22"/>
        </w:rPr>
        <w:t xml:space="preserve"> </w:t>
      </w:r>
      <w:r w:rsidR="00B35934" w:rsidRPr="00A70B79">
        <w:rPr>
          <w:rFonts w:ascii="Times New Roman" w:hAnsi="Times New Roman"/>
          <w:color w:val="000000" w:themeColor="text1"/>
          <w:sz w:val="22"/>
        </w:rPr>
        <w:t xml:space="preserve">who </w:t>
      </w:r>
      <w:r w:rsidR="0019477D" w:rsidRPr="00A70B79">
        <w:rPr>
          <w:rFonts w:ascii="Times New Roman" w:hAnsi="Times New Roman"/>
          <w:color w:val="000000" w:themeColor="text1"/>
          <w:sz w:val="22"/>
        </w:rPr>
        <w:t>aren’t nest</w:t>
      </w:r>
      <w:r w:rsidR="00B35934" w:rsidRPr="00A70B79">
        <w:rPr>
          <w:rFonts w:ascii="Times New Roman" w:hAnsi="Times New Roman"/>
          <w:color w:val="000000" w:themeColor="text1"/>
          <w:sz w:val="22"/>
        </w:rPr>
        <w:t>ing aren’t sticking around. So that realization</w:t>
      </w:r>
      <w:r w:rsidR="0019477D" w:rsidRPr="00A70B79">
        <w:rPr>
          <w:rFonts w:ascii="Times New Roman" w:hAnsi="Times New Roman"/>
          <w:color w:val="000000" w:themeColor="text1"/>
          <w:sz w:val="22"/>
        </w:rPr>
        <w:t xml:space="preserve"> has</w:t>
      </w:r>
      <w:r w:rsidR="00662E4C" w:rsidRPr="00A70B79">
        <w:rPr>
          <w:rFonts w:ascii="Times New Roman" w:hAnsi="Times New Roman"/>
          <w:color w:val="000000" w:themeColor="text1"/>
          <w:sz w:val="22"/>
        </w:rPr>
        <w:t xml:space="preserve"> obvious</w:t>
      </w:r>
      <w:r w:rsidR="0019477D" w:rsidRPr="00A70B79">
        <w:rPr>
          <w:rFonts w:ascii="Times New Roman" w:hAnsi="Times New Roman"/>
          <w:color w:val="000000" w:themeColor="text1"/>
          <w:sz w:val="22"/>
        </w:rPr>
        <w:t xml:space="preserve"> implications for more population monitoring. </w:t>
      </w:r>
      <w:r w:rsidRPr="00A70B79">
        <w:rPr>
          <w:rFonts w:ascii="Times New Roman" w:hAnsi="Times New Roman"/>
          <w:color w:val="000000" w:themeColor="text1"/>
          <w:sz w:val="22"/>
        </w:rPr>
        <w:t>R</w:t>
      </w:r>
      <w:r w:rsidR="00662E4C" w:rsidRPr="00A70B79">
        <w:rPr>
          <w:rFonts w:ascii="Times New Roman" w:hAnsi="Times New Roman"/>
          <w:color w:val="000000" w:themeColor="text1"/>
          <w:sz w:val="22"/>
        </w:rPr>
        <w:t>esearchers tagged 76 birds in the second year and some came in</w:t>
      </w:r>
      <w:r w:rsidRPr="00A70B79">
        <w:rPr>
          <w:rFonts w:ascii="Times New Roman" w:hAnsi="Times New Roman"/>
          <w:color w:val="000000" w:themeColor="text1"/>
          <w:sz w:val="22"/>
        </w:rPr>
        <w:t xml:space="preserve"> </w:t>
      </w:r>
      <w:r w:rsidR="00662E4C" w:rsidRPr="00A70B79">
        <w:rPr>
          <w:rFonts w:ascii="Times New Roman" w:hAnsi="Times New Roman"/>
          <w:color w:val="000000" w:themeColor="text1"/>
          <w:sz w:val="22"/>
        </w:rPr>
        <w:t>to nest and they document</w:t>
      </w:r>
      <w:r w:rsidRPr="00A70B79">
        <w:rPr>
          <w:rFonts w:ascii="Times New Roman" w:hAnsi="Times New Roman"/>
          <w:color w:val="000000" w:themeColor="text1"/>
          <w:sz w:val="22"/>
        </w:rPr>
        <w:t>ed</w:t>
      </w:r>
      <w:r w:rsidR="00662E4C" w:rsidRPr="00A70B79">
        <w:rPr>
          <w:rFonts w:ascii="Times New Roman" w:hAnsi="Times New Roman"/>
          <w:color w:val="000000" w:themeColor="text1"/>
          <w:sz w:val="22"/>
        </w:rPr>
        <w:t xml:space="preserve"> 8 new nest locations. </w:t>
      </w:r>
      <w:r w:rsidRPr="00A70B79">
        <w:rPr>
          <w:rFonts w:ascii="Times New Roman" w:hAnsi="Times New Roman"/>
          <w:color w:val="000000" w:themeColor="text1"/>
          <w:sz w:val="22"/>
        </w:rPr>
        <w:t xml:space="preserve">Which </w:t>
      </w:r>
      <w:r w:rsidR="0019477D" w:rsidRPr="00A70B79">
        <w:rPr>
          <w:rFonts w:ascii="Times New Roman" w:hAnsi="Times New Roman"/>
          <w:color w:val="000000" w:themeColor="text1"/>
          <w:sz w:val="22"/>
        </w:rPr>
        <w:t xml:space="preserve">doesn’t sound like much but before this last year there were only 73 known nests. They </w:t>
      </w:r>
      <w:r w:rsidRPr="00A70B79">
        <w:rPr>
          <w:rFonts w:ascii="Times New Roman" w:hAnsi="Times New Roman"/>
          <w:color w:val="000000" w:themeColor="text1"/>
          <w:sz w:val="22"/>
        </w:rPr>
        <w:t>really bumped up the sample size.</w:t>
      </w:r>
      <w:r w:rsidR="00662E4C" w:rsidRPr="00A70B79">
        <w:rPr>
          <w:rFonts w:ascii="Times New Roman" w:hAnsi="Times New Roman"/>
          <w:color w:val="000000" w:themeColor="text1"/>
          <w:sz w:val="22"/>
        </w:rPr>
        <w:t xml:space="preserve"> Their study </w:t>
      </w:r>
      <w:r w:rsidRPr="00A70B79">
        <w:rPr>
          <w:rFonts w:ascii="Times New Roman" w:hAnsi="Times New Roman"/>
          <w:color w:val="000000" w:themeColor="text1"/>
          <w:sz w:val="22"/>
        </w:rPr>
        <w:t xml:space="preserve">also </w:t>
      </w:r>
      <w:r w:rsidR="00662E4C" w:rsidRPr="00A70B79">
        <w:rPr>
          <w:rFonts w:ascii="Times New Roman" w:hAnsi="Times New Roman"/>
          <w:color w:val="000000" w:themeColor="text1"/>
          <w:sz w:val="22"/>
        </w:rPr>
        <w:t xml:space="preserve">reported finding the first </w:t>
      </w:r>
      <w:r w:rsidR="0019477D" w:rsidRPr="00A70B79">
        <w:rPr>
          <w:rFonts w:ascii="Times New Roman" w:hAnsi="Times New Roman"/>
          <w:color w:val="000000" w:themeColor="text1"/>
          <w:sz w:val="22"/>
        </w:rPr>
        <w:t>nest in the U.S. on a Big Leaf Maple</w:t>
      </w:r>
      <w:r w:rsidRPr="00A70B79">
        <w:rPr>
          <w:rFonts w:ascii="Times New Roman" w:hAnsi="Times New Roman"/>
          <w:color w:val="000000" w:themeColor="text1"/>
          <w:sz w:val="22"/>
        </w:rPr>
        <w:t xml:space="preserve"> as well as the</w:t>
      </w:r>
      <w:r w:rsidR="0019477D" w:rsidRPr="00A70B79">
        <w:rPr>
          <w:rFonts w:ascii="Times New Roman" w:hAnsi="Times New Roman"/>
          <w:color w:val="000000" w:themeColor="text1"/>
          <w:sz w:val="22"/>
        </w:rPr>
        <w:t xml:space="preserve"> first </w:t>
      </w:r>
      <w:r w:rsidRPr="00A70B79">
        <w:rPr>
          <w:rFonts w:ascii="Times New Roman" w:hAnsi="Times New Roman"/>
          <w:color w:val="000000" w:themeColor="text1"/>
          <w:sz w:val="22"/>
        </w:rPr>
        <w:t>r</w:t>
      </w:r>
      <w:r w:rsidR="0019477D" w:rsidRPr="00A70B79">
        <w:rPr>
          <w:rFonts w:ascii="Times New Roman" w:hAnsi="Times New Roman"/>
          <w:color w:val="000000" w:themeColor="text1"/>
          <w:sz w:val="22"/>
        </w:rPr>
        <w:t xml:space="preserve">ecorded predation by a Red-tailed Hawk. </w:t>
      </w:r>
      <w:r w:rsidR="00662E4C" w:rsidRPr="00A70B79">
        <w:rPr>
          <w:rFonts w:ascii="Times New Roman" w:hAnsi="Times New Roman"/>
          <w:color w:val="000000" w:themeColor="text1"/>
          <w:sz w:val="22"/>
        </w:rPr>
        <w:t xml:space="preserve">5 </w:t>
      </w:r>
      <w:r w:rsidRPr="00A70B79">
        <w:rPr>
          <w:rFonts w:ascii="Times New Roman" w:hAnsi="Times New Roman"/>
          <w:color w:val="000000" w:themeColor="text1"/>
          <w:sz w:val="22"/>
        </w:rPr>
        <w:t>of the 8 new nest sites</w:t>
      </w:r>
      <w:r w:rsidR="00662E4C" w:rsidRPr="00A70B79">
        <w:rPr>
          <w:rFonts w:ascii="Times New Roman" w:hAnsi="Times New Roman"/>
          <w:color w:val="000000" w:themeColor="text1"/>
          <w:sz w:val="22"/>
        </w:rPr>
        <w:t xml:space="preserve"> fail</w:t>
      </w:r>
      <w:r w:rsidRPr="00A70B79">
        <w:rPr>
          <w:rFonts w:ascii="Times New Roman" w:hAnsi="Times New Roman"/>
          <w:color w:val="000000" w:themeColor="text1"/>
          <w:sz w:val="22"/>
        </w:rPr>
        <w:t>ed</w:t>
      </w:r>
      <w:r w:rsidR="00662E4C" w:rsidRPr="00A70B79">
        <w:rPr>
          <w:rFonts w:ascii="Times New Roman" w:hAnsi="Times New Roman"/>
          <w:color w:val="000000" w:themeColor="text1"/>
          <w:sz w:val="22"/>
        </w:rPr>
        <w:t xml:space="preserve"> and</w:t>
      </w:r>
      <w:r w:rsidR="0019477D" w:rsidRPr="00A70B79">
        <w:rPr>
          <w:rFonts w:ascii="Times New Roman" w:hAnsi="Times New Roman"/>
          <w:color w:val="000000" w:themeColor="text1"/>
          <w:sz w:val="22"/>
        </w:rPr>
        <w:t xml:space="preserve"> 3 were successful. </w:t>
      </w:r>
      <w:r w:rsidR="00662E4C" w:rsidRPr="00A70B79">
        <w:rPr>
          <w:rFonts w:ascii="Times New Roman" w:hAnsi="Times New Roman"/>
          <w:color w:val="000000" w:themeColor="text1"/>
          <w:sz w:val="22"/>
        </w:rPr>
        <w:t>Where they did expect to find</w:t>
      </w:r>
      <w:r w:rsidR="0019477D" w:rsidRPr="00A70B79">
        <w:rPr>
          <w:rFonts w:ascii="Times New Roman" w:hAnsi="Times New Roman"/>
          <w:color w:val="000000" w:themeColor="text1"/>
          <w:sz w:val="22"/>
        </w:rPr>
        <w:t xml:space="preserve"> predation from </w:t>
      </w:r>
      <w:commentRangeStart w:id="3"/>
      <w:r w:rsidR="0019477D" w:rsidRPr="00A70B79">
        <w:rPr>
          <w:rFonts w:ascii="Times New Roman" w:hAnsi="Times New Roman"/>
          <w:color w:val="000000" w:themeColor="text1"/>
          <w:sz w:val="22"/>
        </w:rPr>
        <w:t>Corvis</w:t>
      </w:r>
      <w:commentRangeEnd w:id="3"/>
      <w:r w:rsidR="001F219B">
        <w:rPr>
          <w:rStyle w:val="CommentReference"/>
        </w:rPr>
        <w:commentReference w:id="3"/>
      </w:r>
      <w:r w:rsidRPr="00A70B79">
        <w:rPr>
          <w:rFonts w:ascii="Times New Roman" w:hAnsi="Times New Roman"/>
          <w:color w:val="000000" w:themeColor="text1"/>
          <w:sz w:val="22"/>
        </w:rPr>
        <w:t xml:space="preserve"> they couldn’t verify that </w:t>
      </w:r>
      <w:r w:rsidR="00662E4C" w:rsidRPr="00A70B79">
        <w:rPr>
          <w:rFonts w:ascii="Times New Roman" w:hAnsi="Times New Roman"/>
          <w:color w:val="000000" w:themeColor="text1"/>
          <w:sz w:val="22"/>
        </w:rPr>
        <w:t xml:space="preserve">based upon such a small sample size. </w:t>
      </w:r>
      <w:r w:rsidR="0019477D" w:rsidRPr="00A70B79">
        <w:rPr>
          <w:rFonts w:ascii="Times New Roman" w:hAnsi="Times New Roman"/>
          <w:color w:val="000000" w:themeColor="text1"/>
          <w:sz w:val="22"/>
        </w:rPr>
        <w:t xml:space="preserve">And again they found a fairly large proportion of the birds moved south and north again. </w:t>
      </w:r>
      <w:r w:rsidR="00662E4C" w:rsidRPr="00A70B79">
        <w:rPr>
          <w:rFonts w:ascii="Times New Roman" w:hAnsi="Times New Roman"/>
          <w:color w:val="000000" w:themeColor="text1"/>
          <w:sz w:val="22"/>
        </w:rPr>
        <w:t>But</w:t>
      </w:r>
      <w:r w:rsidR="0019477D" w:rsidRPr="00A70B79">
        <w:rPr>
          <w:rFonts w:ascii="Times New Roman" w:hAnsi="Times New Roman"/>
          <w:color w:val="000000" w:themeColor="text1"/>
          <w:sz w:val="22"/>
        </w:rPr>
        <w:t xml:space="preserve"> that wasn’t</w:t>
      </w:r>
      <w:r w:rsidR="00662E4C" w:rsidRPr="00A70B79">
        <w:rPr>
          <w:rFonts w:ascii="Times New Roman" w:hAnsi="Times New Roman"/>
          <w:color w:val="000000" w:themeColor="text1"/>
          <w:sz w:val="22"/>
        </w:rPr>
        <w:t xml:space="preserve"> just</w:t>
      </w:r>
      <w:r w:rsidR="0019477D" w:rsidRPr="00A70B79">
        <w:rPr>
          <w:rFonts w:ascii="Times New Roman" w:hAnsi="Times New Roman"/>
          <w:color w:val="000000" w:themeColor="text1"/>
          <w:sz w:val="22"/>
        </w:rPr>
        <w:t xml:space="preserve"> </w:t>
      </w:r>
      <w:r w:rsidR="00662E4C" w:rsidRPr="00A70B79">
        <w:rPr>
          <w:rFonts w:ascii="Times New Roman" w:hAnsi="Times New Roman"/>
          <w:color w:val="000000" w:themeColor="text1"/>
          <w:sz w:val="22"/>
        </w:rPr>
        <w:t xml:space="preserve">because of </w:t>
      </w:r>
      <w:r w:rsidR="0019477D" w:rsidRPr="00A70B79">
        <w:rPr>
          <w:rFonts w:ascii="Times New Roman" w:hAnsi="Times New Roman"/>
          <w:color w:val="000000" w:themeColor="text1"/>
          <w:sz w:val="22"/>
        </w:rPr>
        <w:t>seasonal bad ocean condition</w:t>
      </w:r>
      <w:r w:rsidR="00662E4C" w:rsidRPr="00A70B79">
        <w:rPr>
          <w:rFonts w:ascii="Times New Roman" w:hAnsi="Times New Roman"/>
          <w:color w:val="000000" w:themeColor="text1"/>
          <w:sz w:val="22"/>
        </w:rPr>
        <w:t>s</w:t>
      </w:r>
      <w:r w:rsidRPr="00A70B79">
        <w:rPr>
          <w:rFonts w:ascii="Times New Roman" w:hAnsi="Times New Roman"/>
          <w:color w:val="000000" w:themeColor="text1"/>
          <w:sz w:val="22"/>
        </w:rPr>
        <w:t xml:space="preserve"> but that</w:t>
      </w:r>
      <w:r w:rsidR="0019477D" w:rsidRPr="00A70B79">
        <w:rPr>
          <w:rFonts w:ascii="Times New Roman" w:hAnsi="Times New Roman"/>
          <w:color w:val="000000" w:themeColor="text1"/>
          <w:sz w:val="22"/>
        </w:rPr>
        <w:t xml:space="preserve"> birds that </w:t>
      </w:r>
      <w:r w:rsidRPr="00A70B79">
        <w:rPr>
          <w:rFonts w:ascii="Times New Roman" w:hAnsi="Times New Roman"/>
          <w:color w:val="000000" w:themeColor="text1"/>
          <w:sz w:val="22"/>
        </w:rPr>
        <w:t>didn’t</w:t>
      </w:r>
      <w:r w:rsidR="0019477D" w:rsidRPr="00A70B79">
        <w:rPr>
          <w:rFonts w:ascii="Times New Roman" w:hAnsi="Times New Roman"/>
          <w:color w:val="000000" w:themeColor="text1"/>
          <w:sz w:val="22"/>
        </w:rPr>
        <w:t xml:space="preserve"> nest are moving long distances. </w:t>
      </w:r>
    </w:p>
    <w:p w14:paraId="754F2A9A" w14:textId="77777777" w:rsidR="00226BCD" w:rsidRPr="00A70B79" w:rsidRDefault="00226BCD" w:rsidP="00B85370">
      <w:pPr>
        <w:rPr>
          <w:rFonts w:ascii="Times New Roman" w:hAnsi="Times New Roman"/>
          <w:color w:val="000000" w:themeColor="text1"/>
          <w:sz w:val="22"/>
        </w:rPr>
      </w:pPr>
    </w:p>
    <w:p w14:paraId="4A5CE339" w14:textId="773CFE34" w:rsidR="00226BCD" w:rsidRPr="00A70B79" w:rsidRDefault="00662E4C" w:rsidP="00B85370">
      <w:pPr>
        <w:rPr>
          <w:rFonts w:ascii="Times New Roman" w:hAnsi="Times New Roman"/>
          <w:color w:val="000000" w:themeColor="text1"/>
          <w:sz w:val="22"/>
        </w:rPr>
      </w:pPr>
      <w:r w:rsidRPr="00A70B79">
        <w:rPr>
          <w:rFonts w:ascii="Times New Roman" w:hAnsi="Times New Roman"/>
          <w:color w:val="000000" w:themeColor="text1"/>
          <w:sz w:val="22"/>
        </w:rPr>
        <w:t>O</w:t>
      </w:r>
      <w:r w:rsidR="00226BCD" w:rsidRPr="00A70B79">
        <w:rPr>
          <w:rFonts w:ascii="Times New Roman" w:hAnsi="Times New Roman"/>
          <w:color w:val="000000" w:themeColor="text1"/>
          <w:sz w:val="22"/>
        </w:rPr>
        <w:t>n April 24</w:t>
      </w:r>
      <w:r w:rsidR="00226BCD" w:rsidRPr="00A70B79">
        <w:rPr>
          <w:rFonts w:ascii="Times New Roman" w:hAnsi="Times New Roman"/>
          <w:color w:val="000000" w:themeColor="text1"/>
          <w:sz w:val="22"/>
          <w:vertAlign w:val="superscript"/>
        </w:rPr>
        <w:t>th</w:t>
      </w:r>
      <w:r w:rsidR="00226BCD" w:rsidRPr="00A70B79">
        <w:rPr>
          <w:rFonts w:ascii="Times New Roman" w:hAnsi="Times New Roman"/>
          <w:color w:val="000000" w:themeColor="text1"/>
          <w:sz w:val="22"/>
        </w:rPr>
        <w:t xml:space="preserve"> we’ll be back in front of the Board to present the final version of the </w:t>
      </w:r>
      <w:r w:rsidRPr="00A70B79">
        <w:rPr>
          <w:rFonts w:ascii="Times New Roman" w:hAnsi="Times New Roman"/>
          <w:color w:val="000000" w:themeColor="text1"/>
          <w:sz w:val="22"/>
        </w:rPr>
        <w:t>T</w:t>
      </w:r>
      <w:r w:rsidR="00226BCD" w:rsidRPr="00A70B79">
        <w:rPr>
          <w:rFonts w:ascii="Times New Roman" w:hAnsi="Times New Roman"/>
          <w:color w:val="000000" w:themeColor="text1"/>
          <w:sz w:val="22"/>
        </w:rPr>
        <w:t xml:space="preserve">echnical </w:t>
      </w:r>
      <w:r w:rsidRPr="00A70B79">
        <w:rPr>
          <w:rFonts w:ascii="Times New Roman" w:hAnsi="Times New Roman"/>
          <w:color w:val="000000" w:themeColor="text1"/>
          <w:sz w:val="22"/>
        </w:rPr>
        <w:t>R</w:t>
      </w:r>
      <w:r w:rsidR="00226BCD" w:rsidRPr="00A70B79">
        <w:rPr>
          <w:rFonts w:ascii="Times New Roman" w:hAnsi="Times New Roman"/>
          <w:color w:val="000000" w:themeColor="text1"/>
          <w:sz w:val="22"/>
        </w:rPr>
        <w:t xml:space="preserve">eport. </w:t>
      </w:r>
      <w:r w:rsidRPr="00A70B79">
        <w:rPr>
          <w:rFonts w:ascii="Times New Roman" w:hAnsi="Times New Roman"/>
          <w:color w:val="000000" w:themeColor="text1"/>
          <w:sz w:val="22"/>
        </w:rPr>
        <w:t xml:space="preserve">There isn’t any </w:t>
      </w:r>
      <w:r w:rsidR="00226BCD" w:rsidRPr="00A70B79">
        <w:rPr>
          <w:rFonts w:ascii="Times New Roman" w:hAnsi="Times New Roman"/>
          <w:color w:val="000000" w:themeColor="text1"/>
          <w:sz w:val="22"/>
        </w:rPr>
        <w:t>significant differen</w:t>
      </w:r>
      <w:r w:rsidRPr="00A70B79">
        <w:rPr>
          <w:rFonts w:ascii="Times New Roman" w:hAnsi="Times New Roman"/>
          <w:color w:val="000000" w:themeColor="text1"/>
          <w:sz w:val="22"/>
        </w:rPr>
        <w:t>ce from the draft</w:t>
      </w:r>
      <w:r w:rsidR="00A9728A" w:rsidRPr="00A70B79">
        <w:rPr>
          <w:rFonts w:ascii="Times New Roman" w:hAnsi="Times New Roman"/>
          <w:color w:val="000000" w:themeColor="text1"/>
          <w:sz w:val="22"/>
        </w:rPr>
        <w:t xml:space="preserve"> but she has</w:t>
      </w:r>
      <w:r w:rsidR="00226BCD" w:rsidRPr="00A70B79">
        <w:rPr>
          <w:rFonts w:ascii="Times New Roman" w:hAnsi="Times New Roman"/>
          <w:color w:val="000000" w:themeColor="text1"/>
          <w:sz w:val="22"/>
        </w:rPr>
        <w:t xml:space="preserve"> updated the population numbers because</w:t>
      </w:r>
      <w:r w:rsidR="00A9728A" w:rsidRPr="00A70B79">
        <w:rPr>
          <w:rFonts w:ascii="Times New Roman" w:hAnsi="Times New Roman"/>
          <w:color w:val="000000" w:themeColor="text1"/>
          <w:sz w:val="22"/>
        </w:rPr>
        <w:t xml:space="preserve"> of new content that reviewers wanted</w:t>
      </w:r>
      <w:r w:rsidR="0049646B" w:rsidRPr="00A70B79">
        <w:rPr>
          <w:rFonts w:ascii="Times New Roman" w:hAnsi="Times New Roman"/>
          <w:color w:val="000000" w:themeColor="text1"/>
          <w:sz w:val="22"/>
        </w:rPr>
        <w:t xml:space="preserve"> incorporated into the report along with </w:t>
      </w:r>
      <w:r w:rsidRPr="00A70B79">
        <w:rPr>
          <w:rFonts w:ascii="Times New Roman" w:hAnsi="Times New Roman"/>
          <w:color w:val="000000" w:themeColor="text1"/>
          <w:sz w:val="22"/>
        </w:rPr>
        <w:t>just lots of housekeeping edits. I</w:t>
      </w:r>
      <w:r w:rsidR="00226BCD" w:rsidRPr="00A70B79">
        <w:rPr>
          <w:rFonts w:ascii="Times New Roman" w:hAnsi="Times New Roman"/>
          <w:color w:val="000000" w:themeColor="text1"/>
          <w:sz w:val="22"/>
        </w:rPr>
        <w:t xml:space="preserve">n April </w:t>
      </w:r>
      <w:r w:rsidRPr="00A70B79">
        <w:rPr>
          <w:rFonts w:ascii="Times New Roman" w:hAnsi="Times New Roman"/>
          <w:color w:val="000000" w:themeColor="text1"/>
          <w:sz w:val="22"/>
        </w:rPr>
        <w:t>the Program will be</w:t>
      </w:r>
      <w:r w:rsidR="00226BCD" w:rsidRPr="00A70B79">
        <w:rPr>
          <w:rFonts w:ascii="Times New Roman" w:hAnsi="Times New Roman"/>
          <w:color w:val="000000" w:themeColor="text1"/>
          <w:sz w:val="22"/>
        </w:rPr>
        <w:t xml:space="preserve"> asking </w:t>
      </w:r>
      <w:r w:rsidRPr="00A70B79">
        <w:rPr>
          <w:rFonts w:ascii="Times New Roman" w:hAnsi="Times New Roman"/>
          <w:color w:val="000000" w:themeColor="text1"/>
          <w:sz w:val="22"/>
        </w:rPr>
        <w:t xml:space="preserve">the Board </w:t>
      </w:r>
      <w:r w:rsidR="00226BCD" w:rsidRPr="00A70B79">
        <w:rPr>
          <w:rFonts w:ascii="Times New Roman" w:hAnsi="Times New Roman"/>
          <w:color w:val="000000" w:themeColor="text1"/>
          <w:sz w:val="22"/>
        </w:rPr>
        <w:t xml:space="preserve">for a decision to Accept or Reject the </w:t>
      </w:r>
      <w:r w:rsidR="0067513C" w:rsidRPr="00A70B79">
        <w:rPr>
          <w:rFonts w:ascii="Times New Roman" w:hAnsi="Times New Roman"/>
          <w:color w:val="000000" w:themeColor="text1"/>
          <w:sz w:val="22"/>
        </w:rPr>
        <w:t>report, which</w:t>
      </w:r>
      <w:r w:rsidR="00874C12" w:rsidRPr="00A70B79">
        <w:rPr>
          <w:rFonts w:ascii="Times New Roman" w:hAnsi="Times New Roman"/>
          <w:color w:val="000000" w:themeColor="text1"/>
          <w:sz w:val="22"/>
        </w:rPr>
        <w:t xml:space="preserve"> is one of the requirements of the Administrative Rules. If they reject it they can request more </w:t>
      </w:r>
      <w:r w:rsidR="00226BCD" w:rsidRPr="00A70B79">
        <w:rPr>
          <w:rFonts w:ascii="Times New Roman" w:hAnsi="Times New Roman"/>
          <w:color w:val="000000" w:themeColor="text1"/>
          <w:sz w:val="22"/>
        </w:rPr>
        <w:t xml:space="preserve">pieces of information. </w:t>
      </w:r>
      <w:r w:rsidR="00874C12" w:rsidRPr="00A70B79">
        <w:rPr>
          <w:rFonts w:ascii="Times New Roman" w:hAnsi="Times New Roman"/>
          <w:color w:val="000000" w:themeColor="text1"/>
          <w:sz w:val="22"/>
        </w:rPr>
        <w:t xml:space="preserve"> </w:t>
      </w:r>
    </w:p>
    <w:p w14:paraId="17A8528E" w14:textId="77777777" w:rsidR="00B36041" w:rsidRPr="00A70B79" w:rsidRDefault="00B36041" w:rsidP="00B85370">
      <w:pPr>
        <w:rPr>
          <w:rFonts w:ascii="Times New Roman" w:hAnsi="Times New Roman"/>
          <w:color w:val="000000" w:themeColor="text1"/>
          <w:sz w:val="22"/>
        </w:rPr>
      </w:pPr>
    </w:p>
    <w:p w14:paraId="2D83577A" w14:textId="649DFED9" w:rsidR="00B36041" w:rsidRPr="00A70B79" w:rsidRDefault="00874C12" w:rsidP="00B85370">
      <w:pPr>
        <w:rPr>
          <w:rFonts w:ascii="Times New Roman" w:hAnsi="Times New Roman"/>
          <w:color w:val="000000" w:themeColor="text1"/>
          <w:sz w:val="22"/>
        </w:rPr>
      </w:pPr>
      <w:r w:rsidRPr="00A70B79">
        <w:rPr>
          <w:rFonts w:ascii="Times New Roman" w:hAnsi="Times New Roman"/>
          <w:color w:val="000000" w:themeColor="text1"/>
          <w:sz w:val="22"/>
        </w:rPr>
        <w:t xml:space="preserve">In answer to some </w:t>
      </w:r>
      <w:r w:rsidR="00137B77" w:rsidRPr="00A70B79">
        <w:rPr>
          <w:rFonts w:ascii="Times New Roman" w:hAnsi="Times New Roman"/>
          <w:color w:val="000000" w:themeColor="text1"/>
          <w:sz w:val="22"/>
        </w:rPr>
        <w:t>members’ questions</w:t>
      </w:r>
      <w:r w:rsidRPr="00A70B79">
        <w:rPr>
          <w:rFonts w:ascii="Times New Roman" w:hAnsi="Times New Roman"/>
          <w:color w:val="000000" w:themeColor="text1"/>
          <w:sz w:val="22"/>
        </w:rPr>
        <w:t xml:space="preserve">, Weikel reported that the known nests in Oregon range from Clatsop County all the way down to Curry County. </w:t>
      </w:r>
      <w:r w:rsidR="00B36041" w:rsidRPr="00A70B79">
        <w:rPr>
          <w:rFonts w:ascii="Times New Roman" w:hAnsi="Times New Roman"/>
          <w:color w:val="000000" w:themeColor="text1"/>
          <w:sz w:val="22"/>
        </w:rPr>
        <w:t>But the current known nests, they were specifically looking</w:t>
      </w:r>
      <w:r w:rsidR="0049646B" w:rsidRPr="00A70B79">
        <w:rPr>
          <w:rFonts w:ascii="Times New Roman" w:hAnsi="Times New Roman"/>
          <w:color w:val="000000" w:themeColor="text1"/>
          <w:sz w:val="22"/>
        </w:rPr>
        <w:t xml:space="preserve"> for</w:t>
      </w:r>
      <w:r w:rsidR="00B36041" w:rsidRPr="00A70B79">
        <w:rPr>
          <w:rFonts w:ascii="Times New Roman" w:hAnsi="Times New Roman"/>
          <w:color w:val="000000" w:themeColor="text1"/>
          <w:sz w:val="22"/>
        </w:rPr>
        <w:t xml:space="preserve"> and capturing birds off the ocean in Newport. </w:t>
      </w:r>
      <w:r w:rsidRPr="00A70B79">
        <w:rPr>
          <w:rFonts w:ascii="Times New Roman" w:hAnsi="Times New Roman"/>
          <w:color w:val="000000" w:themeColor="text1"/>
          <w:sz w:val="22"/>
        </w:rPr>
        <w:t>T</w:t>
      </w:r>
      <w:r w:rsidR="00B36041" w:rsidRPr="00A70B79">
        <w:rPr>
          <w:rFonts w:ascii="Times New Roman" w:hAnsi="Times New Roman"/>
          <w:color w:val="000000" w:themeColor="text1"/>
          <w:sz w:val="22"/>
        </w:rPr>
        <w:t>he 8 know</w:t>
      </w:r>
      <w:r w:rsidRPr="00A70B79">
        <w:rPr>
          <w:rFonts w:ascii="Times New Roman" w:hAnsi="Times New Roman"/>
          <w:color w:val="000000" w:themeColor="text1"/>
          <w:sz w:val="22"/>
        </w:rPr>
        <w:t>n</w:t>
      </w:r>
      <w:r w:rsidR="00B36041" w:rsidRPr="00A70B79">
        <w:rPr>
          <w:rFonts w:ascii="Times New Roman" w:hAnsi="Times New Roman"/>
          <w:color w:val="000000" w:themeColor="text1"/>
          <w:sz w:val="22"/>
        </w:rPr>
        <w:t xml:space="preserve"> nests are all in the Siuslaw National Forest. Birds that are nesting aren’t flying along distances, they are coming in right off the capture</w:t>
      </w:r>
      <w:r w:rsidRPr="00A70B79">
        <w:rPr>
          <w:rFonts w:ascii="Times New Roman" w:hAnsi="Times New Roman"/>
          <w:color w:val="000000" w:themeColor="text1"/>
          <w:sz w:val="22"/>
        </w:rPr>
        <w:t xml:space="preserve"> which is generally late March/early April and tracking May through September</w:t>
      </w:r>
      <w:r w:rsidR="00B36041" w:rsidRPr="00A70B79">
        <w:rPr>
          <w:rFonts w:ascii="Times New Roman" w:hAnsi="Times New Roman"/>
          <w:color w:val="000000" w:themeColor="text1"/>
          <w:sz w:val="22"/>
        </w:rPr>
        <w:t xml:space="preserve">. </w:t>
      </w:r>
    </w:p>
    <w:p w14:paraId="6DDB0D28" w14:textId="77777777" w:rsidR="00B36041" w:rsidRPr="00A70B79" w:rsidRDefault="00B36041" w:rsidP="00B85370">
      <w:pPr>
        <w:rPr>
          <w:rFonts w:ascii="Times New Roman" w:hAnsi="Times New Roman"/>
          <w:color w:val="000000" w:themeColor="text1"/>
          <w:sz w:val="22"/>
        </w:rPr>
      </w:pPr>
    </w:p>
    <w:p w14:paraId="0A85C9F2" w14:textId="27B0DD4F" w:rsidR="00DC3D0B" w:rsidRPr="00A70B79" w:rsidRDefault="00972CDC" w:rsidP="0093775F">
      <w:pPr>
        <w:rPr>
          <w:rFonts w:ascii="Times New Roman" w:hAnsi="Times New Roman"/>
          <w:color w:val="000000" w:themeColor="text1"/>
          <w:sz w:val="22"/>
        </w:rPr>
      </w:pPr>
      <w:r w:rsidRPr="00A70B79">
        <w:rPr>
          <w:rFonts w:ascii="Times New Roman" w:hAnsi="Times New Roman"/>
          <w:color w:val="000000" w:themeColor="text1"/>
          <w:sz w:val="22"/>
        </w:rPr>
        <w:t>T</w:t>
      </w:r>
      <w:r w:rsidR="00874C12" w:rsidRPr="00A70B79">
        <w:rPr>
          <w:rFonts w:ascii="Times New Roman" w:hAnsi="Times New Roman"/>
          <w:color w:val="000000" w:themeColor="text1"/>
          <w:sz w:val="22"/>
        </w:rPr>
        <w:t xml:space="preserve">he next required steps in rulemaking </w:t>
      </w:r>
      <w:r w:rsidR="0049646B" w:rsidRPr="00A70B79">
        <w:rPr>
          <w:rFonts w:ascii="Times New Roman" w:hAnsi="Times New Roman"/>
          <w:color w:val="000000" w:themeColor="text1"/>
          <w:sz w:val="22"/>
        </w:rPr>
        <w:t>is describing</w:t>
      </w:r>
      <w:r w:rsidR="00874C12" w:rsidRPr="00A70B79">
        <w:rPr>
          <w:rFonts w:ascii="Times New Roman" w:hAnsi="Times New Roman"/>
          <w:color w:val="000000" w:themeColor="text1"/>
          <w:sz w:val="22"/>
        </w:rPr>
        <w:t xml:space="preserve"> what the resource site would be for the species</w:t>
      </w:r>
      <w:r w:rsidR="0049646B" w:rsidRPr="00A70B79">
        <w:rPr>
          <w:rFonts w:ascii="Times New Roman" w:hAnsi="Times New Roman"/>
          <w:color w:val="000000" w:themeColor="text1"/>
          <w:sz w:val="22"/>
        </w:rPr>
        <w:t xml:space="preserve">; </w:t>
      </w:r>
      <w:r w:rsidR="00874C12" w:rsidRPr="00A70B79">
        <w:rPr>
          <w:rFonts w:ascii="Times New Roman" w:hAnsi="Times New Roman"/>
          <w:color w:val="000000" w:themeColor="text1"/>
          <w:sz w:val="22"/>
        </w:rPr>
        <w:t>what protections are warranted</w:t>
      </w:r>
      <w:r w:rsidR="0049646B" w:rsidRPr="00A70B79">
        <w:rPr>
          <w:rFonts w:ascii="Times New Roman" w:hAnsi="Times New Roman"/>
          <w:color w:val="000000" w:themeColor="text1"/>
          <w:sz w:val="22"/>
        </w:rPr>
        <w:t>; and</w:t>
      </w:r>
      <w:r w:rsidR="00874C12" w:rsidRPr="00A70B79">
        <w:rPr>
          <w:rFonts w:ascii="Times New Roman" w:hAnsi="Times New Roman"/>
          <w:color w:val="000000" w:themeColor="text1"/>
          <w:sz w:val="22"/>
        </w:rPr>
        <w:t xml:space="preserve"> to evaluate any confli</w:t>
      </w:r>
      <w:r w:rsidRPr="00A70B79">
        <w:rPr>
          <w:rFonts w:ascii="Times New Roman" w:hAnsi="Times New Roman"/>
          <w:color w:val="000000" w:themeColor="text1"/>
          <w:sz w:val="22"/>
        </w:rPr>
        <w:t>cts forest operations may cause and</w:t>
      </w:r>
      <w:r w:rsidR="00874C12" w:rsidRPr="00A70B79">
        <w:rPr>
          <w:rFonts w:ascii="Times New Roman" w:hAnsi="Times New Roman"/>
          <w:color w:val="000000" w:themeColor="text1"/>
          <w:sz w:val="22"/>
        </w:rPr>
        <w:t xml:space="preserve"> </w:t>
      </w:r>
      <w:commentRangeStart w:id="4"/>
      <w:r w:rsidR="00874C12" w:rsidRPr="00A70B79">
        <w:rPr>
          <w:rFonts w:ascii="Times New Roman" w:hAnsi="Times New Roman"/>
          <w:color w:val="000000" w:themeColor="text1"/>
          <w:sz w:val="22"/>
        </w:rPr>
        <w:t>resulting</w:t>
      </w:r>
      <w:commentRangeEnd w:id="4"/>
      <w:r w:rsidR="00642C1F">
        <w:rPr>
          <w:rStyle w:val="CommentReference"/>
        </w:rPr>
        <w:commentReference w:id="4"/>
      </w:r>
      <w:r w:rsidR="00874C12" w:rsidRPr="00A70B79">
        <w:rPr>
          <w:rFonts w:ascii="Times New Roman" w:hAnsi="Times New Roman"/>
          <w:color w:val="000000" w:themeColor="text1"/>
          <w:sz w:val="22"/>
        </w:rPr>
        <w:t xml:space="preserve"> in nest failures. So what is in the Technical Report is not a policy recommendation. Considering the resource site definition and potential protections</w:t>
      </w:r>
      <w:r w:rsidR="0049646B" w:rsidRPr="00A70B79">
        <w:rPr>
          <w:rFonts w:ascii="Times New Roman" w:hAnsi="Times New Roman"/>
          <w:color w:val="000000" w:themeColor="text1"/>
          <w:sz w:val="22"/>
        </w:rPr>
        <w:t xml:space="preserve"> </w:t>
      </w:r>
      <w:r w:rsidR="00874C12" w:rsidRPr="00A70B79">
        <w:rPr>
          <w:rFonts w:ascii="Times New Roman" w:hAnsi="Times New Roman"/>
          <w:color w:val="000000" w:themeColor="text1"/>
          <w:sz w:val="22"/>
        </w:rPr>
        <w:t>would describe a range of options</w:t>
      </w:r>
      <w:r w:rsidR="0093775F" w:rsidRPr="00A70B79">
        <w:rPr>
          <w:rFonts w:ascii="Times New Roman" w:hAnsi="Times New Roman"/>
          <w:color w:val="000000" w:themeColor="text1"/>
          <w:sz w:val="22"/>
        </w:rPr>
        <w:t xml:space="preserve"> from the most conservative approach of protecting know</w:t>
      </w:r>
      <w:r w:rsidR="0049646B" w:rsidRPr="00A70B79">
        <w:rPr>
          <w:rFonts w:ascii="Times New Roman" w:hAnsi="Times New Roman"/>
          <w:color w:val="000000" w:themeColor="text1"/>
          <w:sz w:val="22"/>
        </w:rPr>
        <w:t>n</w:t>
      </w:r>
      <w:r w:rsidR="0093775F" w:rsidRPr="00A70B79">
        <w:rPr>
          <w:rFonts w:ascii="Times New Roman" w:hAnsi="Times New Roman"/>
          <w:color w:val="000000" w:themeColor="text1"/>
          <w:sz w:val="22"/>
        </w:rPr>
        <w:t xml:space="preserve"> nest trees to the most non-restrictive, precautionary move of protecting the actual habitat until it is determined not to be occupied.</w:t>
      </w:r>
      <w:r w:rsidR="00373911" w:rsidRPr="00A70B79">
        <w:rPr>
          <w:rFonts w:ascii="Times New Roman" w:hAnsi="Times New Roman"/>
          <w:color w:val="000000" w:themeColor="text1"/>
          <w:sz w:val="22"/>
        </w:rPr>
        <w:t xml:space="preserve"> </w:t>
      </w:r>
      <w:r w:rsidR="00C64BDA" w:rsidRPr="00A70B79">
        <w:rPr>
          <w:rFonts w:ascii="Times New Roman" w:hAnsi="Times New Roman"/>
          <w:color w:val="000000" w:themeColor="text1"/>
          <w:sz w:val="22"/>
        </w:rPr>
        <w:t>Weikel envision</w:t>
      </w:r>
      <w:r w:rsidR="0093775F" w:rsidRPr="00A70B79">
        <w:rPr>
          <w:rFonts w:ascii="Times New Roman" w:hAnsi="Times New Roman"/>
          <w:color w:val="000000" w:themeColor="text1"/>
          <w:sz w:val="22"/>
        </w:rPr>
        <w:t>ed</w:t>
      </w:r>
      <w:r w:rsidR="00C64BDA" w:rsidRPr="00A70B79">
        <w:rPr>
          <w:rFonts w:ascii="Times New Roman" w:hAnsi="Times New Roman"/>
          <w:color w:val="000000" w:themeColor="text1"/>
          <w:sz w:val="22"/>
        </w:rPr>
        <w:t xml:space="preserve"> that after April, if the Board accepts the tech report then that becomes sort of a static document. But there is no reason why we can’t </w:t>
      </w:r>
      <w:r w:rsidR="0093775F" w:rsidRPr="00A70B79">
        <w:rPr>
          <w:rFonts w:ascii="Times New Roman" w:hAnsi="Times New Roman"/>
          <w:color w:val="000000" w:themeColor="text1"/>
          <w:sz w:val="22"/>
        </w:rPr>
        <w:t xml:space="preserve">include in </w:t>
      </w:r>
      <w:r w:rsidR="00DC3D0B" w:rsidRPr="00A70B79">
        <w:rPr>
          <w:rFonts w:ascii="Times New Roman" w:hAnsi="Times New Roman"/>
          <w:color w:val="000000" w:themeColor="text1"/>
          <w:sz w:val="22"/>
        </w:rPr>
        <w:t xml:space="preserve">other </w:t>
      </w:r>
      <w:r w:rsidR="00C64BDA" w:rsidRPr="00A70B79">
        <w:rPr>
          <w:rFonts w:ascii="Times New Roman" w:hAnsi="Times New Roman"/>
          <w:color w:val="000000" w:themeColor="text1"/>
          <w:sz w:val="22"/>
        </w:rPr>
        <w:t>information as we go</w:t>
      </w:r>
      <w:r w:rsidR="0093775F" w:rsidRPr="00A70B79">
        <w:rPr>
          <w:rFonts w:ascii="Times New Roman" w:hAnsi="Times New Roman"/>
          <w:color w:val="000000" w:themeColor="text1"/>
          <w:sz w:val="22"/>
        </w:rPr>
        <w:t xml:space="preserve"> as </w:t>
      </w:r>
      <w:r w:rsidRPr="00A70B79">
        <w:rPr>
          <w:rFonts w:ascii="Times New Roman" w:hAnsi="Times New Roman"/>
          <w:color w:val="000000" w:themeColor="text1"/>
          <w:sz w:val="22"/>
        </w:rPr>
        <w:t xml:space="preserve">such as </w:t>
      </w:r>
      <w:r w:rsidR="0049646B" w:rsidRPr="00A70B79">
        <w:rPr>
          <w:rFonts w:ascii="Times New Roman" w:hAnsi="Times New Roman"/>
          <w:color w:val="000000" w:themeColor="text1"/>
          <w:sz w:val="22"/>
        </w:rPr>
        <w:t xml:space="preserve">would be </w:t>
      </w:r>
      <w:r w:rsidRPr="00A70B79">
        <w:rPr>
          <w:rFonts w:ascii="Times New Roman" w:hAnsi="Times New Roman"/>
          <w:color w:val="000000" w:themeColor="text1"/>
          <w:sz w:val="22"/>
        </w:rPr>
        <w:t xml:space="preserve">part of the Department’s </w:t>
      </w:r>
      <w:r w:rsidR="00DC3D0B" w:rsidRPr="00A70B79">
        <w:rPr>
          <w:rFonts w:ascii="Times New Roman" w:hAnsi="Times New Roman"/>
          <w:color w:val="000000" w:themeColor="text1"/>
          <w:sz w:val="22"/>
        </w:rPr>
        <w:t xml:space="preserve">Adaptive Management Process. </w:t>
      </w:r>
      <w:r w:rsidR="0093775F" w:rsidRPr="00A70B79">
        <w:rPr>
          <w:rFonts w:ascii="Times New Roman" w:hAnsi="Times New Roman"/>
          <w:color w:val="000000" w:themeColor="text1"/>
          <w:sz w:val="22"/>
        </w:rPr>
        <w:t xml:space="preserve"> </w:t>
      </w:r>
    </w:p>
    <w:p w14:paraId="49A0F113" w14:textId="77777777" w:rsidR="00DC3D0B" w:rsidRPr="00A70B79" w:rsidRDefault="00DC3D0B" w:rsidP="00B85370">
      <w:pPr>
        <w:rPr>
          <w:rFonts w:ascii="Times New Roman" w:hAnsi="Times New Roman"/>
          <w:color w:val="000000" w:themeColor="text1"/>
          <w:sz w:val="22"/>
        </w:rPr>
      </w:pPr>
    </w:p>
    <w:p w14:paraId="66F300FD" w14:textId="4B9960B1" w:rsidR="00DC3D0B" w:rsidRPr="00A70B79" w:rsidRDefault="00972CDC" w:rsidP="00B85370">
      <w:pPr>
        <w:rPr>
          <w:rFonts w:ascii="Times New Roman" w:hAnsi="Times New Roman"/>
          <w:color w:val="000000" w:themeColor="text1"/>
          <w:sz w:val="22"/>
        </w:rPr>
      </w:pPr>
      <w:r w:rsidRPr="00A70B79">
        <w:rPr>
          <w:rFonts w:ascii="Times New Roman" w:hAnsi="Times New Roman"/>
          <w:color w:val="000000" w:themeColor="text1"/>
          <w:sz w:val="22"/>
        </w:rPr>
        <w:t>M</w:t>
      </w:r>
      <w:r w:rsidR="00A47F82" w:rsidRPr="00A70B79">
        <w:rPr>
          <w:rFonts w:ascii="Times New Roman" w:hAnsi="Times New Roman"/>
          <w:color w:val="000000" w:themeColor="text1"/>
          <w:sz w:val="22"/>
        </w:rPr>
        <w:t xml:space="preserve">embers and guest landowner pointed out the lack of certainty about why nests were failing and </w:t>
      </w:r>
      <w:r w:rsidRPr="00A70B79">
        <w:rPr>
          <w:rFonts w:ascii="Times New Roman" w:hAnsi="Times New Roman"/>
          <w:color w:val="000000" w:themeColor="text1"/>
          <w:sz w:val="22"/>
        </w:rPr>
        <w:t xml:space="preserve">research efforts struggling over </w:t>
      </w:r>
      <w:r w:rsidR="00A47F82" w:rsidRPr="00A70B79">
        <w:rPr>
          <w:rFonts w:ascii="Times New Roman" w:hAnsi="Times New Roman"/>
          <w:color w:val="000000" w:themeColor="text1"/>
          <w:sz w:val="22"/>
        </w:rPr>
        <w:t>behaviors and migration patterns</w:t>
      </w:r>
      <w:r w:rsidR="0049646B" w:rsidRPr="00A70B79">
        <w:rPr>
          <w:rFonts w:ascii="Times New Roman" w:hAnsi="Times New Roman"/>
          <w:color w:val="000000" w:themeColor="text1"/>
          <w:sz w:val="22"/>
        </w:rPr>
        <w:t xml:space="preserve"> and </w:t>
      </w:r>
      <w:r w:rsidR="00AF2428" w:rsidRPr="00A70B79">
        <w:rPr>
          <w:rFonts w:ascii="Times New Roman" w:hAnsi="Times New Roman"/>
          <w:color w:val="000000" w:themeColor="text1"/>
          <w:sz w:val="22"/>
        </w:rPr>
        <w:t>point</w:t>
      </w:r>
      <w:r w:rsidR="0049646B" w:rsidRPr="00A70B79">
        <w:rPr>
          <w:rFonts w:ascii="Times New Roman" w:hAnsi="Times New Roman"/>
          <w:color w:val="000000" w:themeColor="text1"/>
          <w:sz w:val="22"/>
        </w:rPr>
        <w:t>ed</w:t>
      </w:r>
      <w:r w:rsidR="00AF2428" w:rsidRPr="00A70B79">
        <w:rPr>
          <w:rFonts w:ascii="Times New Roman" w:hAnsi="Times New Roman"/>
          <w:color w:val="000000" w:themeColor="text1"/>
          <w:sz w:val="22"/>
        </w:rPr>
        <w:t xml:space="preserve"> out that</w:t>
      </w:r>
      <w:r w:rsidR="00A47F82" w:rsidRPr="00A70B79">
        <w:rPr>
          <w:rFonts w:ascii="Times New Roman" w:hAnsi="Times New Roman"/>
          <w:color w:val="000000" w:themeColor="text1"/>
          <w:sz w:val="22"/>
        </w:rPr>
        <w:t xml:space="preserve"> this is the beginning of OSU’s research effort. Swanson argued that it seems to be an argument for a precautionary approach to rulemaking. James agreed one step farther that as the populations appear stable there is no reason to take any action yet. Even whether the birds return to specific nest sites or have high site fidelity has not been established. Weikel didn’t th</w:t>
      </w:r>
      <w:r w:rsidR="00315C18" w:rsidRPr="00A70B79">
        <w:rPr>
          <w:rFonts w:ascii="Times New Roman" w:hAnsi="Times New Roman"/>
          <w:color w:val="000000" w:themeColor="text1"/>
          <w:sz w:val="22"/>
        </w:rPr>
        <w:t xml:space="preserve">ink we have enough information to say that they come back to the same tree year after year. But we know they come back at some level. </w:t>
      </w:r>
      <w:r w:rsidR="00A47F82" w:rsidRPr="00A70B79">
        <w:rPr>
          <w:rFonts w:ascii="Times New Roman" w:hAnsi="Times New Roman"/>
          <w:color w:val="000000" w:themeColor="text1"/>
          <w:sz w:val="22"/>
        </w:rPr>
        <w:t xml:space="preserve"> </w:t>
      </w:r>
    </w:p>
    <w:p w14:paraId="593E561E" w14:textId="5D19CAAC" w:rsidR="00574791" w:rsidRPr="00A70B79" w:rsidRDefault="00574791" w:rsidP="00B85370">
      <w:pPr>
        <w:rPr>
          <w:rFonts w:ascii="Times New Roman" w:hAnsi="Times New Roman"/>
          <w:color w:val="000000" w:themeColor="text1"/>
          <w:sz w:val="22"/>
        </w:rPr>
      </w:pPr>
      <w:r w:rsidRPr="00A70B79">
        <w:rPr>
          <w:rFonts w:ascii="Times New Roman" w:hAnsi="Times New Roman"/>
          <w:color w:val="000000" w:themeColor="text1"/>
          <w:sz w:val="22"/>
        </w:rPr>
        <w:t xml:space="preserve"> </w:t>
      </w:r>
    </w:p>
    <w:p w14:paraId="74C191B9" w14:textId="487C6F46" w:rsidR="00315C18" w:rsidRDefault="00315C18" w:rsidP="00B85370">
      <w:pPr>
        <w:rPr>
          <w:rFonts w:ascii="Times New Roman" w:hAnsi="Times New Roman"/>
          <w:color w:val="000000" w:themeColor="text1"/>
        </w:rPr>
      </w:pPr>
      <w:r>
        <w:rPr>
          <w:rFonts w:ascii="Times New Roman" w:hAnsi="Times New Roman"/>
          <w:color w:val="000000" w:themeColor="text1"/>
        </w:rPr>
        <w:t>LUNCH</w:t>
      </w:r>
    </w:p>
    <w:p w14:paraId="41006DAD" w14:textId="77777777" w:rsidR="00315C18" w:rsidRDefault="00315C18" w:rsidP="00B85370">
      <w:pPr>
        <w:rPr>
          <w:rFonts w:ascii="Times New Roman" w:hAnsi="Times New Roman"/>
          <w:color w:val="000000" w:themeColor="text1"/>
        </w:rPr>
      </w:pPr>
    </w:p>
    <w:p w14:paraId="68C599B5" w14:textId="4A998E9D" w:rsidR="00315C18" w:rsidRPr="00315C18" w:rsidRDefault="00E7179E" w:rsidP="00315C18">
      <w:pPr>
        <w:pStyle w:val="ListParagraph"/>
        <w:numPr>
          <w:ilvl w:val="0"/>
          <w:numId w:val="1"/>
        </w:numPr>
        <w:rPr>
          <w:rFonts w:ascii="Times New Roman" w:hAnsi="Times New Roman"/>
          <w:b/>
          <w:color w:val="000000" w:themeColor="text1"/>
        </w:rPr>
      </w:pPr>
      <w:r>
        <w:rPr>
          <w:rFonts w:ascii="Times New Roman" w:hAnsi="Times New Roman"/>
          <w:b/>
          <w:color w:val="000000" w:themeColor="text1"/>
        </w:rPr>
        <w:t>Bark Beetle Update – Christine Buhl</w:t>
      </w:r>
    </w:p>
    <w:p w14:paraId="75BE569A" w14:textId="1C46ACB1" w:rsidR="00E833E3" w:rsidRPr="00A70B79" w:rsidRDefault="00E7179E" w:rsidP="00B85370">
      <w:pPr>
        <w:rPr>
          <w:rFonts w:ascii="Times New Roman" w:hAnsi="Times New Roman"/>
          <w:color w:val="000000" w:themeColor="text1"/>
          <w:sz w:val="22"/>
        </w:rPr>
      </w:pPr>
      <w:r w:rsidRPr="00A70B79">
        <w:rPr>
          <w:rFonts w:ascii="Times New Roman" w:hAnsi="Times New Roman"/>
          <w:color w:val="000000" w:themeColor="text1"/>
          <w:sz w:val="22"/>
        </w:rPr>
        <w:t>Buhl</w:t>
      </w:r>
      <w:r w:rsidR="00442C5A" w:rsidRPr="00A70B79">
        <w:rPr>
          <w:rFonts w:ascii="Times New Roman" w:hAnsi="Times New Roman"/>
          <w:color w:val="000000" w:themeColor="text1"/>
          <w:sz w:val="22"/>
        </w:rPr>
        <w:t xml:space="preserve"> began the update by shifting </w:t>
      </w:r>
      <w:r w:rsidR="00C65FB7" w:rsidRPr="00A70B79">
        <w:rPr>
          <w:rFonts w:ascii="Times New Roman" w:hAnsi="Times New Roman"/>
          <w:color w:val="000000" w:themeColor="text1"/>
          <w:sz w:val="22"/>
        </w:rPr>
        <w:t>any perceived villain in the</w:t>
      </w:r>
      <w:r w:rsidR="00442C5A" w:rsidRPr="00A70B79">
        <w:rPr>
          <w:rFonts w:ascii="Times New Roman" w:hAnsi="Times New Roman"/>
          <w:color w:val="000000" w:themeColor="text1"/>
          <w:sz w:val="22"/>
        </w:rPr>
        <w:t xml:space="preserve"> beetle outbreaks, from the beetles to the environmental conditions </w:t>
      </w:r>
      <w:r w:rsidR="003A4C67" w:rsidRPr="00A70B79">
        <w:rPr>
          <w:rFonts w:ascii="Times New Roman" w:hAnsi="Times New Roman"/>
          <w:color w:val="000000" w:themeColor="text1"/>
          <w:sz w:val="22"/>
        </w:rPr>
        <w:t xml:space="preserve">effecting the trees </w:t>
      </w:r>
      <w:r w:rsidR="00442C5A" w:rsidRPr="00A70B79">
        <w:rPr>
          <w:rFonts w:ascii="Times New Roman" w:hAnsi="Times New Roman"/>
          <w:color w:val="000000" w:themeColor="text1"/>
          <w:sz w:val="22"/>
        </w:rPr>
        <w:t xml:space="preserve">that cause </w:t>
      </w:r>
      <w:r w:rsidR="003A4C67" w:rsidRPr="00A70B79">
        <w:rPr>
          <w:rFonts w:ascii="Times New Roman" w:hAnsi="Times New Roman"/>
          <w:color w:val="000000" w:themeColor="text1"/>
          <w:sz w:val="22"/>
        </w:rPr>
        <w:t xml:space="preserve">those </w:t>
      </w:r>
      <w:r w:rsidR="00442C5A" w:rsidRPr="00A70B79">
        <w:rPr>
          <w:rFonts w:ascii="Times New Roman" w:hAnsi="Times New Roman"/>
          <w:color w:val="000000" w:themeColor="text1"/>
          <w:sz w:val="22"/>
        </w:rPr>
        <w:t>populations to increase. T</w:t>
      </w:r>
      <w:r w:rsidR="00423C29" w:rsidRPr="00A70B79">
        <w:rPr>
          <w:rFonts w:ascii="Times New Roman" w:hAnsi="Times New Roman"/>
          <w:color w:val="000000" w:themeColor="text1"/>
          <w:sz w:val="22"/>
        </w:rPr>
        <w:t>he fact</w:t>
      </w:r>
      <w:r w:rsidR="003A4C67" w:rsidRPr="00A70B79">
        <w:rPr>
          <w:rFonts w:ascii="Times New Roman" w:hAnsi="Times New Roman"/>
          <w:color w:val="000000" w:themeColor="text1"/>
          <w:sz w:val="22"/>
        </w:rPr>
        <w:t xml:space="preserve"> is that</w:t>
      </w:r>
      <w:r w:rsidR="00423C29" w:rsidRPr="00A70B79">
        <w:rPr>
          <w:rFonts w:ascii="Times New Roman" w:hAnsi="Times New Roman"/>
          <w:color w:val="000000" w:themeColor="text1"/>
          <w:sz w:val="22"/>
        </w:rPr>
        <w:t xml:space="preserve"> oftentimes these are native insects that are </w:t>
      </w:r>
      <w:r w:rsidR="00442C5A" w:rsidRPr="00A70B79">
        <w:rPr>
          <w:rFonts w:ascii="Times New Roman" w:hAnsi="Times New Roman"/>
          <w:color w:val="000000" w:themeColor="text1"/>
          <w:sz w:val="22"/>
        </w:rPr>
        <w:t xml:space="preserve">normally </w:t>
      </w:r>
      <w:r w:rsidR="00423C29" w:rsidRPr="00A70B79">
        <w:rPr>
          <w:rFonts w:ascii="Times New Roman" w:hAnsi="Times New Roman"/>
          <w:color w:val="000000" w:themeColor="text1"/>
          <w:sz w:val="22"/>
        </w:rPr>
        <w:t xml:space="preserve">present on our landscape and they just become a problem because their populations </w:t>
      </w:r>
      <w:r w:rsidR="00C65FB7" w:rsidRPr="00A70B79">
        <w:rPr>
          <w:rFonts w:ascii="Times New Roman" w:hAnsi="Times New Roman"/>
          <w:color w:val="000000" w:themeColor="text1"/>
          <w:sz w:val="22"/>
        </w:rPr>
        <w:t>spike</w:t>
      </w:r>
      <w:r w:rsidR="00423C29" w:rsidRPr="00A70B79">
        <w:rPr>
          <w:rFonts w:ascii="Times New Roman" w:hAnsi="Times New Roman"/>
          <w:color w:val="000000" w:themeColor="text1"/>
          <w:sz w:val="22"/>
        </w:rPr>
        <w:t xml:space="preserve"> when </w:t>
      </w:r>
      <w:r w:rsidR="00442C5A" w:rsidRPr="00A70B79">
        <w:rPr>
          <w:rFonts w:ascii="Times New Roman" w:hAnsi="Times New Roman"/>
          <w:color w:val="000000" w:themeColor="text1"/>
          <w:sz w:val="22"/>
        </w:rPr>
        <w:t xml:space="preserve">provided an abundance of </w:t>
      </w:r>
      <w:r w:rsidR="003A4C67" w:rsidRPr="00A70B79">
        <w:rPr>
          <w:rFonts w:ascii="Times New Roman" w:hAnsi="Times New Roman"/>
          <w:color w:val="000000" w:themeColor="text1"/>
          <w:sz w:val="22"/>
        </w:rPr>
        <w:t>food that is not defended</w:t>
      </w:r>
      <w:r w:rsidR="00C65FB7" w:rsidRPr="00A70B79">
        <w:rPr>
          <w:rFonts w:ascii="Times New Roman" w:hAnsi="Times New Roman"/>
          <w:color w:val="000000" w:themeColor="text1"/>
          <w:sz w:val="22"/>
        </w:rPr>
        <w:t>. A healthy tree can provide some defense against beetles with its pitch but when there is s</w:t>
      </w:r>
      <w:r w:rsidR="00442C5A" w:rsidRPr="00A70B79">
        <w:rPr>
          <w:rFonts w:ascii="Times New Roman" w:hAnsi="Times New Roman"/>
          <w:color w:val="000000" w:themeColor="text1"/>
          <w:sz w:val="22"/>
        </w:rPr>
        <w:t>ignificant storm damage</w:t>
      </w:r>
      <w:r w:rsidR="00C65FB7" w:rsidRPr="00A70B79">
        <w:rPr>
          <w:rFonts w:ascii="Times New Roman" w:hAnsi="Times New Roman"/>
          <w:color w:val="000000" w:themeColor="text1"/>
          <w:sz w:val="22"/>
        </w:rPr>
        <w:t xml:space="preserve"> such as</w:t>
      </w:r>
      <w:r w:rsidR="00442C5A" w:rsidRPr="00A70B79">
        <w:rPr>
          <w:rFonts w:ascii="Times New Roman" w:hAnsi="Times New Roman"/>
          <w:color w:val="000000" w:themeColor="text1"/>
          <w:sz w:val="22"/>
        </w:rPr>
        <w:t xml:space="preserve"> ice</w:t>
      </w:r>
      <w:r w:rsidR="00FB7687" w:rsidRPr="00A70B79">
        <w:rPr>
          <w:rFonts w:ascii="Times New Roman" w:hAnsi="Times New Roman"/>
          <w:color w:val="000000" w:themeColor="text1"/>
          <w:sz w:val="22"/>
        </w:rPr>
        <w:t xml:space="preserve"> or wind</w:t>
      </w:r>
      <w:r w:rsidR="00442C5A" w:rsidRPr="00A70B79">
        <w:rPr>
          <w:rFonts w:ascii="Times New Roman" w:hAnsi="Times New Roman"/>
          <w:color w:val="000000" w:themeColor="text1"/>
          <w:sz w:val="22"/>
        </w:rPr>
        <w:t xml:space="preserve"> breakage or blow down</w:t>
      </w:r>
      <w:r w:rsidR="00FB7687" w:rsidRPr="00A70B79">
        <w:rPr>
          <w:rFonts w:ascii="Times New Roman" w:hAnsi="Times New Roman"/>
          <w:color w:val="000000" w:themeColor="text1"/>
          <w:sz w:val="22"/>
        </w:rPr>
        <w:t xml:space="preserve"> those stressed or damaged trees attract those native insects. </w:t>
      </w:r>
      <w:r w:rsidR="00442C5A" w:rsidRPr="00A70B79">
        <w:rPr>
          <w:rFonts w:ascii="Times New Roman" w:hAnsi="Times New Roman"/>
          <w:color w:val="000000" w:themeColor="text1"/>
          <w:sz w:val="22"/>
        </w:rPr>
        <w:t xml:space="preserve">The beetles feed on the inner bark (phloem) and </w:t>
      </w:r>
      <w:r w:rsidR="0067513C" w:rsidRPr="00A70B79">
        <w:rPr>
          <w:rFonts w:ascii="Times New Roman" w:hAnsi="Times New Roman"/>
          <w:color w:val="000000" w:themeColor="text1"/>
          <w:sz w:val="22"/>
        </w:rPr>
        <w:t>cambium</w:t>
      </w:r>
      <w:r w:rsidR="00442C5A" w:rsidRPr="00A70B79">
        <w:rPr>
          <w:rFonts w:ascii="Times New Roman" w:hAnsi="Times New Roman"/>
          <w:color w:val="000000" w:themeColor="text1"/>
          <w:sz w:val="22"/>
        </w:rPr>
        <w:t xml:space="preserve"> layers and the feeding activity </w:t>
      </w:r>
      <w:r w:rsidR="00FB7687" w:rsidRPr="00A70B79">
        <w:rPr>
          <w:rFonts w:ascii="Times New Roman" w:hAnsi="Times New Roman"/>
          <w:color w:val="000000" w:themeColor="text1"/>
          <w:sz w:val="22"/>
        </w:rPr>
        <w:t xml:space="preserve">especially with the mass attack </w:t>
      </w:r>
      <w:r w:rsidR="00442C5A" w:rsidRPr="00A70B79">
        <w:rPr>
          <w:rFonts w:ascii="Times New Roman" w:hAnsi="Times New Roman"/>
          <w:color w:val="000000" w:themeColor="text1"/>
          <w:sz w:val="22"/>
        </w:rPr>
        <w:t xml:space="preserve">girdles the tree’s vascular tissues. Along with the damage </w:t>
      </w:r>
      <w:r w:rsidR="00FB7687" w:rsidRPr="00A70B79">
        <w:rPr>
          <w:rFonts w:ascii="Times New Roman" w:hAnsi="Times New Roman"/>
          <w:color w:val="000000" w:themeColor="text1"/>
          <w:sz w:val="22"/>
        </w:rPr>
        <w:t>beetles</w:t>
      </w:r>
      <w:r w:rsidR="00442C5A" w:rsidRPr="00A70B79">
        <w:rPr>
          <w:rFonts w:ascii="Times New Roman" w:hAnsi="Times New Roman"/>
          <w:color w:val="000000" w:themeColor="text1"/>
          <w:sz w:val="22"/>
        </w:rPr>
        <w:t xml:space="preserve"> introduce a fungus that </w:t>
      </w:r>
      <w:r w:rsidR="00730AC6" w:rsidRPr="00A70B79">
        <w:rPr>
          <w:rFonts w:ascii="Times New Roman" w:hAnsi="Times New Roman"/>
          <w:color w:val="000000" w:themeColor="text1"/>
          <w:sz w:val="22"/>
        </w:rPr>
        <w:t xml:space="preserve">further </w:t>
      </w:r>
      <w:r w:rsidR="00442C5A" w:rsidRPr="00A70B79">
        <w:rPr>
          <w:rFonts w:ascii="Times New Roman" w:hAnsi="Times New Roman"/>
          <w:color w:val="000000" w:themeColor="text1"/>
          <w:sz w:val="22"/>
        </w:rPr>
        <w:t xml:space="preserve">clots the vascular tissues and hastens the </w:t>
      </w:r>
      <w:commentRangeStart w:id="5"/>
      <w:r w:rsidR="00442C5A" w:rsidRPr="00A70B79">
        <w:rPr>
          <w:rFonts w:ascii="Times New Roman" w:hAnsi="Times New Roman"/>
          <w:color w:val="000000" w:themeColor="text1"/>
          <w:sz w:val="22"/>
        </w:rPr>
        <w:t>trees</w:t>
      </w:r>
      <w:commentRangeEnd w:id="5"/>
      <w:r w:rsidR="00B90F89">
        <w:rPr>
          <w:rStyle w:val="CommentReference"/>
        </w:rPr>
        <w:commentReference w:id="5"/>
      </w:r>
      <w:r w:rsidR="00442C5A" w:rsidRPr="00A70B79">
        <w:rPr>
          <w:rFonts w:ascii="Times New Roman" w:hAnsi="Times New Roman"/>
          <w:color w:val="000000" w:themeColor="text1"/>
          <w:sz w:val="22"/>
        </w:rPr>
        <w:t xml:space="preserve"> death. </w:t>
      </w:r>
      <w:r w:rsidR="00730AC6" w:rsidRPr="00A70B79">
        <w:rPr>
          <w:rFonts w:ascii="Times New Roman" w:hAnsi="Times New Roman"/>
          <w:color w:val="000000" w:themeColor="text1"/>
          <w:sz w:val="22"/>
        </w:rPr>
        <w:t>T</w:t>
      </w:r>
      <w:r w:rsidR="0045733B" w:rsidRPr="00A70B79">
        <w:rPr>
          <w:rFonts w:ascii="Times New Roman" w:hAnsi="Times New Roman"/>
          <w:color w:val="000000" w:themeColor="text1"/>
          <w:sz w:val="22"/>
        </w:rPr>
        <w:t>he way bark beetles</w:t>
      </w:r>
      <w:r w:rsidR="00FB7687" w:rsidRPr="00A70B79">
        <w:rPr>
          <w:rFonts w:ascii="Times New Roman" w:hAnsi="Times New Roman"/>
          <w:color w:val="000000" w:themeColor="text1"/>
          <w:sz w:val="22"/>
        </w:rPr>
        <w:t xml:space="preserve"> activity is</w:t>
      </w:r>
      <w:r w:rsidR="00730AC6" w:rsidRPr="00A70B79">
        <w:rPr>
          <w:rFonts w:ascii="Times New Roman" w:hAnsi="Times New Roman"/>
          <w:color w:val="000000" w:themeColor="text1"/>
          <w:sz w:val="22"/>
        </w:rPr>
        <w:t xml:space="preserve"> influenced</w:t>
      </w:r>
      <w:r w:rsidR="0045733B" w:rsidRPr="00A70B79">
        <w:rPr>
          <w:rFonts w:ascii="Times New Roman" w:hAnsi="Times New Roman"/>
          <w:color w:val="000000" w:themeColor="text1"/>
          <w:sz w:val="22"/>
        </w:rPr>
        <w:t xml:space="preserve"> is mainly </w:t>
      </w:r>
      <w:r w:rsidR="00FB7687" w:rsidRPr="00A70B79">
        <w:rPr>
          <w:rFonts w:ascii="Times New Roman" w:hAnsi="Times New Roman"/>
          <w:color w:val="000000" w:themeColor="text1"/>
          <w:sz w:val="22"/>
        </w:rPr>
        <w:t>through</w:t>
      </w:r>
      <w:r w:rsidR="0045733B" w:rsidRPr="00A70B79">
        <w:rPr>
          <w:rFonts w:ascii="Times New Roman" w:hAnsi="Times New Roman"/>
          <w:color w:val="000000" w:themeColor="text1"/>
          <w:sz w:val="22"/>
        </w:rPr>
        <w:t xml:space="preserve"> chemical signaling. </w:t>
      </w:r>
      <w:r w:rsidR="00730AC6" w:rsidRPr="00A70B79">
        <w:rPr>
          <w:rFonts w:ascii="Times New Roman" w:hAnsi="Times New Roman"/>
          <w:color w:val="000000" w:themeColor="text1"/>
          <w:sz w:val="22"/>
        </w:rPr>
        <w:t xml:space="preserve">They identify a host tree through chemical volatiles that come from the host that they like. Once dug in, the beetle </w:t>
      </w:r>
      <w:r w:rsidR="0045733B" w:rsidRPr="00A70B79">
        <w:rPr>
          <w:rFonts w:ascii="Times New Roman" w:hAnsi="Times New Roman"/>
          <w:color w:val="000000" w:themeColor="text1"/>
          <w:sz w:val="22"/>
        </w:rPr>
        <w:t>send</w:t>
      </w:r>
      <w:r w:rsidR="00730AC6" w:rsidRPr="00A70B79">
        <w:rPr>
          <w:rFonts w:ascii="Times New Roman" w:hAnsi="Times New Roman"/>
          <w:color w:val="000000" w:themeColor="text1"/>
          <w:sz w:val="22"/>
        </w:rPr>
        <w:t>s</w:t>
      </w:r>
      <w:r w:rsidR="0045733B" w:rsidRPr="00A70B79">
        <w:rPr>
          <w:rFonts w:ascii="Times New Roman" w:hAnsi="Times New Roman"/>
          <w:color w:val="000000" w:themeColor="text1"/>
          <w:sz w:val="22"/>
        </w:rPr>
        <w:t xml:space="preserve"> out a pheromone </w:t>
      </w:r>
      <w:r w:rsidR="00730AC6" w:rsidRPr="00A70B79">
        <w:rPr>
          <w:rFonts w:ascii="Times New Roman" w:hAnsi="Times New Roman"/>
          <w:color w:val="000000" w:themeColor="text1"/>
          <w:sz w:val="22"/>
        </w:rPr>
        <w:t xml:space="preserve">to </w:t>
      </w:r>
      <w:r w:rsidR="0045733B" w:rsidRPr="00A70B79">
        <w:rPr>
          <w:rFonts w:ascii="Times New Roman" w:hAnsi="Times New Roman"/>
          <w:color w:val="000000" w:themeColor="text1"/>
          <w:sz w:val="22"/>
        </w:rPr>
        <w:t xml:space="preserve">attract a mate. </w:t>
      </w:r>
      <w:r w:rsidR="00730AC6" w:rsidRPr="00A70B79">
        <w:rPr>
          <w:rFonts w:ascii="Times New Roman" w:hAnsi="Times New Roman"/>
          <w:color w:val="000000" w:themeColor="text1"/>
          <w:sz w:val="22"/>
        </w:rPr>
        <w:t xml:space="preserve">Those </w:t>
      </w:r>
      <w:r w:rsidR="0045733B" w:rsidRPr="00A70B79">
        <w:rPr>
          <w:rFonts w:ascii="Times New Roman" w:hAnsi="Times New Roman"/>
          <w:color w:val="000000" w:themeColor="text1"/>
          <w:sz w:val="22"/>
        </w:rPr>
        <w:t>pheromone</w:t>
      </w:r>
      <w:r w:rsidR="00730AC6" w:rsidRPr="00A70B79">
        <w:rPr>
          <w:rFonts w:ascii="Times New Roman" w:hAnsi="Times New Roman"/>
          <w:color w:val="000000" w:themeColor="text1"/>
          <w:sz w:val="22"/>
        </w:rPr>
        <w:t>s</w:t>
      </w:r>
      <w:r w:rsidR="00FB7687" w:rsidRPr="00A70B79">
        <w:rPr>
          <w:rFonts w:ascii="Times New Roman" w:hAnsi="Times New Roman"/>
          <w:color w:val="000000" w:themeColor="text1"/>
          <w:sz w:val="22"/>
        </w:rPr>
        <w:t xml:space="preserve"> attract more and more beetles until they</w:t>
      </w:r>
      <w:r w:rsidR="0045733B" w:rsidRPr="00A70B79">
        <w:rPr>
          <w:rFonts w:ascii="Times New Roman" w:hAnsi="Times New Roman"/>
          <w:color w:val="000000" w:themeColor="text1"/>
          <w:sz w:val="22"/>
        </w:rPr>
        <w:t xml:space="preserve"> reach a certain saturation point</w:t>
      </w:r>
      <w:r w:rsidR="00730AC6" w:rsidRPr="00A70B79">
        <w:rPr>
          <w:rFonts w:ascii="Times New Roman" w:hAnsi="Times New Roman"/>
          <w:color w:val="000000" w:themeColor="text1"/>
          <w:sz w:val="22"/>
        </w:rPr>
        <w:t xml:space="preserve"> in a host</w:t>
      </w:r>
      <w:r w:rsidR="00FB7687" w:rsidRPr="00A70B79">
        <w:rPr>
          <w:rFonts w:ascii="Times New Roman" w:hAnsi="Times New Roman"/>
          <w:color w:val="000000" w:themeColor="text1"/>
          <w:sz w:val="22"/>
        </w:rPr>
        <w:t xml:space="preserve"> tree when that occurs</w:t>
      </w:r>
      <w:r w:rsidR="00730AC6" w:rsidRPr="00A70B79">
        <w:rPr>
          <w:rFonts w:ascii="Times New Roman" w:hAnsi="Times New Roman"/>
          <w:color w:val="000000" w:themeColor="text1"/>
          <w:sz w:val="22"/>
        </w:rPr>
        <w:t xml:space="preserve"> they send out a r</w:t>
      </w:r>
      <w:r w:rsidR="00BA260B" w:rsidRPr="00A70B79">
        <w:rPr>
          <w:rFonts w:ascii="Times New Roman" w:hAnsi="Times New Roman"/>
          <w:color w:val="000000" w:themeColor="text1"/>
          <w:sz w:val="22"/>
        </w:rPr>
        <w:t xml:space="preserve">epellent pheromone. </w:t>
      </w:r>
      <w:r w:rsidR="00730AC6" w:rsidRPr="00A70B79">
        <w:rPr>
          <w:rFonts w:ascii="Times New Roman" w:hAnsi="Times New Roman"/>
          <w:color w:val="000000" w:themeColor="text1"/>
          <w:sz w:val="22"/>
        </w:rPr>
        <w:t>The host trees favored</w:t>
      </w:r>
      <w:r w:rsidR="00FB7687" w:rsidRPr="00A70B79">
        <w:rPr>
          <w:rFonts w:ascii="Times New Roman" w:hAnsi="Times New Roman"/>
          <w:color w:val="000000" w:themeColor="text1"/>
          <w:sz w:val="22"/>
        </w:rPr>
        <w:t xml:space="preserve"> by the beetle</w:t>
      </w:r>
      <w:r w:rsidR="00730AC6" w:rsidRPr="00A70B79">
        <w:rPr>
          <w:rFonts w:ascii="Times New Roman" w:hAnsi="Times New Roman"/>
          <w:color w:val="000000" w:themeColor="text1"/>
          <w:sz w:val="22"/>
        </w:rPr>
        <w:t xml:space="preserve"> are</w:t>
      </w:r>
      <w:r w:rsidR="00FB7687" w:rsidRPr="00A70B79">
        <w:rPr>
          <w:rFonts w:ascii="Times New Roman" w:hAnsi="Times New Roman"/>
          <w:color w:val="000000" w:themeColor="text1"/>
          <w:sz w:val="22"/>
        </w:rPr>
        <w:t xml:space="preserve"> </w:t>
      </w:r>
      <w:r w:rsidR="00F90BC9" w:rsidRPr="00A70B79">
        <w:rPr>
          <w:rFonts w:ascii="Times New Roman" w:hAnsi="Times New Roman"/>
          <w:color w:val="000000" w:themeColor="text1"/>
          <w:sz w:val="22"/>
        </w:rPr>
        <w:t xml:space="preserve">Douglas-fir and Pine </w:t>
      </w:r>
      <w:r w:rsidR="00FB7687" w:rsidRPr="00A70B79">
        <w:rPr>
          <w:rFonts w:ascii="Times New Roman" w:hAnsi="Times New Roman"/>
          <w:color w:val="000000" w:themeColor="text1"/>
          <w:sz w:val="22"/>
        </w:rPr>
        <w:t>a</w:t>
      </w:r>
      <w:r w:rsidR="00A8414B" w:rsidRPr="00A70B79">
        <w:rPr>
          <w:rFonts w:ascii="Times New Roman" w:hAnsi="Times New Roman"/>
          <w:color w:val="000000" w:themeColor="text1"/>
          <w:sz w:val="22"/>
        </w:rPr>
        <w:t>nd especially with fresh damaged and down trees. H</w:t>
      </w:r>
      <w:r w:rsidR="00F90BC9" w:rsidRPr="00A70B79">
        <w:rPr>
          <w:rFonts w:ascii="Times New Roman" w:hAnsi="Times New Roman"/>
          <w:color w:val="000000" w:themeColor="text1"/>
          <w:sz w:val="22"/>
        </w:rPr>
        <w:t xml:space="preserve">igh risk </w:t>
      </w:r>
      <w:r w:rsidR="00943C78" w:rsidRPr="00A70B79">
        <w:rPr>
          <w:rFonts w:ascii="Times New Roman" w:hAnsi="Times New Roman"/>
          <w:color w:val="000000" w:themeColor="text1"/>
          <w:sz w:val="22"/>
        </w:rPr>
        <w:t>scenarios</w:t>
      </w:r>
      <w:r w:rsidR="00F90BC9" w:rsidRPr="00A70B79">
        <w:rPr>
          <w:rFonts w:ascii="Times New Roman" w:hAnsi="Times New Roman"/>
          <w:color w:val="000000" w:themeColor="text1"/>
          <w:sz w:val="22"/>
        </w:rPr>
        <w:t xml:space="preserve"> </w:t>
      </w:r>
      <w:r w:rsidR="00730AC6" w:rsidRPr="00A70B79">
        <w:rPr>
          <w:rFonts w:ascii="Times New Roman" w:hAnsi="Times New Roman"/>
          <w:color w:val="000000" w:themeColor="text1"/>
          <w:sz w:val="22"/>
        </w:rPr>
        <w:t>seen</w:t>
      </w:r>
      <w:r w:rsidR="00F90BC9" w:rsidRPr="00A70B79">
        <w:rPr>
          <w:rFonts w:ascii="Times New Roman" w:hAnsi="Times New Roman"/>
          <w:color w:val="000000" w:themeColor="text1"/>
          <w:sz w:val="22"/>
        </w:rPr>
        <w:t xml:space="preserve"> statewide</w:t>
      </w:r>
      <w:r w:rsidR="00730AC6" w:rsidRPr="00A70B79">
        <w:rPr>
          <w:rFonts w:ascii="Times New Roman" w:hAnsi="Times New Roman"/>
          <w:color w:val="000000" w:themeColor="text1"/>
          <w:sz w:val="22"/>
        </w:rPr>
        <w:t xml:space="preserve"> </w:t>
      </w:r>
      <w:r w:rsidR="00A8414B" w:rsidRPr="00A70B79">
        <w:rPr>
          <w:rFonts w:ascii="Times New Roman" w:hAnsi="Times New Roman"/>
          <w:color w:val="000000" w:themeColor="text1"/>
          <w:sz w:val="22"/>
        </w:rPr>
        <w:t>for beetle infestation is</w:t>
      </w:r>
      <w:r w:rsidR="00730AC6" w:rsidRPr="00A70B79">
        <w:rPr>
          <w:rFonts w:ascii="Times New Roman" w:hAnsi="Times New Roman"/>
          <w:color w:val="000000" w:themeColor="text1"/>
          <w:sz w:val="22"/>
        </w:rPr>
        <w:t xml:space="preserve"> d</w:t>
      </w:r>
      <w:r w:rsidR="00F90BC9" w:rsidRPr="00A70B79">
        <w:rPr>
          <w:rFonts w:ascii="Times New Roman" w:hAnsi="Times New Roman"/>
          <w:color w:val="000000" w:themeColor="text1"/>
          <w:sz w:val="22"/>
        </w:rPr>
        <w:t>rought-stress in Douglas-fir</w:t>
      </w:r>
      <w:r w:rsidR="00A8414B" w:rsidRPr="00A70B79">
        <w:rPr>
          <w:rFonts w:ascii="Times New Roman" w:hAnsi="Times New Roman"/>
          <w:color w:val="000000" w:themeColor="text1"/>
          <w:sz w:val="22"/>
        </w:rPr>
        <w:t>. (R</w:t>
      </w:r>
      <w:r w:rsidR="00730AC6" w:rsidRPr="00A70B79">
        <w:rPr>
          <w:rFonts w:ascii="Times New Roman" w:hAnsi="Times New Roman"/>
          <w:color w:val="000000" w:themeColor="text1"/>
          <w:sz w:val="22"/>
        </w:rPr>
        <w:t xml:space="preserve">eadily identified </w:t>
      </w:r>
      <w:r w:rsidR="00A8414B" w:rsidRPr="00A70B79">
        <w:rPr>
          <w:rFonts w:ascii="Times New Roman" w:hAnsi="Times New Roman"/>
          <w:color w:val="000000" w:themeColor="text1"/>
          <w:sz w:val="22"/>
        </w:rPr>
        <w:t>by</w:t>
      </w:r>
      <w:r w:rsidR="00730AC6" w:rsidRPr="00A70B79">
        <w:rPr>
          <w:rFonts w:ascii="Times New Roman" w:hAnsi="Times New Roman"/>
          <w:color w:val="000000" w:themeColor="text1"/>
          <w:sz w:val="22"/>
        </w:rPr>
        <w:t xml:space="preserve"> thinning canopies and flagging of branches from drought</w:t>
      </w:r>
      <w:r w:rsidR="00F90BC9" w:rsidRPr="00A70B79">
        <w:rPr>
          <w:rFonts w:ascii="Times New Roman" w:hAnsi="Times New Roman"/>
          <w:color w:val="000000" w:themeColor="text1"/>
          <w:sz w:val="22"/>
        </w:rPr>
        <w:t>.</w:t>
      </w:r>
      <w:r w:rsidR="00A8414B" w:rsidRPr="00A70B79">
        <w:rPr>
          <w:rFonts w:ascii="Times New Roman" w:hAnsi="Times New Roman"/>
          <w:color w:val="000000" w:themeColor="text1"/>
          <w:sz w:val="22"/>
        </w:rPr>
        <w:t>)</w:t>
      </w:r>
      <w:r w:rsidR="00F90BC9" w:rsidRPr="00A70B79">
        <w:rPr>
          <w:rFonts w:ascii="Times New Roman" w:hAnsi="Times New Roman"/>
          <w:color w:val="000000" w:themeColor="text1"/>
          <w:sz w:val="22"/>
        </w:rPr>
        <w:t xml:space="preserve"> </w:t>
      </w:r>
      <w:r w:rsidR="00A8414B" w:rsidRPr="00A70B79">
        <w:rPr>
          <w:rFonts w:ascii="Times New Roman" w:hAnsi="Times New Roman"/>
          <w:color w:val="000000" w:themeColor="text1"/>
          <w:sz w:val="22"/>
        </w:rPr>
        <w:t>T</w:t>
      </w:r>
      <w:r w:rsidR="00F90BC9" w:rsidRPr="00A70B79">
        <w:rPr>
          <w:rFonts w:ascii="Times New Roman" w:hAnsi="Times New Roman"/>
          <w:color w:val="000000" w:themeColor="text1"/>
          <w:sz w:val="22"/>
        </w:rPr>
        <w:t>ree</w:t>
      </w:r>
      <w:r w:rsidR="00730AC6" w:rsidRPr="00A70B79">
        <w:rPr>
          <w:rFonts w:ascii="Times New Roman" w:hAnsi="Times New Roman"/>
          <w:color w:val="000000" w:themeColor="text1"/>
          <w:sz w:val="22"/>
        </w:rPr>
        <w:t>s</w:t>
      </w:r>
      <w:r w:rsidR="00F90BC9" w:rsidRPr="00A70B79">
        <w:rPr>
          <w:rFonts w:ascii="Times New Roman" w:hAnsi="Times New Roman"/>
          <w:color w:val="000000" w:themeColor="text1"/>
          <w:sz w:val="22"/>
        </w:rPr>
        <w:t xml:space="preserve"> </w:t>
      </w:r>
      <w:r w:rsidR="00730AC6" w:rsidRPr="00A70B79">
        <w:rPr>
          <w:rFonts w:ascii="Times New Roman" w:hAnsi="Times New Roman"/>
          <w:color w:val="000000" w:themeColor="text1"/>
          <w:sz w:val="22"/>
        </w:rPr>
        <w:t xml:space="preserve">in drought stress </w:t>
      </w:r>
      <w:r w:rsidR="00F90BC9" w:rsidRPr="00A70B79">
        <w:rPr>
          <w:rFonts w:ascii="Times New Roman" w:hAnsi="Times New Roman"/>
          <w:color w:val="000000" w:themeColor="text1"/>
          <w:sz w:val="22"/>
        </w:rPr>
        <w:t>releas</w:t>
      </w:r>
      <w:r w:rsidR="00730AC6" w:rsidRPr="00A70B79">
        <w:rPr>
          <w:rFonts w:ascii="Times New Roman" w:hAnsi="Times New Roman"/>
          <w:color w:val="000000" w:themeColor="text1"/>
          <w:sz w:val="22"/>
        </w:rPr>
        <w:t>e</w:t>
      </w:r>
      <w:r w:rsidR="00F90BC9" w:rsidRPr="00A70B79">
        <w:rPr>
          <w:rFonts w:ascii="Times New Roman" w:hAnsi="Times New Roman"/>
          <w:color w:val="000000" w:themeColor="text1"/>
          <w:sz w:val="22"/>
        </w:rPr>
        <w:t xml:space="preserve"> a </w:t>
      </w:r>
      <w:r w:rsidR="00A8414B" w:rsidRPr="00A70B79">
        <w:rPr>
          <w:rFonts w:ascii="Times New Roman" w:hAnsi="Times New Roman"/>
          <w:color w:val="000000" w:themeColor="text1"/>
          <w:sz w:val="22"/>
        </w:rPr>
        <w:t>‘</w:t>
      </w:r>
      <w:r w:rsidR="00F90BC9" w:rsidRPr="00A70B79">
        <w:rPr>
          <w:rFonts w:ascii="Times New Roman" w:hAnsi="Times New Roman"/>
          <w:color w:val="000000" w:themeColor="text1"/>
          <w:sz w:val="22"/>
        </w:rPr>
        <w:t>stressed</w:t>
      </w:r>
      <w:r w:rsidR="00A8414B" w:rsidRPr="00A70B79">
        <w:rPr>
          <w:rFonts w:ascii="Times New Roman" w:hAnsi="Times New Roman"/>
          <w:color w:val="000000" w:themeColor="text1"/>
          <w:sz w:val="22"/>
        </w:rPr>
        <w:t>’ chemical</w:t>
      </w:r>
      <w:r w:rsidR="00F90BC9" w:rsidRPr="00A70B79">
        <w:rPr>
          <w:rFonts w:ascii="Times New Roman" w:hAnsi="Times New Roman"/>
          <w:color w:val="000000" w:themeColor="text1"/>
          <w:sz w:val="22"/>
        </w:rPr>
        <w:t xml:space="preserve"> signal that is very attractive to the beetle </w:t>
      </w:r>
      <w:r w:rsidR="0018501A" w:rsidRPr="00A70B79">
        <w:rPr>
          <w:rFonts w:ascii="Times New Roman" w:hAnsi="Times New Roman"/>
          <w:color w:val="000000" w:themeColor="text1"/>
          <w:sz w:val="22"/>
        </w:rPr>
        <w:t xml:space="preserve">as it indicates that tree is </w:t>
      </w:r>
      <w:r w:rsidR="00F90BC9" w:rsidRPr="00A70B79">
        <w:rPr>
          <w:rFonts w:ascii="Times New Roman" w:hAnsi="Times New Roman"/>
          <w:color w:val="000000" w:themeColor="text1"/>
          <w:sz w:val="22"/>
        </w:rPr>
        <w:t xml:space="preserve">less </w:t>
      </w:r>
      <w:r w:rsidR="00A8414B" w:rsidRPr="00A70B79">
        <w:rPr>
          <w:rFonts w:ascii="Times New Roman" w:hAnsi="Times New Roman"/>
          <w:color w:val="000000" w:themeColor="text1"/>
          <w:sz w:val="22"/>
        </w:rPr>
        <w:t xml:space="preserve">well </w:t>
      </w:r>
      <w:r w:rsidR="00F90BC9" w:rsidRPr="00A70B79">
        <w:rPr>
          <w:rFonts w:ascii="Times New Roman" w:hAnsi="Times New Roman"/>
          <w:color w:val="000000" w:themeColor="text1"/>
          <w:sz w:val="22"/>
        </w:rPr>
        <w:t xml:space="preserve">defended. </w:t>
      </w:r>
      <w:r w:rsidR="00A8414B" w:rsidRPr="00A70B79">
        <w:rPr>
          <w:rFonts w:ascii="Times New Roman" w:hAnsi="Times New Roman"/>
          <w:color w:val="000000" w:themeColor="text1"/>
          <w:sz w:val="22"/>
        </w:rPr>
        <w:t>P</w:t>
      </w:r>
      <w:r w:rsidR="00F90BC9" w:rsidRPr="00A70B79">
        <w:rPr>
          <w:rFonts w:ascii="Times New Roman" w:hAnsi="Times New Roman"/>
          <w:color w:val="000000" w:themeColor="text1"/>
          <w:sz w:val="22"/>
        </w:rPr>
        <w:t xml:space="preserve">itch is a </w:t>
      </w:r>
      <w:r w:rsidR="0018501A" w:rsidRPr="00A70B79">
        <w:rPr>
          <w:rFonts w:ascii="Times New Roman" w:hAnsi="Times New Roman"/>
          <w:color w:val="000000" w:themeColor="text1"/>
          <w:sz w:val="22"/>
        </w:rPr>
        <w:t xml:space="preserve">protective </w:t>
      </w:r>
      <w:r w:rsidR="00F90BC9" w:rsidRPr="00A70B79">
        <w:rPr>
          <w:rFonts w:ascii="Times New Roman" w:hAnsi="Times New Roman"/>
          <w:color w:val="000000" w:themeColor="text1"/>
          <w:sz w:val="22"/>
        </w:rPr>
        <w:t xml:space="preserve">mechanical barrier to bark beetles and </w:t>
      </w:r>
      <w:r w:rsidR="0018501A" w:rsidRPr="00A70B79">
        <w:rPr>
          <w:rFonts w:ascii="Times New Roman" w:hAnsi="Times New Roman"/>
          <w:color w:val="000000" w:themeColor="text1"/>
          <w:sz w:val="22"/>
        </w:rPr>
        <w:t>contains</w:t>
      </w:r>
      <w:r w:rsidR="00F90BC9" w:rsidRPr="00A70B79">
        <w:rPr>
          <w:rFonts w:ascii="Times New Roman" w:hAnsi="Times New Roman"/>
          <w:color w:val="000000" w:themeColor="text1"/>
          <w:sz w:val="22"/>
        </w:rPr>
        <w:t xml:space="preserve"> chemicals that can either be toxic or repellent</w:t>
      </w:r>
      <w:r w:rsidR="00180354" w:rsidRPr="00A70B79">
        <w:rPr>
          <w:rFonts w:ascii="Times New Roman" w:hAnsi="Times New Roman"/>
          <w:color w:val="000000" w:themeColor="text1"/>
          <w:sz w:val="22"/>
        </w:rPr>
        <w:t xml:space="preserve"> to the beetle. So when </w:t>
      </w:r>
      <w:r w:rsidR="0018501A" w:rsidRPr="00A70B79">
        <w:rPr>
          <w:rFonts w:ascii="Times New Roman" w:hAnsi="Times New Roman"/>
          <w:color w:val="000000" w:themeColor="text1"/>
          <w:sz w:val="22"/>
        </w:rPr>
        <w:t>a</w:t>
      </w:r>
      <w:r w:rsidR="00180354" w:rsidRPr="00A70B79">
        <w:rPr>
          <w:rFonts w:ascii="Times New Roman" w:hAnsi="Times New Roman"/>
          <w:color w:val="000000" w:themeColor="text1"/>
          <w:sz w:val="22"/>
        </w:rPr>
        <w:t xml:space="preserve"> tree doesn’t have enough moisture to create that pitch, there is a smell that is released that is very attractive to the beetles. The beetles attack and there is no pitch that they need to bypass. The other high risk scenario </w:t>
      </w:r>
      <w:r w:rsidR="0018501A" w:rsidRPr="00A70B79">
        <w:rPr>
          <w:rFonts w:ascii="Times New Roman" w:hAnsi="Times New Roman"/>
          <w:color w:val="000000" w:themeColor="text1"/>
          <w:sz w:val="22"/>
        </w:rPr>
        <w:t>is</w:t>
      </w:r>
      <w:r w:rsidR="00180354" w:rsidRPr="00A70B79">
        <w:rPr>
          <w:rFonts w:ascii="Times New Roman" w:hAnsi="Times New Roman"/>
          <w:color w:val="000000" w:themeColor="text1"/>
          <w:sz w:val="22"/>
        </w:rPr>
        <w:t xml:space="preserve"> blowdown events</w:t>
      </w:r>
      <w:r w:rsidR="00A8414B" w:rsidRPr="00A70B79">
        <w:rPr>
          <w:rFonts w:ascii="Times New Roman" w:hAnsi="Times New Roman"/>
          <w:color w:val="000000" w:themeColor="text1"/>
          <w:sz w:val="22"/>
        </w:rPr>
        <w:t>. Wh</w:t>
      </w:r>
      <w:r w:rsidR="00180354" w:rsidRPr="00A70B79">
        <w:rPr>
          <w:rFonts w:ascii="Times New Roman" w:hAnsi="Times New Roman"/>
          <w:color w:val="000000" w:themeColor="text1"/>
          <w:sz w:val="22"/>
        </w:rPr>
        <w:t xml:space="preserve">en </w:t>
      </w:r>
      <w:r w:rsidR="00A8414B" w:rsidRPr="00A70B79">
        <w:rPr>
          <w:rFonts w:ascii="Times New Roman" w:hAnsi="Times New Roman"/>
          <w:color w:val="000000" w:themeColor="text1"/>
          <w:sz w:val="22"/>
        </w:rPr>
        <w:t xml:space="preserve">there is </w:t>
      </w:r>
      <w:r w:rsidR="00180354" w:rsidRPr="00A70B79">
        <w:rPr>
          <w:rFonts w:ascii="Times New Roman" w:hAnsi="Times New Roman"/>
          <w:color w:val="000000" w:themeColor="text1"/>
          <w:sz w:val="22"/>
        </w:rPr>
        <w:t>large diameter Douglas-fir blown down</w:t>
      </w:r>
      <w:r w:rsidR="00A542C1" w:rsidRPr="00A70B79">
        <w:rPr>
          <w:rFonts w:ascii="Times New Roman" w:hAnsi="Times New Roman"/>
          <w:color w:val="000000" w:themeColor="text1"/>
          <w:sz w:val="22"/>
        </w:rPr>
        <w:t xml:space="preserve"> the</w:t>
      </w:r>
      <w:r w:rsidR="00180354" w:rsidRPr="00A70B79">
        <w:rPr>
          <w:rFonts w:ascii="Times New Roman" w:hAnsi="Times New Roman"/>
          <w:color w:val="000000" w:themeColor="text1"/>
          <w:sz w:val="22"/>
        </w:rPr>
        <w:t xml:space="preserve"> Douglas-Fir beetle is really attracted to that</w:t>
      </w:r>
      <w:r w:rsidR="0018501A" w:rsidRPr="00A70B79">
        <w:rPr>
          <w:rFonts w:ascii="Times New Roman" w:hAnsi="Times New Roman"/>
          <w:color w:val="000000" w:themeColor="text1"/>
          <w:sz w:val="22"/>
        </w:rPr>
        <w:t xml:space="preserve"> and then will </w:t>
      </w:r>
      <w:r w:rsidR="00180354" w:rsidRPr="00A70B79">
        <w:rPr>
          <w:rFonts w:ascii="Times New Roman" w:hAnsi="Times New Roman"/>
          <w:color w:val="000000" w:themeColor="text1"/>
          <w:sz w:val="22"/>
        </w:rPr>
        <w:t xml:space="preserve">attack the </w:t>
      </w:r>
      <w:r w:rsidR="00A542C1" w:rsidRPr="00A70B79">
        <w:rPr>
          <w:rFonts w:ascii="Times New Roman" w:hAnsi="Times New Roman"/>
          <w:color w:val="000000" w:themeColor="text1"/>
          <w:sz w:val="22"/>
        </w:rPr>
        <w:t xml:space="preserve">drought-stressed </w:t>
      </w:r>
      <w:r w:rsidR="00180354" w:rsidRPr="00A70B79">
        <w:rPr>
          <w:rFonts w:ascii="Times New Roman" w:hAnsi="Times New Roman"/>
          <w:color w:val="000000" w:themeColor="text1"/>
          <w:sz w:val="22"/>
        </w:rPr>
        <w:t xml:space="preserve">adjacent standing trees. </w:t>
      </w:r>
      <w:r w:rsidR="00A542C1" w:rsidRPr="00A70B79">
        <w:rPr>
          <w:rFonts w:ascii="Times New Roman" w:hAnsi="Times New Roman"/>
          <w:color w:val="000000" w:themeColor="text1"/>
          <w:sz w:val="22"/>
        </w:rPr>
        <w:t xml:space="preserve">She </w:t>
      </w:r>
      <w:r w:rsidR="00895294" w:rsidRPr="00A70B79">
        <w:rPr>
          <w:rFonts w:ascii="Times New Roman" w:hAnsi="Times New Roman"/>
          <w:color w:val="000000" w:themeColor="text1"/>
          <w:sz w:val="22"/>
        </w:rPr>
        <w:t xml:space="preserve">shared that the </w:t>
      </w:r>
      <w:r w:rsidR="00180354" w:rsidRPr="00A70B79">
        <w:rPr>
          <w:rFonts w:ascii="Times New Roman" w:hAnsi="Times New Roman"/>
          <w:color w:val="000000" w:themeColor="text1"/>
          <w:sz w:val="22"/>
        </w:rPr>
        <w:t>trend</w:t>
      </w:r>
      <w:r w:rsidR="00895294" w:rsidRPr="00A70B79">
        <w:rPr>
          <w:rFonts w:ascii="Times New Roman" w:hAnsi="Times New Roman"/>
          <w:color w:val="000000" w:themeColor="text1"/>
          <w:sz w:val="22"/>
        </w:rPr>
        <w:t xml:space="preserve"> is for continued</w:t>
      </w:r>
      <w:r w:rsidR="00180354" w:rsidRPr="00A70B79">
        <w:rPr>
          <w:rFonts w:ascii="Times New Roman" w:hAnsi="Times New Roman"/>
          <w:color w:val="000000" w:themeColor="text1"/>
          <w:sz w:val="22"/>
        </w:rPr>
        <w:t xml:space="preserve"> drought</w:t>
      </w:r>
      <w:r w:rsidR="00A542C1" w:rsidRPr="00A70B79">
        <w:rPr>
          <w:rFonts w:ascii="Times New Roman" w:hAnsi="Times New Roman"/>
          <w:color w:val="000000" w:themeColor="text1"/>
          <w:sz w:val="22"/>
        </w:rPr>
        <w:t xml:space="preserve"> in the state and even if there is a</w:t>
      </w:r>
      <w:r w:rsidR="00895294" w:rsidRPr="00A70B79">
        <w:rPr>
          <w:rFonts w:ascii="Times New Roman" w:hAnsi="Times New Roman"/>
          <w:color w:val="000000" w:themeColor="text1"/>
          <w:sz w:val="22"/>
        </w:rPr>
        <w:t xml:space="preserve"> break from </w:t>
      </w:r>
      <w:r w:rsidR="00E833E3" w:rsidRPr="00A70B79">
        <w:rPr>
          <w:rFonts w:ascii="Times New Roman" w:hAnsi="Times New Roman"/>
          <w:color w:val="000000" w:themeColor="text1"/>
          <w:sz w:val="22"/>
        </w:rPr>
        <w:t xml:space="preserve">higher than normal </w:t>
      </w:r>
      <w:r w:rsidR="00895294" w:rsidRPr="00A70B79">
        <w:rPr>
          <w:rFonts w:ascii="Times New Roman" w:hAnsi="Times New Roman"/>
          <w:color w:val="000000" w:themeColor="text1"/>
          <w:sz w:val="22"/>
        </w:rPr>
        <w:t xml:space="preserve">temperatures </w:t>
      </w:r>
      <w:r w:rsidR="00A542C1" w:rsidRPr="00A70B79">
        <w:rPr>
          <w:rFonts w:ascii="Times New Roman" w:hAnsi="Times New Roman"/>
          <w:color w:val="000000" w:themeColor="text1"/>
          <w:sz w:val="22"/>
        </w:rPr>
        <w:t>and/or we</w:t>
      </w:r>
      <w:r w:rsidR="00895294" w:rsidRPr="00A70B79">
        <w:rPr>
          <w:rFonts w:ascii="Times New Roman" w:hAnsi="Times New Roman"/>
          <w:color w:val="000000" w:themeColor="text1"/>
          <w:sz w:val="22"/>
        </w:rPr>
        <w:t xml:space="preserve"> get additional precipitation</w:t>
      </w:r>
      <w:r w:rsidR="00A542C1" w:rsidRPr="00A70B79">
        <w:rPr>
          <w:rFonts w:ascii="Times New Roman" w:hAnsi="Times New Roman"/>
          <w:color w:val="000000" w:themeColor="text1"/>
          <w:sz w:val="22"/>
        </w:rPr>
        <w:t xml:space="preserve">, </w:t>
      </w:r>
      <w:r w:rsidR="00180354" w:rsidRPr="00A70B79">
        <w:rPr>
          <w:rFonts w:ascii="Times New Roman" w:hAnsi="Times New Roman"/>
          <w:color w:val="000000" w:themeColor="text1"/>
          <w:sz w:val="22"/>
        </w:rPr>
        <w:t xml:space="preserve">we can </w:t>
      </w:r>
      <w:r w:rsidR="00A542C1" w:rsidRPr="00A70B79">
        <w:rPr>
          <w:rFonts w:ascii="Times New Roman" w:hAnsi="Times New Roman"/>
          <w:color w:val="000000" w:themeColor="text1"/>
          <w:sz w:val="22"/>
        </w:rPr>
        <w:t xml:space="preserve">still </w:t>
      </w:r>
      <w:r w:rsidR="00180354" w:rsidRPr="00A70B79">
        <w:rPr>
          <w:rFonts w:ascii="Times New Roman" w:hAnsi="Times New Roman"/>
          <w:color w:val="000000" w:themeColor="text1"/>
          <w:sz w:val="22"/>
        </w:rPr>
        <w:t>expect to see more trees that are dying, either from current drought conditions or from previous drought conditions</w:t>
      </w:r>
      <w:r w:rsidR="00E833E3" w:rsidRPr="00A70B79">
        <w:rPr>
          <w:rFonts w:ascii="Times New Roman" w:hAnsi="Times New Roman"/>
          <w:color w:val="000000" w:themeColor="text1"/>
          <w:sz w:val="22"/>
        </w:rPr>
        <w:t xml:space="preserve"> or any sequential periods of stress. </w:t>
      </w:r>
      <w:r w:rsidR="00A542C1" w:rsidRPr="00A70B79">
        <w:rPr>
          <w:rFonts w:ascii="Times New Roman" w:hAnsi="Times New Roman"/>
          <w:color w:val="000000" w:themeColor="text1"/>
          <w:sz w:val="22"/>
        </w:rPr>
        <w:t xml:space="preserve">After </w:t>
      </w:r>
      <w:r w:rsidR="00180354" w:rsidRPr="00A70B79">
        <w:rPr>
          <w:rFonts w:ascii="Times New Roman" w:hAnsi="Times New Roman"/>
          <w:color w:val="000000" w:themeColor="text1"/>
          <w:sz w:val="22"/>
        </w:rPr>
        <w:t>vascular tissues</w:t>
      </w:r>
      <w:r w:rsidR="00A542C1" w:rsidRPr="00A70B79">
        <w:rPr>
          <w:rFonts w:ascii="Times New Roman" w:hAnsi="Times New Roman"/>
          <w:color w:val="000000" w:themeColor="text1"/>
          <w:sz w:val="22"/>
        </w:rPr>
        <w:t xml:space="preserve"> collapse</w:t>
      </w:r>
      <w:r w:rsidR="00180354" w:rsidRPr="00A70B79">
        <w:rPr>
          <w:rFonts w:ascii="Times New Roman" w:hAnsi="Times New Roman"/>
          <w:color w:val="000000" w:themeColor="text1"/>
          <w:sz w:val="22"/>
        </w:rPr>
        <w:t xml:space="preserve"> </w:t>
      </w:r>
      <w:r w:rsidR="00E833E3" w:rsidRPr="00A70B79">
        <w:rPr>
          <w:rFonts w:ascii="Times New Roman" w:hAnsi="Times New Roman"/>
          <w:color w:val="000000" w:themeColor="text1"/>
          <w:sz w:val="22"/>
        </w:rPr>
        <w:t>f</w:t>
      </w:r>
      <w:r w:rsidR="00A542C1" w:rsidRPr="00A70B79">
        <w:rPr>
          <w:rFonts w:ascii="Times New Roman" w:hAnsi="Times New Roman"/>
          <w:color w:val="000000" w:themeColor="text1"/>
          <w:sz w:val="22"/>
        </w:rPr>
        <w:t>luid cannot move through the tree</w:t>
      </w:r>
      <w:r w:rsidR="00E833E3" w:rsidRPr="00A70B79">
        <w:rPr>
          <w:rFonts w:ascii="Times New Roman" w:hAnsi="Times New Roman"/>
          <w:color w:val="000000" w:themeColor="text1"/>
          <w:sz w:val="22"/>
        </w:rPr>
        <w:t>. A</w:t>
      </w:r>
      <w:r w:rsidR="00A542C1" w:rsidRPr="00A70B79">
        <w:rPr>
          <w:rFonts w:ascii="Times New Roman" w:hAnsi="Times New Roman"/>
          <w:color w:val="000000" w:themeColor="text1"/>
          <w:sz w:val="22"/>
        </w:rPr>
        <w:t>trophy of those tissue</w:t>
      </w:r>
      <w:r w:rsidR="00E833E3" w:rsidRPr="00A70B79">
        <w:rPr>
          <w:rFonts w:ascii="Times New Roman" w:hAnsi="Times New Roman"/>
          <w:color w:val="000000" w:themeColor="text1"/>
          <w:sz w:val="22"/>
        </w:rPr>
        <w:t>s</w:t>
      </w:r>
      <w:r w:rsidR="00A542C1" w:rsidRPr="00A70B79">
        <w:rPr>
          <w:rFonts w:ascii="Times New Roman" w:hAnsi="Times New Roman"/>
          <w:color w:val="000000" w:themeColor="text1"/>
          <w:sz w:val="22"/>
        </w:rPr>
        <w:t xml:space="preserve"> cause </w:t>
      </w:r>
      <w:r w:rsidR="00180354" w:rsidRPr="00A70B79">
        <w:rPr>
          <w:rFonts w:ascii="Times New Roman" w:hAnsi="Times New Roman"/>
          <w:color w:val="000000" w:themeColor="text1"/>
          <w:sz w:val="22"/>
        </w:rPr>
        <w:t xml:space="preserve">die back of roots and then in turn that reduces the amount of resources </w:t>
      </w:r>
      <w:r w:rsidR="00895294" w:rsidRPr="00A70B79">
        <w:rPr>
          <w:rFonts w:ascii="Times New Roman" w:hAnsi="Times New Roman"/>
          <w:color w:val="000000" w:themeColor="text1"/>
          <w:sz w:val="22"/>
        </w:rPr>
        <w:t xml:space="preserve">available to </w:t>
      </w:r>
      <w:r w:rsidR="00A542C1" w:rsidRPr="00A70B79">
        <w:rPr>
          <w:rFonts w:ascii="Times New Roman" w:hAnsi="Times New Roman"/>
          <w:color w:val="000000" w:themeColor="text1"/>
          <w:sz w:val="22"/>
        </w:rPr>
        <w:t xml:space="preserve">take up </w:t>
      </w:r>
      <w:r w:rsidR="00180354" w:rsidRPr="00A70B79">
        <w:rPr>
          <w:rFonts w:ascii="Times New Roman" w:hAnsi="Times New Roman"/>
          <w:color w:val="000000" w:themeColor="text1"/>
          <w:sz w:val="22"/>
        </w:rPr>
        <w:t xml:space="preserve">nutrients for growth and defense. </w:t>
      </w:r>
    </w:p>
    <w:p w14:paraId="738B53C2" w14:textId="77777777" w:rsidR="00E833E3" w:rsidRPr="00A70B79" w:rsidRDefault="00E833E3" w:rsidP="00B85370">
      <w:pPr>
        <w:rPr>
          <w:rFonts w:ascii="Times New Roman" w:hAnsi="Times New Roman"/>
          <w:color w:val="000000" w:themeColor="text1"/>
          <w:sz w:val="22"/>
        </w:rPr>
      </w:pPr>
    </w:p>
    <w:p w14:paraId="7C637A18" w14:textId="3EDE58A8" w:rsidR="00683F7E" w:rsidRPr="00A70B79" w:rsidRDefault="00E833E3" w:rsidP="00B85370">
      <w:pPr>
        <w:rPr>
          <w:rFonts w:ascii="Times New Roman" w:hAnsi="Times New Roman"/>
          <w:color w:val="000000" w:themeColor="text1"/>
          <w:sz w:val="22"/>
        </w:rPr>
      </w:pPr>
      <w:r w:rsidRPr="00A70B79">
        <w:rPr>
          <w:rFonts w:ascii="Times New Roman" w:hAnsi="Times New Roman"/>
          <w:color w:val="000000" w:themeColor="text1"/>
          <w:sz w:val="22"/>
        </w:rPr>
        <w:t>Looking at</w:t>
      </w:r>
      <w:r w:rsidR="001F6B7C" w:rsidRPr="00A70B79">
        <w:rPr>
          <w:rFonts w:ascii="Times New Roman" w:hAnsi="Times New Roman"/>
          <w:color w:val="000000" w:themeColor="text1"/>
          <w:sz w:val="22"/>
        </w:rPr>
        <w:t xml:space="preserve"> the previous five years, technically</w:t>
      </w:r>
      <w:r w:rsidR="00895294" w:rsidRPr="00A70B79">
        <w:rPr>
          <w:rFonts w:ascii="Times New Roman" w:hAnsi="Times New Roman"/>
          <w:color w:val="000000" w:themeColor="text1"/>
          <w:sz w:val="22"/>
        </w:rPr>
        <w:t xml:space="preserve"> speaking</w:t>
      </w:r>
      <w:r w:rsidRPr="00A70B79">
        <w:rPr>
          <w:rFonts w:ascii="Times New Roman" w:hAnsi="Times New Roman"/>
          <w:color w:val="000000" w:themeColor="text1"/>
          <w:sz w:val="22"/>
        </w:rPr>
        <w:t>,</w:t>
      </w:r>
      <w:r w:rsidR="00895294" w:rsidRPr="00A70B79">
        <w:rPr>
          <w:rFonts w:ascii="Times New Roman" w:hAnsi="Times New Roman"/>
          <w:color w:val="000000" w:themeColor="text1"/>
          <w:sz w:val="22"/>
        </w:rPr>
        <w:t xml:space="preserve"> since 2012</w:t>
      </w:r>
      <w:r w:rsidR="001F6B7C" w:rsidRPr="00A70B79">
        <w:rPr>
          <w:rFonts w:ascii="Times New Roman" w:hAnsi="Times New Roman"/>
          <w:color w:val="000000" w:themeColor="text1"/>
          <w:sz w:val="22"/>
        </w:rPr>
        <w:t xml:space="preserve"> we’ve been in a drought. </w:t>
      </w:r>
      <w:r w:rsidRPr="00A70B79">
        <w:rPr>
          <w:rFonts w:ascii="Times New Roman" w:hAnsi="Times New Roman"/>
          <w:color w:val="000000" w:themeColor="text1"/>
          <w:sz w:val="22"/>
        </w:rPr>
        <w:t>Even with</w:t>
      </w:r>
      <w:r w:rsidR="00895294" w:rsidRPr="00A70B79">
        <w:rPr>
          <w:rFonts w:ascii="Times New Roman" w:hAnsi="Times New Roman"/>
          <w:color w:val="000000" w:themeColor="text1"/>
          <w:sz w:val="22"/>
        </w:rPr>
        <w:t xml:space="preserve"> </w:t>
      </w:r>
      <w:r w:rsidR="001F6B7C" w:rsidRPr="00A70B79">
        <w:rPr>
          <w:rFonts w:ascii="Times New Roman" w:hAnsi="Times New Roman"/>
          <w:color w:val="000000" w:themeColor="text1"/>
          <w:sz w:val="22"/>
        </w:rPr>
        <w:t>average annual temperature</w:t>
      </w:r>
      <w:r w:rsidR="00895294" w:rsidRPr="00A70B79">
        <w:rPr>
          <w:rFonts w:ascii="Times New Roman" w:hAnsi="Times New Roman"/>
          <w:color w:val="000000" w:themeColor="text1"/>
          <w:sz w:val="22"/>
        </w:rPr>
        <w:t>s</w:t>
      </w:r>
      <w:r w:rsidR="001F6B7C" w:rsidRPr="00A70B79">
        <w:rPr>
          <w:rFonts w:ascii="Times New Roman" w:hAnsi="Times New Roman"/>
          <w:color w:val="000000" w:themeColor="text1"/>
          <w:sz w:val="22"/>
        </w:rPr>
        <w:t xml:space="preserve"> statewide</w:t>
      </w:r>
      <w:r w:rsidR="00FA73C0" w:rsidRPr="00A70B79">
        <w:rPr>
          <w:rFonts w:ascii="Times New Roman" w:hAnsi="Times New Roman"/>
          <w:color w:val="000000" w:themeColor="text1"/>
          <w:sz w:val="22"/>
        </w:rPr>
        <w:t xml:space="preserve"> near normal</w:t>
      </w:r>
      <w:r w:rsidR="001F6B7C" w:rsidRPr="00A70B79">
        <w:rPr>
          <w:rFonts w:ascii="Times New Roman" w:hAnsi="Times New Roman"/>
          <w:color w:val="000000" w:themeColor="text1"/>
          <w:sz w:val="22"/>
        </w:rPr>
        <w:t xml:space="preserve">. </w:t>
      </w:r>
      <w:r w:rsidRPr="00A70B79">
        <w:rPr>
          <w:rFonts w:ascii="Times New Roman" w:hAnsi="Times New Roman"/>
          <w:color w:val="000000" w:themeColor="text1"/>
          <w:sz w:val="22"/>
        </w:rPr>
        <w:t>But</w:t>
      </w:r>
      <w:r w:rsidR="001F6B7C" w:rsidRPr="00A70B79">
        <w:rPr>
          <w:rFonts w:ascii="Times New Roman" w:hAnsi="Times New Roman"/>
          <w:color w:val="000000" w:themeColor="text1"/>
          <w:sz w:val="22"/>
        </w:rPr>
        <w:t xml:space="preserve"> </w:t>
      </w:r>
      <w:r w:rsidR="00943C78" w:rsidRPr="00A70B79">
        <w:rPr>
          <w:rFonts w:ascii="Times New Roman" w:hAnsi="Times New Roman"/>
          <w:color w:val="000000" w:themeColor="text1"/>
          <w:sz w:val="22"/>
        </w:rPr>
        <w:t>it’s</w:t>
      </w:r>
      <w:r w:rsidR="001F6B7C" w:rsidRPr="00A70B79">
        <w:rPr>
          <w:rFonts w:ascii="Times New Roman" w:hAnsi="Times New Roman"/>
          <w:color w:val="000000" w:themeColor="text1"/>
          <w:sz w:val="22"/>
        </w:rPr>
        <w:t xml:space="preserve"> not so much</w:t>
      </w:r>
      <w:r w:rsidR="00F6070C" w:rsidRPr="00A70B79">
        <w:rPr>
          <w:rFonts w:ascii="Times New Roman" w:hAnsi="Times New Roman"/>
          <w:color w:val="000000" w:themeColor="text1"/>
          <w:sz w:val="22"/>
        </w:rPr>
        <w:t xml:space="preserve"> total</w:t>
      </w:r>
      <w:r w:rsidR="001F6B7C" w:rsidRPr="00A70B79">
        <w:rPr>
          <w:rFonts w:ascii="Times New Roman" w:hAnsi="Times New Roman"/>
          <w:color w:val="000000" w:themeColor="text1"/>
          <w:sz w:val="22"/>
        </w:rPr>
        <w:t xml:space="preserve"> hot days or </w:t>
      </w:r>
      <w:r w:rsidR="00FA73C0" w:rsidRPr="00A70B79">
        <w:rPr>
          <w:rFonts w:ascii="Times New Roman" w:hAnsi="Times New Roman"/>
          <w:color w:val="000000" w:themeColor="text1"/>
          <w:sz w:val="22"/>
        </w:rPr>
        <w:t xml:space="preserve">very </w:t>
      </w:r>
      <w:r w:rsidR="001F6B7C" w:rsidRPr="00A70B79">
        <w:rPr>
          <w:rFonts w:ascii="Times New Roman" w:hAnsi="Times New Roman"/>
          <w:color w:val="000000" w:themeColor="text1"/>
          <w:sz w:val="22"/>
        </w:rPr>
        <w:t xml:space="preserve">hot temperatures, but </w:t>
      </w:r>
      <w:r w:rsidRPr="00A70B79">
        <w:rPr>
          <w:rFonts w:ascii="Times New Roman" w:hAnsi="Times New Roman"/>
          <w:color w:val="000000" w:themeColor="text1"/>
          <w:sz w:val="22"/>
        </w:rPr>
        <w:t>the</w:t>
      </w:r>
      <w:r w:rsidR="001F6B7C" w:rsidRPr="00A70B79">
        <w:rPr>
          <w:rFonts w:ascii="Times New Roman" w:hAnsi="Times New Roman"/>
          <w:color w:val="000000" w:themeColor="text1"/>
          <w:sz w:val="22"/>
        </w:rPr>
        <w:t xml:space="preserve"> sequential</w:t>
      </w:r>
      <w:r w:rsidR="00895294" w:rsidRPr="00A70B79">
        <w:rPr>
          <w:rFonts w:ascii="Times New Roman" w:hAnsi="Times New Roman"/>
          <w:color w:val="000000" w:themeColor="text1"/>
          <w:sz w:val="22"/>
        </w:rPr>
        <w:t xml:space="preserve"> stress</w:t>
      </w:r>
      <w:r w:rsidRPr="00A70B79">
        <w:rPr>
          <w:rFonts w:ascii="Times New Roman" w:hAnsi="Times New Roman"/>
          <w:color w:val="000000" w:themeColor="text1"/>
          <w:sz w:val="22"/>
        </w:rPr>
        <w:t xml:space="preserve"> over time</w:t>
      </w:r>
      <w:r w:rsidR="001F6B7C" w:rsidRPr="00A70B79">
        <w:rPr>
          <w:rFonts w:ascii="Times New Roman" w:hAnsi="Times New Roman"/>
          <w:color w:val="000000" w:themeColor="text1"/>
          <w:sz w:val="22"/>
        </w:rPr>
        <w:t>.</w:t>
      </w:r>
      <w:r w:rsidRPr="00A70B79">
        <w:rPr>
          <w:rFonts w:ascii="Times New Roman" w:hAnsi="Times New Roman"/>
          <w:color w:val="000000" w:themeColor="text1"/>
          <w:sz w:val="22"/>
        </w:rPr>
        <w:t xml:space="preserve"> </w:t>
      </w:r>
      <w:r w:rsidR="001F6B7C" w:rsidRPr="00A70B79">
        <w:rPr>
          <w:rFonts w:ascii="Times New Roman" w:hAnsi="Times New Roman"/>
          <w:color w:val="000000" w:themeColor="text1"/>
          <w:sz w:val="22"/>
        </w:rPr>
        <w:t>Abraham</w:t>
      </w:r>
      <w:r w:rsidR="00720778" w:rsidRPr="00A70B79">
        <w:rPr>
          <w:rFonts w:ascii="Times New Roman" w:hAnsi="Times New Roman"/>
          <w:color w:val="000000" w:themeColor="text1"/>
          <w:sz w:val="22"/>
        </w:rPr>
        <w:t xml:space="preserve"> asked whether there was a common definition of drought. Buhl replied that she uses “</w:t>
      </w:r>
      <w:r w:rsidR="00944FCC" w:rsidRPr="00A70B79">
        <w:rPr>
          <w:rFonts w:ascii="Times New Roman" w:hAnsi="Times New Roman"/>
          <w:color w:val="000000" w:themeColor="text1"/>
          <w:sz w:val="22"/>
        </w:rPr>
        <w:t xml:space="preserve">frequent or </w:t>
      </w:r>
      <w:r w:rsidR="00943C78" w:rsidRPr="00A70B79">
        <w:rPr>
          <w:rFonts w:ascii="Times New Roman" w:hAnsi="Times New Roman"/>
          <w:color w:val="000000" w:themeColor="text1"/>
          <w:sz w:val="22"/>
        </w:rPr>
        <w:t>consecutive</w:t>
      </w:r>
      <w:r w:rsidR="00944FCC" w:rsidRPr="00A70B79">
        <w:rPr>
          <w:rFonts w:ascii="Times New Roman" w:hAnsi="Times New Roman"/>
          <w:color w:val="000000" w:themeColor="text1"/>
          <w:sz w:val="22"/>
        </w:rPr>
        <w:t xml:space="preserve"> hot days, </w:t>
      </w:r>
      <w:r w:rsidR="00943C78" w:rsidRPr="00A70B79">
        <w:rPr>
          <w:rFonts w:ascii="Times New Roman" w:hAnsi="Times New Roman"/>
          <w:color w:val="000000" w:themeColor="text1"/>
          <w:sz w:val="22"/>
        </w:rPr>
        <w:t>and lower</w:t>
      </w:r>
      <w:r w:rsidR="00720778" w:rsidRPr="00A70B79">
        <w:rPr>
          <w:rFonts w:ascii="Times New Roman" w:hAnsi="Times New Roman"/>
          <w:color w:val="000000" w:themeColor="text1"/>
          <w:sz w:val="22"/>
        </w:rPr>
        <w:t xml:space="preserve"> inconsistent precipitation” but she wasn’t aware of an official definition</w:t>
      </w:r>
      <w:r w:rsidRPr="00A70B79">
        <w:rPr>
          <w:rFonts w:ascii="Times New Roman" w:hAnsi="Times New Roman"/>
          <w:color w:val="000000" w:themeColor="text1"/>
          <w:sz w:val="22"/>
        </w:rPr>
        <w:t xml:space="preserve">. </w:t>
      </w:r>
      <w:r w:rsidR="00720778" w:rsidRPr="00A70B79">
        <w:rPr>
          <w:rFonts w:ascii="Times New Roman" w:hAnsi="Times New Roman"/>
          <w:color w:val="000000" w:themeColor="text1"/>
          <w:sz w:val="22"/>
        </w:rPr>
        <w:t xml:space="preserve">Norlander shared that there </w:t>
      </w:r>
      <w:r w:rsidR="00720778" w:rsidRPr="00A70B79">
        <w:rPr>
          <w:rFonts w:ascii="Times New Roman" w:hAnsi="Times New Roman"/>
          <w:i/>
          <w:color w:val="000000" w:themeColor="text1"/>
          <w:sz w:val="22"/>
        </w:rPr>
        <w:t>is</w:t>
      </w:r>
      <w:r w:rsidR="00720778" w:rsidRPr="00A70B79">
        <w:rPr>
          <w:rFonts w:ascii="Times New Roman" w:hAnsi="Times New Roman"/>
          <w:color w:val="000000" w:themeColor="text1"/>
          <w:sz w:val="22"/>
        </w:rPr>
        <w:t xml:space="preserve"> an </w:t>
      </w:r>
      <w:r w:rsidR="00944FCC" w:rsidRPr="00A70B79">
        <w:rPr>
          <w:rFonts w:ascii="Times New Roman" w:hAnsi="Times New Roman"/>
          <w:color w:val="000000" w:themeColor="text1"/>
          <w:sz w:val="22"/>
        </w:rPr>
        <w:t>accepted definition of drought</w:t>
      </w:r>
      <w:r w:rsidRPr="00A70B79">
        <w:rPr>
          <w:rFonts w:ascii="Times New Roman" w:hAnsi="Times New Roman"/>
          <w:color w:val="000000" w:themeColor="text1"/>
          <w:sz w:val="22"/>
        </w:rPr>
        <w:t xml:space="preserve"> and</w:t>
      </w:r>
      <w:r w:rsidR="00944FCC" w:rsidRPr="00A70B79">
        <w:rPr>
          <w:rFonts w:ascii="Times New Roman" w:hAnsi="Times New Roman"/>
          <w:color w:val="000000" w:themeColor="text1"/>
          <w:sz w:val="22"/>
        </w:rPr>
        <w:t xml:space="preserve"> actually two different types</w:t>
      </w:r>
      <w:r w:rsidR="00137B77" w:rsidRPr="00A70B79">
        <w:rPr>
          <w:rFonts w:ascii="Times New Roman" w:hAnsi="Times New Roman"/>
          <w:color w:val="000000" w:themeColor="text1"/>
          <w:sz w:val="22"/>
        </w:rPr>
        <w:t>:</w:t>
      </w:r>
      <w:r w:rsidR="00944FCC" w:rsidRPr="00A70B79">
        <w:rPr>
          <w:rFonts w:ascii="Times New Roman" w:hAnsi="Times New Roman"/>
          <w:color w:val="000000" w:themeColor="text1"/>
          <w:sz w:val="22"/>
        </w:rPr>
        <w:t xml:space="preserve"> </w:t>
      </w:r>
      <w:r w:rsidR="00943C78" w:rsidRPr="00A70B79">
        <w:rPr>
          <w:rFonts w:ascii="Times New Roman" w:hAnsi="Times New Roman"/>
          <w:color w:val="000000" w:themeColor="text1"/>
          <w:sz w:val="22"/>
        </w:rPr>
        <w:t>meteorologic</w:t>
      </w:r>
      <w:r w:rsidR="00944FCC" w:rsidRPr="00A70B79">
        <w:rPr>
          <w:rFonts w:ascii="Times New Roman" w:hAnsi="Times New Roman"/>
          <w:color w:val="000000" w:themeColor="text1"/>
          <w:sz w:val="22"/>
        </w:rPr>
        <w:t xml:space="preserve"> drought, and hydrologic drought. </w:t>
      </w:r>
      <w:r w:rsidRPr="00A70B79">
        <w:rPr>
          <w:rFonts w:ascii="Times New Roman" w:hAnsi="Times New Roman"/>
          <w:color w:val="000000" w:themeColor="text1"/>
          <w:sz w:val="22"/>
        </w:rPr>
        <w:t>Hydrologic drought</w:t>
      </w:r>
      <w:r w:rsidR="00944FCC" w:rsidRPr="00A70B79">
        <w:rPr>
          <w:rFonts w:ascii="Times New Roman" w:hAnsi="Times New Roman"/>
          <w:color w:val="000000" w:themeColor="text1"/>
          <w:sz w:val="22"/>
        </w:rPr>
        <w:t xml:space="preserve"> is related to ground water storage in the soil. And the </w:t>
      </w:r>
      <w:r w:rsidRPr="00A70B79">
        <w:rPr>
          <w:rFonts w:ascii="Times New Roman" w:hAnsi="Times New Roman"/>
          <w:color w:val="000000" w:themeColor="text1"/>
          <w:sz w:val="22"/>
        </w:rPr>
        <w:t>meteor</w:t>
      </w:r>
      <w:r w:rsidR="00683F7E" w:rsidRPr="00A70B79">
        <w:rPr>
          <w:rFonts w:ascii="Times New Roman" w:hAnsi="Times New Roman"/>
          <w:color w:val="000000" w:themeColor="text1"/>
          <w:sz w:val="22"/>
        </w:rPr>
        <w:t>o</w:t>
      </w:r>
      <w:r w:rsidRPr="00A70B79">
        <w:rPr>
          <w:rFonts w:ascii="Times New Roman" w:hAnsi="Times New Roman"/>
          <w:color w:val="000000" w:themeColor="text1"/>
          <w:sz w:val="22"/>
        </w:rPr>
        <w:t xml:space="preserve">logic drought factors are </w:t>
      </w:r>
      <w:r w:rsidR="00944FCC" w:rsidRPr="00A70B79">
        <w:rPr>
          <w:rFonts w:ascii="Times New Roman" w:hAnsi="Times New Roman"/>
          <w:color w:val="000000" w:themeColor="text1"/>
          <w:sz w:val="22"/>
        </w:rPr>
        <w:t>how much is coming down from the sky.</w:t>
      </w:r>
      <w:r w:rsidRPr="00A70B79">
        <w:rPr>
          <w:rFonts w:ascii="Times New Roman" w:hAnsi="Times New Roman"/>
          <w:color w:val="000000" w:themeColor="text1"/>
          <w:sz w:val="22"/>
        </w:rPr>
        <w:t xml:space="preserve"> There are </w:t>
      </w:r>
      <w:r w:rsidR="00944FCC" w:rsidRPr="00A70B79">
        <w:rPr>
          <w:rFonts w:ascii="Times New Roman" w:hAnsi="Times New Roman"/>
          <w:color w:val="000000" w:themeColor="text1"/>
          <w:sz w:val="22"/>
        </w:rPr>
        <w:t xml:space="preserve">specific definitions at a national level </w:t>
      </w:r>
      <w:r w:rsidRPr="00A70B79">
        <w:rPr>
          <w:rFonts w:ascii="Times New Roman" w:hAnsi="Times New Roman"/>
          <w:color w:val="000000" w:themeColor="text1"/>
          <w:sz w:val="22"/>
        </w:rPr>
        <w:t xml:space="preserve">describing </w:t>
      </w:r>
      <w:r w:rsidR="00944FCC" w:rsidRPr="00A70B79">
        <w:rPr>
          <w:rFonts w:ascii="Times New Roman" w:hAnsi="Times New Roman"/>
          <w:color w:val="000000" w:themeColor="text1"/>
          <w:sz w:val="22"/>
        </w:rPr>
        <w:t xml:space="preserve">drought types. </w:t>
      </w:r>
    </w:p>
    <w:p w14:paraId="52372DD5" w14:textId="1EA949E1" w:rsidR="00944FCC" w:rsidRPr="00A70B79" w:rsidRDefault="00683F7E" w:rsidP="00B85370">
      <w:pPr>
        <w:rPr>
          <w:rFonts w:ascii="Times New Roman" w:hAnsi="Times New Roman"/>
          <w:color w:val="000000" w:themeColor="text1"/>
          <w:sz w:val="22"/>
        </w:rPr>
      </w:pPr>
      <w:r w:rsidRPr="00A70B79">
        <w:rPr>
          <w:rFonts w:ascii="Times New Roman" w:hAnsi="Times New Roman"/>
          <w:color w:val="000000" w:themeColor="text1"/>
          <w:sz w:val="22"/>
        </w:rPr>
        <w:t>“</w:t>
      </w:r>
      <w:r w:rsidRPr="00A70B79">
        <w:rPr>
          <w:rFonts w:ascii="Times New Roman" w:hAnsi="Times New Roman"/>
          <w:i/>
          <w:color w:val="444444"/>
          <w:sz w:val="22"/>
          <w:shd w:val="clear" w:color="auto" w:fill="FFFFFF"/>
        </w:rPr>
        <w:t>Drought, on the other hand, is the </w:t>
      </w:r>
      <w:r w:rsidRPr="00A70B79">
        <w:rPr>
          <w:rStyle w:val="Emphasis"/>
          <w:rFonts w:ascii="Times New Roman" w:hAnsi="Times New Roman"/>
          <w:i w:val="0"/>
          <w:color w:val="444444"/>
          <w:sz w:val="22"/>
          <w:bdr w:val="none" w:sz="0" w:space="0" w:color="auto" w:frame="1"/>
          <w:shd w:val="clear" w:color="auto" w:fill="FFFFFF"/>
        </w:rPr>
        <w:t>absence</w:t>
      </w:r>
      <w:r w:rsidRPr="00A70B79">
        <w:rPr>
          <w:rFonts w:ascii="Times New Roman" w:hAnsi="Times New Roman"/>
          <w:i/>
          <w:color w:val="444444"/>
          <w:sz w:val="22"/>
          <w:shd w:val="clear" w:color="auto" w:fill="FFFFFF"/>
        </w:rPr>
        <w:t> of water. It is a creeping phenomenon that slowly sneaks up and impacts many sectors of the economy, and operates on many different time scales. As a result, the climatological community has defined four types of drought: 1) meteorological drought, 2) hydrological drought, 3) agricultural drought, and 4) socioeconomic drought. Meteorological drought happens when dry weather patterns dominate an area. Hydrological drought occurs when low water supply becomes evident, especially in streams, reservoirs, and groundwater levels, usually after many months of meteorological drought. Agricultural drought happens when crops become affected. And socioeconomic drought relates the supply and demand of various commodities to drought. Meteorological drought can begin and end rapidly, while hydrological drought takes much longer to develop and then recover.”</w:t>
      </w:r>
      <w:r w:rsidRPr="00A70B79">
        <w:rPr>
          <w:rFonts w:ascii="Times New Roman" w:hAnsi="Times New Roman"/>
          <w:color w:val="444444"/>
          <w:sz w:val="22"/>
          <w:shd w:val="clear" w:color="auto" w:fill="FFFFFF"/>
        </w:rPr>
        <w:t>– from NOAA (National Oceanic and Atmospheric Administration)</w:t>
      </w:r>
      <w:r w:rsidR="00EE4AA9" w:rsidRPr="00A70B79">
        <w:rPr>
          <w:rFonts w:ascii="Times New Roman" w:hAnsi="Times New Roman"/>
          <w:color w:val="444444"/>
          <w:sz w:val="22"/>
          <w:shd w:val="clear" w:color="auto" w:fill="FFFFFF"/>
        </w:rPr>
        <w:t xml:space="preserve"> </w:t>
      </w:r>
      <w:r w:rsidRPr="00A70B79">
        <w:rPr>
          <w:rFonts w:ascii="Times New Roman" w:hAnsi="Times New Roman"/>
          <w:color w:val="444444"/>
          <w:sz w:val="22"/>
          <w:shd w:val="clear" w:color="auto" w:fill="FFFFFF"/>
        </w:rPr>
        <w:t xml:space="preserve"> </w:t>
      </w:r>
      <w:hyperlink r:id="rId19" w:history="1">
        <w:r w:rsidR="00EE4AA9" w:rsidRPr="00A70B79">
          <w:rPr>
            <w:rFonts w:ascii="Times New Roman" w:hAnsi="Times New Roman"/>
            <w:color w:val="0000FF"/>
            <w:sz w:val="22"/>
            <w:u w:val="single"/>
          </w:rPr>
          <w:t>https://www.ncdc.noaa.gov/monitoring-references/dyk/drought-definition</w:t>
        </w:r>
      </w:hyperlink>
    </w:p>
    <w:p w14:paraId="0490188B" w14:textId="77777777" w:rsidR="00683F7E" w:rsidRPr="00A70B79" w:rsidRDefault="00683F7E" w:rsidP="00B85370">
      <w:pPr>
        <w:rPr>
          <w:rFonts w:ascii="Times New Roman" w:hAnsi="Times New Roman"/>
          <w:color w:val="000000" w:themeColor="text1"/>
          <w:sz w:val="22"/>
        </w:rPr>
      </w:pPr>
    </w:p>
    <w:p w14:paraId="05107BF6" w14:textId="1FFCBD0D" w:rsidR="00944FCC" w:rsidRPr="00A70B79" w:rsidRDefault="00EE4AA9" w:rsidP="00B85370">
      <w:pPr>
        <w:rPr>
          <w:rFonts w:ascii="Times New Roman" w:hAnsi="Times New Roman"/>
          <w:color w:val="000000" w:themeColor="text1"/>
          <w:sz w:val="22"/>
        </w:rPr>
      </w:pPr>
      <w:r w:rsidRPr="00A70B79">
        <w:rPr>
          <w:rFonts w:ascii="Times New Roman" w:hAnsi="Times New Roman"/>
          <w:color w:val="000000" w:themeColor="text1"/>
          <w:sz w:val="22"/>
        </w:rPr>
        <w:t>T</w:t>
      </w:r>
      <w:r w:rsidR="00720778" w:rsidRPr="00A70B79">
        <w:rPr>
          <w:rFonts w:ascii="Times New Roman" w:hAnsi="Times New Roman"/>
          <w:color w:val="000000" w:themeColor="text1"/>
          <w:sz w:val="22"/>
        </w:rPr>
        <w:t xml:space="preserve">here is </w:t>
      </w:r>
      <w:r w:rsidRPr="00A70B79">
        <w:rPr>
          <w:rFonts w:ascii="Times New Roman" w:hAnsi="Times New Roman"/>
          <w:color w:val="000000" w:themeColor="text1"/>
          <w:sz w:val="22"/>
        </w:rPr>
        <w:t>o</w:t>
      </w:r>
      <w:r w:rsidR="00720778" w:rsidRPr="00A70B79">
        <w:rPr>
          <w:rFonts w:ascii="Times New Roman" w:hAnsi="Times New Roman"/>
          <w:color w:val="000000" w:themeColor="text1"/>
          <w:sz w:val="22"/>
        </w:rPr>
        <w:t>nline tracking that is accessible called the</w:t>
      </w:r>
      <w:r w:rsidR="001907FD" w:rsidRPr="00A70B79">
        <w:rPr>
          <w:rFonts w:ascii="Times New Roman" w:hAnsi="Times New Roman"/>
          <w:color w:val="000000" w:themeColor="text1"/>
          <w:sz w:val="22"/>
        </w:rPr>
        <w:t xml:space="preserve"> </w:t>
      </w:r>
      <w:r w:rsidR="001907FD" w:rsidRPr="00A70B79">
        <w:rPr>
          <w:rFonts w:ascii="Times New Roman" w:hAnsi="Times New Roman"/>
          <w:color w:val="000000" w:themeColor="text1"/>
          <w:sz w:val="22"/>
          <w:u w:val="single"/>
        </w:rPr>
        <w:t>West</w:t>
      </w:r>
      <w:r w:rsidR="003C00EE" w:rsidRPr="00A70B79">
        <w:rPr>
          <w:rFonts w:ascii="Times New Roman" w:hAnsi="Times New Roman"/>
          <w:color w:val="000000" w:themeColor="text1"/>
          <w:sz w:val="22"/>
          <w:u w:val="single"/>
        </w:rPr>
        <w:t xml:space="preserve"> W</w:t>
      </w:r>
      <w:r w:rsidR="001907FD" w:rsidRPr="00A70B79">
        <w:rPr>
          <w:rFonts w:ascii="Times New Roman" w:hAnsi="Times New Roman"/>
          <w:color w:val="000000" w:themeColor="text1"/>
          <w:sz w:val="22"/>
          <w:u w:val="single"/>
        </w:rPr>
        <w:t>ide Drought Tracker</w:t>
      </w:r>
      <w:r w:rsidR="003C00EE" w:rsidRPr="00A70B79">
        <w:rPr>
          <w:rFonts w:ascii="Times New Roman" w:hAnsi="Times New Roman"/>
          <w:color w:val="000000" w:themeColor="text1"/>
          <w:sz w:val="22"/>
        </w:rPr>
        <w:t xml:space="preserve"> which comes from the </w:t>
      </w:r>
      <w:r w:rsidR="003C00EE" w:rsidRPr="00A70B79">
        <w:rPr>
          <w:rFonts w:ascii="Times New Roman" w:hAnsi="Times New Roman"/>
          <w:color w:val="000000" w:themeColor="text1"/>
          <w:sz w:val="22"/>
          <w:u w:val="single"/>
        </w:rPr>
        <w:t>Western Regional Climate Center</w:t>
      </w:r>
      <w:r w:rsidRPr="00A70B79">
        <w:rPr>
          <w:rFonts w:ascii="Times New Roman" w:hAnsi="Times New Roman"/>
          <w:color w:val="000000" w:themeColor="text1"/>
          <w:sz w:val="22"/>
        </w:rPr>
        <w:t xml:space="preserve"> at</w:t>
      </w:r>
      <w:r w:rsidR="001907FD" w:rsidRPr="00A70B79">
        <w:rPr>
          <w:rFonts w:ascii="Times New Roman" w:hAnsi="Times New Roman"/>
          <w:color w:val="000000" w:themeColor="text1"/>
          <w:sz w:val="22"/>
        </w:rPr>
        <w:t xml:space="preserve"> </w:t>
      </w:r>
      <w:hyperlink r:id="rId20" w:history="1">
        <w:r w:rsidR="003C00EE" w:rsidRPr="00A70B79">
          <w:rPr>
            <w:color w:val="0000FF"/>
            <w:sz w:val="22"/>
            <w:u w:val="single"/>
          </w:rPr>
          <w:t>https://www.drought.gov/drought/data-source/western-regional-climate-center</w:t>
        </w:r>
      </w:hyperlink>
      <w:r w:rsidR="003C00EE" w:rsidRPr="00A70B79">
        <w:rPr>
          <w:sz w:val="22"/>
        </w:rPr>
        <w:t xml:space="preserve">. </w:t>
      </w:r>
      <w:r w:rsidR="003C00EE" w:rsidRPr="00A70B79">
        <w:rPr>
          <w:rFonts w:ascii="Times New Roman" w:hAnsi="Times New Roman"/>
          <w:sz w:val="22"/>
        </w:rPr>
        <w:t xml:space="preserve">There </w:t>
      </w:r>
      <w:r w:rsidR="003C00EE" w:rsidRPr="00A70B79">
        <w:rPr>
          <w:rFonts w:ascii="Times New Roman" w:hAnsi="Times New Roman"/>
          <w:color w:val="000000" w:themeColor="text1"/>
          <w:sz w:val="22"/>
        </w:rPr>
        <w:t>y</w:t>
      </w:r>
      <w:r w:rsidR="001907FD" w:rsidRPr="00A70B79">
        <w:rPr>
          <w:rFonts w:ascii="Times New Roman" w:hAnsi="Times New Roman"/>
          <w:color w:val="000000" w:themeColor="text1"/>
          <w:sz w:val="22"/>
        </w:rPr>
        <w:t>ou can pull up a map by any date</w:t>
      </w:r>
      <w:r w:rsidR="003C00EE" w:rsidRPr="00A70B79">
        <w:rPr>
          <w:rFonts w:ascii="Times New Roman" w:hAnsi="Times New Roman"/>
          <w:color w:val="000000" w:themeColor="text1"/>
          <w:sz w:val="22"/>
        </w:rPr>
        <w:t xml:space="preserve"> span</w:t>
      </w:r>
      <w:r w:rsidR="001907FD" w:rsidRPr="00A70B79">
        <w:rPr>
          <w:rFonts w:ascii="Times New Roman" w:hAnsi="Times New Roman"/>
          <w:color w:val="000000" w:themeColor="text1"/>
          <w:sz w:val="22"/>
        </w:rPr>
        <w:t xml:space="preserve"> and </w:t>
      </w:r>
      <w:r w:rsidR="003C00EE" w:rsidRPr="00A70B79">
        <w:rPr>
          <w:rFonts w:ascii="Times New Roman" w:hAnsi="Times New Roman"/>
          <w:color w:val="000000" w:themeColor="text1"/>
          <w:sz w:val="22"/>
        </w:rPr>
        <w:t>see the breakdown</w:t>
      </w:r>
      <w:r w:rsidR="001907FD" w:rsidRPr="00A70B79">
        <w:rPr>
          <w:rFonts w:ascii="Times New Roman" w:hAnsi="Times New Roman"/>
          <w:color w:val="000000" w:themeColor="text1"/>
          <w:sz w:val="22"/>
        </w:rPr>
        <w:t xml:space="preserve">. The </w:t>
      </w:r>
      <w:r w:rsidR="003C00EE" w:rsidRPr="00A70B79">
        <w:rPr>
          <w:rFonts w:ascii="Times New Roman" w:hAnsi="Times New Roman"/>
          <w:color w:val="000000" w:themeColor="text1"/>
          <w:sz w:val="22"/>
        </w:rPr>
        <w:t>‘</w:t>
      </w:r>
      <w:r w:rsidR="001907FD" w:rsidRPr="00A70B79">
        <w:rPr>
          <w:rFonts w:ascii="Times New Roman" w:hAnsi="Times New Roman"/>
          <w:color w:val="000000" w:themeColor="text1"/>
          <w:sz w:val="22"/>
        </w:rPr>
        <w:t>normal</w:t>
      </w:r>
      <w:r w:rsidR="003C00EE" w:rsidRPr="00A70B79">
        <w:rPr>
          <w:rFonts w:ascii="Times New Roman" w:hAnsi="Times New Roman"/>
          <w:color w:val="000000" w:themeColor="text1"/>
          <w:sz w:val="22"/>
        </w:rPr>
        <w:t>’ that they are using is from</w:t>
      </w:r>
      <w:r w:rsidR="001907FD" w:rsidRPr="00A70B79">
        <w:rPr>
          <w:rFonts w:ascii="Times New Roman" w:hAnsi="Times New Roman"/>
          <w:color w:val="000000" w:themeColor="text1"/>
          <w:sz w:val="22"/>
        </w:rPr>
        <w:t xml:space="preserve"> 1895 to 2010 and obviously if you compare it to a different set of normal</w:t>
      </w:r>
      <w:r w:rsidR="003C00EE" w:rsidRPr="00A70B79">
        <w:rPr>
          <w:rFonts w:ascii="Times New Roman" w:hAnsi="Times New Roman"/>
          <w:color w:val="000000" w:themeColor="text1"/>
          <w:sz w:val="22"/>
        </w:rPr>
        <w:t>s</w:t>
      </w:r>
      <w:r w:rsidR="001907FD" w:rsidRPr="00A70B79">
        <w:rPr>
          <w:rFonts w:ascii="Times New Roman" w:hAnsi="Times New Roman"/>
          <w:color w:val="000000" w:themeColor="text1"/>
          <w:sz w:val="22"/>
        </w:rPr>
        <w:t xml:space="preserve"> on a different span of years you can get some different data</w:t>
      </w:r>
      <w:r w:rsidRPr="00A70B79">
        <w:rPr>
          <w:rFonts w:ascii="Times New Roman" w:hAnsi="Times New Roman"/>
          <w:color w:val="000000" w:themeColor="text1"/>
          <w:sz w:val="22"/>
        </w:rPr>
        <w:t xml:space="preserve"> results</w:t>
      </w:r>
      <w:r w:rsidR="001907FD" w:rsidRPr="00A70B79">
        <w:rPr>
          <w:rFonts w:ascii="Times New Roman" w:hAnsi="Times New Roman"/>
          <w:color w:val="000000" w:themeColor="text1"/>
          <w:sz w:val="22"/>
        </w:rPr>
        <w:t xml:space="preserve">. </w:t>
      </w:r>
      <w:r w:rsidR="003C00EE" w:rsidRPr="00A70B79">
        <w:rPr>
          <w:rFonts w:ascii="Times New Roman" w:hAnsi="Times New Roman"/>
          <w:color w:val="000000" w:themeColor="text1"/>
          <w:sz w:val="22"/>
        </w:rPr>
        <w:t xml:space="preserve">She offered that those interested </w:t>
      </w:r>
      <w:r w:rsidR="001907FD" w:rsidRPr="00A70B79">
        <w:rPr>
          <w:rFonts w:ascii="Times New Roman" w:hAnsi="Times New Roman"/>
          <w:color w:val="000000" w:themeColor="text1"/>
          <w:sz w:val="22"/>
        </w:rPr>
        <w:t xml:space="preserve">can also get a monthly drought report </w:t>
      </w:r>
      <w:r w:rsidRPr="00A70B79">
        <w:rPr>
          <w:rFonts w:ascii="Times New Roman" w:hAnsi="Times New Roman"/>
          <w:color w:val="000000" w:themeColor="text1"/>
          <w:sz w:val="22"/>
        </w:rPr>
        <w:t xml:space="preserve">listserve </w:t>
      </w:r>
      <w:r w:rsidR="001907FD" w:rsidRPr="00A70B79">
        <w:rPr>
          <w:rFonts w:ascii="Times New Roman" w:hAnsi="Times New Roman"/>
          <w:color w:val="000000" w:themeColor="text1"/>
          <w:sz w:val="22"/>
        </w:rPr>
        <w:t>email</w:t>
      </w:r>
      <w:r w:rsidRPr="00A70B79">
        <w:rPr>
          <w:rFonts w:ascii="Times New Roman" w:hAnsi="Times New Roman"/>
          <w:color w:val="000000" w:themeColor="text1"/>
          <w:sz w:val="22"/>
        </w:rPr>
        <w:t xml:space="preserve"> (from the Water Resources Dept.) which is a great w</w:t>
      </w:r>
      <w:r w:rsidR="001907FD" w:rsidRPr="00A70B79">
        <w:rPr>
          <w:rFonts w:ascii="Times New Roman" w:hAnsi="Times New Roman"/>
          <w:color w:val="000000" w:themeColor="text1"/>
          <w:sz w:val="22"/>
        </w:rPr>
        <w:t xml:space="preserve">ay to stay on top of things without being a climatologist and crunching numbers yourself. </w:t>
      </w:r>
      <w:r w:rsidRPr="00A70B79">
        <w:rPr>
          <w:rFonts w:ascii="Times New Roman" w:hAnsi="Times New Roman"/>
          <w:color w:val="000000" w:themeColor="text1"/>
          <w:sz w:val="22"/>
        </w:rPr>
        <w:t xml:space="preserve"> </w:t>
      </w:r>
    </w:p>
    <w:p w14:paraId="28264E89" w14:textId="77777777" w:rsidR="00E91251" w:rsidRPr="00A70B79" w:rsidRDefault="00E91251" w:rsidP="00B85370">
      <w:pPr>
        <w:rPr>
          <w:rFonts w:ascii="Times New Roman" w:hAnsi="Times New Roman"/>
          <w:color w:val="000000" w:themeColor="text1"/>
          <w:sz w:val="22"/>
        </w:rPr>
      </w:pPr>
    </w:p>
    <w:p w14:paraId="0BB6867C" w14:textId="3F8B44DE" w:rsidR="00F6070C" w:rsidRPr="00A70B79" w:rsidRDefault="001125BB" w:rsidP="00B85370">
      <w:pPr>
        <w:rPr>
          <w:rFonts w:ascii="Times New Roman" w:hAnsi="Times New Roman"/>
          <w:color w:val="000000" w:themeColor="text1"/>
          <w:sz w:val="22"/>
        </w:rPr>
      </w:pPr>
      <w:r w:rsidRPr="00A70B79">
        <w:rPr>
          <w:rFonts w:ascii="Times New Roman" w:hAnsi="Times New Roman"/>
          <w:color w:val="000000" w:themeColor="text1"/>
          <w:sz w:val="22"/>
        </w:rPr>
        <w:t>Continuing the beetle discussion</w:t>
      </w:r>
      <w:r w:rsidR="006C41E4" w:rsidRPr="00A70B79">
        <w:rPr>
          <w:rFonts w:ascii="Times New Roman" w:hAnsi="Times New Roman"/>
          <w:color w:val="000000" w:themeColor="text1"/>
          <w:sz w:val="22"/>
        </w:rPr>
        <w:t>, she emphasized that the</w:t>
      </w:r>
      <w:r w:rsidRPr="00A70B79">
        <w:rPr>
          <w:rFonts w:ascii="Times New Roman" w:hAnsi="Times New Roman"/>
          <w:color w:val="000000" w:themeColor="text1"/>
          <w:sz w:val="22"/>
        </w:rPr>
        <w:t>se insects</w:t>
      </w:r>
      <w:r w:rsidR="006C41E4" w:rsidRPr="00A70B79">
        <w:rPr>
          <w:rFonts w:ascii="Times New Roman" w:hAnsi="Times New Roman"/>
          <w:color w:val="000000" w:themeColor="text1"/>
          <w:sz w:val="22"/>
        </w:rPr>
        <w:t xml:space="preserve"> are very small but because they mass attack they can kill the trees. </w:t>
      </w:r>
      <w:r w:rsidR="00F6070C" w:rsidRPr="00A70B79">
        <w:rPr>
          <w:rFonts w:ascii="Times New Roman" w:hAnsi="Times New Roman"/>
          <w:color w:val="000000" w:themeColor="text1"/>
          <w:sz w:val="22"/>
        </w:rPr>
        <w:t xml:space="preserve">Their preference is the most stressed trees, </w:t>
      </w:r>
      <w:r w:rsidRPr="00A70B79">
        <w:rPr>
          <w:rFonts w:ascii="Times New Roman" w:hAnsi="Times New Roman"/>
          <w:color w:val="000000" w:themeColor="text1"/>
          <w:sz w:val="22"/>
        </w:rPr>
        <w:t>(</w:t>
      </w:r>
      <w:r w:rsidR="00F6070C" w:rsidRPr="00A70B79">
        <w:rPr>
          <w:rFonts w:ascii="Times New Roman" w:hAnsi="Times New Roman"/>
          <w:color w:val="000000" w:themeColor="text1"/>
          <w:sz w:val="22"/>
        </w:rPr>
        <w:t>consequently less well defended</w:t>
      </w:r>
      <w:r w:rsidRPr="00A70B79">
        <w:rPr>
          <w:rFonts w:ascii="Times New Roman" w:hAnsi="Times New Roman"/>
          <w:color w:val="000000" w:themeColor="text1"/>
          <w:sz w:val="22"/>
        </w:rPr>
        <w:t>)</w:t>
      </w:r>
      <w:r w:rsidR="00F6070C" w:rsidRPr="00A70B79">
        <w:rPr>
          <w:rFonts w:ascii="Times New Roman" w:hAnsi="Times New Roman"/>
          <w:color w:val="000000" w:themeColor="text1"/>
          <w:sz w:val="22"/>
        </w:rPr>
        <w:t xml:space="preserve"> but they don’t </w:t>
      </w:r>
      <w:r w:rsidRPr="00A70B79">
        <w:rPr>
          <w:rFonts w:ascii="Times New Roman" w:hAnsi="Times New Roman"/>
          <w:color w:val="000000" w:themeColor="text1"/>
          <w:sz w:val="22"/>
        </w:rPr>
        <w:t>fly f</w:t>
      </w:r>
      <w:r w:rsidR="00F6070C" w:rsidRPr="00A70B79">
        <w:rPr>
          <w:rFonts w:ascii="Times New Roman" w:hAnsi="Times New Roman"/>
          <w:color w:val="000000" w:themeColor="text1"/>
          <w:sz w:val="22"/>
        </w:rPr>
        <w:t xml:space="preserve">ar, just one tree to the next. </w:t>
      </w:r>
      <w:r w:rsidR="006C41E4" w:rsidRPr="00A70B79">
        <w:rPr>
          <w:rFonts w:ascii="Times New Roman" w:hAnsi="Times New Roman"/>
          <w:color w:val="000000" w:themeColor="text1"/>
          <w:sz w:val="22"/>
        </w:rPr>
        <w:t>They prefer blow down material large diameter stuff. So they hit it when it’s fresh</w:t>
      </w:r>
      <w:r w:rsidR="00F6070C" w:rsidRPr="00A70B79">
        <w:rPr>
          <w:rFonts w:ascii="Times New Roman" w:hAnsi="Times New Roman"/>
          <w:color w:val="000000" w:themeColor="text1"/>
          <w:sz w:val="22"/>
        </w:rPr>
        <w:t xml:space="preserve"> but not when dried out. T</w:t>
      </w:r>
      <w:r w:rsidR="006C41E4" w:rsidRPr="00A70B79">
        <w:rPr>
          <w:rFonts w:ascii="Times New Roman" w:hAnsi="Times New Roman"/>
          <w:color w:val="000000" w:themeColor="text1"/>
          <w:sz w:val="22"/>
        </w:rPr>
        <w:t xml:space="preserve">he first generation develops in the blow down and </w:t>
      </w:r>
      <w:r w:rsidR="00F6070C" w:rsidRPr="00A70B79">
        <w:rPr>
          <w:rFonts w:ascii="Times New Roman" w:hAnsi="Times New Roman"/>
          <w:color w:val="000000" w:themeColor="text1"/>
          <w:sz w:val="22"/>
        </w:rPr>
        <w:t xml:space="preserve">they </w:t>
      </w:r>
      <w:r w:rsidR="006C41E4" w:rsidRPr="00A70B79">
        <w:rPr>
          <w:rFonts w:ascii="Times New Roman" w:hAnsi="Times New Roman"/>
          <w:color w:val="000000" w:themeColor="text1"/>
          <w:sz w:val="22"/>
        </w:rPr>
        <w:t>emerge</w:t>
      </w:r>
      <w:r w:rsidR="00F6070C" w:rsidRPr="00A70B79">
        <w:rPr>
          <w:rFonts w:ascii="Times New Roman" w:hAnsi="Times New Roman"/>
          <w:color w:val="000000" w:themeColor="text1"/>
          <w:sz w:val="22"/>
        </w:rPr>
        <w:t xml:space="preserve"> in April</w:t>
      </w:r>
      <w:r w:rsidR="006C41E4" w:rsidRPr="00A70B79">
        <w:rPr>
          <w:rFonts w:ascii="Times New Roman" w:hAnsi="Times New Roman"/>
          <w:color w:val="000000" w:themeColor="text1"/>
          <w:sz w:val="22"/>
        </w:rPr>
        <w:t xml:space="preserve"> to attack adjacent standing trees. </w:t>
      </w:r>
      <w:r w:rsidR="00F6070C" w:rsidRPr="00A70B79">
        <w:rPr>
          <w:rFonts w:ascii="Times New Roman" w:hAnsi="Times New Roman"/>
          <w:color w:val="000000" w:themeColor="text1"/>
          <w:sz w:val="22"/>
        </w:rPr>
        <w:t xml:space="preserve">When diagnosing bark beetle presence </w:t>
      </w:r>
      <w:r w:rsidR="006C41E4" w:rsidRPr="00A70B79">
        <w:rPr>
          <w:rFonts w:ascii="Times New Roman" w:hAnsi="Times New Roman"/>
          <w:color w:val="000000" w:themeColor="text1"/>
          <w:sz w:val="22"/>
        </w:rPr>
        <w:t>the tree will have a reddish brown frass (sawdust) as they dig into the bark not the wood. If the frass is white it is a woodborer. Then if you peel some bark back, a Doug-fir beetle has a large gallery 5 to 10” in length running straight down the tree. Sometimes you will see pitch streams</w:t>
      </w:r>
      <w:r w:rsidR="003C00EE" w:rsidRPr="00A70B79">
        <w:rPr>
          <w:rFonts w:ascii="Times New Roman" w:hAnsi="Times New Roman"/>
          <w:color w:val="000000" w:themeColor="text1"/>
          <w:sz w:val="22"/>
        </w:rPr>
        <w:t xml:space="preserve"> </w:t>
      </w:r>
      <w:r w:rsidR="00640299" w:rsidRPr="00A70B79">
        <w:rPr>
          <w:rFonts w:ascii="Times New Roman" w:hAnsi="Times New Roman"/>
          <w:color w:val="000000" w:themeColor="text1"/>
          <w:sz w:val="22"/>
        </w:rPr>
        <w:t xml:space="preserve">defending the tree, </w:t>
      </w:r>
      <w:r w:rsidR="006C41E4" w:rsidRPr="00A70B79">
        <w:rPr>
          <w:rFonts w:ascii="Times New Roman" w:hAnsi="Times New Roman"/>
          <w:color w:val="000000" w:themeColor="text1"/>
          <w:sz w:val="22"/>
        </w:rPr>
        <w:t xml:space="preserve">unless the tree is too stressed. </w:t>
      </w:r>
      <w:r w:rsidR="00640299" w:rsidRPr="00A70B79">
        <w:rPr>
          <w:rFonts w:ascii="Times New Roman" w:hAnsi="Times New Roman"/>
          <w:color w:val="000000" w:themeColor="text1"/>
          <w:sz w:val="22"/>
        </w:rPr>
        <w:t>T</w:t>
      </w:r>
      <w:r w:rsidR="000523DE" w:rsidRPr="00A70B79">
        <w:rPr>
          <w:rFonts w:ascii="Times New Roman" w:hAnsi="Times New Roman"/>
          <w:color w:val="000000" w:themeColor="text1"/>
          <w:sz w:val="22"/>
        </w:rPr>
        <w:t>ypically,</w:t>
      </w:r>
      <w:r w:rsidR="00640299" w:rsidRPr="00A70B79">
        <w:rPr>
          <w:rFonts w:ascii="Times New Roman" w:hAnsi="Times New Roman"/>
          <w:color w:val="000000" w:themeColor="text1"/>
          <w:sz w:val="22"/>
        </w:rPr>
        <w:t xml:space="preserve"> </w:t>
      </w:r>
      <w:r w:rsidR="0067513C" w:rsidRPr="00A70B79">
        <w:rPr>
          <w:rFonts w:ascii="Times New Roman" w:hAnsi="Times New Roman"/>
          <w:color w:val="000000" w:themeColor="text1"/>
          <w:sz w:val="22"/>
        </w:rPr>
        <w:t>it’s</w:t>
      </w:r>
      <w:r w:rsidR="00640299" w:rsidRPr="00A70B79">
        <w:rPr>
          <w:rFonts w:ascii="Times New Roman" w:hAnsi="Times New Roman"/>
          <w:color w:val="000000" w:themeColor="text1"/>
          <w:sz w:val="22"/>
        </w:rPr>
        <w:t xml:space="preserve"> not</w:t>
      </w:r>
      <w:r w:rsidR="000523DE" w:rsidRPr="00A70B79">
        <w:rPr>
          <w:rFonts w:ascii="Times New Roman" w:hAnsi="Times New Roman"/>
          <w:color w:val="000000" w:themeColor="text1"/>
          <w:sz w:val="22"/>
        </w:rPr>
        <w:t xml:space="preserve"> landscape level mortality like we’ve seen with insects like Mountain Pine Beetle for example, but you can definitely get pockets of mortality and if you’re a small woodland, a pocket is a lot to you. Typically these outbreaks don’t last longer than 1 to 3 years but </w:t>
      </w:r>
      <w:r w:rsidR="00F6070C" w:rsidRPr="00A70B79">
        <w:rPr>
          <w:rFonts w:ascii="Times New Roman" w:hAnsi="Times New Roman"/>
          <w:color w:val="000000" w:themeColor="text1"/>
          <w:sz w:val="22"/>
        </w:rPr>
        <w:t>considering that many s</w:t>
      </w:r>
      <w:r w:rsidR="000523DE" w:rsidRPr="00A70B79">
        <w:rPr>
          <w:rFonts w:ascii="Times New Roman" w:hAnsi="Times New Roman"/>
          <w:color w:val="000000" w:themeColor="text1"/>
          <w:sz w:val="22"/>
        </w:rPr>
        <w:t xml:space="preserve">tands </w:t>
      </w:r>
      <w:r w:rsidR="00154259" w:rsidRPr="00A70B79">
        <w:rPr>
          <w:rFonts w:ascii="Times New Roman" w:hAnsi="Times New Roman"/>
          <w:color w:val="000000" w:themeColor="text1"/>
          <w:sz w:val="22"/>
        </w:rPr>
        <w:t xml:space="preserve">that are </w:t>
      </w:r>
      <w:r w:rsidR="000523DE" w:rsidRPr="00A70B79">
        <w:rPr>
          <w:rFonts w:ascii="Times New Roman" w:hAnsi="Times New Roman"/>
          <w:color w:val="000000" w:themeColor="text1"/>
          <w:sz w:val="22"/>
        </w:rPr>
        <w:t>already drought stressed</w:t>
      </w:r>
      <w:r w:rsidR="00F6070C" w:rsidRPr="00A70B79">
        <w:rPr>
          <w:rFonts w:ascii="Times New Roman" w:hAnsi="Times New Roman"/>
          <w:color w:val="000000" w:themeColor="text1"/>
          <w:sz w:val="22"/>
        </w:rPr>
        <w:t xml:space="preserve"> or damaged by</w:t>
      </w:r>
      <w:r w:rsidR="000523DE" w:rsidRPr="00A70B79">
        <w:rPr>
          <w:rFonts w:ascii="Times New Roman" w:hAnsi="Times New Roman"/>
          <w:color w:val="000000" w:themeColor="text1"/>
          <w:sz w:val="22"/>
        </w:rPr>
        <w:t xml:space="preserve"> disease makes them more susceptible</w:t>
      </w:r>
      <w:r w:rsidR="00F6070C" w:rsidRPr="00A70B79">
        <w:rPr>
          <w:rFonts w:ascii="Times New Roman" w:hAnsi="Times New Roman"/>
          <w:color w:val="000000" w:themeColor="text1"/>
          <w:sz w:val="22"/>
        </w:rPr>
        <w:t xml:space="preserve"> to attack and provides m</w:t>
      </w:r>
      <w:r w:rsidR="000523DE" w:rsidRPr="00A70B79">
        <w:rPr>
          <w:rFonts w:ascii="Times New Roman" w:hAnsi="Times New Roman"/>
          <w:color w:val="000000" w:themeColor="text1"/>
          <w:sz w:val="22"/>
        </w:rPr>
        <w:t>ore food for the beetles to continue</w:t>
      </w:r>
      <w:r w:rsidR="00F6070C" w:rsidRPr="00A70B79">
        <w:rPr>
          <w:rFonts w:ascii="Times New Roman" w:hAnsi="Times New Roman"/>
          <w:color w:val="000000" w:themeColor="text1"/>
          <w:sz w:val="22"/>
        </w:rPr>
        <w:t xml:space="preserve"> their cycle</w:t>
      </w:r>
      <w:r w:rsidR="000523DE" w:rsidRPr="00A70B79">
        <w:rPr>
          <w:rFonts w:ascii="Times New Roman" w:hAnsi="Times New Roman"/>
          <w:color w:val="000000" w:themeColor="text1"/>
          <w:sz w:val="22"/>
        </w:rPr>
        <w:t xml:space="preserve">. </w:t>
      </w:r>
      <w:r w:rsidR="0067513C" w:rsidRPr="00A70B79">
        <w:rPr>
          <w:rFonts w:ascii="Times New Roman" w:hAnsi="Times New Roman"/>
          <w:color w:val="000000" w:themeColor="text1"/>
          <w:sz w:val="22"/>
        </w:rPr>
        <w:t>It’s</w:t>
      </w:r>
      <w:r w:rsidR="00640299" w:rsidRPr="00A70B79">
        <w:rPr>
          <w:rFonts w:ascii="Times New Roman" w:hAnsi="Times New Roman"/>
          <w:color w:val="000000" w:themeColor="text1"/>
          <w:sz w:val="22"/>
        </w:rPr>
        <w:t xml:space="preserve"> relatively</w:t>
      </w:r>
      <w:r w:rsidR="000523DE" w:rsidRPr="00A70B79">
        <w:rPr>
          <w:rFonts w:ascii="Times New Roman" w:hAnsi="Times New Roman"/>
          <w:color w:val="000000" w:themeColor="text1"/>
          <w:sz w:val="22"/>
        </w:rPr>
        <w:t xml:space="preserve"> </w:t>
      </w:r>
      <w:r w:rsidR="00640299" w:rsidRPr="00A70B79">
        <w:rPr>
          <w:rFonts w:ascii="Times New Roman" w:hAnsi="Times New Roman"/>
          <w:color w:val="000000" w:themeColor="text1"/>
          <w:sz w:val="22"/>
        </w:rPr>
        <w:t xml:space="preserve">rare </w:t>
      </w:r>
      <w:r w:rsidR="000523DE" w:rsidRPr="00A70B79">
        <w:rPr>
          <w:rFonts w:ascii="Times New Roman" w:hAnsi="Times New Roman"/>
          <w:color w:val="000000" w:themeColor="text1"/>
          <w:sz w:val="22"/>
        </w:rPr>
        <w:t xml:space="preserve">west of the Cascades for outbreaks to continue past three years, but that’s not to say that it couldn’t happen especially with the stresses that our trees are enduring right now. </w:t>
      </w:r>
    </w:p>
    <w:p w14:paraId="0A1D2551" w14:textId="77777777" w:rsidR="00F6070C" w:rsidRPr="00A70B79" w:rsidRDefault="00F6070C" w:rsidP="00B85370">
      <w:pPr>
        <w:rPr>
          <w:rFonts w:ascii="Times New Roman" w:hAnsi="Times New Roman"/>
          <w:color w:val="000000" w:themeColor="text1"/>
          <w:sz w:val="22"/>
        </w:rPr>
      </w:pPr>
    </w:p>
    <w:p w14:paraId="0F2DBBB2" w14:textId="4756BAB1" w:rsidR="00E06CC0" w:rsidRPr="00A70B79" w:rsidRDefault="00154259" w:rsidP="00B85370">
      <w:pPr>
        <w:rPr>
          <w:rFonts w:ascii="Times New Roman" w:hAnsi="Times New Roman"/>
          <w:color w:val="000000" w:themeColor="text1"/>
          <w:sz w:val="22"/>
        </w:rPr>
      </w:pPr>
      <w:r w:rsidRPr="00A70B79">
        <w:rPr>
          <w:rFonts w:ascii="Times New Roman" w:hAnsi="Times New Roman"/>
          <w:color w:val="000000" w:themeColor="text1"/>
          <w:sz w:val="22"/>
        </w:rPr>
        <w:t>When m</w:t>
      </w:r>
      <w:r w:rsidR="00216FA7" w:rsidRPr="00A70B79">
        <w:rPr>
          <w:rFonts w:ascii="Times New Roman" w:hAnsi="Times New Roman"/>
          <w:color w:val="000000" w:themeColor="text1"/>
          <w:sz w:val="22"/>
        </w:rPr>
        <w:t>anaging for bark beetles</w:t>
      </w:r>
      <w:r w:rsidRPr="00A70B79">
        <w:rPr>
          <w:rFonts w:ascii="Times New Roman" w:hAnsi="Times New Roman"/>
          <w:color w:val="000000" w:themeColor="text1"/>
          <w:sz w:val="22"/>
        </w:rPr>
        <w:t xml:space="preserve"> t</w:t>
      </w:r>
      <w:r w:rsidR="00D83A7B" w:rsidRPr="00A70B79">
        <w:rPr>
          <w:rFonts w:ascii="Times New Roman" w:hAnsi="Times New Roman"/>
          <w:color w:val="000000" w:themeColor="text1"/>
          <w:sz w:val="22"/>
        </w:rPr>
        <w:t xml:space="preserve">he rule of thumb is if you have 3 trees down per acre </w:t>
      </w:r>
      <w:r w:rsidR="00216FA7" w:rsidRPr="00A70B79">
        <w:rPr>
          <w:rFonts w:ascii="Times New Roman" w:hAnsi="Times New Roman"/>
          <w:color w:val="000000" w:themeColor="text1"/>
          <w:sz w:val="22"/>
        </w:rPr>
        <w:t>(</w:t>
      </w:r>
      <w:r w:rsidR="00D83A7B" w:rsidRPr="00A70B79">
        <w:rPr>
          <w:rFonts w:ascii="Times New Roman" w:hAnsi="Times New Roman"/>
          <w:color w:val="000000" w:themeColor="text1"/>
          <w:sz w:val="22"/>
        </w:rPr>
        <w:t>of 10” and above dbh</w:t>
      </w:r>
      <w:r w:rsidR="00216FA7" w:rsidRPr="00A70B79">
        <w:rPr>
          <w:rFonts w:ascii="Times New Roman" w:hAnsi="Times New Roman"/>
          <w:color w:val="000000" w:themeColor="text1"/>
          <w:sz w:val="22"/>
        </w:rPr>
        <w:t>)</w:t>
      </w:r>
      <w:r w:rsidR="00D83A7B" w:rsidRPr="00A70B79">
        <w:rPr>
          <w:rFonts w:ascii="Times New Roman" w:hAnsi="Times New Roman"/>
          <w:color w:val="000000" w:themeColor="text1"/>
          <w:sz w:val="22"/>
        </w:rPr>
        <w:t xml:space="preserve">, </w:t>
      </w:r>
      <w:r w:rsidRPr="00A70B79">
        <w:rPr>
          <w:rFonts w:ascii="Times New Roman" w:hAnsi="Times New Roman"/>
          <w:color w:val="000000" w:themeColor="text1"/>
          <w:sz w:val="22"/>
        </w:rPr>
        <w:t xml:space="preserve">it presents </w:t>
      </w:r>
      <w:r w:rsidR="00216FA7" w:rsidRPr="00A70B79">
        <w:rPr>
          <w:rFonts w:ascii="Times New Roman" w:hAnsi="Times New Roman"/>
          <w:color w:val="000000" w:themeColor="text1"/>
          <w:sz w:val="22"/>
        </w:rPr>
        <w:t xml:space="preserve">a </w:t>
      </w:r>
      <w:r w:rsidR="00D83A7B" w:rsidRPr="00A70B79">
        <w:rPr>
          <w:rFonts w:ascii="Times New Roman" w:hAnsi="Times New Roman"/>
          <w:color w:val="000000" w:themeColor="text1"/>
          <w:sz w:val="22"/>
        </w:rPr>
        <w:t>risk</w:t>
      </w:r>
      <w:r w:rsidRPr="00A70B79">
        <w:rPr>
          <w:rFonts w:ascii="Times New Roman" w:hAnsi="Times New Roman"/>
          <w:color w:val="000000" w:themeColor="text1"/>
          <w:sz w:val="22"/>
        </w:rPr>
        <w:t xml:space="preserve"> of attracting bark beetles</w:t>
      </w:r>
      <w:r w:rsidR="00D83A7B" w:rsidRPr="00A70B79">
        <w:rPr>
          <w:rFonts w:ascii="Times New Roman" w:hAnsi="Times New Roman"/>
          <w:color w:val="000000" w:themeColor="text1"/>
          <w:sz w:val="22"/>
        </w:rPr>
        <w:t xml:space="preserve">. But given that some stands are really drought stressed </w:t>
      </w:r>
      <w:r w:rsidR="00257C5B" w:rsidRPr="00A70B79">
        <w:rPr>
          <w:rFonts w:ascii="Times New Roman" w:hAnsi="Times New Roman"/>
          <w:color w:val="000000" w:themeColor="text1"/>
          <w:sz w:val="22"/>
        </w:rPr>
        <w:t xml:space="preserve">already </w:t>
      </w:r>
      <w:r w:rsidRPr="00A70B79">
        <w:rPr>
          <w:rFonts w:ascii="Times New Roman" w:hAnsi="Times New Roman"/>
          <w:color w:val="000000" w:themeColor="text1"/>
          <w:sz w:val="22"/>
        </w:rPr>
        <w:t xml:space="preserve">consider </w:t>
      </w:r>
      <w:r w:rsidR="00216FA7" w:rsidRPr="00A70B79">
        <w:rPr>
          <w:rFonts w:ascii="Times New Roman" w:hAnsi="Times New Roman"/>
          <w:color w:val="000000" w:themeColor="text1"/>
          <w:sz w:val="22"/>
        </w:rPr>
        <w:t>remov</w:t>
      </w:r>
      <w:r w:rsidRPr="00A70B79">
        <w:rPr>
          <w:rFonts w:ascii="Times New Roman" w:hAnsi="Times New Roman"/>
          <w:color w:val="000000" w:themeColor="text1"/>
          <w:sz w:val="22"/>
        </w:rPr>
        <w:t>ing</w:t>
      </w:r>
      <w:r w:rsidR="00216FA7" w:rsidRPr="00A70B79">
        <w:rPr>
          <w:rFonts w:ascii="Times New Roman" w:hAnsi="Times New Roman"/>
          <w:color w:val="000000" w:themeColor="text1"/>
          <w:sz w:val="22"/>
        </w:rPr>
        <w:t xml:space="preserve"> those downed logs before beetles attack that first April. If </w:t>
      </w:r>
      <w:r w:rsidRPr="00A70B79">
        <w:rPr>
          <w:rFonts w:ascii="Times New Roman" w:hAnsi="Times New Roman"/>
          <w:color w:val="000000" w:themeColor="text1"/>
          <w:sz w:val="22"/>
        </w:rPr>
        <w:t>removal of downed wood</w:t>
      </w:r>
      <w:r w:rsidR="00216FA7" w:rsidRPr="00A70B79">
        <w:rPr>
          <w:rFonts w:ascii="Times New Roman" w:hAnsi="Times New Roman"/>
          <w:color w:val="000000" w:themeColor="text1"/>
          <w:sz w:val="22"/>
        </w:rPr>
        <w:t xml:space="preserve"> isn’t feasible you can apply MCH. MCH is an </w:t>
      </w:r>
      <w:r w:rsidR="002C2B85" w:rsidRPr="00A70B79">
        <w:rPr>
          <w:rFonts w:ascii="Times New Roman" w:hAnsi="Times New Roman"/>
          <w:color w:val="000000" w:themeColor="text1"/>
          <w:sz w:val="22"/>
        </w:rPr>
        <w:t>anti-aggregation pheromone</w:t>
      </w:r>
      <w:r w:rsidRPr="00A70B79">
        <w:rPr>
          <w:rFonts w:ascii="Times New Roman" w:hAnsi="Times New Roman"/>
          <w:color w:val="000000" w:themeColor="text1"/>
          <w:sz w:val="22"/>
        </w:rPr>
        <w:t xml:space="preserve"> which</w:t>
      </w:r>
      <w:r w:rsidR="00216FA7" w:rsidRPr="00A70B79">
        <w:rPr>
          <w:rFonts w:ascii="Times New Roman" w:hAnsi="Times New Roman"/>
          <w:color w:val="000000" w:themeColor="text1"/>
          <w:sz w:val="22"/>
        </w:rPr>
        <w:t xml:space="preserve"> can be applied to standing </w:t>
      </w:r>
      <w:r w:rsidR="008739A0" w:rsidRPr="00A70B79">
        <w:rPr>
          <w:rFonts w:ascii="Times New Roman" w:hAnsi="Times New Roman"/>
          <w:color w:val="000000" w:themeColor="text1"/>
          <w:sz w:val="22"/>
        </w:rPr>
        <w:t xml:space="preserve">trees to get some protection against the beetles emerging from the logs the next April. </w:t>
      </w:r>
      <w:r w:rsidR="00137B77" w:rsidRPr="00A70B79">
        <w:rPr>
          <w:rFonts w:ascii="Times New Roman" w:hAnsi="Times New Roman"/>
          <w:color w:val="000000" w:themeColor="text1"/>
          <w:sz w:val="22"/>
        </w:rPr>
        <w:t>Its</w:t>
      </w:r>
      <w:r w:rsidR="008739A0" w:rsidRPr="00A70B79">
        <w:rPr>
          <w:rFonts w:ascii="Times New Roman" w:hAnsi="Times New Roman"/>
          <w:color w:val="000000" w:themeColor="text1"/>
          <w:sz w:val="22"/>
        </w:rPr>
        <w:t xml:space="preserve"> best </w:t>
      </w:r>
      <w:r w:rsidR="002C2B85" w:rsidRPr="00A70B79">
        <w:rPr>
          <w:rFonts w:ascii="Times New Roman" w:hAnsi="Times New Roman"/>
          <w:color w:val="000000" w:themeColor="text1"/>
          <w:sz w:val="22"/>
        </w:rPr>
        <w:t xml:space="preserve">is to address it </w:t>
      </w:r>
      <w:r w:rsidR="008739A0" w:rsidRPr="00A70B79">
        <w:rPr>
          <w:rFonts w:ascii="Times New Roman" w:hAnsi="Times New Roman"/>
          <w:i/>
          <w:color w:val="000000" w:themeColor="text1"/>
          <w:sz w:val="22"/>
        </w:rPr>
        <w:t>before</w:t>
      </w:r>
      <w:r w:rsidR="008739A0" w:rsidRPr="00A70B79">
        <w:rPr>
          <w:rFonts w:ascii="Times New Roman" w:hAnsi="Times New Roman"/>
          <w:color w:val="000000" w:themeColor="text1"/>
          <w:sz w:val="22"/>
        </w:rPr>
        <w:t xml:space="preserve"> the first </w:t>
      </w:r>
      <w:r w:rsidR="002C2B85" w:rsidRPr="00A70B79">
        <w:rPr>
          <w:rFonts w:ascii="Times New Roman" w:hAnsi="Times New Roman"/>
          <w:color w:val="000000" w:themeColor="text1"/>
          <w:sz w:val="22"/>
        </w:rPr>
        <w:t>April following that storm event. If you can’t</w:t>
      </w:r>
      <w:r w:rsidR="008739A0" w:rsidRPr="00A70B79">
        <w:rPr>
          <w:rFonts w:ascii="Times New Roman" w:hAnsi="Times New Roman"/>
          <w:color w:val="000000" w:themeColor="text1"/>
          <w:sz w:val="22"/>
        </w:rPr>
        <w:t>,</w:t>
      </w:r>
      <w:r w:rsidR="002C2B85" w:rsidRPr="00A70B79">
        <w:rPr>
          <w:rFonts w:ascii="Times New Roman" w:hAnsi="Times New Roman"/>
          <w:color w:val="000000" w:themeColor="text1"/>
          <w:sz w:val="22"/>
        </w:rPr>
        <w:t xml:space="preserve"> then the 2</w:t>
      </w:r>
      <w:r w:rsidR="002C2B85" w:rsidRPr="00A70B79">
        <w:rPr>
          <w:rFonts w:ascii="Times New Roman" w:hAnsi="Times New Roman"/>
          <w:color w:val="000000" w:themeColor="text1"/>
          <w:sz w:val="22"/>
          <w:vertAlign w:val="superscript"/>
        </w:rPr>
        <w:t>nd</w:t>
      </w:r>
      <w:r w:rsidR="002C2B85" w:rsidRPr="00A70B79">
        <w:rPr>
          <w:rFonts w:ascii="Times New Roman" w:hAnsi="Times New Roman"/>
          <w:color w:val="000000" w:themeColor="text1"/>
          <w:sz w:val="22"/>
        </w:rPr>
        <w:t xml:space="preserve"> April. </w:t>
      </w:r>
      <w:r w:rsidRPr="00A70B79">
        <w:rPr>
          <w:rFonts w:ascii="Times New Roman" w:hAnsi="Times New Roman"/>
          <w:color w:val="000000" w:themeColor="text1"/>
          <w:sz w:val="22"/>
        </w:rPr>
        <w:t>She emphasized that it is</w:t>
      </w:r>
      <w:r w:rsidR="002C2B85" w:rsidRPr="00A70B79">
        <w:rPr>
          <w:rFonts w:ascii="Times New Roman" w:hAnsi="Times New Roman"/>
          <w:color w:val="000000" w:themeColor="text1"/>
          <w:sz w:val="22"/>
        </w:rPr>
        <w:t xml:space="preserve"> always </w:t>
      </w:r>
      <w:r w:rsidR="008739A0" w:rsidRPr="00A70B79">
        <w:rPr>
          <w:rFonts w:ascii="Times New Roman" w:hAnsi="Times New Roman"/>
          <w:color w:val="000000" w:themeColor="text1"/>
          <w:sz w:val="22"/>
        </w:rPr>
        <w:t xml:space="preserve">a </w:t>
      </w:r>
      <w:r w:rsidR="002C2B85" w:rsidRPr="00A70B79">
        <w:rPr>
          <w:rFonts w:ascii="Times New Roman" w:hAnsi="Times New Roman"/>
          <w:color w:val="000000" w:themeColor="text1"/>
          <w:sz w:val="22"/>
        </w:rPr>
        <w:t>good</w:t>
      </w:r>
      <w:r w:rsidR="008739A0" w:rsidRPr="00A70B79">
        <w:rPr>
          <w:rFonts w:ascii="Times New Roman" w:hAnsi="Times New Roman"/>
          <w:color w:val="000000" w:themeColor="text1"/>
          <w:sz w:val="22"/>
        </w:rPr>
        <w:t xml:space="preserve"> mitigation practice</w:t>
      </w:r>
      <w:r w:rsidR="002C2B85" w:rsidRPr="00A70B79">
        <w:rPr>
          <w:rFonts w:ascii="Times New Roman" w:hAnsi="Times New Roman"/>
          <w:color w:val="000000" w:themeColor="text1"/>
          <w:sz w:val="22"/>
        </w:rPr>
        <w:t xml:space="preserve"> to remove the struggling</w:t>
      </w:r>
      <w:r w:rsidR="008739A0" w:rsidRPr="00A70B79">
        <w:rPr>
          <w:rFonts w:ascii="Times New Roman" w:hAnsi="Times New Roman"/>
          <w:color w:val="000000" w:themeColor="text1"/>
          <w:sz w:val="22"/>
        </w:rPr>
        <w:t>,</w:t>
      </w:r>
      <w:r w:rsidR="002C2B85" w:rsidRPr="00A70B79">
        <w:rPr>
          <w:rFonts w:ascii="Times New Roman" w:hAnsi="Times New Roman"/>
          <w:color w:val="000000" w:themeColor="text1"/>
          <w:sz w:val="22"/>
        </w:rPr>
        <w:t xml:space="preserve"> suppressed</w:t>
      </w:r>
      <w:r w:rsidR="008739A0" w:rsidRPr="00A70B79">
        <w:rPr>
          <w:rFonts w:ascii="Times New Roman" w:hAnsi="Times New Roman"/>
          <w:color w:val="000000" w:themeColor="text1"/>
          <w:sz w:val="22"/>
        </w:rPr>
        <w:t>,</w:t>
      </w:r>
      <w:r w:rsidR="002C2B85" w:rsidRPr="00A70B79">
        <w:rPr>
          <w:rFonts w:ascii="Times New Roman" w:hAnsi="Times New Roman"/>
          <w:color w:val="000000" w:themeColor="text1"/>
          <w:sz w:val="22"/>
        </w:rPr>
        <w:t xml:space="preserve"> sick</w:t>
      </w:r>
      <w:r w:rsidR="008739A0" w:rsidRPr="00A70B79">
        <w:rPr>
          <w:rFonts w:ascii="Times New Roman" w:hAnsi="Times New Roman"/>
          <w:color w:val="000000" w:themeColor="text1"/>
          <w:sz w:val="22"/>
        </w:rPr>
        <w:t xml:space="preserve"> and</w:t>
      </w:r>
      <w:r w:rsidR="002C2B85" w:rsidRPr="00A70B79">
        <w:rPr>
          <w:rFonts w:ascii="Times New Roman" w:hAnsi="Times New Roman"/>
          <w:color w:val="000000" w:themeColor="text1"/>
          <w:sz w:val="22"/>
        </w:rPr>
        <w:t xml:space="preserve"> damaged trees because those are always going to be more attract</w:t>
      </w:r>
      <w:r w:rsidR="008739A0" w:rsidRPr="00A70B79">
        <w:rPr>
          <w:rFonts w:ascii="Times New Roman" w:hAnsi="Times New Roman"/>
          <w:color w:val="000000" w:themeColor="text1"/>
          <w:sz w:val="22"/>
        </w:rPr>
        <w:t>ive</w:t>
      </w:r>
      <w:r w:rsidR="002C2B85" w:rsidRPr="00A70B79">
        <w:rPr>
          <w:rFonts w:ascii="Times New Roman" w:hAnsi="Times New Roman"/>
          <w:color w:val="000000" w:themeColor="text1"/>
          <w:sz w:val="22"/>
        </w:rPr>
        <w:t xml:space="preserve"> to the Doug-fir Beetle. </w:t>
      </w:r>
      <w:r w:rsidR="008739A0" w:rsidRPr="00A70B79">
        <w:rPr>
          <w:rFonts w:ascii="Times New Roman" w:hAnsi="Times New Roman"/>
          <w:color w:val="000000" w:themeColor="text1"/>
          <w:sz w:val="22"/>
        </w:rPr>
        <w:t xml:space="preserve">MCH is a synthetic form of the </w:t>
      </w:r>
      <w:r w:rsidRPr="00A70B79">
        <w:rPr>
          <w:rFonts w:ascii="Times New Roman" w:hAnsi="Times New Roman"/>
          <w:color w:val="000000" w:themeColor="text1"/>
          <w:sz w:val="22"/>
        </w:rPr>
        <w:t xml:space="preserve">pheromone </w:t>
      </w:r>
      <w:r w:rsidR="008739A0" w:rsidRPr="00A70B79">
        <w:rPr>
          <w:rFonts w:ascii="Times New Roman" w:hAnsi="Times New Roman"/>
          <w:color w:val="000000" w:themeColor="text1"/>
          <w:sz w:val="22"/>
        </w:rPr>
        <w:t>smell that beetles release when trees are no longer available. I</w:t>
      </w:r>
      <w:r w:rsidR="00E06CC0" w:rsidRPr="00A70B79">
        <w:rPr>
          <w:rFonts w:ascii="Times New Roman" w:hAnsi="Times New Roman"/>
          <w:color w:val="000000" w:themeColor="text1"/>
          <w:sz w:val="22"/>
        </w:rPr>
        <w:t>t’s a general use pesticide so you don’t need a license to apply it or buy it</w:t>
      </w:r>
      <w:r w:rsidRPr="00A70B79">
        <w:rPr>
          <w:rFonts w:ascii="Times New Roman" w:hAnsi="Times New Roman"/>
          <w:color w:val="000000" w:themeColor="text1"/>
          <w:sz w:val="22"/>
        </w:rPr>
        <w:t xml:space="preserve"> and i</w:t>
      </w:r>
      <w:r w:rsidR="00943C78" w:rsidRPr="00A70B79">
        <w:rPr>
          <w:rFonts w:ascii="Times New Roman" w:hAnsi="Times New Roman"/>
          <w:color w:val="000000" w:themeColor="text1"/>
          <w:sz w:val="22"/>
        </w:rPr>
        <w:t>t’s</w:t>
      </w:r>
      <w:r w:rsidRPr="00A70B79">
        <w:rPr>
          <w:rFonts w:ascii="Times New Roman" w:hAnsi="Times New Roman"/>
          <w:color w:val="000000" w:themeColor="text1"/>
          <w:sz w:val="22"/>
        </w:rPr>
        <w:t xml:space="preserve"> readily available online but don’t delay as </w:t>
      </w:r>
      <w:r w:rsidR="008739A0" w:rsidRPr="00A70B79">
        <w:rPr>
          <w:rFonts w:ascii="Times New Roman" w:hAnsi="Times New Roman"/>
          <w:color w:val="000000" w:themeColor="text1"/>
          <w:sz w:val="22"/>
        </w:rPr>
        <w:t>stocks get low this</w:t>
      </w:r>
      <w:r w:rsidR="00E06CC0" w:rsidRPr="00A70B79">
        <w:rPr>
          <w:rFonts w:ascii="Times New Roman" w:hAnsi="Times New Roman"/>
          <w:color w:val="000000" w:themeColor="text1"/>
          <w:sz w:val="22"/>
        </w:rPr>
        <w:t xml:space="preserve"> late in the season. </w:t>
      </w:r>
      <w:r w:rsidR="008739A0" w:rsidRPr="00A70B79">
        <w:rPr>
          <w:rFonts w:ascii="Times New Roman" w:hAnsi="Times New Roman"/>
          <w:color w:val="000000" w:themeColor="text1"/>
          <w:sz w:val="22"/>
        </w:rPr>
        <w:t>O</w:t>
      </w:r>
      <w:r w:rsidR="00E06CC0" w:rsidRPr="00A70B79">
        <w:rPr>
          <w:rFonts w:ascii="Times New Roman" w:hAnsi="Times New Roman"/>
          <w:color w:val="000000" w:themeColor="text1"/>
          <w:sz w:val="22"/>
        </w:rPr>
        <w:t>bviously this product is going to be more efficacious if it is paired with the silvicultural treatment</w:t>
      </w:r>
      <w:r w:rsidR="008739A0" w:rsidRPr="00A70B79">
        <w:rPr>
          <w:rFonts w:ascii="Times New Roman" w:hAnsi="Times New Roman"/>
          <w:color w:val="000000" w:themeColor="text1"/>
          <w:sz w:val="22"/>
        </w:rPr>
        <w:t>, r</w:t>
      </w:r>
      <w:r w:rsidR="00E06CC0" w:rsidRPr="00A70B79">
        <w:rPr>
          <w:rFonts w:ascii="Times New Roman" w:hAnsi="Times New Roman"/>
          <w:color w:val="000000" w:themeColor="text1"/>
          <w:sz w:val="22"/>
        </w:rPr>
        <w:t>emoving the downed logs, removing suppressed trees</w:t>
      </w:r>
      <w:r w:rsidRPr="00A70B79">
        <w:rPr>
          <w:rFonts w:ascii="Times New Roman" w:hAnsi="Times New Roman"/>
          <w:color w:val="000000" w:themeColor="text1"/>
          <w:sz w:val="22"/>
        </w:rPr>
        <w:t xml:space="preserve"> but be</w:t>
      </w:r>
      <w:r w:rsidR="00E06CC0" w:rsidRPr="00A70B79">
        <w:rPr>
          <w:rFonts w:ascii="Times New Roman" w:hAnsi="Times New Roman"/>
          <w:color w:val="000000" w:themeColor="text1"/>
          <w:sz w:val="22"/>
        </w:rPr>
        <w:t>cause it’s a pheromone</w:t>
      </w:r>
      <w:r w:rsidRPr="00A70B79">
        <w:rPr>
          <w:rFonts w:ascii="Times New Roman" w:hAnsi="Times New Roman"/>
          <w:color w:val="000000" w:themeColor="text1"/>
          <w:sz w:val="22"/>
        </w:rPr>
        <w:t xml:space="preserve"> specifically for Doug-fir Bark Beetle</w:t>
      </w:r>
      <w:r w:rsidR="00E06CC0" w:rsidRPr="00A70B79">
        <w:rPr>
          <w:rFonts w:ascii="Times New Roman" w:hAnsi="Times New Roman"/>
          <w:color w:val="000000" w:themeColor="text1"/>
          <w:sz w:val="22"/>
        </w:rPr>
        <w:t xml:space="preserve"> the non-target impacts are minimal. </w:t>
      </w:r>
      <w:r w:rsidR="008739A0" w:rsidRPr="00A70B79">
        <w:rPr>
          <w:rFonts w:ascii="Times New Roman" w:hAnsi="Times New Roman"/>
          <w:color w:val="000000" w:themeColor="text1"/>
          <w:sz w:val="22"/>
        </w:rPr>
        <w:t xml:space="preserve"> </w:t>
      </w:r>
    </w:p>
    <w:p w14:paraId="1972E4F4" w14:textId="77777777" w:rsidR="00E06CC0" w:rsidRPr="00A70B79" w:rsidRDefault="00E06CC0" w:rsidP="00B85370">
      <w:pPr>
        <w:rPr>
          <w:rFonts w:ascii="Times New Roman" w:hAnsi="Times New Roman"/>
          <w:color w:val="000000" w:themeColor="text1"/>
          <w:sz w:val="22"/>
        </w:rPr>
      </w:pPr>
    </w:p>
    <w:p w14:paraId="4C52E63E" w14:textId="693243C4" w:rsidR="00FE2E5C" w:rsidRPr="00A70B79" w:rsidRDefault="002A4889" w:rsidP="002A5426">
      <w:pPr>
        <w:rPr>
          <w:rFonts w:ascii="Times New Roman" w:hAnsi="Times New Roman"/>
          <w:color w:val="000000" w:themeColor="text1"/>
          <w:sz w:val="22"/>
        </w:rPr>
      </w:pPr>
      <w:r w:rsidRPr="00A70B79">
        <w:rPr>
          <w:rFonts w:ascii="Times New Roman" w:hAnsi="Times New Roman"/>
          <w:color w:val="000000" w:themeColor="text1"/>
          <w:sz w:val="22"/>
        </w:rPr>
        <w:t xml:space="preserve">Having introduced some of the </w:t>
      </w:r>
      <w:r w:rsidR="0067513C" w:rsidRPr="00A70B79">
        <w:rPr>
          <w:rFonts w:ascii="Times New Roman" w:hAnsi="Times New Roman"/>
          <w:color w:val="000000" w:themeColor="text1"/>
          <w:sz w:val="22"/>
        </w:rPr>
        <w:t>precursors</w:t>
      </w:r>
      <w:r w:rsidRPr="00A70B79">
        <w:rPr>
          <w:rFonts w:ascii="Times New Roman" w:hAnsi="Times New Roman"/>
          <w:color w:val="000000" w:themeColor="text1"/>
          <w:sz w:val="22"/>
        </w:rPr>
        <w:t xml:space="preserve"> stressing Doug-fir she noted those same situations apply to pine</w:t>
      </w:r>
      <w:r w:rsidR="00257C5B" w:rsidRPr="00A70B79">
        <w:rPr>
          <w:rFonts w:ascii="Times New Roman" w:hAnsi="Times New Roman"/>
          <w:color w:val="000000" w:themeColor="text1"/>
          <w:sz w:val="22"/>
        </w:rPr>
        <w:t xml:space="preserve"> stands.</w:t>
      </w:r>
      <w:r w:rsidRPr="00A70B79">
        <w:rPr>
          <w:rFonts w:ascii="Times New Roman" w:hAnsi="Times New Roman"/>
          <w:color w:val="000000" w:themeColor="text1"/>
          <w:sz w:val="22"/>
        </w:rPr>
        <w:t xml:space="preserve"> T</w:t>
      </w:r>
      <w:r w:rsidR="00E06CC0" w:rsidRPr="00A70B79">
        <w:rPr>
          <w:rFonts w:ascii="Times New Roman" w:hAnsi="Times New Roman"/>
          <w:color w:val="000000" w:themeColor="text1"/>
          <w:sz w:val="22"/>
        </w:rPr>
        <w:t>he IPS beetle</w:t>
      </w:r>
      <w:r w:rsidRPr="00A70B79">
        <w:rPr>
          <w:rFonts w:ascii="Times New Roman" w:hAnsi="Times New Roman"/>
          <w:color w:val="000000" w:themeColor="text1"/>
          <w:sz w:val="22"/>
        </w:rPr>
        <w:t xml:space="preserve">, </w:t>
      </w:r>
      <w:r w:rsidR="00E06CC0" w:rsidRPr="00A70B79">
        <w:rPr>
          <w:rFonts w:ascii="Times New Roman" w:hAnsi="Times New Roman"/>
          <w:color w:val="000000" w:themeColor="text1"/>
          <w:sz w:val="22"/>
        </w:rPr>
        <w:t>Pine Engraver, Pine IPS, California 5-Spine</w:t>
      </w:r>
      <w:r w:rsidR="00257C5B" w:rsidRPr="00A70B79">
        <w:rPr>
          <w:rFonts w:ascii="Times New Roman" w:hAnsi="Times New Roman"/>
          <w:color w:val="000000" w:themeColor="text1"/>
          <w:sz w:val="22"/>
        </w:rPr>
        <w:t xml:space="preserve"> are all</w:t>
      </w:r>
      <w:r w:rsidR="0094553F" w:rsidRPr="00A70B79">
        <w:rPr>
          <w:rFonts w:ascii="Times New Roman" w:hAnsi="Times New Roman"/>
          <w:color w:val="000000" w:themeColor="text1"/>
          <w:sz w:val="22"/>
        </w:rPr>
        <w:t xml:space="preserve"> various types of IPS beetles</w:t>
      </w:r>
      <w:r w:rsidR="00257C5B" w:rsidRPr="00A70B79">
        <w:rPr>
          <w:rFonts w:ascii="Times New Roman" w:hAnsi="Times New Roman"/>
          <w:color w:val="000000" w:themeColor="text1"/>
          <w:sz w:val="22"/>
        </w:rPr>
        <w:t xml:space="preserve"> attacking pine</w:t>
      </w:r>
      <w:r w:rsidR="0007633B" w:rsidRPr="00A70B79">
        <w:rPr>
          <w:rFonts w:ascii="Times New Roman" w:hAnsi="Times New Roman"/>
          <w:color w:val="000000" w:themeColor="text1"/>
          <w:sz w:val="22"/>
        </w:rPr>
        <w:t>. Unlike Doug-fir beetle, this insect reproduces really fast and has a lot of offspring so it can be more problematic. The high risk scenarios for this insect are drought stress, so</w:t>
      </w:r>
      <w:r w:rsidR="008C3F21" w:rsidRPr="00A70B79">
        <w:rPr>
          <w:rFonts w:ascii="Times New Roman" w:hAnsi="Times New Roman"/>
          <w:color w:val="000000" w:themeColor="text1"/>
          <w:sz w:val="22"/>
        </w:rPr>
        <w:t xml:space="preserve"> anytime</w:t>
      </w:r>
      <w:r w:rsidR="0007633B" w:rsidRPr="00A70B79">
        <w:rPr>
          <w:rFonts w:ascii="Times New Roman" w:hAnsi="Times New Roman"/>
          <w:color w:val="000000" w:themeColor="text1"/>
          <w:sz w:val="22"/>
        </w:rPr>
        <w:t xml:space="preserve"> the average precipitation is 25% below the norm. The scenario </w:t>
      </w:r>
      <w:r w:rsidR="0094553F" w:rsidRPr="00A70B79">
        <w:rPr>
          <w:rFonts w:ascii="Times New Roman" w:hAnsi="Times New Roman"/>
          <w:color w:val="000000" w:themeColor="text1"/>
          <w:sz w:val="22"/>
        </w:rPr>
        <w:t>she</w:t>
      </w:r>
      <w:r w:rsidR="0007633B" w:rsidRPr="00A70B79">
        <w:rPr>
          <w:rFonts w:ascii="Times New Roman" w:hAnsi="Times New Roman"/>
          <w:color w:val="000000" w:themeColor="text1"/>
          <w:sz w:val="22"/>
        </w:rPr>
        <w:t xml:space="preserve"> see</w:t>
      </w:r>
      <w:r w:rsidR="0094553F" w:rsidRPr="00A70B79">
        <w:rPr>
          <w:rFonts w:ascii="Times New Roman" w:hAnsi="Times New Roman"/>
          <w:color w:val="000000" w:themeColor="text1"/>
          <w:sz w:val="22"/>
        </w:rPr>
        <w:t>s</w:t>
      </w:r>
      <w:r w:rsidR="0007633B" w:rsidRPr="00A70B79">
        <w:rPr>
          <w:rFonts w:ascii="Times New Roman" w:hAnsi="Times New Roman"/>
          <w:color w:val="000000" w:themeColor="text1"/>
          <w:sz w:val="22"/>
        </w:rPr>
        <w:t xml:space="preserve"> the most is over-stocked Valley Pine. Years ago we told folks to grow Valley Pine</w:t>
      </w:r>
      <w:r w:rsidR="0094553F" w:rsidRPr="00A70B79">
        <w:rPr>
          <w:rFonts w:ascii="Times New Roman" w:hAnsi="Times New Roman"/>
          <w:color w:val="000000" w:themeColor="text1"/>
          <w:sz w:val="22"/>
        </w:rPr>
        <w:t xml:space="preserve"> but</w:t>
      </w:r>
      <w:r w:rsidR="00943C78" w:rsidRPr="00A70B79">
        <w:rPr>
          <w:rFonts w:ascii="Times New Roman" w:hAnsi="Times New Roman"/>
          <w:color w:val="000000" w:themeColor="text1"/>
          <w:sz w:val="22"/>
        </w:rPr>
        <w:t xml:space="preserve"> there</w:t>
      </w:r>
      <w:r w:rsidR="0007633B" w:rsidRPr="00A70B79">
        <w:rPr>
          <w:rFonts w:ascii="Times New Roman" w:hAnsi="Times New Roman"/>
          <w:color w:val="000000" w:themeColor="text1"/>
          <w:sz w:val="22"/>
        </w:rPr>
        <w:t xml:space="preserve"> is no market for it now. And so why </w:t>
      </w:r>
      <w:r w:rsidR="008C3F21" w:rsidRPr="00A70B79">
        <w:rPr>
          <w:rFonts w:ascii="Times New Roman" w:hAnsi="Times New Roman"/>
          <w:color w:val="000000" w:themeColor="text1"/>
          <w:sz w:val="22"/>
        </w:rPr>
        <w:t>thin</w:t>
      </w:r>
      <w:r w:rsidR="0007633B" w:rsidRPr="00A70B79">
        <w:rPr>
          <w:rFonts w:ascii="Times New Roman" w:hAnsi="Times New Roman"/>
          <w:color w:val="000000" w:themeColor="text1"/>
          <w:sz w:val="22"/>
        </w:rPr>
        <w:t xml:space="preserve"> if you can’t afford </w:t>
      </w:r>
      <w:r w:rsidR="008C3F21" w:rsidRPr="00A70B79">
        <w:rPr>
          <w:rFonts w:ascii="Times New Roman" w:hAnsi="Times New Roman"/>
          <w:color w:val="000000" w:themeColor="text1"/>
          <w:sz w:val="22"/>
        </w:rPr>
        <w:t>to</w:t>
      </w:r>
      <w:r w:rsidR="0094553F" w:rsidRPr="00A70B79">
        <w:rPr>
          <w:rFonts w:ascii="Times New Roman" w:hAnsi="Times New Roman"/>
          <w:color w:val="000000" w:themeColor="text1"/>
          <w:sz w:val="22"/>
        </w:rPr>
        <w:t xml:space="preserve">? </w:t>
      </w:r>
      <w:r w:rsidR="008C3F21" w:rsidRPr="00A70B79">
        <w:rPr>
          <w:rFonts w:ascii="Times New Roman" w:hAnsi="Times New Roman"/>
          <w:color w:val="000000" w:themeColor="text1"/>
          <w:sz w:val="22"/>
        </w:rPr>
        <w:t>Consequently t</w:t>
      </w:r>
      <w:r w:rsidR="0094553F" w:rsidRPr="00A70B79">
        <w:rPr>
          <w:rFonts w:ascii="Times New Roman" w:hAnsi="Times New Roman"/>
          <w:color w:val="000000" w:themeColor="text1"/>
          <w:sz w:val="22"/>
        </w:rPr>
        <w:t xml:space="preserve">here are </w:t>
      </w:r>
      <w:r w:rsidR="0007633B" w:rsidRPr="00A70B79">
        <w:rPr>
          <w:rFonts w:ascii="Times New Roman" w:hAnsi="Times New Roman"/>
          <w:color w:val="000000" w:themeColor="text1"/>
          <w:sz w:val="22"/>
        </w:rPr>
        <w:t>stand</w:t>
      </w:r>
      <w:r w:rsidR="0094553F" w:rsidRPr="00A70B79">
        <w:rPr>
          <w:rFonts w:ascii="Times New Roman" w:hAnsi="Times New Roman"/>
          <w:color w:val="000000" w:themeColor="text1"/>
          <w:sz w:val="22"/>
        </w:rPr>
        <w:t>s</w:t>
      </w:r>
      <w:r w:rsidR="0007633B" w:rsidRPr="00A70B79">
        <w:rPr>
          <w:rFonts w:ascii="Times New Roman" w:hAnsi="Times New Roman"/>
          <w:color w:val="000000" w:themeColor="text1"/>
          <w:sz w:val="22"/>
        </w:rPr>
        <w:t xml:space="preserve"> of smaller diameter packed pines</w:t>
      </w:r>
      <w:r w:rsidR="0094553F" w:rsidRPr="00A70B79">
        <w:rPr>
          <w:rFonts w:ascii="Times New Roman" w:hAnsi="Times New Roman"/>
          <w:color w:val="000000" w:themeColor="text1"/>
          <w:sz w:val="22"/>
        </w:rPr>
        <w:t xml:space="preserve"> that IPS beetles love</w:t>
      </w:r>
      <w:r w:rsidR="0007633B" w:rsidRPr="00A70B79">
        <w:rPr>
          <w:rFonts w:ascii="Times New Roman" w:hAnsi="Times New Roman"/>
          <w:color w:val="000000" w:themeColor="text1"/>
          <w:sz w:val="22"/>
        </w:rPr>
        <w:t>. They love the small diameter</w:t>
      </w:r>
      <w:r w:rsidR="0094553F" w:rsidRPr="00A70B79">
        <w:rPr>
          <w:rFonts w:ascii="Times New Roman" w:hAnsi="Times New Roman"/>
          <w:color w:val="000000" w:themeColor="text1"/>
          <w:sz w:val="22"/>
        </w:rPr>
        <w:t xml:space="preserve"> stuff</w:t>
      </w:r>
      <w:r w:rsidR="0007633B" w:rsidRPr="00A70B79">
        <w:rPr>
          <w:rFonts w:ascii="Times New Roman" w:hAnsi="Times New Roman"/>
          <w:color w:val="000000" w:themeColor="text1"/>
          <w:sz w:val="22"/>
        </w:rPr>
        <w:t xml:space="preserve"> and when </w:t>
      </w:r>
      <w:r w:rsidR="0094553F" w:rsidRPr="00A70B79">
        <w:rPr>
          <w:rFonts w:ascii="Times New Roman" w:hAnsi="Times New Roman"/>
          <w:color w:val="000000" w:themeColor="text1"/>
          <w:sz w:val="22"/>
        </w:rPr>
        <w:t xml:space="preserve">stands </w:t>
      </w:r>
      <w:r w:rsidR="0007633B" w:rsidRPr="00A70B79">
        <w:rPr>
          <w:rFonts w:ascii="Times New Roman" w:hAnsi="Times New Roman"/>
          <w:color w:val="000000" w:themeColor="text1"/>
          <w:sz w:val="22"/>
        </w:rPr>
        <w:t xml:space="preserve">are packed </w:t>
      </w:r>
      <w:r w:rsidR="0094553F" w:rsidRPr="00A70B79">
        <w:rPr>
          <w:rFonts w:ascii="Times New Roman" w:hAnsi="Times New Roman"/>
          <w:color w:val="000000" w:themeColor="text1"/>
          <w:sz w:val="22"/>
        </w:rPr>
        <w:t xml:space="preserve">together </w:t>
      </w:r>
      <w:r w:rsidR="0007633B" w:rsidRPr="00A70B79">
        <w:rPr>
          <w:rFonts w:ascii="Times New Roman" w:hAnsi="Times New Roman"/>
          <w:color w:val="000000" w:themeColor="text1"/>
          <w:sz w:val="22"/>
        </w:rPr>
        <w:t xml:space="preserve">and out competing one another they are just more stressed. Especially when it comes to moisture. </w:t>
      </w:r>
      <w:r w:rsidR="0094553F" w:rsidRPr="00A70B79">
        <w:rPr>
          <w:rFonts w:ascii="Times New Roman" w:hAnsi="Times New Roman"/>
          <w:color w:val="000000" w:themeColor="text1"/>
          <w:sz w:val="22"/>
        </w:rPr>
        <w:t>Fresh slash is</w:t>
      </w:r>
      <w:r w:rsidR="0057403D" w:rsidRPr="00A70B79">
        <w:rPr>
          <w:rFonts w:ascii="Times New Roman" w:hAnsi="Times New Roman"/>
          <w:color w:val="000000" w:themeColor="text1"/>
          <w:sz w:val="22"/>
        </w:rPr>
        <w:t xml:space="preserve"> another</w:t>
      </w:r>
      <w:r w:rsidR="0007633B" w:rsidRPr="00A70B79">
        <w:rPr>
          <w:rFonts w:ascii="Times New Roman" w:hAnsi="Times New Roman"/>
          <w:color w:val="000000" w:themeColor="text1"/>
          <w:sz w:val="22"/>
        </w:rPr>
        <w:t xml:space="preserve"> big one. So like the blow down, these bark beetles like this material that is not defended, it was just snipped off and its fresh, not years old. They hit that first and develop in that and then hit adjacent trees.</w:t>
      </w:r>
      <w:r w:rsidR="0057403D" w:rsidRPr="00A70B79">
        <w:rPr>
          <w:rFonts w:ascii="Times New Roman" w:hAnsi="Times New Roman"/>
          <w:color w:val="000000" w:themeColor="text1"/>
          <w:sz w:val="22"/>
        </w:rPr>
        <w:t xml:space="preserve"> </w:t>
      </w:r>
      <w:r w:rsidR="0007633B" w:rsidRPr="00A70B79">
        <w:rPr>
          <w:rFonts w:ascii="Times New Roman" w:hAnsi="Times New Roman"/>
          <w:color w:val="000000" w:themeColor="text1"/>
          <w:sz w:val="22"/>
        </w:rPr>
        <w:t>The bark is typically thinner in those smaller diameters</w:t>
      </w:r>
      <w:r w:rsidR="00E53680" w:rsidRPr="00A70B79">
        <w:rPr>
          <w:rFonts w:ascii="Times New Roman" w:hAnsi="Times New Roman"/>
          <w:color w:val="000000" w:themeColor="text1"/>
          <w:sz w:val="22"/>
        </w:rPr>
        <w:t>. They like to hit</w:t>
      </w:r>
      <w:r w:rsidR="0057403D" w:rsidRPr="00A70B79">
        <w:rPr>
          <w:rFonts w:ascii="Times New Roman" w:hAnsi="Times New Roman"/>
          <w:color w:val="000000" w:themeColor="text1"/>
          <w:sz w:val="22"/>
        </w:rPr>
        <w:t xml:space="preserve"> the top of the trees or branches</w:t>
      </w:r>
      <w:r w:rsidR="00E53680" w:rsidRPr="00A70B79">
        <w:rPr>
          <w:rFonts w:ascii="Times New Roman" w:hAnsi="Times New Roman"/>
          <w:color w:val="000000" w:themeColor="text1"/>
          <w:sz w:val="22"/>
        </w:rPr>
        <w:t xml:space="preserve"> in large trees or just hit smaller diameter trees on the central bole. </w:t>
      </w:r>
      <w:r w:rsidR="0057403D" w:rsidRPr="00A70B79">
        <w:rPr>
          <w:rFonts w:ascii="Times New Roman" w:hAnsi="Times New Roman"/>
          <w:color w:val="000000" w:themeColor="text1"/>
          <w:sz w:val="22"/>
        </w:rPr>
        <w:t>T</w:t>
      </w:r>
      <w:r w:rsidR="00E53680" w:rsidRPr="00A70B79">
        <w:rPr>
          <w:rFonts w:ascii="Times New Roman" w:hAnsi="Times New Roman"/>
          <w:color w:val="000000" w:themeColor="text1"/>
          <w:sz w:val="22"/>
        </w:rPr>
        <w:t xml:space="preserve">hey can develop in 2 months and they can have multiple broods per generation. </w:t>
      </w:r>
      <w:r w:rsidR="008C3F21" w:rsidRPr="00A70B79">
        <w:rPr>
          <w:rFonts w:ascii="Times New Roman" w:hAnsi="Times New Roman"/>
          <w:color w:val="000000" w:themeColor="text1"/>
          <w:sz w:val="22"/>
        </w:rPr>
        <w:t>Their populations can</w:t>
      </w:r>
      <w:r w:rsidR="00E53680" w:rsidRPr="00A70B79">
        <w:rPr>
          <w:rFonts w:ascii="Times New Roman" w:hAnsi="Times New Roman"/>
          <w:color w:val="000000" w:themeColor="text1"/>
          <w:sz w:val="22"/>
        </w:rPr>
        <w:t xml:space="preserve"> build up really fast. Diagnosis is similar you’ll look for that reddish brown frass. </w:t>
      </w:r>
      <w:r w:rsidR="0057403D" w:rsidRPr="00A70B79">
        <w:rPr>
          <w:rFonts w:ascii="Times New Roman" w:hAnsi="Times New Roman"/>
          <w:color w:val="000000" w:themeColor="text1"/>
          <w:sz w:val="22"/>
        </w:rPr>
        <w:t>But i</w:t>
      </w:r>
      <w:r w:rsidR="00943C78" w:rsidRPr="00A70B79">
        <w:rPr>
          <w:rFonts w:ascii="Times New Roman" w:hAnsi="Times New Roman"/>
          <w:color w:val="000000" w:themeColor="text1"/>
          <w:sz w:val="22"/>
        </w:rPr>
        <w:t>t’s</w:t>
      </w:r>
      <w:r w:rsidR="00E53680" w:rsidRPr="00A70B79">
        <w:rPr>
          <w:rFonts w:ascii="Times New Roman" w:hAnsi="Times New Roman"/>
          <w:color w:val="000000" w:themeColor="text1"/>
          <w:sz w:val="22"/>
        </w:rPr>
        <w:t xml:space="preserve"> very rare</w:t>
      </w:r>
      <w:r w:rsidR="0057403D" w:rsidRPr="00A70B79">
        <w:rPr>
          <w:rFonts w:ascii="Times New Roman" w:hAnsi="Times New Roman"/>
          <w:color w:val="000000" w:themeColor="text1"/>
          <w:sz w:val="22"/>
        </w:rPr>
        <w:t xml:space="preserve"> that you will see a pitch tube, m</w:t>
      </w:r>
      <w:r w:rsidR="00E53680" w:rsidRPr="00A70B79">
        <w:rPr>
          <w:rFonts w:ascii="Times New Roman" w:hAnsi="Times New Roman"/>
          <w:color w:val="000000" w:themeColor="text1"/>
          <w:sz w:val="22"/>
        </w:rPr>
        <w:t>ostly, because trees that are attacked are probably drought stressed but also because these smaller diameter</w:t>
      </w:r>
      <w:r w:rsidR="001125BB" w:rsidRPr="00A70B79">
        <w:rPr>
          <w:rFonts w:ascii="Times New Roman" w:hAnsi="Times New Roman"/>
          <w:color w:val="000000" w:themeColor="text1"/>
          <w:sz w:val="22"/>
        </w:rPr>
        <w:t>s</w:t>
      </w:r>
      <w:r w:rsidR="00E53680" w:rsidRPr="00A70B79">
        <w:rPr>
          <w:rFonts w:ascii="Times New Roman" w:hAnsi="Times New Roman"/>
          <w:color w:val="000000" w:themeColor="text1"/>
          <w:sz w:val="22"/>
        </w:rPr>
        <w:t xml:space="preserve"> don’t have as many resin ducts close together </w:t>
      </w:r>
      <w:r w:rsidR="008C3F21" w:rsidRPr="00A70B79">
        <w:rPr>
          <w:rFonts w:ascii="Times New Roman" w:hAnsi="Times New Roman"/>
          <w:color w:val="000000" w:themeColor="text1"/>
          <w:sz w:val="22"/>
        </w:rPr>
        <w:t xml:space="preserve">to </w:t>
      </w:r>
      <w:r w:rsidR="00E53680" w:rsidRPr="00A70B79">
        <w:rPr>
          <w:rFonts w:ascii="Times New Roman" w:hAnsi="Times New Roman"/>
          <w:color w:val="000000" w:themeColor="text1"/>
          <w:sz w:val="22"/>
        </w:rPr>
        <w:t xml:space="preserve">push those </w:t>
      </w:r>
      <w:r w:rsidR="00943C78" w:rsidRPr="00A70B79">
        <w:rPr>
          <w:rFonts w:ascii="Times New Roman" w:hAnsi="Times New Roman"/>
          <w:color w:val="000000" w:themeColor="text1"/>
          <w:sz w:val="22"/>
        </w:rPr>
        <w:t>beetles</w:t>
      </w:r>
      <w:r w:rsidR="00E53680" w:rsidRPr="00A70B79">
        <w:rPr>
          <w:rFonts w:ascii="Times New Roman" w:hAnsi="Times New Roman"/>
          <w:color w:val="000000" w:themeColor="text1"/>
          <w:sz w:val="22"/>
        </w:rPr>
        <w:t xml:space="preserve"> out. </w:t>
      </w:r>
      <w:r w:rsidR="008C3F21" w:rsidRPr="00A70B79">
        <w:rPr>
          <w:rFonts w:ascii="Times New Roman" w:hAnsi="Times New Roman"/>
          <w:color w:val="000000" w:themeColor="text1"/>
          <w:sz w:val="22"/>
        </w:rPr>
        <w:t>Also under the bark</w:t>
      </w:r>
      <w:r w:rsidR="00E53680" w:rsidRPr="00A70B79">
        <w:rPr>
          <w:rFonts w:ascii="Times New Roman" w:hAnsi="Times New Roman"/>
          <w:color w:val="000000" w:themeColor="text1"/>
          <w:sz w:val="22"/>
        </w:rPr>
        <w:t xml:space="preserve"> you might see </w:t>
      </w:r>
      <w:r w:rsidR="00943C78" w:rsidRPr="00A70B79">
        <w:rPr>
          <w:rFonts w:ascii="Times New Roman" w:hAnsi="Times New Roman"/>
          <w:color w:val="000000" w:themeColor="text1"/>
          <w:sz w:val="22"/>
        </w:rPr>
        <w:t>an</w:t>
      </w:r>
      <w:r w:rsidR="00E53680" w:rsidRPr="00A70B79">
        <w:rPr>
          <w:rFonts w:ascii="Times New Roman" w:hAnsi="Times New Roman"/>
          <w:color w:val="000000" w:themeColor="text1"/>
          <w:sz w:val="22"/>
        </w:rPr>
        <w:t xml:space="preserve"> x or y shaped gallery. </w:t>
      </w:r>
      <w:r w:rsidR="0057403D" w:rsidRPr="00A70B79">
        <w:rPr>
          <w:rFonts w:ascii="Times New Roman" w:hAnsi="Times New Roman"/>
          <w:color w:val="000000" w:themeColor="text1"/>
          <w:sz w:val="22"/>
        </w:rPr>
        <w:t>P</w:t>
      </w:r>
      <w:r w:rsidR="00815235" w:rsidRPr="00A70B79">
        <w:rPr>
          <w:rFonts w:ascii="Times New Roman" w:hAnsi="Times New Roman"/>
          <w:color w:val="000000" w:themeColor="text1"/>
          <w:sz w:val="22"/>
        </w:rPr>
        <w:t xml:space="preserve">eople tend to see the dead tops then the frass and maybe they will peel it back and see the galleries. So this is the slash/IPS cycle. So </w:t>
      </w:r>
      <w:r w:rsidR="008C3F21" w:rsidRPr="00A70B79">
        <w:rPr>
          <w:rFonts w:ascii="Times New Roman" w:hAnsi="Times New Roman"/>
          <w:color w:val="000000" w:themeColor="text1"/>
          <w:sz w:val="22"/>
        </w:rPr>
        <w:t xml:space="preserve">if </w:t>
      </w:r>
      <w:r w:rsidR="00815235" w:rsidRPr="00A70B79">
        <w:rPr>
          <w:rFonts w:ascii="Times New Roman" w:hAnsi="Times New Roman"/>
          <w:color w:val="000000" w:themeColor="text1"/>
          <w:sz w:val="22"/>
        </w:rPr>
        <w:t xml:space="preserve">you have this slash material </w:t>
      </w:r>
      <w:r w:rsidR="008C3F21" w:rsidRPr="00A70B79">
        <w:rPr>
          <w:rFonts w:ascii="Times New Roman" w:hAnsi="Times New Roman"/>
          <w:color w:val="000000" w:themeColor="text1"/>
          <w:sz w:val="22"/>
        </w:rPr>
        <w:t xml:space="preserve">or breakage from operations or storms </w:t>
      </w:r>
      <w:r w:rsidR="00815235" w:rsidRPr="00A70B79">
        <w:rPr>
          <w:rFonts w:ascii="Times New Roman" w:hAnsi="Times New Roman"/>
          <w:color w:val="000000" w:themeColor="text1"/>
          <w:sz w:val="22"/>
        </w:rPr>
        <w:t>remember within that 3</w:t>
      </w:r>
      <w:r w:rsidR="008C3F21" w:rsidRPr="00A70B79">
        <w:rPr>
          <w:rFonts w:ascii="Times New Roman" w:hAnsi="Times New Roman"/>
          <w:color w:val="000000" w:themeColor="text1"/>
          <w:sz w:val="22"/>
        </w:rPr>
        <w:t>”</w:t>
      </w:r>
      <w:r w:rsidR="00815235" w:rsidRPr="00A70B79">
        <w:rPr>
          <w:rFonts w:ascii="Times New Roman" w:hAnsi="Times New Roman"/>
          <w:color w:val="000000" w:themeColor="text1"/>
          <w:sz w:val="22"/>
        </w:rPr>
        <w:t xml:space="preserve"> to 8” diameter range this beetle will attack starting in April but</w:t>
      </w:r>
      <w:r w:rsidR="008C3F21" w:rsidRPr="00A70B79">
        <w:rPr>
          <w:rFonts w:ascii="Times New Roman" w:hAnsi="Times New Roman"/>
          <w:color w:val="000000" w:themeColor="text1"/>
          <w:sz w:val="22"/>
        </w:rPr>
        <w:t xml:space="preserve"> go</w:t>
      </w:r>
      <w:r w:rsidR="00815235" w:rsidRPr="00A70B79">
        <w:rPr>
          <w:rFonts w:ascii="Times New Roman" w:hAnsi="Times New Roman"/>
          <w:color w:val="000000" w:themeColor="text1"/>
          <w:sz w:val="22"/>
        </w:rPr>
        <w:t xml:space="preserve"> all the way through October. </w:t>
      </w:r>
      <w:r w:rsidR="008C3F21" w:rsidRPr="00A70B79">
        <w:rPr>
          <w:rFonts w:ascii="Times New Roman" w:hAnsi="Times New Roman"/>
          <w:color w:val="000000" w:themeColor="text1"/>
          <w:sz w:val="22"/>
        </w:rPr>
        <w:t>O</w:t>
      </w:r>
      <w:r w:rsidR="00815235" w:rsidRPr="00A70B79">
        <w:rPr>
          <w:rFonts w:ascii="Times New Roman" w:hAnsi="Times New Roman"/>
          <w:color w:val="000000" w:themeColor="text1"/>
          <w:sz w:val="22"/>
        </w:rPr>
        <w:t xml:space="preserve">nce they develop they will move to the standing trees and again they don’t like to fly far so </w:t>
      </w:r>
      <w:r w:rsidR="00943C78" w:rsidRPr="00A70B79">
        <w:rPr>
          <w:rFonts w:ascii="Times New Roman" w:hAnsi="Times New Roman"/>
          <w:color w:val="000000" w:themeColor="text1"/>
          <w:sz w:val="22"/>
        </w:rPr>
        <w:t>it’s</w:t>
      </w:r>
      <w:r w:rsidR="00815235" w:rsidRPr="00A70B79">
        <w:rPr>
          <w:rFonts w:ascii="Times New Roman" w:hAnsi="Times New Roman"/>
          <w:color w:val="000000" w:themeColor="text1"/>
          <w:sz w:val="22"/>
        </w:rPr>
        <w:t xml:space="preserve"> just </w:t>
      </w:r>
      <w:r w:rsidR="008C3F21" w:rsidRPr="00A70B79">
        <w:rPr>
          <w:rFonts w:ascii="Times New Roman" w:hAnsi="Times New Roman"/>
          <w:color w:val="000000" w:themeColor="text1"/>
          <w:sz w:val="22"/>
        </w:rPr>
        <w:t xml:space="preserve">to </w:t>
      </w:r>
      <w:r w:rsidR="00815235" w:rsidRPr="00A70B79">
        <w:rPr>
          <w:rFonts w:ascii="Times New Roman" w:hAnsi="Times New Roman"/>
          <w:color w:val="000000" w:themeColor="text1"/>
          <w:sz w:val="22"/>
        </w:rPr>
        <w:t xml:space="preserve">the closest tree. </w:t>
      </w:r>
      <w:r w:rsidR="008C3F21" w:rsidRPr="00A70B79">
        <w:rPr>
          <w:rFonts w:ascii="Times New Roman" w:hAnsi="Times New Roman"/>
          <w:color w:val="000000" w:themeColor="text1"/>
          <w:sz w:val="22"/>
        </w:rPr>
        <w:t xml:space="preserve">So for pine Buhl advised to try and do </w:t>
      </w:r>
      <w:r w:rsidR="0057403D" w:rsidRPr="00A70B79">
        <w:rPr>
          <w:rFonts w:ascii="Times New Roman" w:hAnsi="Times New Roman"/>
          <w:color w:val="000000" w:themeColor="text1"/>
          <w:sz w:val="22"/>
        </w:rPr>
        <w:t xml:space="preserve">pre-commercial </w:t>
      </w:r>
      <w:r w:rsidR="00137B77" w:rsidRPr="00A70B79">
        <w:rPr>
          <w:rFonts w:ascii="Times New Roman" w:hAnsi="Times New Roman"/>
          <w:color w:val="000000" w:themeColor="text1"/>
          <w:sz w:val="22"/>
        </w:rPr>
        <w:t>thinning with</w:t>
      </w:r>
      <w:r w:rsidR="008C3F21" w:rsidRPr="00A70B79">
        <w:rPr>
          <w:rFonts w:ascii="Times New Roman" w:hAnsi="Times New Roman"/>
          <w:color w:val="000000" w:themeColor="text1"/>
          <w:sz w:val="22"/>
        </w:rPr>
        <w:t xml:space="preserve"> </w:t>
      </w:r>
      <w:r w:rsidR="00815235" w:rsidRPr="00A70B79">
        <w:rPr>
          <w:rFonts w:ascii="Times New Roman" w:hAnsi="Times New Roman"/>
          <w:color w:val="000000" w:themeColor="text1"/>
          <w:sz w:val="22"/>
        </w:rPr>
        <w:t>sufficient</w:t>
      </w:r>
      <w:r w:rsidR="008C3F21" w:rsidRPr="00A70B79">
        <w:rPr>
          <w:rFonts w:ascii="Times New Roman" w:hAnsi="Times New Roman"/>
          <w:color w:val="000000" w:themeColor="text1"/>
          <w:sz w:val="22"/>
        </w:rPr>
        <w:t>ly</w:t>
      </w:r>
      <w:r w:rsidR="0057403D" w:rsidRPr="00A70B79">
        <w:rPr>
          <w:rFonts w:ascii="Times New Roman" w:hAnsi="Times New Roman"/>
          <w:color w:val="000000" w:themeColor="text1"/>
          <w:sz w:val="22"/>
        </w:rPr>
        <w:t xml:space="preserve"> wide spacing, even wider for droughty conditions, </w:t>
      </w:r>
      <w:r w:rsidR="008C3F21" w:rsidRPr="00A70B79">
        <w:rPr>
          <w:rFonts w:ascii="Times New Roman" w:hAnsi="Times New Roman"/>
          <w:color w:val="000000" w:themeColor="text1"/>
          <w:sz w:val="22"/>
        </w:rPr>
        <w:t xml:space="preserve">to </w:t>
      </w:r>
      <w:r w:rsidR="0057403D" w:rsidRPr="00A70B79">
        <w:rPr>
          <w:rFonts w:ascii="Times New Roman" w:hAnsi="Times New Roman"/>
          <w:color w:val="000000" w:themeColor="text1"/>
          <w:sz w:val="22"/>
        </w:rPr>
        <w:t>avoid overstocking pine sites</w:t>
      </w:r>
      <w:r w:rsidR="00815235" w:rsidRPr="00A70B79">
        <w:rPr>
          <w:rFonts w:ascii="Times New Roman" w:hAnsi="Times New Roman"/>
          <w:color w:val="000000" w:themeColor="text1"/>
          <w:sz w:val="22"/>
        </w:rPr>
        <w:t xml:space="preserve">. </w:t>
      </w:r>
      <w:r w:rsidR="0057403D" w:rsidRPr="00A70B79">
        <w:rPr>
          <w:rFonts w:ascii="Times New Roman" w:hAnsi="Times New Roman"/>
          <w:color w:val="000000" w:themeColor="text1"/>
          <w:sz w:val="22"/>
        </w:rPr>
        <w:t>T</w:t>
      </w:r>
      <w:r w:rsidR="00815235" w:rsidRPr="00A70B79">
        <w:rPr>
          <w:rFonts w:ascii="Times New Roman" w:hAnsi="Times New Roman"/>
          <w:color w:val="000000" w:themeColor="text1"/>
          <w:sz w:val="22"/>
        </w:rPr>
        <w:t>hen the slash management is really essential</w:t>
      </w:r>
      <w:r w:rsidR="0057403D" w:rsidRPr="00A70B79">
        <w:rPr>
          <w:rFonts w:ascii="Times New Roman" w:hAnsi="Times New Roman"/>
          <w:color w:val="000000" w:themeColor="text1"/>
          <w:sz w:val="22"/>
        </w:rPr>
        <w:t xml:space="preserve">. </w:t>
      </w:r>
      <w:r w:rsidR="00815235" w:rsidRPr="00A70B79">
        <w:rPr>
          <w:rFonts w:ascii="Times New Roman" w:hAnsi="Times New Roman"/>
          <w:color w:val="000000" w:themeColor="text1"/>
          <w:sz w:val="22"/>
        </w:rPr>
        <w:t>Usually the volatiles from slash will break down very quickly but that doesn’t mean that the beetles aren’</w:t>
      </w:r>
      <w:r w:rsidR="008C3F21" w:rsidRPr="00A70B79">
        <w:rPr>
          <w:rFonts w:ascii="Times New Roman" w:hAnsi="Times New Roman"/>
          <w:color w:val="000000" w:themeColor="text1"/>
          <w:sz w:val="22"/>
        </w:rPr>
        <w:t>t already there. But</w:t>
      </w:r>
      <w:r w:rsidR="000E7623" w:rsidRPr="00A70B79">
        <w:rPr>
          <w:rFonts w:ascii="Times New Roman" w:hAnsi="Times New Roman"/>
          <w:color w:val="000000" w:themeColor="text1"/>
          <w:sz w:val="22"/>
        </w:rPr>
        <w:t xml:space="preserve"> </w:t>
      </w:r>
      <w:r w:rsidR="00943C78" w:rsidRPr="00A70B79">
        <w:rPr>
          <w:rFonts w:ascii="Times New Roman" w:hAnsi="Times New Roman"/>
          <w:color w:val="000000" w:themeColor="text1"/>
          <w:sz w:val="22"/>
        </w:rPr>
        <w:t>it’s</w:t>
      </w:r>
      <w:r w:rsidR="000E7623" w:rsidRPr="00A70B79">
        <w:rPr>
          <w:rFonts w:ascii="Times New Roman" w:hAnsi="Times New Roman"/>
          <w:color w:val="000000" w:themeColor="text1"/>
          <w:sz w:val="22"/>
        </w:rPr>
        <w:t xml:space="preserve"> usually about 2 weeks </w:t>
      </w:r>
      <w:r w:rsidR="008C3F21" w:rsidRPr="00A70B79">
        <w:rPr>
          <w:rFonts w:ascii="Times New Roman" w:hAnsi="Times New Roman"/>
          <w:color w:val="000000" w:themeColor="text1"/>
          <w:sz w:val="22"/>
        </w:rPr>
        <w:t>till</w:t>
      </w:r>
      <w:r w:rsidR="000E7623" w:rsidRPr="00A70B79">
        <w:rPr>
          <w:rFonts w:ascii="Times New Roman" w:hAnsi="Times New Roman"/>
          <w:color w:val="000000" w:themeColor="text1"/>
          <w:sz w:val="22"/>
        </w:rPr>
        <w:t xml:space="preserve"> the smell from slash drop</w:t>
      </w:r>
      <w:r w:rsidR="0057403D" w:rsidRPr="00A70B79">
        <w:rPr>
          <w:rFonts w:ascii="Times New Roman" w:hAnsi="Times New Roman"/>
          <w:color w:val="000000" w:themeColor="text1"/>
          <w:sz w:val="22"/>
        </w:rPr>
        <w:t>s</w:t>
      </w:r>
      <w:r w:rsidR="000E7623" w:rsidRPr="00A70B79">
        <w:rPr>
          <w:rFonts w:ascii="Times New Roman" w:hAnsi="Times New Roman"/>
          <w:color w:val="000000" w:themeColor="text1"/>
          <w:sz w:val="22"/>
        </w:rPr>
        <w:t xml:space="preserve"> off. </w:t>
      </w:r>
      <w:r w:rsidR="0057403D" w:rsidRPr="00A70B79">
        <w:rPr>
          <w:rFonts w:ascii="Times New Roman" w:hAnsi="Times New Roman"/>
          <w:color w:val="000000" w:themeColor="text1"/>
          <w:sz w:val="22"/>
        </w:rPr>
        <w:t>I</w:t>
      </w:r>
      <w:r w:rsidR="000E7623" w:rsidRPr="00A70B79">
        <w:rPr>
          <w:rFonts w:ascii="Times New Roman" w:hAnsi="Times New Roman"/>
          <w:color w:val="000000" w:themeColor="text1"/>
          <w:sz w:val="22"/>
        </w:rPr>
        <w:t xml:space="preserve">f you leave slash on the ground October through December, that’s enough time for that material to dry out and break down so </w:t>
      </w:r>
      <w:r w:rsidR="0057403D" w:rsidRPr="00A70B79">
        <w:rPr>
          <w:rFonts w:ascii="Times New Roman" w:hAnsi="Times New Roman"/>
          <w:color w:val="000000" w:themeColor="text1"/>
          <w:sz w:val="22"/>
        </w:rPr>
        <w:t>by</w:t>
      </w:r>
      <w:r w:rsidR="000E7623" w:rsidRPr="00A70B79">
        <w:rPr>
          <w:rFonts w:ascii="Times New Roman" w:hAnsi="Times New Roman"/>
          <w:color w:val="000000" w:themeColor="text1"/>
          <w:sz w:val="22"/>
        </w:rPr>
        <w:t xml:space="preserve"> April the beetles can’t attack it. Outside of that window </w:t>
      </w:r>
      <w:r w:rsidR="002A5426" w:rsidRPr="00A70B79">
        <w:rPr>
          <w:rFonts w:ascii="Times New Roman" w:hAnsi="Times New Roman"/>
          <w:color w:val="000000" w:themeColor="text1"/>
          <w:sz w:val="22"/>
        </w:rPr>
        <w:t xml:space="preserve">of time </w:t>
      </w:r>
      <w:r w:rsidR="000E7623" w:rsidRPr="00A70B79">
        <w:rPr>
          <w:rFonts w:ascii="Times New Roman" w:hAnsi="Times New Roman"/>
          <w:color w:val="000000" w:themeColor="text1"/>
          <w:sz w:val="22"/>
        </w:rPr>
        <w:t xml:space="preserve">might not be sufficient to make that material </w:t>
      </w:r>
      <w:r w:rsidR="00943C78" w:rsidRPr="00A70B79">
        <w:rPr>
          <w:rFonts w:ascii="Times New Roman" w:hAnsi="Times New Roman"/>
          <w:color w:val="000000" w:themeColor="text1"/>
          <w:sz w:val="22"/>
        </w:rPr>
        <w:t>unusable</w:t>
      </w:r>
      <w:r w:rsidR="000E7623" w:rsidRPr="00A70B79">
        <w:rPr>
          <w:rFonts w:ascii="Times New Roman" w:hAnsi="Times New Roman"/>
          <w:color w:val="000000" w:themeColor="text1"/>
          <w:sz w:val="22"/>
        </w:rPr>
        <w:t xml:space="preserve"> so we say anytime outside of October – December </w:t>
      </w:r>
      <w:r w:rsidR="002A5426" w:rsidRPr="00A70B79">
        <w:rPr>
          <w:rFonts w:ascii="Times New Roman" w:hAnsi="Times New Roman"/>
          <w:color w:val="000000" w:themeColor="text1"/>
          <w:sz w:val="22"/>
        </w:rPr>
        <w:t>yo</w:t>
      </w:r>
      <w:r w:rsidR="000E7623" w:rsidRPr="00A70B79">
        <w:rPr>
          <w:rFonts w:ascii="Times New Roman" w:hAnsi="Times New Roman"/>
          <w:color w:val="000000" w:themeColor="text1"/>
          <w:sz w:val="22"/>
        </w:rPr>
        <w:t>u</w:t>
      </w:r>
      <w:r w:rsidR="002A5426" w:rsidRPr="00A70B79">
        <w:rPr>
          <w:rFonts w:ascii="Times New Roman" w:hAnsi="Times New Roman"/>
          <w:color w:val="000000" w:themeColor="text1"/>
          <w:sz w:val="22"/>
        </w:rPr>
        <w:t>’ve</w:t>
      </w:r>
      <w:r w:rsidR="000E7623" w:rsidRPr="00A70B79">
        <w:rPr>
          <w:rFonts w:ascii="Times New Roman" w:hAnsi="Times New Roman"/>
          <w:color w:val="000000" w:themeColor="text1"/>
          <w:sz w:val="22"/>
        </w:rPr>
        <w:t xml:space="preserve"> got to burn, chip, masticate,</w:t>
      </w:r>
      <w:r w:rsidR="0067513C" w:rsidRPr="00A70B79">
        <w:rPr>
          <w:rFonts w:ascii="Times New Roman" w:hAnsi="Times New Roman"/>
          <w:color w:val="000000" w:themeColor="text1"/>
          <w:sz w:val="22"/>
        </w:rPr>
        <w:t xml:space="preserve"> or</w:t>
      </w:r>
      <w:r w:rsidR="000E7623" w:rsidRPr="00A70B79">
        <w:rPr>
          <w:rFonts w:ascii="Times New Roman" w:hAnsi="Times New Roman"/>
          <w:color w:val="000000" w:themeColor="text1"/>
          <w:sz w:val="22"/>
        </w:rPr>
        <w:t xml:space="preserve"> </w:t>
      </w:r>
      <w:r w:rsidR="002A5426" w:rsidRPr="00A70B79">
        <w:rPr>
          <w:rFonts w:ascii="Times New Roman" w:hAnsi="Times New Roman"/>
          <w:color w:val="000000" w:themeColor="text1"/>
          <w:sz w:val="22"/>
        </w:rPr>
        <w:t>even</w:t>
      </w:r>
      <w:r w:rsidR="000E7623" w:rsidRPr="00A70B79">
        <w:rPr>
          <w:rFonts w:ascii="Times New Roman" w:hAnsi="Times New Roman"/>
          <w:color w:val="000000" w:themeColor="text1"/>
          <w:sz w:val="22"/>
        </w:rPr>
        <w:t xml:space="preserve"> bury material. </w:t>
      </w:r>
      <w:r w:rsidR="008B5608" w:rsidRPr="00A70B79">
        <w:rPr>
          <w:rFonts w:ascii="Times New Roman" w:hAnsi="Times New Roman"/>
          <w:color w:val="000000" w:themeColor="text1"/>
          <w:sz w:val="22"/>
        </w:rPr>
        <w:t xml:space="preserve">There is no anti-aggregation pheromone for IPS beetles. </w:t>
      </w:r>
      <w:r w:rsidR="002A5426" w:rsidRPr="00A70B79">
        <w:rPr>
          <w:rFonts w:ascii="Times New Roman" w:hAnsi="Times New Roman"/>
          <w:color w:val="000000" w:themeColor="text1"/>
          <w:sz w:val="22"/>
        </w:rPr>
        <w:t xml:space="preserve">Tiny exit holes indicate that they have already left the tree to go on to the next. If there is a bunch of woodpecker damage they are likely long gone. Red trees, the same. </w:t>
      </w:r>
      <w:r w:rsidR="009E1365" w:rsidRPr="00A70B79">
        <w:rPr>
          <w:rFonts w:ascii="Times New Roman" w:hAnsi="Times New Roman"/>
          <w:color w:val="000000" w:themeColor="text1"/>
          <w:sz w:val="22"/>
        </w:rPr>
        <w:t>If you see a bunch of woodpecker damage, those beetles are most likely long gone. If you see red trees, those beetles are most likely long gone. If you see a red top</w:t>
      </w:r>
      <w:r w:rsidR="002A5426" w:rsidRPr="00A70B79">
        <w:rPr>
          <w:rFonts w:ascii="Times New Roman" w:hAnsi="Times New Roman"/>
          <w:color w:val="000000" w:themeColor="text1"/>
          <w:sz w:val="22"/>
        </w:rPr>
        <w:t xml:space="preserve">, look to the next green tree, </w:t>
      </w:r>
      <w:r w:rsidR="008C3F21" w:rsidRPr="00A70B79">
        <w:rPr>
          <w:rFonts w:ascii="Times New Roman" w:hAnsi="Times New Roman"/>
          <w:color w:val="000000" w:themeColor="text1"/>
          <w:sz w:val="22"/>
        </w:rPr>
        <w:t xml:space="preserve">is </w:t>
      </w:r>
      <w:r w:rsidR="002A5426" w:rsidRPr="00A70B79">
        <w:rPr>
          <w:rFonts w:ascii="Times New Roman" w:hAnsi="Times New Roman"/>
          <w:color w:val="000000" w:themeColor="text1"/>
          <w:sz w:val="22"/>
        </w:rPr>
        <w:t xml:space="preserve">frass evident? The Private Forests Forest Health Program has resources pertaining to this presentation. Fact sheets on </w:t>
      </w:r>
      <w:r w:rsidR="009E1365" w:rsidRPr="00A70B79">
        <w:rPr>
          <w:rFonts w:ascii="Times New Roman" w:hAnsi="Times New Roman"/>
          <w:color w:val="000000" w:themeColor="text1"/>
          <w:sz w:val="22"/>
        </w:rPr>
        <w:t xml:space="preserve">Storms and Forest Health; MCH; Slash Management Doug-fir beetle, </w:t>
      </w:r>
      <w:r w:rsidR="008C3F21" w:rsidRPr="00A70B79">
        <w:rPr>
          <w:rFonts w:ascii="Times New Roman" w:hAnsi="Times New Roman"/>
          <w:color w:val="000000" w:themeColor="text1"/>
          <w:sz w:val="22"/>
        </w:rPr>
        <w:t xml:space="preserve">and the </w:t>
      </w:r>
      <w:r w:rsidR="009E1365" w:rsidRPr="00A70B79">
        <w:rPr>
          <w:rFonts w:ascii="Times New Roman" w:hAnsi="Times New Roman"/>
          <w:color w:val="000000" w:themeColor="text1"/>
          <w:sz w:val="22"/>
        </w:rPr>
        <w:t>IPS Beetle</w:t>
      </w:r>
      <w:r w:rsidR="008C3F21" w:rsidRPr="00A70B79">
        <w:rPr>
          <w:rFonts w:ascii="Times New Roman" w:hAnsi="Times New Roman"/>
          <w:color w:val="000000" w:themeColor="text1"/>
          <w:sz w:val="22"/>
        </w:rPr>
        <w:t>.</w:t>
      </w:r>
      <w:r w:rsidR="009E1365" w:rsidRPr="00A70B79">
        <w:rPr>
          <w:rFonts w:ascii="Times New Roman" w:hAnsi="Times New Roman"/>
          <w:color w:val="000000" w:themeColor="text1"/>
          <w:sz w:val="22"/>
        </w:rPr>
        <w:t xml:space="preserve"> </w:t>
      </w:r>
      <w:r w:rsidR="002A5426" w:rsidRPr="00A70B79">
        <w:rPr>
          <w:rFonts w:ascii="Times New Roman" w:hAnsi="Times New Roman"/>
          <w:color w:val="000000" w:themeColor="text1"/>
          <w:sz w:val="22"/>
        </w:rPr>
        <w:t xml:space="preserve"> </w:t>
      </w:r>
    </w:p>
    <w:p w14:paraId="027A7079" w14:textId="77777777" w:rsidR="00FE2E5C" w:rsidRPr="00A70B79" w:rsidRDefault="00FE2E5C" w:rsidP="00B85370">
      <w:pPr>
        <w:rPr>
          <w:rFonts w:ascii="Times New Roman" w:hAnsi="Times New Roman"/>
          <w:color w:val="000000" w:themeColor="text1"/>
          <w:sz w:val="22"/>
        </w:rPr>
      </w:pPr>
    </w:p>
    <w:p w14:paraId="2754389B" w14:textId="22480C6C" w:rsidR="002F3B14" w:rsidRPr="00A70B79" w:rsidRDefault="002A5426" w:rsidP="00B85370">
      <w:pPr>
        <w:rPr>
          <w:rFonts w:ascii="Times New Roman" w:hAnsi="Times New Roman"/>
          <w:color w:val="000000" w:themeColor="text1"/>
          <w:sz w:val="22"/>
        </w:rPr>
      </w:pPr>
      <w:r w:rsidRPr="00A70B79">
        <w:rPr>
          <w:rFonts w:ascii="Times New Roman" w:hAnsi="Times New Roman"/>
          <w:color w:val="000000" w:themeColor="text1"/>
          <w:sz w:val="22"/>
        </w:rPr>
        <w:t>In answer to a member’s question</w:t>
      </w:r>
      <w:r w:rsidR="009C7EE8" w:rsidRPr="00A70B79">
        <w:rPr>
          <w:rFonts w:ascii="Times New Roman" w:hAnsi="Times New Roman"/>
          <w:color w:val="000000" w:themeColor="text1"/>
          <w:sz w:val="22"/>
        </w:rPr>
        <w:t>s</w:t>
      </w:r>
      <w:r w:rsidRPr="00A70B79">
        <w:rPr>
          <w:rFonts w:ascii="Times New Roman" w:hAnsi="Times New Roman"/>
          <w:color w:val="000000" w:themeColor="text1"/>
          <w:sz w:val="22"/>
        </w:rPr>
        <w:t xml:space="preserve">, </w:t>
      </w:r>
      <w:r w:rsidR="00FE2E5C" w:rsidRPr="00A70B79">
        <w:rPr>
          <w:rFonts w:ascii="Times New Roman" w:hAnsi="Times New Roman"/>
          <w:color w:val="000000" w:themeColor="text1"/>
          <w:sz w:val="22"/>
        </w:rPr>
        <w:t>Buhl</w:t>
      </w:r>
      <w:r w:rsidRPr="00A70B79">
        <w:rPr>
          <w:rFonts w:ascii="Times New Roman" w:hAnsi="Times New Roman"/>
          <w:color w:val="000000" w:themeColor="text1"/>
          <w:sz w:val="22"/>
        </w:rPr>
        <w:t xml:space="preserve"> em</w:t>
      </w:r>
      <w:r w:rsidR="00FF0AE3" w:rsidRPr="00A70B79">
        <w:rPr>
          <w:rFonts w:ascii="Times New Roman" w:hAnsi="Times New Roman"/>
          <w:color w:val="000000" w:themeColor="text1"/>
          <w:sz w:val="22"/>
        </w:rPr>
        <w:t>phasized that it is the tree stress that</w:t>
      </w:r>
      <w:r w:rsidRPr="00A70B79">
        <w:rPr>
          <w:rFonts w:ascii="Times New Roman" w:hAnsi="Times New Roman"/>
          <w:color w:val="000000" w:themeColor="text1"/>
          <w:sz w:val="22"/>
        </w:rPr>
        <w:t xml:space="preserve"> </w:t>
      </w:r>
      <w:r w:rsidR="0067513C" w:rsidRPr="00A70B79">
        <w:rPr>
          <w:rFonts w:ascii="Times New Roman" w:hAnsi="Times New Roman"/>
          <w:color w:val="000000" w:themeColor="text1"/>
          <w:sz w:val="22"/>
        </w:rPr>
        <w:t>attract</w:t>
      </w:r>
      <w:r w:rsidR="00FF0AE3" w:rsidRPr="00A70B79">
        <w:rPr>
          <w:rFonts w:ascii="Times New Roman" w:hAnsi="Times New Roman"/>
          <w:color w:val="000000" w:themeColor="text1"/>
          <w:sz w:val="22"/>
        </w:rPr>
        <w:t>s</w:t>
      </w:r>
      <w:r w:rsidRPr="00A70B79">
        <w:rPr>
          <w:rFonts w:ascii="Times New Roman" w:hAnsi="Times New Roman"/>
          <w:color w:val="000000" w:themeColor="text1"/>
          <w:sz w:val="22"/>
        </w:rPr>
        <w:t xml:space="preserve"> the beetles. </w:t>
      </w:r>
      <w:r w:rsidR="009C7EE8" w:rsidRPr="00A70B79">
        <w:rPr>
          <w:rFonts w:ascii="Times New Roman" w:hAnsi="Times New Roman"/>
          <w:color w:val="000000" w:themeColor="text1"/>
          <w:sz w:val="22"/>
        </w:rPr>
        <w:t>The Mountain Pine Beetle</w:t>
      </w:r>
      <w:r w:rsidR="00FF0AE3" w:rsidRPr="00A70B79">
        <w:rPr>
          <w:rFonts w:ascii="Times New Roman" w:hAnsi="Times New Roman"/>
          <w:color w:val="000000" w:themeColor="text1"/>
          <w:sz w:val="22"/>
        </w:rPr>
        <w:t xml:space="preserve"> and</w:t>
      </w:r>
      <w:r w:rsidR="009C7EE8" w:rsidRPr="00A70B79">
        <w:rPr>
          <w:rFonts w:ascii="Times New Roman" w:hAnsi="Times New Roman"/>
          <w:color w:val="000000" w:themeColor="text1"/>
          <w:sz w:val="22"/>
        </w:rPr>
        <w:t xml:space="preserve"> Western Pine Beetle are different biologically from the IPS beetles but they all attack and do the same thing. The major difference is IPS </w:t>
      </w:r>
      <w:r w:rsidR="00FF0AE3" w:rsidRPr="00A70B79">
        <w:rPr>
          <w:rFonts w:ascii="Times New Roman" w:hAnsi="Times New Roman"/>
          <w:color w:val="000000" w:themeColor="text1"/>
          <w:sz w:val="22"/>
        </w:rPr>
        <w:t>produce</w:t>
      </w:r>
      <w:r w:rsidR="009C7EE8" w:rsidRPr="00A70B79">
        <w:rPr>
          <w:rFonts w:ascii="Times New Roman" w:hAnsi="Times New Roman"/>
          <w:color w:val="000000" w:themeColor="text1"/>
          <w:sz w:val="22"/>
        </w:rPr>
        <w:t xml:space="preserve"> multiple generations every two months. </w:t>
      </w:r>
      <w:r w:rsidR="002F3B14" w:rsidRPr="00A70B79">
        <w:rPr>
          <w:rFonts w:ascii="Times New Roman" w:hAnsi="Times New Roman"/>
          <w:color w:val="000000" w:themeColor="text1"/>
          <w:sz w:val="22"/>
        </w:rPr>
        <w:t>Buhl</w:t>
      </w:r>
      <w:r w:rsidR="009C7EE8" w:rsidRPr="00A70B79">
        <w:rPr>
          <w:rFonts w:ascii="Times New Roman" w:hAnsi="Times New Roman"/>
          <w:color w:val="000000" w:themeColor="text1"/>
          <w:sz w:val="22"/>
        </w:rPr>
        <w:t xml:space="preserve"> concluded by saying that </w:t>
      </w:r>
      <w:r w:rsidR="00FF0AE3" w:rsidRPr="00A70B79">
        <w:rPr>
          <w:rFonts w:ascii="Times New Roman" w:hAnsi="Times New Roman"/>
          <w:color w:val="000000" w:themeColor="text1"/>
          <w:sz w:val="22"/>
        </w:rPr>
        <w:t xml:space="preserve">to mitigate these insect population spikes </w:t>
      </w:r>
      <w:r w:rsidR="009C7EE8" w:rsidRPr="00A70B79">
        <w:rPr>
          <w:rFonts w:ascii="Times New Roman" w:hAnsi="Times New Roman"/>
          <w:color w:val="000000" w:themeColor="text1"/>
          <w:sz w:val="22"/>
        </w:rPr>
        <w:t>we have to enhance a tree’s resiliency</w:t>
      </w:r>
      <w:r w:rsidR="00FF0AE3" w:rsidRPr="00A70B79">
        <w:rPr>
          <w:rFonts w:ascii="Times New Roman" w:hAnsi="Times New Roman"/>
          <w:color w:val="000000" w:themeColor="text1"/>
          <w:sz w:val="22"/>
        </w:rPr>
        <w:t>. B</w:t>
      </w:r>
      <w:r w:rsidR="009C7EE8" w:rsidRPr="00A70B79">
        <w:rPr>
          <w:rFonts w:ascii="Times New Roman" w:hAnsi="Times New Roman"/>
          <w:color w:val="000000" w:themeColor="text1"/>
          <w:sz w:val="22"/>
        </w:rPr>
        <w:t>ut outside of increasing the distance between trees, with</w:t>
      </w:r>
      <w:r w:rsidR="00FF0AE3" w:rsidRPr="00A70B79">
        <w:rPr>
          <w:rFonts w:ascii="Times New Roman" w:hAnsi="Times New Roman"/>
          <w:color w:val="000000" w:themeColor="text1"/>
          <w:sz w:val="22"/>
        </w:rPr>
        <w:t xml:space="preserve"> an ongoing</w:t>
      </w:r>
      <w:r w:rsidR="009C7EE8" w:rsidRPr="00A70B79">
        <w:rPr>
          <w:rFonts w:ascii="Times New Roman" w:hAnsi="Times New Roman"/>
          <w:color w:val="000000" w:themeColor="text1"/>
          <w:sz w:val="22"/>
        </w:rPr>
        <w:t xml:space="preserve"> drought there is not much you can do. Some years are worse than others. </w:t>
      </w:r>
      <w:r w:rsidR="00FF0AE3" w:rsidRPr="00A70B79">
        <w:rPr>
          <w:rFonts w:ascii="Times New Roman" w:hAnsi="Times New Roman"/>
          <w:color w:val="000000" w:themeColor="text1"/>
          <w:sz w:val="22"/>
        </w:rPr>
        <w:t xml:space="preserve">She qualified that by noting that </w:t>
      </w:r>
      <w:r w:rsidR="009C7EE8" w:rsidRPr="00A70B79">
        <w:rPr>
          <w:rFonts w:ascii="Times New Roman" w:hAnsi="Times New Roman"/>
          <w:color w:val="000000" w:themeColor="text1"/>
          <w:sz w:val="22"/>
        </w:rPr>
        <w:t>there are</w:t>
      </w:r>
      <w:r w:rsidR="002F3B14" w:rsidRPr="00A70B79">
        <w:rPr>
          <w:rFonts w:ascii="Times New Roman" w:hAnsi="Times New Roman"/>
          <w:color w:val="000000" w:themeColor="text1"/>
          <w:sz w:val="22"/>
        </w:rPr>
        <w:t xml:space="preserve"> tons of bark beetles that are not major tree killers. And </w:t>
      </w:r>
      <w:r w:rsidR="00943C78" w:rsidRPr="00A70B79">
        <w:rPr>
          <w:rFonts w:ascii="Times New Roman" w:hAnsi="Times New Roman"/>
          <w:color w:val="000000" w:themeColor="text1"/>
          <w:sz w:val="22"/>
        </w:rPr>
        <w:t>wood boring</w:t>
      </w:r>
      <w:r w:rsidR="002F3B14" w:rsidRPr="00A70B79">
        <w:rPr>
          <w:rFonts w:ascii="Times New Roman" w:hAnsi="Times New Roman"/>
          <w:color w:val="000000" w:themeColor="text1"/>
          <w:sz w:val="22"/>
        </w:rPr>
        <w:t xml:space="preserve"> beetles are not killing anything. They are just</w:t>
      </w:r>
      <w:r w:rsidR="009C7EE8" w:rsidRPr="00A70B79">
        <w:rPr>
          <w:rFonts w:ascii="Times New Roman" w:hAnsi="Times New Roman"/>
          <w:color w:val="000000" w:themeColor="text1"/>
          <w:sz w:val="22"/>
        </w:rPr>
        <w:t xml:space="preserve"> aiding in</w:t>
      </w:r>
      <w:r w:rsidR="002F3B14" w:rsidRPr="00A70B79">
        <w:rPr>
          <w:rFonts w:ascii="Times New Roman" w:hAnsi="Times New Roman"/>
          <w:color w:val="000000" w:themeColor="text1"/>
          <w:sz w:val="22"/>
        </w:rPr>
        <w:t xml:space="preserve"> </w:t>
      </w:r>
      <w:r w:rsidR="009C7EE8" w:rsidRPr="00A70B79">
        <w:rPr>
          <w:rFonts w:ascii="Times New Roman" w:hAnsi="Times New Roman"/>
          <w:color w:val="000000" w:themeColor="text1"/>
          <w:sz w:val="22"/>
        </w:rPr>
        <w:t xml:space="preserve">the </w:t>
      </w:r>
      <w:r w:rsidR="002F3B14" w:rsidRPr="00A70B79">
        <w:rPr>
          <w:rFonts w:ascii="Times New Roman" w:hAnsi="Times New Roman"/>
          <w:color w:val="000000" w:themeColor="text1"/>
          <w:sz w:val="22"/>
        </w:rPr>
        <w:t>decompo</w:t>
      </w:r>
      <w:r w:rsidR="009C7EE8" w:rsidRPr="00A70B79">
        <w:rPr>
          <w:rFonts w:ascii="Times New Roman" w:hAnsi="Times New Roman"/>
          <w:color w:val="000000" w:themeColor="text1"/>
          <w:sz w:val="22"/>
        </w:rPr>
        <w:t>sition</w:t>
      </w:r>
      <w:r w:rsidR="002F3B14" w:rsidRPr="00A70B79">
        <w:rPr>
          <w:rFonts w:ascii="Times New Roman" w:hAnsi="Times New Roman"/>
          <w:color w:val="000000" w:themeColor="text1"/>
          <w:sz w:val="22"/>
        </w:rPr>
        <w:t xml:space="preserve"> </w:t>
      </w:r>
      <w:r w:rsidR="00584FBD" w:rsidRPr="00A70B79">
        <w:rPr>
          <w:rFonts w:ascii="Times New Roman" w:hAnsi="Times New Roman"/>
          <w:color w:val="000000" w:themeColor="text1"/>
          <w:sz w:val="22"/>
        </w:rPr>
        <w:t xml:space="preserve">and nutrient cycling process that is necessary. </w:t>
      </w:r>
    </w:p>
    <w:p w14:paraId="4D5B09FE" w14:textId="77777777" w:rsidR="00584FBD" w:rsidRPr="00A70B79" w:rsidRDefault="00584FBD" w:rsidP="00B85370">
      <w:pPr>
        <w:rPr>
          <w:rFonts w:ascii="Times New Roman" w:hAnsi="Times New Roman"/>
          <w:color w:val="000000" w:themeColor="text1"/>
          <w:sz w:val="22"/>
        </w:rPr>
      </w:pPr>
    </w:p>
    <w:p w14:paraId="7F8A8C4B" w14:textId="676301E6" w:rsidR="00584FBD" w:rsidRPr="00584FBD" w:rsidRDefault="00584FBD" w:rsidP="00584FBD">
      <w:pPr>
        <w:pStyle w:val="ListParagraph"/>
        <w:numPr>
          <w:ilvl w:val="0"/>
          <w:numId w:val="1"/>
        </w:numPr>
        <w:rPr>
          <w:rFonts w:ascii="Times New Roman" w:hAnsi="Times New Roman"/>
          <w:b/>
          <w:color w:val="000000" w:themeColor="text1"/>
        </w:rPr>
      </w:pPr>
      <w:r w:rsidRPr="00584FBD">
        <w:rPr>
          <w:rFonts w:ascii="Times New Roman" w:hAnsi="Times New Roman"/>
          <w:b/>
          <w:color w:val="000000" w:themeColor="text1"/>
        </w:rPr>
        <w:t>Incentives Update – Danny Norlander</w:t>
      </w:r>
    </w:p>
    <w:p w14:paraId="7C2F6B77" w14:textId="04F8AF57" w:rsidR="00573891" w:rsidRPr="00A70B79" w:rsidRDefault="000608CD" w:rsidP="00B85370">
      <w:pPr>
        <w:rPr>
          <w:rFonts w:ascii="Times New Roman" w:hAnsi="Times New Roman"/>
          <w:color w:val="000000" w:themeColor="text1"/>
          <w:sz w:val="22"/>
        </w:rPr>
      </w:pPr>
      <w:r w:rsidRPr="00A70B79">
        <w:rPr>
          <w:rFonts w:ascii="Times New Roman" w:hAnsi="Times New Roman"/>
          <w:color w:val="000000" w:themeColor="text1"/>
          <w:sz w:val="22"/>
        </w:rPr>
        <w:t>Norlander</w:t>
      </w:r>
      <w:r w:rsidR="00510F86" w:rsidRPr="00A70B79">
        <w:rPr>
          <w:rFonts w:ascii="Times New Roman" w:hAnsi="Times New Roman"/>
          <w:color w:val="000000" w:themeColor="text1"/>
          <w:sz w:val="22"/>
        </w:rPr>
        <w:t xml:space="preserve"> </w:t>
      </w:r>
      <w:r w:rsidR="00A70B79" w:rsidRPr="00A70B79">
        <w:rPr>
          <w:rFonts w:ascii="Times New Roman" w:hAnsi="Times New Roman"/>
          <w:color w:val="000000" w:themeColor="text1"/>
          <w:sz w:val="22"/>
        </w:rPr>
        <w:t xml:space="preserve">filled in for Nate Agalzoff providing </w:t>
      </w:r>
      <w:r w:rsidR="00510F86" w:rsidRPr="00A70B79">
        <w:rPr>
          <w:rFonts w:ascii="Times New Roman" w:hAnsi="Times New Roman"/>
          <w:color w:val="000000" w:themeColor="text1"/>
          <w:sz w:val="22"/>
        </w:rPr>
        <w:t xml:space="preserve">an update on the Incentives Program filling in for Nate </w:t>
      </w:r>
      <w:commentRangeStart w:id="6"/>
      <w:r w:rsidR="00510F86" w:rsidRPr="00A70B79">
        <w:rPr>
          <w:rFonts w:ascii="Times New Roman" w:hAnsi="Times New Roman"/>
          <w:color w:val="000000" w:themeColor="text1"/>
          <w:sz w:val="22"/>
        </w:rPr>
        <w:t>Agalzoff</w:t>
      </w:r>
      <w:commentRangeEnd w:id="6"/>
      <w:r w:rsidR="00A967B2">
        <w:rPr>
          <w:rStyle w:val="CommentReference"/>
        </w:rPr>
        <w:commentReference w:id="6"/>
      </w:r>
      <w:r w:rsidR="00510F86" w:rsidRPr="00A70B79">
        <w:rPr>
          <w:rFonts w:ascii="Times New Roman" w:hAnsi="Times New Roman"/>
          <w:color w:val="000000" w:themeColor="text1"/>
          <w:sz w:val="22"/>
        </w:rPr>
        <w:t>. ODF</w:t>
      </w:r>
      <w:r w:rsidR="00437E4F" w:rsidRPr="00A70B79">
        <w:rPr>
          <w:rFonts w:ascii="Times New Roman" w:hAnsi="Times New Roman"/>
          <w:color w:val="000000" w:themeColor="text1"/>
          <w:sz w:val="22"/>
        </w:rPr>
        <w:t xml:space="preserve"> has an</w:t>
      </w:r>
      <w:r w:rsidR="00510F86" w:rsidRPr="00A70B79">
        <w:rPr>
          <w:rFonts w:ascii="Times New Roman" w:hAnsi="Times New Roman"/>
          <w:color w:val="000000" w:themeColor="text1"/>
          <w:sz w:val="22"/>
        </w:rPr>
        <w:t xml:space="preserve"> </w:t>
      </w:r>
      <w:r w:rsidRPr="00A70B79">
        <w:rPr>
          <w:rFonts w:ascii="Times New Roman" w:hAnsi="Times New Roman"/>
          <w:color w:val="000000" w:themeColor="text1"/>
          <w:sz w:val="22"/>
        </w:rPr>
        <w:t>agreement with the American Forest Foundation</w:t>
      </w:r>
      <w:r w:rsidR="00510F86" w:rsidRPr="00A70B79">
        <w:rPr>
          <w:rFonts w:ascii="Times New Roman" w:hAnsi="Times New Roman"/>
          <w:color w:val="000000" w:themeColor="text1"/>
          <w:sz w:val="22"/>
        </w:rPr>
        <w:t xml:space="preserve"> (AFF)</w:t>
      </w:r>
      <w:r w:rsidRPr="00A70B79">
        <w:rPr>
          <w:rFonts w:ascii="Times New Roman" w:hAnsi="Times New Roman"/>
          <w:color w:val="000000" w:themeColor="text1"/>
          <w:sz w:val="22"/>
        </w:rPr>
        <w:t xml:space="preserve"> to </w:t>
      </w:r>
      <w:r w:rsidR="00437E4F" w:rsidRPr="00A70B79">
        <w:rPr>
          <w:rFonts w:ascii="Times New Roman" w:hAnsi="Times New Roman"/>
          <w:color w:val="000000" w:themeColor="text1"/>
          <w:sz w:val="22"/>
        </w:rPr>
        <w:t>assist with</w:t>
      </w:r>
      <w:r w:rsidRPr="00A70B79">
        <w:rPr>
          <w:rFonts w:ascii="Times New Roman" w:hAnsi="Times New Roman"/>
          <w:color w:val="000000" w:themeColor="text1"/>
          <w:sz w:val="22"/>
        </w:rPr>
        <w:t xml:space="preserve"> management planning specifically targeted towards smaller landowners. </w:t>
      </w:r>
      <w:r w:rsidR="00437E4F" w:rsidRPr="00A70B79">
        <w:rPr>
          <w:rFonts w:ascii="Times New Roman" w:hAnsi="Times New Roman"/>
          <w:color w:val="000000" w:themeColor="text1"/>
          <w:sz w:val="22"/>
        </w:rPr>
        <w:t xml:space="preserve">Management plans are the first step in being eligible to apply for </w:t>
      </w:r>
      <w:r w:rsidR="00334978" w:rsidRPr="00A70B79">
        <w:rPr>
          <w:rFonts w:ascii="Times New Roman" w:hAnsi="Times New Roman"/>
          <w:color w:val="000000" w:themeColor="text1"/>
          <w:sz w:val="22"/>
        </w:rPr>
        <w:t xml:space="preserve">NRCS </w:t>
      </w:r>
      <w:r w:rsidR="00437E4F" w:rsidRPr="00A70B79">
        <w:rPr>
          <w:rFonts w:ascii="Times New Roman" w:hAnsi="Times New Roman"/>
          <w:color w:val="000000" w:themeColor="text1"/>
          <w:sz w:val="22"/>
        </w:rPr>
        <w:t>cost-share opportunities. ODF has set expectations for the number of plans written. They are currently</w:t>
      </w:r>
      <w:r w:rsidRPr="00A70B79">
        <w:rPr>
          <w:rFonts w:ascii="Times New Roman" w:hAnsi="Times New Roman"/>
          <w:color w:val="000000" w:themeColor="text1"/>
          <w:sz w:val="22"/>
        </w:rPr>
        <w:t xml:space="preserve"> targeting NE and SW Oregon and then some scattered around John Day and Central Oregon and down in the Klamath/Lake area. </w:t>
      </w:r>
      <w:r w:rsidR="00437E4F" w:rsidRPr="00A70B79">
        <w:rPr>
          <w:rFonts w:ascii="Times New Roman" w:hAnsi="Times New Roman"/>
          <w:color w:val="000000" w:themeColor="text1"/>
          <w:sz w:val="22"/>
        </w:rPr>
        <w:t>As an agency we are getting ramped up and this year’s target is to have about 40 plans done through this Agreement a</w:t>
      </w:r>
      <w:r w:rsidR="00F70310" w:rsidRPr="00A70B79">
        <w:rPr>
          <w:rFonts w:ascii="Times New Roman" w:hAnsi="Times New Roman"/>
          <w:color w:val="000000" w:themeColor="text1"/>
          <w:sz w:val="22"/>
        </w:rPr>
        <w:t xml:space="preserve">nd continue to add more each year. </w:t>
      </w:r>
      <w:r w:rsidR="00C366B2" w:rsidRPr="00A70B79">
        <w:rPr>
          <w:rFonts w:ascii="Times New Roman" w:hAnsi="Times New Roman"/>
          <w:color w:val="000000" w:themeColor="text1"/>
          <w:sz w:val="22"/>
        </w:rPr>
        <w:t>T</w:t>
      </w:r>
      <w:r w:rsidRPr="00A70B79">
        <w:rPr>
          <w:rFonts w:ascii="Times New Roman" w:hAnsi="Times New Roman"/>
          <w:color w:val="000000" w:themeColor="text1"/>
          <w:sz w:val="22"/>
        </w:rPr>
        <w:t xml:space="preserve">his could potentially extend even further if </w:t>
      </w:r>
      <w:r w:rsidR="00F70310" w:rsidRPr="00A70B79">
        <w:rPr>
          <w:rFonts w:ascii="Times New Roman" w:hAnsi="Times New Roman"/>
          <w:color w:val="000000" w:themeColor="text1"/>
          <w:sz w:val="22"/>
        </w:rPr>
        <w:t>AFF</w:t>
      </w:r>
      <w:r w:rsidRPr="00A70B79">
        <w:rPr>
          <w:rFonts w:ascii="Times New Roman" w:hAnsi="Times New Roman"/>
          <w:color w:val="000000" w:themeColor="text1"/>
          <w:sz w:val="22"/>
        </w:rPr>
        <w:t xml:space="preserve"> get</w:t>
      </w:r>
      <w:r w:rsidR="00437E4F" w:rsidRPr="00A70B79">
        <w:rPr>
          <w:rFonts w:ascii="Times New Roman" w:hAnsi="Times New Roman"/>
          <w:color w:val="000000" w:themeColor="text1"/>
          <w:sz w:val="22"/>
        </w:rPr>
        <w:t>s</w:t>
      </w:r>
      <w:r w:rsidRPr="00A70B79">
        <w:rPr>
          <w:rFonts w:ascii="Times New Roman" w:hAnsi="Times New Roman"/>
          <w:color w:val="000000" w:themeColor="text1"/>
          <w:sz w:val="22"/>
        </w:rPr>
        <w:t xml:space="preserve"> more funding. </w:t>
      </w:r>
      <w:r w:rsidR="00F70310" w:rsidRPr="00A70B79">
        <w:rPr>
          <w:rFonts w:ascii="Times New Roman" w:hAnsi="Times New Roman"/>
          <w:color w:val="000000" w:themeColor="text1"/>
          <w:sz w:val="22"/>
        </w:rPr>
        <w:t xml:space="preserve">(ODF is </w:t>
      </w:r>
      <w:r w:rsidRPr="00A70B79">
        <w:rPr>
          <w:rFonts w:ascii="Times New Roman" w:hAnsi="Times New Roman"/>
          <w:color w:val="000000" w:themeColor="text1"/>
          <w:sz w:val="22"/>
        </w:rPr>
        <w:t>a sub-grantee on this project.</w:t>
      </w:r>
      <w:r w:rsidR="00F70310" w:rsidRPr="00A70B79">
        <w:rPr>
          <w:rFonts w:ascii="Times New Roman" w:hAnsi="Times New Roman"/>
          <w:color w:val="000000" w:themeColor="text1"/>
          <w:sz w:val="22"/>
        </w:rPr>
        <w:t>)</w:t>
      </w:r>
      <w:r w:rsidRPr="00A70B79">
        <w:rPr>
          <w:rFonts w:ascii="Times New Roman" w:hAnsi="Times New Roman"/>
          <w:color w:val="000000" w:themeColor="text1"/>
          <w:sz w:val="22"/>
        </w:rPr>
        <w:t xml:space="preserve"> </w:t>
      </w:r>
      <w:r w:rsidR="00F70310" w:rsidRPr="00A70B79">
        <w:rPr>
          <w:rFonts w:ascii="Times New Roman" w:hAnsi="Times New Roman"/>
          <w:color w:val="000000" w:themeColor="text1"/>
          <w:sz w:val="22"/>
        </w:rPr>
        <w:t>This opportunity</w:t>
      </w:r>
      <w:r w:rsidRPr="00A70B79">
        <w:rPr>
          <w:rFonts w:ascii="Times New Roman" w:hAnsi="Times New Roman"/>
          <w:color w:val="000000" w:themeColor="text1"/>
          <w:sz w:val="22"/>
        </w:rPr>
        <w:t xml:space="preserve"> ties in real nicely with our NRCS </w:t>
      </w:r>
      <w:r w:rsidR="00F70310" w:rsidRPr="00A70B79">
        <w:rPr>
          <w:rFonts w:ascii="Times New Roman" w:hAnsi="Times New Roman"/>
          <w:color w:val="000000" w:themeColor="text1"/>
          <w:sz w:val="22"/>
        </w:rPr>
        <w:t xml:space="preserve">project </w:t>
      </w:r>
      <w:r w:rsidRPr="00A70B79">
        <w:rPr>
          <w:rFonts w:ascii="Times New Roman" w:hAnsi="Times New Roman"/>
          <w:color w:val="000000" w:themeColor="text1"/>
          <w:sz w:val="22"/>
        </w:rPr>
        <w:t xml:space="preserve">work on the ground. </w:t>
      </w:r>
      <w:r w:rsidR="00437E4F" w:rsidRPr="00A70B79">
        <w:rPr>
          <w:rFonts w:ascii="Times New Roman" w:hAnsi="Times New Roman"/>
          <w:color w:val="000000" w:themeColor="text1"/>
          <w:sz w:val="22"/>
        </w:rPr>
        <w:t>A</w:t>
      </w:r>
      <w:r w:rsidRPr="00A70B79">
        <w:rPr>
          <w:rFonts w:ascii="Times New Roman" w:hAnsi="Times New Roman"/>
          <w:color w:val="000000" w:themeColor="text1"/>
          <w:sz w:val="22"/>
        </w:rPr>
        <w:t>cres with management plans</w:t>
      </w:r>
      <w:r w:rsidR="00573891" w:rsidRPr="00A70B79">
        <w:rPr>
          <w:rFonts w:ascii="Times New Roman" w:hAnsi="Times New Roman"/>
          <w:color w:val="000000" w:themeColor="text1"/>
          <w:sz w:val="22"/>
        </w:rPr>
        <w:t xml:space="preserve"> on them do better in a lot of respects. So, that’s </w:t>
      </w:r>
      <w:r w:rsidR="00F70310" w:rsidRPr="00A70B79">
        <w:rPr>
          <w:rFonts w:ascii="Times New Roman" w:hAnsi="Times New Roman"/>
          <w:color w:val="000000" w:themeColor="text1"/>
          <w:sz w:val="22"/>
        </w:rPr>
        <w:t>a big effort</w:t>
      </w:r>
      <w:r w:rsidR="00573891" w:rsidRPr="00A70B79">
        <w:rPr>
          <w:rFonts w:ascii="Times New Roman" w:hAnsi="Times New Roman"/>
          <w:color w:val="000000" w:themeColor="text1"/>
          <w:sz w:val="22"/>
        </w:rPr>
        <w:t xml:space="preserve"> getting underway. </w:t>
      </w:r>
      <w:r w:rsidR="005E17D4" w:rsidRPr="00A70B79">
        <w:rPr>
          <w:rFonts w:ascii="Times New Roman" w:hAnsi="Times New Roman"/>
          <w:color w:val="000000" w:themeColor="text1"/>
          <w:sz w:val="22"/>
        </w:rPr>
        <w:t>The cash grant is split up to ensure program capacity to meet small landowner needs, so some of it has gone to Wallowa Resources for</w:t>
      </w:r>
      <w:r w:rsidR="00437E4F" w:rsidRPr="00A70B79">
        <w:rPr>
          <w:rFonts w:ascii="Times New Roman" w:hAnsi="Times New Roman"/>
          <w:color w:val="000000" w:themeColor="text1"/>
          <w:sz w:val="22"/>
        </w:rPr>
        <w:t xml:space="preserve"> planning work in the northeast. The Uniform Plan template ensures that whoever writes the plans will provide the necessary information to meet NRCS requirements. </w:t>
      </w:r>
      <w:r w:rsidR="005E17D4" w:rsidRPr="00A70B79">
        <w:rPr>
          <w:rFonts w:ascii="Times New Roman" w:hAnsi="Times New Roman"/>
          <w:color w:val="000000" w:themeColor="text1"/>
          <w:sz w:val="22"/>
        </w:rPr>
        <w:t>He added that there are funds</w:t>
      </w:r>
      <w:r w:rsidR="00A9728A" w:rsidRPr="00A70B79">
        <w:rPr>
          <w:rFonts w:ascii="Times New Roman" w:hAnsi="Times New Roman"/>
          <w:color w:val="000000" w:themeColor="text1"/>
          <w:sz w:val="22"/>
        </w:rPr>
        <w:t xml:space="preserve"> as well</w:t>
      </w:r>
      <w:r w:rsidR="005E17D4" w:rsidRPr="00A70B79">
        <w:rPr>
          <w:rFonts w:ascii="Times New Roman" w:hAnsi="Times New Roman"/>
          <w:color w:val="000000" w:themeColor="text1"/>
          <w:sz w:val="22"/>
        </w:rPr>
        <w:t xml:space="preserve"> for bark beetle prevention projects </w:t>
      </w:r>
      <w:r w:rsidR="00A9728A" w:rsidRPr="00A70B79">
        <w:rPr>
          <w:rFonts w:ascii="Times New Roman" w:hAnsi="Times New Roman"/>
          <w:color w:val="000000" w:themeColor="text1"/>
          <w:sz w:val="22"/>
        </w:rPr>
        <w:t xml:space="preserve">that Christine Buhl is promoting.  </w:t>
      </w:r>
    </w:p>
    <w:p w14:paraId="2D03C930" w14:textId="77777777" w:rsidR="00573891" w:rsidRPr="00A70B79" w:rsidRDefault="00573891" w:rsidP="00B85370">
      <w:pPr>
        <w:rPr>
          <w:rFonts w:ascii="Times New Roman" w:hAnsi="Times New Roman"/>
          <w:color w:val="000000" w:themeColor="text1"/>
          <w:sz w:val="22"/>
        </w:rPr>
      </w:pPr>
    </w:p>
    <w:p w14:paraId="056AC4F4" w14:textId="2DDE5FD6" w:rsidR="00573891" w:rsidRPr="00A70B79" w:rsidRDefault="00580661" w:rsidP="00B85370">
      <w:pPr>
        <w:rPr>
          <w:rFonts w:ascii="Times New Roman" w:hAnsi="Times New Roman"/>
          <w:color w:val="000000" w:themeColor="text1"/>
          <w:sz w:val="22"/>
        </w:rPr>
      </w:pPr>
      <w:r w:rsidRPr="00A70B79">
        <w:rPr>
          <w:rFonts w:ascii="Times New Roman" w:hAnsi="Times New Roman"/>
          <w:color w:val="000000" w:themeColor="text1"/>
          <w:sz w:val="22"/>
        </w:rPr>
        <w:t xml:space="preserve">In addition </w:t>
      </w:r>
      <w:r w:rsidR="00573891" w:rsidRPr="00A70B79">
        <w:rPr>
          <w:rFonts w:ascii="Times New Roman" w:hAnsi="Times New Roman"/>
          <w:color w:val="000000" w:themeColor="text1"/>
          <w:sz w:val="22"/>
        </w:rPr>
        <w:t xml:space="preserve">we get a little bit of </w:t>
      </w:r>
      <w:r w:rsidRPr="00A70B79">
        <w:rPr>
          <w:rFonts w:ascii="Times New Roman" w:hAnsi="Times New Roman"/>
          <w:color w:val="000000" w:themeColor="text1"/>
          <w:sz w:val="22"/>
        </w:rPr>
        <w:t>funding</w:t>
      </w:r>
      <w:r w:rsidR="00573891" w:rsidRPr="00A70B79">
        <w:rPr>
          <w:rFonts w:ascii="Times New Roman" w:hAnsi="Times New Roman"/>
          <w:color w:val="000000" w:themeColor="text1"/>
          <w:sz w:val="22"/>
        </w:rPr>
        <w:t xml:space="preserve"> from the Forest Service each year </w:t>
      </w:r>
      <w:r w:rsidR="00A9728A" w:rsidRPr="00A70B79">
        <w:rPr>
          <w:rFonts w:ascii="Times New Roman" w:hAnsi="Times New Roman"/>
          <w:color w:val="000000" w:themeColor="text1"/>
          <w:sz w:val="22"/>
        </w:rPr>
        <w:t>a</w:t>
      </w:r>
      <w:r w:rsidR="00C80AC2" w:rsidRPr="00A70B79">
        <w:rPr>
          <w:rFonts w:ascii="Times New Roman" w:hAnsi="Times New Roman"/>
          <w:color w:val="000000" w:themeColor="text1"/>
          <w:sz w:val="22"/>
        </w:rPr>
        <w:t>nd</w:t>
      </w:r>
      <w:r w:rsidR="00573891" w:rsidRPr="00A70B79">
        <w:rPr>
          <w:rFonts w:ascii="Times New Roman" w:hAnsi="Times New Roman"/>
          <w:color w:val="000000" w:themeColor="text1"/>
          <w:sz w:val="22"/>
        </w:rPr>
        <w:t xml:space="preserve"> Stewards</w:t>
      </w:r>
      <w:r w:rsidR="00C80AC2" w:rsidRPr="00A70B79">
        <w:rPr>
          <w:rFonts w:ascii="Times New Roman" w:hAnsi="Times New Roman"/>
          <w:color w:val="000000" w:themeColor="text1"/>
          <w:sz w:val="22"/>
        </w:rPr>
        <w:t xml:space="preserve">hip Funds </w:t>
      </w:r>
      <w:r w:rsidR="00BD13EA" w:rsidRPr="00A70B79">
        <w:rPr>
          <w:rFonts w:ascii="Times New Roman" w:hAnsi="Times New Roman"/>
          <w:color w:val="000000" w:themeColor="text1"/>
          <w:sz w:val="22"/>
        </w:rPr>
        <w:t>f</w:t>
      </w:r>
      <w:r w:rsidR="00573891" w:rsidRPr="00A70B79">
        <w:rPr>
          <w:rFonts w:ascii="Times New Roman" w:hAnsi="Times New Roman"/>
          <w:color w:val="000000" w:themeColor="text1"/>
          <w:sz w:val="22"/>
        </w:rPr>
        <w:t>or our technical assistance work including some plan writing funds</w:t>
      </w:r>
      <w:r w:rsidR="00BD13EA" w:rsidRPr="00A70B79">
        <w:rPr>
          <w:rFonts w:ascii="Times New Roman" w:hAnsi="Times New Roman"/>
          <w:color w:val="000000" w:themeColor="text1"/>
          <w:sz w:val="22"/>
        </w:rPr>
        <w:t>. H</w:t>
      </w:r>
      <w:r w:rsidR="00C80AC2" w:rsidRPr="00A70B79">
        <w:rPr>
          <w:rFonts w:ascii="Times New Roman" w:hAnsi="Times New Roman"/>
          <w:color w:val="000000" w:themeColor="text1"/>
          <w:sz w:val="22"/>
        </w:rPr>
        <w:t xml:space="preserve">e suggested that </w:t>
      </w:r>
      <w:r w:rsidR="00573891" w:rsidRPr="00A70B79">
        <w:rPr>
          <w:rFonts w:ascii="Times New Roman" w:hAnsi="Times New Roman"/>
          <w:color w:val="000000" w:themeColor="text1"/>
          <w:sz w:val="22"/>
        </w:rPr>
        <w:t xml:space="preserve">maybe Brad </w:t>
      </w:r>
      <w:r w:rsidR="00C80AC2" w:rsidRPr="00A70B79">
        <w:rPr>
          <w:rFonts w:ascii="Times New Roman" w:hAnsi="Times New Roman"/>
          <w:color w:val="000000" w:themeColor="text1"/>
          <w:sz w:val="22"/>
        </w:rPr>
        <w:t>can offer what the</w:t>
      </w:r>
      <w:r w:rsidR="00573891" w:rsidRPr="00A70B79">
        <w:rPr>
          <w:rFonts w:ascii="Times New Roman" w:hAnsi="Times New Roman"/>
          <w:color w:val="000000" w:themeColor="text1"/>
          <w:sz w:val="22"/>
        </w:rPr>
        <w:t xml:space="preserve"> future looks like for </w:t>
      </w:r>
      <w:r w:rsidR="00BD13EA" w:rsidRPr="00A70B79">
        <w:rPr>
          <w:rFonts w:ascii="Times New Roman" w:hAnsi="Times New Roman"/>
          <w:color w:val="000000" w:themeColor="text1"/>
          <w:sz w:val="22"/>
        </w:rPr>
        <w:t>that funding</w:t>
      </w:r>
      <w:r w:rsidR="00573891" w:rsidRPr="00A70B79">
        <w:rPr>
          <w:rFonts w:ascii="Times New Roman" w:hAnsi="Times New Roman"/>
          <w:color w:val="000000" w:themeColor="text1"/>
          <w:sz w:val="22"/>
        </w:rPr>
        <w:t xml:space="preserve">. </w:t>
      </w:r>
      <w:r w:rsidR="00BD13EA" w:rsidRPr="00A70B79">
        <w:rPr>
          <w:rFonts w:ascii="Times New Roman" w:hAnsi="Times New Roman"/>
          <w:color w:val="000000" w:themeColor="text1"/>
          <w:sz w:val="22"/>
        </w:rPr>
        <w:t>He was aware of a potential revamp</w:t>
      </w:r>
      <w:r w:rsidR="00573891" w:rsidRPr="00A70B79">
        <w:rPr>
          <w:rFonts w:ascii="Times New Roman" w:hAnsi="Times New Roman"/>
          <w:color w:val="000000" w:themeColor="text1"/>
          <w:sz w:val="22"/>
        </w:rPr>
        <w:t xml:space="preserve"> </w:t>
      </w:r>
      <w:r w:rsidR="00BD13EA" w:rsidRPr="00A70B79">
        <w:rPr>
          <w:rFonts w:ascii="Times New Roman" w:hAnsi="Times New Roman"/>
          <w:color w:val="000000" w:themeColor="text1"/>
          <w:sz w:val="22"/>
        </w:rPr>
        <w:t xml:space="preserve">of the federal program sometime </w:t>
      </w:r>
      <w:r w:rsidR="00573891" w:rsidRPr="00A70B79">
        <w:rPr>
          <w:rFonts w:ascii="Times New Roman" w:hAnsi="Times New Roman"/>
          <w:color w:val="000000" w:themeColor="text1"/>
          <w:sz w:val="22"/>
        </w:rPr>
        <w:t xml:space="preserve">down the road </w:t>
      </w:r>
      <w:r w:rsidR="00BD13EA" w:rsidRPr="00A70B79">
        <w:rPr>
          <w:rFonts w:ascii="Times New Roman" w:hAnsi="Times New Roman"/>
          <w:color w:val="000000" w:themeColor="text1"/>
          <w:sz w:val="22"/>
        </w:rPr>
        <w:t xml:space="preserve">which may affect how much we do in the future. </w:t>
      </w:r>
      <w:r w:rsidR="00573891" w:rsidRPr="00A70B79">
        <w:rPr>
          <w:rFonts w:ascii="Times New Roman" w:hAnsi="Times New Roman"/>
          <w:color w:val="000000" w:themeColor="text1"/>
          <w:sz w:val="22"/>
        </w:rPr>
        <w:t xml:space="preserve"> </w:t>
      </w:r>
    </w:p>
    <w:p w14:paraId="60B675C0" w14:textId="77777777" w:rsidR="00573891" w:rsidRDefault="00573891" w:rsidP="00B85370">
      <w:pPr>
        <w:rPr>
          <w:rFonts w:ascii="Times New Roman" w:hAnsi="Times New Roman"/>
          <w:color w:val="000000" w:themeColor="text1"/>
        </w:rPr>
      </w:pPr>
    </w:p>
    <w:p w14:paraId="38CF2447" w14:textId="65BB49AE" w:rsidR="007D4F24" w:rsidRPr="00A70B79" w:rsidRDefault="00573891" w:rsidP="00494292">
      <w:pPr>
        <w:rPr>
          <w:rFonts w:ascii="Times New Roman" w:hAnsi="Times New Roman"/>
          <w:color w:val="000000" w:themeColor="text1"/>
          <w:sz w:val="22"/>
        </w:rPr>
      </w:pPr>
      <w:r w:rsidRPr="00A70B79">
        <w:rPr>
          <w:rFonts w:ascii="Times New Roman" w:hAnsi="Times New Roman"/>
          <w:color w:val="000000" w:themeColor="text1"/>
          <w:sz w:val="22"/>
        </w:rPr>
        <w:t>Siemens</w:t>
      </w:r>
      <w:r w:rsidR="00880F98" w:rsidRPr="00A70B79">
        <w:rPr>
          <w:rFonts w:ascii="Times New Roman" w:hAnsi="Times New Roman"/>
          <w:color w:val="000000" w:themeColor="text1"/>
          <w:sz w:val="22"/>
        </w:rPr>
        <w:t xml:space="preserve"> shared that he and Lena Tucker, Deputy State Forester were on a </w:t>
      </w:r>
      <w:r w:rsidR="00880F98" w:rsidRPr="00A70B79">
        <w:rPr>
          <w:rFonts w:ascii="Times New Roman" w:hAnsi="Times New Roman"/>
          <w:color w:val="000000" w:themeColor="text1"/>
          <w:sz w:val="22"/>
          <w:u w:val="single"/>
        </w:rPr>
        <w:t>F</w:t>
      </w:r>
      <w:r w:rsidRPr="00A70B79">
        <w:rPr>
          <w:rFonts w:ascii="Times New Roman" w:hAnsi="Times New Roman"/>
          <w:color w:val="000000" w:themeColor="text1"/>
          <w:sz w:val="22"/>
          <w:u w:val="single"/>
        </w:rPr>
        <w:t xml:space="preserve">orest </w:t>
      </w:r>
      <w:r w:rsidR="00FA7A8C" w:rsidRPr="00A70B79">
        <w:rPr>
          <w:rFonts w:ascii="Times New Roman" w:hAnsi="Times New Roman"/>
          <w:color w:val="000000" w:themeColor="text1"/>
          <w:sz w:val="22"/>
          <w:u w:val="single"/>
        </w:rPr>
        <w:t>S</w:t>
      </w:r>
      <w:r w:rsidRPr="00A70B79">
        <w:rPr>
          <w:rFonts w:ascii="Times New Roman" w:hAnsi="Times New Roman"/>
          <w:color w:val="000000" w:themeColor="text1"/>
          <w:sz w:val="22"/>
          <w:u w:val="single"/>
        </w:rPr>
        <w:t xml:space="preserve">tewardship </w:t>
      </w:r>
      <w:r w:rsidR="00FA7A8C" w:rsidRPr="00A70B79">
        <w:rPr>
          <w:rFonts w:ascii="Times New Roman" w:hAnsi="Times New Roman"/>
          <w:color w:val="000000" w:themeColor="text1"/>
          <w:sz w:val="22"/>
          <w:u w:val="single"/>
        </w:rPr>
        <w:t>M</w:t>
      </w:r>
      <w:r w:rsidRPr="00A70B79">
        <w:rPr>
          <w:rFonts w:ascii="Times New Roman" w:hAnsi="Times New Roman"/>
          <w:color w:val="000000" w:themeColor="text1"/>
          <w:sz w:val="22"/>
          <w:u w:val="single"/>
        </w:rPr>
        <w:t>odernization Committee</w:t>
      </w:r>
      <w:r w:rsidRPr="00A70B79">
        <w:rPr>
          <w:rFonts w:ascii="Times New Roman" w:hAnsi="Times New Roman"/>
          <w:color w:val="000000" w:themeColor="text1"/>
          <w:sz w:val="22"/>
        </w:rPr>
        <w:t xml:space="preserve"> at the National level which </w:t>
      </w:r>
      <w:r w:rsidR="000B4895" w:rsidRPr="00A70B79">
        <w:rPr>
          <w:rFonts w:ascii="Times New Roman" w:hAnsi="Times New Roman"/>
          <w:color w:val="000000" w:themeColor="text1"/>
          <w:sz w:val="22"/>
        </w:rPr>
        <w:t>was</w:t>
      </w:r>
      <w:r w:rsidRPr="00A70B79">
        <w:rPr>
          <w:rFonts w:ascii="Times New Roman" w:hAnsi="Times New Roman"/>
          <w:color w:val="000000" w:themeColor="text1"/>
          <w:sz w:val="22"/>
        </w:rPr>
        <w:t xml:space="preserve"> </w:t>
      </w:r>
      <w:r w:rsidR="00FA7A8C" w:rsidRPr="00A70B79">
        <w:rPr>
          <w:rFonts w:ascii="Times New Roman" w:hAnsi="Times New Roman"/>
          <w:color w:val="000000" w:themeColor="text1"/>
          <w:sz w:val="22"/>
        </w:rPr>
        <w:t xml:space="preserve">driven largely by </w:t>
      </w:r>
      <w:r w:rsidR="00943C78" w:rsidRPr="00A70B79">
        <w:rPr>
          <w:rFonts w:ascii="Times New Roman" w:hAnsi="Times New Roman"/>
          <w:color w:val="000000" w:themeColor="text1"/>
          <w:sz w:val="22"/>
        </w:rPr>
        <w:t>appropriator’s</w:t>
      </w:r>
      <w:r w:rsidR="00FA7A8C" w:rsidRPr="00A70B79">
        <w:rPr>
          <w:rFonts w:ascii="Times New Roman" w:hAnsi="Times New Roman"/>
          <w:color w:val="000000" w:themeColor="text1"/>
          <w:sz w:val="22"/>
        </w:rPr>
        <w:t xml:space="preserve"> remarks in previous bills. </w:t>
      </w:r>
      <w:r w:rsidR="00627157" w:rsidRPr="00A70B79">
        <w:rPr>
          <w:rFonts w:ascii="Times New Roman" w:hAnsi="Times New Roman"/>
          <w:color w:val="000000" w:themeColor="text1"/>
          <w:sz w:val="22"/>
        </w:rPr>
        <w:t>The</w:t>
      </w:r>
      <w:r w:rsidR="00FA7A8C" w:rsidRPr="00A70B79">
        <w:rPr>
          <w:rFonts w:ascii="Times New Roman" w:hAnsi="Times New Roman"/>
          <w:color w:val="000000" w:themeColor="text1"/>
          <w:sz w:val="22"/>
        </w:rPr>
        <w:t xml:space="preserve"> Senate is the one that is pushing </w:t>
      </w:r>
      <w:r w:rsidR="00BD13EA" w:rsidRPr="00A70B79">
        <w:rPr>
          <w:rFonts w:ascii="Times New Roman" w:hAnsi="Times New Roman"/>
          <w:color w:val="000000" w:themeColor="text1"/>
          <w:sz w:val="22"/>
        </w:rPr>
        <w:t xml:space="preserve">for </w:t>
      </w:r>
      <w:r w:rsidR="00FA7A8C" w:rsidRPr="00A70B79">
        <w:rPr>
          <w:rFonts w:ascii="Times New Roman" w:hAnsi="Times New Roman"/>
          <w:color w:val="000000" w:themeColor="text1"/>
          <w:sz w:val="22"/>
        </w:rPr>
        <w:t xml:space="preserve">prioritized outcomes from the </w:t>
      </w:r>
      <w:r w:rsidR="00FA7A8C" w:rsidRPr="00A70B79">
        <w:rPr>
          <w:rFonts w:ascii="Times New Roman" w:hAnsi="Times New Roman"/>
          <w:color w:val="000000" w:themeColor="text1"/>
          <w:sz w:val="22"/>
          <w:u w:val="single"/>
        </w:rPr>
        <w:t>Forest Stewardship Program</w:t>
      </w:r>
      <w:r w:rsidR="00FA7A8C" w:rsidRPr="00A70B79">
        <w:rPr>
          <w:rFonts w:ascii="Times New Roman" w:hAnsi="Times New Roman"/>
          <w:color w:val="000000" w:themeColor="text1"/>
          <w:sz w:val="22"/>
        </w:rPr>
        <w:t xml:space="preserve">. </w:t>
      </w:r>
      <w:r w:rsidR="00627157" w:rsidRPr="00A70B79">
        <w:rPr>
          <w:rFonts w:ascii="Times New Roman" w:hAnsi="Times New Roman"/>
          <w:color w:val="000000" w:themeColor="text1"/>
          <w:sz w:val="22"/>
        </w:rPr>
        <w:t>He admitted frustration with conflicting goals between what t</w:t>
      </w:r>
      <w:r w:rsidR="00FA7A8C" w:rsidRPr="00A70B79">
        <w:rPr>
          <w:rFonts w:ascii="Times New Roman" w:hAnsi="Times New Roman"/>
          <w:color w:val="000000" w:themeColor="text1"/>
          <w:sz w:val="22"/>
        </w:rPr>
        <w:t xml:space="preserve">hey authorized us to do with this program and what they are asking us for </w:t>
      </w:r>
      <w:r w:rsidR="00627157" w:rsidRPr="00A70B79">
        <w:rPr>
          <w:rFonts w:ascii="Times New Roman" w:hAnsi="Times New Roman"/>
          <w:color w:val="000000" w:themeColor="text1"/>
          <w:sz w:val="22"/>
        </w:rPr>
        <w:t>now. Where it</w:t>
      </w:r>
      <w:r w:rsidR="00FA7A8C" w:rsidRPr="00A70B79">
        <w:rPr>
          <w:rFonts w:ascii="Times New Roman" w:hAnsi="Times New Roman"/>
          <w:color w:val="000000" w:themeColor="text1"/>
          <w:sz w:val="22"/>
        </w:rPr>
        <w:t xml:space="preserve"> was initially plans and outreach to unengaged landowners </w:t>
      </w:r>
      <w:r w:rsidR="00BD13EA" w:rsidRPr="00A70B79">
        <w:rPr>
          <w:rFonts w:ascii="Times New Roman" w:hAnsi="Times New Roman"/>
          <w:color w:val="000000" w:themeColor="text1"/>
          <w:sz w:val="22"/>
        </w:rPr>
        <w:t>they are</w:t>
      </w:r>
      <w:r w:rsidR="00FA7A8C" w:rsidRPr="00A70B79">
        <w:rPr>
          <w:rFonts w:ascii="Times New Roman" w:hAnsi="Times New Roman"/>
          <w:color w:val="000000" w:themeColor="text1"/>
          <w:sz w:val="22"/>
        </w:rPr>
        <w:t xml:space="preserve"> now </w:t>
      </w:r>
      <w:r w:rsidR="00627157" w:rsidRPr="00A70B79">
        <w:rPr>
          <w:rFonts w:ascii="Times New Roman" w:hAnsi="Times New Roman"/>
          <w:color w:val="000000" w:themeColor="text1"/>
          <w:sz w:val="22"/>
        </w:rPr>
        <w:t>wanting focus on th</w:t>
      </w:r>
      <w:r w:rsidR="00BD13EA" w:rsidRPr="00A70B79">
        <w:rPr>
          <w:rFonts w:ascii="Times New Roman" w:hAnsi="Times New Roman"/>
          <w:color w:val="000000" w:themeColor="text1"/>
          <w:sz w:val="22"/>
        </w:rPr>
        <w:t>ose</w:t>
      </w:r>
      <w:r w:rsidR="00627157" w:rsidRPr="00A70B79">
        <w:rPr>
          <w:rFonts w:ascii="Times New Roman" w:hAnsi="Times New Roman"/>
          <w:color w:val="000000" w:themeColor="text1"/>
          <w:sz w:val="22"/>
        </w:rPr>
        <w:t xml:space="preserve"> actions taking place in identified watersheds. The Modernization Committee is a</w:t>
      </w:r>
      <w:r w:rsidR="00FA7A8C" w:rsidRPr="00A70B79">
        <w:rPr>
          <w:rFonts w:ascii="Times New Roman" w:hAnsi="Times New Roman"/>
          <w:color w:val="000000" w:themeColor="text1"/>
          <w:sz w:val="22"/>
        </w:rPr>
        <w:t>re working closely with the State Foresters, so the State Foresters will have a final sort of vote on whether this approach is approved or not. Vicki Christensen who’s now our Chief of the Forest Service</w:t>
      </w:r>
      <w:r w:rsidR="00627157" w:rsidRPr="00A70B79">
        <w:rPr>
          <w:rFonts w:ascii="Times New Roman" w:hAnsi="Times New Roman"/>
          <w:color w:val="000000" w:themeColor="text1"/>
          <w:sz w:val="22"/>
        </w:rPr>
        <w:t xml:space="preserve">, formerly </w:t>
      </w:r>
      <w:r w:rsidR="00FA7A8C" w:rsidRPr="00A70B79">
        <w:rPr>
          <w:rFonts w:ascii="Times New Roman" w:hAnsi="Times New Roman"/>
          <w:color w:val="000000" w:themeColor="text1"/>
          <w:sz w:val="22"/>
        </w:rPr>
        <w:t>Deputy Chief over State and Private Forestry</w:t>
      </w:r>
      <w:r w:rsidR="00627157" w:rsidRPr="00A70B79">
        <w:rPr>
          <w:rFonts w:ascii="Times New Roman" w:hAnsi="Times New Roman"/>
          <w:color w:val="000000" w:themeColor="text1"/>
          <w:sz w:val="22"/>
        </w:rPr>
        <w:t>,</w:t>
      </w:r>
      <w:r w:rsidR="00FA7A8C" w:rsidRPr="00A70B79">
        <w:rPr>
          <w:rFonts w:ascii="Times New Roman" w:hAnsi="Times New Roman"/>
          <w:color w:val="000000" w:themeColor="text1"/>
          <w:sz w:val="22"/>
        </w:rPr>
        <w:t xml:space="preserve"> was the one that actually </w:t>
      </w:r>
      <w:r w:rsidR="00BD13EA" w:rsidRPr="00A70B79">
        <w:rPr>
          <w:rFonts w:ascii="Times New Roman" w:hAnsi="Times New Roman"/>
          <w:color w:val="000000" w:themeColor="text1"/>
          <w:sz w:val="22"/>
        </w:rPr>
        <w:t>recognized</w:t>
      </w:r>
      <w:r w:rsidR="00627157" w:rsidRPr="00A70B79">
        <w:rPr>
          <w:rFonts w:ascii="Times New Roman" w:hAnsi="Times New Roman"/>
          <w:color w:val="000000" w:themeColor="text1"/>
          <w:sz w:val="22"/>
        </w:rPr>
        <w:t xml:space="preserve"> this contradiction and advised</w:t>
      </w:r>
      <w:r w:rsidR="00FA7A8C" w:rsidRPr="00A70B79">
        <w:rPr>
          <w:rFonts w:ascii="Times New Roman" w:hAnsi="Times New Roman"/>
          <w:color w:val="000000" w:themeColor="text1"/>
          <w:sz w:val="22"/>
        </w:rPr>
        <w:t xml:space="preserve"> pay</w:t>
      </w:r>
      <w:r w:rsidR="00627157" w:rsidRPr="00A70B79">
        <w:rPr>
          <w:rFonts w:ascii="Times New Roman" w:hAnsi="Times New Roman"/>
          <w:color w:val="000000" w:themeColor="text1"/>
          <w:sz w:val="22"/>
        </w:rPr>
        <w:t>ing</w:t>
      </w:r>
      <w:r w:rsidR="00FA7A8C" w:rsidRPr="00A70B79">
        <w:rPr>
          <w:rFonts w:ascii="Times New Roman" w:hAnsi="Times New Roman"/>
          <w:color w:val="000000" w:themeColor="text1"/>
          <w:sz w:val="22"/>
        </w:rPr>
        <w:t xml:space="preserve"> attention to the language that is in the Appropriations bills and </w:t>
      </w:r>
      <w:r w:rsidR="00627157" w:rsidRPr="00A70B79">
        <w:rPr>
          <w:rFonts w:ascii="Times New Roman" w:hAnsi="Times New Roman"/>
          <w:color w:val="000000" w:themeColor="text1"/>
          <w:sz w:val="22"/>
        </w:rPr>
        <w:t xml:space="preserve">make </w:t>
      </w:r>
      <w:r w:rsidR="00FA7A8C" w:rsidRPr="00A70B79">
        <w:rPr>
          <w:rFonts w:ascii="Times New Roman" w:hAnsi="Times New Roman"/>
          <w:color w:val="000000" w:themeColor="text1"/>
          <w:sz w:val="22"/>
        </w:rPr>
        <w:t>change</w:t>
      </w:r>
      <w:r w:rsidR="00627157" w:rsidRPr="00A70B79">
        <w:rPr>
          <w:rFonts w:ascii="Times New Roman" w:hAnsi="Times New Roman"/>
          <w:color w:val="000000" w:themeColor="text1"/>
          <w:sz w:val="22"/>
        </w:rPr>
        <w:t>s so</w:t>
      </w:r>
      <w:r w:rsidR="00FA7A8C" w:rsidRPr="00A70B79">
        <w:rPr>
          <w:rFonts w:ascii="Times New Roman" w:hAnsi="Times New Roman"/>
          <w:color w:val="000000" w:themeColor="text1"/>
          <w:sz w:val="22"/>
        </w:rPr>
        <w:t xml:space="preserve"> the program </w:t>
      </w:r>
      <w:r w:rsidR="00627157" w:rsidRPr="00A70B79">
        <w:rPr>
          <w:rFonts w:ascii="Times New Roman" w:hAnsi="Times New Roman"/>
          <w:color w:val="000000" w:themeColor="text1"/>
          <w:sz w:val="22"/>
        </w:rPr>
        <w:t>is</w:t>
      </w:r>
      <w:r w:rsidR="00FA7A8C" w:rsidRPr="00A70B79">
        <w:rPr>
          <w:rFonts w:ascii="Times New Roman" w:hAnsi="Times New Roman"/>
          <w:color w:val="000000" w:themeColor="text1"/>
          <w:sz w:val="22"/>
        </w:rPr>
        <w:t xml:space="preserve"> responsive to it. </w:t>
      </w:r>
      <w:r w:rsidR="00627157" w:rsidRPr="00A70B79">
        <w:rPr>
          <w:rFonts w:ascii="Times New Roman" w:hAnsi="Times New Roman"/>
          <w:color w:val="000000" w:themeColor="text1"/>
          <w:sz w:val="22"/>
        </w:rPr>
        <w:t>T</w:t>
      </w:r>
      <w:r w:rsidR="00FA7A8C" w:rsidRPr="00A70B79">
        <w:rPr>
          <w:rFonts w:ascii="Times New Roman" w:hAnsi="Times New Roman"/>
          <w:color w:val="000000" w:themeColor="text1"/>
          <w:sz w:val="22"/>
        </w:rPr>
        <w:t xml:space="preserve">hey are </w:t>
      </w:r>
      <w:r w:rsidR="00627157" w:rsidRPr="00A70B79">
        <w:rPr>
          <w:rFonts w:ascii="Times New Roman" w:hAnsi="Times New Roman"/>
          <w:color w:val="000000" w:themeColor="text1"/>
          <w:sz w:val="22"/>
        </w:rPr>
        <w:t xml:space="preserve">now </w:t>
      </w:r>
      <w:r w:rsidR="00C86920" w:rsidRPr="00A70B79">
        <w:rPr>
          <w:rFonts w:ascii="Times New Roman" w:hAnsi="Times New Roman"/>
          <w:color w:val="000000" w:themeColor="text1"/>
          <w:sz w:val="22"/>
        </w:rPr>
        <w:t>looking at</w:t>
      </w:r>
      <w:r w:rsidR="00FA7A8C" w:rsidRPr="00A70B79">
        <w:rPr>
          <w:rFonts w:ascii="Times New Roman" w:hAnsi="Times New Roman"/>
          <w:color w:val="000000" w:themeColor="text1"/>
          <w:sz w:val="22"/>
        </w:rPr>
        <w:t xml:space="preserve"> outcomes on priority landscapes</w:t>
      </w:r>
      <w:r w:rsidR="00C86920" w:rsidRPr="00A70B79">
        <w:rPr>
          <w:rFonts w:ascii="Times New Roman" w:hAnsi="Times New Roman"/>
          <w:color w:val="000000" w:themeColor="text1"/>
          <w:sz w:val="22"/>
        </w:rPr>
        <w:t>. E</w:t>
      </w:r>
      <w:r w:rsidR="00FA7A8C" w:rsidRPr="00A70B79">
        <w:rPr>
          <w:rFonts w:ascii="Times New Roman" w:hAnsi="Times New Roman"/>
          <w:color w:val="000000" w:themeColor="text1"/>
          <w:sz w:val="22"/>
        </w:rPr>
        <w:t xml:space="preserve">ach State </w:t>
      </w:r>
      <w:r w:rsidR="00C86920" w:rsidRPr="00A70B79">
        <w:rPr>
          <w:rFonts w:ascii="Times New Roman" w:hAnsi="Times New Roman"/>
          <w:color w:val="000000" w:themeColor="text1"/>
          <w:sz w:val="22"/>
        </w:rPr>
        <w:t>has been</w:t>
      </w:r>
      <w:r w:rsidR="00FA7A8C" w:rsidRPr="00A70B79">
        <w:rPr>
          <w:rFonts w:ascii="Times New Roman" w:hAnsi="Times New Roman"/>
          <w:color w:val="000000" w:themeColor="text1"/>
          <w:sz w:val="22"/>
        </w:rPr>
        <w:t xml:space="preserve"> asked to identify priority landscapes for the </w:t>
      </w:r>
      <w:r w:rsidR="00FA7A8C" w:rsidRPr="00A70B79">
        <w:rPr>
          <w:rFonts w:ascii="Times New Roman" w:hAnsi="Times New Roman"/>
          <w:color w:val="000000" w:themeColor="text1"/>
          <w:sz w:val="22"/>
          <w:u w:val="single"/>
        </w:rPr>
        <w:t>Forest Stewardship Program</w:t>
      </w:r>
      <w:r w:rsidR="00FA7A8C" w:rsidRPr="00A70B79">
        <w:rPr>
          <w:rFonts w:ascii="Times New Roman" w:hAnsi="Times New Roman"/>
          <w:color w:val="000000" w:themeColor="text1"/>
          <w:sz w:val="22"/>
        </w:rPr>
        <w:t xml:space="preserve">. </w:t>
      </w:r>
      <w:r w:rsidR="00C86920" w:rsidRPr="00A70B79">
        <w:rPr>
          <w:rFonts w:ascii="Times New Roman" w:hAnsi="Times New Roman"/>
          <w:color w:val="000000" w:themeColor="text1"/>
          <w:sz w:val="22"/>
        </w:rPr>
        <w:t xml:space="preserve">States will decide where those priorities are with regards to </w:t>
      </w:r>
      <w:r w:rsidR="00FA7A8C" w:rsidRPr="00A70B79">
        <w:rPr>
          <w:rFonts w:ascii="Times New Roman" w:hAnsi="Times New Roman"/>
          <w:color w:val="000000" w:themeColor="text1"/>
          <w:sz w:val="22"/>
        </w:rPr>
        <w:t xml:space="preserve">fire, water, wildlife and jobs. </w:t>
      </w:r>
      <w:r w:rsidR="007D4F24" w:rsidRPr="00A70B79">
        <w:rPr>
          <w:rFonts w:ascii="Times New Roman" w:hAnsi="Times New Roman"/>
          <w:color w:val="000000" w:themeColor="text1"/>
          <w:sz w:val="22"/>
        </w:rPr>
        <w:t xml:space="preserve">With these new priority areas States will be limited to 50% of the eligible forest stewardship acreage, so basically non-industrial private forestland within the state. The next step </w:t>
      </w:r>
      <w:r w:rsidR="00C86920" w:rsidRPr="00A70B79">
        <w:rPr>
          <w:rFonts w:ascii="Times New Roman" w:hAnsi="Times New Roman"/>
          <w:color w:val="000000" w:themeColor="text1"/>
          <w:sz w:val="22"/>
        </w:rPr>
        <w:t xml:space="preserve">will be to focus </w:t>
      </w:r>
      <w:r w:rsidR="007D4F24" w:rsidRPr="00A70B79">
        <w:rPr>
          <w:rFonts w:ascii="Times New Roman" w:hAnsi="Times New Roman"/>
          <w:color w:val="000000" w:themeColor="text1"/>
          <w:sz w:val="22"/>
        </w:rPr>
        <w:t xml:space="preserve">our federal dollars to those priority areas. </w:t>
      </w:r>
      <w:r w:rsidR="00C86920" w:rsidRPr="00A70B79">
        <w:rPr>
          <w:rFonts w:ascii="Times New Roman" w:hAnsi="Times New Roman"/>
          <w:color w:val="000000" w:themeColor="text1"/>
          <w:sz w:val="22"/>
        </w:rPr>
        <w:t>T</w:t>
      </w:r>
      <w:r w:rsidR="007D4F24" w:rsidRPr="00A70B79">
        <w:rPr>
          <w:rFonts w:ascii="Times New Roman" w:hAnsi="Times New Roman"/>
          <w:color w:val="000000" w:themeColor="text1"/>
          <w:sz w:val="22"/>
        </w:rPr>
        <w:t xml:space="preserve">he </w:t>
      </w:r>
      <w:r w:rsidR="00943C78" w:rsidRPr="00A70B79">
        <w:rPr>
          <w:rFonts w:ascii="Times New Roman" w:hAnsi="Times New Roman"/>
          <w:color w:val="000000" w:themeColor="text1"/>
          <w:sz w:val="22"/>
        </w:rPr>
        <w:t>tradeoff</w:t>
      </w:r>
      <w:r w:rsidR="00BD13EA" w:rsidRPr="00A70B79">
        <w:rPr>
          <w:rFonts w:ascii="Times New Roman" w:hAnsi="Times New Roman"/>
          <w:color w:val="000000" w:themeColor="text1"/>
          <w:sz w:val="22"/>
        </w:rPr>
        <w:t xml:space="preserve"> with this new authorization</w:t>
      </w:r>
      <w:r w:rsidR="007D4F24" w:rsidRPr="00A70B79">
        <w:rPr>
          <w:rFonts w:ascii="Times New Roman" w:hAnsi="Times New Roman"/>
          <w:color w:val="000000" w:themeColor="text1"/>
          <w:sz w:val="22"/>
        </w:rPr>
        <w:t xml:space="preserve"> is that you don’t have first-come, first served </w:t>
      </w:r>
      <w:r w:rsidR="00BD13EA" w:rsidRPr="00A70B79">
        <w:rPr>
          <w:rFonts w:ascii="Times New Roman" w:hAnsi="Times New Roman"/>
          <w:color w:val="000000" w:themeColor="text1"/>
          <w:sz w:val="22"/>
        </w:rPr>
        <w:t>cap</w:t>
      </w:r>
      <w:r w:rsidR="007D4F24" w:rsidRPr="00A70B79">
        <w:rPr>
          <w:rFonts w:ascii="Times New Roman" w:hAnsi="Times New Roman"/>
          <w:color w:val="000000" w:themeColor="text1"/>
          <w:sz w:val="22"/>
        </w:rPr>
        <w:t xml:space="preserve">ability with the federal dollars </w:t>
      </w:r>
      <w:r w:rsidR="00BD13EA" w:rsidRPr="00A70B79">
        <w:rPr>
          <w:rFonts w:ascii="Times New Roman" w:hAnsi="Times New Roman"/>
          <w:color w:val="000000" w:themeColor="text1"/>
          <w:sz w:val="22"/>
        </w:rPr>
        <w:t xml:space="preserve">now </w:t>
      </w:r>
      <w:r w:rsidR="007D4F24" w:rsidRPr="00A70B79">
        <w:rPr>
          <w:rFonts w:ascii="Times New Roman" w:hAnsi="Times New Roman"/>
          <w:color w:val="000000" w:themeColor="text1"/>
          <w:sz w:val="22"/>
        </w:rPr>
        <w:t xml:space="preserve">to engage landowners where they say they need it. </w:t>
      </w:r>
      <w:r w:rsidR="00494292" w:rsidRPr="00A70B79">
        <w:rPr>
          <w:rFonts w:ascii="Times New Roman" w:hAnsi="Times New Roman"/>
          <w:color w:val="000000" w:themeColor="text1"/>
          <w:sz w:val="22"/>
        </w:rPr>
        <w:t xml:space="preserve"> </w:t>
      </w:r>
    </w:p>
    <w:p w14:paraId="51DD77C2" w14:textId="77777777" w:rsidR="007D4F24" w:rsidRPr="00A70B79" w:rsidRDefault="007D4F24" w:rsidP="00B85370">
      <w:pPr>
        <w:rPr>
          <w:rFonts w:ascii="Times New Roman" w:hAnsi="Times New Roman"/>
          <w:color w:val="000000" w:themeColor="text1"/>
          <w:sz w:val="22"/>
        </w:rPr>
      </w:pPr>
    </w:p>
    <w:p w14:paraId="0070A620" w14:textId="15E9608D" w:rsidR="003F64F8" w:rsidRPr="00A70B79" w:rsidRDefault="007D4F24" w:rsidP="00494292">
      <w:pPr>
        <w:rPr>
          <w:rFonts w:ascii="Times New Roman" w:hAnsi="Times New Roman"/>
          <w:color w:val="000000" w:themeColor="text1"/>
          <w:sz w:val="22"/>
        </w:rPr>
      </w:pPr>
      <w:r w:rsidRPr="00A70B79">
        <w:rPr>
          <w:rFonts w:ascii="Times New Roman" w:hAnsi="Times New Roman"/>
          <w:color w:val="000000" w:themeColor="text1"/>
          <w:sz w:val="22"/>
        </w:rPr>
        <w:t>Tucker</w:t>
      </w:r>
      <w:r w:rsidR="00494292" w:rsidRPr="00A70B79">
        <w:rPr>
          <w:rFonts w:ascii="Times New Roman" w:hAnsi="Times New Roman"/>
          <w:color w:val="000000" w:themeColor="text1"/>
          <w:sz w:val="22"/>
        </w:rPr>
        <w:t xml:space="preserve"> added that i</w:t>
      </w:r>
      <w:r w:rsidRPr="00A70B79">
        <w:rPr>
          <w:rFonts w:ascii="Times New Roman" w:hAnsi="Times New Roman"/>
          <w:color w:val="000000" w:themeColor="text1"/>
          <w:sz w:val="22"/>
        </w:rPr>
        <w:t xml:space="preserve">t’s a work in progress. The </w:t>
      </w:r>
      <w:r w:rsidR="00494292" w:rsidRPr="00A70B79">
        <w:rPr>
          <w:rFonts w:ascii="Times New Roman" w:hAnsi="Times New Roman"/>
          <w:color w:val="000000" w:themeColor="text1"/>
          <w:sz w:val="22"/>
        </w:rPr>
        <w:t>Modernization C</w:t>
      </w:r>
      <w:r w:rsidRPr="00A70B79">
        <w:rPr>
          <w:rFonts w:ascii="Times New Roman" w:hAnsi="Times New Roman"/>
          <w:color w:val="000000" w:themeColor="text1"/>
          <w:sz w:val="22"/>
        </w:rPr>
        <w:t xml:space="preserve">ommittee </w:t>
      </w:r>
      <w:r w:rsidR="00494292" w:rsidRPr="00A70B79">
        <w:rPr>
          <w:rFonts w:ascii="Times New Roman" w:hAnsi="Times New Roman"/>
          <w:color w:val="000000" w:themeColor="text1"/>
          <w:sz w:val="22"/>
        </w:rPr>
        <w:t>is</w:t>
      </w:r>
      <w:r w:rsidRPr="00A70B79">
        <w:rPr>
          <w:rFonts w:ascii="Times New Roman" w:hAnsi="Times New Roman"/>
          <w:color w:val="000000" w:themeColor="text1"/>
          <w:sz w:val="22"/>
        </w:rPr>
        <w:t xml:space="preserve"> just starting into </w:t>
      </w:r>
      <w:r w:rsidR="00494292" w:rsidRPr="00A70B79">
        <w:rPr>
          <w:rFonts w:ascii="Times New Roman" w:hAnsi="Times New Roman"/>
          <w:color w:val="000000" w:themeColor="text1"/>
          <w:sz w:val="22"/>
        </w:rPr>
        <w:t>determining</w:t>
      </w:r>
      <w:r w:rsidRPr="00A70B79">
        <w:rPr>
          <w:rFonts w:ascii="Times New Roman" w:hAnsi="Times New Roman"/>
          <w:color w:val="000000" w:themeColor="text1"/>
          <w:sz w:val="22"/>
        </w:rPr>
        <w:t xml:space="preserve"> allocation methods, which is going to be key to all the states to get the funding. We distribute our funds statewide</w:t>
      </w:r>
      <w:r w:rsidR="00494292" w:rsidRPr="00A70B79">
        <w:rPr>
          <w:rFonts w:ascii="Times New Roman" w:hAnsi="Times New Roman"/>
          <w:color w:val="000000" w:themeColor="text1"/>
          <w:sz w:val="22"/>
        </w:rPr>
        <w:t xml:space="preserve"> to</w:t>
      </w:r>
      <w:r w:rsidRPr="00A70B79">
        <w:rPr>
          <w:rFonts w:ascii="Times New Roman" w:hAnsi="Times New Roman"/>
          <w:color w:val="000000" w:themeColor="text1"/>
          <w:sz w:val="22"/>
        </w:rPr>
        <w:t xml:space="preserve"> everybody that is interested </w:t>
      </w:r>
      <w:r w:rsidR="00494292" w:rsidRPr="00A70B79">
        <w:rPr>
          <w:rFonts w:ascii="Times New Roman" w:hAnsi="Times New Roman"/>
          <w:color w:val="000000" w:themeColor="text1"/>
          <w:sz w:val="22"/>
        </w:rPr>
        <w:t xml:space="preserve">in getting </w:t>
      </w:r>
      <w:r w:rsidRPr="00A70B79">
        <w:rPr>
          <w:rFonts w:ascii="Times New Roman" w:hAnsi="Times New Roman"/>
          <w:color w:val="000000" w:themeColor="text1"/>
          <w:sz w:val="22"/>
        </w:rPr>
        <w:t xml:space="preserve">cost-share funding for </w:t>
      </w:r>
      <w:r w:rsidR="00494292" w:rsidRPr="00A70B79">
        <w:rPr>
          <w:rFonts w:ascii="Times New Roman" w:hAnsi="Times New Roman"/>
          <w:color w:val="000000" w:themeColor="text1"/>
          <w:sz w:val="22"/>
        </w:rPr>
        <w:t>S</w:t>
      </w:r>
      <w:r w:rsidRPr="00A70B79">
        <w:rPr>
          <w:rFonts w:ascii="Times New Roman" w:hAnsi="Times New Roman"/>
          <w:color w:val="000000" w:themeColor="text1"/>
          <w:sz w:val="22"/>
        </w:rPr>
        <w:t xml:space="preserve">tewardship </w:t>
      </w:r>
      <w:r w:rsidR="00494292" w:rsidRPr="00A70B79">
        <w:rPr>
          <w:rFonts w:ascii="Times New Roman" w:hAnsi="Times New Roman"/>
          <w:color w:val="000000" w:themeColor="text1"/>
          <w:sz w:val="22"/>
        </w:rPr>
        <w:t>P</w:t>
      </w:r>
      <w:r w:rsidRPr="00A70B79">
        <w:rPr>
          <w:rFonts w:ascii="Times New Roman" w:hAnsi="Times New Roman"/>
          <w:color w:val="000000" w:themeColor="text1"/>
          <w:sz w:val="22"/>
        </w:rPr>
        <w:t>lans, our stewardship foresters all have a bit of this funding available to them so that they can do tha</w:t>
      </w:r>
      <w:r w:rsidR="00494292" w:rsidRPr="00A70B79">
        <w:rPr>
          <w:rFonts w:ascii="Times New Roman" w:hAnsi="Times New Roman"/>
          <w:color w:val="000000" w:themeColor="text1"/>
          <w:sz w:val="22"/>
        </w:rPr>
        <w:t>t one-on-one technical outreach outside of their</w:t>
      </w:r>
      <w:r w:rsidRPr="00A70B79">
        <w:rPr>
          <w:rFonts w:ascii="Times New Roman" w:hAnsi="Times New Roman"/>
          <w:color w:val="000000" w:themeColor="text1"/>
          <w:sz w:val="22"/>
        </w:rPr>
        <w:t xml:space="preserve"> administration of the FPA. </w:t>
      </w:r>
      <w:r w:rsidR="00494292" w:rsidRPr="00A70B79">
        <w:rPr>
          <w:rFonts w:ascii="Times New Roman" w:hAnsi="Times New Roman"/>
          <w:color w:val="000000" w:themeColor="text1"/>
          <w:sz w:val="22"/>
        </w:rPr>
        <w:t>H</w:t>
      </w:r>
      <w:r w:rsidRPr="00A70B79">
        <w:rPr>
          <w:rFonts w:ascii="Times New Roman" w:hAnsi="Times New Roman"/>
          <w:color w:val="000000" w:themeColor="text1"/>
          <w:sz w:val="22"/>
        </w:rPr>
        <w:t xml:space="preserve">aving that flexibility with funding </w:t>
      </w:r>
      <w:r w:rsidR="00494292" w:rsidRPr="00A70B79">
        <w:rPr>
          <w:rFonts w:ascii="Times New Roman" w:hAnsi="Times New Roman"/>
          <w:color w:val="000000" w:themeColor="text1"/>
          <w:sz w:val="22"/>
        </w:rPr>
        <w:t xml:space="preserve">enables us </w:t>
      </w:r>
      <w:r w:rsidRPr="00A70B79">
        <w:rPr>
          <w:rFonts w:ascii="Times New Roman" w:hAnsi="Times New Roman"/>
          <w:color w:val="000000" w:themeColor="text1"/>
          <w:sz w:val="22"/>
        </w:rPr>
        <w:t xml:space="preserve">to make </w:t>
      </w:r>
      <w:r w:rsidR="00BD13EA" w:rsidRPr="00A70B79">
        <w:rPr>
          <w:rFonts w:ascii="Times New Roman" w:hAnsi="Times New Roman"/>
          <w:color w:val="000000" w:themeColor="text1"/>
          <w:sz w:val="22"/>
        </w:rPr>
        <w:t xml:space="preserve">those </w:t>
      </w:r>
      <w:r w:rsidRPr="00A70B79">
        <w:rPr>
          <w:rFonts w:ascii="Times New Roman" w:hAnsi="Times New Roman"/>
          <w:color w:val="000000" w:themeColor="text1"/>
          <w:sz w:val="22"/>
        </w:rPr>
        <w:t>connection</w:t>
      </w:r>
      <w:r w:rsidR="00BD13EA" w:rsidRPr="00A70B79">
        <w:rPr>
          <w:rFonts w:ascii="Times New Roman" w:hAnsi="Times New Roman"/>
          <w:color w:val="000000" w:themeColor="text1"/>
          <w:sz w:val="22"/>
        </w:rPr>
        <w:t>s</w:t>
      </w:r>
      <w:r w:rsidRPr="00A70B79">
        <w:rPr>
          <w:rFonts w:ascii="Times New Roman" w:hAnsi="Times New Roman"/>
          <w:color w:val="000000" w:themeColor="text1"/>
          <w:sz w:val="22"/>
        </w:rPr>
        <w:t xml:space="preserve"> with </w:t>
      </w:r>
      <w:r w:rsidR="00BD13EA" w:rsidRPr="00A70B79">
        <w:rPr>
          <w:rFonts w:ascii="Times New Roman" w:hAnsi="Times New Roman"/>
          <w:color w:val="000000" w:themeColor="text1"/>
          <w:sz w:val="22"/>
        </w:rPr>
        <w:t xml:space="preserve">forestland </w:t>
      </w:r>
      <w:r w:rsidRPr="00A70B79">
        <w:rPr>
          <w:rFonts w:ascii="Times New Roman" w:hAnsi="Times New Roman"/>
          <w:color w:val="000000" w:themeColor="text1"/>
          <w:sz w:val="22"/>
        </w:rPr>
        <w:t>owner</w:t>
      </w:r>
      <w:r w:rsidR="00BD13EA" w:rsidRPr="00A70B79">
        <w:rPr>
          <w:rFonts w:ascii="Times New Roman" w:hAnsi="Times New Roman"/>
          <w:color w:val="000000" w:themeColor="text1"/>
          <w:sz w:val="22"/>
        </w:rPr>
        <w:t>s</w:t>
      </w:r>
      <w:r w:rsidRPr="00A70B79">
        <w:rPr>
          <w:rFonts w:ascii="Times New Roman" w:hAnsi="Times New Roman"/>
          <w:color w:val="000000" w:themeColor="text1"/>
          <w:sz w:val="22"/>
        </w:rPr>
        <w:t xml:space="preserve">. </w:t>
      </w:r>
      <w:r w:rsidR="00494292" w:rsidRPr="00A70B79">
        <w:rPr>
          <w:rFonts w:ascii="Times New Roman" w:hAnsi="Times New Roman"/>
          <w:color w:val="000000" w:themeColor="text1"/>
          <w:sz w:val="22"/>
        </w:rPr>
        <w:t xml:space="preserve">They have emphasized that </w:t>
      </w:r>
      <w:r w:rsidR="003F64F8" w:rsidRPr="00A70B79">
        <w:rPr>
          <w:rFonts w:ascii="Times New Roman" w:hAnsi="Times New Roman"/>
          <w:color w:val="000000" w:themeColor="text1"/>
          <w:sz w:val="22"/>
        </w:rPr>
        <w:t xml:space="preserve">stewardship </w:t>
      </w:r>
      <w:r w:rsidR="008A649C" w:rsidRPr="00A70B79">
        <w:rPr>
          <w:rFonts w:ascii="Times New Roman" w:hAnsi="Times New Roman"/>
          <w:color w:val="000000" w:themeColor="text1"/>
          <w:sz w:val="22"/>
        </w:rPr>
        <w:t>funds are</w:t>
      </w:r>
      <w:r w:rsidR="003F64F8" w:rsidRPr="00A70B79">
        <w:rPr>
          <w:rFonts w:ascii="Times New Roman" w:hAnsi="Times New Roman"/>
          <w:color w:val="000000" w:themeColor="text1"/>
          <w:sz w:val="22"/>
        </w:rPr>
        <w:t xml:space="preserve"> the gateway</w:t>
      </w:r>
      <w:r w:rsidR="00494292" w:rsidRPr="00A70B79">
        <w:rPr>
          <w:rFonts w:ascii="Times New Roman" w:hAnsi="Times New Roman"/>
          <w:color w:val="000000" w:themeColor="text1"/>
          <w:sz w:val="22"/>
        </w:rPr>
        <w:t xml:space="preserve"> </w:t>
      </w:r>
      <w:r w:rsidR="003F64F8" w:rsidRPr="00A70B79">
        <w:rPr>
          <w:rFonts w:ascii="Times New Roman" w:hAnsi="Times New Roman"/>
          <w:color w:val="000000" w:themeColor="text1"/>
          <w:sz w:val="22"/>
        </w:rPr>
        <w:t xml:space="preserve">that kick-starts our engagement with forest landowners and opens the door </w:t>
      </w:r>
      <w:r w:rsidR="008A649C" w:rsidRPr="00A70B79">
        <w:rPr>
          <w:rFonts w:ascii="Times New Roman" w:hAnsi="Times New Roman"/>
          <w:color w:val="000000" w:themeColor="text1"/>
          <w:sz w:val="22"/>
        </w:rPr>
        <w:t>to further engagement in</w:t>
      </w:r>
      <w:r w:rsidR="003F64F8" w:rsidRPr="00A70B79">
        <w:rPr>
          <w:rFonts w:ascii="Times New Roman" w:hAnsi="Times New Roman"/>
          <w:color w:val="000000" w:themeColor="text1"/>
          <w:sz w:val="22"/>
        </w:rPr>
        <w:t xml:space="preserve"> other programs like NRCS, EQIP, things like that. </w:t>
      </w:r>
      <w:r w:rsidR="00494292" w:rsidRPr="00A70B79">
        <w:rPr>
          <w:rFonts w:ascii="Times New Roman" w:hAnsi="Times New Roman"/>
          <w:color w:val="000000" w:themeColor="text1"/>
          <w:sz w:val="22"/>
        </w:rPr>
        <w:t xml:space="preserve"> </w:t>
      </w:r>
    </w:p>
    <w:p w14:paraId="591ED75B" w14:textId="77777777" w:rsidR="003F64F8" w:rsidRPr="00A70B79" w:rsidRDefault="003F64F8" w:rsidP="00B85370">
      <w:pPr>
        <w:rPr>
          <w:rFonts w:ascii="Times New Roman" w:hAnsi="Times New Roman"/>
          <w:color w:val="000000" w:themeColor="text1"/>
          <w:sz w:val="22"/>
        </w:rPr>
      </w:pPr>
    </w:p>
    <w:p w14:paraId="08B24988" w14:textId="4375B9C2" w:rsidR="003F64F8" w:rsidRPr="00A70B79" w:rsidRDefault="003F64F8" w:rsidP="00B85370">
      <w:pPr>
        <w:rPr>
          <w:rFonts w:ascii="Times New Roman" w:hAnsi="Times New Roman"/>
          <w:color w:val="000000" w:themeColor="text1"/>
          <w:sz w:val="22"/>
        </w:rPr>
      </w:pPr>
      <w:r w:rsidRPr="00A70B79">
        <w:rPr>
          <w:rFonts w:ascii="Times New Roman" w:hAnsi="Times New Roman"/>
          <w:color w:val="000000" w:themeColor="text1"/>
          <w:sz w:val="22"/>
        </w:rPr>
        <w:t>Siemens</w:t>
      </w:r>
      <w:r w:rsidR="00494292" w:rsidRPr="00A70B79">
        <w:rPr>
          <w:rFonts w:ascii="Times New Roman" w:hAnsi="Times New Roman"/>
          <w:color w:val="000000" w:themeColor="text1"/>
          <w:sz w:val="22"/>
        </w:rPr>
        <w:t xml:space="preserve"> continued that the</w:t>
      </w:r>
      <w:r w:rsidRPr="00A70B79">
        <w:rPr>
          <w:rFonts w:ascii="Times New Roman" w:hAnsi="Times New Roman"/>
          <w:color w:val="000000" w:themeColor="text1"/>
          <w:sz w:val="22"/>
        </w:rPr>
        <w:t xml:space="preserve"> allocation</w:t>
      </w:r>
      <w:r w:rsidR="00494292" w:rsidRPr="00A70B79">
        <w:rPr>
          <w:rFonts w:ascii="Times New Roman" w:hAnsi="Times New Roman"/>
          <w:color w:val="000000" w:themeColor="text1"/>
          <w:sz w:val="22"/>
        </w:rPr>
        <w:t xml:space="preserve"> process</w:t>
      </w:r>
      <w:r w:rsidRPr="00A70B79">
        <w:rPr>
          <w:rFonts w:ascii="Times New Roman" w:hAnsi="Times New Roman"/>
          <w:color w:val="000000" w:themeColor="text1"/>
          <w:sz w:val="22"/>
        </w:rPr>
        <w:t xml:space="preserve"> is complicated and will get even more complicated probably</w:t>
      </w:r>
      <w:r w:rsidR="00494292" w:rsidRPr="00A70B79">
        <w:rPr>
          <w:rFonts w:ascii="Times New Roman" w:hAnsi="Times New Roman"/>
          <w:color w:val="000000" w:themeColor="text1"/>
          <w:sz w:val="22"/>
        </w:rPr>
        <w:t xml:space="preserve"> once this goes into effect</w:t>
      </w:r>
      <w:r w:rsidR="008A649C" w:rsidRPr="00A70B79">
        <w:rPr>
          <w:rFonts w:ascii="Times New Roman" w:hAnsi="Times New Roman"/>
          <w:color w:val="000000" w:themeColor="text1"/>
          <w:sz w:val="22"/>
        </w:rPr>
        <w:t xml:space="preserve">. There is a </w:t>
      </w:r>
      <w:r w:rsidRPr="00A70B79">
        <w:rPr>
          <w:rFonts w:ascii="Times New Roman" w:hAnsi="Times New Roman"/>
          <w:color w:val="000000" w:themeColor="text1"/>
          <w:sz w:val="22"/>
        </w:rPr>
        <w:t xml:space="preserve">performance element </w:t>
      </w:r>
      <w:r w:rsidR="008A649C" w:rsidRPr="00A70B79">
        <w:rPr>
          <w:rFonts w:ascii="Times New Roman" w:hAnsi="Times New Roman"/>
          <w:color w:val="000000" w:themeColor="text1"/>
          <w:sz w:val="22"/>
        </w:rPr>
        <w:t xml:space="preserve">to this in which States will be asked </w:t>
      </w:r>
      <w:r w:rsidRPr="00A70B79">
        <w:rPr>
          <w:rFonts w:ascii="Times New Roman" w:hAnsi="Times New Roman"/>
          <w:color w:val="000000" w:themeColor="text1"/>
          <w:sz w:val="22"/>
        </w:rPr>
        <w:t>how many eligible landowners do you have in the state</w:t>
      </w:r>
      <w:r w:rsidR="008A649C" w:rsidRPr="00A70B79">
        <w:rPr>
          <w:rFonts w:ascii="Times New Roman" w:hAnsi="Times New Roman"/>
          <w:color w:val="000000" w:themeColor="text1"/>
          <w:sz w:val="22"/>
        </w:rPr>
        <w:t>?</w:t>
      </w:r>
      <w:r w:rsidR="00494292" w:rsidRPr="00A70B79">
        <w:rPr>
          <w:rFonts w:ascii="Times New Roman" w:hAnsi="Times New Roman"/>
          <w:color w:val="000000" w:themeColor="text1"/>
          <w:sz w:val="22"/>
        </w:rPr>
        <w:t xml:space="preserve"> </w:t>
      </w:r>
      <w:r w:rsidR="008A649C" w:rsidRPr="00A70B79">
        <w:rPr>
          <w:rFonts w:ascii="Times New Roman" w:hAnsi="Times New Roman"/>
          <w:color w:val="000000" w:themeColor="text1"/>
          <w:sz w:val="22"/>
        </w:rPr>
        <w:t>H</w:t>
      </w:r>
      <w:r w:rsidR="00494292" w:rsidRPr="00A70B79">
        <w:rPr>
          <w:rFonts w:ascii="Times New Roman" w:hAnsi="Times New Roman"/>
          <w:color w:val="000000" w:themeColor="text1"/>
          <w:sz w:val="22"/>
        </w:rPr>
        <w:t>o</w:t>
      </w:r>
      <w:r w:rsidRPr="00A70B79">
        <w:rPr>
          <w:rFonts w:ascii="Times New Roman" w:hAnsi="Times New Roman"/>
          <w:color w:val="000000" w:themeColor="text1"/>
          <w:sz w:val="22"/>
        </w:rPr>
        <w:t>w many eligible acres</w:t>
      </w:r>
      <w:r w:rsidR="008A649C" w:rsidRPr="00A70B79">
        <w:rPr>
          <w:rFonts w:ascii="Times New Roman" w:hAnsi="Times New Roman"/>
          <w:color w:val="000000" w:themeColor="text1"/>
          <w:sz w:val="22"/>
        </w:rPr>
        <w:t xml:space="preserve">? </w:t>
      </w:r>
      <w:r w:rsidRPr="00A70B79">
        <w:rPr>
          <w:rFonts w:ascii="Times New Roman" w:hAnsi="Times New Roman"/>
          <w:color w:val="000000" w:themeColor="text1"/>
          <w:sz w:val="22"/>
        </w:rPr>
        <w:t>If you have more</w:t>
      </w:r>
      <w:r w:rsidR="008A649C" w:rsidRPr="00A70B79">
        <w:rPr>
          <w:rFonts w:ascii="Times New Roman" w:hAnsi="Times New Roman"/>
          <w:color w:val="000000" w:themeColor="text1"/>
          <w:sz w:val="22"/>
        </w:rPr>
        <w:t xml:space="preserve"> eligible acres</w:t>
      </w:r>
      <w:r w:rsidRPr="00A70B79">
        <w:rPr>
          <w:rFonts w:ascii="Times New Roman" w:hAnsi="Times New Roman"/>
          <w:color w:val="000000" w:themeColor="text1"/>
          <w:sz w:val="22"/>
        </w:rPr>
        <w:t xml:space="preserve"> you get more money. But then the performance element</w:t>
      </w:r>
      <w:r w:rsidR="008A649C" w:rsidRPr="00A70B79">
        <w:rPr>
          <w:rFonts w:ascii="Times New Roman" w:hAnsi="Times New Roman"/>
          <w:color w:val="000000" w:themeColor="text1"/>
          <w:sz w:val="22"/>
        </w:rPr>
        <w:t xml:space="preserve"> also asks</w:t>
      </w:r>
      <w:r w:rsidRPr="00A70B79">
        <w:rPr>
          <w:rFonts w:ascii="Times New Roman" w:hAnsi="Times New Roman"/>
          <w:color w:val="000000" w:themeColor="text1"/>
          <w:sz w:val="22"/>
        </w:rPr>
        <w:t xml:space="preserve"> how well do you service those </w:t>
      </w:r>
      <w:r w:rsidR="00494292" w:rsidRPr="00A70B79">
        <w:rPr>
          <w:rFonts w:ascii="Times New Roman" w:hAnsi="Times New Roman"/>
          <w:color w:val="000000" w:themeColor="text1"/>
          <w:sz w:val="22"/>
        </w:rPr>
        <w:t xml:space="preserve">priority </w:t>
      </w:r>
      <w:r w:rsidRPr="00A70B79">
        <w:rPr>
          <w:rFonts w:ascii="Times New Roman" w:hAnsi="Times New Roman"/>
          <w:color w:val="000000" w:themeColor="text1"/>
          <w:sz w:val="22"/>
        </w:rPr>
        <w:t xml:space="preserve">areas? </w:t>
      </w:r>
      <w:r w:rsidR="00494292" w:rsidRPr="00A70B79">
        <w:rPr>
          <w:rFonts w:ascii="Times New Roman" w:hAnsi="Times New Roman"/>
          <w:color w:val="000000" w:themeColor="text1"/>
          <w:sz w:val="22"/>
        </w:rPr>
        <w:t>H</w:t>
      </w:r>
      <w:r w:rsidRPr="00A70B79">
        <w:rPr>
          <w:rFonts w:ascii="Times New Roman" w:hAnsi="Times New Roman"/>
          <w:color w:val="000000" w:themeColor="text1"/>
          <w:sz w:val="22"/>
        </w:rPr>
        <w:t xml:space="preserve">ow much of your program </w:t>
      </w:r>
      <w:r w:rsidR="008A649C" w:rsidRPr="00A70B79">
        <w:rPr>
          <w:rFonts w:ascii="Times New Roman" w:hAnsi="Times New Roman"/>
          <w:color w:val="000000" w:themeColor="text1"/>
          <w:sz w:val="22"/>
        </w:rPr>
        <w:t>led to outcomes on the ground within that acreage</w:t>
      </w:r>
      <w:r w:rsidRPr="00A70B79">
        <w:rPr>
          <w:rFonts w:ascii="Times New Roman" w:hAnsi="Times New Roman"/>
          <w:color w:val="000000" w:themeColor="text1"/>
          <w:sz w:val="22"/>
        </w:rPr>
        <w:t>? So State</w:t>
      </w:r>
      <w:r w:rsidR="008A649C" w:rsidRPr="00A70B79">
        <w:rPr>
          <w:rFonts w:ascii="Times New Roman" w:hAnsi="Times New Roman"/>
          <w:color w:val="000000" w:themeColor="text1"/>
          <w:sz w:val="22"/>
        </w:rPr>
        <w:t xml:space="preserve"> </w:t>
      </w:r>
      <w:r w:rsidRPr="00A70B79">
        <w:rPr>
          <w:rFonts w:ascii="Times New Roman" w:hAnsi="Times New Roman"/>
          <w:color w:val="000000" w:themeColor="text1"/>
          <w:sz w:val="22"/>
        </w:rPr>
        <w:t xml:space="preserve">performing well on </w:t>
      </w:r>
      <w:r w:rsidR="008A649C" w:rsidRPr="00A70B79">
        <w:rPr>
          <w:rFonts w:ascii="Times New Roman" w:hAnsi="Times New Roman"/>
          <w:color w:val="000000" w:themeColor="text1"/>
          <w:sz w:val="22"/>
        </w:rPr>
        <w:t xml:space="preserve">a </w:t>
      </w:r>
      <w:r w:rsidRPr="00A70B79">
        <w:rPr>
          <w:rFonts w:ascii="Times New Roman" w:hAnsi="Times New Roman"/>
          <w:color w:val="000000" w:themeColor="text1"/>
          <w:sz w:val="22"/>
        </w:rPr>
        <w:t xml:space="preserve">smaller priority landscape can actually do better in the allocation process than States that have identified the entire State as a priority </w:t>
      </w:r>
      <w:r w:rsidR="008A649C" w:rsidRPr="00A70B79">
        <w:rPr>
          <w:rFonts w:ascii="Times New Roman" w:hAnsi="Times New Roman"/>
          <w:color w:val="000000" w:themeColor="text1"/>
          <w:sz w:val="22"/>
        </w:rPr>
        <w:t xml:space="preserve">and consequently </w:t>
      </w:r>
      <w:r w:rsidRPr="00A70B79">
        <w:rPr>
          <w:rFonts w:ascii="Times New Roman" w:hAnsi="Times New Roman"/>
          <w:color w:val="000000" w:themeColor="text1"/>
          <w:sz w:val="22"/>
        </w:rPr>
        <w:t>are not addressing as much of that acreage as a result.</w:t>
      </w:r>
      <w:r w:rsidR="00AF72CD" w:rsidRPr="00A70B79">
        <w:rPr>
          <w:rFonts w:ascii="Times New Roman" w:hAnsi="Times New Roman"/>
          <w:color w:val="000000" w:themeColor="text1"/>
          <w:sz w:val="22"/>
        </w:rPr>
        <w:t xml:space="preserve"> </w:t>
      </w:r>
      <w:r w:rsidR="008A649C" w:rsidRPr="00A70B79">
        <w:rPr>
          <w:rFonts w:ascii="Times New Roman" w:hAnsi="Times New Roman"/>
          <w:color w:val="000000" w:themeColor="text1"/>
          <w:sz w:val="22"/>
        </w:rPr>
        <w:t xml:space="preserve"> </w:t>
      </w:r>
    </w:p>
    <w:p w14:paraId="574FF1C6" w14:textId="77777777" w:rsidR="00AF72CD" w:rsidRPr="00A70B79" w:rsidRDefault="00AF72CD" w:rsidP="00B85370">
      <w:pPr>
        <w:rPr>
          <w:rFonts w:ascii="Times New Roman" w:hAnsi="Times New Roman"/>
          <w:color w:val="000000" w:themeColor="text1"/>
          <w:sz w:val="22"/>
        </w:rPr>
      </w:pPr>
    </w:p>
    <w:p w14:paraId="2E669BB0" w14:textId="334900B3" w:rsidR="007F26D0" w:rsidRPr="00A70B79" w:rsidRDefault="007F26D0" w:rsidP="00B85370">
      <w:pPr>
        <w:rPr>
          <w:rFonts w:ascii="Times New Roman" w:hAnsi="Times New Roman"/>
          <w:color w:val="000000" w:themeColor="text1"/>
          <w:sz w:val="22"/>
        </w:rPr>
      </w:pPr>
      <w:r w:rsidRPr="00A70B79">
        <w:rPr>
          <w:rFonts w:ascii="Times New Roman" w:hAnsi="Times New Roman"/>
          <w:color w:val="000000" w:themeColor="text1"/>
          <w:sz w:val="22"/>
        </w:rPr>
        <w:t>Buhl</w:t>
      </w:r>
      <w:r w:rsidR="00AF72CD" w:rsidRPr="00A70B79">
        <w:rPr>
          <w:rFonts w:ascii="Times New Roman" w:hAnsi="Times New Roman"/>
          <w:color w:val="000000" w:themeColor="text1"/>
          <w:sz w:val="22"/>
        </w:rPr>
        <w:t xml:space="preserve"> pointed out that </w:t>
      </w:r>
      <w:r w:rsidRPr="00A70B79">
        <w:rPr>
          <w:rFonts w:ascii="Times New Roman" w:hAnsi="Times New Roman"/>
          <w:color w:val="000000" w:themeColor="text1"/>
          <w:sz w:val="22"/>
        </w:rPr>
        <w:t>looking at Region 6 historically for Bark Beetle Allocation</w:t>
      </w:r>
      <w:r w:rsidR="00AF72CD" w:rsidRPr="00A70B79">
        <w:rPr>
          <w:rFonts w:ascii="Times New Roman" w:hAnsi="Times New Roman"/>
          <w:color w:val="000000" w:themeColor="text1"/>
          <w:sz w:val="22"/>
        </w:rPr>
        <w:t>,</w:t>
      </w:r>
      <w:r w:rsidRPr="00A70B79">
        <w:rPr>
          <w:rFonts w:ascii="Times New Roman" w:hAnsi="Times New Roman"/>
          <w:color w:val="000000" w:themeColor="text1"/>
          <w:sz w:val="22"/>
        </w:rPr>
        <w:t xml:space="preserve"> we’ve gotten the most dollars for any Region for bark beetle cost-share funds. </w:t>
      </w:r>
      <w:r w:rsidR="00AF72CD" w:rsidRPr="00A70B79">
        <w:rPr>
          <w:rFonts w:ascii="Times New Roman" w:hAnsi="Times New Roman"/>
          <w:color w:val="000000" w:themeColor="text1"/>
          <w:sz w:val="22"/>
        </w:rPr>
        <w:t xml:space="preserve">She asked </w:t>
      </w:r>
      <w:r w:rsidR="008A649C" w:rsidRPr="00A70B79">
        <w:rPr>
          <w:rFonts w:ascii="Times New Roman" w:hAnsi="Times New Roman"/>
          <w:color w:val="000000" w:themeColor="text1"/>
          <w:sz w:val="22"/>
        </w:rPr>
        <w:t xml:space="preserve">Brad </w:t>
      </w:r>
      <w:r w:rsidR="00AF72CD" w:rsidRPr="00A70B79">
        <w:rPr>
          <w:rFonts w:ascii="Times New Roman" w:hAnsi="Times New Roman"/>
          <w:color w:val="000000" w:themeColor="text1"/>
          <w:sz w:val="22"/>
        </w:rPr>
        <w:t xml:space="preserve">for an idea of how this new prioritization is going to </w:t>
      </w:r>
      <w:r w:rsidRPr="00A70B79">
        <w:rPr>
          <w:rFonts w:ascii="Times New Roman" w:hAnsi="Times New Roman"/>
          <w:color w:val="000000" w:themeColor="text1"/>
          <w:sz w:val="22"/>
        </w:rPr>
        <w:t>impact that</w:t>
      </w:r>
      <w:r w:rsidR="00AF72CD" w:rsidRPr="00A70B79">
        <w:rPr>
          <w:rFonts w:ascii="Times New Roman" w:hAnsi="Times New Roman"/>
          <w:color w:val="000000" w:themeColor="text1"/>
          <w:sz w:val="22"/>
        </w:rPr>
        <w:t>.</w:t>
      </w:r>
      <w:r w:rsidRPr="00A70B79">
        <w:rPr>
          <w:rFonts w:ascii="Times New Roman" w:hAnsi="Times New Roman"/>
          <w:color w:val="000000" w:themeColor="text1"/>
          <w:sz w:val="22"/>
        </w:rPr>
        <w:t xml:space="preserve"> </w:t>
      </w:r>
      <w:r w:rsidR="008A649C" w:rsidRPr="00A70B79">
        <w:rPr>
          <w:rFonts w:ascii="Times New Roman" w:hAnsi="Times New Roman"/>
          <w:color w:val="000000" w:themeColor="text1"/>
          <w:sz w:val="22"/>
        </w:rPr>
        <w:t>He</w:t>
      </w:r>
      <w:r w:rsidR="00AF72CD" w:rsidRPr="00A70B79">
        <w:rPr>
          <w:rFonts w:ascii="Times New Roman" w:hAnsi="Times New Roman"/>
          <w:color w:val="000000" w:themeColor="text1"/>
          <w:sz w:val="22"/>
        </w:rPr>
        <w:t xml:space="preserve"> didn’t know but assumed that it is unrelated</w:t>
      </w:r>
      <w:r w:rsidR="008A649C" w:rsidRPr="00A70B79">
        <w:rPr>
          <w:rFonts w:ascii="Times New Roman" w:hAnsi="Times New Roman"/>
          <w:color w:val="000000" w:themeColor="text1"/>
          <w:sz w:val="22"/>
        </w:rPr>
        <w:t xml:space="preserve">. He </w:t>
      </w:r>
      <w:r w:rsidR="00AF72CD" w:rsidRPr="00A70B79">
        <w:rPr>
          <w:rFonts w:ascii="Times New Roman" w:hAnsi="Times New Roman"/>
          <w:color w:val="000000" w:themeColor="text1"/>
          <w:sz w:val="22"/>
        </w:rPr>
        <w:t xml:space="preserve">hadn’t heard any speculation about going broader into other program areas. </w:t>
      </w:r>
    </w:p>
    <w:p w14:paraId="77B736DA" w14:textId="77777777" w:rsidR="007F26D0" w:rsidRPr="00A70B79" w:rsidRDefault="007F26D0" w:rsidP="00B85370">
      <w:pPr>
        <w:rPr>
          <w:rFonts w:ascii="Times New Roman" w:hAnsi="Times New Roman"/>
          <w:color w:val="000000" w:themeColor="text1"/>
          <w:sz w:val="22"/>
        </w:rPr>
      </w:pPr>
    </w:p>
    <w:p w14:paraId="79BB2CC9" w14:textId="73F54C41" w:rsidR="008A649C" w:rsidRPr="00A70B79" w:rsidRDefault="00AF72CD" w:rsidP="00B85370">
      <w:pPr>
        <w:rPr>
          <w:rFonts w:ascii="Times New Roman" w:hAnsi="Times New Roman"/>
          <w:color w:val="000000" w:themeColor="text1"/>
          <w:sz w:val="22"/>
        </w:rPr>
      </w:pPr>
      <w:r w:rsidRPr="00A70B79">
        <w:rPr>
          <w:rFonts w:ascii="Times New Roman" w:hAnsi="Times New Roman"/>
          <w:color w:val="000000" w:themeColor="text1"/>
          <w:sz w:val="22"/>
        </w:rPr>
        <w:t>T</w:t>
      </w:r>
      <w:r w:rsidR="007F26D0" w:rsidRPr="00A70B79">
        <w:rPr>
          <w:rFonts w:ascii="Times New Roman" w:hAnsi="Times New Roman"/>
          <w:color w:val="000000" w:themeColor="text1"/>
          <w:sz w:val="22"/>
        </w:rPr>
        <w:t>ucker</w:t>
      </w:r>
      <w:r w:rsidRPr="00A70B79">
        <w:rPr>
          <w:rFonts w:ascii="Times New Roman" w:hAnsi="Times New Roman"/>
          <w:color w:val="000000" w:themeColor="text1"/>
          <w:sz w:val="22"/>
        </w:rPr>
        <w:t xml:space="preserve"> </w:t>
      </w:r>
      <w:r w:rsidR="009B6657" w:rsidRPr="00A70B79">
        <w:rPr>
          <w:rFonts w:ascii="Times New Roman" w:hAnsi="Times New Roman"/>
          <w:color w:val="000000" w:themeColor="text1"/>
          <w:sz w:val="22"/>
        </w:rPr>
        <w:t xml:space="preserve">offered that she </w:t>
      </w:r>
      <w:r w:rsidR="007F26D0" w:rsidRPr="00A70B79">
        <w:rPr>
          <w:rFonts w:ascii="Times New Roman" w:hAnsi="Times New Roman"/>
          <w:color w:val="000000" w:themeColor="text1"/>
          <w:sz w:val="22"/>
        </w:rPr>
        <w:t>hear</w:t>
      </w:r>
      <w:r w:rsidRPr="00A70B79">
        <w:rPr>
          <w:rFonts w:ascii="Times New Roman" w:hAnsi="Times New Roman"/>
          <w:color w:val="000000" w:themeColor="text1"/>
          <w:sz w:val="22"/>
        </w:rPr>
        <w:t>s</w:t>
      </w:r>
      <w:r w:rsidR="007F26D0" w:rsidRPr="00A70B79">
        <w:rPr>
          <w:rFonts w:ascii="Times New Roman" w:hAnsi="Times New Roman"/>
          <w:color w:val="000000" w:themeColor="text1"/>
          <w:sz w:val="22"/>
        </w:rPr>
        <w:t xml:space="preserve"> the </w:t>
      </w:r>
      <w:r w:rsidR="008A649C" w:rsidRPr="00A70B79">
        <w:rPr>
          <w:rFonts w:ascii="Times New Roman" w:hAnsi="Times New Roman"/>
          <w:color w:val="000000" w:themeColor="text1"/>
          <w:sz w:val="22"/>
        </w:rPr>
        <w:t>A</w:t>
      </w:r>
      <w:r w:rsidR="007F26D0" w:rsidRPr="00A70B79">
        <w:rPr>
          <w:rFonts w:ascii="Times New Roman" w:hAnsi="Times New Roman"/>
          <w:color w:val="000000" w:themeColor="text1"/>
          <w:sz w:val="22"/>
        </w:rPr>
        <w:t xml:space="preserve">ppropriations </w:t>
      </w:r>
      <w:r w:rsidR="008A649C" w:rsidRPr="00A70B79">
        <w:rPr>
          <w:rFonts w:ascii="Times New Roman" w:hAnsi="Times New Roman"/>
          <w:color w:val="000000" w:themeColor="text1"/>
          <w:sz w:val="22"/>
        </w:rPr>
        <w:t>C</w:t>
      </w:r>
      <w:r w:rsidR="007F26D0" w:rsidRPr="00A70B79">
        <w:rPr>
          <w:rFonts w:ascii="Times New Roman" w:hAnsi="Times New Roman"/>
          <w:color w:val="000000" w:themeColor="text1"/>
          <w:sz w:val="22"/>
        </w:rPr>
        <w:t>ommunity questioning the Forest Service</w:t>
      </w:r>
      <w:r w:rsidRPr="00A70B79">
        <w:rPr>
          <w:rFonts w:ascii="Times New Roman" w:hAnsi="Times New Roman"/>
          <w:color w:val="000000" w:themeColor="text1"/>
          <w:sz w:val="22"/>
        </w:rPr>
        <w:t xml:space="preserve"> about what they are</w:t>
      </w:r>
      <w:r w:rsidR="009B6657" w:rsidRPr="00A70B79">
        <w:rPr>
          <w:rFonts w:ascii="Times New Roman" w:hAnsi="Times New Roman"/>
          <w:color w:val="000000" w:themeColor="text1"/>
          <w:sz w:val="22"/>
        </w:rPr>
        <w:t xml:space="preserve"> actually getting with the </w:t>
      </w:r>
      <w:r w:rsidR="0067513C" w:rsidRPr="00A70B79">
        <w:rPr>
          <w:rFonts w:ascii="Times New Roman" w:hAnsi="Times New Roman"/>
          <w:color w:val="000000" w:themeColor="text1"/>
          <w:sz w:val="22"/>
        </w:rPr>
        <w:t>funding.</w:t>
      </w:r>
      <w:r w:rsidR="007F26D0" w:rsidRPr="00A70B79">
        <w:rPr>
          <w:rFonts w:ascii="Times New Roman" w:hAnsi="Times New Roman"/>
          <w:color w:val="000000" w:themeColor="text1"/>
          <w:sz w:val="22"/>
        </w:rPr>
        <w:t xml:space="preserve"> </w:t>
      </w:r>
      <w:r w:rsidR="00940963" w:rsidRPr="00A70B79">
        <w:rPr>
          <w:rFonts w:ascii="Times New Roman" w:hAnsi="Times New Roman"/>
          <w:color w:val="000000" w:themeColor="text1"/>
          <w:sz w:val="22"/>
        </w:rPr>
        <w:t>A</w:t>
      </w:r>
      <w:r w:rsidR="00585878" w:rsidRPr="00A70B79">
        <w:rPr>
          <w:rFonts w:ascii="Times New Roman" w:hAnsi="Times New Roman"/>
          <w:color w:val="000000" w:themeColor="text1"/>
          <w:sz w:val="22"/>
        </w:rPr>
        <w:t xml:space="preserve">ll the States talk </w:t>
      </w:r>
      <w:r w:rsidR="00940963" w:rsidRPr="00A70B79">
        <w:rPr>
          <w:rFonts w:ascii="Times New Roman" w:hAnsi="Times New Roman"/>
          <w:color w:val="000000" w:themeColor="text1"/>
          <w:sz w:val="22"/>
        </w:rPr>
        <w:t xml:space="preserve">providing </w:t>
      </w:r>
      <w:r w:rsidR="00585878" w:rsidRPr="00A70B79">
        <w:rPr>
          <w:rFonts w:ascii="Times New Roman" w:hAnsi="Times New Roman"/>
          <w:color w:val="000000" w:themeColor="text1"/>
          <w:sz w:val="22"/>
        </w:rPr>
        <w:t xml:space="preserve">technical assistance </w:t>
      </w:r>
      <w:r w:rsidR="00940963" w:rsidRPr="00A70B79">
        <w:rPr>
          <w:rFonts w:ascii="Times New Roman" w:hAnsi="Times New Roman"/>
          <w:color w:val="000000" w:themeColor="text1"/>
          <w:sz w:val="22"/>
        </w:rPr>
        <w:t>but</w:t>
      </w:r>
      <w:r w:rsidR="00585878" w:rsidRPr="00A70B79">
        <w:rPr>
          <w:rFonts w:ascii="Times New Roman" w:hAnsi="Times New Roman"/>
          <w:color w:val="000000" w:themeColor="text1"/>
          <w:sz w:val="22"/>
        </w:rPr>
        <w:t xml:space="preserve"> we actually do collect data. </w:t>
      </w:r>
      <w:r w:rsidR="009B6657" w:rsidRPr="00A70B79">
        <w:rPr>
          <w:rFonts w:ascii="Times New Roman" w:hAnsi="Times New Roman"/>
          <w:color w:val="000000" w:themeColor="text1"/>
          <w:sz w:val="22"/>
        </w:rPr>
        <w:t>We t</w:t>
      </w:r>
      <w:r w:rsidR="00585878" w:rsidRPr="00A70B79">
        <w:rPr>
          <w:rFonts w:ascii="Times New Roman" w:hAnsi="Times New Roman"/>
          <w:color w:val="000000" w:themeColor="text1"/>
          <w:sz w:val="22"/>
        </w:rPr>
        <w:t xml:space="preserve">ry to tally </w:t>
      </w:r>
      <w:r w:rsidR="00940963" w:rsidRPr="00A70B79">
        <w:rPr>
          <w:rFonts w:ascii="Times New Roman" w:hAnsi="Times New Roman"/>
          <w:color w:val="000000" w:themeColor="text1"/>
          <w:sz w:val="22"/>
        </w:rPr>
        <w:t>the</w:t>
      </w:r>
      <w:r w:rsidR="00585878" w:rsidRPr="00A70B79">
        <w:rPr>
          <w:rFonts w:ascii="Times New Roman" w:hAnsi="Times New Roman"/>
          <w:color w:val="000000" w:themeColor="text1"/>
          <w:sz w:val="22"/>
        </w:rPr>
        <w:t xml:space="preserve"> information</w:t>
      </w:r>
      <w:r w:rsidR="009B6657" w:rsidRPr="00A70B79">
        <w:rPr>
          <w:rFonts w:ascii="Times New Roman" w:hAnsi="Times New Roman"/>
          <w:color w:val="000000" w:themeColor="text1"/>
          <w:sz w:val="22"/>
        </w:rPr>
        <w:t xml:space="preserve"> on </w:t>
      </w:r>
      <w:r w:rsidR="00940963" w:rsidRPr="00A70B79">
        <w:rPr>
          <w:rFonts w:ascii="Times New Roman" w:hAnsi="Times New Roman"/>
          <w:color w:val="000000" w:themeColor="text1"/>
          <w:sz w:val="22"/>
        </w:rPr>
        <w:t xml:space="preserve">our </w:t>
      </w:r>
      <w:r w:rsidR="009B6657" w:rsidRPr="00A70B79">
        <w:rPr>
          <w:rFonts w:ascii="Times New Roman" w:hAnsi="Times New Roman"/>
          <w:color w:val="000000" w:themeColor="text1"/>
          <w:sz w:val="22"/>
        </w:rPr>
        <w:t>entry level contacts regarding the b</w:t>
      </w:r>
      <w:r w:rsidR="00585878" w:rsidRPr="00A70B79">
        <w:rPr>
          <w:rFonts w:ascii="Times New Roman" w:hAnsi="Times New Roman"/>
          <w:color w:val="000000" w:themeColor="text1"/>
          <w:sz w:val="22"/>
        </w:rPr>
        <w:t xml:space="preserve">asic business of how to manage your woodland. </w:t>
      </w:r>
      <w:r w:rsidR="00940963" w:rsidRPr="00A70B79">
        <w:rPr>
          <w:rFonts w:ascii="Times New Roman" w:hAnsi="Times New Roman"/>
          <w:color w:val="000000" w:themeColor="text1"/>
          <w:sz w:val="22"/>
        </w:rPr>
        <w:t>But</w:t>
      </w:r>
      <w:r w:rsidR="00585878" w:rsidRPr="00A70B79">
        <w:rPr>
          <w:rFonts w:ascii="Times New Roman" w:hAnsi="Times New Roman"/>
          <w:color w:val="000000" w:themeColor="text1"/>
          <w:sz w:val="22"/>
        </w:rPr>
        <w:t xml:space="preserve"> what we haven’t been able to do</w:t>
      </w:r>
      <w:r w:rsidR="009B6657" w:rsidRPr="00A70B79">
        <w:rPr>
          <w:rFonts w:ascii="Times New Roman" w:hAnsi="Times New Roman"/>
          <w:color w:val="000000" w:themeColor="text1"/>
          <w:sz w:val="22"/>
        </w:rPr>
        <w:t xml:space="preserve"> </w:t>
      </w:r>
      <w:r w:rsidR="00940963" w:rsidRPr="00A70B79">
        <w:rPr>
          <w:rFonts w:ascii="Times New Roman" w:hAnsi="Times New Roman"/>
          <w:color w:val="000000" w:themeColor="text1"/>
          <w:sz w:val="22"/>
        </w:rPr>
        <w:t>in</w:t>
      </w:r>
      <w:r w:rsidR="00585878" w:rsidRPr="00A70B79">
        <w:rPr>
          <w:rFonts w:ascii="Times New Roman" w:hAnsi="Times New Roman"/>
          <w:color w:val="000000" w:themeColor="text1"/>
          <w:sz w:val="22"/>
        </w:rPr>
        <w:t xml:space="preserve"> all the</w:t>
      </w:r>
      <w:r w:rsidR="009B6657" w:rsidRPr="00A70B79">
        <w:rPr>
          <w:rFonts w:ascii="Times New Roman" w:hAnsi="Times New Roman"/>
          <w:color w:val="000000" w:themeColor="text1"/>
          <w:sz w:val="22"/>
        </w:rPr>
        <w:t xml:space="preserve"> accounting of</w:t>
      </w:r>
      <w:r w:rsidR="00585878" w:rsidRPr="00A70B79">
        <w:rPr>
          <w:rFonts w:ascii="Times New Roman" w:hAnsi="Times New Roman"/>
          <w:color w:val="000000" w:themeColor="text1"/>
          <w:sz w:val="22"/>
        </w:rPr>
        <w:t xml:space="preserve"> initial visits</w:t>
      </w:r>
      <w:r w:rsidR="00940963" w:rsidRPr="00A70B79">
        <w:rPr>
          <w:rFonts w:ascii="Times New Roman" w:hAnsi="Times New Roman"/>
          <w:color w:val="000000" w:themeColor="text1"/>
          <w:sz w:val="22"/>
        </w:rPr>
        <w:t xml:space="preserve"> is documenting the path that actually led to the c</w:t>
      </w:r>
      <w:r w:rsidR="009B6657" w:rsidRPr="00A70B79">
        <w:rPr>
          <w:rFonts w:ascii="Times New Roman" w:hAnsi="Times New Roman"/>
          <w:color w:val="000000" w:themeColor="text1"/>
          <w:sz w:val="22"/>
        </w:rPr>
        <w:t xml:space="preserve">reation of </w:t>
      </w:r>
      <w:r w:rsidR="00585878" w:rsidRPr="00A70B79">
        <w:rPr>
          <w:rFonts w:ascii="Times New Roman" w:hAnsi="Times New Roman"/>
          <w:color w:val="000000" w:themeColor="text1"/>
          <w:sz w:val="22"/>
        </w:rPr>
        <w:t>a management plan</w:t>
      </w:r>
      <w:r w:rsidR="00940963" w:rsidRPr="00A70B79">
        <w:rPr>
          <w:rFonts w:ascii="Times New Roman" w:hAnsi="Times New Roman"/>
          <w:color w:val="000000" w:themeColor="text1"/>
          <w:sz w:val="22"/>
        </w:rPr>
        <w:t>.</w:t>
      </w:r>
      <w:r w:rsidR="00585878" w:rsidRPr="00A70B79">
        <w:rPr>
          <w:rFonts w:ascii="Times New Roman" w:hAnsi="Times New Roman"/>
          <w:color w:val="000000" w:themeColor="text1"/>
          <w:sz w:val="22"/>
        </w:rPr>
        <w:t xml:space="preserve"> Did it lead to some type of pre-commercial thinning? Did it lead to a bark beetle treatment or fuels reduction? </w:t>
      </w:r>
      <w:r w:rsidR="009B6657" w:rsidRPr="00A70B79">
        <w:rPr>
          <w:rFonts w:ascii="Times New Roman" w:hAnsi="Times New Roman"/>
          <w:color w:val="000000" w:themeColor="text1"/>
          <w:sz w:val="22"/>
        </w:rPr>
        <w:t>What on</w:t>
      </w:r>
      <w:r w:rsidR="0043511E" w:rsidRPr="00A70B79">
        <w:rPr>
          <w:rFonts w:ascii="Times New Roman" w:hAnsi="Times New Roman"/>
          <w:color w:val="000000" w:themeColor="text1"/>
          <w:sz w:val="22"/>
        </w:rPr>
        <w:t>-</w:t>
      </w:r>
      <w:r w:rsidR="009B6657" w:rsidRPr="00A70B79">
        <w:rPr>
          <w:rFonts w:ascii="Times New Roman" w:hAnsi="Times New Roman"/>
          <w:color w:val="000000" w:themeColor="text1"/>
          <w:sz w:val="22"/>
        </w:rPr>
        <w:t>the</w:t>
      </w:r>
      <w:r w:rsidR="0043511E" w:rsidRPr="00A70B79">
        <w:rPr>
          <w:rFonts w:ascii="Times New Roman" w:hAnsi="Times New Roman"/>
          <w:color w:val="000000" w:themeColor="text1"/>
          <w:sz w:val="22"/>
        </w:rPr>
        <w:t>-</w:t>
      </w:r>
      <w:r w:rsidR="009B6657" w:rsidRPr="00A70B79">
        <w:rPr>
          <w:rFonts w:ascii="Times New Roman" w:hAnsi="Times New Roman"/>
          <w:color w:val="000000" w:themeColor="text1"/>
          <w:sz w:val="22"/>
        </w:rPr>
        <w:t xml:space="preserve">ground activities actually happened as a result of our stewardship </w:t>
      </w:r>
      <w:r w:rsidR="0067513C" w:rsidRPr="00A70B79">
        <w:rPr>
          <w:rFonts w:ascii="Times New Roman" w:hAnsi="Times New Roman"/>
          <w:color w:val="000000" w:themeColor="text1"/>
          <w:sz w:val="22"/>
        </w:rPr>
        <w:t>contacts?</w:t>
      </w:r>
      <w:r w:rsidR="009B6657" w:rsidRPr="00A70B79">
        <w:rPr>
          <w:rFonts w:ascii="Times New Roman" w:hAnsi="Times New Roman"/>
          <w:color w:val="000000" w:themeColor="text1"/>
          <w:sz w:val="22"/>
        </w:rPr>
        <w:t xml:space="preserve"> She offered that’</w:t>
      </w:r>
      <w:r w:rsidR="00585878" w:rsidRPr="00A70B79">
        <w:rPr>
          <w:rFonts w:ascii="Times New Roman" w:hAnsi="Times New Roman"/>
          <w:color w:val="000000" w:themeColor="text1"/>
          <w:sz w:val="22"/>
        </w:rPr>
        <w:t xml:space="preserve">s the thing as foresters we struggle with because intuitively you know that if you send Christine out and talk about forest health, </w:t>
      </w:r>
      <w:r w:rsidR="00943C78" w:rsidRPr="00A70B79">
        <w:rPr>
          <w:rFonts w:ascii="Times New Roman" w:hAnsi="Times New Roman"/>
          <w:color w:val="000000" w:themeColor="text1"/>
          <w:sz w:val="22"/>
        </w:rPr>
        <w:t>it’s</w:t>
      </w:r>
      <w:r w:rsidR="00585878" w:rsidRPr="00A70B79">
        <w:rPr>
          <w:rFonts w:ascii="Times New Roman" w:hAnsi="Times New Roman"/>
          <w:color w:val="000000" w:themeColor="text1"/>
          <w:sz w:val="22"/>
        </w:rPr>
        <w:t xml:space="preserve"> going to make a difference. But we aren’t tracking it s</w:t>
      </w:r>
      <w:r w:rsidR="009B6657" w:rsidRPr="00A70B79">
        <w:rPr>
          <w:rFonts w:ascii="Times New Roman" w:hAnsi="Times New Roman"/>
          <w:color w:val="000000" w:themeColor="text1"/>
          <w:sz w:val="22"/>
        </w:rPr>
        <w:t xml:space="preserve">patially or with any hard data. </w:t>
      </w:r>
      <w:r w:rsidR="0040144E" w:rsidRPr="00A70B79">
        <w:rPr>
          <w:rFonts w:ascii="Times New Roman" w:hAnsi="Times New Roman"/>
          <w:color w:val="000000" w:themeColor="text1"/>
          <w:sz w:val="22"/>
        </w:rPr>
        <w:t>Barnard clarified that what was needed was a single identifier tha</w:t>
      </w:r>
      <w:r w:rsidR="0043511E" w:rsidRPr="00A70B79">
        <w:rPr>
          <w:rFonts w:ascii="Times New Roman" w:hAnsi="Times New Roman"/>
          <w:color w:val="000000" w:themeColor="text1"/>
          <w:sz w:val="22"/>
        </w:rPr>
        <w:t>t can follow any subsequent activity providing data</w:t>
      </w:r>
      <w:r w:rsidR="0040144E" w:rsidRPr="00A70B79">
        <w:rPr>
          <w:rFonts w:ascii="Times New Roman" w:hAnsi="Times New Roman"/>
          <w:color w:val="000000" w:themeColor="text1"/>
          <w:sz w:val="22"/>
        </w:rPr>
        <w:t xml:space="preserve"> to answer to those questions. If interested</w:t>
      </w:r>
      <w:r w:rsidR="008A649C" w:rsidRPr="00A70B79">
        <w:rPr>
          <w:rFonts w:ascii="Times New Roman" w:hAnsi="Times New Roman"/>
          <w:color w:val="000000" w:themeColor="text1"/>
          <w:sz w:val="22"/>
        </w:rPr>
        <w:t xml:space="preserve"> in following up</w:t>
      </w:r>
      <w:r w:rsidR="0043511E" w:rsidRPr="00A70B79">
        <w:rPr>
          <w:rFonts w:ascii="Times New Roman" w:hAnsi="Times New Roman"/>
          <w:color w:val="000000" w:themeColor="text1"/>
          <w:sz w:val="22"/>
        </w:rPr>
        <w:t xml:space="preserve"> on the selection and allocation methods being discussed in the Modernization effort </w:t>
      </w:r>
      <w:r w:rsidR="00B0574A" w:rsidRPr="00A70B79">
        <w:rPr>
          <w:rFonts w:ascii="Times New Roman" w:hAnsi="Times New Roman"/>
          <w:color w:val="000000" w:themeColor="text1"/>
          <w:sz w:val="22"/>
        </w:rPr>
        <w:t>Tucker encouraged</w:t>
      </w:r>
      <w:r w:rsidR="0040144E" w:rsidRPr="00A70B79">
        <w:rPr>
          <w:rFonts w:ascii="Times New Roman" w:hAnsi="Times New Roman"/>
          <w:color w:val="000000" w:themeColor="text1"/>
          <w:sz w:val="22"/>
        </w:rPr>
        <w:t xml:space="preserve"> members </w:t>
      </w:r>
      <w:r w:rsidR="00B0574A" w:rsidRPr="00A70B79">
        <w:rPr>
          <w:rFonts w:ascii="Times New Roman" w:hAnsi="Times New Roman"/>
          <w:color w:val="000000" w:themeColor="text1"/>
          <w:sz w:val="22"/>
        </w:rPr>
        <w:t xml:space="preserve">to </w:t>
      </w:r>
      <w:r w:rsidR="0040144E" w:rsidRPr="00A70B79">
        <w:rPr>
          <w:rFonts w:ascii="Times New Roman" w:hAnsi="Times New Roman"/>
          <w:color w:val="000000" w:themeColor="text1"/>
          <w:sz w:val="22"/>
        </w:rPr>
        <w:t xml:space="preserve">write letters to the Senate Appropriations Committee, </w:t>
      </w:r>
      <w:r w:rsidR="008A649C" w:rsidRPr="00A70B79">
        <w:rPr>
          <w:rFonts w:ascii="Times New Roman" w:hAnsi="Times New Roman"/>
          <w:color w:val="000000" w:themeColor="text1"/>
          <w:sz w:val="22"/>
        </w:rPr>
        <w:t xml:space="preserve">Oregon </w:t>
      </w:r>
      <w:r w:rsidR="0040144E" w:rsidRPr="00A70B79">
        <w:rPr>
          <w:rFonts w:ascii="Times New Roman" w:hAnsi="Times New Roman"/>
          <w:color w:val="000000" w:themeColor="text1"/>
          <w:sz w:val="22"/>
        </w:rPr>
        <w:t>Senator Jeff Merkley is on that Committee.</w:t>
      </w:r>
    </w:p>
    <w:p w14:paraId="6F7D5980" w14:textId="1CB224AA" w:rsidR="00585878" w:rsidRDefault="0040144E" w:rsidP="00B85370">
      <w:pPr>
        <w:rPr>
          <w:rFonts w:ascii="Times New Roman" w:hAnsi="Times New Roman"/>
          <w:color w:val="000000" w:themeColor="text1"/>
        </w:rPr>
      </w:pPr>
      <w:r>
        <w:rPr>
          <w:rFonts w:ascii="Times New Roman" w:hAnsi="Times New Roman"/>
          <w:color w:val="000000" w:themeColor="text1"/>
        </w:rPr>
        <w:t xml:space="preserve">  </w:t>
      </w:r>
      <w:r w:rsidR="00585878">
        <w:rPr>
          <w:rFonts w:ascii="Times New Roman" w:hAnsi="Times New Roman"/>
          <w:color w:val="000000" w:themeColor="text1"/>
        </w:rPr>
        <w:t xml:space="preserve"> </w:t>
      </w:r>
      <w:r w:rsidR="008A649C">
        <w:rPr>
          <w:rFonts w:ascii="Times New Roman" w:hAnsi="Times New Roman"/>
          <w:color w:val="000000" w:themeColor="text1"/>
        </w:rPr>
        <w:t xml:space="preserve"> </w:t>
      </w:r>
    </w:p>
    <w:p w14:paraId="41A357C9" w14:textId="4C203405" w:rsidR="000031D4" w:rsidRPr="00A70B79" w:rsidRDefault="008350D8" w:rsidP="00B85370">
      <w:pPr>
        <w:rPr>
          <w:rFonts w:ascii="Times New Roman" w:hAnsi="Times New Roman"/>
          <w:color w:val="000000" w:themeColor="text1"/>
          <w:sz w:val="22"/>
        </w:rPr>
      </w:pPr>
      <w:r w:rsidRPr="00A70B79">
        <w:rPr>
          <w:rFonts w:ascii="Times New Roman" w:hAnsi="Times New Roman"/>
          <w:color w:val="000000" w:themeColor="text1"/>
          <w:sz w:val="22"/>
        </w:rPr>
        <w:t xml:space="preserve">Members were interested in what </w:t>
      </w:r>
      <w:r w:rsidR="0043511E" w:rsidRPr="00A70B79">
        <w:rPr>
          <w:rFonts w:ascii="Times New Roman" w:hAnsi="Times New Roman"/>
          <w:color w:val="000000" w:themeColor="text1"/>
          <w:sz w:val="22"/>
        </w:rPr>
        <w:t xml:space="preserve">types of </w:t>
      </w:r>
      <w:r w:rsidRPr="00A70B79">
        <w:rPr>
          <w:rFonts w:ascii="Times New Roman" w:hAnsi="Times New Roman"/>
          <w:color w:val="000000" w:themeColor="text1"/>
          <w:sz w:val="22"/>
        </w:rPr>
        <w:t xml:space="preserve">NRCS projects have been discussed. Norlander shared that </w:t>
      </w:r>
      <w:r w:rsidR="0043511E" w:rsidRPr="00A70B79">
        <w:rPr>
          <w:rFonts w:ascii="Times New Roman" w:hAnsi="Times New Roman"/>
          <w:color w:val="000000" w:themeColor="text1"/>
          <w:sz w:val="22"/>
        </w:rPr>
        <w:t xml:space="preserve">varied depending </w:t>
      </w:r>
      <w:r w:rsidRPr="00A70B79">
        <w:rPr>
          <w:rFonts w:ascii="Times New Roman" w:hAnsi="Times New Roman"/>
          <w:color w:val="000000" w:themeColor="text1"/>
          <w:sz w:val="22"/>
        </w:rPr>
        <w:t xml:space="preserve">upon the </w:t>
      </w:r>
      <w:r w:rsidRPr="00A70B79">
        <w:rPr>
          <w:rFonts w:ascii="Times New Roman" w:hAnsi="Times New Roman"/>
          <w:color w:val="000000" w:themeColor="text1"/>
          <w:sz w:val="22"/>
          <w:u w:val="single"/>
        </w:rPr>
        <w:t>Conservation Implementation Strategy</w:t>
      </w:r>
      <w:r w:rsidRPr="00A70B79">
        <w:rPr>
          <w:rFonts w:ascii="Times New Roman" w:hAnsi="Times New Roman"/>
          <w:color w:val="000000" w:themeColor="text1"/>
          <w:sz w:val="22"/>
        </w:rPr>
        <w:t xml:space="preserve"> (CIS) </w:t>
      </w:r>
      <w:r w:rsidR="008A649C" w:rsidRPr="00A70B79">
        <w:rPr>
          <w:rFonts w:ascii="Times New Roman" w:hAnsi="Times New Roman"/>
          <w:color w:val="000000" w:themeColor="text1"/>
          <w:sz w:val="22"/>
        </w:rPr>
        <w:t>A</w:t>
      </w:r>
      <w:r w:rsidRPr="00A70B79">
        <w:rPr>
          <w:rFonts w:ascii="Times New Roman" w:hAnsi="Times New Roman"/>
          <w:color w:val="000000" w:themeColor="text1"/>
          <w:sz w:val="22"/>
        </w:rPr>
        <w:t>reas</w:t>
      </w:r>
      <w:r w:rsidR="0043511E" w:rsidRPr="00A70B79">
        <w:rPr>
          <w:rFonts w:ascii="Times New Roman" w:hAnsi="Times New Roman"/>
          <w:color w:val="000000" w:themeColor="text1"/>
          <w:sz w:val="22"/>
        </w:rPr>
        <w:t xml:space="preserve"> and identified goals and practices</w:t>
      </w:r>
      <w:r w:rsidRPr="00A70B79">
        <w:rPr>
          <w:rFonts w:ascii="Times New Roman" w:hAnsi="Times New Roman"/>
          <w:color w:val="000000" w:themeColor="text1"/>
          <w:sz w:val="22"/>
        </w:rPr>
        <w:t>. The Regional Conservation Partnership Program (RCPP) is another cost-share funding opportunity. For forestry there are projects ranging from increasing general forest health, oak woodland preservation, and watershed health</w:t>
      </w:r>
      <w:r w:rsidR="00A64629" w:rsidRPr="00A70B79">
        <w:rPr>
          <w:rFonts w:ascii="Times New Roman" w:hAnsi="Times New Roman"/>
          <w:color w:val="000000" w:themeColor="text1"/>
          <w:sz w:val="22"/>
        </w:rPr>
        <w:t>. Some projects</w:t>
      </w:r>
      <w:r w:rsidR="000031D4" w:rsidRPr="00A70B79">
        <w:rPr>
          <w:rFonts w:ascii="Times New Roman" w:hAnsi="Times New Roman"/>
          <w:color w:val="000000" w:themeColor="text1"/>
          <w:sz w:val="22"/>
        </w:rPr>
        <w:t xml:space="preserve"> on the coast are related to salmon habitat</w:t>
      </w:r>
      <w:r w:rsidRPr="00A70B79">
        <w:rPr>
          <w:rFonts w:ascii="Times New Roman" w:hAnsi="Times New Roman"/>
          <w:color w:val="000000" w:themeColor="text1"/>
          <w:sz w:val="22"/>
        </w:rPr>
        <w:t xml:space="preserve"> or general</w:t>
      </w:r>
      <w:r w:rsidR="000031D4" w:rsidRPr="00A70B79">
        <w:rPr>
          <w:rFonts w:ascii="Times New Roman" w:hAnsi="Times New Roman"/>
          <w:color w:val="000000" w:themeColor="text1"/>
          <w:sz w:val="22"/>
        </w:rPr>
        <w:t xml:space="preserve"> fish habitat</w:t>
      </w:r>
      <w:r w:rsidR="008A649C" w:rsidRPr="00A70B79">
        <w:rPr>
          <w:rFonts w:ascii="Times New Roman" w:hAnsi="Times New Roman"/>
          <w:color w:val="000000" w:themeColor="text1"/>
          <w:sz w:val="22"/>
        </w:rPr>
        <w:t xml:space="preserve">. </w:t>
      </w:r>
      <w:r w:rsidR="00EB0129" w:rsidRPr="00A70B79">
        <w:rPr>
          <w:rFonts w:ascii="Times New Roman" w:hAnsi="Times New Roman"/>
          <w:color w:val="000000" w:themeColor="text1"/>
          <w:sz w:val="22"/>
        </w:rPr>
        <w:t>CISs have a</w:t>
      </w:r>
      <w:r w:rsidR="000031D4" w:rsidRPr="00A70B79">
        <w:rPr>
          <w:rFonts w:ascii="Times New Roman" w:hAnsi="Times New Roman"/>
          <w:color w:val="000000" w:themeColor="text1"/>
          <w:sz w:val="22"/>
        </w:rPr>
        <w:t xml:space="preserve"> 3 year project timeframe. So, </w:t>
      </w:r>
      <w:r w:rsidR="00EB0129" w:rsidRPr="00A70B79">
        <w:rPr>
          <w:rFonts w:ascii="Times New Roman" w:hAnsi="Times New Roman"/>
          <w:color w:val="000000" w:themeColor="text1"/>
          <w:sz w:val="22"/>
        </w:rPr>
        <w:t>if</w:t>
      </w:r>
      <w:r w:rsidR="000031D4" w:rsidRPr="00A70B79">
        <w:rPr>
          <w:rFonts w:ascii="Times New Roman" w:hAnsi="Times New Roman"/>
          <w:color w:val="000000" w:themeColor="text1"/>
          <w:sz w:val="22"/>
        </w:rPr>
        <w:t xml:space="preserve"> our local foresters</w:t>
      </w:r>
      <w:r w:rsidR="00EB0129" w:rsidRPr="00A70B79">
        <w:rPr>
          <w:rFonts w:ascii="Times New Roman" w:hAnsi="Times New Roman"/>
          <w:color w:val="000000" w:themeColor="text1"/>
          <w:sz w:val="22"/>
        </w:rPr>
        <w:t xml:space="preserve">, </w:t>
      </w:r>
      <w:r w:rsidR="000031D4" w:rsidRPr="00A70B79">
        <w:rPr>
          <w:rFonts w:ascii="Times New Roman" w:hAnsi="Times New Roman"/>
          <w:color w:val="000000" w:themeColor="text1"/>
          <w:sz w:val="22"/>
        </w:rPr>
        <w:t>NRCS</w:t>
      </w:r>
      <w:r w:rsidR="00EB0129" w:rsidRPr="00A70B79">
        <w:rPr>
          <w:rFonts w:ascii="Times New Roman" w:hAnsi="Times New Roman"/>
          <w:color w:val="000000" w:themeColor="text1"/>
          <w:sz w:val="22"/>
        </w:rPr>
        <w:t xml:space="preserve">, </w:t>
      </w:r>
      <w:r w:rsidR="000031D4" w:rsidRPr="00A70B79">
        <w:rPr>
          <w:rFonts w:ascii="Times New Roman" w:hAnsi="Times New Roman"/>
          <w:color w:val="000000" w:themeColor="text1"/>
          <w:sz w:val="22"/>
        </w:rPr>
        <w:t>landowner</w:t>
      </w:r>
      <w:r w:rsidR="00EB0129" w:rsidRPr="00A70B79">
        <w:rPr>
          <w:rFonts w:ascii="Times New Roman" w:hAnsi="Times New Roman"/>
          <w:color w:val="000000" w:themeColor="text1"/>
          <w:sz w:val="22"/>
        </w:rPr>
        <w:t>s</w:t>
      </w:r>
      <w:r w:rsidR="000031D4" w:rsidRPr="00A70B79">
        <w:rPr>
          <w:rFonts w:ascii="Times New Roman" w:hAnsi="Times New Roman"/>
          <w:color w:val="000000" w:themeColor="text1"/>
          <w:sz w:val="22"/>
        </w:rPr>
        <w:t xml:space="preserve"> and conservation communities will all come together and say, here’s a resource concern in this area NRCS will develop a CIS regarding that and </w:t>
      </w:r>
      <w:r w:rsidRPr="00A70B79">
        <w:rPr>
          <w:rFonts w:ascii="Times New Roman" w:hAnsi="Times New Roman"/>
          <w:color w:val="000000" w:themeColor="text1"/>
          <w:sz w:val="22"/>
        </w:rPr>
        <w:t>identifying</w:t>
      </w:r>
      <w:r w:rsidR="000031D4" w:rsidRPr="00A70B79">
        <w:rPr>
          <w:rFonts w:ascii="Times New Roman" w:hAnsi="Times New Roman"/>
          <w:color w:val="000000" w:themeColor="text1"/>
          <w:sz w:val="22"/>
        </w:rPr>
        <w:t xml:space="preserve"> what kind of </w:t>
      </w:r>
      <w:r w:rsidRPr="00A70B79">
        <w:rPr>
          <w:rFonts w:ascii="Times New Roman" w:hAnsi="Times New Roman"/>
          <w:color w:val="000000" w:themeColor="text1"/>
          <w:sz w:val="22"/>
        </w:rPr>
        <w:t xml:space="preserve">project work </w:t>
      </w:r>
      <w:r w:rsidR="00EB0129" w:rsidRPr="00A70B79">
        <w:rPr>
          <w:rFonts w:ascii="Times New Roman" w:hAnsi="Times New Roman"/>
          <w:color w:val="000000" w:themeColor="text1"/>
          <w:sz w:val="22"/>
        </w:rPr>
        <w:t xml:space="preserve">should be </w:t>
      </w:r>
      <w:r w:rsidRPr="00A70B79">
        <w:rPr>
          <w:rFonts w:ascii="Times New Roman" w:hAnsi="Times New Roman"/>
          <w:color w:val="000000" w:themeColor="text1"/>
          <w:sz w:val="22"/>
        </w:rPr>
        <w:t>done</w:t>
      </w:r>
      <w:r w:rsidR="000031D4" w:rsidRPr="00A70B79">
        <w:rPr>
          <w:rFonts w:ascii="Times New Roman" w:hAnsi="Times New Roman"/>
          <w:color w:val="000000" w:themeColor="text1"/>
          <w:sz w:val="22"/>
        </w:rPr>
        <w:t>, whether its thinning, pile burning whatever it happens to be. And there is a whole list of appropriate</w:t>
      </w:r>
      <w:r w:rsidR="008221DC" w:rsidRPr="00A70B79">
        <w:rPr>
          <w:rFonts w:ascii="Times New Roman" w:hAnsi="Times New Roman"/>
          <w:color w:val="000000" w:themeColor="text1"/>
          <w:sz w:val="22"/>
        </w:rPr>
        <w:t xml:space="preserve"> practices that can be done within those. They develop that list and set the project goals for that and then landowners can apply </w:t>
      </w:r>
      <w:r w:rsidRPr="00A70B79">
        <w:rPr>
          <w:rFonts w:ascii="Times New Roman" w:hAnsi="Times New Roman"/>
          <w:color w:val="000000" w:themeColor="text1"/>
          <w:sz w:val="22"/>
        </w:rPr>
        <w:t>to</w:t>
      </w:r>
      <w:r w:rsidR="008221DC" w:rsidRPr="00A70B79">
        <w:rPr>
          <w:rFonts w:ascii="Times New Roman" w:hAnsi="Times New Roman"/>
          <w:color w:val="000000" w:themeColor="text1"/>
          <w:sz w:val="22"/>
        </w:rPr>
        <w:t xml:space="preserve"> NRCS</w:t>
      </w:r>
      <w:r w:rsidR="00EB0129" w:rsidRPr="00A70B79">
        <w:rPr>
          <w:rFonts w:ascii="Times New Roman" w:hAnsi="Times New Roman"/>
          <w:color w:val="000000" w:themeColor="text1"/>
          <w:sz w:val="22"/>
        </w:rPr>
        <w:t xml:space="preserve"> for that CIS Area. </w:t>
      </w:r>
      <w:r w:rsidRPr="00A70B79">
        <w:rPr>
          <w:rFonts w:ascii="Times New Roman" w:hAnsi="Times New Roman"/>
          <w:color w:val="000000" w:themeColor="text1"/>
          <w:sz w:val="22"/>
        </w:rPr>
        <w:t xml:space="preserve">ODF works </w:t>
      </w:r>
      <w:r w:rsidR="008221DC" w:rsidRPr="00A70B79">
        <w:rPr>
          <w:rFonts w:ascii="Times New Roman" w:hAnsi="Times New Roman"/>
          <w:color w:val="000000" w:themeColor="text1"/>
          <w:sz w:val="22"/>
        </w:rPr>
        <w:t xml:space="preserve">as the technical experts to develop that </w:t>
      </w:r>
      <w:r w:rsidRPr="00A70B79">
        <w:rPr>
          <w:rFonts w:ascii="Times New Roman" w:hAnsi="Times New Roman"/>
          <w:color w:val="000000" w:themeColor="text1"/>
          <w:sz w:val="22"/>
        </w:rPr>
        <w:t xml:space="preserve">plan </w:t>
      </w:r>
      <w:r w:rsidR="008221DC" w:rsidRPr="00A70B79">
        <w:rPr>
          <w:rFonts w:ascii="Times New Roman" w:hAnsi="Times New Roman"/>
          <w:color w:val="000000" w:themeColor="text1"/>
          <w:sz w:val="22"/>
        </w:rPr>
        <w:t>language and pass that onto NRCS</w:t>
      </w:r>
      <w:r w:rsidRPr="00A70B79">
        <w:rPr>
          <w:rFonts w:ascii="Times New Roman" w:hAnsi="Times New Roman"/>
          <w:color w:val="000000" w:themeColor="text1"/>
          <w:sz w:val="22"/>
        </w:rPr>
        <w:t xml:space="preserve">. Then that is between NRCS and the landowner.  </w:t>
      </w:r>
    </w:p>
    <w:p w14:paraId="42A61B7E" w14:textId="77777777" w:rsidR="00664A0B" w:rsidRPr="00A70B79" w:rsidRDefault="00664A0B" w:rsidP="00B85370">
      <w:pPr>
        <w:rPr>
          <w:rFonts w:ascii="Times New Roman" w:hAnsi="Times New Roman"/>
          <w:color w:val="000000" w:themeColor="text1"/>
          <w:sz w:val="22"/>
        </w:rPr>
      </w:pPr>
    </w:p>
    <w:p w14:paraId="586A1DB6" w14:textId="429171E6" w:rsidR="00664A0B" w:rsidRPr="00A70B79" w:rsidRDefault="00DD1A86" w:rsidP="00B85370">
      <w:pPr>
        <w:rPr>
          <w:rFonts w:ascii="Times New Roman" w:hAnsi="Times New Roman"/>
          <w:color w:val="000000" w:themeColor="text1"/>
          <w:sz w:val="22"/>
        </w:rPr>
      </w:pPr>
      <w:r w:rsidRPr="00A70B79">
        <w:rPr>
          <w:rFonts w:ascii="Times New Roman" w:hAnsi="Times New Roman"/>
          <w:color w:val="000000" w:themeColor="text1"/>
          <w:sz w:val="22"/>
        </w:rPr>
        <w:t xml:space="preserve">Swanson asked for an </w:t>
      </w:r>
      <w:r w:rsidR="00664A0B" w:rsidRPr="00A70B79">
        <w:rPr>
          <w:rFonts w:ascii="Times New Roman" w:hAnsi="Times New Roman"/>
          <w:color w:val="000000" w:themeColor="text1"/>
          <w:sz w:val="22"/>
        </w:rPr>
        <w:t xml:space="preserve">update on the </w:t>
      </w:r>
      <w:r w:rsidR="00664A0B" w:rsidRPr="00A70B79">
        <w:rPr>
          <w:rFonts w:ascii="Times New Roman" w:hAnsi="Times New Roman"/>
          <w:color w:val="000000" w:themeColor="text1"/>
          <w:sz w:val="22"/>
          <w:u w:val="single"/>
        </w:rPr>
        <w:t>Forest Legacy Program</w:t>
      </w:r>
      <w:r w:rsidRPr="00A70B79">
        <w:rPr>
          <w:rFonts w:ascii="Times New Roman" w:hAnsi="Times New Roman"/>
          <w:color w:val="000000" w:themeColor="text1"/>
          <w:sz w:val="22"/>
        </w:rPr>
        <w:t>. Siemens reported that they</w:t>
      </w:r>
      <w:r w:rsidR="00664A0B" w:rsidRPr="00A70B79">
        <w:rPr>
          <w:rFonts w:ascii="Times New Roman" w:hAnsi="Times New Roman"/>
          <w:color w:val="000000" w:themeColor="text1"/>
          <w:sz w:val="22"/>
        </w:rPr>
        <w:t xml:space="preserve"> just got </w:t>
      </w:r>
      <w:r w:rsidRPr="00A70B79">
        <w:rPr>
          <w:rFonts w:ascii="Times New Roman" w:hAnsi="Times New Roman"/>
          <w:color w:val="000000" w:themeColor="text1"/>
          <w:sz w:val="22"/>
        </w:rPr>
        <w:t>the</w:t>
      </w:r>
      <w:r w:rsidR="00664A0B" w:rsidRPr="00A70B79">
        <w:rPr>
          <w:rFonts w:ascii="Times New Roman" w:hAnsi="Times New Roman"/>
          <w:color w:val="000000" w:themeColor="text1"/>
          <w:sz w:val="22"/>
        </w:rPr>
        <w:t xml:space="preserve"> budget from 2018 and Legacy </w:t>
      </w:r>
      <w:r w:rsidRPr="00A70B79">
        <w:rPr>
          <w:rFonts w:ascii="Times New Roman" w:hAnsi="Times New Roman"/>
          <w:color w:val="000000" w:themeColor="text1"/>
          <w:sz w:val="22"/>
        </w:rPr>
        <w:t xml:space="preserve">list of </w:t>
      </w:r>
      <w:r w:rsidR="00A64629" w:rsidRPr="00A70B79">
        <w:rPr>
          <w:rFonts w:ascii="Times New Roman" w:hAnsi="Times New Roman"/>
          <w:color w:val="000000" w:themeColor="text1"/>
          <w:sz w:val="22"/>
        </w:rPr>
        <w:t xml:space="preserve">ranked </w:t>
      </w:r>
      <w:r w:rsidRPr="00A70B79">
        <w:rPr>
          <w:rFonts w:ascii="Times New Roman" w:hAnsi="Times New Roman"/>
          <w:color w:val="000000" w:themeColor="text1"/>
          <w:sz w:val="22"/>
        </w:rPr>
        <w:t>projects</w:t>
      </w:r>
      <w:r w:rsidR="0083579C" w:rsidRPr="00A70B79">
        <w:rPr>
          <w:rFonts w:ascii="Times New Roman" w:hAnsi="Times New Roman"/>
          <w:color w:val="000000" w:themeColor="text1"/>
          <w:sz w:val="22"/>
        </w:rPr>
        <w:t xml:space="preserve"> was delayed but ultimately it was off</w:t>
      </w:r>
      <w:r w:rsidR="00BB02E7" w:rsidRPr="00A70B79">
        <w:rPr>
          <w:rFonts w:ascii="Times New Roman" w:hAnsi="Times New Roman"/>
          <w:color w:val="000000" w:themeColor="text1"/>
          <w:sz w:val="22"/>
        </w:rPr>
        <w:t>icial</w:t>
      </w:r>
      <w:r w:rsidR="00A64629" w:rsidRPr="00A70B79">
        <w:rPr>
          <w:rFonts w:ascii="Times New Roman" w:hAnsi="Times New Roman"/>
          <w:color w:val="000000" w:themeColor="text1"/>
          <w:sz w:val="22"/>
        </w:rPr>
        <w:t>ly announced</w:t>
      </w:r>
      <w:r w:rsidR="00BB02E7" w:rsidRPr="00A70B79">
        <w:rPr>
          <w:rFonts w:ascii="Times New Roman" w:hAnsi="Times New Roman"/>
          <w:color w:val="000000" w:themeColor="text1"/>
          <w:sz w:val="22"/>
        </w:rPr>
        <w:t xml:space="preserve"> </w:t>
      </w:r>
      <w:r w:rsidR="0083579C" w:rsidRPr="00A70B79">
        <w:rPr>
          <w:rFonts w:ascii="Times New Roman" w:hAnsi="Times New Roman"/>
          <w:color w:val="000000" w:themeColor="text1"/>
          <w:sz w:val="22"/>
        </w:rPr>
        <w:t>when they</w:t>
      </w:r>
      <w:r w:rsidR="00BB02E7" w:rsidRPr="00A70B79">
        <w:rPr>
          <w:rFonts w:ascii="Times New Roman" w:hAnsi="Times New Roman"/>
          <w:color w:val="000000" w:themeColor="text1"/>
          <w:sz w:val="22"/>
        </w:rPr>
        <w:t xml:space="preserve"> finally got a budget</w:t>
      </w:r>
      <w:r w:rsidR="00A64629" w:rsidRPr="00A70B79">
        <w:rPr>
          <w:rFonts w:ascii="Times New Roman" w:hAnsi="Times New Roman"/>
          <w:color w:val="000000" w:themeColor="text1"/>
          <w:sz w:val="22"/>
        </w:rPr>
        <w:t>. Ultimately</w:t>
      </w:r>
      <w:r w:rsidR="0083579C" w:rsidRPr="00A70B79">
        <w:rPr>
          <w:rFonts w:ascii="Times New Roman" w:hAnsi="Times New Roman"/>
          <w:color w:val="000000" w:themeColor="text1"/>
          <w:sz w:val="22"/>
        </w:rPr>
        <w:t>,</w:t>
      </w:r>
      <w:r w:rsidR="00A64629" w:rsidRPr="00A70B79">
        <w:rPr>
          <w:rFonts w:ascii="Times New Roman" w:hAnsi="Times New Roman"/>
          <w:color w:val="000000" w:themeColor="text1"/>
          <w:sz w:val="22"/>
        </w:rPr>
        <w:t xml:space="preserve"> they got $</w:t>
      </w:r>
      <w:r w:rsidR="00BB02E7" w:rsidRPr="00A70B79">
        <w:rPr>
          <w:rFonts w:ascii="Times New Roman" w:hAnsi="Times New Roman"/>
          <w:color w:val="000000" w:themeColor="text1"/>
          <w:sz w:val="22"/>
        </w:rPr>
        <w:t xml:space="preserve">2.2 million in this fiscal year for the </w:t>
      </w:r>
      <w:r w:rsidR="00BB02E7" w:rsidRPr="00A70B79">
        <w:rPr>
          <w:rFonts w:ascii="Times New Roman" w:hAnsi="Times New Roman"/>
          <w:color w:val="000000" w:themeColor="text1"/>
          <w:sz w:val="22"/>
          <w:u w:val="single"/>
        </w:rPr>
        <w:t>Hood River Fish and Forest Project</w:t>
      </w:r>
      <w:r w:rsidR="00BB02E7" w:rsidRPr="00A70B79">
        <w:rPr>
          <w:rFonts w:ascii="Times New Roman" w:hAnsi="Times New Roman"/>
          <w:color w:val="000000" w:themeColor="text1"/>
          <w:sz w:val="22"/>
        </w:rPr>
        <w:t xml:space="preserve"> that Western Rivers</w:t>
      </w:r>
      <w:r w:rsidR="00A64629" w:rsidRPr="00A70B79">
        <w:rPr>
          <w:rFonts w:ascii="Times New Roman" w:hAnsi="Times New Roman"/>
          <w:color w:val="000000" w:themeColor="text1"/>
          <w:sz w:val="22"/>
        </w:rPr>
        <w:t xml:space="preserve"> and Amy Singh, ODF’s Forest Legacy Coordinator are </w:t>
      </w:r>
      <w:r w:rsidR="00BB02E7" w:rsidRPr="00A70B79">
        <w:rPr>
          <w:rFonts w:ascii="Times New Roman" w:hAnsi="Times New Roman"/>
          <w:color w:val="000000" w:themeColor="text1"/>
          <w:sz w:val="22"/>
        </w:rPr>
        <w:t xml:space="preserve">involved with </w:t>
      </w:r>
      <w:r w:rsidR="00A64629" w:rsidRPr="00A70B79">
        <w:rPr>
          <w:rFonts w:ascii="Times New Roman" w:hAnsi="Times New Roman"/>
          <w:color w:val="000000" w:themeColor="text1"/>
          <w:sz w:val="22"/>
        </w:rPr>
        <w:t xml:space="preserve">located on </w:t>
      </w:r>
      <w:r w:rsidR="00BB02E7" w:rsidRPr="00A70B79">
        <w:rPr>
          <w:rFonts w:ascii="Times New Roman" w:hAnsi="Times New Roman"/>
          <w:color w:val="000000" w:themeColor="text1"/>
          <w:sz w:val="22"/>
        </w:rPr>
        <w:t xml:space="preserve">Weyerhaeuser </w:t>
      </w:r>
      <w:commentRangeStart w:id="7"/>
      <w:r w:rsidR="00BB02E7" w:rsidRPr="00A70B79">
        <w:rPr>
          <w:rFonts w:ascii="Times New Roman" w:hAnsi="Times New Roman"/>
          <w:color w:val="000000" w:themeColor="text1"/>
          <w:sz w:val="22"/>
        </w:rPr>
        <w:t>land</w:t>
      </w:r>
      <w:commentRangeEnd w:id="7"/>
      <w:r w:rsidR="00371F0C">
        <w:rPr>
          <w:rStyle w:val="CommentReference"/>
        </w:rPr>
        <w:commentReference w:id="7"/>
      </w:r>
      <w:r w:rsidR="00BB02E7" w:rsidRPr="00A70B79">
        <w:rPr>
          <w:rFonts w:ascii="Times New Roman" w:hAnsi="Times New Roman"/>
          <w:color w:val="000000" w:themeColor="text1"/>
          <w:sz w:val="22"/>
        </w:rPr>
        <w:t xml:space="preserve">. For the 2020 cycle Amy Singh actually sat on the </w:t>
      </w:r>
      <w:r w:rsidR="00A64629" w:rsidRPr="00A70B79">
        <w:rPr>
          <w:rFonts w:ascii="Times New Roman" w:hAnsi="Times New Roman"/>
          <w:color w:val="000000" w:themeColor="text1"/>
          <w:sz w:val="22"/>
        </w:rPr>
        <w:t xml:space="preserve">federal review </w:t>
      </w:r>
      <w:r w:rsidR="00BB02E7" w:rsidRPr="00A70B79">
        <w:rPr>
          <w:rFonts w:ascii="Times New Roman" w:hAnsi="Times New Roman"/>
          <w:color w:val="000000" w:themeColor="text1"/>
          <w:sz w:val="22"/>
        </w:rPr>
        <w:t xml:space="preserve">panel </w:t>
      </w:r>
      <w:r w:rsidR="00A64629" w:rsidRPr="00A70B79">
        <w:rPr>
          <w:rFonts w:ascii="Times New Roman" w:hAnsi="Times New Roman"/>
          <w:color w:val="000000" w:themeColor="text1"/>
          <w:sz w:val="22"/>
        </w:rPr>
        <w:t>in</w:t>
      </w:r>
      <w:r w:rsidR="00BB02E7" w:rsidRPr="00A70B79">
        <w:rPr>
          <w:rFonts w:ascii="Times New Roman" w:hAnsi="Times New Roman"/>
          <w:color w:val="000000" w:themeColor="text1"/>
          <w:sz w:val="22"/>
        </w:rPr>
        <w:t xml:space="preserve"> D.C.</w:t>
      </w:r>
      <w:r w:rsidR="00A64629" w:rsidRPr="00A70B79">
        <w:rPr>
          <w:rFonts w:ascii="Times New Roman" w:hAnsi="Times New Roman"/>
          <w:color w:val="000000" w:themeColor="text1"/>
          <w:sz w:val="22"/>
        </w:rPr>
        <w:t xml:space="preserve"> (But she was sworn to silence regarding decisions.)</w:t>
      </w:r>
      <w:r w:rsidR="00BB02E7" w:rsidRPr="00A70B79">
        <w:rPr>
          <w:rFonts w:ascii="Times New Roman" w:hAnsi="Times New Roman"/>
          <w:color w:val="000000" w:themeColor="text1"/>
          <w:sz w:val="22"/>
        </w:rPr>
        <w:t xml:space="preserve"> </w:t>
      </w:r>
      <w:r w:rsidR="00A64629" w:rsidRPr="00A70B79">
        <w:rPr>
          <w:rFonts w:ascii="Times New Roman" w:hAnsi="Times New Roman"/>
          <w:color w:val="000000" w:themeColor="text1"/>
          <w:sz w:val="22"/>
        </w:rPr>
        <w:t>Siemens anticipated difficulty again in getting a project ranking so that applicants</w:t>
      </w:r>
      <w:r w:rsidR="00BB02E7" w:rsidRPr="00A70B79">
        <w:rPr>
          <w:rFonts w:ascii="Times New Roman" w:hAnsi="Times New Roman"/>
          <w:color w:val="000000" w:themeColor="text1"/>
          <w:sz w:val="22"/>
        </w:rPr>
        <w:t xml:space="preserve"> can have some certainty</w:t>
      </w:r>
      <w:r w:rsidR="00A64629" w:rsidRPr="00A70B79">
        <w:rPr>
          <w:rFonts w:ascii="Times New Roman" w:hAnsi="Times New Roman"/>
          <w:color w:val="000000" w:themeColor="text1"/>
          <w:sz w:val="22"/>
        </w:rPr>
        <w:t xml:space="preserve"> regarding their project awards. He shared that he has </w:t>
      </w:r>
      <w:r w:rsidR="00BB02E7" w:rsidRPr="00A70B79">
        <w:rPr>
          <w:rFonts w:ascii="Times New Roman" w:hAnsi="Times New Roman"/>
          <w:color w:val="000000" w:themeColor="text1"/>
          <w:sz w:val="22"/>
        </w:rPr>
        <w:t xml:space="preserve">heard that </w:t>
      </w:r>
      <w:r w:rsidR="00A64629" w:rsidRPr="00A70B79">
        <w:rPr>
          <w:rFonts w:ascii="Times New Roman" w:hAnsi="Times New Roman"/>
          <w:color w:val="000000" w:themeColor="text1"/>
          <w:sz w:val="22"/>
        </w:rPr>
        <w:t>Oregon</w:t>
      </w:r>
      <w:r w:rsidR="00BB02E7" w:rsidRPr="00A70B79">
        <w:rPr>
          <w:rFonts w:ascii="Times New Roman" w:hAnsi="Times New Roman"/>
          <w:color w:val="000000" w:themeColor="text1"/>
          <w:sz w:val="22"/>
        </w:rPr>
        <w:t xml:space="preserve"> did fairly well but</w:t>
      </w:r>
      <w:r w:rsidR="00940963" w:rsidRPr="00A70B79">
        <w:rPr>
          <w:rFonts w:ascii="Times New Roman" w:hAnsi="Times New Roman"/>
          <w:color w:val="000000" w:themeColor="text1"/>
          <w:sz w:val="22"/>
        </w:rPr>
        <w:t xml:space="preserve"> they will have to wait and see. </w:t>
      </w:r>
      <w:r w:rsidR="00BB02E7" w:rsidRPr="00A70B79">
        <w:rPr>
          <w:rFonts w:ascii="Times New Roman" w:hAnsi="Times New Roman"/>
          <w:color w:val="000000" w:themeColor="text1"/>
          <w:sz w:val="22"/>
        </w:rPr>
        <w:t xml:space="preserve">The </w:t>
      </w:r>
      <w:r w:rsidR="00BB02E7" w:rsidRPr="00A70B79">
        <w:rPr>
          <w:rFonts w:ascii="Times New Roman" w:hAnsi="Times New Roman"/>
          <w:color w:val="000000" w:themeColor="text1"/>
          <w:sz w:val="22"/>
          <w:u w:val="single"/>
        </w:rPr>
        <w:t>Community Forest Program</w:t>
      </w:r>
      <w:r w:rsidR="00BB02E7" w:rsidRPr="00A70B79">
        <w:rPr>
          <w:rFonts w:ascii="Times New Roman" w:hAnsi="Times New Roman"/>
          <w:color w:val="000000" w:themeColor="text1"/>
          <w:sz w:val="22"/>
        </w:rPr>
        <w:t xml:space="preserve"> is another one that </w:t>
      </w:r>
      <w:r w:rsidR="00A64629" w:rsidRPr="00A70B79">
        <w:rPr>
          <w:rFonts w:ascii="Times New Roman" w:hAnsi="Times New Roman"/>
          <w:color w:val="000000" w:themeColor="text1"/>
          <w:sz w:val="22"/>
        </w:rPr>
        <w:t xml:space="preserve">he </w:t>
      </w:r>
      <w:r w:rsidR="00BB02E7" w:rsidRPr="00A70B79">
        <w:rPr>
          <w:rFonts w:ascii="Times New Roman" w:hAnsi="Times New Roman"/>
          <w:color w:val="000000" w:themeColor="text1"/>
          <w:sz w:val="22"/>
        </w:rPr>
        <w:t>manage</w:t>
      </w:r>
      <w:r w:rsidR="00A64629" w:rsidRPr="00A70B79">
        <w:rPr>
          <w:rFonts w:ascii="Times New Roman" w:hAnsi="Times New Roman"/>
          <w:color w:val="000000" w:themeColor="text1"/>
          <w:sz w:val="22"/>
        </w:rPr>
        <w:t>s</w:t>
      </w:r>
      <w:r w:rsidR="00BB02E7" w:rsidRPr="00A70B79">
        <w:rPr>
          <w:rFonts w:ascii="Times New Roman" w:hAnsi="Times New Roman"/>
          <w:color w:val="000000" w:themeColor="text1"/>
          <w:sz w:val="22"/>
        </w:rPr>
        <w:t xml:space="preserve"> and this year </w:t>
      </w:r>
      <w:r w:rsidR="00A64629" w:rsidRPr="00A70B79">
        <w:rPr>
          <w:rFonts w:ascii="Times New Roman" w:hAnsi="Times New Roman"/>
          <w:color w:val="000000" w:themeColor="text1"/>
          <w:sz w:val="22"/>
        </w:rPr>
        <w:t>they</w:t>
      </w:r>
      <w:r w:rsidR="00BB02E7" w:rsidRPr="00A70B79">
        <w:rPr>
          <w:rFonts w:ascii="Times New Roman" w:hAnsi="Times New Roman"/>
          <w:color w:val="000000" w:themeColor="text1"/>
          <w:sz w:val="22"/>
        </w:rPr>
        <w:t xml:space="preserve"> are not doing a Request for Applications but they </w:t>
      </w:r>
      <w:r w:rsidR="00A64629" w:rsidRPr="00A70B79">
        <w:rPr>
          <w:rFonts w:ascii="Times New Roman" w:hAnsi="Times New Roman"/>
          <w:color w:val="000000" w:themeColor="text1"/>
          <w:sz w:val="22"/>
        </w:rPr>
        <w:t>will be re-considering</w:t>
      </w:r>
      <w:r w:rsidR="00BB02E7" w:rsidRPr="00A70B79">
        <w:rPr>
          <w:rFonts w:ascii="Times New Roman" w:hAnsi="Times New Roman"/>
          <w:color w:val="000000" w:themeColor="text1"/>
          <w:sz w:val="22"/>
        </w:rPr>
        <w:t xml:space="preserve"> applications that came in last cycle and going further down the list. </w:t>
      </w:r>
      <w:r w:rsidR="00A64629" w:rsidRPr="00A70B79">
        <w:rPr>
          <w:rFonts w:ascii="Times New Roman" w:hAnsi="Times New Roman"/>
          <w:color w:val="000000" w:themeColor="text1"/>
          <w:sz w:val="22"/>
        </w:rPr>
        <w:t xml:space="preserve">He anticipates that funding </w:t>
      </w:r>
      <w:r w:rsidR="00CD2E12" w:rsidRPr="00A70B79">
        <w:rPr>
          <w:rFonts w:ascii="Times New Roman" w:hAnsi="Times New Roman"/>
          <w:color w:val="000000" w:themeColor="text1"/>
          <w:sz w:val="22"/>
        </w:rPr>
        <w:t>may</w:t>
      </w:r>
      <w:r w:rsidR="00BB02E7" w:rsidRPr="00A70B79">
        <w:rPr>
          <w:rFonts w:ascii="Times New Roman" w:hAnsi="Times New Roman"/>
          <w:color w:val="000000" w:themeColor="text1"/>
          <w:sz w:val="22"/>
        </w:rPr>
        <w:t xml:space="preserve"> reach the </w:t>
      </w:r>
      <w:r w:rsidR="00BB02E7" w:rsidRPr="00A70B79">
        <w:rPr>
          <w:rFonts w:ascii="Times New Roman" w:hAnsi="Times New Roman"/>
          <w:color w:val="000000" w:themeColor="text1"/>
          <w:sz w:val="22"/>
          <w:u w:val="single"/>
        </w:rPr>
        <w:t>Headwaters Community Forest Project</w:t>
      </w:r>
      <w:r w:rsidR="00BB02E7" w:rsidRPr="00A70B79">
        <w:rPr>
          <w:rFonts w:ascii="Times New Roman" w:hAnsi="Times New Roman"/>
          <w:color w:val="000000" w:themeColor="text1"/>
          <w:sz w:val="22"/>
        </w:rPr>
        <w:t xml:space="preserve"> in Arch Cape</w:t>
      </w:r>
      <w:r w:rsidR="00CD2E12" w:rsidRPr="00A70B79">
        <w:rPr>
          <w:rFonts w:ascii="Times New Roman" w:hAnsi="Times New Roman"/>
          <w:color w:val="000000" w:themeColor="text1"/>
          <w:sz w:val="22"/>
        </w:rPr>
        <w:t xml:space="preserve">. </w:t>
      </w:r>
    </w:p>
    <w:p w14:paraId="5E9EB186" w14:textId="77777777" w:rsidR="00BB02E7" w:rsidRPr="00A70B79" w:rsidRDefault="00BB02E7" w:rsidP="00B85370">
      <w:pPr>
        <w:rPr>
          <w:rFonts w:ascii="Times New Roman" w:hAnsi="Times New Roman"/>
          <w:color w:val="000000" w:themeColor="text1"/>
          <w:sz w:val="22"/>
        </w:rPr>
      </w:pPr>
    </w:p>
    <w:p w14:paraId="5B6F11F6" w14:textId="6B0F7C4B" w:rsidR="00BB02E7" w:rsidRPr="00A70B79" w:rsidRDefault="00BB02E7" w:rsidP="00B85370">
      <w:pPr>
        <w:rPr>
          <w:rFonts w:ascii="Times New Roman" w:hAnsi="Times New Roman"/>
          <w:color w:val="000000" w:themeColor="text1"/>
          <w:sz w:val="22"/>
        </w:rPr>
      </w:pPr>
      <w:r w:rsidRPr="00A70B79">
        <w:rPr>
          <w:rFonts w:ascii="Times New Roman" w:hAnsi="Times New Roman"/>
          <w:color w:val="000000" w:themeColor="text1"/>
          <w:sz w:val="22"/>
        </w:rPr>
        <w:t>Norlander</w:t>
      </w:r>
      <w:r w:rsidR="00CD2E12" w:rsidRPr="00A70B79">
        <w:rPr>
          <w:rFonts w:ascii="Times New Roman" w:hAnsi="Times New Roman"/>
          <w:color w:val="000000" w:themeColor="text1"/>
          <w:sz w:val="22"/>
        </w:rPr>
        <w:t xml:space="preserve"> shifted conversation back, showing a map of the Conservation Implem</w:t>
      </w:r>
      <w:r w:rsidR="00940963" w:rsidRPr="00A70B79">
        <w:rPr>
          <w:rFonts w:ascii="Times New Roman" w:hAnsi="Times New Roman"/>
          <w:color w:val="000000" w:themeColor="text1"/>
          <w:sz w:val="22"/>
        </w:rPr>
        <w:t>entation Strategic locations</w:t>
      </w:r>
      <w:r w:rsidR="00BF2799" w:rsidRPr="00A70B79">
        <w:rPr>
          <w:rFonts w:ascii="Times New Roman" w:hAnsi="Times New Roman"/>
          <w:color w:val="000000" w:themeColor="text1"/>
          <w:sz w:val="22"/>
        </w:rPr>
        <w:t xml:space="preserve"> with interactive points describing projects</w:t>
      </w:r>
      <w:r w:rsidR="00CD2E12" w:rsidRPr="00A70B79">
        <w:rPr>
          <w:rFonts w:ascii="Times New Roman" w:hAnsi="Times New Roman"/>
          <w:color w:val="000000" w:themeColor="text1"/>
          <w:sz w:val="22"/>
        </w:rPr>
        <w:t>. Some projects deal with</w:t>
      </w:r>
      <w:r w:rsidR="005E76B2" w:rsidRPr="00A70B79">
        <w:rPr>
          <w:rFonts w:ascii="Times New Roman" w:hAnsi="Times New Roman"/>
          <w:color w:val="000000" w:themeColor="text1"/>
          <w:sz w:val="22"/>
        </w:rPr>
        <w:t xml:space="preserve"> salmon/steelhead; some are fire; some are mule deer and grazing </w:t>
      </w:r>
      <w:r w:rsidR="0067513C" w:rsidRPr="00A70B79">
        <w:rPr>
          <w:rFonts w:ascii="Times New Roman" w:hAnsi="Times New Roman"/>
          <w:color w:val="000000" w:themeColor="text1"/>
          <w:sz w:val="22"/>
        </w:rPr>
        <w:t xml:space="preserve">habitat. </w:t>
      </w:r>
      <w:r w:rsidR="00CD2E12" w:rsidRPr="00A70B79">
        <w:rPr>
          <w:rFonts w:ascii="Times New Roman" w:hAnsi="Times New Roman"/>
          <w:color w:val="000000" w:themeColor="text1"/>
          <w:sz w:val="22"/>
        </w:rPr>
        <w:t xml:space="preserve">He wanted to note as well that the </w:t>
      </w:r>
      <w:r w:rsidR="005E76B2" w:rsidRPr="00A70B79">
        <w:rPr>
          <w:rFonts w:ascii="Times New Roman" w:hAnsi="Times New Roman"/>
          <w:color w:val="000000" w:themeColor="text1"/>
          <w:sz w:val="22"/>
          <w:u w:val="single"/>
        </w:rPr>
        <w:t xml:space="preserve">Community Assistance Grants </w:t>
      </w:r>
      <w:r w:rsidR="005E76B2" w:rsidRPr="00A70B79">
        <w:rPr>
          <w:rFonts w:ascii="Times New Roman" w:hAnsi="Times New Roman"/>
          <w:color w:val="000000" w:themeColor="text1"/>
          <w:sz w:val="22"/>
        </w:rPr>
        <w:t xml:space="preserve">which are run through the Fire Program were just vetted </w:t>
      </w:r>
      <w:r w:rsidR="0067513C" w:rsidRPr="00A70B79">
        <w:rPr>
          <w:rFonts w:ascii="Times New Roman" w:hAnsi="Times New Roman"/>
          <w:color w:val="000000" w:themeColor="text1"/>
          <w:sz w:val="22"/>
        </w:rPr>
        <w:t xml:space="preserve">and </w:t>
      </w:r>
      <w:r w:rsidR="00940963" w:rsidRPr="00A70B79">
        <w:rPr>
          <w:rFonts w:ascii="Times New Roman" w:hAnsi="Times New Roman"/>
          <w:color w:val="000000" w:themeColor="text1"/>
          <w:sz w:val="22"/>
        </w:rPr>
        <w:t xml:space="preserve">one was </w:t>
      </w:r>
      <w:r w:rsidR="0067513C" w:rsidRPr="00A70B79">
        <w:rPr>
          <w:rFonts w:ascii="Times New Roman" w:hAnsi="Times New Roman"/>
          <w:color w:val="000000" w:themeColor="text1"/>
          <w:sz w:val="22"/>
        </w:rPr>
        <w:t>approved</w:t>
      </w:r>
      <w:r w:rsidR="005E76B2" w:rsidRPr="00A70B79">
        <w:rPr>
          <w:rFonts w:ascii="Times New Roman" w:hAnsi="Times New Roman"/>
          <w:color w:val="000000" w:themeColor="text1"/>
          <w:sz w:val="22"/>
        </w:rPr>
        <w:t xml:space="preserve"> </w:t>
      </w:r>
      <w:r w:rsidR="00940963" w:rsidRPr="00A70B79">
        <w:rPr>
          <w:rFonts w:ascii="Times New Roman" w:hAnsi="Times New Roman"/>
          <w:color w:val="000000" w:themeColor="text1"/>
          <w:sz w:val="22"/>
        </w:rPr>
        <w:t>for n</w:t>
      </w:r>
      <w:r w:rsidR="005E76B2" w:rsidRPr="00A70B79">
        <w:rPr>
          <w:rFonts w:ascii="Times New Roman" w:hAnsi="Times New Roman"/>
          <w:color w:val="000000" w:themeColor="text1"/>
          <w:sz w:val="22"/>
        </w:rPr>
        <w:t>ortheast and one in Klamath Lake area</w:t>
      </w:r>
      <w:r w:rsidR="00CD2E12" w:rsidRPr="00A70B79">
        <w:rPr>
          <w:rFonts w:ascii="Times New Roman" w:hAnsi="Times New Roman"/>
          <w:color w:val="000000" w:themeColor="text1"/>
          <w:sz w:val="22"/>
        </w:rPr>
        <w:t xml:space="preserve">. </w:t>
      </w:r>
      <w:r w:rsidR="005E76B2" w:rsidRPr="00A70B79">
        <w:rPr>
          <w:rFonts w:ascii="Times New Roman" w:hAnsi="Times New Roman"/>
          <w:color w:val="000000" w:themeColor="text1"/>
          <w:sz w:val="22"/>
          <w:u w:val="single"/>
        </w:rPr>
        <w:t xml:space="preserve">Western State Fire Managers </w:t>
      </w:r>
      <w:r w:rsidR="00CD2E12" w:rsidRPr="00A70B79">
        <w:rPr>
          <w:rFonts w:ascii="Times New Roman" w:hAnsi="Times New Roman"/>
          <w:color w:val="000000" w:themeColor="text1"/>
          <w:sz w:val="22"/>
          <w:u w:val="single"/>
        </w:rPr>
        <w:t>Grants</w:t>
      </w:r>
      <w:r w:rsidR="00CD2E12" w:rsidRPr="00A70B79">
        <w:rPr>
          <w:rFonts w:ascii="Times New Roman" w:hAnsi="Times New Roman"/>
          <w:color w:val="000000" w:themeColor="text1"/>
          <w:sz w:val="22"/>
        </w:rPr>
        <w:t xml:space="preserve"> are </w:t>
      </w:r>
      <w:r w:rsidR="005E76B2" w:rsidRPr="00A70B79">
        <w:rPr>
          <w:rFonts w:ascii="Times New Roman" w:hAnsi="Times New Roman"/>
          <w:color w:val="000000" w:themeColor="text1"/>
          <w:sz w:val="22"/>
        </w:rPr>
        <w:t xml:space="preserve">also run through the Protection Division </w:t>
      </w:r>
      <w:r w:rsidR="00CD2E12" w:rsidRPr="00A70B79">
        <w:rPr>
          <w:rFonts w:ascii="Times New Roman" w:hAnsi="Times New Roman"/>
          <w:color w:val="000000" w:themeColor="text1"/>
          <w:sz w:val="22"/>
        </w:rPr>
        <w:t xml:space="preserve">who </w:t>
      </w:r>
      <w:r w:rsidR="005E76B2" w:rsidRPr="00A70B79">
        <w:rPr>
          <w:rFonts w:ascii="Times New Roman" w:hAnsi="Times New Roman"/>
          <w:color w:val="000000" w:themeColor="text1"/>
          <w:sz w:val="22"/>
        </w:rPr>
        <w:t xml:space="preserve">will </w:t>
      </w:r>
      <w:r w:rsidR="00CD2E12" w:rsidRPr="00A70B79">
        <w:rPr>
          <w:rFonts w:ascii="Times New Roman" w:hAnsi="Times New Roman"/>
          <w:color w:val="000000" w:themeColor="text1"/>
          <w:sz w:val="22"/>
        </w:rPr>
        <w:t>announce a</w:t>
      </w:r>
      <w:r w:rsidR="005E76B2" w:rsidRPr="00A70B79">
        <w:rPr>
          <w:rFonts w:ascii="Times New Roman" w:hAnsi="Times New Roman"/>
          <w:color w:val="000000" w:themeColor="text1"/>
          <w:sz w:val="22"/>
        </w:rPr>
        <w:t xml:space="preserve"> </w:t>
      </w:r>
      <w:r w:rsidR="00CD2E12" w:rsidRPr="00A70B79">
        <w:rPr>
          <w:rFonts w:ascii="Times New Roman" w:hAnsi="Times New Roman"/>
          <w:color w:val="000000" w:themeColor="text1"/>
          <w:sz w:val="22"/>
        </w:rPr>
        <w:t>r</w:t>
      </w:r>
      <w:r w:rsidR="005E76B2" w:rsidRPr="00A70B79">
        <w:rPr>
          <w:rFonts w:ascii="Times New Roman" w:hAnsi="Times New Roman"/>
          <w:color w:val="000000" w:themeColor="text1"/>
          <w:sz w:val="22"/>
        </w:rPr>
        <w:t xml:space="preserve">equest for </w:t>
      </w:r>
      <w:r w:rsidR="00CD2E12" w:rsidRPr="00A70B79">
        <w:rPr>
          <w:rFonts w:ascii="Times New Roman" w:hAnsi="Times New Roman"/>
          <w:color w:val="000000" w:themeColor="text1"/>
          <w:sz w:val="22"/>
        </w:rPr>
        <w:t>p</w:t>
      </w:r>
      <w:r w:rsidR="005E76B2" w:rsidRPr="00A70B79">
        <w:rPr>
          <w:rFonts w:ascii="Times New Roman" w:hAnsi="Times New Roman"/>
          <w:color w:val="000000" w:themeColor="text1"/>
          <w:sz w:val="22"/>
        </w:rPr>
        <w:t>roposal</w:t>
      </w:r>
      <w:r w:rsidR="00BF2799" w:rsidRPr="00A70B79">
        <w:rPr>
          <w:rFonts w:ascii="Times New Roman" w:hAnsi="Times New Roman"/>
          <w:color w:val="000000" w:themeColor="text1"/>
          <w:sz w:val="22"/>
        </w:rPr>
        <w:t>s</w:t>
      </w:r>
      <w:r w:rsidR="005E76B2" w:rsidRPr="00A70B79">
        <w:rPr>
          <w:rFonts w:ascii="Times New Roman" w:hAnsi="Times New Roman"/>
          <w:color w:val="000000" w:themeColor="text1"/>
          <w:sz w:val="22"/>
        </w:rPr>
        <w:t xml:space="preserve"> </w:t>
      </w:r>
      <w:r w:rsidR="00CD2E12" w:rsidRPr="00A70B79">
        <w:rPr>
          <w:rFonts w:ascii="Times New Roman" w:hAnsi="Times New Roman"/>
          <w:color w:val="000000" w:themeColor="text1"/>
          <w:sz w:val="22"/>
        </w:rPr>
        <w:t xml:space="preserve">soon. </w:t>
      </w:r>
      <w:r w:rsidR="00940963" w:rsidRPr="00A70B79">
        <w:rPr>
          <w:rFonts w:ascii="Times New Roman" w:hAnsi="Times New Roman"/>
          <w:color w:val="000000" w:themeColor="text1"/>
          <w:sz w:val="22"/>
        </w:rPr>
        <w:t>(</w:t>
      </w:r>
      <w:r w:rsidR="00940963" w:rsidRPr="00A70B79">
        <w:rPr>
          <w:rFonts w:ascii="Times New Roman" w:hAnsi="Times New Roman"/>
          <w:color w:val="808080" w:themeColor="background1" w:themeShade="80"/>
          <w:sz w:val="22"/>
        </w:rPr>
        <w:t>RFP was sent out April 4</w:t>
      </w:r>
      <w:r w:rsidR="00940963" w:rsidRPr="00A70B79">
        <w:rPr>
          <w:rFonts w:ascii="Times New Roman" w:hAnsi="Times New Roman"/>
          <w:color w:val="808080" w:themeColor="background1" w:themeShade="80"/>
          <w:sz w:val="22"/>
          <w:vertAlign w:val="superscript"/>
        </w:rPr>
        <w:t>th</w:t>
      </w:r>
      <w:r w:rsidR="00940963" w:rsidRPr="00A70B79">
        <w:rPr>
          <w:rFonts w:ascii="Times New Roman" w:hAnsi="Times New Roman"/>
          <w:color w:val="808080" w:themeColor="background1" w:themeShade="80"/>
          <w:sz w:val="22"/>
        </w:rPr>
        <w:t>.</w:t>
      </w:r>
      <w:r w:rsidR="00940963" w:rsidRPr="00A70B79">
        <w:rPr>
          <w:rFonts w:ascii="Times New Roman" w:hAnsi="Times New Roman"/>
          <w:color w:val="000000" w:themeColor="text1"/>
          <w:sz w:val="22"/>
        </w:rPr>
        <w:t>) There are also</w:t>
      </w:r>
      <w:r w:rsidR="005E76B2" w:rsidRPr="00A70B79">
        <w:rPr>
          <w:rFonts w:ascii="Times New Roman" w:hAnsi="Times New Roman"/>
          <w:color w:val="000000" w:themeColor="text1"/>
          <w:sz w:val="22"/>
        </w:rPr>
        <w:t xml:space="preserve"> </w:t>
      </w:r>
      <w:r w:rsidR="00C5398E" w:rsidRPr="00A70B79">
        <w:rPr>
          <w:rFonts w:ascii="Times New Roman" w:hAnsi="Times New Roman"/>
          <w:color w:val="000000" w:themeColor="text1"/>
          <w:sz w:val="22"/>
          <w:u w:val="single"/>
        </w:rPr>
        <w:t xml:space="preserve">Landscape Scale Restoration (LSR) </w:t>
      </w:r>
      <w:r w:rsidR="005E76B2" w:rsidRPr="00A70B79">
        <w:rPr>
          <w:rFonts w:ascii="Times New Roman" w:hAnsi="Times New Roman"/>
          <w:color w:val="000000" w:themeColor="text1"/>
          <w:sz w:val="22"/>
          <w:u w:val="single"/>
        </w:rPr>
        <w:t>Grants</w:t>
      </w:r>
      <w:r w:rsidR="005E76B2" w:rsidRPr="00A70B79">
        <w:rPr>
          <w:rFonts w:ascii="Times New Roman" w:hAnsi="Times New Roman"/>
          <w:color w:val="000000" w:themeColor="text1"/>
          <w:sz w:val="22"/>
        </w:rPr>
        <w:t xml:space="preserve"> </w:t>
      </w:r>
      <w:r w:rsidR="00940963" w:rsidRPr="00A70B79">
        <w:rPr>
          <w:rFonts w:ascii="Times New Roman" w:hAnsi="Times New Roman"/>
          <w:color w:val="000000" w:themeColor="text1"/>
          <w:sz w:val="22"/>
        </w:rPr>
        <w:t>providing</w:t>
      </w:r>
      <w:r w:rsidR="005E76B2" w:rsidRPr="00A70B79">
        <w:rPr>
          <w:rFonts w:ascii="Times New Roman" w:hAnsi="Times New Roman"/>
          <w:color w:val="000000" w:themeColor="text1"/>
          <w:sz w:val="22"/>
        </w:rPr>
        <w:t xml:space="preserve"> other cost-sharing</w:t>
      </w:r>
      <w:r w:rsidR="00CD2E12" w:rsidRPr="00A70B79">
        <w:rPr>
          <w:rFonts w:ascii="Times New Roman" w:hAnsi="Times New Roman"/>
          <w:color w:val="000000" w:themeColor="text1"/>
          <w:sz w:val="22"/>
        </w:rPr>
        <w:t xml:space="preserve"> opportunities</w:t>
      </w:r>
      <w:r w:rsidR="005E76B2" w:rsidRPr="00A70B79">
        <w:rPr>
          <w:rFonts w:ascii="Times New Roman" w:hAnsi="Times New Roman"/>
          <w:color w:val="000000" w:themeColor="text1"/>
          <w:sz w:val="22"/>
        </w:rPr>
        <w:t xml:space="preserve">. </w:t>
      </w:r>
    </w:p>
    <w:p w14:paraId="41035DF8" w14:textId="77777777" w:rsidR="005E76B2" w:rsidRPr="00A70B79" w:rsidRDefault="005E76B2" w:rsidP="00B85370">
      <w:pPr>
        <w:rPr>
          <w:rFonts w:ascii="Times New Roman" w:hAnsi="Times New Roman"/>
          <w:color w:val="000000" w:themeColor="text1"/>
          <w:sz w:val="22"/>
        </w:rPr>
      </w:pPr>
    </w:p>
    <w:p w14:paraId="4F201CAF" w14:textId="77777777" w:rsidR="00CD2E12" w:rsidRPr="00CD2E12" w:rsidRDefault="00CD2E12" w:rsidP="00CD2E12">
      <w:pPr>
        <w:pStyle w:val="ListParagraph"/>
        <w:numPr>
          <w:ilvl w:val="0"/>
          <w:numId w:val="1"/>
        </w:numPr>
        <w:rPr>
          <w:rFonts w:ascii="Times New Roman" w:hAnsi="Times New Roman"/>
          <w:b/>
          <w:color w:val="000000" w:themeColor="text1"/>
        </w:rPr>
      </w:pPr>
      <w:r w:rsidRPr="00CD2E12">
        <w:rPr>
          <w:rFonts w:ascii="Times New Roman" w:hAnsi="Times New Roman"/>
          <w:b/>
          <w:color w:val="000000" w:themeColor="text1"/>
        </w:rPr>
        <w:t xml:space="preserve">Good of the Order/Meeting Topics </w:t>
      </w:r>
    </w:p>
    <w:p w14:paraId="22DF7494" w14:textId="1F22947D" w:rsidR="000541CA" w:rsidRPr="00A70B79" w:rsidRDefault="005E76B2" w:rsidP="00CD2E12">
      <w:pPr>
        <w:rPr>
          <w:rFonts w:ascii="Times New Roman" w:hAnsi="Times New Roman"/>
          <w:color w:val="000000" w:themeColor="text1"/>
          <w:sz w:val="22"/>
        </w:rPr>
      </w:pPr>
      <w:r w:rsidRPr="00A70B79">
        <w:rPr>
          <w:rFonts w:ascii="Times New Roman" w:hAnsi="Times New Roman"/>
          <w:color w:val="000000" w:themeColor="text1"/>
          <w:sz w:val="22"/>
        </w:rPr>
        <w:t>Barnes</w:t>
      </w:r>
      <w:r w:rsidR="00CD2E12" w:rsidRPr="00A70B79">
        <w:rPr>
          <w:rFonts w:ascii="Times New Roman" w:hAnsi="Times New Roman"/>
          <w:color w:val="000000" w:themeColor="text1"/>
          <w:sz w:val="22"/>
        </w:rPr>
        <w:t xml:space="preserve"> asked for any member updates</w:t>
      </w:r>
      <w:r w:rsidR="00940963" w:rsidRPr="00A70B79">
        <w:rPr>
          <w:rFonts w:ascii="Times New Roman" w:hAnsi="Times New Roman"/>
          <w:color w:val="000000" w:themeColor="text1"/>
          <w:sz w:val="22"/>
        </w:rPr>
        <w:t xml:space="preserve"> for the Good of the Order</w:t>
      </w:r>
      <w:r w:rsidR="00CD2E12" w:rsidRPr="00A70B79">
        <w:rPr>
          <w:rFonts w:ascii="Times New Roman" w:hAnsi="Times New Roman"/>
          <w:color w:val="000000" w:themeColor="text1"/>
          <w:sz w:val="22"/>
        </w:rPr>
        <w:t xml:space="preserve">. None were offered. Reminders were provided on the upcoming meeting dates established </w:t>
      </w:r>
      <w:r w:rsidR="00940963" w:rsidRPr="00A70B79">
        <w:rPr>
          <w:rFonts w:ascii="Times New Roman" w:hAnsi="Times New Roman"/>
          <w:color w:val="000000" w:themeColor="text1"/>
          <w:sz w:val="22"/>
        </w:rPr>
        <w:t>previously</w:t>
      </w:r>
      <w:r w:rsidR="00CD2E12" w:rsidRPr="00A70B79">
        <w:rPr>
          <w:rFonts w:ascii="Times New Roman" w:hAnsi="Times New Roman"/>
          <w:color w:val="000000" w:themeColor="text1"/>
          <w:sz w:val="22"/>
        </w:rPr>
        <w:t>. The next meeting is scheduled for April 18</w:t>
      </w:r>
      <w:r w:rsidR="00CD2E12" w:rsidRPr="00A70B79">
        <w:rPr>
          <w:rFonts w:ascii="Times New Roman" w:hAnsi="Times New Roman"/>
          <w:color w:val="000000" w:themeColor="text1"/>
          <w:sz w:val="22"/>
          <w:vertAlign w:val="superscript"/>
        </w:rPr>
        <w:t>th</w:t>
      </w:r>
      <w:r w:rsidR="00CD2E12" w:rsidRPr="00A70B79">
        <w:rPr>
          <w:rFonts w:ascii="Times New Roman" w:hAnsi="Times New Roman"/>
          <w:color w:val="000000" w:themeColor="text1"/>
          <w:sz w:val="22"/>
        </w:rPr>
        <w:t xml:space="preserve"> about a week before the next BOF meeting, so there will be opportunity to give memb</w:t>
      </w:r>
      <w:r w:rsidR="000541CA" w:rsidRPr="00A70B79">
        <w:rPr>
          <w:rFonts w:ascii="Times New Roman" w:hAnsi="Times New Roman"/>
          <w:color w:val="000000" w:themeColor="text1"/>
          <w:sz w:val="22"/>
        </w:rPr>
        <w:t>ers a heads up of the Board’s agenda. Down the line meeting dates are May 16</w:t>
      </w:r>
      <w:r w:rsidR="000541CA" w:rsidRPr="00A70B79">
        <w:rPr>
          <w:rFonts w:ascii="Times New Roman" w:hAnsi="Times New Roman"/>
          <w:color w:val="000000" w:themeColor="text1"/>
          <w:sz w:val="22"/>
          <w:vertAlign w:val="superscript"/>
        </w:rPr>
        <w:t>th</w:t>
      </w:r>
      <w:r w:rsidR="00940963" w:rsidRPr="00A70B79">
        <w:rPr>
          <w:rFonts w:ascii="Times New Roman" w:hAnsi="Times New Roman"/>
          <w:color w:val="000000" w:themeColor="text1"/>
          <w:sz w:val="22"/>
          <w:vertAlign w:val="superscript"/>
        </w:rPr>
        <w:t xml:space="preserve"> </w:t>
      </w:r>
      <w:r w:rsidR="00940963" w:rsidRPr="00A70B79">
        <w:rPr>
          <w:rFonts w:ascii="Times New Roman" w:hAnsi="Times New Roman"/>
          <w:color w:val="000000" w:themeColor="text1"/>
          <w:sz w:val="22"/>
        </w:rPr>
        <w:t>and</w:t>
      </w:r>
      <w:r w:rsidR="000541CA" w:rsidRPr="00A70B79">
        <w:rPr>
          <w:rFonts w:ascii="Times New Roman" w:hAnsi="Times New Roman"/>
          <w:color w:val="000000" w:themeColor="text1"/>
          <w:sz w:val="22"/>
        </w:rPr>
        <w:t xml:space="preserve"> June 13</w:t>
      </w:r>
      <w:r w:rsidR="00940963" w:rsidRPr="00A70B79">
        <w:rPr>
          <w:rFonts w:ascii="Times New Roman" w:hAnsi="Times New Roman"/>
          <w:color w:val="000000" w:themeColor="text1"/>
          <w:sz w:val="22"/>
          <w:vertAlign w:val="superscript"/>
        </w:rPr>
        <w:t>th</w:t>
      </w:r>
      <w:r w:rsidR="00A27C34" w:rsidRPr="00A70B79">
        <w:rPr>
          <w:rFonts w:ascii="Times New Roman" w:hAnsi="Times New Roman"/>
          <w:color w:val="000000" w:themeColor="text1"/>
          <w:sz w:val="22"/>
        </w:rPr>
        <w:t xml:space="preserve">. </w:t>
      </w:r>
      <w:r w:rsidR="000541CA" w:rsidRPr="00A70B79">
        <w:rPr>
          <w:rFonts w:ascii="Times New Roman" w:hAnsi="Times New Roman"/>
          <w:color w:val="000000" w:themeColor="text1"/>
          <w:sz w:val="22"/>
        </w:rPr>
        <w:t>July 24</w:t>
      </w:r>
      <w:r w:rsidR="000541CA" w:rsidRPr="00A70B79">
        <w:rPr>
          <w:rFonts w:ascii="Times New Roman" w:hAnsi="Times New Roman"/>
          <w:color w:val="000000" w:themeColor="text1"/>
          <w:sz w:val="22"/>
          <w:vertAlign w:val="superscript"/>
        </w:rPr>
        <w:t>th</w:t>
      </w:r>
      <w:r w:rsidR="000541CA" w:rsidRPr="00A70B79">
        <w:rPr>
          <w:rFonts w:ascii="Times New Roman" w:hAnsi="Times New Roman"/>
          <w:color w:val="000000" w:themeColor="text1"/>
          <w:sz w:val="22"/>
        </w:rPr>
        <w:t xml:space="preserve"> is the </w:t>
      </w:r>
      <w:r w:rsidR="00D2024F" w:rsidRPr="00A70B79">
        <w:rPr>
          <w:rFonts w:ascii="Times New Roman" w:hAnsi="Times New Roman"/>
          <w:color w:val="000000" w:themeColor="text1"/>
          <w:sz w:val="22"/>
        </w:rPr>
        <w:t xml:space="preserve">BOF meeting where the CFF Annual Report </w:t>
      </w:r>
      <w:r w:rsidR="00940963" w:rsidRPr="00A70B79">
        <w:rPr>
          <w:rFonts w:ascii="Times New Roman" w:hAnsi="Times New Roman"/>
          <w:color w:val="000000" w:themeColor="text1"/>
          <w:sz w:val="22"/>
        </w:rPr>
        <w:t>is presented to the Board</w:t>
      </w:r>
      <w:r w:rsidR="00D2024F" w:rsidRPr="00A70B79">
        <w:rPr>
          <w:rFonts w:ascii="Times New Roman" w:hAnsi="Times New Roman"/>
          <w:color w:val="000000" w:themeColor="text1"/>
          <w:sz w:val="22"/>
        </w:rPr>
        <w:t>.</w:t>
      </w:r>
    </w:p>
    <w:p w14:paraId="0C9F51C8" w14:textId="77777777" w:rsidR="000541CA" w:rsidRPr="00A70B79" w:rsidRDefault="000541CA" w:rsidP="00CD2E12">
      <w:pPr>
        <w:rPr>
          <w:rFonts w:ascii="Times New Roman" w:hAnsi="Times New Roman"/>
          <w:color w:val="000000" w:themeColor="text1"/>
          <w:sz w:val="22"/>
        </w:rPr>
      </w:pPr>
    </w:p>
    <w:p w14:paraId="02D76BE8" w14:textId="0FF7F684" w:rsidR="00315C18" w:rsidRPr="00A70B79" w:rsidRDefault="00D2024F" w:rsidP="00B85370">
      <w:pPr>
        <w:rPr>
          <w:rFonts w:ascii="Times New Roman" w:hAnsi="Times New Roman"/>
          <w:color w:val="000000" w:themeColor="text1"/>
          <w:sz w:val="22"/>
        </w:rPr>
      </w:pPr>
      <w:r w:rsidRPr="00A70B79">
        <w:rPr>
          <w:rFonts w:ascii="Times New Roman" w:hAnsi="Times New Roman"/>
          <w:color w:val="000000" w:themeColor="text1"/>
          <w:sz w:val="22"/>
        </w:rPr>
        <w:t xml:space="preserve">Barnes adjourned the meeting at </w:t>
      </w:r>
      <w:r w:rsidR="007A7C9A" w:rsidRPr="00A70B79">
        <w:rPr>
          <w:rFonts w:ascii="Times New Roman" w:hAnsi="Times New Roman"/>
          <w:color w:val="000000" w:themeColor="text1"/>
          <w:sz w:val="22"/>
        </w:rPr>
        <w:t>2</w:t>
      </w:r>
      <w:r w:rsidRPr="00A70B79">
        <w:rPr>
          <w:rFonts w:ascii="Times New Roman" w:hAnsi="Times New Roman"/>
          <w:color w:val="000000" w:themeColor="text1"/>
          <w:sz w:val="22"/>
        </w:rPr>
        <w:t xml:space="preserve">:00 </w:t>
      </w:r>
      <w:r w:rsidR="007A7C9A" w:rsidRPr="00A70B79">
        <w:rPr>
          <w:rFonts w:ascii="Times New Roman" w:hAnsi="Times New Roman"/>
          <w:color w:val="000000" w:themeColor="text1"/>
          <w:sz w:val="22"/>
        </w:rPr>
        <w:t>pm</w:t>
      </w:r>
      <w:r w:rsidRPr="00A70B79">
        <w:rPr>
          <w:rFonts w:ascii="Times New Roman" w:hAnsi="Times New Roman"/>
          <w:color w:val="000000" w:themeColor="text1"/>
          <w:sz w:val="22"/>
        </w:rPr>
        <w:t xml:space="preserve"> to facilitate members testifying to the Legislature that afternoon. </w:t>
      </w:r>
      <w:r w:rsidR="007A7C9A" w:rsidRPr="00A70B79">
        <w:rPr>
          <w:rFonts w:ascii="Times New Roman" w:hAnsi="Times New Roman"/>
          <w:color w:val="000000" w:themeColor="text1"/>
          <w:sz w:val="22"/>
        </w:rPr>
        <w:t xml:space="preserve"> </w:t>
      </w:r>
    </w:p>
    <w:sectPr w:rsidR="00315C18" w:rsidRPr="00A70B79" w:rsidSect="00391A75">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9-04-17T20:54:00Z" w:initials="Office">
    <w:p w14:paraId="60133626" w14:textId="438499D9" w:rsidR="009D0FB0" w:rsidRDefault="009D0FB0">
      <w:pPr>
        <w:pStyle w:val="CommentText"/>
      </w:pPr>
      <w:r>
        <w:rPr>
          <w:rStyle w:val="CommentReference"/>
        </w:rPr>
        <w:annotationRef/>
      </w:r>
      <w:r w:rsidR="001F09FC">
        <w:rPr>
          <w:rStyle w:val="CommentReference"/>
        </w:rPr>
        <w:t>I do not understand this sentence</w:t>
      </w:r>
    </w:p>
  </w:comment>
  <w:comment w:id="2" w:author="Microsoft Office User" w:date="2019-04-17T20:59:00Z" w:initials="Office">
    <w:p w14:paraId="04483F29" w14:textId="5E7DBC9D" w:rsidR="002E33B9" w:rsidRDefault="002E33B9">
      <w:pPr>
        <w:pStyle w:val="CommentText"/>
      </w:pPr>
      <w:r>
        <w:rPr>
          <w:rStyle w:val="CommentReference"/>
        </w:rPr>
        <w:annotationRef/>
      </w:r>
      <w:r>
        <w:t>Sentence has problems meaning and syntax</w:t>
      </w:r>
    </w:p>
  </w:comment>
  <w:comment w:id="3" w:author="Microsoft Office User" w:date="2019-04-17T21:01:00Z" w:initials="Office">
    <w:p w14:paraId="76F1C17F" w14:textId="13EFBB27" w:rsidR="001F219B" w:rsidRDefault="001F219B">
      <w:pPr>
        <w:pStyle w:val="CommentText"/>
      </w:pPr>
      <w:r>
        <w:rPr>
          <w:rStyle w:val="CommentReference"/>
        </w:rPr>
        <w:annotationRef/>
      </w:r>
      <w:r>
        <w:t>Corvids</w:t>
      </w:r>
    </w:p>
  </w:comment>
  <w:comment w:id="4" w:author="Microsoft Office User" w:date="2019-04-17T21:02:00Z" w:initials="Office">
    <w:p w14:paraId="659720E1" w14:textId="1EE3BE03" w:rsidR="00642C1F" w:rsidRDefault="00642C1F">
      <w:pPr>
        <w:pStyle w:val="CommentText"/>
      </w:pPr>
      <w:r>
        <w:rPr>
          <w:rStyle w:val="CommentReference"/>
        </w:rPr>
        <w:annotationRef/>
      </w:r>
      <w:r>
        <w:t>result</w:t>
      </w:r>
    </w:p>
  </w:comment>
  <w:comment w:id="5" w:author="Microsoft Office User" w:date="2019-04-17T21:04:00Z" w:initials="Office">
    <w:p w14:paraId="39397CAA" w14:textId="17898FD5" w:rsidR="00B90F89" w:rsidRDefault="00B90F89">
      <w:pPr>
        <w:pStyle w:val="CommentText"/>
      </w:pPr>
      <w:r>
        <w:rPr>
          <w:rStyle w:val="CommentReference"/>
        </w:rPr>
        <w:annotationRef/>
      </w:r>
      <w:r>
        <w:t>tree’s</w:t>
      </w:r>
    </w:p>
  </w:comment>
  <w:comment w:id="6" w:author="Microsoft Office User" w:date="2019-04-17T21:12:00Z" w:initials="Office">
    <w:p w14:paraId="7394B159" w14:textId="58C580F8" w:rsidR="00A967B2" w:rsidRDefault="00A967B2">
      <w:pPr>
        <w:pStyle w:val="CommentText"/>
      </w:pPr>
      <w:r>
        <w:rPr>
          <w:rStyle w:val="CommentReference"/>
        </w:rPr>
        <w:annotationRef/>
      </w:r>
      <w:r>
        <w:t>filled in …. filling in</w:t>
      </w:r>
    </w:p>
  </w:comment>
  <w:comment w:id="7" w:author="Microsoft Office User" w:date="2019-04-17T21:18:00Z" w:initials="Office">
    <w:p w14:paraId="3AF1C1B1" w14:textId="3B5C0BC4" w:rsidR="00371F0C" w:rsidRDefault="00371F0C">
      <w:pPr>
        <w:pStyle w:val="CommentText"/>
      </w:pPr>
      <w:r>
        <w:rPr>
          <w:rStyle w:val="CommentReference"/>
        </w:rPr>
        <w:annotationRef/>
      </w:r>
      <w:r w:rsidR="001E1FA9">
        <w:t>I have a hard time linking Forest Legacy with Weyeraeuser land! Really? Why give money to a huge conglomerate instead of to private and smaller landown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133626" w15:done="0"/>
  <w15:commentEx w15:paraId="04483F29" w15:done="0"/>
  <w15:commentEx w15:paraId="76F1C17F" w15:done="0"/>
  <w15:commentEx w15:paraId="659720E1" w15:done="0"/>
  <w15:commentEx w15:paraId="39397CAA" w15:done="0"/>
  <w15:commentEx w15:paraId="7394B159" w15:done="0"/>
  <w15:commentEx w15:paraId="3AF1C1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24744" w14:textId="77777777" w:rsidR="00685D9B" w:rsidRDefault="00685D9B" w:rsidP="00130D1D">
      <w:r>
        <w:separator/>
      </w:r>
    </w:p>
  </w:endnote>
  <w:endnote w:type="continuationSeparator" w:id="0">
    <w:p w14:paraId="26B3B121" w14:textId="77777777" w:rsidR="00685D9B" w:rsidRDefault="00685D9B" w:rsidP="0013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FCFA" w14:textId="77777777" w:rsidR="0083579C" w:rsidRDefault="0083579C" w:rsidP="00DB5729">
    <w:pPr>
      <w:pStyle w:val="Footer"/>
      <w:jc w:val="right"/>
      <w:rPr>
        <w:sz w:val="16"/>
        <w:szCs w:val="16"/>
      </w:rPr>
    </w:pPr>
  </w:p>
  <w:p w14:paraId="0352FCFB" w14:textId="77777777" w:rsidR="0083579C" w:rsidRPr="000109FE" w:rsidRDefault="0083579C" w:rsidP="00DB5729">
    <w:pPr>
      <w:pStyle w:val="Footer"/>
      <w:jc w:val="right"/>
      <w:rPr>
        <w:sz w:val="16"/>
        <w:szCs w:val="16"/>
      </w:rPr>
    </w:pPr>
    <w:r w:rsidRPr="000109FE">
      <w:rPr>
        <w:sz w:val="16"/>
        <w:szCs w:val="16"/>
      </w:rPr>
      <w:t>NW &amp; SW Oregon</w:t>
    </w:r>
  </w:p>
  <w:p w14:paraId="0352FCFC" w14:textId="77777777" w:rsidR="0083579C" w:rsidRPr="000109FE" w:rsidRDefault="0083579C" w:rsidP="00DB5729">
    <w:pPr>
      <w:pStyle w:val="Footer"/>
      <w:jc w:val="right"/>
      <w:rPr>
        <w:sz w:val="16"/>
        <w:szCs w:val="16"/>
      </w:rPr>
    </w:pPr>
    <w:r w:rsidRPr="000109FE">
      <w:rPr>
        <w:sz w:val="16"/>
        <w:szCs w:val="16"/>
      </w:rPr>
      <w:t>February 9, 2012</w:t>
    </w:r>
  </w:p>
  <w:p w14:paraId="0352FCFD" w14:textId="77777777" w:rsidR="0083579C" w:rsidRPr="00DB5729" w:rsidRDefault="0083579C" w:rsidP="00DB5729">
    <w:pPr>
      <w:jc w:val="right"/>
      <w:rPr>
        <w:sz w:val="16"/>
        <w:szCs w:val="16"/>
      </w:rPr>
    </w:pPr>
    <w:r w:rsidRPr="000109FE">
      <w:rPr>
        <w:sz w:val="16"/>
        <w:szCs w:val="16"/>
      </w:rPr>
      <w:t xml:space="preserve">Page </w:t>
    </w:r>
    <w:r w:rsidRPr="000109FE">
      <w:rPr>
        <w:sz w:val="16"/>
        <w:szCs w:val="16"/>
      </w:rPr>
      <w:fldChar w:fldCharType="begin"/>
    </w:r>
    <w:r w:rsidRPr="000109FE">
      <w:rPr>
        <w:sz w:val="16"/>
        <w:szCs w:val="16"/>
      </w:rPr>
      <w:instrText xml:space="preserve"> PAGE </w:instrText>
    </w:r>
    <w:r w:rsidRPr="000109FE">
      <w:rPr>
        <w:sz w:val="16"/>
        <w:szCs w:val="16"/>
      </w:rPr>
      <w:fldChar w:fldCharType="separate"/>
    </w:r>
    <w:r>
      <w:rPr>
        <w:noProof/>
        <w:sz w:val="16"/>
        <w:szCs w:val="16"/>
      </w:rPr>
      <w:t>4</w:t>
    </w:r>
    <w:r w:rsidRPr="000109FE">
      <w:rPr>
        <w:sz w:val="16"/>
        <w:szCs w:val="16"/>
      </w:rPr>
      <w:fldChar w:fldCharType="end"/>
    </w:r>
    <w:r w:rsidRPr="000109FE">
      <w:rPr>
        <w:sz w:val="16"/>
        <w:szCs w:val="16"/>
      </w:rPr>
      <w:t xml:space="preserve"> of </w:t>
    </w:r>
    <w:r w:rsidRPr="000109FE">
      <w:rPr>
        <w:sz w:val="16"/>
        <w:szCs w:val="16"/>
      </w:rPr>
      <w:fldChar w:fldCharType="begin"/>
    </w:r>
    <w:r w:rsidRPr="000109FE">
      <w:rPr>
        <w:sz w:val="16"/>
        <w:szCs w:val="16"/>
      </w:rPr>
      <w:instrText xml:space="preserve"> NUMPAGES  </w:instrText>
    </w:r>
    <w:r w:rsidRPr="000109FE">
      <w:rPr>
        <w:sz w:val="16"/>
        <w:szCs w:val="16"/>
      </w:rPr>
      <w:fldChar w:fldCharType="separate"/>
    </w:r>
    <w:r w:rsidR="000148E6">
      <w:rPr>
        <w:noProof/>
        <w:sz w:val="16"/>
        <w:szCs w:val="16"/>
      </w:rPr>
      <w:t>12</w:t>
    </w:r>
    <w:r w:rsidRPr="000109FE">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359660"/>
      <w:docPartObj>
        <w:docPartGallery w:val="Page Numbers (Bottom of Page)"/>
        <w:docPartUnique/>
      </w:docPartObj>
    </w:sdtPr>
    <w:sdtEndPr>
      <w:rPr>
        <w:noProof/>
      </w:rPr>
    </w:sdtEndPr>
    <w:sdtContent>
      <w:p w14:paraId="5EF014CF" w14:textId="7BAF1FAA" w:rsidR="0083579C" w:rsidRDefault="0083579C">
        <w:pPr>
          <w:pStyle w:val="Footer"/>
          <w:jc w:val="right"/>
        </w:pPr>
        <w:r>
          <w:fldChar w:fldCharType="begin"/>
        </w:r>
        <w:r>
          <w:instrText xml:space="preserve"> PAGE   \* MERGEFORMAT </w:instrText>
        </w:r>
        <w:r>
          <w:fldChar w:fldCharType="separate"/>
        </w:r>
        <w:r w:rsidR="00912643">
          <w:rPr>
            <w:noProof/>
          </w:rPr>
          <w:t>12</w:t>
        </w:r>
        <w:r>
          <w:rPr>
            <w:noProof/>
          </w:rPr>
          <w:fldChar w:fldCharType="end"/>
        </w:r>
      </w:p>
    </w:sdtContent>
  </w:sdt>
  <w:p w14:paraId="0352FCFF" w14:textId="4F9E9FBE" w:rsidR="0083579C" w:rsidRPr="00A70B79" w:rsidRDefault="00A70B79" w:rsidP="00553C8C">
    <w:pPr>
      <w:rPr>
        <w:color w:val="808080" w:themeColor="background1" w:themeShade="80"/>
        <w:sz w:val="16"/>
        <w:szCs w:val="16"/>
      </w:rPr>
    </w:pPr>
    <w:r w:rsidRPr="00A70B79">
      <w:rPr>
        <w:color w:val="808080" w:themeColor="background1" w:themeShade="80"/>
        <w:sz w:val="16"/>
        <w:szCs w:val="16"/>
      </w:rPr>
      <w:t>CFF Meeting 03/19/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726089"/>
      <w:docPartObj>
        <w:docPartGallery w:val="Page Numbers (Bottom of Page)"/>
        <w:docPartUnique/>
      </w:docPartObj>
    </w:sdtPr>
    <w:sdtEndPr>
      <w:rPr>
        <w:noProof/>
      </w:rPr>
    </w:sdtEndPr>
    <w:sdtContent>
      <w:p w14:paraId="129927C6" w14:textId="2A3B55FF" w:rsidR="0083579C" w:rsidRDefault="0083579C">
        <w:pPr>
          <w:pStyle w:val="Footer"/>
          <w:jc w:val="right"/>
        </w:pPr>
        <w:r>
          <w:fldChar w:fldCharType="begin"/>
        </w:r>
        <w:r>
          <w:instrText xml:space="preserve"> PAGE   \* MERGEFORMAT </w:instrText>
        </w:r>
        <w:r>
          <w:fldChar w:fldCharType="separate"/>
        </w:r>
        <w:r w:rsidR="00912643">
          <w:rPr>
            <w:noProof/>
          </w:rPr>
          <w:t>1</w:t>
        </w:r>
        <w:r>
          <w:rPr>
            <w:noProof/>
          </w:rPr>
          <w:fldChar w:fldCharType="end"/>
        </w:r>
      </w:p>
    </w:sdtContent>
  </w:sdt>
  <w:p w14:paraId="7DD5EAAF" w14:textId="77777777" w:rsidR="0083579C" w:rsidRDefault="00835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27E1" w14:textId="77777777" w:rsidR="00685D9B" w:rsidRDefault="00685D9B" w:rsidP="00130D1D">
      <w:r>
        <w:separator/>
      </w:r>
    </w:p>
  </w:footnote>
  <w:footnote w:type="continuationSeparator" w:id="0">
    <w:p w14:paraId="424E634A" w14:textId="77777777" w:rsidR="00685D9B" w:rsidRDefault="00685D9B" w:rsidP="00130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60D8" w14:textId="30CF0DEB" w:rsidR="0083579C" w:rsidRDefault="00912643" w:rsidP="002A6026">
    <w:pPr>
      <w:pStyle w:val="Header"/>
      <w:jc w:val="center"/>
    </w:pPr>
    <w:sdt>
      <w:sdtPr>
        <w:id w:val="66390555"/>
        <w:docPartObj>
          <w:docPartGallery w:val="Page Numbers (Top of Page)"/>
          <w:docPartUnique/>
        </w:docPartObj>
      </w:sdtPr>
      <w:sdtEndPr>
        <w:rPr>
          <w:noProof/>
        </w:rPr>
      </w:sdtEndPr>
      <w:sdtContent>
        <w:r w:rsidR="0083579C" w:rsidRPr="002A6026">
          <w:rPr>
            <w:sz w:val="18"/>
            <w:szCs w:val="18"/>
          </w:rPr>
          <w:t>Committee for Family Forestlands</w:t>
        </w:r>
        <w:r w:rsidR="0083579C">
          <w:tab/>
        </w:r>
        <w:r w:rsidR="0083579C">
          <w:tab/>
        </w:r>
        <w:r w:rsidR="0083579C">
          <w:fldChar w:fldCharType="begin"/>
        </w:r>
        <w:r w:rsidR="0083579C">
          <w:instrText xml:space="preserve"> PAGE   \* MERGEFORMAT </w:instrText>
        </w:r>
        <w:r w:rsidR="0083579C">
          <w:fldChar w:fldCharType="separate"/>
        </w:r>
        <w:r>
          <w:rPr>
            <w:noProof/>
          </w:rPr>
          <w:t>12</w:t>
        </w:r>
        <w:r w:rsidR="0083579C">
          <w:rPr>
            <w:noProof/>
          </w:rPr>
          <w:fldChar w:fldCharType="end"/>
        </w:r>
      </w:sdtContent>
    </w:sdt>
  </w:p>
  <w:p w14:paraId="0352FCF9" w14:textId="7993B964" w:rsidR="0083579C" w:rsidRDefault="00835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195C" w14:textId="36BBC1C1" w:rsidR="0083579C" w:rsidRDefault="0083579C" w:rsidP="00B04145">
    <w:pPr>
      <w:pStyle w:val="Header"/>
      <w:jc w:val="center"/>
      <w:rPr>
        <w:b/>
        <w:sz w:val="32"/>
        <w:szCs w:val="32"/>
      </w:rPr>
    </w:pPr>
    <w:r>
      <w:rPr>
        <w:noProof/>
      </w:rPr>
      <mc:AlternateContent>
        <mc:Choice Requires="wps">
          <w:drawing>
            <wp:anchor distT="0" distB="0" distL="114300" distR="114300" simplePos="0" relativeHeight="251662336" behindDoc="0" locked="0" layoutInCell="1" allowOverlap="1" wp14:anchorId="32523CE8" wp14:editId="17F7701E">
              <wp:simplePos x="0" y="0"/>
              <wp:positionH relativeFrom="column">
                <wp:posOffset>0</wp:posOffset>
              </wp:positionH>
              <wp:positionV relativeFrom="paragraph">
                <wp:posOffset>0</wp:posOffset>
              </wp:positionV>
              <wp:extent cx="297815" cy="6337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815" cy="633730"/>
                      </a:xfrm>
                      <a:prstGeom prst="rect">
                        <a:avLst/>
                      </a:prstGeom>
                      <a:noFill/>
                      <a:ln>
                        <a:noFill/>
                      </a:ln>
                      <a:effectLst/>
                    </wps:spPr>
                    <wps:txbx>
                      <w:txbxContent>
                        <w:p w14:paraId="2992001E" w14:textId="5A931B0F" w:rsidR="0083579C" w:rsidRPr="00AF304D" w:rsidRDefault="0083579C" w:rsidP="00F33DA4">
                          <w:pPr>
                            <w:pStyle w:val="Head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type w14:anchorId="32523CE8" id="_x0000_t202" coordsize="21600,21600" o:spt="202" path="m,l,21600r21600,l21600,xe">
              <v:stroke joinstyle="miter"/>
              <v:path gradientshapeok="t" o:connecttype="rect"/>
            </v:shapetype>
            <v:shape id="Text Box 2" o:spid="_x0000_s1028" type="#_x0000_t202" style="position:absolute;left:0;text-align:left;margin-left:0;margin-top:0;width:23.45pt;height:49.9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" filled="f" stroked="f">
              <v:textbox style="mso-fit-shape-to-text:t">
                <w:txbxContent>
                  <w:p w14:paraId="2992001E" w14:textId="5A931B0F" w:rsidR="00945A96" w:rsidRPr="00AF304D" w:rsidRDefault="00945A96" w:rsidP="00F33DA4">
                    <w:pPr>
                      <w:pStyle w:val="Head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p>
  <w:p w14:paraId="0352FD00" w14:textId="42744E12" w:rsidR="0083579C" w:rsidRDefault="00912643" w:rsidP="00B04145">
    <w:pPr>
      <w:pStyle w:val="Header"/>
      <w:jc w:val="center"/>
      <w:rPr>
        <w:b/>
        <w:sz w:val="32"/>
        <w:szCs w:val="32"/>
      </w:rPr>
    </w:pPr>
    <w:r>
      <w:rPr>
        <w:b/>
        <w:noProof/>
        <w:sz w:val="32"/>
        <w:szCs w:val="32"/>
      </w:rPr>
      <w:object w:dxaOrig="1440" w:dyaOrig="1440" w14:anchorId="0352F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7.5pt;margin-top:-88.5pt;width:22.45pt;height:81.8pt;z-index:-251656192;mso-wrap-edited:f;mso-position-horizontal-relative:margin;mso-position-vertical-relative:margin" wrapcoords="7902 150 5795 600 4215 2250 4741 2550 2107 4200 1580 6900 -527 9450 1054 12150 1580 12600 6322 14550 7376 21450 11590 21450 11590 14550 15805 13950 19493 12600 18439 12150 21073 10950 21073 10650 17912 9750 20546 8250 21073 7500 18966 7350 20546 6600 17385 4950 17385 3900 15805 2100 12644 450 10537 150 7902 150">
          <v:imagedata r:id="rId1" o:title="" gain="19661f" blacklevel=".25"/>
          <w10:wrap side="left" anchorx="margin" anchory="margin"/>
        </v:shape>
        <o:OLEObject Type="Embed" ProgID="MS_ClipArt_Gallery.5" ShapeID="_x0000_s2050" DrawAspect="Content" ObjectID="_1619588152" r:id="rId2"/>
      </w:object>
    </w:r>
    <w:r w:rsidR="0083579C">
      <w:rPr>
        <w:b/>
        <w:noProof/>
        <w:sz w:val="32"/>
        <w:szCs w:val="32"/>
      </w:rPr>
      <w:drawing>
        <wp:anchor distT="0" distB="0" distL="114300" distR="114300" simplePos="0" relativeHeight="251658240" behindDoc="1" locked="0" layoutInCell="1" allowOverlap="1" wp14:anchorId="0352FD05" wp14:editId="0352FD06">
          <wp:simplePos x="0" y="0"/>
          <wp:positionH relativeFrom="column">
            <wp:posOffset>-686</wp:posOffset>
          </wp:positionH>
          <wp:positionV relativeFrom="paragraph">
            <wp:posOffset>-161171</wp:posOffset>
          </wp:positionV>
          <wp:extent cx="803253" cy="914400"/>
          <wp:effectExtent l="19050" t="0" r="0" b="0"/>
          <wp:wrapNone/>
          <wp:docPr id="10" name="Picture 0" descr="odf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flogosmall.jpg"/>
                  <pic:cNvPicPr/>
                </pic:nvPicPr>
                <pic:blipFill>
                  <a:blip r:embed="rId3"/>
                  <a:stretch>
                    <a:fillRect/>
                  </a:stretch>
                </pic:blipFill>
                <pic:spPr>
                  <a:xfrm>
                    <a:off x="0" y="0"/>
                    <a:ext cx="803253" cy="914400"/>
                  </a:xfrm>
                  <a:prstGeom prst="rect">
                    <a:avLst/>
                  </a:prstGeom>
                </pic:spPr>
              </pic:pic>
            </a:graphicData>
          </a:graphic>
        </wp:anchor>
      </w:drawing>
    </w:r>
    <w:r w:rsidR="0083579C">
      <w:rPr>
        <w:b/>
        <w:sz w:val="32"/>
        <w:szCs w:val="32"/>
      </w:rPr>
      <w:t>Committee for Family Forestlands</w:t>
    </w:r>
    <w:r w:rsidR="0083579C" w:rsidRPr="00130D1D">
      <w:rPr>
        <w:b/>
        <w:sz w:val="32"/>
        <w:szCs w:val="32"/>
      </w:rPr>
      <w:t xml:space="preserve"> </w:t>
    </w:r>
    <w:r w:rsidR="0083579C">
      <w:rPr>
        <w:b/>
        <w:sz w:val="32"/>
        <w:szCs w:val="32"/>
      </w:rPr>
      <w:t xml:space="preserve">     </w:t>
    </w:r>
  </w:p>
  <w:p w14:paraId="0352FD01" w14:textId="64CCCB47" w:rsidR="0083579C" w:rsidRDefault="00912643" w:rsidP="00FA5D33">
    <w:pPr>
      <w:pStyle w:val="Header"/>
      <w:tabs>
        <w:tab w:val="left" w:pos="990"/>
        <w:tab w:val="center" w:pos="5400"/>
      </w:tabs>
      <w:jc w:val="center"/>
      <w:rPr>
        <w:b/>
      </w:rPr>
    </w:pPr>
    <w:r>
      <w:rPr>
        <w:b/>
        <w:noProof/>
        <w:sz w:val="32"/>
        <w:szCs w:val="32"/>
      </w:rPr>
      <w:object w:dxaOrig="1440" w:dyaOrig="1440" w14:anchorId="0352FD07">
        <v:shape id="_x0000_s2049" type="#_x0000_t75" style="position:absolute;left:0;text-align:left;margin-left:473.5pt;margin-top:-41pt;width:56.05pt;height:34.3pt;z-index:-251657216;mso-position-horizontal-relative:margin;mso-position-vertical-relative:margin">
          <v:imagedata r:id="rId4" o:title="" gain="19661f" blacklevel="15729f"/>
          <w10:wrap anchorx="margin" anchory="margin"/>
        </v:shape>
        <o:OLEObject Type="Embed" ProgID="MS_ClipArt_Gallery.5" ShapeID="_x0000_s2049" DrawAspect="Content" ObjectID="_1619588153" r:id="rId5"/>
      </w:object>
    </w:r>
    <w:r w:rsidR="0083579C">
      <w:rPr>
        <w:b/>
      </w:rPr>
      <w:t>Meeting Minutes</w:t>
    </w:r>
  </w:p>
  <w:p w14:paraId="0352FD02" w14:textId="38612EA8" w:rsidR="0083579C" w:rsidRPr="00470476" w:rsidRDefault="0083579C" w:rsidP="00FA5D33">
    <w:pPr>
      <w:pStyle w:val="Header"/>
      <w:jc w:val="center"/>
      <w:rPr>
        <w:b/>
        <w:sz w:val="28"/>
        <w:szCs w:val="28"/>
      </w:rPr>
    </w:pPr>
    <w:r>
      <w:rPr>
        <w:b/>
        <w:sz w:val="28"/>
        <w:szCs w:val="28"/>
      </w:rPr>
      <w:t>March 19, 2019</w:t>
    </w:r>
  </w:p>
  <w:p w14:paraId="0352FD03" w14:textId="77777777" w:rsidR="0083579C" w:rsidRDefault="00835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855"/>
    <w:multiLevelType w:val="hybridMultilevel"/>
    <w:tmpl w:val="65CCCADE"/>
    <w:lvl w:ilvl="0" w:tplc="859E9B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46D28"/>
    <w:multiLevelType w:val="hybridMultilevel"/>
    <w:tmpl w:val="AC525666"/>
    <w:lvl w:ilvl="0" w:tplc="F5705EDE">
      <w:start w:val="5"/>
      <w:numFmt w:val="bullet"/>
      <w:lvlText w:val="-"/>
      <w:lvlJc w:val="left"/>
      <w:pPr>
        <w:ind w:left="1296" w:hanging="360"/>
      </w:pPr>
      <w:rPr>
        <w:rFonts w:ascii="Times New Roman" w:eastAsia="Calibr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5165AAF"/>
    <w:multiLevelType w:val="hybridMultilevel"/>
    <w:tmpl w:val="92A0A164"/>
    <w:lvl w:ilvl="0" w:tplc="04090013">
      <w:start w:val="1"/>
      <w:numFmt w:val="upperRoman"/>
      <w:lvlText w:val="%1."/>
      <w:lvlJc w:val="righ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210DE"/>
    <w:multiLevelType w:val="hybridMultilevel"/>
    <w:tmpl w:val="8CE4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2091C"/>
    <w:multiLevelType w:val="hybridMultilevel"/>
    <w:tmpl w:val="D656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F06C1"/>
    <w:multiLevelType w:val="hybridMultilevel"/>
    <w:tmpl w:val="04628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A45E94"/>
    <w:multiLevelType w:val="hybridMultilevel"/>
    <w:tmpl w:val="C9240056"/>
    <w:lvl w:ilvl="0" w:tplc="B3EAABB4">
      <w:start w:val="1"/>
      <w:numFmt w:val="decimal"/>
      <w:lvlText w:val="%1."/>
      <w:lvlJc w:val="left"/>
      <w:pPr>
        <w:ind w:left="720" w:hanging="360"/>
      </w:pPr>
      <w:rPr>
        <w:rFonts w:cs="Times New Roman" w:hint="default"/>
        <w:b/>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355C6"/>
    <w:multiLevelType w:val="hybridMultilevel"/>
    <w:tmpl w:val="5410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D0B6B"/>
    <w:multiLevelType w:val="hybridMultilevel"/>
    <w:tmpl w:val="019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930"/>
    <w:multiLevelType w:val="hybridMultilevel"/>
    <w:tmpl w:val="B0540F1E"/>
    <w:lvl w:ilvl="0" w:tplc="8514E7AE">
      <w:start w:val="50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22C5BDE"/>
    <w:multiLevelType w:val="hybridMultilevel"/>
    <w:tmpl w:val="26B09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938A7"/>
    <w:multiLevelType w:val="hybridMultilevel"/>
    <w:tmpl w:val="EEFE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C5F13"/>
    <w:multiLevelType w:val="hybridMultilevel"/>
    <w:tmpl w:val="E634E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534629"/>
    <w:multiLevelType w:val="hybridMultilevel"/>
    <w:tmpl w:val="88A6ABC2"/>
    <w:lvl w:ilvl="0" w:tplc="B3EAABB4">
      <w:start w:val="1"/>
      <w:numFmt w:val="decimal"/>
      <w:lvlText w:val="%1."/>
      <w:lvlJc w:val="left"/>
      <w:pPr>
        <w:ind w:left="720" w:hanging="360"/>
      </w:pPr>
      <w:rPr>
        <w:rFonts w:cs="Times New Roman" w:hint="default"/>
        <w:b/>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B030A"/>
    <w:multiLevelType w:val="hybridMultilevel"/>
    <w:tmpl w:val="9BF2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112D4"/>
    <w:multiLevelType w:val="multilevel"/>
    <w:tmpl w:val="217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D3CE5"/>
    <w:multiLevelType w:val="hybridMultilevel"/>
    <w:tmpl w:val="A432B030"/>
    <w:lvl w:ilvl="0" w:tplc="B3EAABB4">
      <w:start w:val="1"/>
      <w:numFmt w:val="decimal"/>
      <w:lvlText w:val="%1."/>
      <w:lvlJc w:val="left"/>
      <w:pPr>
        <w:ind w:left="720" w:hanging="360"/>
      </w:pPr>
      <w:rPr>
        <w:rFonts w:cs="Times New Roman" w:hint="default"/>
        <w:b/>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74F44"/>
    <w:multiLevelType w:val="hybridMultilevel"/>
    <w:tmpl w:val="1F80E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4B7549"/>
    <w:multiLevelType w:val="hybridMultilevel"/>
    <w:tmpl w:val="B6F67270"/>
    <w:lvl w:ilvl="0" w:tplc="B3EAABB4">
      <w:start w:val="1"/>
      <w:numFmt w:val="decimal"/>
      <w:lvlText w:val="%1."/>
      <w:lvlJc w:val="left"/>
      <w:pPr>
        <w:ind w:left="720" w:hanging="360"/>
      </w:pPr>
      <w:rPr>
        <w:rFonts w:cs="Times New Roman" w:hint="default"/>
        <w:b/>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03404"/>
    <w:multiLevelType w:val="hybridMultilevel"/>
    <w:tmpl w:val="87822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4F28A8"/>
    <w:multiLevelType w:val="hybridMultilevel"/>
    <w:tmpl w:val="01BE3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2A6E88"/>
    <w:multiLevelType w:val="hybridMultilevel"/>
    <w:tmpl w:val="B6488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804A29"/>
    <w:multiLevelType w:val="hybridMultilevel"/>
    <w:tmpl w:val="A2BA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B2E78"/>
    <w:multiLevelType w:val="hybridMultilevel"/>
    <w:tmpl w:val="5936E042"/>
    <w:lvl w:ilvl="0" w:tplc="2460ED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97C38"/>
    <w:multiLevelType w:val="hybridMultilevel"/>
    <w:tmpl w:val="D14A9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9027DD"/>
    <w:multiLevelType w:val="hybridMultilevel"/>
    <w:tmpl w:val="2D36C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2867F4"/>
    <w:multiLevelType w:val="hybridMultilevel"/>
    <w:tmpl w:val="4A98061A"/>
    <w:lvl w:ilvl="0" w:tplc="906602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550"/>
    <w:multiLevelType w:val="hybridMultilevel"/>
    <w:tmpl w:val="A618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B7DE6"/>
    <w:multiLevelType w:val="hybridMultilevel"/>
    <w:tmpl w:val="010A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E1153"/>
    <w:multiLevelType w:val="hybridMultilevel"/>
    <w:tmpl w:val="021C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33F50"/>
    <w:multiLevelType w:val="hybridMultilevel"/>
    <w:tmpl w:val="63B0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002CF"/>
    <w:multiLevelType w:val="hybridMultilevel"/>
    <w:tmpl w:val="7648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B0177"/>
    <w:multiLevelType w:val="hybridMultilevel"/>
    <w:tmpl w:val="9E12A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DB7582"/>
    <w:multiLevelType w:val="hybridMultilevel"/>
    <w:tmpl w:val="6C161ABC"/>
    <w:lvl w:ilvl="0" w:tplc="27B24D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10C60"/>
    <w:multiLevelType w:val="hybridMultilevel"/>
    <w:tmpl w:val="009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84034"/>
    <w:multiLevelType w:val="hybridMultilevel"/>
    <w:tmpl w:val="B0D449BC"/>
    <w:lvl w:ilvl="0" w:tplc="B3EAABB4">
      <w:start w:val="1"/>
      <w:numFmt w:val="decimal"/>
      <w:lvlText w:val="%1."/>
      <w:lvlJc w:val="left"/>
      <w:pPr>
        <w:ind w:left="720" w:hanging="360"/>
      </w:pPr>
      <w:rPr>
        <w:rFonts w:cs="Times New Roman" w:hint="default"/>
        <w:b/>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772A8"/>
    <w:multiLevelType w:val="hybridMultilevel"/>
    <w:tmpl w:val="BC9E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B7BE4"/>
    <w:multiLevelType w:val="hybridMultilevel"/>
    <w:tmpl w:val="E186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24AA5"/>
    <w:multiLevelType w:val="hybridMultilevel"/>
    <w:tmpl w:val="CA7A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B3F8A"/>
    <w:multiLevelType w:val="hybridMultilevel"/>
    <w:tmpl w:val="427038FE"/>
    <w:lvl w:ilvl="0" w:tplc="10D4179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F069E8"/>
    <w:multiLevelType w:val="hybridMultilevel"/>
    <w:tmpl w:val="C9240056"/>
    <w:lvl w:ilvl="0" w:tplc="B3EAABB4">
      <w:start w:val="1"/>
      <w:numFmt w:val="decimal"/>
      <w:lvlText w:val="%1."/>
      <w:lvlJc w:val="left"/>
      <w:pPr>
        <w:ind w:left="720" w:hanging="360"/>
      </w:pPr>
      <w:rPr>
        <w:rFonts w:cs="Times New Roman" w:hint="default"/>
        <w:b/>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93DEA"/>
    <w:multiLevelType w:val="hybridMultilevel"/>
    <w:tmpl w:val="5D4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567CF"/>
    <w:multiLevelType w:val="hybridMultilevel"/>
    <w:tmpl w:val="EAEC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94333"/>
    <w:multiLevelType w:val="hybridMultilevel"/>
    <w:tmpl w:val="635EA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4C08DD"/>
    <w:multiLevelType w:val="hybridMultilevel"/>
    <w:tmpl w:val="683C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A774D"/>
    <w:multiLevelType w:val="hybridMultilevel"/>
    <w:tmpl w:val="E7AA2CFE"/>
    <w:lvl w:ilvl="0" w:tplc="F5705ED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9660E"/>
    <w:multiLevelType w:val="hybridMultilevel"/>
    <w:tmpl w:val="D824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AB0BCA"/>
    <w:multiLevelType w:val="hybridMultilevel"/>
    <w:tmpl w:val="DB6E8F4A"/>
    <w:lvl w:ilvl="0" w:tplc="95742688">
      <w:start w:val="1"/>
      <w:numFmt w:val="bullet"/>
      <w:lvlText w:val=""/>
      <w:lvlJc w:val="left"/>
      <w:pPr>
        <w:tabs>
          <w:tab w:val="num" w:pos="720"/>
        </w:tabs>
        <w:ind w:left="720" w:hanging="360"/>
      </w:pPr>
      <w:rPr>
        <w:rFonts w:ascii="Wingdings 3" w:hAnsi="Wingdings 3" w:hint="default"/>
      </w:rPr>
    </w:lvl>
    <w:lvl w:ilvl="1" w:tplc="A03C9E2C" w:tentative="1">
      <w:start w:val="1"/>
      <w:numFmt w:val="bullet"/>
      <w:lvlText w:val=""/>
      <w:lvlJc w:val="left"/>
      <w:pPr>
        <w:tabs>
          <w:tab w:val="num" w:pos="1440"/>
        </w:tabs>
        <w:ind w:left="1440" w:hanging="360"/>
      </w:pPr>
      <w:rPr>
        <w:rFonts w:ascii="Wingdings 3" w:hAnsi="Wingdings 3" w:hint="default"/>
      </w:rPr>
    </w:lvl>
    <w:lvl w:ilvl="2" w:tplc="9E5843BE" w:tentative="1">
      <w:start w:val="1"/>
      <w:numFmt w:val="bullet"/>
      <w:lvlText w:val=""/>
      <w:lvlJc w:val="left"/>
      <w:pPr>
        <w:tabs>
          <w:tab w:val="num" w:pos="2160"/>
        </w:tabs>
        <w:ind w:left="2160" w:hanging="360"/>
      </w:pPr>
      <w:rPr>
        <w:rFonts w:ascii="Wingdings 3" w:hAnsi="Wingdings 3" w:hint="default"/>
      </w:rPr>
    </w:lvl>
    <w:lvl w:ilvl="3" w:tplc="5EFEB4AC" w:tentative="1">
      <w:start w:val="1"/>
      <w:numFmt w:val="bullet"/>
      <w:lvlText w:val=""/>
      <w:lvlJc w:val="left"/>
      <w:pPr>
        <w:tabs>
          <w:tab w:val="num" w:pos="2880"/>
        </w:tabs>
        <w:ind w:left="2880" w:hanging="360"/>
      </w:pPr>
      <w:rPr>
        <w:rFonts w:ascii="Wingdings 3" w:hAnsi="Wingdings 3" w:hint="default"/>
      </w:rPr>
    </w:lvl>
    <w:lvl w:ilvl="4" w:tplc="B058BC52" w:tentative="1">
      <w:start w:val="1"/>
      <w:numFmt w:val="bullet"/>
      <w:lvlText w:val=""/>
      <w:lvlJc w:val="left"/>
      <w:pPr>
        <w:tabs>
          <w:tab w:val="num" w:pos="3600"/>
        </w:tabs>
        <w:ind w:left="3600" w:hanging="360"/>
      </w:pPr>
      <w:rPr>
        <w:rFonts w:ascii="Wingdings 3" w:hAnsi="Wingdings 3" w:hint="default"/>
      </w:rPr>
    </w:lvl>
    <w:lvl w:ilvl="5" w:tplc="48AA0638" w:tentative="1">
      <w:start w:val="1"/>
      <w:numFmt w:val="bullet"/>
      <w:lvlText w:val=""/>
      <w:lvlJc w:val="left"/>
      <w:pPr>
        <w:tabs>
          <w:tab w:val="num" w:pos="4320"/>
        </w:tabs>
        <w:ind w:left="4320" w:hanging="360"/>
      </w:pPr>
      <w:rPr>
        <w:rFonts w:ascii="Wingdings 3" w:hAnsi="Wingdings 3" w:hint="default"/>
      </w:rPr>
    </w:lvl>
    <w:lvl w:ilvl="6" w:tplc="EADED586" w:tentative="1">
      <w:start w:val="1"/>
      <w:numFmt w:val="bullet"/>
      <w:lvlText w:val=""/>
      <w:lvlJc w:val="left"/>
      <w:pPr>
        <w:tabs>
          <w:tab w:val="num" w:pos="5040"/>
        </w:tabs>
        <w:ind w:left="5040" w:hanging="360"/>
      </w:pPr>
      <w:rPr>
        <w:rFonts w:ascii="Wingdings 3" w:hAnsi="Wingdings 3" w:hint="default"/>
      </w:rPr>
    </w:lvl>
    <w:lvl w:ilvl="7" w:tplc="15AE3408" w:tentative="1">
      <w:start w:val="1"/>
      <w:numFmt w:val="bullet"/>
      <w:lvlText w:val=""/>
      <w:lvlJc w:val="left"/>
      <w:pPr>
        <w:tabs>
          <w:tab w:val="num" w:pos="5760"/>
        </w:tabs>
        <w:ind w:left="5760" w:hanging="360"/>
      </w:pPr>
      <w:rPr>
        <w:rFonts w:ascii="Wingdings 3" w:hAnsi="Wingdings 3" w:hint="default"/>
      </w:rPr>
    </w:lvl>
    <w:lvl w:ilvl="8" w:tplc="8D50B314" w:tentative="1">
      <w:start w:val="1"/>
      <w:numFmt w:val="bullet"/>
      <w:lvlText w:val=""/>
      <w:lvlJc w:val="left"/>
      <w:pPr>
        <w:tabs>
          <w:tab w:val="num" w:pos="6480"/>
        </w:tabs>
        <w:ind w:left="6480" w:hanging="360"/>
      </w:pPr>
      <w:rPr>
        <w:rFonts w:ascii="Wingdings 3" w:hAnsi="Wingdings 3" w:hint="default"/>
      </w:rPr>
    </w:lvl>
  </w:abstractNum>
  <w:abstractNum w:abstractNumId="48" w15:restartNumberingAfterBreak="0">
    <w:nsid w:val="7BAA09D7"/>
    <w:multiLevelType w:val="hybridMultilevel"/>
    <w:tmpl w:val="6688E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AD28DE"/>
    <w:multiLevelType w:val="hybridMultilevel"/>
    <w:tmpl w:val="1AA6D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32"/>
  </w:num>
  <w:num w:numId="4">
    <w:abstractNumId w:val="20"/>
  </w:num>
  <w:num w:numId="5">
    <w:abstractNumId w:val="14"/>
  </w:num>
  <w:num w:numId="6">
    <w:abstractNumId w:val="49"/>
  </w:num>
  <w:num w:numId="7">
    <w:abstractNumId w:val="24"/>
  </w:num>
  <w:num w:numId="8">
    <w:abstractNumId w:val="5"/>
  </w:num>
  <w:num w:numId="9">
    <w:abstractNumId w:val="21"/>
  </w:num>
  <w:num w:numId="10">
    <w:abstractNumId w:val="29"/>
  </w:num>
  <w:num w:numId="11">
    <w:abstractNumId w:val="4"/>
  </w:num>
  <w:num w:numId="12">
    <w:abstractNumId w:val="2"/>
  </w:num>
  <w:num w:numId="13">
    <w:abstractNumId w:val="25"/>
  </w:num>
  <w:num w:numId="14">
    <w:abstractNumId w:val="39"/>
  </w:num>
  <w:num w:numId="15">
    <w:abstractNumId w:val="43"/>
  </w:num>
  <w:num w:numId="16">
    <w:abstractNumId w:val="48"/>
  </w:num>
  <w:num w:numId="17">
    <w:abstractNumId w:val="12"/>
  </w:num>
  <w:num w:numId="18">
    <w:abstractNumId w:val="19"/>
  </w:num>
  <w:num w:numId="19">
    <w:abstractNumId w:val="15"/>
  </w:num>
  <w:num w:numId="20">
    <w:abstractNumId w:val="45"/>
  </w:num>
  <w:num w:numId="21">
    <w:abstractNumId w:val="1"/>
  </w:num>
  <w:num w:numId="22">
    <w:abstractNumId w:val="10"/>
  </w:num>
  <w:num w:numId="23">
    <w:abstractNumId w:val="9"/>
  </w:num>
  <w:num w:numId="24">
    <w:abstractNumId w:val="3"/>
  </w:num>
  <w:num w:numId="25">
    <w:abstractNumId w:val="37"/>
  </w:num>
  <w:num w:numId="26">
    <w:abstractNumId w:val="26"/>
  </w:num>
  <w:num w:numId="27">
    <w:abstractNumId w:val="0"/>
  </w:num>
  <w:num w:numId="28">
    <w:abstractNumId w:val="42"/>
  </w:num>
  <w:num w:numId="29">
    <w:abstractNumId w:val="44"/>
  </w:num>
  <w:num w:numId="30">
    <w:abstractNumId w:val="23"/>
  </w:num>
  <w:num w:numId="31">
    <w:abstractNumId w:val="8"/>
  </w:num>
  <w:num w:numId="32">
    <w:abstractNumId w:val="36"/>
  </w:num>
  <w:num w:numId="33">
    <w:abstractNumId w:val="22"/>
  </w:num>
  <w:num w:numId="34">
    <w:abstractNumId w:val="41"/>
  </w:num>
  <w:num w:numId="35">
    <w:abstractNumId w:val="31"/>
  </w:num>
  <w:num w:numId="36">
    <w:abstractNumId w:val="34"/>
  </w:num>
  <w:num w:numId="37">
    <w:abstractNumId w:val="47"/>
  </w:num>
  <w:num w:numId="38">
    <w:abstractNumId w:val="16"/>
  </w:num>
  <w:num w:numId="39">
    <w:abstractNumId w:val="28"/>
  </w:num>
  <w:num w:numId="40">
    <w:abstractNumId w:val="11"/>
  </w:num>
  <w:num w:numId="41">
    <w:abstractNumId w:val="30"/>
  </w:num>
  <w:num w:numId="42">
    <w:abstractNumId w:val="6"/>
  </w:num>
  <w:num w:numId="43">
    <w:abstractNumId w:val="38"/>
  </w:num>
  <w:num w:numId="44">
    <w:abstractNumId w:val="27"/>
  </w:num>
  <w:num w:numId="45">
    <w:abstractNumId w:val="40"/>
  </w:num>
  <w:num w:numId="46">
    <w:abstractNumId w:val="13"/>
  </w:num>
  <w:num w:numId="47">
    <w:abstractNumId w:val="35"/>
  </w:num>
  <w:num w:numId="48">
    <w:abstractNumId w:val="33"/>
  </w:num>
  <w:num w:numId="49">
    <w:abstractNumId w:val="7"/>
  </w:num>
  <w:num w:numId="50">
    <w:abstractNumId w:val="4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revisionView w:markup="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1D"/>
    <w:rsid w:val="0000002F"/>
    <w:rsid w:val="000002C2"/>
    <w:rsid w:val="00000424"/>
    <w:rsid w:val="00000DD2"/>
    <w:rsid w:val="00001049"/>
    <w:rsid w:val="000015DF"/>
    <w:rsid w:val="00001787"/>
    <w:rsid w:val="000017AE"/>
    <w:rsid w:val="00001B57"/>
    <w:rsid w:val="00001C01"/>
    <w:rsid w:val="00001C2F"/>
    <w:rsid w:val="000022AC"/>
    <w:rsid w:val="00002507"/>
    <w:rsid w:val="0000282C"/>
    <w:rsid w:val="00002AA4"/>
    <w:rsid w:val="00002F32"/>
    <w:rsid w:val="000031D4"/>
    <w:rsid w:val="00003288"/>
    <w:rsid w:val="000034B4"/>
    <w:rsid w:val="000034D2"/>
    <w:rsid w:val="000038FA"/>
    <w:rsid w:val="00003EDF"/>
    <w:rsid w:val="00004531"/>
    <w:rsid w:val="00004754"/>
    <w:rsid w:val="000047CB"/>
    <w:rsid w:val="000047DA"/>
    <w:rsid w:val="000049C9"/>
    <w:rsid w:val="00005497"/>
    <w:rsid w:val="000056E0"/>
    <w:rsid w:val="000056E6"/>
    <w:rsid w:val="0000586F"/>
    <w:rsid w:val="000059D0"/>
    <w:rsid w:val="00005A13"/>
    <w:rsid w:val="00005C1C"/>
    <w:rsid w:val="00005C84"/>
    <w:rsid w:val="00005F33"/>
    <w:rsid w:val="00005FE2"/>
    <w:rsid w:val="00006005"/>
    <w:rsid w:val="00006581"/>
    <w:rsid w:val="000067BB"/>
    <w:rsid w:val="00006A40"/>
    <w:rsid w:val="00006ECF"/>
    <w:rsid w:val="0000737D"/>
    <w:rsid w:val="000076E2"/>
    <w:rsid w:val="00007ABB"/>
    <w:rsid w:val="00007B61"/>
    <w:rsid w:val="00007BDB"/>
    <w:rsid w:val="00007DF6"/>
    <w:rsid w:val="000103B4"/>
    <w:rsid w:val="000103F2"/>
    <w:rsid w:val="0001056A"/>
    <w:rsid w:val="00010814"/>
    <w:rsid w:val="000109FE"/>
    <w:rsid w:val="00010C2A"/>
    <w:rsid w:val="00010DDA"/>
    <w:rsid w:val="0001123A"/>
    <w:rsid w:val="000115E5"/>
    <w:rsid w:val="00011663"/>
    <w:rsid w:val="0001175D"/>
    <w:rsid w:val="00011918"/>
    <w:rsid w:val="0001263F"/>
    <w:rsid w:val="000128C4"/>
    <w:rsid w:val="000129F9"/>
    <w:rsid w:val="00012B12"/>
    <w:rsid w:val="0001301B"/>
    <w:rsid w:val="00013200"/>
    <w:rsid w:val="000132B9"/>
    <w:rsid w:val="00013567"/>
    <w:rsid w:val="000135B9"/>
    <w:rsid w:val="00013C5B"/>
    <w:rsid w:val="00013D5E"/>
    <w:rsid w:val="00013ECA"/>
    <w:rsid w:val="00013F28"/>
    <w:rsid w:val="00013FD5"/>
    <w:rsid w:val="00014036"/>
    <w:rsid w:val="00014399"/>
    <w:rsid w:val="000148E6"/>
    <w:rsid w:val="0001508F"/>
    <w:rsid w:val="0001560D"/>
    <w:rsid w:val="00016140"/>
    <w:rsid w:val="0001617E"/>
    <w:rsid w:val="000167BE"/>
    <w:rsid w:val="00016DD3"/>
    <w:rsid w:val="00017185"/>
    <w:rsid w:val="00017212"/>
    <w:rsid w:val="00017DE0"/>
    <w:rsid w:val="00020199"/>
    <w:rsid w:val="000203C4"/>
    <w:rsid w:val="00020470"/>
    <w:rsid w:val="000205F2"/>
    <w:rsid w:val="0002063E"/>
    <w:rsid w:val="00020A51"/>
    <w:rsid w:val="00020BC8"/>
    <w:rsid w:val="00020BF9"/>
    <w:rsid w:val="00020E04"/>
    <w:rsid w:val="00020FA2"/>
    <w:rsid w:val="000213CF"/>
    <w:rsid w:val="00021544"/>
    <w:rsid w:val="000216C0"/>
    <w:rsid w:val="00021815"/>
    <w:rsid w:val="00021843"/>
    <w:rsid w:val="00021BE4"/>
    <w:rsid w:val="00022471"/>
    <w:rsid w:val="00022535"/>
    <w:rsid w:val="00022B34"/>
    <w:rsid w:val="00022B9E"/>
    <w:rsid w:val="00022D56"/>
    <w:rsid w:val="00023136"/>
    <w:rsid w:val="0002350A"/>
    <w:rsid w:val="00023666"/>
    <w:rsid w:val="00023970"/>
    <w:rsid w:val="00023A56"/>
    <w:rsid w:val="00023F41"/>
    <w:rsid w:val="00024283"/>
    <w:rsid w:val="000245FA"/>
    <w:rsid w:val="00024881"/>
    <w:rsid w:val="000248FA"/>
    <w:rsid w:val="0002543B"/>
    <w:rsid w:val="00025532"/>
    <w:rsid w:val="00025670"/>
    <w:rsid w:val="000258AB"/>
    <w:rsid w:val="00025A01"/>
    <w:rsid w:val="00025A42"/>
    <w:rsid w:val="00025A82"/>
    <w:rsid w:val="00025C9E"/>
    <w:rsid w:val="0002675E"/>
    <w:rsid w:val="00026A49"/>
    <w:rsid w:val="00026A4D"/>
    <w:rsid w:val="000270C6"/>
    <w:rsid w:val="0002715D"/>
    <w:rsid w:val="000277D2"/>
    <w:rsid w:val="00027A14"/>
    <w:rsid w:val="00027A33"/>
    <w:rsid w:val="00027B0A"/>
    <w:rsid w:val="00027C68"/>
    <w:rsid w:val="00027D45"/>
    <w:rsid w:val="000301F0"/>
    <w:rsid w:val="00030216"/>
    <w:rsid w:val="000302A3"/>
    <w:rsid w:val="000303A7"/>
    <w:rsid w:val="000304C7"/>
    <w:rsid w:val="00031772"/>
    <w:rsid w:val="00031CD7"/>
    <w:rsid w:val="00031E5A"/>
    <w:rsid w:val="00031EC0"/>
    <w:rsid w:val="00032D47"/>
    <w:rsid w:val="0003345F"/>
    <w:rsid w:val="00033A74"/>
    <w:rsid w:val="00033C15"/>
    <w:rsid w:val="000342F1"/>
    <w:rsid w:val="0003470F"/>
    <w:rsid w:val="00034AF2"/>
    <w:rsid w:val="00034DFB"/>
    <w:rsid w:val="000351DE"/>
    <w:rsid w:val="000352A1"/>
    <w:rsid w:val="000356B3"/>
    <w:rsid w:val="00035710"/>
    <w:rsid w:val="0003592B"/>
    <w:rsid w:val="00035953"/>
    <w:rsid w:val="000362F8"/>
    <w:rsid w:val="00036AB9"/>
    <w:rsid w:val="00036B9F"/>
    <w:rsid w:val="00036CDB"/>
    <w:rsid w:val="00036D0A"/>
    <w:rsid w:val="000375C5"/>
    <w:rsid w:val="00040978"/>
    <w:rsid w:val="00040B6C"/>
    <w:rsid w:val="00040DAF"/>
    <w:rsid w:val="00040E7E"/>
    <w:rsid w:val="0004102C"/>
    <w:rsid w:val="00041285"/>
    <w:rsid w:val="000417EB"/>
    <w:rsid w:val="000418A0"/>
    <w:rsid w:val="00041C91"/>
    <w:rsid w:val="00041CA9"/>
    <w:rsid w:val="00041CF2"/>
    <w:rsid w:val="00041F7B"/>
    <w:rsid w:val="00042216"/>
    <w:rsid w:val="00042284"/>
    <w:rsid w:val="0004295C"/>
    <w:rsid w:val="00042FC2"/>
    <w:rsid w:val="00043132"/>
    <w:rsid w:val="00043C06"/>
    <w:rsid w:val="00043FEA"/>
    <w:rsid w:val="00044190"/>
    <w:rsid w:val="00044B13"/>
    <w:rsid w:val="00044C63"/>
    <w:rsid w:val="00044EA2"/>
    <w:rsid w:val="00044F7B"/>
    <w:rsid w:val="000450B8"/>
    <w:rsid w:val="0004562D"/>
    <w:rsid w:val="00045C40"/>
    <w:rsid w:val="00045C84"/>
    <w:rsid w:val="00045F93"/>
    <w:rsid w:val="00046426"/>
    <w:rsid w:val="00046AA7"/>
    <w:rsid w:val="00047017"/>
    <w:rsid w:val="0004728A"/>
    <w:rsid w:val="00047367"/>
    <w:rsid w:val="000479F8"/>
    <w:rsid w:val="00047B9B"/>
    <w:rsid w:val="000504E2"/>
    <w:rsid w:val="000508D3"/>
    <w:rsid w:val="00050C2F"/>
    <w:rsid w:val="00050F92"/>
    <w:rsid w:val="000512AF"/>
    <w:rsid w:val="00051395"/>
    <w:rsid w:val="00051A12"/>
    <w:rsid w:val="00051AC9"/>
    <w:rsid w:val="00051E20"/>
    <w:rsid w:val="00051EA1"/>
    <w:rsid w:val="000523DE"/>
    <w:rsid w:val="00052578"/>
    <w:rsid w:val="00052820"/>
    <w:rsid w:val="00052CBB"/>
    <w:rsid w:val="00052ED7"/>
    <w:rsid w:val="00053293"/>
    <w:rsid w:val="00053AF2"/>
    <w:rsid w:val="00054017"/>
    <w:rsid w:val="00054199"/>
    <w:rsid w:val="000541CA"/>
    <w:rsid w:val="0005432E"/>
    <w:rsid w:val="0005447D"/>
    <w:rsid w:val="000544E1"/>
    <w:rsid w:val="00054821"/>
    <w:rsid w:val="00054AD5"/>
    <w:rsid w:val="00054D2C"/>
    <w:rsid w:val="0005503A"/>
    <w:rsid w:val="000558EF"/>
    <w:rsid w:val="00055EA0"/>
    <w:rsid w:val="000560EF"/>
    <w:rsid w:val="00057218"/>
    <w:rsid w:val="0005730A"/>
    <w:rsid w:val="00057495"/>
    <w:rsid w:val="00057856"/>
    <w:rsid w:val="000603DD"/>
    <w:rsid w:val="000605AB"/>
    <w:rsid w:val="00060699"/>
    <w:rsid w:val="000608CD"/>
    <w:rsid w:val="00060A39"/>
    <w:rsid w:val="00060A8E"/>
    <w:rsid w:val="00060B93"/>
    <w:rsid w:val="000610E1"/>
    <w:rsid w:val="00061144"/>
    <w:rsid w:val="0006136C"/>
    <w:rsid w:val="0006140E"/>
    <w:rsid w:val="00061508"/>
    <w:rsid w:val="00061847"/>
    <w:rsid w:val="00061DF6"/>
    <w:rsid w:val="0006218C"/>
    <w:rsid w:val="0006282A"/>
    <w:rsid w:val="000631D3"/>
    <w:rsid w:val="0006350D"/>
    <w:rsid w:val="00063B44"/>
    <w:rsid w:val="00063B99"/>
    <w:rsid w:val="00063F0B"/>
    <w:rsid w:val="000640A3"/>
    <w:rsid w:val="000648CB"/>
    <w:rsid w:val="00064F4F"/>
    <w:rsid w:val="00064FBD"/>
    <w:rsid w:val="000652CC"/>
    <w:rsid w:val="0006542E"/>
    <w:rsid w:val="00065851"/>
    <w:rsid w:val="00065B51"/>
    <w:rsid w:val="00065BCB"/>
    <w:rsid w:val="00065C81"/>
    <w:rsid w:val="00065DCB"/>
    <w:rsid w:val="00065F28"/>
    <w:rsid w:val="00066084"/>
    <w:rsid w:val="0006696D"/>
    <w:rsid w:val="00066A40"/>
    <w:rsid w:val="00066CF0"/>
    <w:rsid w:val="000670A7"/>
    <w:rsid w:val="00067261"/>
    <w:rsid w:val="00067EF8"/>
    <w:rsid w:val="00070005"/>
    <w:rsid w:val="000701AF"/>
    <w:rsid w:val="000702BE"/>
    <w:rsid w:val="00070389"/>
    <w:rsid w:val="0007069D"/>
    <w:rsid w:val="000707B6"/>
    <w:rsid w:val="00071628"/>
    <w:rsid w:val="00071636"/>
    <w:rsid w:val="000716FB"/>
    <w:rsid w:val="00071816"/>
    <w:rsid w:val="00071C41"/>
    <w:rsid w:val="00071D1B"/>
    <w:rsid w:val="000723F8"/>
    <w:rsid w:val="00072423"/>
    <w:rsid w:val="00072F1C"/>
    <w:rsid w:val="00072F4A"/>
    <w:rsid w:val="000731BB"/>
    <w:rsid w:val="0007361C"/>
    <w:rsid w:val="000738AB"/>
    <w:rsid w:val="00073DDD"/>
    <w:rsid w:val="00074192"/>
    <w:rsid w:val="000741EA"/>
    <w:rsid w:val="0007441B"/>
    <w:rsid w:val="00074461"/>
    <w:rsid w:val="000745D4"/>
    <w:rsid w:val="000749C4"/>
    <w:rsid w:val="00074F03"/>
    <w:rsid w:val="000754F8"/>
    <w:rsid w:val="00075746"/>
    <w:rsid w:val="00075997"/>
    <w:rsid w:val="00075B22"/>
    <w:rsid w:val="0007633B"/>
    <w:rsid w:val="0007716E"/>
    <w:rsid w:val="0007720A"/>
    <w:rsid w:val="00077A5D"/>
    <w:rsid w:val="00077EAA"/>
    <w:rsid w:val="0008076D"/>
    <w:rsid w:val="000809C5"/>
    <w:rsid w:val="00080AF3"/>
    <w:rsid w:val="00080E58"/>
    <w:rsid w:val="000812AE"/>
    <w:rsid w:val="00081AB1"/>
    <w:rsid w:val="00081C1C"/>
    <w:rsid w:val="00082245"/>
    <w:rsid w:val="0008235D"/>
    <w:rsid w:val="000825B6"/>
    <w:rsid w:val="00082671"/>
    <w:rsid w:val="00082EFE"/>
    <w:rsid w:val="000831B7"/>
    <w:rsid w:val="00083826"/>
    <w:rsid w:val="00083A54"/>
    <w:rsid w:val="00083CDF"/>
    <w:rsid w:val="00083EAD"/>
    <w:rsid w:val="00083F4C"/>
    <w:rsid w:val="00084E22"/>
    <w:rsid w:val="00084FA7"/>
    <w:rsid w:val="00084FDA"/>
    <w:rsid w:val="000855F6"/>
    <w:rsid w:val="00085628"/>
    <w:rsid w:val="0008603A"/>
    <w:rsid w:val="00086092"/>
    <w:rsid w:val="000865FC"/>
    <w:rsid w:val="000866ED"/>
    <w:rsid w:val="0008670B"/>
    <w:rsid w:val="00086A4C"/>
    <w:rsid w:val="000872B8"/>
    <w:rsid w:val="0008757C"/>
    <w:rsid w:val="00087655"/>
    <w:rsid w:val="000877AB"/>
    <w:rsid w:val="00087AA8"/>
    <w:rsid w:val="00087BF5"/>
    <w:rsid w:val="00087D55"/>
    <w:rsid w:val="00087E22"/>
    <w:rsid w:val="00087EA8"/>
    <w:rsid w:val="00090318"/>
    <w:rsid w:val="000905A8"/>
    <w:rsid w:val="0009088B"/>
    <w:rsid w:val="0009094C"/>
    <w:rsid w:val="00090A31"/>
    <w:rsid w:val="00090DF3"/>
    <w:rsid w:val="0009157B"/>
    <w:rsid w:val="00091BCC"/>
    <w:rsid w:val="000921A9"/>
    <w:rsid w:val="000929A7"/>
    <w:rsid w:val="00092C04"/>
    <w:rsid w:val="00093795"/>
    <w:rsid w:val="000937A7"/>
    <w:rsid w:val="00093D38"/>
    <w:rsid w:val="00093D93"/>
    <w:rsid w:val="000945CF"/>
    <w:rsid w:val="00094AC9"/>
    <w:rsid w:val="00094C56"/>
    <w:rsid w:val="000951D3"/>
    <w:rsid w:val="0009530A"/>
    <w:rsid w:val="0009556C"/>
    <w:rsid w:val="00095995"/>
    <w:rsid w:val="00095B71"/>
    <w:rsid w:val="00095C4E"/>
    <w:rsid w:val="00095E84"/>
    <w:rsid w:val="0009659F"/>
    <w:rsid w:val="00096836"/>
    <w:rsid w:val="00096947"/>
    <w:rsid w:val="000970DA"/>
    <w:rsid w:val="0009710C"/>
    <w:rsid w:val="00097A5E"/>
    <w:rsid w:val="00097F4F"/>
    <w:rsid w:val="000A04B0"/>
    <w:rsid w:val="000A0AFE"/>
    <w:rsid w:val="000A1001"/>
    <w:rsid w:val="000A13BB"/>
    <w:rsid w:val="000A1E8E"/>
    <w:rsid w:val="000A1FD7"/>
    <w:rsid w:val="000A2312"/>
    <w:rsid w:val="000A24D6"/>
    <w:rsid w:val="000A2BF6"/>
    <w:rsid w:val="000A2CFE"/>
    <w:rsid w:val="000A4292"/>
    <w:rsid w:val="000A4CB4"/>
    <w:rsid w:val="000A4CF0"/>
    <w:rsid w:val="000A4FF7"/>
    <w:rsid w:val="000A5391"/>
    <w:rsid w:val="000A56F2"/>
    <w:rsid w:val="000A579F"/>
    <w:rsid w:val="000A59FC"/>
    <w:rsid w:val="000A5A0C"/>
    <w:rsid w:val="000A5F13"/>
    <w:rsid w:val="000A6056"/>
    <w:rsid w:val="000A6065"/>
    <w:rsid w:val="000A67F1"/>
    <w:rsid w:val="000A6803"/>
    <w:rsid w:val="000A6A6B"/>
    <w:rsid w:val="000A6BE4"/>
    <w:rsid w:val="000A6EBB"/>
    <w:rsid w:val="000A7099"/>
    <w:rsid w:val="000A766E"/>
    <w:rsid w:val="000A7917"/>
    <w:rsid w:val="000A7975"/>
    <w:rsid w:val="000A7B58"/>
    <w:rsid w:val="000A7C4D"/>
    <w:rsid w:val="000A7EEA"/>
    <w:rsid w:val="000B00E5"/>
    <w:rsid w:val="000B029B"/>
    <w:rsid w:val="000B0441"/>
    <w:rsid w:val="000B05FA"/>
    <w:rsid w:val="000B07CA"/>
    <w:rsid w:val="000B1062"/>
    <w:rsid w:val="000B118B"/>
    <w:rsid w:val="000B1366"/>
    <w:rsid w:val="000B1424"/>
    <w:rsid w:val="000B189B"/>
    <w:rsid w:val="000B19DA"/>
    <w:rsid w:val="000B1BB7"/>
    <w:rsid w:val="000B1E1F"/>
    <w:rsid w:val="000B263C"/>
    <w:rsid w:val="000B2AFE"/>
    <w:rsid w:val="000B2C79"/>
    <w:rsid w:val="000B2D86"/>
    <w:rsid w:val="000B304A"/>
    <w:rsid w:val="000B36E0"/>
    <w:rsid w:val="000B40A1"/>
    <w:rsid w:val="000B44FD"/>
    <w:rsid w:val="000B4895"/>
    <w:rsid w:val="000B510A"/>
    <w:rsid w:val="000B5CE2"/>
    <w:rsid w:val="000B685E"/>
    <w:rsid w:val="000B73EB"/>
    <w:rsid w:val="000B74E4"/>
    <w:rsid w:val="000B75E8"/>
    <w:rsid w:val="000B78B5"/>
    <w:rsid w:val="000B7985"/>
    <w:rsid w:val="000B7EF1"/>
    <w:rsid w:val="000B7F27"/>
    <w:rsid w:val="000C01C9"/>
    <w:rsid w:val="000C087B"/>
    <w:rsid w:val="000C0929"/>
    <w:rsid w:val="000C099A"/>
    <w:rsid w:val="000C0D3E"/>
    <w:rsid w:val="000C0E46"/>
    <w:rsid w:val="000C1387"/>
    <w:rsid w:val="000C1701"/>
    <w:rsid w:val="000C19C1"/>
    <w:rsid w:val="000C2381"/>
    <w:rsid w:val="000C2B97"/>
    <w:rsid w:val="000C2CF7"/>
    <w:rsid w:val="000C2E03"/>
    <w:rsid w:val="000C3066"/>
    <w:rsid w:val="000C307F"/>
    <w:rsid w:val="000C30DF"/>
    <w:rsid w:val="000C32A1"/>
    <w:rsid w:val="000C3627"/>
    <w:rsid w:val="000C39B7"/>
    <w:rsid w:val="000C3B46"/>
    <w:rsid w:val="000C3C07"/>
    <w:rsid w:val="000C4805"/>
    <w:rsid w:val="000C4A3F"/>
    <w:rsid w:val="000C4B8E"/>
    <w:rsid w:val="000C5207"/>
    <w:rsid w:val="000C544B"/>
    <w:rsid w:val="000C5606"/>
    <w:rsid w:val="000C5A12"/>
    <w:rsid w:val="000C5ACF"/>
    <w:rsid w:val="000C6191"/>
    <w:rsid w:val="000C6A65"/>
    <w:rsid w:val="000C6E7F"/>
    <w:rsid w:val="000C71D8"/>
    <w:rsid w:val="000C797C"/>
    <w:rsid w:val="000C7B76"/>
    <w:rsid w:val="000C7D03"/>
    <w:rsid w:val="000C7D43"/>
    <w:rsid w:val="000C7E92"/>
    <w:rsid w:val="000C7F2B"/>
    <w:rsid w:val="000D06FB"/>
    <w:rsid w:val="000D098F"/>
    <w:rsid w:val="000D0999"/>
    <w:rsid w:val="000D0C03"/>
    <w:rsid w:val="000D1431"/>
    <w:rsid w:val="000D1638"/>
    <w:rsid w:val="000D18A6"/>
    <w:rsid w:val="000D2603"/>
    <w:rsid w:val="000D290A"/>
    <w:rsid w:val="000D2C36"/>
    <w:rsid w:val="000D2C48"/>
    <w:rsid w:val="000D2CB5"/>
    <w:rsid w:val="000D32D5"/>
    <w:rsid w:val="000D3801"/>
    <w:rsid w:val="000D39E9"/>
    <w:rsid w:val="000D3B33"/>
    <w:rsid w:val="000D3B67"/>
    <w:rsid w:val="000D3EDC"/>
    <w:rsid w:val="000D3F1C"/>
    <w:rsid w:val="000D3F2C"/>
    <w:rsid w:val="000D44CE"/>
    <w:rsid w:val="000D4583"/>
    <w:rsid w:val="000D477D"/>
    <w:rsid w:val="000D50DC"/>
    <w:rsid w:val="000D5873"/>
    <w:rsid w:val="000D58E2"/>
    <w:rsid w:val="000D5A39"/>
    <w:rsid w:val="000D5C9E"/>
    <w:rsid w:val="000D5E55"/>
    <w:rsid w:val="000D5E68"/>
    <w:rsid w:val="000D613B"/>
    <w:rsid w:val="000D6F1C"/>
    <w:rsid w:val="000D7165"/>
    <w:rsid w:val="000D783D"/>
    <w:rsid w:val="000D7DA8"/>
    <w:rsid w:val="000D7EC6"/>
    <w:rsid w:val="000E03A4"/>
    <w:rsid w:val="000E0886"/>
    <w:rsid w:val="000E0D8A"/>
    <w:rsid w:val="000E0FC8"/>
    <w:rsid w:val="000E14F5"/>
    <w:rsid w:val="000E1E13"/>
    <w:rsid w:val="000E23B6"/>
    <w:rsid w:val="000E27D5"/>
    <w:rsid w:val="000E29E0"/>
    <w:rsid w:val="000E2A38"/>
    <w:rsid w:val="000E319D"/>
    <w:rsid w:val="000E31F2"/>
    <w:rsid w:val="000E339F"/>
    <w:rsid w:val="000E3480"/>
    <w:rsid w:val="000E364E"/>
    <w:rsid w:val="000E3901"/>
    <w:rsid w:val="000E3C84"/>
    <w:rsid w:val="000E3F69"/>
    <w:rsid w:val="000E4123"/>
    <w:rsid w:val="000E4584"/>
    <w:rsid w:val="000E5443"/>
    <w:rsid w:val="000E5AEF"/>
    <w:rsid w:val="000E5D6F"/>
    <w:rsid w:val="000E666E"/>
    <w:rsid w:val="000E6D47"/>
    <w:rsid w:val="000E700E"/>
    <w:rsid w:val="000E7241"/>
    <w:rsid w:val="000E757B"/>
    <w:rsid w:val="000E75E7"/>
    <w:rsid w:val="000E7623"/>
    <w:rsid w:val="000E7777"/>
    <w:rsid w:val="000E7B5D"/>
    <w:rsid w:val="000F04BA"/>
    <w:rsid w:val="000F060C"/>
    <w:rsid w:val="000F09F5"/>
    <w:rsid w:val="000F0A21"/>
    <w:rsid w:val="000F0AA9"/>
    <w:rsid w:val="000F0E65"/>
    <w:rsid w:val="000F1364"/>
    <w:rsid w:val="000F1509"/>
    <w:rsid w:val="000F169B"/>
    <w:rsid w:val="000F1A19"/>
    <w:rsid w:val="000F1C4B"/>
    <w:rsid w:val="000F1DE2"/>
    <w:rsid w:val="000F230B"/>
    <w:rsid w:val="000F2AD3"/>
    <w:rsid w:val="000F2E10"/>
    <w:rsid w:val="000F3263"/>
    <w:rsid w:val="000F3968"/>
    <w:rsid w:val="000F3969"/>
    <w:rsid w:val="000F3C9F"/>
    <w:rsid w:val="000F3E2A"/>
    <w:rsid w:val="000F4447"/>
    <w:rsid w:val="000F474A"/>
    <w:rsid w:val="000F480E"/>
    <w:rsid w:val="000F48A7"/>
    <w:rsid w:val="000F557B"/>
    <w:rsid w:val="000F5B14"/>
    <w:rsid w:val="000F5D9F"/>
    <w:rsid w:val="000F5E5F"/>
    <w:rsid w:val="000F6110"/>
    <w:rsid w:val="000F613C"/>
    <w:rsid w:val="000F615B"/>
    <w:rsid w:val="000F6489"/>
    <w:rsid w:val="000F6A13"/>
    <w:rsid w:val="000F6A41"/>
    <w:rsid w:val="000F6D93"/>
    <w:rsid w:val="000F7261"/>
    <w:rsid w:val="000F74E2"/>
    <w:rsid w:val="000F773A"/>
    <w:rsid w:val="000F7744"/>
    <w:rsid w:val="000F7992"/>
    <w:rsid w:val="000F79E1"/>
    <w:rsid w:val="000F7C0B"/>
    <w:rsid w:val="000F7C94"/>
    <w:rsid w:val="000F7E7F"/>
    <w:rsid w:val="001000C1"/>
    <w:rsid w:val="00100145"/>
    <w:rsid w:val="00100243"/>
    <w:rsid w:val="00100C65"/>
    <w:rsid w:val="00101411"/>
    <w:rsid w:val="0010159D"/>
    <w:rsid w:val="001016CA"/>
    <w:rsid w:val="00101890"/>
    <w:rsid w:val="00101950"/>
    <w:rsid w:val="00102474"/>
    <w:rsid w:val="00102576"/>
    <w:rsid w:val="00102E5F"/>
    <w:rsid w:val="0010352B"/>
    <w:rsid w:val="00103E11"/>
    <w:rsid w:val="00103F2E"/>
    <w:rsid w:val="00104163"/>
    <w:rsid w:val="00104544"/>
    <w:rsid w:val="00104815"/>
    <w:rsid w:val="00104857"/>
    <w:rsid w:val="00104ECB"/>
    <w:rsid w:val="0010578D"/>
    <w:rsid w:val="00105CAC"/>
    <w:rsid w:val="001068F1"/>
    <w:rsid w:val="00106A87"/>
    <w:rsid w:val="00110132"/>
    <w:rsid w:val="001102E0"/>
    <w:rsid w:val="001102F6"/>
    <w:rsid w:val="00110CF1"/>
    <w:rsid w:val="00110F0E"/>
    <w:rsid w:val="001111FA"/>
    <w:rsid w:val="00111508"/>
    <w:rsid w:val="00111923"/>
    <w:rsid w:val="00111DAF"/>
    <w:rsid w:val="00111DB4"/>
    <w:rsid w:val="00112543"/>
    <w:rsid w:val="001125BB"/>
    <w:rsid w:val="0011293B"/>
    <w:rsid w:val="00112EDA"/>
    <w:rsid w:val="00112F6F"/>
    <w:rsid w:val="00112F88"/>
    <w:rsid w:val="00112FCE"/>
    <w:rsid w:val="00113909"/>
    <w:rsid w:val="00113B9A"/>
    <w:rsid w:val="00113BBE"/>
    <w:rsid w:val="00113CE2"/>
    <w:rsid w:val="00113E5C"/>
    <w:rsid w:val="00113E87"/>
    <w:rsid w:val="00113E89"/>
    <w:rsid w:val="001154CB"/>
    <w:rsid w:val="001158CC"/>
    <w:rsid w:val="00115BF5"/>
    <w:rsid w:val="00116237"/>
    <w:rsid w:val="00116269"/>
    <w:rsid w:val="001168B7"/>
    <w:rsid w:val="00116A64"/>
    <w:rsid w:val="00116BF8"/>
    <w:rsid w:val="00116E93"/>
    <w:rsid w:val="00116F1B"/>
    <w:rsid w:val="00117404"/>
    <w:rsid w:val="00117421"/>
    <w:rsid w:val="00117585"/>
    <w:rsid w:val="00120469"/>
    <w:rsid w:val="00120750"/>
    <w:rsid w:val="0012089F"/>
    <w:rsid w:val="00120BBC"/>
    <w:rsid w:val="0012118B"/>
    <w:rsid w:val="00121A57"/>
    <w:rsid w:val="00121BA6"/>
    <w:rsid w:val="00122748"/>
    <w:rsid w:val="00122CB0"/>
    <w:rsid w:val="00122D5B"/>
    <w:rsid w:val="00122DE9"/>
    <w:rsid w:val="00123C2E"/>
    <w:rsid w:val="00124043"/>
    <w:rsid w:val="00124861"/>
    <w:rsid w:val="00124A67"/>
    <w:rsid w:val="00124B41"/>
    <w:rsid w:val="00124C1C"/>
    <w:rsid w:val="0012506E"/>
    <w:rsid w:val="00125101"/>
    <w:rsid w:val="001253B3"/>
    <w:rsid w:val="0012586D"/>
    <w:rsid w:val="00125880"/>
    <w:rsid w:val="00126C9D"/>
    <w:rsid w:val="00126E55"/>
    <w:rsid w:val="0012712F"/>
    <w:rsid w:val="00127190"/>
    <w:rsid w:val="00127681"/>
    <w:rsid w:val="00127933"/>
    <w:rsid w:val="001279C7"/>
    <w:rsid w:val="00127A96"/>
    <w:rsid w:val="00127E0C"/>
    <w:rsid w:val="00127FCB"/>
    <w:rsid w:val="00130367"/>
    <w:rsid w:val="001304C7"/>
    <w:rsid w:val="001308C0"/>
    <w:rsid w:val="0013098B"/>
    <w:rsid w:val="001309D1"/>
    <w:rsid w:val="00130B10"/>
    <w:rsid w:val="00130D1D"/>
    <w:rsid w:val="00130D66"/>
    <w:rsid w:val="001311ED"/>
    <w:rsid w:val="00131278"/>
    <w:rsid w:val="0013150E"/>
    <w:rsid w:val="001315E3"/>
    <w:rsid w:val="00131927"/>
    <w:rsid w:val="00131AD7"/>
    <w:rsid w:val="00131E50"/>
    <w:rsid w:val="00131F86"/>
    <w:rsid w:val="0013221E"/>
    <w:rsid w:val="00132376"/>
    <w:rsid w:val="001325E1"/>
    <w:rsid w:val="001326EC"/>
    <w:rsid w:val="0013273F"/>
    <w:rsid w:val="00132837"/>
    <w:rsid w:val="001328D5"/>
    <w:rsid w:val="00132999"/>
    <w:rsid w:val="001329F5"/>
    <w:rsid w:val="00132A23"/>
    <w:rsid w:val="00132F94"/>
    <w:rsid w:val="0013340F"/>
    <w:rsid w:val="00133688"/>
    <w:rsid w:val="001337FB"/>
    <w:rsid w:val="00133972"/>
    <w:rsid w:val="001339CA"/>
    <w:rsid w:val="00133E56"/>
    <w:rsid w:val="00134001"/>
    <w:rsid w:val="00134A2C"/>
    <w:rsid w:val="00134AB4"/>
    <w:rsid w:val="00134BF8"/>
    <w:rsid w:val="00134F5A"/>
    <w:rsid w:val="00135077"/>
    <w:rsid w:val="001350EC"/>
    <w:rsid w:val="001358E2"/>
    <w:rsid w:val="00135973"/>
    <w:rsid w:val="0013609B"/>
    <w:rsid w:val="00136149"/>
    <w:rsid w:val="00136256"/>
    <w:rsid w:val="00136534"/>
    <w:rsid w:val="00136891"/>
    <w:rsid w:val="00136D86"/>
    <w:rsid w:val="00137545"/>
    <w:rsid w:val="00137B77"/>
    <w:rsid w:val="00137C6E"/>
    <w:rsid w:val="00137CCA"/>
    <w:rsid w:val="00140242"/>
    <w:rsid w:val="00140447"/>
    <w:rsid w:val="0014052C"/>
    <w:rsid w:val="0014081D"/>
    <w:rsid w:val="0014102C"/>
    <w:rsid w:val="001416A2"/>
    <w:rsid w:val="0014175A"/>
    <w:rsid w:val="00141E61"/>
    <w:rsid w:val="00142069"/>
    <w:rsid w:val="00142223"/>
    <w:rsid w:val="00142C30"/>
    <w:rsid w:val="00143146"/>
    <w:rsid w:val="001439CF"/>
    <w:rsid w:val="00143AED"/>
    <w:rsid w:val="00143DBD"/>
    <w:rsid w:val="00144644"/>
    <w:rsid w:val="0014487A"/>
    <w:rsid w:val="001459B0"/>
    <w:rsid w:val="001459C3"/>
    <w:rsid w:val="00145A4D"/>
    <w:rsid w:val="00145DFC"/>
    <w:rsid w:val="00145EFF"/>
    <w:rsid w:val="00145F6F"/>
    <w:rsid w:val="00146245"/>
    <w:rsid w:val="0014637F"/>
    <w:rsid w:val="00146F52"/>
    <w:rsid w:val="0014705B"/>
    <w:rsid w:val="001471A3"/>
    <w:rsid w:val="0014759B"/>
    <w:rsid w:val="00147614"/>
    <w:rsid w:val="001478CE"/>
    <w:rsid w:val="00147A17"/>
    <w:rsid w:val="00147D3F"/>
    <w:rsid w:val="00147DC0"/>
    <w:rsid w:val="00147F37"/>
    <w:rsid w:val="001505CC"/>
    <w:rsid w:val="00150A00"/>
    <w:rsid w:val="00150D72"/>
    <w:rsid w:val="00150F8D"/>
    <w:rsid w:val="0015107D"/>
    <w:rsid w:val="00151242"/>
    <w:rsid w:val="0015195D"/>
    <w:rsid w:val="00151D0A"/>
    <w:rsid w:val="00151F42"/>
    <w:rsid w:val="001520EB"/>
    <w:rsid w:val="00152895"/>
    <w:rsid w:val="00152C83"/>
    <w:rsid w:val="00153017"/>
    <w:rsid w:val="001530C0"/>
    <w:rsid w:val="001536F8"/>
    <w:rsid w:val="00153D8F"/>
    <w:rsid w:val="00153D98"/>
    <w:rsid w:val="00154259"/>
    <w:rsid w:val="001548AF"/>
    <w:rsid w:val="00154A06"/>
    <w:rsid w:val="00154AFD"/>
    <w:rsid w:val="00154BB5"/>
    <w:rsid w:val="00154E35"/>
    <w:rsid w:val="001556E2"/>
    <w:rsid w:val="00155D10"/>
    <w:rsid w:val="0015679D"/>
    <w:rsid w:val="001570EF"/>
    <w:rsid w:val="00157499"/>
    <w:rsid w:val="00157936"/>
    <w:rsid w:val="00157C86"/>
    <w:rsid w:val="00157DCE"/>
    <w:rsid w:val="00160461"/>
    <w:rsid w:val="001604A7"/>
    <w:rsid w:val="001605DD"/>
    <w:rsid w:val="00160629"/>
    <w:rsid w:val="0016064E"/>
    <w:rsid w:val="001607DB"/>
    <w:rsid w:val="001609C2"/>
    <w:rsid w:val="00160ACA"/>
    <w:rsid w:val="001612A4"/>
    <w:rsid w:val="001612CA"/>
    <w:rsid w:val="001615F7"/>
    <w:rsid w:val="00161BA3"/>
    <w:rsid w:val="00161C4B"/>
    <w:rsid w:val="00161CD5"/>
    <w:rsid w:val="00161D72"/>
    <w:rsid w:val="001626ED"/>
    <w:rsid w:val="001636E2"/>
    <w:rsid w:val="00163790"/>
    <w:rsid w:val="00163981"/>
    <w:rsid w:val="00163D86"/>
    <w:rsid w:val="00163EB4"/>
    <w:rsid w:val="00164229"/>
    <w:rsid w:val="001646FC"/>
    <w:rsid w:val="00164720"/>
    <w:rsid w:val="00164B8C"/>
    <w:rsid w:val="00165046"/>
    <w:rsid w:val="0016562E"/>
    <w:rsid w:val="0016623B"/>
    <w:rsid w:val="0016695F"/>
    <w:rsid w:val="00166BBF"/>
    <w:rsid w:val="00166D06"/>
    <w:rsid w:val="00166D90"/>
    <w:rsid w:val="00166FFF"/>
    <w:rsid w:val="00167037"/>
    <w:rsid w:val="001674EE"/>
    <w:rsid w:val="001674F9"/>
    <w:rsid w:val="001679C6"/>
    <w:rsid w:val="001700CC"/>
    <w:rsid w:val="001702E7"/>
    <w:rsid w:val="0017083E"/>
    <w:rsid w:val="00170855"/>
    <w:rsid w:val="00170C78"/>
    <w:rsid w:val="00170D1D"/>
    <w:rsid w:val="001710B0"/>
    <w:rsid w:val="001713A0"/>
    <w:rsid w:val="00171421"/>
    <w:rsid w:val="00171912"/>
    <w:rsid w:val="00171970"/>
    <w:rsid w:val="00171B33"/>
    <w:rsid w:val="00171E0D"/>
    <w:rsid w:val="00172229"/>
    <w:rsid w:val="0017291E"/>
    <w:rsid w:val="00172960"/>
    <w:rsid w:val="00172AB4"/>
    <w:rsid w:val="00172F56"/>
    <w:rsid w:val="00173020"/>
    <w:rsid w:val="001730FD"/>
    <w:rsid w:val="001731A7"/>
    <w:rsid w:val="0017326E"/>
    <w:rsid w:val="00173A53"/>
    <w:rsid w:val="00173BE7"/>
    <w:rsid w:val="00173DFE"/>
    <w:rsid w:val="00173E7F"/>
    <w:rsid w:val="001743C6"/>
    <w:rsid w:val="001747FF"/>
    <w:rsid w:val="00174B7B"/>
    <w:rsid w:val="00174D66"/>
    <w:rsid w:val="00174EA3"/>
    <w:rsid w:val="00175097"/>
    <w:rsid w:val="001756EE"/>
    <w:rsid w:val="00175838"/>
    <w:rsid w:val="0017599D"/>
    <w:rsid w:val="00175B99"/>
    <w:rsid w:val="0017635E"/>
    <w:rsid w:val="001765AC"/>
    <w:rsid w:val="00176933"/>
    <w:rsid w:val="00176E4E"/>
    <w:rsid w:val="001772AF"/>
    <w:rsid w:val="0017739C"/>
    <w:rsid w:val="001800D8"/>
    <w:rsid w:val="001801F5"/>
    <w:rsid w:val="00180242"/>
    <w:rsid w:val="00180354"/>
    <w:rsid w:val="001803A2"/>
    <w:rsid w:val="00180603"/>
    <w:rsid w:val="00180920"/>
    <w:rsid w:val="001809CC"/>
    <w:rsid w:val="00180B03"/>
    <w:rsid w:val="00180CAD"/>
    <w:rsid w:val="00180F01"/>
    <w:rsid w:val="00180F0C"/>
    <w:rsid w:val="001816A4"/>
    <w:rsid w:val="001819A9"/>
    <w:rsid w:val="00181CFF"/>
    <w:rsid w:val="00182744"/>
    <w:rsid w:val="001828AB"/>
    <w:rsid w:val="00182CD2"/>
    <w:rsid w:val="0018322B"/>
    <w:rsid w:val="0018382A"/>
    <w:rsid w:val="00183CBC"/>
    <w:rsid w:val="00184162"/>
    <w:rsid w:val="001842AF"/>
    <w:rsid w:val="001843AC"/>
    <w:rsid w:val="00184509"/>
    <w:rsid w:val="001845B4"/>
    <w:rsid w:val="001845D0"/>
    <w:rsid w:val="00184926"/>
    <w:rsid w:val="00184C75"/>
    <w:rsid w:val="0018501A"/>
    <w:rsid w:val="001853A8"/>
    <w:rsid w:val="00185420"/>
    <w:rsid w:val="001854BA"/>
    <w:rsid w:val="00185B59"/>
    <w:rsid w:val="00185D6A"/>
    <w:rsid w:val="0018615A"/>
    <w:rsid w:val="00187460"/>
    <w:rsid w:val="00187504"/>
    <w:rsid w:val="001877AD"/>
    <w:rsid w:val="00187ED7"/>
    <w:rsid w:val="00190024"/>
    <w:rsid w:val="0019050F"/>
    <w:rsid w:val="001907FD"/>
    <w:rsid w:val="001908C8"/>
    <w:rsid w:val="00190953"/>
    <w:rsid w:val="00190CB5"/>
    <w:rsid w:val="00190E9A"/>
    <w:rsid w:val="00191898"/>
    <w:rsid w:val="00191DA3"/>
    <w:rsid w:val="00191DB4"/>
    <w:rsid w:val="00191F48"/>
    <w:rsid w:val="0019226C"/>
    <w:rsid w:val="001924E3"/>
    <w:rsid w:val="001925BB"/>
    <w:rsid w:val="001926C3"/>
    <w:rsid w:val="001929D0"/>
    <w:rsid w:val="00192AB3"/>
    <w:rsid w:val="00192D1A"/>
    <w:rsid w:val="00192E21"/>
    <w:rsid w:val="0019325F"/>
    <w:rsid w:val="0019338F"/>
    <w:rsid w:val="00193898"/>
    <w:rsid w:val="00193B1C"/>
    <w:rsid w:val="00193CBD"/>
    <w:rsid w:val="001942C3"/>
    <w:rsid w:val="0019477D"/>
    <w:rsid w:val="00194B1E"/>
    <w:rsid w:val="00194C0E"/>
    <w:rsid w:val="00194C38"/>
    <w:rsid w:val="00194D66"/>
    <w:rsid w:val="00194DA8"/>
    <w:rsid w:val="00195283"/>
    <w:rsid w:val="0019529C"/>
    <w:rsid w:val="00195405"/>
    <w:rsid w:val="00195F91"/>
    <w:rsid w:val="00196100"/>
    <w:rsid w:val="001961F3"/>
    <w:rsid w:val="001962A1"/>
    <w:rsid w:val="00196692"/>
    <w:rsid w:val="00196CF9"/>
    <w:rsid w:val="00196E4C"/>
    <w:rsid w:val="001976D2"/>
    <w:rsid w:val="0019787A"/>
    <w:rsid w:val="00197B12"/>
    <w:rsid w:val="00197BAF"/>
    <w:rsid w:val="001A0050"/>
    <w:rsid w:val="001A02EA"/>
    <w:rsid w:val="001A0377"/>
    <w:rsid w:val="001A06CE"/>
    <w:rsid w:val="001A070E"/>
    <w:rsid w:val="001A073D"/>
    <w:rsid w:val="001A0796"/>
    <w:rsid w:val="001A0864"/>
    <w:rsid w:val="001A088B"/>
    <w:rsid w:val="001A0935"/>
    <w:rsid w:val="001A0BBE"/>
    <w:rsid w:val="001A0E6B"/>
    <w:rsid w:val="001A0FDD"/>
    <w:rsid w:val="001A117A"/>
    <w:rsid w:val="001A1C23"/>
    <w:rsid w:val="001A23A7"/>
    <w:rsid w:val="001A29B3"/>
    <w:rsid w:val="001A2B54"/>
    <w:rsid w:val="001A3867"/>
    <w:rsid w:val="001A38ED"/>
    <w:rsid w:val="001A3C26"/>
    <w:rsid w:val="001A40C0"/>
    <w:rsid w:val="001A41DA"/>
    <w:rsid w:val="001A4517"/>
    <w:rsid w:val="001A4D3D"/>
    <w:rsid w:val="001A4D47"/>
    <w:rsid w:val="001A4F11"/>
    <w:rsid w:val="001A501F"/>
    <w:rsid w:val="001A5518"/>
    <w:rsid w:val="001A5FD3"/>
    <w:rsid w:val="001A61E0"/>
    <w:rsid w:val="001A648E"/>
    <w:rsid w:val="001A65F9"/>
    <w:rsid w:val="001A692E"/>
    <w:rsid w:val="001A6AAE"/>
    <w:rsid w:val="001A7023"/>
    <w:rsid w:val="001A7124"/>
    <w:rsid w:val="001A7142"/>
    <w:rsid w:val="001A7325"/>
    <w:rsid w:val="001A7366"/>
    <w:rsid w:val="001A77DA"/>
    <w:rsid w:val="001A7F70"/>
    <w:rsid w:val="001B021B"/>
    <w:rsid w:val="001B02BC"/>
    <w:rsid w:val="001B03F8"/>
    <w:rsid w:val="001B07D8"/>
    <w:rsid w:val="001B0DF1"/>
    <w:rsid w:val="001B0E2A"/>
    <w:rsid w:val="001B1014"/>
    <w:rsid w:val="001B1375"/>
    <w:rsid w:val="001B138E"/>
    <w:rsid w:val="001B1688"/>
    <w:rsid w:val="001B1BB4"/>
    <w:rsid w:val="001B1EAF"/>
    <w:rsid w:val="001B265D"/>
    <w:rsid w:val="001B2A37"/>
    <w:rsid w:val="001B317A"/>
    <w:rsid w:val="001B3409"/>
    <w:rsid w:val="001B3460"/>
    <w:rsid w:val="001B3651"/>
    <w:rsid w:val="001B3BDE"/>
    <w:rsid w:val="001B3CA1"/>
    <w:rsid w:val="001B3D08"/>
    <w:rsid w:val="001B3E4E"/>
    <w:rsid w:val="001B3F6C"/>
    <w:rsid w:val="001B43BD"/>
    <w:rsid w:val="001B43D9"/>
    <w:rsid w:val="001B4A9C"/>
    <w:rsid w:val="001B4BC7"/>
    <w:rsid w:val="001B5DF3"/>
    <w:rsid w:val="001B5F8B"/>
    <w:rsid w:val="001B60DD"/>
    <w:rsid w:val="001B6168"/>
    <w:rsid w:val="001B63E5"/>
    <w:rsid w:val="001B64AB"/>
    <w:rsid w:val="001B6B5F"/>
    <w:rsid w:val="001B6CA9"/>
    <w:rsid w:val="001B6EBA"/>
    <w:rsid w:val="001B72A3"/>
    <w:rsid w:val="001B748D"/>
    <w:rsid w:val="001B7575"/>
    <w:rsid w:val="001C040F"/>
    <w:rsid w:val="001C0411"/>
    <w:rsid w:val="001C08C6"/>
    <w:rsid w:val="001C1E29"/>
    <w:rsid w:val="001C1E35"/>
    <w:rsid w:val="001C1EE1"/>
    <w:rsid w:val="001C20E0"/>
    <w:rsid w:val="001C22E4"/>
    <w:rsid w:val="001C24B3"/>
    <w:rsid w:val="001C25EF"/>
    <w:rsid w:val="001C27D0"/>
    <w:rsid w:val="001C34F0"/>
    <w:rsid w:val="001C3798"/>
    <w:rsid w:val="001C3B9A"/>
    <w:rsid w:val="001C3EC7"/>
    <w:rsid w:val="001C4270"/>
    <w:rsid w:val="001C42D0"/>
    <w:rsid w:val="001C4614"/>
    <w:rsid w:val="001C4AB4"/>
    <w:rsid w:val="001C4AD0"/>
    <w:rsid w:val="001C509A"/>
    <w:rsid w:val="001C51C2"/>
    <w:rsid w:val="001C5313"/>
    <w:rsid w:val="001C5368"/>
    <w:rsid w:val="001C545E"/>
    <w:rsid w:val="001C5AA1"/>
    <w:rsid w:val="001C63C2"/>
    <w:rsid w:val="001C63E8"/>
    <w:rsid w:val="001C667C"/>
    <w:rsid w:val="001C6788"/>
    <w:rsid w:val="001C6D1D"/>
    <w:rsid w:val="001C7EAC"/>
    <w:rsid w:val="001D0238"/>
    <w:rsid w:val="001D030B"/>
    <w:rsid w:val="001D0B9D"/>
    <w:rsid w:val="001D102C"/>
    <w:rsid w:val="001D11C3"/>
    <w:rsid w:val="001D13D0"/>
    <w:rsid w:val="001D1624"/>
    <w:rsid w:val="001D1727"/>
    <w:rsid w:val="001D1937"/>
    <w:rsid w:val="001D2222"/>
    <w:rsid w:val="001D25E7"/>
    <w:rsid w:val="001D264C"/>
    <w:rsid w:val="001D27ED"/>
    <w:rsid w:val="001D35CD"/>
    <w:rsid w:val="001D3B73"/>
    <w:rsid w:val="001D3F2A"/>
    <w:rsid w:val="001D4003"/>
    <w:rsid w:val="001D4594"/>
    <w:rsid w:val="001D4841"/>
    <w:rsid w:val="001D4C95"/>
    <w:rsid w:val="001D5355"/>
    <w:rsid w:val="001D565E"/>
    <w:rsid w:val="001D57C1"/>
    <w:rsid w:val="001D58A9"/>
    <w:rsid w:val="001D5CC5"/>
    <w:rsid w:val="001D5D3D"/>
    <w:rsid w:val="001D6686"/>
    <w:rsid w:val="001D6B80"/>
    <w:rsid w:val="001D6BBA"/>
    <w:rsid w:val="001D716B"/>
    <w:rsid w:val="001E07E6"/>
    <w:rsid w:val="001E1134"/>
    <w:rsid w:val="001E1548"/>
    <w:rsid w:val="001E1B5F"/>
    <w:rsid w:val="001E1B8E"/>
    <w:rsid w:val="001E1C7A"/>
    <w:rsid w:val="001E1D05"/>
    <w:rsid w:val="001E1FA9"/>
    <w:rsid w:val="001E20B5"/>
    <w:rsid w:val="001E2947"/>
    <w:rsid w:val="001E2CA5"/>
    <w:rsid w:val="001E2DB2"/>
    <w:rsid w:val="001E2FE5"/>
    <w:rsid w:val="001E3013"/>
    <w:rsid w:val="001E30C0"/>
    <w:rsid w:val="001E31DA"/>
    <w:rsid w:val="001E34D1"/>
    <w:rsid w:val="001E3AF8"/>
    <w:rsid w:val="001E3C11"/>
    <w:rsid w:val="001E3F5B"/>
    <w:rsid w:val="001E4A32"/>
    <w:rsid w:val="001E4CD0"/>
    <w:rsid w:val="001E4D3D"/>
    <w:rsid w:val="001E4FFE"/>
    <w:rsid w:val="001E5003"/>
    <w:rsid w:val="001E50CE"/>
    <w:rsid w:val="001E517F"/>
    <w:rsid w:val="001E5301"/>
    <w:rsid w:val="001E534F"/>
    <w:rsid w:val="001E54DD"/>
    <w:rsid w:val="001E54E5"/>
    <w:rsid w:val="001E5751"/>
    <w:rsid w:val="001E5E0A"/>
    <w:rsid w:val="001E60B4"/>
    <w:rsid w:val="001E6EAA"/>
    <w:rsid w:val="001E6F1A"/>
    <w:rsid w:val="001E6F7A"/>
    <w:rsid w:val="001E7E28"/>
    <w:rsid w:val="001F0549"/>
    <w:rsid w:val="001F0636"/>
    <w:rsid w:val="001F080A"/>
    <w:rsid w:val="001F09FC"/>
    <w:rsid w:val="001F1067"/>
    <w:rsid w:val="001F124F"/>
    <w:rsid w:val="001F1385"/>
    <w:rsid w:val="001F1531"/>
    <w:rsid w:val="001F1B72"/>
    <w:rsid w:val="001F1D26"/>
    <w:rsid w:val="001F1D8F"/>
    <w:rsid w:val="001F1E71"/>
    <w:rsid w:val="001F219B"/>
    <w:rsid w:val="001F29AB"/>
    <w:rsid w:val="001F2F94"/>
    <w:rsid w:val="001F3302"/>
    <w:rsid w:val="001F3893"/>
    <w:rsid w:val="001F38B6"/>
    <w:rsid w:val="001F3A35"/>
    <w:rsid w:val="001F3A73"/>
    <w:rsid w:val="001F4102"/>
    <w:rsid w:val="001F4314"/>
    <w:rsid w:val="001F48D2"/>
    <w:rsid w:val="001F4ECD"/>
    <w:rsid w:val="001F506F"/>
    <w:rsid w:val="001F52D4"/>
    <w:rsid w:val="001F53D5"/>
    <w:rsid w:val="001F585C"/>
    <w:rsid w:val="001F60D8"/>
    <w:rsid w:val="001F6171"/>
    <w:rsid w:val="001F6770"/>
    <w:rsid w:val="001F6B7C"/>
    <w:rsid w:val="001F6D04"/>
    <w:rsid w:val="001F6DF5"/>
    <w:rsid w:val="001F72DE"/>
    <w:rsid w:val="001F72EB"/>
    <w:rsid w:val="001F72FB"/>
    <w:rsid w:val="001F783E"/>
    <w:rsid w:val="001F7B59"/>
    <w:rsid w:val="00200185"/>
    <w:rsid w:val="00200252"/>
    <w:rsid w:val="002007AA"/>
    <w:rsid w:val="00201098"/>
    <w:rsid w:val="00201B50"/>
    <w:rsid w:val="00201D5C"/>
    <w:rsid w:val="00201E20"/>
    <w:rsid w:val="00201F54"/>
    <w:rsid w:val="0020203F"/>
    <w:rsid w:val="00202266"/>
    <w:rsid w:val="002023F7"/>
    <w:rsid w:val="00202756"/>
    <w:rsid w:val="0020317B"/>
    <w:rsid w:val="00203182"/>
    <w:rsid w:val="002032DF"/>
    <w:rsid w:val="0020358C"/>
    <w:rsid w:val="00203591"/>
    <w:rsid w:val="002038BB"/>
    <w:rsid w:val="00203B2A"/>
    <w:rsid w:val="00203C72"/>
    <w:rsid w:val="00203CD8"/>
    <w:rsid w:val="00204279"/>
    <w:rsid w:val="0020484B"/>
    <w:rsid w:val="00204C91"/>
    <w:rsid w:val="00204FD7"/>
    <w:rsid w:val="00205140"/>
    <w:rsid w:val="002052C9"/>
    <w:rsid w:val="00205A8B"/>
    <w:rsid w:val="0020647F"/>
    <w:rsid w:val="002065B7"/>
    <w:rsid w:val="0020669E"/>
    <w:rsid w:val="002066B4"/>
    <w:rsid w:val="00206A41"/>
    <w:rsid w:val="00206C71"/>
    <w:rsid w:val="00206DFE"/>
    <w:rsid w:val="00206E2C"/>
    <w:rsid w:val="00206FEC"/>
    <w:rsid w:val="002070C1"/>
    <w:rsid w:val="00207129"/>
    <w:rsid w:val="00207161"/>
    <w:rsid w:val="0020730D"/>
    <w:rsid w:val="002073A9"/>
    <w:rsid w:val="0021028D"/>
    <w:rsid w:val="0021052D"/>
    <w:rsid w:val="00210614"/>
    <w:rsid w:val="002108AF"/>
    <w:rsid w:val="0021102F"/>
    <w:rsid w:val="002110A0"/>
    <w:rsid w:val="00211537"/>
    <w:rsid w:val="00211627"/>
    <w:rsid w:val="00211D5B"/>
    <w:rsid w:val="00211D73"/>
    <w:rsid w:val="00212BD7"/>
    <w:rsid w:val="00212CEC"/>
    <w:rsid w:val="00212E7D"/>
    <w:rsid w:val="00213227"/>
    <w:rsid w:val="00213FCE"/>
    <w:rsid w:val="002147C4"/>
    <w:rsid w:val="00214C4B"/>
    <w:rsid w:val="00214E6D"/>
    <w:rsid w:val="0021557B"/>
    <w:rsid w:val="002159FF"/>
    <w:rsid w:val="00215D3E"/>
    <w:rsid w:val="00215DFA"/>
    <w:rsid w:val="00216162"/>
    <w:rsid w:val="00216332"/>
    <w:rsid w:val="00216433"/>
    <w:rsid w:val="00216476"/>
    <w:rsid w:val="00216594"/>
    <w:rsid w:val="00216E49"/>
    <w:rsid w:val="00216F16"/>
    <w:rsid w:val="00216FA7"/>
    <w:rsid w:val="00216FB1"/>
    <w:rsid w:val="002172E4"/>
    <w:rsid w:val="002177EC"/>
    <w:rsid w:val="00217CB9"/>
    <w:rsid w:val="00217EED"/>
    <w:rsid w:val="002200AB"/>
    <w:rsid w:val="002200F2"/>
    <w:rsid w:val="00220111"/>
    <w:rsid w:val="002207CF"/>
    <w:rsid w:val="00220971"/>
    <w:rsid w:val="00220C9E"/>
    <w:rsid w:val="00220FD4"/>
    <w:rsid w:val="002212CD"/>
    <w:rsid w:val="002216E5"/>
    <w:rsid w:val="00221FF4"/>
    <w:rsid w:val="00222173"/>
    <w:rsid w:val="0022219F"/>
    <w:rsid w:val="00222429"/>
    <w:rsid w:val="002226CE"/>
    <w:rsid w:val="00222705"/>
    <w:rsid w:val="0022276A"/>
    <w:rsid w:val="00222944"/>
    <w:rsid w:val="00222B05"/>
    <w:rsid w:val="00222B98"/>
    <w:rsid w:val="00222C06"/>
    <w:rsid w:val="00222C5A"/>
    <w:rsid w:val="00222DCC"/>
    <w:rsid w:val="0022314A"/>
    <w:rsid w:val="00223453"/>
    <w:rsid w:val="00223741"/>
    <w:rsid w:val="00223ADC"/>
    <w:rsid w:val="00223F2F"/>
    <w:rsid w:val="0022405F"/>
    <w:rsid w:val="00224127"/>
    <w:rsid w:val="0022444D"/>
    <w:rsid w:val="002245E0"/>
    <w:rsid w:val="00224BD2"/>
    <w:rsid w:val="00224FA5"/>
    <w:rsid w:val="0022555D"/>
    <w:rsid w:val="0022588F"/>
    <w:rsid w:val="00225AAD"/>
    <w:rsid w:val="002269E7"/>
    <w:rsid w:val="00226AAB"/>
    <w:rsid w:val="00226AD0"/>
    <w:rsid w:val="00226BCD"/>
    <w:rsid w:val="0022715A"/>
    <w:rsid w:val="0022759F"/>
    <w:rsid w:val="002276F8"/>
    <w:rsid w:val="00227782"/>
    <w:rsid w:val="002277FE"/>
    <w:rsid w:val="002279DE"/>
    <w:rsid w:val="00227D35"/>
    <w:rsid w:val="00227FA0"/>
    <w:rsid w:val="00230539"/>
    <w:rsid w:val="0023076A"/>
    <w:rsid w:val="00230879"/>
    <w:rsid w:val="0023094C"/>
    <w:rsid w:val="00230B34"/>
    <w:rsid w:val="0023194E"/>
    <w:rsid w:val="00231C20"/>
    <w:rsid w:val="00231FAE"/>
    <w:rsid w:val="0023238F"/>
    <w:rsid w:val="0023263B"/>
    <w:rsid w:val="00232B07"/>
    <w:rsid w:val="00232D16"/>
    <w:rsid w:val="0023309B"/>
    <w:rsid w:val="002330F4"/>
    <w:rsid w:val="00233197"/>
    <w:rsid w:val="002332B7"/>
    <w:rsid w:val="00233A3F"/>
    <w:rsid w:val="00233ADF"/>
    <w:rsid w:val="00233FF3"/>
    <w:rsid w:val="002341A6"/>
    <w:rsid w:val="00234422"/>
    <w:rsid w:val="002349AC"/>
    <w:rsid w:val="00235305"/>
    <w:rsid w:val="002355FE"/>
    <w:rsid w:val="002359B7"/>
    <w:rsid w:val="00235C9C"/>
    <w:rsid w:val="002365A0"/>
    <w:rsid w:val="0023666D"/>
    <w:rsid w:val="00236FF8"/>
    <w:rsid w:val="00237240"/>
    <w:rsid w:val="002373E5"/>
    <w:rsid w:val="002376B6"/>
    <w:rsid w:val="00237BA3"/>
    <w:rsid w:val="00237BE2"/>
    <w:rsid w:val="0024005A"/>
    <w:rsid w:val="0024010E"/>
    <w:rsid w:val="0024098A"/>
    <w:rsid w:val="00240E53"/>
    <w:rsid w:val="0024104F"/>
    <w:rsid w:val="0024109A"/>
    <w:rsid w:val="00241240"/>
    <w:rsid w:val="00241265"/>
    <w:rsid w:val="00241271"/>
    <w:rsid w:val="00241E64"/>
    <w:rsid w:val="00242198"/>
    <w:rsid w:val="002429F9"/>
    <w:rsid w:val="00242BE5"/>
    <w:rsid w:val="00242D3A"/>
    <w:rsid w:val="00243072"/>
    <w:rsid w:val="00243114"/>
    <w:rsid w:val="0024313F"/>
    <w:rsid w:val="0024316E"/>
    <w:rsid w:val="00243B56"/>
    <w:rsid w:val="00243C5D"/>
    <w:rsid w:val="00243CE7"/>
    <w:rsid w:val="00243F26"/>
    <w:rsid w:val="00244020"/>
    <w:rsid w:val="00244585"/>
    <w:rsid w:val="002447A4"/>
    <w:rsid w:val="00244B02"/>
    <w:rsid w:val="00244B37"/>
    <w:rsid w:val="00244F4E"/>
    <w:rsid w:val="0024530F"/>
    <w:rsid w:val="00245429"/>
    <w:rsid w:val="002456A1"/>
    <w:rsid w:val="0024583F"/>
    <w:rsid w:val="00245D2C"/>
    <w:rsid w:val="00245DC8"/>
    <w:rsid w:val="00245F58"/>
    <w:rsid w:val="002463AC"/>
    <w:rsid w:val="002465CF"/>
    <w:rsid w:val="00246622"/>
    <w:rsid w:val="00246C21"/>
    <w:rsid w:val="002470C6"/>
    <w:rsid w:val="0024744C"/>
    <w:rsid w:val="002475E1"/>
    <w:rsid w:val="00247750"/>
    <w:rsid w:val="0025000A"/>
    <w:rsid w:val="002503C2"/>
    <w:rsid w:val="002504EE"/>
    <w:rsid w:val="002506E2"/>
    <w:rsid w:val="0025087B"/>
    <w:rsid w:val="002509CA"/>
    <w:rsid w:val="00250ECF"/>
    <w:rsid w:val="00250FA3"/>
    <w:rsid w:val="002512B8"/>
    <w:rsid w:val="002512DC"/>
    <w:rsid w:val="00251402"/>
    <w:rsid w:val="0025237B"/>
    <w:rsid w:val="00252637"/>
    <w:rsid w:val="00252F04"/>
    <w:rsid w:val="0025362B"/>
    <w:rsid w:val="00253835"/>
    <w:rsid w:val="00253FA7"/>
    <w:rsid w:val="0025470B"/>
    <w:rsid w:val="002547F7"/>
    <w:rsid w:val="00254C74"/>
    <w:rsid w:val="00255482"/>
    <w:rsid w:val="002559B2"/>
    <w:rsid w:val="00255F12"/>
    <w:rsid w:val="00256130"/>
    <w:rsid w:val="002563AE"/>
    <w:rsid w:val="002568D1"/>
    <w:rsid w:val="00256967"/>
    <w:rsid w:val="00256F32"/>
    <w:rsid w:val="00257AE6"/>
    <w:rsid w:val="00257B61"/>
    <w:rsid w:val="00257C5B"/>
    <w:rsid w:val="002600D4"/>
    <w:rsid w:val="002601A0"/>
    <w:rsid w:val="002603F4"/>
    <w:rsid w:val="0026046D"/>
    <w:rsid w:val="00260827"/>
    <w:rsid w:val="00260FCA"/>
    <w:rsid w:val="002611A8"/>
    <w:rsid w:val="00261909"/>
    <w:rsid w:val="00261CE8"/>
    <w:rsid w:val="00261D09"/>
    <w:rsid w:val="00262522"/>
    <w:rsid w:val="0026272D"/>
    <w:rsid w:val="00262B6C"/>
    <w:rsid w:val="00262C55"/>
    <w:rsid w:val="00262D23"/>
    <w:rsid w:val="00262E72"/>
    <w:rsid w:val="00263036"/>
    <w:rsid w:val="0026360A"/>
    <w:rsid w:val="0026368D"/>
    <w:rsid w:val="00263CAA"/>
    <w:rsid w:val="00264578"/>
    <w:rsid w:val="00264664"/>
    <w:rsid w:val="00264BE8"/>
    <w:rsid w:val="00264C7A"/>
    <w:rsid w:val="00264D5A"/>
    <w:rsid w:val="00265047"/>
    <w:rsid w:val="00265856"/>
    <w:rsid w:val="0026587C"/>
    <w:rsid w:val="00265999"/>
    <w:rsid w:val="00265DF9"/>
    <w:rsid w:val="00266008"/>
    <w:rsid w:val="00266E53"/>
    <w:rsid w:val="00267278"/>
    <w:rsid w:val="002676A9"/>
    <w:rsid w:val="002678FC"/>
    <w:rsid w:val="00267C3E"/>
    <w:rsid w:val="00267F92"/>
    <w:rsid w:val="00267FF8"/>
    <w:rsid w:val="0027004F"/>
    <w:rsid w:val="002700CB"/>
    <w:rsid w:val="00270518"/>
    <w:rsid w:val="00270615"/>
    <w:rsid w:val="00270794"/>
    <w:rsid w:val="00270E1B"/>
    <w:rsid w:val="00270E4D"/>
    <w:rsid w:val="002711E0"/>
    <w:rsid w:val="002712C0"/>
    <w:rsid w:val="0027159F"/>
    <w:rsid w:val="0027196D"/>
    <w:rsid w:val="00271B98"/>
    <w:rsid w:val="00271EB2"/>
    <w:rsid w:val="002720BC"/>
    <w:rsid w:val="002728BF"/>
    <w:rsid w:val="002728CD"/>
    <w:rsid w:val="00272CA5"/>
    <w:rsid w:val="00272FD1"/>
    <w:rsid w:val="00273149"/>
    <w:rsid w:val="0027317E"/>
    <w:rsid w:val="00273E4A"/>
    <w:rsid w:val="002740CF"/>
    <w:rsid w:val="00274318"/>
    <w:rsid w:val="00274450"/>
    <w:rsid w:val="00274B4C"/>
    <w:rsid w:val="00275214"/>
    <w:rsid w:val="002757E7"/>
    <w:rsid w:val="00275D58"/>
    <w:rsid w:val="00276147"/>
    <w:rsid w:val="00276493"/>
    <w:rsid w:val="002765C3"/>
    <w:rsid w:val="00276798"/>
    <w:rsid w:val="00276BCD"/>
    <w:rsid w:val="00276C14"/>
    <w:rsid w:val="002778EC"/>
    <w:rsid w:val="002805CE"/>
    <w:rsid w:val="002806D3"/>
    <w:rsid w:val="00280C4E"/>
    <w:rsid w:val="002814D8"/>
    <w:rsid w:val="00281709"/>
    <w:rsid w:val="00282204"/>
    <w:rsid w:val="0028265D"/>
    <w:rsid w:val="0028276D"/>
    <w:rsid w:val="00282C22"/>
    <w:rsid w:val="0028340F"/>
    <w:rsid w:val="00283ADD"/>
    <w:rsid w:val="00283E35"/>
    <w:rsid w:val="00283E8D"/>
    <w:rsid w:val="00284150"/>
    <w:rsid w:val="00284284"/>
    <w:rsid w:val="002853E7"/>
    <w:rsid w:val="002858B7"/>
    <w:rsid w:val="00285B5E"/>
    <w:rsid w:val="00285BD7"/>
    <w:rsid w:val="00285C7D"/>
    <w:rsid w:val="00285CFC"/>
    <w:rsid w:val="00285D09"/>
    <w:rsid w:val="0028604B"/>
    <w:rsid w:val="00286378"/>
    <w:rsid w:val="002863D5"/>
    <w:rsid w:val="00286447"/>
    <w:rsid w:val="002865DD"/>
    <w:rsid w:val="0028669D"/>
    <w:rsid w:val="002869EC"/>
    <w:rsid w:val="00286C28"/>
    <w:rsid w:val="00286DB6"/>
    <w:rsid w:val="002871CB"/>
    <w:rsid w:val="00287274"/>
    <w:rsid w:val="00287427"/>
    <w:rsid w:val="002879E2"/>
    <w:rsid w:val="0029000C"/>
    <w:rsid w:val="0029053E"/>
    <w:rsid w:val="00290718"/>
    <w:rsid w:val="00290AF6"/>
    <w:rsid w:val="00290B98"/>
    <w:rsid w:val="00290D00"/>
    <w:rsid w:val="00290D8C"/>
    <w:rsid w:val="0029132E"/>
    <w:rsid w:val="00291654"/>
    <w:rsid w:val="0029181F"/>
    <w:rsid w:val="002918DF"/>
    <w:rsid w:val="002919B7"/>
    <w:rsid w:val="00291ECE"/>
    <w:rsid w:val="0029277E"/>
    <w:rsid w:val="00292A57"/>
    <w:rsid w:val="00292B08"/>
    <w:rsid w:val="002932EB"/>
    <w:rsid w:val="00293CA0"/>
    <w:rsid w:val="00293D72"/>
    <w:rsid w:val="002942D3"/>
    <w:rsid w:val="002943DE"/>
    <w:rsid w:val="00294570"/>
    <w:rsid w:val="0029468B"/>
    <w:rsid w:val="00294B98"/>
    <w:rsid w:val="00294CB7"/>
    <w:rsid w:val="00294F0E"/>
    <w:rsid w:val="00295096"/>
    <w:rsid w:val="00295101"/>
    <w:rsid w:val="00295177"/>
    <w:rsid w:val="00295353"/>
    <w:rsid w:val="0029555A"/>
    <w:rsid w:val="00295951"/>
    <w:rsid w:val="00295C7E"/>
    <w:rsid w:val="0029679F"/>
    <w:rsid w:val="002967B5"/>
    <w:rsid w:val="00296C02"/>
    <w:rsid w:val="00297172"/>
    <w:rsid w:val="0029786B"/>
    <w:rsid w:val="002978BD"/>
    <w:rsid w:val="00297978"/>
    <w:rsid w:val="00297B3F"/>
    <w:rsid w:val="00297F14"/>
    <w:rsid w:val="002A074F"/>
    <w:rsid w:val="002A0A40"/>
    <w:rsid w:val="002A0C00"/>
    <w:rsid w:val="002A11B3"/>
    <w:rsid w:val="002A1237"/>
    <w:rsid w:val="002A188C"/>
    <w:rsid w:val="002A1974"/>
    <w:rsid w:val="002A2058"/>
    <w:rsid w:val="002A2373"/>
    <w:rsid w:val="002A2632"/>
    <w:rsid w:val="002A2E28"/>
    <w:rsid w:val="002A300D"/>
    <w:rsid w:val="002A3083"/>
    <w:rsid w:val="002A3711"/>
    <w:rsid w:val="002A39AE"/>
    <w:rsid w:val="002A39B9"/>
    <w:rsid w:val="002A3BA7"/>
    <w:rsid w:val="002A3D64"/>
    <w:rsid w:val="002A4006"/>
    <w:rsid w:val="002A40A2"/>
    <w:rsid w:val="002A4889"/>
    <w:rsid w:val="002A498C"/>
    <w:rsid w:val="002A4A2A"/>
    <w:rsid w:val="002A4B3D"/>
    <w:rsid w:val="002A4B46"/>
    <w:rsid w:val="002A4CAF"/>
    <w:rsid w:val="002A4E0A"/>
    <w:rsid w:val="002A5426"/>
    <w:rsid w:val="002A551C"/>
    <w:rsid w:val="002A57FF"/>
    <w:rsid w:val="002A6026"/>
    <w:rsid w:val="002A611D"/>
    <w:rsid w:val="002A6234"/>
    <w:rsid w:val="002A6236"/>
    <w:rsid w:val="002A6257"/>
    <w:rsid w:val="002A630F"/>
    <w:rsid w:val="002A6B29"/>
    <w:rsid w:val="002A6F84"/>
    <w:rsid w:val="002A7813"/>
    <w:rsid w:val="002A7F70"/>
    <w:rsid w:val="002B033A"/>
    <w:rsid w:val="002B0934"/>
    <w:rsid w:val="002B0C28"/>
    <w:rsid w:val="002B0C67"/>
    <w:rsid w:val="002B0F62"/>
    <w:rsid w:val="002B1485"/>
    <w:rsid w:val="002B15EA"/>
    <w:rsid w:val="002B167F"/>
    <w:rsid w:val="002B17CB"/>
    <w:rsid w:val="002B191E"/>
    <w:rsid w:val="002B1B77"/>
    <w:rsid w:val="002B1D14"/>
    <w:rsid w:val="002B1E85"/>
    <w:rsid w:val="002B1FE5"/>
    <w:rsid w:val="002B2032"/>
    <w:rsid w:val="002B283F"/>
    <w:rsid w:val="002B2A67"/>
    <w:rsid w:val="002B2A6F"/>
    <w:rsid w:val="002B32CB"/>
    <w:rsid w:val="002B3EC8"/>
    <w:rsid w:val="002B4B5F"/>
    <w:rsid w:val="002B4F53"/>
    <w:rsid w:val="002B5C4B"/>
    <w:rsid w:val="002B5D60"/>
    <w:rsid w:val="002B5DC4"/>
    <w:rsid w:val="002B5E26"/>
    <w:rsid w:val="002B65EB"/>
    <w:rsid w:val="002B6931"/>
    <w:rsid w:val="002B6AB4"/>
    <w:rsid w:val="002B72CD"/>
    <w:rsid w:val="002B78F4"/>
    <w:rsid w:val="002B7E0A"/>
    <w:rsid w:val="002C0001"/>
    <w:rsid w:val="002C0D8F"/>
    <w:rsid w:val="002C1518"/>
    <w:rsid w:val="002C1A0C"/>
    <w:rsid w:val="002C1ECC"/>
    <w:rsid w:val="002C1FFD"/>
    <w:rsid w:val="002C228C"/>
    <w:rsid w:val="002C258B"/>
    <w:rsid w:val="002C28C8"/>
    <w:rsid w:val="002C28F2"/>
    <w:rsid w:val="002C2987"/>
    <w:rsid w:val="002C2A6A"/>
    <w:rsid w:val="002C2B85"/>
    <w:rsid w:val="002C3617"/>
    <w:rsid w:val="002C3B35"/>
    <w:rsid w:val="002C3B5B"/>
    <w:rsid w:val="002C3E28"/>
    <w:rsid w:val="002C407C"/>
    <w:rsid w:val="002C4324"/>
    <w:rsid w:val="002C4427"/>
    <w:rsid w:val="002C476D"/>
    <w:rsid w:val="002C4788"/>
    <w:rsid w:val="002C47F6"/>
    <w:rsid w:val="002C49B7"/>
    <w:rsid w:val="002C517C"/>
    <w:rsid w:val="002C59EF"/>
    <w:rsid w:val="002C5BB3"/>
    <w:rsid w:val="002C5C42"/>
    <w:rsid w:val="002C5FAC"/>
    <w:rsid w:val="002C61E0"/>
    <w:rsid w:val="002C7280"/>
    <w:rsid w:val="002C76C3"/>
    <w:rsid w:val="002C77D4"/>
    <w:rsid w:val="002C78B6"/>
    <w:rsid w:val="002C7A9D"/>
    <w:rsid w:val="002C7EBC"/>
    <w:rsid w:val="002D05E2"/>
    <w:rsid w:val="002D07C2"/>
    <w:rsid w:val="002D083D"/>
    <w:rsid w:val="002D09DA"/>
    <w:rsid w:val="002D0B18"/>
    <w:rsid w:val="002D1D5E"/>
    <w:rsid w:val="002D1FAD"/>
    <w:rsid w:val="002D2250"/>
    <w:rsid w:val="002D2306"/>
    <w:rsid w:val="002D2442"/>
    <w:rsid w:val="002D26AC"/>
    <w:rsid w:val="002D2823"/>
    <w:rsid w:val="002D2981"/>
    <w:rsid w:val="002D29BA"/>
    <w:rsid w:val="002D2C42"/>
    <w:rsid w:val="002D2C89"/>
    <w:rsid w:val="002D2FA4"/>
    <w:rsid w:val="002D31E7"/>
    <w:rsid w:val="002D3499"/>
    <w:rsid w:val="002D35D6"/>
    <w:rsid w:val="002D3C75"/>
    <w:rsid w:val="002D3DE6"/>
    <w:rsid w:val="002D467F"/>
    <w:rsid w:val="002D49AF"/>
    <w:rsid w:val="002D4BAE"/>
    <w:rsid w:val="002D4BD6"/>
    <w:rsid w:val="002D4D51"/>
    <w:rsid w:val="002D5A50"/>
    <w:rsid w:val="002D5AF5"/>
    <w:rsid w:val="002D5B7A"/>
    <w:rsid w:val="002D5E06"/>
    <w:rsid w:val="002D5E15"/>
    <w:rsid w:val="002D60CE"/>
    <w:rsid w:val="002D6421"/>
    <w:rsid w:val="002D67FE"/>
    <w:rsid w:val="002D689A"/>
    <w:rsid w:val="002D69B6"/>
    <w:rsid w:val="002D7306"/>
    <w:rsid w:val="002D761D"/>
    <w:rsid w:val="002D7C07"/>
    <w:rsid w:val="002D7E4A"/>
    <w:rsid w:val="002E014B"/>
    <w:rsid w:val="002E0990"/>
    <w:rsid w:val="002E09AE"/>
    <w:rsid w:val="002E0AFC"/>
    <w:rsid w:val="002E0CE4"/>
    <w:rsid w:val="002E0D0E"/>
    <w:rsid w:val="002E1245"/>
    <w:rsid w:val="002E1822"/>
    <w:rsid w:val="002E18E2"/>
    <w:rsid w:val="002E1A80"/>
    <w:rsid w:val="002E210E"/>
    <w:rsid w:val="002E21C0"/>
    <w:rsid w:val="002E24DD"/>
    <w:rsid w:val="002E25E8"/>
    <w:rsid w:val="002E2BDA"/>
    <w:rsid w:val="002E33B9"/>
    <w:rsid w:val="002E348A"/>
    <w:rsid w:val="002E3492"/>
    <w:rsid w:val="002E3527"/>
    <w:rsid w:val="002E3662"/>
    <w:rsid w:val="002E3AF1"/>
    <w:rsid w:val="002E3B5B"/>
    <w:rsid w:val="002E41CA"/>
    <w:rsid w:val="002E429E"/>
    <w:rsid w:val="002E4B1C"/>
    <w:rsid w:val="002E4BB1"/>
    <w:rsid w:val="002E504C"/>
    <w:rsid w:val="002E53FB"/>
    <w:rsid w:val="002E5878"/>
    <w:rsid w:val="002E5DC5"/>
    <w:rsid w:val="002E66FF"/>
    <w:rsid w:val="002E6709"/>
    <w:rsid w:val="002E7014"/>
    <w:rsid w:val="002E71E8"/>
    <w:rsid w:val="002E7749"/>
    <w:rsid w:val="002E7AC4"/>
    <w:rsid w:val="002E7AFA"/>
    <w:rsid w:val="002E7BD6"/>
    <w:rsid w:val="002E7CBC"/>
    <w:rsid w:val="002E7E5B"/>
    <w:rsid w:val="002E7EAA"/>
    <w:rsid w:val="002F040B"/>
    <w:rsid w:val="002F0622"/>
    <w:rsid w:val="002F0FD8"/>
    <w:rsid w:val="002F1298"/>
    <w:rsid w:val="002F15C8"/>
    <w:rsid w:val="002F1618"/>
    <w:rsid w:val="002F17B6"/>
    <w:rsid w:val="002F1ACE"/>
    <w:rsid w:val="002F2B83"/>
    <w:rsid w:val="002F2B8F"/>
    <w:rsid w:val="002F2F88"/>
    <w:rsid w:val="002F338A"/>
    <w:rsid w:val="002F34F6"/>
    <w:rsid w:val="002F38DD"/>
    <w:rsid w:val="002F3B14"/>
    <w:rsid w:val="002F449E"/>
    <w:rsid w:val="002F4BA5"/>
    <w:rsid w:val="002F4C60"/>
    <w:rsid w:val="002F5125"/>
    <w:rsid w:val="002F51BF"/>
    <w:rsid w:val="002F5287"/>
    <w:rsid w:val="002F555C"/>
    <w:rsid w:val="002F55AB"/>
    <w:rsid w:val="002F5958"/>
    <w:rsid w:val="002F5AA1"/>
    <w:rsid w:val="002F5C83"/>
    <w:rsid w:val="002F5CC2"/>
    <w:rsid w:val="002F613E"/>
    <w:rsid w:val="002F62A3"/>
    <w:rsid w:val="002F63BC"/>
    <w:rsid w:val="002F6542"/>
    <w:rsid w:val="002F665D"/>
    <w:rsid w:val="002F6C53"/>
    <w:rsid w:val="002F6C9F"/>
    <w:rsid w:val="002F70F9"/>
    <w:rsid w:val="002F72C7"/>
    <w:rsid w:val="002F7328"/>
    <w:rsid w:val="002F74D6"/>
    <w:rsid w:val="002F763E"/>
    <w:rsid w:val="002F795D"/>
    <w:rsid w:val="002F7ABC"/>
    <w:rsid w:val="002F7E70"/>
    <w:rsid w:val="00300178"/>
    <w:rsid w:val="0030017E"/>
    <w:rsid w:val="003003F4"/>
    <w:rsid w:val="0030062A"/>
    <w:rsid w:val="00300C60"/>
    <w:rsid w:val="00301237"/>
    <w:rsid w:val="003018F3"/>
    <w:rsid w:val="00301CE4"/>
    <w:rsid w:val="0030206D"/>
    <w:rsid w:val="00302204"/>
    <w:rsid w:val="0030223C"/>
    <w:rsid w:val="003023B5"/>
    <w:rsid w:val="00302427"/>
    <w:rsid w:val="00302596"/>
    <w:rsid w:val="00302883"/>
    <w:rsid w:val="0030288F"/>
    <w:rsid w:val="00302CA9"/>
    <w:rsid w:val="00302D2F"/>
    <w:rsid w:val="0030331D"/>
    <w:rsid w:val="003038E0"/>
    <w:rsid w:val="00303983"/>
    <w:rsid w:val="00303F64"/>
    <w:rsid w:val="0030417C"/>
    <w:rsid w:val="003041F2"/>
    <w:rsid w:val="00304362"/>
    <w:rsid w:val="003047FF"/>
    <w:rsid w:val="00304BE9"/>
    <w:rsid w:val="00304EF0"/>
    <w:rsid w:val="0030512E"/>
    <w:rsid w:val="003052F4"/>
    <w:rsid w:val="00305589"/>
    <w:rsid w:val="003057D9"/>
    <w:rsid w:val="00305B18"/>
    <w:rsid w:val="00305C3A"/>
    <w:rsid w:val="00305D0D"/>
    <w:rsid w:val="003061D6"/>
    <w:rsid w:val="003064C2"/>
    <w:rsid w:val="00306759"/>
    <w:rsid w:val="00306B01"/>
    <w:rsid w:val="00306CF3"/>
    <w:rsid w:val="003071F8"/>
    <w:rsid w:val="003072ED"/>
    <w:rsid w:val="0030734B"/>
    <w:rsid w:val="003074E3"/>
    <w:rsid w:val="00307C88"/>
    <w:rsid w:val="00310140"/>
    <w:rsid w:val="003104A7"/>
    <w:rsid w:val="003108C2"/>
    <w:rsid w:val="00310BD8"/>
    <w:rsid w:val="00310DBA"/>
    <w:rsid w:val="00310F30"/>
    <w:rsid w:val="003112E8"/>
    <w:rsid w:val="003115B5"/>
    <w:rsid w:val="00311C49"/>
    <w:rsid w:val="00312995"/>
    <w:rsid w:val="00312A3E"/>
    <w:rsid w:val="0031323A"/>
    <w:rsid w:val="0031329B"/>
    <w:rsid w:val="003134A8"/>
    <w:rsid w:val="003134BE"/>
    <w:rsid w:val="00313530"/>
    <w:rsid w:val="003135BA"/>
    <w:rsid w:val="00313633"/>
    <w:rsid w:val="003136EA"/>
    <w:rsid w:val="00313723"/>
    <w:rsid w:val="00313E93"/>
    <w:rsid w:val="003144B4"/>
    <w:rsid w:val="003148E5"/>
    <w:rsid w:val="00314FF2"/>
    <w:rsid w:val="00315094"/>
    <w:rsid w:val="00315B35"/>
    <w:rsid w:val="00315BBF"/>
    <w:rsid w:val="00315C18"/>
    <w:rsid w:val="00316334"/>
    <w:rsid w:val="00316395"/>
    <w:rsid w:val="00316446"/>
    <w:rsid w:val="003164B6"/>
    <w:rsid w:val="00316DFC"/>
    <w:rsid w:val="00316EA1"/>
    <w:rsid w:val="0031732A"/>
    <w:rsid w:val="0031758B"/>
    <w:rsid w:val="00317B7D"/>
    <w:rsid w:val="00317CAB"/>
    <w:rsid w:val="00317D9C"/>
    <w:rsid w:val="003200A6"/>
    <w:rsid w:val="00320319"/>
    <w:rsid w:val="00320535"/>
    <w:rsid w:val="00320C8C"/>
    <w:rsid w:val="00320CBE"/>
    <w:rsid w:val="00320ED8"/>
    <w:rsid w:val="00320EDB"/>
    <w:rsid w:val="00320EF1"/>
    <w:rsid w:val="0032109D"/>
    <w:rsid w:val="00321206"/>
    <w:rsid w:val="0032185A"/>
    <w:rsid w:val="00321ED1"/>
    <w:rsid w:val="003222CC"/>
    <w:rsid w:val="003222EB"/>
    <w:rsid w:val="00322483"/>
    <w:rsid w:val="0032280D"/>
    <w:rsid w:val="0032294A"/>
    <w:rsid w:val="00323214"/>
    <w:rsid w:val="00323220"/>
    <w:rsid w:val="00323320"/>
    <w:rsid w:val="003233F1"/>
    <w:rsid w:val="003234D8"/>
    <w:rsid w:val="00323573"/>
    <w:rsid w:val="0032369F"/>
    <w:rsid w:val="00323740"/>
    <w:rsid w:val="00323B7A"/>
    <w:rsid w:val="00323C64"/>
    <w:rsid w:val="00323D55"/>
    <w:rsid w:val="00323D93"/>
    <w:rsid w:val="00324250"/>
    <w:rsid w:val="0032436F"/>
    <w:rsid w:val="003250A1"/>
    <w:rsid w:val="003252E7"/>
    <w:rsid w:val="00325796"/>
    <w:rsid w:val="00325B31"/>
    <w:rsid w:val="0032686D"/>
    <w:rsid w:val="003268B6"/>
    <w:rsid w:val="00326C35"/>
    <w:rsid w:val="00326C9D"/>
    <w:rsid w:val="00326FC6"/>
    <w:rsid w:val="00327223"/>
    <w:rsid w:val="00327369"/>
    <w:rsid w:val="0032738E"/>
    <w:rsid w:val="003276C8"/>
    <w:rsid w:val="00327759"/>
    <w:rsid w:val="00327B46"/>
    <w:rsid w:val="00327DF4"/>
    <w:rsid w:val="00330066"/>
    <w:rsid w:val="003300EF"/>
    <w:rsid w:val="0033014E"/>
    <w:rsid w:val="00330FF7"/>
    <w:rsid w:val="0033107D"/>
    <w:rsid w:val="00331178"/>
    <w:rsid w:val="0033143F"/>
    <w:rsid w:val="003318A6"/>
    <w:rsid w:val="00331B99"/>
    <w:rsid w:val="00331F60"/>
    <w:rsid w:val="0033256E"/>
    <w:rsid w:val="0033380C"/>
    <w:rsid w:val="00334362"/>
    <w:rsid w:val="0033456C"/>
    <w:rsid w:val="00334807"/>
    <w:rsid w:val="00334978"/>
    <w:rsid w:val="00334AAE"/>
    <w:rsid w:val="00334FFC"/>
    <w:rsid w:val="00335193"/>
    <w:rsid w:val="00335673"/>
    <w:rsid w:val="003356C1"/>
    <w:rsid w:val="00335BDA"/>
    <w:rsid w:val="00336198"/>
    <w:rsid w:val="00336390"/>
    <w:rsid w:val="003368A7"/>
    <w:rsid w:val="00336A0A"/>
    <w:rsid w:val="00336B1B"/>
    <w:rsid w:val="003373F5"/>
    <w:rsid w:val="00337748"/>
    <w:rsid w:val="00337799"/>
    <w:rsid w:val="00337833"/>
    <w:rsid w:val="00337A8C"/>
    <w:rsid w:val="003400E2"/>
    <w:rsid w:val="0034014F"/>
    <w:rsid w:val="00340159"/>
    <w:rsid w:val="00340182"/>
    <w:rsid w:val="003404A2"/>
    <w:rsid w:val="003407AD"/>
    <w:rsid w:val="003408A7"/>
    <w:rsid w:val="00340C18"/>
    <w:rsid w:val="00340CE0"/>
    <w:rsid w:val="00340D4A"/>
    <w:rsid w:val="00341016"/>
    <w:rsid w:val="0034107E"/>
    <w:rsid w:val="00341680"/>
    <w:rsid w:val="003417CB"/>
    <w:rsid w:val="00341AB7"/>
    <w:rsid w:val="00341B9A"/>
    <w:rsid w:val="00341C82"/>
    <w:rsid w:val="00341D26"/>
    <w:rsid w:val="0034214B"/>
    <w:rsid w:val="00342511"/>
    <w:rsid w:val="0034296B"/>
    <w:rsid w:val="003431CB"/>
    <w:rsid w:val="003437E7"/>
    <w:rsid w:val="00343B44"/>
    <w:rsid w:val="00343CD1"/>
    <w:rsid w:val="00343D6B"/>
    <w:rsid w:val="00344167"/>
    <w:rsid w:val="003441C6"/>
    <w:rsid w:val="003443A6"/>
    <w:rsid w:val="00344521"/>
    <w:rsid w:val="003445D2"/>
    <w:rsid w:val="003449FE"/>
    <w:rsid w:val="00344AE3"/>
    <w:rsid w:val="00344D15"/>
    <w:rsid w:val="00344E9B"/>
    <w:rsid w:val="00345213"/>
    <w:rsid w:val="00345283"/>
    <w:rsid w:val="003452DE"/>
    <w:rsid w:val="00345BFF"/>
    <w:rsid w:val="0034633C"/>
    <w:rsid w:val="00346481"/>
    <w:rsid w:val="00346693"/>
    <w:rsid w:val="00346A07"/>
    <w:rsid w:val="00346A1D"/>
    <w:rsid w:val="00346DB7"/>
    <w:rsid w:val="00347517"/>
    <w:rsid w:val="0034757C"/>
    <w:rsid w:val="003475DD"/>
    <w:rsid w:val="003479FE"/>
    <w:rsid w:val="00347ADA"/>
    <w:rsid w:val="00347D55"/>
    <w:rsid w:val="00350040"/>
    <w:rsid w:val="003500B2"/>
    <w:rsid w:val="00350343"/>
    <w:rsid w:val="00350693"/>
    <w:rsid w:val="003506B3"/>
    <w:rsid w:val="00350969"/>
    <w:rsid w:val="00350A35"/>
    <w:rsid w:val="00350F40"/>
    <w:rsid w:val="0035105F"/>
    <w:rsid w:val="0035115F"/>
    <w:rsid w:val="00351A15"/>
    <w:rsid w:val="00351CE1"/>
    <w:rsid w:val="00351F1A"/>
    <w:rsid w:val="00351FCB"/>
    <w:rsid w:val="00352113"/>
    <w:rsid w:val="00352331"/>
    <w:rsid w:val="003525E6"/>
    <w:rsid w:val="00352C51"/>
    <w:rsid w:val="00352CD1"/>
    <w:rsid w:val="00352ED7"/>
    <w:rsid w:val="00352EDB"/>
    <w:rsid w:val="00353891"/>
    <w:rsid w:val="00353980"/>
    <w:rsid w:val="00353BAC"/>
    <w:rsid w:val="00353CEF"/>
    <w:rsid w:val="00353F32"/>
    <w:rsid w:val="003542B3"/>
    <w:rsid w:val="00354666"/>
    <w:rsid w:val="0035489A"/>
    <w:rsid w:val="00354979"/>
    <w:rsid w:val="00354E22"/>
    <w:rsid w:val="00355261"/>
    <w:rsid w:val="0035566C"/>
    <w:rsid w:val="00355BC6"/>
    <w:rsid w:val="00355EAB"/>
    <w:rsid w:val="0035603E"/>
    <w:rsid w:val="0035627A"/>
    <w:rsid w:val="0035648D"/>
    <w:rsid w:val="003571D4"/>
    <w:rsid w:val="003573A7"/>
    <w:rsid w:val="00357579"/>
    <w:rsid w:val="003575F6"/>
    <w:rsid w:val="00357887"/>
    <w:rsid w:val="00357967"/>
    <w:rsid w:val="00357D99"/>
    <w:rsid w:val="00360163"/>
    <w:rsid w:val="0036047C"/>
    <w:rsid w:val="003605A7"/>
    <w:rsid w:val="00360CA7"/>
    <w:rsid w:val="00361021"/>
    <w:rsid w:val="00361D41"/>
    <w:rsid w:val="003625CD"/>
    <w:rsid w:val="00362779"/>
    <w:rsid w:val="00362837"/>
    <w:rsid w:val="0036299C"/>
    <w:rsid w:val="00362F78"/>
    <w:rsid w:val="0036318C"/>
    <w:rsid w:val="00363264"/>
    <w:rsid w:val="00363591"/>
    <w:rsid w:val="003639F8"/>
    <w:rsid w:val="00363A64"/>
    <w:rsid w:val="00363F13"/>
    <w:rsid w:val="00363F3E"/>
    <w:rsid w:val="00363FCF"/>
    <w:rsid w:val="003642AF"/>
    <w:rsid w:val="003645D3"/>
    <w:rsid w:val="003646ED"/>
    <w:rsid w:val="00364B18"/>
    <w:rsid w:val="00364B56"/>
    <w:rsid w:val="00364BDC"/>
    <w:rsid w:val="00364C5E"/>
    <w:rsid w:val="00364E2E"/>
    <w:rsid w:val="00364F1F"/>
    <w:rsid w:val="0036527B"/>
    <w:rsid w:val="00365755"/>
    <w:rsid w:val="0036580C"/>
    <w:rsid w:val="00365851"/>
    <w:rsid w:val="00365A3D"/>
    <w:rsid w:val="0036611D"/>
    <w:rsid w:val="0036669A"/>
    <w:rsid w:val="0036680C"/>
    <w:rsid w:val="00366F7D"/>
    <w:rsid w:val="00367429"/>
    <w:rsid w:val="00367911"/>
    <w:rsid w:val="00367BC9"/>
    <w:rsid w:val="00367C4B"/>
    <w:rsid w:val="00367DC5"/>
    <w:rsid w:val="00370199"/>
    <w:rsid w:val="00370494"/>
    <w:rsid w:val="0037071C"/>
    <w:rsid w:val="0037097D"/>
    <w:rsid w:val="00370C3A"/>
    <w:rsid w:val="00370D23"/>
    <w:rsid w:val="00371148"/>
    <w:rsid w:val="0037116C"/>
    <w:rsid w:val="003712C5"/>
    <w:rsid w:val="003718B6"/>
    <w:rsid w:val="00371915"/>
    <w:rsid w:val="00371B5B"/>
    <w:rsid w:val="00371E87"/>
    <w:rsid w:val="00371F0C"/>
    <w:rsid w:val="00372310"/>
    <w:rsid w:val="00372F67"/>
    <w:rsid w:val="0037387D"/>
    <w:rsid w:val="00373911"/>
    <w:rsid w:val="00373BD4"/>
    <w:rsid w:val="00373CB7"/>
    <w:rsid w:val="0037466B"/>
    <w:rsid w:val="003746DF"/>
    <w:rsid w:val="0037567D"/>
    <w:rsid w:val="0037584C"/>
    <w:rsid w:val="00375C78"/>
    <w:rsid w:val="00375E2E"/>
    <w:rsid w:val="00376084"/>
    <w:rsid w:val="00376125"/>
    <w:rsid w:val="00376728"/>
    <w:rsid w:val="00376B92"/>
    <w:rsid w:val="003771FD"/>
    <w:rsid w:val="003772FD"/>
    <w:rsid w:val="003776B1"/>
    <w:rsid w:val="003778AB"/>
    <w:rsid w:val="00377B8A"/>
    <w:rsid w:val="00377C95"/>
    <w:rsid w:val="003806E4"/>
    <w:rsid w:val="00380850"/>
    <w:rsid w:val="00380C56"/>
    <w:rsid w:val="00380EBC"/>
    <w:rsid w:val="0038133B"/>
    <w:rsid w:val="003813BE"/>
    <w:rsid w:val="003815D2"/>
    <w:rsid w:val="003817B4"/>
    <w:rsid w:val="0038191C"/>
    <w:rsid w:val="00381C88"/>
    <w:rsid w:val="003821EF"/>
    <w:rsid w:val="003826A7"/>
    <w:rsid w:val="00382813"/>
    <w:rsid w:val="00382986"/>
    <w:rsid w:val="00382B58"/>
    <w:rsid w:val="0038311A"/>
    <w:rsid w:val="0038331B"/>
    <w:rsid w:val="00383A1A"/>
    <w:rsid w:val="00383A99"/>
    <w:rsid w:val="00384006"/>
    <w:rsid w:val="003845CB"/>
    <w:rsid w:val="003849F9"/>
    <w:rsid w:val="00384DC4"/>
    <w:rsid w:val="0038558B"/>
    <w:rsid w:val="00386C17"/>
    <w:rsid w:val="00387025"/>
    <w:rsid w:val="00387293"/>
    <w:rsid w:val="00387661"/>
    <w:rsid w:val="003877E3"/>
    <w:rsid w:val="00387C3F"/>
    <w:rsid w:val="00387C8F"/>
    <w:rsid w:val="003901D5"/>
    <w:rsid w:val="00390660"/>
    <w:rsid w:val="00390A9F"/>
    <w:rsid w:val="003913CA"/>
    <w:rsid w:val="0039191E"/>
    <w:rsid w:val="00391969"/>
    <w:rsid w:val="00391A75"/>
    <w:rsid w:val="00391B43"/>
    <w:rsid w:val="00391E81"/>
    <w:rsid w:val="00391EEA"/>
    <w:rsid w:val="003920E4"/>
    <w:rsid w:val="00392121"/>
    <w:rsid w:val="0039229E"/>
    <w:rsid w:val="00392352"/>
    <w:rsid w:val="003927DF"/>
    <w:rsid w:val="003927E7"/>
    <w:rsid w:val="00392E7D"/>
    <w:rsid w:val="00392F03"/>
    <w:rsid w:val="00393558"/>
    <w:rsid w:val="0039374A"/>
    <w:rsid w:val="00393B71"/>
    <w:rsid w:val="00393BA6"/>
    <w:rsid w:val="00393BB6"/>
    <w:rsid w:val="00393F99"/>
    <w:rsid w:val="0039420E"/>
    <w:rsid w:val="00394614"/>
    <w:rsid w:val="003947B0"/>
    <w:rsid w:val="00394C5D"/>
    <w:rsid w:val="003950B8"/>
    <w:rsid w:val="0039514A"/>
    <w:rsid w:val="003952E3"/>
    <w:rsid w:val="00395536"/>
    <w:rsid w:val="00395A56"/>
    <w:rsid w:val="00395D82"/>
    <w:rsid w:val="00396224"/>
    <w:rsid w:val="00396435"/>
    <w:rsid w:val="0039646E"/>
    <w:rsid w:val="0039674E"/>
    <w:rsid w:val="003967D7"/>
    <w:rsid w:val="00396C18"/>
    <w:rsid w:val="003974DA"/>
    <w:rsid w:val="00397870"/>
    <w:rsid w:val="00397A05"/>
    <w:rsid w:val="00397A59"/>
    <w:rsid w:val="00397DD0"/>
    <w:rsid w:val="003A005B"/>
    <w:rsid w:val="003A023E"/>
    <w:rsid w:val="003A0468"/>
    <w:rsid w:val="003A04AA"/>
    <w:rsid w:val="003A0612"/>
    <w:rsid w:val="003A0E80"/>
    <w:rsid w:val="003A0EF5"/>
    <w:rsid w:val="003A192D"/>
    <w:rsid w:val="003A20E9"/>
    <w:rsid w:val="003A2901"/>
    <w:rsid w:val="003A2EFD"/>
    <w:rsid w:val="003A347D"/>
    <w:rsid w:val="003A3588"/>
    <w:rsid w:val="003A381D"/>
    <w:rsid w:val="003A3F36"/>
    <w:rsid w:val="003A3F71"/>
    <w:rsid w:val="003A40A1"/>
    <w:rsid w:val="003A4329"/>
    <w:rsid w:val="003A4544"/>
    <w:rsid w:val="003A4C67"/>
    <w:rsid w:val="003A4EFC"/>
    <w:rsid w:val="003A50B4"/>
    <w:rsid w:val="003A50FF"/>
    <w:rsid w:val="003A5265"/>
    <w:rsid w:val="003A5C4E"/>
    <w:rsid w:val="003A5D58"/>
    <w:rsid w:val="003A68A0"/>
    <w:rsid w:val="003A69BE"/>
    <w:rsid w:val="003A6AFF"/>
    <w:rsid w:val="003A6C22"/>
    <w:rsid w:val="003A6C6F"/>
    <w:rsid w:val="003A76A5"/>
    <w:rsid w:val="003A7752"/>
    <w:rsid w:val="003A7881"/>
    <w:rsid w:val="003A78F1"/>
    <w:rsid w:val="003B0811"/>
    <w:rsid w:val="003B082E"/>
    <w:rsid w:val="003B0CCE"/>
    <w:rsid w:val="003B1CB0"/>
    <w:rsid w:val="003B2317"/>
    <w:rsid w:val="003B2841"/>
    <w:rsid w:val="003B34C3"/>
    <w:rsid w:val="003B35FB"/>
    <w:rsid w:val="003B3657"/>
    <w:rsid w:val="003B36AA"/>
    <w:rsid w:val="003B3DBC"/>
    <w:rsid w:val="003B4161"/>
    <w:rsid w:val="003B4414"/>
    <w:rsid w:val="003B445D"/>
    <w:rsid w:val="003B47C0"/>
    <w:rsid w:val="003B499C"/>
    <w:rsid w:val="003B49D6"/>
    <w:rsid w:val="003B4AD2"/>
    <w:rsid w:val="003B4B35"/>
    <w:rsid w:val="003B4C4A"/>
    <w:rsid w:val="003B4EEB"/>
    <w:rsid w:val="003B4FC2"/>
    <w:rsid w:val="003B503E"/>
    <w:rsid w:val="003B51D1"/>
    <w:rsid w:val="003B51E7"/>
    <w:rsid w:val="003B51F0"/>
    <w:rsid w:val="003B5205"/>
    <w:rsid w:val="003B5955"/>
    <w:rsid w:val="003B5B97"/>
    <w:rsid w:val="003B5F9C"/>
    <w:rsid w:val="003B688B"/>
    <w:rsid w:val="003B6CF9"/>
    <w:rsid w:val="003B72FE"/>
    <w:rsid w:val="003B7313"/>
    <w:rsid w:val="003B7529"/>
    <w:rsid w:val="003B75A6"/>
    <w:rsid w:val="003B7732"/>
    <w:rsid w:val="003B7A2F"/>
    <w:rsid w:val="003B7CB8"/>
    <w:rsid w:val="003B7EA8"/>
    <w:rsid w:val="003C00EE"/>
    <w:rsid w:val="003C0221"/>
    <w:rsid w:val="003C0725"/>
    <w:rsid w:val="003C1285"/>
    <w:rsid w:val="003C1651"/>
    <w:rsid w:val="003C17AA"/>
    <w:rsid w:val="003C1C8F"/>
    <w:rsid w:val="003C2B40"/>
    <w:rsid w:val="003C2DA1"/>
    <w:rsid w:val="003C368E"/>
    <w:rsid w:val="003C3D11"/>
    <w:rsid w:val="003C3ECD"/>
    <w:rsid w:val="003C4D61"/>
    <w:rsid w:val="003C4D82"/>
    <w:rsid w:val="003C4F49"/>
    <w:rsid w:val="003C5008"/>
    <w:rsid w:val="003C5957"/>
    <w:rsid w:val="003C5FFD"/>
    <w:rsid w:val="003C63DC"/>
    <w:rsid w:val="003C6933"/>
    <w:rsid w:val="003C6F5C"/>
    <w:rsid w:val="003C74FC"/>
    <w:rsid w:val="003C7FA1"/>
    <w:rsid w:val="003D0203"/>
    <w:rsid w:val="003D07DD"/>
    <w:rsid w:val="003D1440"/>
    <w:rsid w:val="003D16B1"/>
    <w:rsid w:val="003D1AEE"/>
    <w:rsid w:val="003D1E0A"/>
    <w:rsid w:val="003D2017"/>
    <w:rsid w:val="003D23D4"/>
    <w:rsid w:val="003D2737"/>
    <w:rsid w:val="003D2DBF"/>
    <w:rsid w:val="003D2EF7"/>
    <w:rsid w:val="003D3610"/>
    <w:rsid w:val="003D4003"/>
    <w:rsid w:val="003D488E"/>
    <w:rsid w:val="003D49CF"/>
    <w:rsid w:val="003D4B91"/>
    <w:rsid w:val="003D4CD1"/>
    <w:rsid w:val="003D5130"/>
    <w:rsid w:val="003D55AA"/>
    <w:rsid w:val="003D56CD"/>
    <w:rsid w:val="003D574D"/>
    <w:rsid w:val="003D5B4B"/>
    <w:rsid w:val="003D6217"/>
    <w:rsid w:val="003D655A"/>
    <w:rsid w:val="003D65B1"/>
    <w:rsid w:val="003D6620"/>
    <w:rsid w:val="003D6FB6"/>
    <w:rsid w:val="003D714C"/>
    <w:rsid w:val="003D7208"/>
    <w:rsid w:val="003D7304"/>
    <w:rsid w:val="003D76B1"/>
    <w:rsid w:val="003D796F"/>
    <w:rsid w:val="003D7ABA"/>
    <w:rsid w:val="003D7B7C"/>
    <w:rsid w:val="003E05A3"/>
    <w:rsid w:val="003E07F5"/>
    <w:rsid w:val="003E0A7A"/>
    <w:rsid w:val="003E109A"/>
    <w:rsid w:val="003E11D2"/>
    <w:rsid w:val="003E11D7"/>
    <w:rsid w:val="003E14EB"/>
    <w:rsid w:val="003E1525"/>
    <w:rsid w:val="003E18CA"/>
    <w:rsid w:val="003E1A7E"/>
    <w:rsid w:val="003E1AD6"/>
    <w:rsid w:val="003E1C72"/>
    <w:rsid w:val="003E1D26"/>
    <w:rsid w:val="003E21D4"/>
    <w:rsid w:val="003E22B5"/>
    <w:rsid w:val="003E2443"/>
    <w:rsid w:val="003E269F"/>
    <w:rsid w:val="003E2863"/>
    <w:rsid w:val="003E2C89"/>
    <w:rsid w:val="003E2D20"/>
    <w:rsid w:val="003E345C"/>
    <w:rsid w:val="003E38AB"/>
    <w:rsid w:val="003E3F76"/>
    <w:rsid w:val="003E4394"/>
    <w:rsid w:val="003E4494"/>
    <w:rsid w:val="003E4B11"/>
    <w:rsid w:val="003E4BFC"/>
    <w:rsid w:val="003E4C0E"/>
    <w:rsid w:val="003E57F9"/>
    <w:rsid w:val="003E5876"/>
    <w:rsid w:val="003E5AF0"/>
    <w:rsid w:val="003E624A"/>
    <w:rsid w:val="003E6273"/>
    <w:rsid w:val="003E633D"/>
    <w:rsid w:val="003E66C6"/>
    <w:rsid w:val="003E6B14"/>
    <w:rsid w:val="003E6BB7"/>
    <w:rsid w:val="003E6C4D"/>
    <w:rsid w:val="003E78C6"/>
    <w:rsid w:val="003F0D87"/>
    <w:rsid w:val="003F0FC8"/>
    <w:rsid w:val="003F125E"/>
    <w:rsid w:val="003F152B"/>
    <w:rsid w:val="003F1DFC"/>
    <w:rsid w:val="003F1E6F"/>
    <w:rsid w:val="003F22EB"/>
    <w:rsid w:val="003F23A1"/>
    <w:rsid w:val="003F2B87"/>
    <w:rsid w:val="003F2EFB"/>
    <w:rsid w:val="003F30B2"/>
    <w:rsid w:val="003F30E2"/>
    <w:rsid w:val="003F349E"/>
    <w:rsid w:val="003F3859"/>
    <w:rsid w:val="003F3987"/>
    <w:rsid w:val="003F39E1"/>
    <w:rsid w:val="003F3A52"/>
    <w:rsid w:val="003F3C67"/>
    <w:rsid w:val="003F3FDF"/>
    <w:rsid w:val="003F41E8"/>
    <w:rsid w:val="003F49CF"/>
    <w:rsid w:val="003F4E27"/>
    <w:rsid w:val="003F4E92"/>
    <w:rsid w:val="003F507E"/>
    <w:rsid w:val="003F5429"/>
    <w:rsid w:val="003F5799"/>
    <w:rsid w:val="003F61FB"/>
    <w:rsid w:val="003F624B"/>
    <w:rsid w:val="003F63E6"/>
    <w:rsid w:val="003F64F8"/>
    <w:rsid w:val="003F650C"/>
    <w:rsid w:val="003F664F"/>
    <w:rsid w:val="003F6874"/>
    <w:rsid w:val="003F692C"/>
    <w:rsid w:val="003F6AC8"/>
    <w:rsid w:val="003F6D3A"/>
    <w:rsid w:val="003F7999"/>
    <w:rsid w:val="003F7AD2"/>
    <w:rsid w:val="003F7AEE"/>
    <w:rsid w:val="004006BB"/>
    <w:rsid w:val="00400820"/>
    <w:rsid w:val="0040144E"/>
    <w:rsid w:val="00401F0B"/>
    <w:rsid w:val="0040275B"/>
    <w:rsid w:val="00402AFA"/>
    <w:rsid w:val="00402C13"/>
    <w:rsid w:val="00402FB5"/>
    <w:rsid w:val="00403482"/>
    <w:rsid w:val="004035CD"/>
    <w:rsid w:val="00403852"/>
    <w:rsid w:val="00403871"/>
    <w:rsid w:val="00403B3B"/>
    <w:rsid w:val="00403BB9"/>
    <w:rsid w:val="00403C09"/>
    <w:rsid w:val="00403C3D"/>
    <w:rsid w:val="00404142"/>
    <w:rsid w:val="004042AE"/>
    <w:rsid w:val="0040469F"/>
    <w:rsid w:val="004047AD"/>
    <w:rsid w:val="00404AE3"/>
    <w:rsid w:val="00404B00"/>
    <w:rsid w:val="004053AA"/>
    <w:rsid w:val="00405714"/>
    <w:rsid w:val="00405743"/>
    <w:rsid w:val="00405A47"/>
    <w:rsid w:val="00405B49"/>
    <w:rsid w:val="00405E76"/>
    <w:rsid w:val="00405E9C"/>
    <w:rsid w:val="004060EE"/>
    <w:rsid w:val="00406B44"/>
    <w:rsid w:val="004070E8"/>
    <w:rsid w:val="00407242"/>
    <w:rsid w:val="004072A3"/>
    <w:rsid w:val="00407964"/>
    <w:rsid w:val="0041041E"/>
    <w:rsid w:val="0041059B"/>
    <w:rsid w:val="00410AC4"/>
    <w:rsid w:val="00410C45"/>
    <w:rsid w:val="00410C6F"/>
    <w:rsid w:val="004112DD"/>
    <w:rsid w:val="00411363"/>
    <w:rsid w:val="004113F0"/>
    <w:rsid w:val="0041163E"/>
    <w:rsid w:val="00411B1A"/>
    <w:rsid w:val="00411F9D"/>
    <w:rsid w:val="00412294"/>
    <w:rsid w:val="0041235B"/>
    <w:rsid w:val="00412481"/>
    <w:rsid w:val="0041287C"/>
    <w:rsid w:val="00412921"/>
    <w:rsid w:val="00412970"/>
    <w:rsid w:val="004129D2"/>
    <w:rsid w:val="00412C63"/>
    <w:rsid w:val="00413050"/>
    <w:rsid w:val="004132EE"/>
    <w:rsid w:val="00413498"/>
    <w:rsid w:val="00413C40"/>
    <w:rsid w:val="00413CBE"/>
    <w:rsid w:val="00413DC0"/>
    <w:rsid w:val="00414258"/>
    <w:rsid w:val="0041475C"/>
    <w:rsid w:val="00414BE6"/>
    <w:rsid w:val="00414DA9"/>
    <w:rsid w:val="00414EB0"/>
    <w:rsid w:val="00415305"/>
    <w:rsid w:val="00415510"/>
    <w:rsid w:val="00415651"/>
    <w:rsid w:val="00416359"/>
    <w:rsid w:val="004163CE"/>
    <w:rsid w:val="00416442"/>
    <w:rsid w:val="0041649B"/>
    <w:rsid w:val="00416864"/>
    <w:rsid w:val="00416921"/>
    <w:rsid w:val="0041722E"/>
    <w:rsid w:val="00417838"/>
    <w:rsid w:val="00417AD5"/>
    <w:rsid w:val="00417B68"/>
    <w:rsid w:val="0042008F"/>
    <w:rsid w:val="00420278"/>
    <w:rsid w:val="00420F23"/>
    <w:rsid w:val="00421128"/>
    <w:rsid w:val="0042170B"/>
    <w:rsid w:val="00421F59"/>
    <w:rsid w:val="00422128"/>
    <w:rsid w:val="0042259C"/>
    <w:rsid w:val="0042261E"/>
    <w:rsid w:val="00422663"/>
    <w:rsid w:val="00422792"/>
    <w:rsid w:val="00422988"/>
    <w:rsid w:val="004230C7"/>
    <w:rsid w:val="0042335A"/>
    <w:rsid w:val="00423836"/>
    <w:rsid w:val="00423B34"/>
    <w:rsid w:val="00423C29"/>
    <w:rsid w:val="00423F40"/>
    <w:rsid w:val="00424010"/>
    <w:rsid w:val="00424121"/>
    <w:rsid w:val="0042437C"/>
    <w:rsid w:val="004243F2"/>
    <w:rsid w:val="00425421"/>
    <w:rsid w:val="00425A23"/>
    <w:rsid w:val="00425A25"/>
    <w:rsid w:val="00425CB8"/>
    <w:rsid w:val="00425D17"/>
    <w:rsid w:val="0042614C"/>
    <w:rsid w:val="0042678E"/>
    <w:rsid w:val="00426810"/>
    <w:rsid w:val="004268D9"/>
    <w:rsid w:val="00426CC2"/>
    <w:rsid w:val="004270AD"/>
    <w:rsid w:val="0042739D"/>
    <w:rsid w:val="004274D1"/>
    <w:rsid w:val="004279E7"/>
    <w:rsid w:val="00427C85"/>
    <w:rsid w:val="00430318"/>
    <w:rsid w:val="004305FC"/>
    <w:rsid w:val="004306A2"/>
    <w:rsid w:val="004309D6"/>
    <w:rsid w:val="00430D60"/>
    <w:rsid w:val="0043134A"/>
    <w:rsid w:val="00431431"/>
    <w:rsid w:val="0043146B"/>
    <w:rsid w:val="00431922"/>
    <w:rsid w:val="00431B45"/>
    <w:rsid w:val="00431E3B"/>
    <w:rsid w:val="00431F38"/>
    <w:rsid w:val="0043230C"/>
    <w:rsid w:val="00432423"/>
    <w:rsid w:val="00432504"/>
    <w:rsid w:val="004326D3"/>
    <w:rsid w:val="00432E6E"/>
    <w:rsid w:val="00432FAF"/>
    <w:rsid w:val="00433192"/>
    <w:rsid w:val="0043363E"/>
    <w:rsid w:val="0043376A"/>
    <w:rsid w:val="0043379D"/>
    <w:rsid w:val="004339D0"/>
    <w:rsid w:val="00433EB5"/>
    <w:rsid w:val="0043431D"/>
    <w:rsid w:val="004348F5"/>
    <w:rsid w:val="00434A23"/>
    <w:rsid w:val="00434AEA"/>
    <w:rsid w:val="00434EAB"/>
    <w:rsid w:val="00434EE8"/>
    <w:rsid w:val="0043511E"/>
    <w:rsid w:val="00435E30"/>
    <w:rsid w:val="00435F7F"/>
    <w:rsid w:val="00436566"/>
    <w:rsid w:val="00436614"/>
    <w:rsid w:val="00436725"/>
    <w:rsid w:val="00436726"/>
    <w:rsid w:val="004369DE"/>
    <w:rsid w:val="00436B20"/>
    <w:rsid w:val="004370C3"/>
    <w:rsid w:val="0043723E"/>
    <w:rsid w:val="004378CB"/>
    <w:rsid w:val="004378DC"/>
    <w:rsid w:val="00437E4F"/>
    <w:rsid w:val="00437FB7"/>
    <w:rsid w:val="004409A1"/>
    <w:rsid w:val="00440CCE"/>
    <w:rsid w:val="00440D94"/>
    <w:rsid w:val="004412B7"/>
    <w:rsid w:val="0044139B"/>
    <w:rsid w:val="004416AF"/>
    <w:rsid w:val="00441C05"/>
    <w:rsid w:val="00441DF7"/>
    <w:rsid w:val="00441F55"/>
    <w:rsid w:val="004422ED"/>
    <w:rsid w:val="004423D6"/>
    <w:rsid w:val="0044279E"/>
    <w:rsid w:val="00442C5A"/>
    <w:rsid w:val="004430F1"/>
    <w:rsid w:val="00443E29"/>
    <w:rsid w:val="004441E7"/>
    <w:rsid w:val="004443C8"/>
    <w:rsid w:val="00444CE1"/>
    <w:rsid w:val="00444EC6"/>
    <w:rsid w:val="00444EFF"/>
    <w:rsid w:val="0044532C"/>
    <w:rsid w:val="0044546A"/>
    <w:rsid w:val="0044551B"/>
    <w:rsid w:val="00445990"/>
    <w:rsid w:val="004459FC"/>
    <w:rsid w:val="004462F5"/>
    <w:rsid w:val="00446505"/>
    <w:rsid w:val="0044669F"/>
    <w:rsid w:val="00446DBE"/>
    <w:rsid w:val="004474B7"/>
    <w:rsid w:val="004476DB"/>
    <w:rsid w:val="00447C71"/>
    <w:rsid w:val="00447DBD"/>
    <w:rsid w:val="0045002D"/>
    <w:rsid w:val="004501BB"/>
    <w:rsid w:val="00450B1A"/>
    <w:rsid w:val="00450D34"/>
    <w:rsid w:val="00450DF1"/>
    <w:rsid w:val="004511BF"/>
    <w:rsid w:val="004515F3"/>
    <w:rsid w:val="00451926"/>
    <w:rsid w:val="00451A5B"/>
    <w:rsid w:val="00451AB5"/>
    <w:rsid w:val="00451C4B"/>
    <w:rsid w:val="00452076"/>
    <w:rsid w:val="004522DD"/>
    <w:rsid w:val="00452AF6"/>
    <w:rsid w:val="00452F57"/>
    <w:rsid w:val="0045320F"/>
    <w:rsid w:val="00453229"/>
    <w:rsid w:val="0045332A"/>
    <w:rsid w:val="00453740"/>
    <w:rsid w:val="004541C4"/>
    <w:rsid w:val="00454202"/>
    <w:rsid w:val="00455083"/>
    <w:rsid w:val="004550A5"/>
    <w:rsid w:val="004557B8"/>
    <w:rsid w:val="0045589D"/>
    <w:rsid w:val="004558E8"/>
    <w:rsid w:val="00455B67"/>
    <w:rsid w:val="00455D1E"/>
    <w:rsid w:val="00455F95"/>
    <w:rsid w:val="00455FBC"/>
    <w:rsid w:val="004562DF"/>
    <w:rsid w:val="0045693A"/>
    <w:rsid w:val="00456BA8"/>
    <w:rsid w:val="00456C5B"/>
    <w:rsid w:val="00457209"/>
    <w:rsid w:val="0045733B"/>
    <w:rsid w:val="00457583"/>
    <w:rsid w:val="0045769F"/>
    <w:rsid w:val="00457796"/>
    <w:rsid w:val="004577B2"/>
    <w:rsid w:val="004579B3"/>
    <w:rsid w:val="00457BE4"/>
    <w:rsid w:val="00457C69"/>
    <w:rsid w:val="00457CA1"/>
    <w:rsid w:val="00457D2D"/>
    <w:rsid w:val="00457D79"/>
    <w:rsid w:val="00457E57"/>
    <w:rsid w:val="0046026B"/>
    <w:rsid w:val="004607B9"/>
    <w:rsid w:val="0046081E"/>
    <w:rsid w:val="004608AD"/>
    <w:rsid w:val="004609EC"/>
    <w:rsid w:val="00460B79"/>
    <w:rsid w:val="00460C55"/>
    <w:rsid w:val="00461167"/>
    <w:rsid w:val="00461654"/>
    <w:rsid w:val="00461B03"/>
    <w:rsid w:val="00461E2E"/>
    <w:rsid w:val="004627E9"/>
    <w:rsid w:val="00462BBD"/>
    <w:rsid w:val="00462EA7"/>
    <w:rsid w:val="004633AC"/>
    <w:rsid w:val="00463B46"/>
    <w:rsid w:val="00463F0A"/>
    <w:rsid w:val="00463F0B"/>
    <w:rsid w:val="00465A46"/>
    <w:rsid w:val="00465EC7"/>
    <w:rsid w:val="00466024"/>
    <w:rsid w:val="004662CC"/>
    <w:rsid w:val="00466383"/>
    <w:rsid w:val="004664A5"/>
    <w:rsid w:val="00466A3E"/>
    <w:rsid w:val="00466D1B"/>
    <w:rsid w:val="0046707F"/>
    <w:rsid w:val="00467378"/>
    <w:rsid w:val="004676FE"/>
    <w:rsid w:val="004677CD"/>
    <w:rsid w:val="004677EF"/>
    <w:rsid w:val="00467825"/>
    <w:rsid w:val="00467899"/>
    <w:rsid w:val="00467BA0"/>
    <w:rsid w:val="00467C4F"/>
    <w:rsid w:val="00467D47"/>
    <w:rsid w:val="00467D54"/>
    <w:rsid w:val="00470009"/>
    <w:rsid w:val="004703D5"/>
    <w:rsid w:val="00470476"/>
    <w:rsid w:val="00470864"/>
    <w:rsid w:val="00470D4A"/>
    <w:rsid w:val="00471058"/>
    <w:rsid w:val="00471A70"/>
    <w:rsid w:val="0047208F"/>
    <w:rsid w:val="0047222B"/>
    <w:rsid w:val="00472421"/>
    <w:rsid w:val="00472672"/>
    <w:rsid w:val="00472778"/>
    <w:rsid w:val="00472C4F"/>
    <w:rsid w:val="00472DD2"/>
    <w:rsid w:val="004737F8"/>
    <w:rsid w:val="00473CD8"/>
    <w:rsid w:val="00473F5F"/>
    <w:rsid w:val="0047430A"/>
    <w:rsid w:val="00474C14"/>
    <w:rsid w:val="00475753"/>
    <w:rsid w:val="00475A74"/>
    <w:rsid w:val="00475C67"/>
    <w:rsid w:val="00475E1B"/>
    <w:rsid w:val="00475FB9"/>
    <w:rsid w:val="00476550"/>
    <w:rsid w:val="00476EE9"/>
    <w:rsid w:val="00477345"/>
    <w:rsid w:val="00477446"/>
    <w:rsid w:val="00477696"/>
    <w:rsid w:val="00477793"/>
    <w:rsid w:val="00477E19"/>
    <w:rsid w:val="00480086"/>
    <w:rsid w:val="00480602"/>
    <w:rsid w:val="00480A25"/>
    <w:rsid w:val="00480CEF"/>
    <w:rsid w:val="00480DCF"/>
    <w:rsid w:val="00481628"/>
    <w:rsid w:val="004819F5"/>
    <w:rsid w:val="00481C39"/>
    <w:rsid w:val="00482B5C"/>
    <w:rsid w:val="00482EDD"/>
    <w:rsid w:val="00482EFB"/>
    <w:rsid w:val="00482F11"/>
    <w:rsid w:val="0048307F"/>
    <w:rsid w:val="004830ED"/>
    <w:rsid w:val="004838DA"/>
    <w:rsid w:val="00483FD7"/>
    <w:rsid w:val="004840CE"/>
    <w:rsid w:val="004841CF"/>
    <w:rsid w:val="00484209"/>
    <w:rsid w:val="004842F0"/>
    <w:rsid w:val="00484809"/>
    <w:rsid w:val="00484ABB"/>
    <w:rsid w:val="00484C49"/>
    <w:rsid w:val="00484F6A"/>
    <w:rsid w:val="004850A0"/>
    <w:rsid w:val="004851BC"/>
    <w:rsid w:val="004856FC"/>
    <w:rsid w:val="004858E7"/>
    <w:rsid w:val="00485CF7"/>
    <w:rsid w:val="00486439"/>
    <w:rsid w:val="004864A9"/>
    <w:rsid w:val="004868FB"/>
    <w:rsid w:val="004871C7"/>
    <w:rsid w:val="0048744F"/>
    <w:rsid w:val="004878FA"/>
    <w:rsid w:val="0048793B"/>
    <w:rsid w:val="00487A03"/>
    <w:rsid w:val="00490A55"/>
    <w:rsid w:val="00490ABD"/>
    <w:rsid w:val="00490BDA"/>
    <w:rsid w:val="00490C10"/>
    <w:rsid w:val="00490D50"/>
    <w:rsid w:val="00490FEA"/>
    <w:rsid w:val="0049102A"/>
    <w:rsid w:val="00491940"/>
    <w:rsid w:val="00491C7F"/>
    <w:rsid w:val="0049219D"/>
    <w:rsid w:val="00492243"/>
    <w:rsid w:val="004923DB"/>
    <w:rsid w:val="00492657"/>
    <w:rsid w:val="004926A9"/>
    <w:rsid w:val="00492979"/>
    <w:rsid w:val="004929CE"/>
    <w:rsid w:val="00492D55"/>
    <w:rsid w:val="00492EAF"/>
    <w:rsid w:val="0049329E"/>
    <w:rsid w:val="00493510"/>
    <w:rsid w:val="004936B3"/>
    <w:rsid w:val="0049385A"/>
    <w:rsid w:val="004938D3"/>
    <w:rsid w:val="00493A58"/>
    <w:rsid w:val="00494292"/>
    <w:rsid w:val="004945A0"/>
    <w:rsid w:val="00494741"/>
    <w:rsid w:val="00494AFB"/>
    <w:rsid w:val="00494BBA"/>
    <w:rsid w:val="00495732"/>
    <w:rsid w:val="00495DCD"/>
    <w:rsid w:val="0049646B"/>
    <w:rsid w:val="00496693"/>
    <w:rsid w:val="00496728"/>
    <w:rsid w:val="00496DCE"/>
    <w:rsid w:val="00496E3A"/>
    <w:rsid w:val="004970F7"/>
    <w:rsid w:val="004971EC"/>
    <w:rsid w:val="0049755F"/>
    <w:rsid w:val="00497669"/>
    <w:rsid w:val="004977D0"/>
    <w:rsid w:val="004A0709"/>
    <w:rsid w:val="004A089C"/>
    <w:rsid w:val="004A08BB"/>
    <w:rsid w:val="004A0B00"/>
    <w:rsid w:val="004A0B27"/>
    <w:rsid w:val="004A0D52"/>
    <w:rsid w:val="004A0EAB"/>
    <w:rsid w:val="004A0F74"/>
    <w:rsid w:val="004A1187"/>
    <w:rsid w:val="004A12FC"/>
    <w:rsid w:val="004A1468"/>
    <w:rsid w:val="004A160D"/>
    <w:rsid w:val="004A18F2"/>
    <w:rsid w:val="004A1B05"/>
    <w:rsid w:val="004A1FE6"/>
    <w:rsid w:val="004A256E"/>
    <w:rsid w:val="004A263D"/>
    <w:rsid w:val="004A2A8C"/>
    <w:rsid w:val="004A2AC0"/>
    <w:rsid w:val="004A2C07"/>
    <w:rsid w:val="004A3390"/>
    <w:rsid w:val="004A3FB1"/>
    <w:rsid w:val="004A405D"/>
    <w:rsid w:val="004A4154"/>
    <w:rsid w:val="004A43C6"/>
    <w:rsid w:val="004A47E6"/>
    <w:rsid w:val="004A4B47"/>
    <w:rsid w:val="004A590F"/>
    <w:rsid w:val="004A5D39"/>
    <w:rsid w:val="004A645B"/>
    <w:rsid w:val="004A6830"/>
    <w:rsid w:val="004A6D5E"/>
    <w:rsid w:val="004A6ED2"/>
    <w:rsid w:val="004A7228"/>
    <w:rsid w:val="004A78F4"/>
    <w:rsid w:val="004A7EA1"/>
    <w:rsid w:val="004A7F2F"/>
    <w:rsid w:val="004A7FBF"/>
    <w:rsid w:val="004B017C"/>
    <w:rsid w:val="004B02C4"/>
    <w:rsid w:val="004B046A"/>
    <w:rsid w:val="004B0526"/>
    <w:rsid w:val="004B0833"/>
    <w:rsid w:val="004B0AA4"/>
    <w:rsid w:val="004B1645"/>
    <w:rsid w:val="004B1890"/>
    <w:rsid w:val="004B19FE"/>
    <w:rsid w:val="004B1D56"/>
    <w:rsid w:val="004B2801"/>
    <w:rsid w:val="004B2987"/>
    <w:rsid w:val="004B3088"/>
    <w:rsid w:val="004B3188"/>
    <w:rsid w:val="004B3644"/>
    <w:rsid w:val="004B3841"/>
    <w:rsid w:val="004B3DB3"/>
    <w:rsid w:val="004B3DF0"/>
    <w:rsid w:val="004B4B31"/>
    <w:rsid w:val="004B4B32"/>
    <w:rsid w:val="004B5381"/>
    <w:rsid w:val="004B545F"/>
    <w:rsid w:val="004B54AE"/>
    <w:rsid w:val="004B582B"/>
    <w:rsid w:val="004B5873"/>
    <w:rsid w:val="004B5967"/>
    <w:rsid w:val="004B6385"/>
    <w:rsid w:val="004B650B"/>
    <w:rsid w:val="004B6659"/>
    <w:rsid w:val="004B6A0F"/>
    <w:rsid w:val="004B6A87"/>
    <w:rsid w:val="004B6CF8"/>
    <w:rsid w:val="004B7201"/>
    <w:rsid w:val="004B7293"/>
    <w:rsid w:val="004B7956"/>
    <w:rsid w:val="004B7D00"/>
    <w:rsid w:val="004C0122"/>
    <w:rsid w:val="004C0236"/>
    <w:rsid w:val="004C034E"/>
    <w:rsid w:val="004C05E3"/>
    <w:rsid w:val="004C07E4"/>
    <w:rsid w:val="004C0D46"/>
    <w:rsid w:val="004C0E4E"/>
    <w:rsid w:val="004C11FB"/>
    <w:rsid w:val="004C16F8"/>
    <w:rsid w:val="004C1814"/>
    <w:rsid w:val="004C1BBE"/>
    <w:rsid w:val="004C26FD"/>
    <w:rsid w:val="004C2AAB"/>
    <w:rsid w:val="004C2DB5"/>
    <w:rsid w:val="004C2E46"/>
    <w:rsid w:val="004C2EEF"/>
    <w:rsid w:val="004C33E3"/>
    <w:rsid w:val="004C3474"/>
    <w:rsid w:val="004C35D4"/>
    <w:rsid w:val="004C3681"/>
    <w:rsid w:val="004C39E0"/>
    <w:rsid w:val="004C3CE7"/>
    <w:rsid w:val="004C42A6"/>
    <w:rsid w:val="004C47C8"/>
    <w:rsid w:val="004C487D"/>
    <w:rsid w:val="004C48DB"/>
    <w:rsid w:val="004C52E2"/>
    <w:rsid w:val="004C53E0"/>
    <w:rsid w:val="004C54DA"/>
    <w:rsid w:val="004C550B"/>
    <w:rsid w:val="004C56D3"/>
    <w:rsid w:val="004C5807"/>
    <w:rsid w:val="004C5B2C"/>
    <w:rsid w:val="004C619D"/>
    <w:rsid w:val="004C643A"/>
    <w:rsid w:val="004C666C"/>
    <w:rsid w:val="004C6AA1"/>
    <w:rsid w:val="004C6AD2"/>
    <w:rsid w:val="004C6D0C"/>
    <w:rsid w:val="004C6DE5"/>
    <w:rsid w:val="004C6E4D"/>
    <w:rsid w:val="004C6F08"/>
    <w:rsid w:val="004C7013"/>
    <w:rsid w:val="004C745A"/>
    <w:rsid w:val="004C74B9"/>
    <w:rsid w:val="004C75B7"/>
    <w:rsid w:val="004C7B61"/>
    <w:rsid w:val="004C7D21"/>
    <w:rsid w:val="004C7D7E"/>
    <w:rsid w:val="004C7DD8"/>
    <w:rsid w:val="004C7FBA"/>
    <w:rsid w:val="004D0421"/>
    <w:rsid w:val="004D0516"/>
    <w:rsid w:val="004D15CD"/>
    <w:rsid w:val="004D17F2"/>
    <w:rsid w:val="004D199C"/>
    <w:rsid w:val="004D1C6C"/>
    <w:rsid w:val="004D296D"/>
    <w:rsid w:val="004D2989"/>
    <w:rsid w:val="004D2D55"/>
    <w:rsid w:val="004D2DBC"/>
    <w:rsid w:val="004D31CD"/>
    <w:rsid w:val="004D3614"/>
    <w:rsid w:val="004D38C6"/>
    <w:rsid w:val="004D40A6"/>
    <w:rsid w:val="004D42FA"/>
    <w:rsid w:val="004D4402"/>
    <w:rsid w:val="004D4A10"/>
    <w:rsid w:val="004D4A80"/>
    <w:rsid w:val="004D4BA0"/>
    <w:rsid w:val="004D4D30"/>
    <w:rsid w:val="004D5226"/>
    <w:rsid w:val="004D5286"/>
    <w:rsid w:val="004D58EA"/>
    <w:rsid w:val="004D59ED"/>
    <w:rsid w:val="004D5F22"/>
    <w:rsid w:val="004D619A"/>
    <w:rsid w:val="004D6263"/>
    <w:rsid w:val="004D655D"/>
    <w:rsid w:val="004D6940"/>
    <w:rsid w:val="004D699E"/>
    <w:rsid w:val="004D6BBF"/>
    <w:rsid w:val="004D76ED"/>
    <w:rsid w:val="004D77A3"/>
    <w:rsid w:val="004D7D14"/>
    <w:rsid w:val="004D7F99"/>
    <w:rsid w:val="004E03DE"/>
    <w:rsid w:val="004E04D4"/>
    <w:rsid w:val="004E06E5"/>
    <w:rsid w:val="004E07A8"/>
    <w:rsid w:val="004E0F3C"/>
    <w:rsid w:val="004E13F7"/>
    <w:rsid w:val="004E1663"/>
    <w:rsid w:val="004E19B7"/>
    <w:rsid w:val="004E1C31"/>
    <w:rsid w:val="004E1F01"/>
    <w:rsid w:val="004E212F"/>
    <w:rsid w:val="004E28C2"/>
    <w:rsid w:val="004E2C0F"/>
    <w:rsid w:val="004E2FC1"/>
    <w:rsid w:val="004E39F5"/>
    <w:rsid w:val="004E3A90"/>
    <w:rsid w:val="004E4E46"/>
    <w:rsid w:val="004E51B7"/>
    <w:rsid w:val="004E5B9C"/>
    <w:rsid w:val="004E607D"/>
    <w:rsid w:val="004E699B"/>
    <w:rsid w:val="004E6A1C"/>
    <w:rsid w:val="004E6A66"/>
    <w:rsid w:val="004E6C09"/>
    <w:rsid w:val="004E6C14"/>
    <w:rsid w:val="004E7342"/>
    <w:rsid w:val="004E7512"/>
    <w:rsid w:val="004E765F"/>
    <w:rsid w:val="004E7661"/>
    <w:rsid w:val="004E767A"/>
    <w:rsid w:val="004E7B8A"/>
    <w:rsid w:val="004F0324"/>
    <w:rsid w:val="004F0467"/>
    <w:rsid w:val="004F046B"/>
    <w:rsid w:val="004F047C"/>
    <w:rsid w:val="004F0789"/>
    <w:rsid w:val="004F07AB"/>
    <w:rsid w:val="004F0A65"/>
    <w:rsid w:val="004F13EF"/>
    <w:rsid w:val="004F19EF"/>
    <w:rsid w:val="004F1A3E"/>
    <w:rsid w:val="004F1B3F"/>
    <w:rsid w:val="004F1FCC"/>
    <w:rsid w:val="004F2250"/>
    <w:rsid w:val="004F238A"/>
    <w:rsid w:val="004F2561"/>
    <w:rsid w:val="004F25E9"/>
    <w:rsid w:val="004F2A2D"/>
    <w:rsid w:val="004F2A3C"/>
    <w:rsid w:val="004F34FB"/>
    <w:rsid w:val="004F38E9"/>
    <w:rsid w:val="004F4313"/>
    <w:rsid w:val="004F434A"/>
    <w:rsid w:val="004F4997"/>
    <w:rsid w:val="004F4E84"/>
    <w:rsid w:val="004F56BE"/>
    <w:rsid w:val="004F56E5"/>
    <w:rsid w:val="004F5846"/>
    <w:rsid w:val="004F5938"/>
    <w:rsid w:val="004F5D90"/>
    <w:rsid w:val="004F609D"/>
    <w:rsid w:val="004F6637"/>
    <w:rsid w:val="004F6A65"/>
    <w:rsid w:val="004F6AF4"/>
    <w:rsid w:val="004F6BC9"/>
    <w:rsid w:val="004F7160"/>
    <w:rsid w:val="004F7164"/>
    <w:rsid w:val="004F770E"/>
    <w:rsid w:val="005003A3"/>
    <w:rsid w:val="0050089C"/>
    <w:rsid w:val="00500C28"/>
    <w:rsid w:val="0050181D"/>
    <w:rsid w:val="00501872"/>
    <w:rsid w:val="0050189E"/>
    <w:rsid w:val="00501A83"/>
    <w:rsid w:val="00501B18"/>
    <w:rsid w:val="0050238F"/>
    <w:rsid w:val="005027A9"/>
    <w:rsid w:val="00502A89"/>
    <w:rsid w:val="00502B1B"/>
    <w:rsid w:val="00502BF8"/>
    <w:rsid w:val="00503698"/>
    <w:rsid w:val="00503918"/>
    <w:rsid w:val="00503EFF"/>
    <w:rsid w:val="005043E0"/>
    <w:rsid w:val="00504578"/>
    <w:rsid w:val="00504794"/>
    <w:rsid w:val="00504DAE"/>
    <w:rsid w:val="0050503A"/>
    <w:rsid w:val="00505682"/>
    <w:rsid w:val="0050647F"/>
    <w:rsid w:val="00506636"/>
    <w:rsid w:val="00506924"/>
    <w:rsid w:val="0050722B"/>
    <w:rsid w:val="00507275"/>
    <w:rsid w:val="0050730C"/>
    <w:rsid w:val="00507868"/>
    <w:rsid w:val="00507939"/>
    <w:rsid w:val="00510338"/>
    <w:rsid w:val="00510A80"/>
    <w:rsid w:val="00510F86"/>
    <w:rsid w:val="0051125A"/>
    <w:rsid w:val="0051166A"/>
    <w:rsid w:val="0051202E"/>
    <w:rsid w:val="0051212F"/>
    <w:rsid w:val="0051221B"/>
    <w:rsid w:val="005124D7"/>
    <w:rsid w:val="00512887"/>
    <w:rsid w:val="00512969"/>
    <w:rsid w:val="00512B97"/>
    <w:rsid w:val="0051335C"/>
    <w:rsid w:val="0051445A"/>
    <w:rsid w:val="005145F8"/>
    <w:rsid w:val="005148D0"/>
    <w:rsid w:val="005149C1"/>
    <w:rsid w:val="00514F7A"/>
    <w:rsid w:val="00515999"/>
    <w:rsid w:val="00515A3D"/>
    <w:rsid w:val="005167B3"/>
    <w:rsid w:val="00516F0B"/>
    <w:rsid w:val="00517A42"/>
    <w:rsid w:val="00517AEA"/>
    <w:rsid w:val="00517E6E"/>
    <w:rsid w:val="00517F54"/>
    <w:rsid w:val="0052034E"/>
    <w:rsid w:val="00520759"/>
    <w:rsid w:val="0052081C"/>
    <w:rsid w:val="0052089E"/>
    <w:rsid w:val="00520BDD"/>
    <w:rsid w:val="00520C9E"/>
    <w:rsid w:val="00520D1B"/>
    <w:rsid w:val="005215FB"/>
    <w:rsid w:val="0052175D"/>
    <w:rsid w:val="00521761"/>
    <w:rsid w:val="00521CB1"/>
    <w:rsid w:val="0052202F"/>
    <w:rsid w:val="00522361"/>
    <w:rsid w:val="0052250C"/>
    <w:rsid w:val="00522DCB"/>
    <w:rsid w:val="00523B74"/>
    <w:rsid w:val="00523BEA"/>
    <w:rsid w:val="005241A7"/>
    <w:rsid w:val="005245C4"/>
    <w:rsid w:val="005245D8"/>
    <w:rsid w:val="00524794"/>
    <w:rsid w:val="005247E1"/>
    <w:rsid w:val="00524CBB"/>
    <w:rsid w:val="00524D80"/>
    <w:rsid w:val="005251EC"/>
    <w:rsid w:val="005252FE"/>
    <w:rsid w:val="00525301"/>
    <w:rsid w:val="00525784"/>
    <w:rsid w:val="005257F4"/>
    <w:rsid w:val="00525BDD"/>
    <w:rsid w:val="00525D38"/>
    <w:rsid w:val="00525D4F"/>
    <w:rsid w:val="00525F46"/>
    <w:rsid w:val="00526379"/>
    <w:rsid w:val="0052651F"/>
    <w:rsid w:val="00526790"/>
    <w:rsid w:val="00527313"/>
    <w:rsid w:val="005279E6"/>
    <w:rsid w:val="00527C6C"/>
    <w:rsid w:val="00527EFC"/>
    <w:rsid w:val="005300F4"/>
    <w:rsid w:val="00530769"/>
    <w:rsid w:val="0053099E"/>
    <w:rsid w:val="00530CB6"/>
    <w:rsid w:val="00530D49"/>
    <w:rsid w:val="00530F7A"/>
    <w:rsid w:val="00531134"/>
    <w:rsid w:val="00531161"/>
    <w:rsid w:val="005317D8"/>
    <w:rsid w:val="00531B06"/>
    <w:rsid w:val="00531DA9"/>
    <w:rsid w:val="0053299D"/>
    <w:rsid w:val="00532FA4"/>
    <w:rsid w:val="00532FEE"/>
    <w:rsid w:val="005330AC"/>
    <w:rsid w:val="00533309"/>
    <w:rsid w:val="0053356D"/>
    <w:rsid w:val="0053365D"/>
    <w:rsid w:val="00533A2D"/>
    <w:rsid w:val="00533AE7"/>
    <w:rsid w:val="00533FDF"/>
    <w:rsid w:val="00534205"/>
    <w:rsid w:val="005343DE"/>
    <w:rsid w:val="005343FC"/>
    <w:rsid w:val="00534799"/>
    <w:rsid w:val="00534C2E"/>
    <w:rsid w:val="00534E00"/>
    <w:rsid w:val="00534F75"/>
    <w:rsid w:val="00534FFD"/>
    <w:rsid w:val="005357F2"/>
    <w:rsid w:val="00535CB4"/>
    <w:rsid w:val="00535F25"/>
    <w:rsid w:val="00537356"/>
    <w:rsid w:val="00537C9E"/>
    <w:rsid w:val="00537D1C"/>
    <w:rsid w:val="005401A4"/>
    <w:rsid w:val="00540576"/>
    <w:rsid w:val="00540673"/>
    <w:rsid w:val="005408D5"/>
    <w:rsid w:val="0054095D"/>
    <w:rsid w:val="00540DC7"/>
    <w:rsid w:val="00540F58"/>
    <w:rsid w:val="00541142"/>
    <w:rsid w:val="005413DD"/>
    <w:rsid w:val="00541512"/>
    <w:rsid w:val="0054170D"/>
    <w:rsid w:val="005417AE"/>
    <w:rsid w:val="00541B7E"/>
    <w:rsid w:val="00541C70"/>
    <w:rsid w:val="00542356"/>
    <w:rsid w:val="00542494"/>
    <w:rsid w:val="00542ADE"/>
    <w:rsid w:val="00542DF3"/>
    <w:rsid w:val="005433AD"/>
    <w:rsid w:val="005437AD"/>
    <w:rsid w:val="00543C6F"/>
    <w:rsid w:val="00543EC0"/>
    <w:rsid w:val="00543ECC"/>
    <w:rsid w:val="00543EDD"/>
    <w:rsid w:val="0054485E"/>
    <w:rsid w:val="00544EBD"/>
    <w:rsid w:val="00544FFC"/>
    <w:rsid w:val="0054557C"/>
    <w:rsid w:val="00545A81"/>
    <w:rsid w:val="0054611D"/>
    <w:rsid w:val="005463FC"/>
    <w:rsid w:val="0054674B"/>
    <w:rsid w:val="00546AA4"/>
    <w:rsid w:val="00546AFF"/>
    <w:rsid w:val="00546CD3"/>
    <w:rsid w:val="00546F64"/>
    <w:rsid w:val="005470DB"/>
    <w:rsid w:val="00547225"/>
    <w:rsid w:val="005473DF"/>
    <w:rsid w:val="00547A2A"/>
    <w:rsid w:val="0055090E"/>
    <w:rsid w:val="00550D20"/>
    <w:rsid w:val="00551255"/>
    <w:rsid w:val="005513D3"/>
    <w:rsid w:val="00551968"/>
    <w:rsid w:val="00551B61"/>
    <w:rsid w:val="00551E72"/>
    <w:rsid w:val="00552163"/>
    <w:rsid w:val="005526AB"/>
    <w:rsid w:val="00552A70"/>
    <w:rsid w:val="00552E98"/>
    <w:rsid w:val="00553197"/>
    <w:rsid w:val="00553BDE"/>
    <w:rsid w:val="00553C8C"/>
    <w:rsid w:val="00553E4F"/>
    <w:rsid w:val="00555027"/>
    <w:rsid w:val="00555036"/>
    <w:rsid w:val="005555F2"/>
    <w:rsid w:val="005556D9"/>
    <w:rsid w:val="0055591A"/>
    <w:rsid w:val="00555A8D"/>
    <w:rsid w:val="00555A8E"/>
    <w:rsid w:val="00555BE9"/>
    <w:rsid w:val="00555D71"/>
    <w:rsid w:val="00555D91"/>
    <w:rsid w:val="00555E3D"/>
    <w:rsid w:val="00556579"/>
    <w:rsid w:val="00556761"/>
    <w:rsid w:val="00556BB6"/>
    <w:rsid w:val="00557302"/>
    <w:rsid w:val="005604E8"/>
    <w:rsid w:val="00560624"/>
    <w:rsid w:val="0056084C"/>
    <w:rsid w:val="00560D11"/>
    <w:rsid w:val="00561962"/>
    <w:rsid w:val="00561B53"/>
    <w:rsid w:val="00561F0E"/>
    <w:rsid w:val="00562070"/>
    <w:rsid w:val="0056226D"/>
    <w:rsid w:val="0056233D"/>
    <w:rsid w:val="00562A66"/>
    <w:rsid w:val="00562B61"/>
    <w:rsid w:val="00563588"/>
    <w:rsid w:val="00563929"/>
    <w:rsid w:val="00563CAE"/>
    <w:rsid w:val="00563CDA"/>
    <w:rsid w:val="00563DCC"/>
    <w:rsid w:val="00563F60"/>
    <w:rsid w:val="0056498F"/>
    <w:rsid w:val="00564A80"/>
    <w:rsid w:val="0056507C"/>
    <w:rsid w:val="005651AB"/>
    <w:rsid w:val="0056559A"/>
    <w:rsid w:val="005659E9"/>
    <w:rsid w:val="00565B0C"/>
    <w:rsid w:val="00565CE2"/>
    <w:rsid w:val="00565ED6"/>
    <w:rsid w:val="005667F4"/>
    <w:rsid w:val="00566AFA"/>
    <w:rsid w:val="00566F1A"/>
    <w:rsid w:val="00567174"/>
    <w:rsid w:val="005678A9"/>
    <w:rsid w:val="00567E66"/>
    <w:rsid w:val="00567E74"/>
    <w:rsid w:val="00567EDC"/>
    <w:rsid w:val="005700AF"/>
    <w:rsid w:val="005700F4"/>
    <w:rsid w:val="00570B00"/>
    <w:rsid w:val="00570C56"/>
    <w:rsid w:val="00571ACF"/>
    <w:rsid w:val="005721FD"/>
    <w:rsid w:val="00572820"/>
    <w:rsid w:val="0057297C"/>
    <w:rsid w:val="00572A1C"/>
    <w:rsid w:val="00572C26"/>
    <w:rsid w:val="00573032"/>
    <w:rsid w:val="0057313E"/>
    <w:rsid w:val="0057320D"/>
    <w:rsid w:val="00573299"/>
    <w:rsid w:val="0057343B"/>
    <w:rsid w:val="00573511"/>
    <w:rsid w:val="005735BB"/>
    <w:rsid w:val="0057383F"/>
    <w:rsid w:val="00573891"/>
    <w:rsid w:val="00574010"/>
    <w:rsid w:val="0057403D"/>
    <w:rsid w:val="0057406F"/>
    <w:rsid w:val="0057415A"/>
    <w:rsid w:val="005744AA"/>
    <w:rsid w:val="00574791"/>
    <w:rsid w:val="005749D6"/>
    <w:rsid w:val="00576768"/>
    <w:rsid w:val="00576FCC"/>
    <w:rsid w:val="00577461"/>
    <w:rsid w:val="00577529"/>
    <w:rsid w:val="005775A8"/>
    <w:rsid w:val="005775C1"/>
    <w:rsid w:val="0057766A"/>
    <w:rsid w:val="005777E4"/>
    <w:rsid w:val="00577931"/>
    <w:rsid w:val="00577D87"/>
    <w:rsid w:val="00580661"/>
    <w:rsid w:val="0058087F"/>
    <w:rsid w:val="00580890"/>
    <w:rsid w:val="00580FE7"/>
    <w:rsid w:val="0058153E"/>
    <w:rsid w:val="005818CD"/>
    <w:rsid w:val="00582082"/>
    <w:rsid w:val="00582422"/>
    <w:rsid w:val="0058249D"/>
    <w:rsid w:val="005825B6"/>
    <w:rsid w:val="005829B0"/>
    <w:rsid w:val="00582AD2"/>
    <w:rsid w:val="00582D75"/>
    <w:rsid w:val="0058382B"/>
    <w:rsid w:val="00583A67"/>
    <w:rsid w:val="005846A0"/>
    <w:rsid w:val="00584769"/>
    <w:rsid w:val="00584998"/>
    <w:rsid w:val="00584B09"/>
    <w:rsid w:val="00584C88"/>
    <w:rsid w:val="00584DCA"/>
    <w:rsid w:val="00584FBD"/>
    <w:rsid w:val="0058516D"/>
    <w:rsid w:val="005853F0"/>
    <w:rsid w:val="00585511"/>
    <w:rsid w:val="0058567B"/>
    <w:rsid w:val="0058586B"/>
    <w:rsid w:val="00585878"/>
    <w:rsid w:val="005859AE"/>
    <w:rsid w:val="00585BA4"/>
    <w:rsid w:val="00585D37"/>
    <w:rsid w:val="00585F35"/>
    <w:rsid w:val="005860AD"/>
    <w:rsid w:val="0058614B"/>
    <w:rsid w:val="00586D10"/>
    <w:rsid w:val="00586D6B"/>
    <w:rsid w:val="00586E8F"/>
    <w:rsid w:val="00586ECF"/>
    <w:rsid w:val="0058726D"/>
    <w:rsid w:val="0059000F"/>
    <w:rsid w:val="00590788"/>
    <w:rsid w:val="00590D3D"/>
    <w:rsid w:val="00590DDE"/>
    <w:rsid w:val="0059106C"/>
    <w:rsid w:val="005911EF"/>
    <w:rsid w:val="005912C8"/>
    <w:rsid w:val="005912E5"/>
    <w:rsid w:val="00591817"/>
    <w:rsid w:val="005920A4"/>
    <w:rsid w:val="00592348"/>
    <w:rsid w:val="00592987"/>
    <w:rsid w:val="005929E9"/>
    <w:rsid w:val="005929F1"/>
    <w:rsid w:val="00592A90"/>
    <w:rsid w:val="00592EC5"/>
    <w:rsid w:val="00593238"/>
    <w:rsid w:val="0059364E"/>
    <w:rsid w:val="00593B85"/>
    <w:rsid w:val="00593C41"/>
    <w:rsid w:val="00593CB0"/>
    <w:rsid w:val="00593EF3"/>
    <w:rsid w:val="00594282"/>
    <w:rsid w:val="005945C2"/>
    <w:rsid w:val="005956EB"/>
    <w:rsid w:val="00595921"/>
    <w:rsid w:val="00595B6D"/>
    <w:rsid w:val="00595BCF"/>
    <w:rsid w:val="0059613C"/>
    <w:rsid w:val="005965BB"/>
    <w:rsid w:val="00596927"/>
    <w:rsid w:val="00596A68"/>
    <w:rsid w:val="00596CBF"/>
    <w:rsid w:val="00597BD8"/>
    <w:rsid w:val="00597C1E"/>
    <w:rsid w:val="00597C9A"/>
    <w:rsid w:val="00597F39"/>
    <w:rsid w:val="005A0002"/>
    <w:rsid w:val="005A01AA"/>
    <w:rsid w:val="005A054A"/>
    <w:rsid w:val="005A0B77"/>
    <w:rsid w:val="005A0D4E"/>
    <w:rsid w:val="005A0E05"/>
    <w:rsid w:val="005A0E65"/>
    <w:rsid w:val="005A0E89"/>
    <w:rsid w:val="005A1C44"/>
    <w:rsid w:val="005A1CBA"/>
    <w:rsid w:val="005A1CC6"/>
    <w:rsid w:val="005A2348"/>
    <w:rsid w:val="005A23C9"/>
    <w:rsid w:val="005A2E51"/>
    <w:rsid w:val="005A2E8E"/>
    <w:rsid w:val="005A31FA"/>
    <w:rsid w:val="005A3271"/>
    <w:rsid w:val="005A3638"/>
    <w:rsid w:val="005A376C"/>
    <w:rsid w:val="005A3840"/>
    <w:rsid w:val="005A42C6"/>
    <w:rsid w:val="005A4361"/>
    <w:rsid w:val="005A48D4"/>
    <w:rsid w:val="005A48D6"/>
    <w:rsid w:val="005A4924"/>
    <w:rsid w:val="005A4B4A"/>
    <w:rsid w:val="005A4D1E"/>
    <w:rsid w:val="005A50AB"/>
    <w:rsid w:val="005A50E0"/>
    <w:rsid w:val="005A53B7"/>
    <w:rsid w:val="005A60A5"/>
    <w:rsid w:val="005A6108"/>
    <w:rsid w:val="005A6813"/>
    <w:rsid w:val="005A697C"/>
    <w:rsid w:val="005A6A56"/>
    <w:rsid w:val="005A7430"/>
    <w:rsid w:val="005A7687"/>
    <w:rsid w:val="005A76C5"/>
    <w:rsid w:val="005A77C2"/>
    <w:rsid w:val="005A7D4B"/>
    <w:rsid w:val="005B0B14"/>
    <w:rsid w:val="005B0FA4"/>
    <w:rsid w:val="005B121C"/>
    <w:rsid w:val="005B16C1"/>
    <w:rsid w:val="005B16EC"/>
    <w:rsid w:val="005B1997"/>
    <w:rsid w:val="005B1BF8"/>
    <w:rsid w:val="005B24B6"/>
    <w:rsid w:val="005B2732"/>
    <w:rsid w:val="005B277D"/>
    <w:rsid w:val="005B2A10"/>
    <w:rsid w:val="005B2AEA"/>
    <w:rsid w:val="005B3026"/>
    <w:rsid w:val="005B35A5"/>
    <w:rsid w:val="005B3A78"/>
    <w:rsid w:val="005B3B7E"/>
    <w:rsid w:val="005B3F2C"/>
    <w:rsid w:val="005B3FDA"/>
    <w:rsid w:val="005B434F"/>
    <w:rsid w:val="005B442E"/>
    <w:rsid w:val="005B44FF"/>
    <w:rsid w:val="005B4734"/>
    <w:rsid w:val="005B4CD6"/>
    <w:rsid w:val="005B4FE9"/>
    <w:rsid w:val="005B5323"/>
    <w:rsid w:val="005B539E"/>
    <w:rsid w:val="005B552E"/>
    <w:rsid w:val="005B59FB"/>
    <w:rsid w:val="005B5BA8"/>
    <w:rsid w:val="005B5C11"/>
    <w:rsid w:val="005B5C4E"/>
    <w:rsid w:val="005B5F30"/>
    <w:rsid w:val="005B6104"/>
    <w:rsid w:val="005B61D9"/>
    <w:rsid w:val="005B6B0A"/>
    <w:rsid w:val="005B6BCB"/>
    <w:rsid w:val="005B6DEB"/>
    <w:rsid w:val="005B6F88"/>
    <w:rsid w:val="005B706D"/>
    <w:rsid w:val="005B72FA"/>
    <w:rsid w:val="005B7471"/>
    <w:rsid w:val="005B7533"/>
    <w:rsid w:val="005B77AD"/>
    <w:rsid w:val="005B77FF"/>
    <w:rsid w:val="005B7820"/>
    <w:rsid w:val="005B789C"/>
    <w:rsid w:val="005B7A27"/>
    <w:rsid w:val="005B7C5C"/>
    <w:rsid w:val="005C05F2"/>
    <w:rsid w:val="005C079D"/>
    <w:rsid w:val="005C1A5D"/>
    <w:rsid w:val="005C1B87"/>
    <w:rsid w:val="005C1CBE"/>
    <w:rsid w:val="005C216A"/>
    <w:rsid w:val="005C250D"/>
    <w:rsid w:val="005C2901"/>
    <w:rsid w:val="005C2C53"/>
    <w:rsid w:val="005C2FD2"/>
    <w:rsid w:val="005C310B"/>
    <w:rsid w:val="005C3A30"/>
    <w:rsid w:val="005C3ABF"/>
    <w:rsid w:val="005C40F0"/>
    <w:rsid w:val="005C435F"/>
    <w:rsid w:val="005C463B"/>
    <w:rsid w:val="005C491E"/>
    <w:rsid w:val="005C495C"/>
    <w:rsid w:val="005C4F70"/>
    <w:rsid w:val="005C53BF"/>
    <w:rsid w:val="005C545F"/>
    <w:rsid w:val="005C560E"/>
    <w:rsid w:val="005C580A"/>
    <w:rsid w:val="005C5B98"/>
    <w:rsid w:val="005C5BB1"/>
    <w:rsid w:val="005C5C32"/>
    <w:rsid w:val="005C625E"/>
    <w:rsid w:val="005C6556"/>
    <w:rsid w:val="005C67CE"/>
    <w:rsid w:val="005C6E46"/>
    <w:rsid w:val="005C709D"/>
    <w:rsid w:val="005C7279"/>
    <w:rsid w:val="005C7A9E"/>
    <w:rsid w:val="005D079E"/>
    <w:rsid w:val="005D0A2B"/>
    <w:rsid w:val="005D0A59"/>
    <w:rsid w:val="005D0A80"/>
    <w:rsid w:val="005D101E"/>
    <w:rsid w:val="005D106B"/>
    <w:rsid w:val="005D10E1"/>
    <w:rsid w:val="005D13B8"/>
    <w:rsid w:val="005D14CD"/>
    <w:rsid w:val="005D157E"/>
    <w:rsid w:val="005D191B"/>
    <w:rsid w:val="005D1B79"/>
    <w:rsid w:val="005D1E57"/>
    <w:rsid w:val="005D2168"/>
    <w:rsid w:val="005D22BC"/>
    <w:rsid w:val="005D2579"/>
    <w:rsid w:val="005D299E"/>
    <w:rsid w:val="005D2D3C"/>
    <w:rsid w:val="005D2E6A"/>
    <w:rsid w:val="005D2F0A"/>
    <w:rsid w:val="005D2FB6"/>
    <w:rsid w:val="005D333F"/>
    <w:rsid w:val="005D376F"/>
    <w:rsid w:val="005D3A41"/>
    <w:rsid w:val="005D3E9C"/>
    <w:rsid w:val="005D3FF9"/>
    <w:rsid w:val="005D45AF"/>
    <w:rsid w:val="005D48AE"/>
    <w:rsid w:val="005D4A23"/>
    <w:rsid w:val="005D55F6"/>
    <w:rsid w:val="005D5A08"/>
    <w:rsid w:val="005D5DF1"/>
    <w:rsid w:val="005D6A62"/>
    <w:rsid w:val="005D70AF"/>
    <w:rsid w:val="005D70B8"/>
    <w:rsid w:val="005D72DD"/>
    <w:rsid w:val="005D7650"/>
    <w:rsid w:val="005D7837"/>
    <w:rsid w:val="005D7A36"/>
    <w:rsid w:val="005D7A5A"/>
    <w:rsid w:val="005E00C5"/>
    <w:rsid w:val="005E0171"/>
    <w:rsid w:val="005E0CC1"/>
    <w:rsid w:val="005E0D12"/>
    <w:rsid w:val="005E11C3"/>
    <w:rsid w:val="005E17D4"/>
    <w:rsid w:val="005E1810"/>
    <w:rsid w:val="005E2053"/>
    <w:rsid w:val="005E22DF"/>
    <w:rsid w:val="005E277E"/>
    <w:rsid w:val="005E2783"/>
    <w:rsid w:val="005E2F0D"/>
    <w:rsid w:val="005E30EB"/>
    <w:rsid w:val="005E32B6"/>
    <w:rsid w:val="005E380B"/>
    <w:rsid w:val="005E38CE"/>
    <w:rsid w:val="005E3949"/>
    <w:rsid w:val="005E40DC"/>
    <w:rsid w:val="005E4314"/>
    <w:rsid w:val="005E43C0"/>
    <w:rsid w:val="005E476A"/>
    <w:rsid w:val="005E4A86"/>
    <w:rsid w:val="005E4B08"/>
    <w:rsid w:val="005E4BAB"/>
    <w:rsid w:val="005E55AB"/>
    <w:rsid w:val="005E5689"/>
    <w:rsid w:val="005E5775"/>
    <w:rsid w:val="005E598E"/>
    <w:rsid w:val="005E5F98"/>
    <w:rsid w:val="005E635C"/>
    <w:rsid w:val="005E66AD"/>
    <w:rsid w:val="005E6843"/>
    <w:rsid w:val="005E6960"/>
    <w:rsid w:val="005E6986"/>
    <w:rsid w:val="005E6B0C"/>
    <w:rsid w:val="005E6DF3"/>
    <w:rsid w:val="005E6F97"/>
    <w:rsid w:val="005E713F"/>
    <w:rsid w:val="005E7304"/>
    <w:rsid w:val="005E76B2"/>
    <w:rsid w:val="005E7AFA"/>
    <w:rsid w:val="005E7D1F"/>
    <w:rsid w:val="005E7E5F"/>
    <w:rsid w:val="005F048B"/>
    <w:rsid w:val="005F05F6"/>
    <w:rsid w:val="005F1318"/>
    <w:rsid w:val="005F1483"/>
    <w:rsid w:val="005F1818"/>
    <w:rsid w:val="005F1B2A"/>
    <w:rsid w:val="005F1C39"/>
    <w:rsid w:val="005F204E"/>
    <w:rsid w:val="005F21FD"/>
    <w:rsid w:val="005F23C2"/>
    <w:rsid w:val="005F24C8"/>
    <w:rsid w:val="005F2BBA"/>
    <w:rsid w:val="005F33FE"/>
    <w:rsid w:val="005F3FDE"/>
    <w:rsid w:val="005F4079"/>
    <w:rsid w:val="005F421C"/>
    <w:rsid w:val="005F453B"/>
    <w:rsid w:val="005F4C24"/>
    <w:rsid w:val="005F4E8F"/>
    <w:rsid w:val="005F508D"/>
    <w:rsid w:val="005F5784"/>
    <w:rsid w:val="005F585B"/>
    <w:rsid w:val="005F59F7"/>
    <w:rsid w:val="005F5B03"/>
    <w:rsid w:val="005F60B7"/>
    <w:rsid w:val="005F6B7A"/>
    <w:rsid w:val="005F6D2C"/>
    <w:rsid w:val="005F7059"/>
    <w:rsid w:val="005F70C4"/>
    <w:rsid w:val="005F7125"/>
    <w:rsid w:val="005F7241"/>
    <w:rsid w:val="005F7554"/>
    <w:rsid w:val="005F7602"/>
    <w:rsid w:val="005F7EA2"/>
    <w:rsid w:val="005F7EBF"/>
    <w:rsid w:val="0060014A"/>
    <w:rsid w:val="00600391"/>
    <w:rsid w:val="00600C16"/>
    <w:rsid w:val="00600D18"/>
    <w:rsid w:val="00600F71"/>
    <w:rsid w:val="00600F7F"/>
    <w:rsid w:val="00601138"/>
    <w:rsid w:val="006012B6"/>
    <w:rsid w:val="00601373"/>
    <w:rsid w:val="006013FF"/>
    <w:rsid w:val="0060163F"/>
    <w:rsid w:val="006019E0"/>
    <w:rsid w:val="00601EC9"/>
    <w:rsid w:val="00602231"/>
    <w:rsid w:val="006034CE"/>
    <w:rsid w:val="00603932"/>
    <w:rsid w:val="00603C3B"/>
    <w:rsid w:val="00603DDD"/>
    <w:rsid w:val="006041CB"/>
    <w:rsid w:val="0060465D"/>
    <w:rsid w:val="00604AD1"/>
    <w:rsid w:val="00604BD5"/>
    <w:rsid w:val="00604DE3"/>
    <w:rsid w:val="00604DFC"/>
    <w:rsid w:val="00604E97"/>
    <w:rsid w:val="00605326"/>
    <w:rsid w:val="006053D2"/>
    <w:rsid w:val="006056B0"/>
    <w:rsid w:val="00605A87"/>
    <w:rsid w:val="00606573"/>
    <w:rsid w:val="0060665C"/>
    <w:rsid w:val="0060678D"/>
    <w:rsid w:val="00606DDD"/>
    <w:rsid w:val="00607447"/>
    <w:rsid w:val="006074CB"/>
    <w:rsid w:val="00607701"/>
    <w:rsid w:val="006077F0"/>
    <w:rsid w:val="006079C2"/>
    <w:rsid w:val="00607A06"/>
    <w:rsid w:val="006101D6"/>
    <w:rsid w:val="00610649"/>
    <w:rsid w:val="0061087E"/>
    <w:rsid w:val="0061122C"/>
    <w:rsid w:val="00611321"/>
    <w:rsid w:val="00611798"/>
    <w:rsid w:val="00611925"/>
    <w:rsid w:val="00611A09"/>
    <w:rsid w:val="00611AF7"/>
    <w:rsid w:val="00611B19"/>
    <w:rsid w:val="0061206E"/>
    <w:rsid w:val="0061227F"/>
    <w:rsid w:val="006127C5"/>
    <w:rsid w:val="00612BE8"/>
    <w:rsid w:val="00612FB8"/>
    <w:rsid w:val="006131F8"/>
    <w:rsid w:val="00613EDC"/>
    <w:rsid w:val="00614079"/>
    <w:rsid w:val="0061428E"/>
    <w:rsid w:val="00614A35"/>
    <w:rsid w:val="00614C1F"/>
    <w:rsid w:val="00614DB8"/>
    <w:rsid w:val="006150B3"/>
    <w:rsid w:val="0061523A"/>
    <w:rsid w:val="006154BD"/>
    <w:rsid w:val="00615D53"/>
    <w:rsid w:val="0061694A"/>
    <w:rsid w:val="0061695B"/>
    <w:rsid w:val="00616AAB"/>
    <w:rsid w:val="00616D92"/>
    <w:rsid w:val="00616F0D"/>
    <w:rsid w:val="00617069"/>
    <w:rsid w:val="006172C3"/>
    <w:rsid w:val="006173FA"/>
    <w:rsid w:val="00617803"/>
    <w:rsid w:val="00617A8C"/>
    <w:rsid w:val="00617E20"/>
    <w:rsid w:val="006203BD"/>
    <w:rsid w:val="00620D14"/>
    <w:rsid w:val="00620EC8"/>
    <w:rsid w:val="00620FD0"/>
    <w:rsid w:val="00621471"/>
    <w:rsid w:val="006214E8"/>
    <w:rsid w:val="00621539"/>
    <w:rsid w:val="00621574"/>
    <w:rsid w:val="00621597"/>
    <w:rsid w:val="00621861"/>
    <w:rsid w:val="00622093"/>
    <w:rsid w:val="006224FC"/>
    <w:rsid w:val="00622949"/>
    <w:rsid w:val="00622CC7"/>
    <w:rsid w:val="00622EA9"/>
    <w:rsid w:val="0062304E"/>
    <w:rsid w:val="00623076"/>
    <w:rsid w:val="0062333E"/>
    <w:rsid w:val="006233C9"/>
    <w:rsid w:val="00623557"/>
    <w:rsid w:val="006236C1"/>
    <w:rsid w:val="006236F7"/>
    <w:rsid w:val="00623A32"/>
    <w:rsid w:val="00623D8D"/>
    <w:rsid w:val="00623FDD"/>
    <w:rsid w:val="00624313"/>
    <w:rsid w:val="00624404"/>
    <w:rsid w:val="0062498E"/>
    <w:rsid w:val="00625BFF"/>
    <w:rsid w:val="00626B09"/>
    <w:rsid w:val="00626B1B"/>
    <w:rsid w:val="0062714D"/>
    <w:rsid w:val="00627157"/>
    <w:rsid w:val="006276BF"/>
    <w:rsid w:val="006302AB"/>
    <w:rsid w:val="00630433"/>
    <w:rsid w:val="0063052D"/>
    <w:rsid w:val="0063073F"/>
    <w:rsid w:val="00630B29"/>
    <w:rsid w:val="00630DC9"/>
    <w:rsid w:val="006310A3"/>
    <w:rsid w:val="006311F5"/>
    <w:rsid w:val="006317E7"/>
    <w:rsid w:val="00631ADF"/>
    <w:rsid w:val="00631E3E"/>
    <w:rsid w:val="00631F94"/>
    <w:rsid w:val="006320C1"/>
    <w:rsid w:val="006320C8"/>
    <w:rsid w:val="00632888"/>
    <w:rsid w:val="0063291B"/>
    <w:rsid w:val="00632926"/>
    <w:rsid w:val="00632A6E"/>
    <w:rsid w:val="00632A93"/>
    <w:rsid w:val="00633172"/>
    <w:rsid w:val="0063361F"/>
    <w:rsid w:val="006336EC"/>
    <w:rsid w:val="00633A73"/>
    <w:rsid w:val="00633C5B"/>
    <w:rsid w:val="00633E43"/>
    <w:rsid w:val="0063412B"/>
    <w:rsid w:val="00634151"/>
    <w:rsid w:val="0063418B"/>
    <w:rsid w:val="00634402"/>
    <w:rsid w:val="006344D5"/>
    <w:rsid w:val="00634C05"/>
    <w:rsid w:val="00634FA8"/>
    <w:rsid w:val="0063502F"/>
    <w:rsid w:val="00635112"/>
    <w:rsid w:val="006356D4"/>
    <w:rsid w:val="00635785"/>
    <w:rsid w:val="0063593C"/>
    <w:rsid w:val="00635C9D"/>
    <w:rsid w:val="00635FC7"/>
    <w:rsid w:val="00636467"/>
    <w:rsid w:val="00636501"/>
    <w:rsid w:val="0063677B"/>
    <w:rsid w:val="00637171"/>
    <w:rsid w:val="00637537"/>
    <w:rsid w:val="006378BE"/>
    <w:rsid w:val="00637ADE"/>
    <w:rsid w:val="00637C68"/>
    <w:rsid w:val="00637D2F"/>
    <w:rsid w:val="00637D9A"/>
    <w:rsid w:val="00637DE1"/>
    <w:rsid w:val="00637FE9"/>
    <w:rsid w:val="00640193"/>
    <w:rsid w:val="00640284"/>
    <w:rsid w:val="00640299"/>
    <w:rsid w:val="0064072B"/>
    <w:rsid w:val="006407BB"/>
    <w:rsid w:val="00640A9B"/>
    <w:rsid w:val="00640E34"/>
    <w:rsid w:val="00641529"/>
    <w:rsid w:val="006417A1"/>
    <w:rsid w:val="0064199B"/>
    <w:rsid w:val="00641C22"/>
    <w:rsid w:val="00641EC0"/>
    <w:rsid w:val="00642292"/>
    <w:rsid w:val="00642913"/>
    <w:rsid w:val="00642B4C"/>
    <w:rsid w:val="00642BA3"/>
    <w:rsid w:val="00642C1F"/>
    <w:rsid w:val="00642D0E"/>
    <w:rsid w:val="006439CA"/>
    <w:rsid w:val="00643C3B"/>
    <w:rsid w:val="00643DC5"/>
    <w:rsid w:val="00644256"/>
    <w:rsid w:val="006444C8"/>
    <w:rsid w:val="0064534B"/>
    <w:rsid w:val="00645743"/>
    <w:rsid w:val="00646119"/>
    <w:rsid w:val="0064629A"/>
    <w:rsid w:val="006465E2"/>
    <w:rsid w:val="00646B78"/>
    <w:rsid w:val="00647928"/>
    <w:rsid w:val="006502EC"/>
    <w:rsid w:val="00650702"/>
    <w:rsid w:val="00650761"/>
    <w:rsid w:val="006508BC"/>
    <w:rsid w:val="006509A8"/>
    <w:rsid w:val="006509C1"/>
    <w:rsid w:val="00650AFA"/>
    <w:rsid w:val="00650B96"/>
    <w:rsid w:val="00650FAA"/>
    <w:rsid w:val="00651056"/>
    <w:rsid w:val="00651551"/>
    <w:rsid w:val="00651FF8"/>
    <w:rsid w:val="0065237E"/>
    <w:rsid w:val="006525B1"/>
    <w:rsid w:val="006525F3"/>
    <w:rsid w:val="0065268A"/>
    <w:rsid w:val="0065286F"/>
    <w:rsid w:val="006538E8"/>
    <w:rsid w:val="00653B1D"/>
    <w:rsid w:val="00653CF1"/>
    <w:rsid w:val="006540B0"/>
    <w:rsid w:val="006541D6"/>
    <w:rsid w:val="00654312"/>
    <w:rsid w:val="006543E4"/>
    <w:rsid w:val="00654564"/>
    <w:rsid w:val="00654886"/>
    <w:rsid w:val="00654982"/>
    <w:rsid w:val="006549EA"/>
    <w:rsid w:val="0065565C"/>
    <w:rsid w:val="006557DA"/>
    <w:rsid w:val="006558E7"/>
    <w:rsid w:val="00655BCD"/>
    <w:rsid w:val="00655EB2"/>
    <w:rsid w:val="00655FE6"/>
    <w:rsid w:val="00655FF2"/>
    <w:rsid w:val="006564E7"/>
    <w:rsid w:val="00656708"/>
    <w:rsid w:val="006567B5"/>
    <w:rsid w:val="00656C9B"/>
    <w:rsid w:val="00656E93"/>
    <w:rsid w:val="00656E9E"/>
    <w:rsid w:val="00656FC0"/>
    <w:rsid w:val="0065767A"/>
    <w:rsid w:val="006576F7"/>
    <w:rsid w:val="0065788C"/>
    <w:rsid w:val="00657A6C"/>
    <w:rsid w:val="00657BC0"/>
    <w:rsid w:val="0066011F"/>
    <w:rsid w:val="00660348"/>
    <w:rsid w:val="006603EF"/>
    <w:rsid w:val="0066051B"/>
    <w:rsid w:val="00660726"/>
    <w:rsid w:val="006609AA"/>
    <w:rsid w:val="006609F2"/>
    <w:rsid w:val="00660DD0"/>
    <w:rsid w:val="00660FD9"/>
    <w:rsid w:val="00661374"/>
    <w:rsid w:val="00661874"/>
    <w:rsid w:val="00661C05"/>
    <w:rsid w:val="00661C0E"/>
    <w:rsid w:val="00661D12"/>
    <w:rsid w:val="00661F75"/>
    <w:rsid w:val="0066203A"/>
    <w:rsid w:val="0066227F"/>
    <w:rsid w:val="006628CA"/>
    <w:rsid w:val="0066298F"/>
    <w:rsid w:val="00662E33"/>
    <w:rsid w:val="00662E4C"/>
    <w:rsid w:val="00663150"/>
    <w:rsid w:val="0066352C"/>
    <w:rsid w:val="0066376B"/>
    <w:rsid w:val="00664108"/>
    <w:rsid w:val="00664151"/>
    <w:rsid w:val="0066447F"/>
    <w:rsid w:val="006649A1"/>
    <w:rsid w:val="00664A0B"/>
    <w:rsid w:val="00664CEF"/>
    <w:rsid w:val="006653EC"/>
    <w:rsid w:val="0066545C"/>
    <w:rsid w:val="0066576D"/>
    <w:rsid w:val="006657D8"/>
    <w:rsid w:val="0066582D"/>
    <w:rsid w:val="006659FD"/>
    <w:rsid w:val="00665C5D"/>
    <w:rsid w:val="00666034"/>
    <w:rsid w:val="00666E43"/>
    <w:rsid w:val="006672C1"/>
    <w:rsid w:val="00667605"/>
    <w:rsid w:val="00667EB9"/>
    <w:rsid w:val="006700ED"/>
    <w:rsid w:val="0067015D"/>
    <w:rsid w:val="006702C6"/>
    <w:rsid w:val="00670393"/>
    <w:rsid w:val="006703F8"/>
    <w:rsid w:val="006704DC"/>
    <w:rsid w:val="00670803"/>
    <w:rsid w:val="006709DA"/>
    <w:rsid w:val="00670B55"/>
    <w:rsid w:val="00670D2E"/>
    <w:rsid w:val="00670DFD"/>
    <w:rsid w:val="006713ED"/>
    <w:rsid w:val="006714C5"/>
    <w:rsid w:val="00671B11"/>
    <w:rsid w:val="00671C07"/>
    <w:rsid w:val="00671CFD"/>
    <w:rsid w:val="006721C5"/>
    <w:rsid w:val="00672F89"/>
    <w:rsid w:val="00672FE5"/>
    <w:rsid w:val="0067346A"/>
    <w:rsid w:val="006737A4"/>
    <w:rsid w:val="006739B4"/>
    <w:rsid w:val="0067405A"/>
    <w:rsid w:val="006740CB"/>
    <w:rsid w:val="0067422E"/>
    <w:rsid w:val="00674244"/>
    <w:rsid w:val="006743A7"/>
    <w:rsid w:val="00674554"/>
    <w:rsid w:val="006747D2"/>
    <w:rsid w:val="006748E3"/>
    <w:rsid w:val="00674E67"/>
    <w:rsid w:val="00674EDF"/>
    <w:rsid w:val="0067513C"/>
    <w:rsid w:val="006753D1"/>
    <w:rsid w:val="006757F4"/>
    <w:rsid w:val="00676287"/>
    <w:rsid w:val="0067644F"/>
    <w:rsid w:val="00676AB5"/>
    <w:rsid w:val="00676C73"/>
    <w:rsid w:val="00676F81"/>
    <w:rsid w:val="00677237"/>
    <w:rsid w:val="006774A4"/>
    <w:rsid w:val="0067761D"/>
    <w:rsid w:val="00677A8D"/>
    <w:rsid w:val="00677B86"/>
    <w:rsid w:val="00677D94"/>
    <w:rsid w:val="00680544"/>
    <w:rsid w:val="006808BE"/>
    <w:rsid w:val="00680A35"/>
    <w:rsid w:val="00680B26"/>
    <w:rsid w:val="00680B74"/>
    <w:rsid w:val="006816B8"/>
    <w:rsid w:val="006816EB"/>
    <w:rsid w:val="00682105"/>
    <w:rsid w:val="00682235"/>
    <w:rsid w:val="0068241D"/>
    <w:rsid w:val="0068251F"/>
    <w:rsid w:val="00682788"/>
    <w:rsid w:val="0068290A"/>
    <w:rsid w:val="00682CB5"/>
    <w:rsid w:val="0068305D"/>
    <w:rsid w:val="0068346B"/>
    <w:rsid w:val="00683552"/>
    <w:rsid w:val="0068374F"/>
    <w:rsid w:val="006838DC"/>
    <w:rsid w:val="00683F2F"/>
    <w:rsid w:val="00683F7E"/>
    <w:rsid w:val="006841D0"/>
    <w:rsid w:val="006845A0"/>
    <w:rsid w:val="0068466F"/>
    <w:rsid w:val="006848FB"/>
    <w:rsid w:val="00684C7A"/>
    <w:rsid w:val="00684D0F"/>
    <w:rsid w:val="00685B0E"/>
    <w:rsid w:val="00685D9B"/>
    <w:rsid w:val="00685EA4"/>
    <w:rsid w:val="0068663C"/>
    <w:rsid w:val="00686D7B"/>
    <w:rsid w:val="00686E8D"/>
    <w:rsid w:val="00687433"/>
    <w:rsid w:val="00687721"/>
    <w:rsid w:val="006878CE"/>
    <w:rsid w:val="00687A9C"/>
    <w:rsid w:val="00687C02"/>
    <w:rsid w:val="00687DC1"/>
    <w:rsid w:val="00687F26"/>
    <w:rsid w:val="00690294"/>
    <w:rsid w:val="00690603"/>
    <w:rsid w:val="006907CC"/>
    <w:rsid w:val="00690811"/>
    <w:rsid w:val="006908F3"/>
    <w:rsid w:val="00690FC1"/>
    <w:rsid w:val="00691185"/>
    <w:rsid w:val="0069160D"/>
    <w:rsid w:val="0069189D"/>
    <w:rsid w:val="00691BF0"/>
    <w:rsid w:val="00691F56"/>
    <w:rsid w:val="0069203E"/>
    <w:rsid w:val="00692148"/>
    <w:rsid w:val="00692268"/>
    <w:rsid w:val="00692850"/>
    <w:rsid w:val="00692932"/>
    <w:rsid w:val="00692F67"/>
    <w:rsid w:val="00693185"/>
    <w:rsid w:val="00693B4B"/>
    <w:rsid w:val="0069424E"/>
    <w:rsid w:val="006943C6"/>
    <w:rsid w:val="0069478B"/>
    <w:rsid w:val="00694CB6"/>
    <w:rsid w:val="00695281"/>
    <w:rsid w:val="00695BAB"/>
    <w:rsid w:val="006962E9"/>
    <w:rsid w:val="00696847"/>
    <w:rsid w:val="00696A55"/>
    <w:rsid w:val="00696C3A"/>
    <w:rsid w:val="00696D71"/>
    <w:rsid w:val="0069711C"/>
    <w:rsid w:val="00697158"/>
    <w:rsid w:val="00697318"/>
    <w:rsid w:val="0069793C"/>
    <w:rsid w:val="00697ACC"/>
    <w:rsid w:val="00697DA2"/>
    <w:rsid w:val="00697DDA"/>
    <w:rsid w:val="00697EAC"/>
    <w:rsid w:val="006A01FE"/>
    <w:rsid w:val="006A0A4C"/>
    <w:rsid w:val="006A0BF6"/>
    <w:rsid w:val="006A1264"/>
    <w:rsid w:val="006A155B"/>
    <w:rsid w:val="006A1848"/>
    <w:rsid w:val="006A1B8F"/>
    <w:rsid w:val="006A208F"/>
    <w:rsid w:val="006A257E"/>
    <w:rsid w:val="006A28E9"/>
    <w:rsid w:val="006A2B0E"/>
    <w:rsid w:val="006A2EF0"/>
    <w:rsid w:val="006A32E8"/>
    <w:rsid w:val="006A34E1"/>
    <w:rsid w:val="006A353F"/>
    <w:rsid w:val="006A3CCD"/>
    <w:rsid w:val="006A3F33"/>
    <w:rsid w:val="006A42A9"/>
    <w:rsid w:val="006A44CA"/>
    <w:rsid w:val="006A461F"/>
    <w:rsid w:val="006A4F06"/>
    <w:rsid w:val="006A4F19"/>
    <w:rsid w:val="006A4F7E"/>
    <w:rsid w:val="006A5046"/>
    <w:rsid w:val="006A50D0"/>
    <w:rsid w:val="006A5495"/>
    <w:rsid w:val="006A5A28"/>
    <w:rsid w:val="006A5E70"/>
    <w:rsid w:val="006A6618"/>
    <w:rsid w:val="006A6719"/>
    <w:rsid w:val="006A678C"/>
    <w:rsid w:val="006A6BA0"/>
    <w:rsid w:val="006A6C53"/>
    <w:rsid w:val="006A6CB5"/>
    <w:rsid w:val="006A6D44"/>
    <w:rsid w:val="006A6D6B"/>
    <w:rsid w:val="006A717A"/>
    <w:rsid w:val="006A717B"/>
    <w:rsid w:val="006A72CF"/>
    <w:rsid w:val="006A72F2"/>
    <w:rsid w:val="006A7751"/>
    <w:rsid w:val="006A7C93"/>
    <w:rsid w:val="006A7F23"/>
    <w:rsid w:val="006B00E9"/>
    <w:rsid w:val="006B0699"/>
    <w:rsid w:val="006B06D8"/>
    <w:rsid w:val="006B107E"/>
    <w:rsid w:val="006B1405"/>
    <w:rsid w:val="006B1578"/>
    <w:rsid w:val="006B1623"/>
    <w:rsid w:val="006B1676"/>
    <w:rsid w:val="006B16E9"/>
    <w:rsid w:val="006B18C3"/>
    <w:rsid w:val="006B1D38"/>
    <w:rsid w:val="006B1FA4"/>
    <w:rsid w:val="006B24A9"/>
    <w:rsid w:val="006B29B0"/>
    <w:rsid w:val="006B29C0"/>
    <w:rsid w:val="006B2F34"/>
    <w:rsid w:val="006B3227"/>
    <w:rsid w:val="006B3326"/>
    <w:rsid w:val="006B35BD"/>
    <w:rsid w:val="006B3C45"/>
    <w:rsid w:val="006B3D00"/>
    <w:rsid w:val="006B4616"/>
    <w:rsid w:val="006B48A3"/>
    <w:rsid w:val="006B4B3F"/>
    <w:rsid w:val="006B4F6D"/>
    <w:rsid w:val="006B56DE"/>
    <w:rsid w:val="006B631F"/>
    <w:rsid w:val="006B64ED"/>
    <w:rsid w:val="006B662C"/>
    <w:rsid w:val="006B6DDD"/>
    <w:rsid w:val="006B7497"/>
    <w:rsid w:val="006B7CD8"/>
    <w:rsid w:val="006B7F90"/>
    <w:rsid w:val="006C0153"/>
    <w:rsid w:val="006C0438"/>
    <w:rsid w:val="006C0706"/>
    <w:rsid w:val="006C0A06"/>
    <w:rsid w:val="006C0D99"/>
    <w:rsid w:val="006C0EE4"/>
    <w:rsid w:val="006C197A"/>
    <w:rsid w:val="006C2253"/>
    <w:rsid w:val="006C238B"/>
    <w:rsid w:val="006C253A"/>
    <w:rsid w:val="006C25E0"/>
    <w:rsid w:val="006C2985"/>
    <w:rsid w:val="006C29EB"/>
    <w:rsid w:val="006C2F1F"/>
    <w:rsid w:val="006C3019"/>
    <w:rsid w:val="006C3287"/>
    <w:rsid w:val="006C381B"/>
    <w:rsid w:val="006C3D28"/>
    <w:rsid w:val="006C41E4"/>
    <w:rsid w:val="006C4278"/>
    <w:rsid w:val="006C4343"/>
    <w:rsid w:val="006C44C1"/>
    <w:rsid w:val="006C4A12"/>
    <w:rsid w:val="006C4B44"/>
    <w:rsid w:val="006C4CAB"/>
    <w:rsid w:val="006C4F88"/>
    <w:rsid w:val="006C5454"/>
    <w:rsid w:val="006C5AA3"/>
    <w:rsid w:val="006C5D46"/>
    <w:rsid w:val="006C5D4B"/>
    <w:rsid w:val="006C6109"/>
    <w:rsid w:val="006C644A"/>
    <w:rsid w:val="006C649A"/>
    <w:rsid w:val="006C64CB"/>
    <w:rsid w:val="006C6647"/>
    <w:rsid w:val="006C6CEE"/>
    <w:rsid w:val="006C7221"/>
    <w:rsid w:val="006C7481"/>
    <w:rsid w:val="006C7840"/>
    <w:rsid w:val="006C7872"/>
    <w:rsid w:val="006C7C6D"/>
    <w:rsid w:val="006C7D91"/>
    <w:rsid w:val="006D037C"/>
    <w:rsid w:val="006D0720"/>
    <w:rsid w:val="006D0C41"/>
    <w:rsid w:val="006D1079"/>
    <w:rsid w:val="006D12FA"/>
    <w:rsid w:val="006D1519"/>
    <w:rsid w:val="006D181C"/>
    <w:rsid w:val="006D18ED"/>
    <w:rsid w:val="006D19E3"/>
    <w:rsid w:val="006D1C2E"/>
    <w:rsid w:val="006D1F21"/>
    <w:rsid w:val="006D2D35"/>
    <w:rsid w:val="006D301D"/>
    <w:rsid w:val="006D3419"/>
    <w:rsid w:val="006D414E"/>
    <w:rsid w:val="006D4533"/>
    <w:rsid w:val="006D4A06"/>
    <w:rsid w:val="006D5209"/>
    <w:rsid w:val="006D5442"/>
    <w:rsid w:val="006D55E1"/>
    <w:rsid w:val="006D576A"/>
    <w:rsid w:val="006D5A07"/>
    <w:rsid w:val="006D5B06"/>
    <w:rsid w:val="006D5C74"/>
    <w:rsid w:val="006D5FB4"/>
    <w:rsid w:val="006D60E3"/>
    <w:rsid w:val="006D6705"/>
    <w:rsid w:val="006D6EFD"/>
    <w:rsid w:val="006D712D"/>
    <w:rsid w:val="006D71E7"/>
    <w:rsid w:val="006D71FD"/>
    <w:rsid w:val="006D749A"/>
    <w:rsid w:val="006D765D"/>
    <w:rsid w:val="006D7A1A"/>
    <w:rsid w:val="006D7B19"/>
    <w:rsid w:val="006D7BFB"/>
    <w:rsid w:val="006D7C5C"/>
    <w:rsid w:val="006E01F8"/>
    <w:rsid w:val="006E0318"/>
    <w:rsid w:val="006E045D"/>
    <w:rsid w:val="006E0617"/>
    <w:rsid w:val="006E0820"/>
    <w:rsid w:val="006E0C18"/>
    <w:rsid w:val="006E1024"/>
    <w:rsid w:val="006E1379"/>
    <w:rsid w:val="006E13EC"/>
    <w:rsid w:val="006E1C46"/>
    <w:rsid w:val="006E1F5F"/>
    <w:rsid w:val="006E1FAE"/>
    <w:rsid w:val="006E2194"/>
    <w:rsid w:val="006E2400"/>
    <w:rsid w:val="006E2B5D"/>
    <w:rsid w:val="006E2BD4"/>
    <w:rsid w:val="006E2E00"/>
    <w:rsid w:val="006E2EEB"/>
    <w:rsid w:val="006E30F5"/>
    <w:rsid w:val="006E3852"/>
    <w:rsid w:val="006E3CED"/>
    <w:rsid w:val="006E4076"/>
    <w:rsid w:val="006E4093"/>
    <w:rsid w:val="006E4B4B"/>
    <w:rsid w:val="006E5253"/>
    <w:rsid w:val="006E58CB"/>
    <w:rsid w:val="006E59BB"/>
    <w:rsid w:val="006E6856"/>
    <w:rsid w:val="006E6B09"/>
    <w:rsid w:val="006E6B40"/>
    <w:rsid w:val="006E714E"/>
    <w:rsid w:val="006E7285"/>
    <w:rsid w:val="006E7585"/>
    <w:rsid w:val="006E75DD"/>
    <w:rsid w:val="006F054C"/>
    <w:rsid w:val="006F081E"/>
    <w:rsid w:val="006F0BB1"/>
    <w:rsid w:val="006F123A"/>
    <w:rsid w:val="006F1268"/>
    <w:rsid w:val="006F1D8D"/>
    <w:rsid w:val="006F1FD0"/>
    <w:rsid w:val="006F21F9"/>
    <w:rsid w:val="006F23F3"/>
    <w:rsid w:val="006F2892"/>
    <w:rsid w:val="006F3A7B"/>
    <w:rsid w:val="006F3E0D"/>
    <w:rsid w:val="006F4240"/>
    <w:rsid w:val="006F4654"/>
    <w:rsid w:val="006F4A9A"/>
    <w:rsid w:val="006F4B44"/>
    <w:rsid w:val="006F4B7C"/>
    <w:rsid w:val="006F539B"/>
    <w:rsid w:val="006F554E"/>
    <w:rsid w:val="006F5B31"/>
    <w:rsid w:val="006F62C3"/>
    <w:rsid w:val="006F65CA"/>
    <w:rsid w:val="006F6B57"/>
    <w:rsid w:val="006F7056"/>
    <w:rsid w:val="006F7199"/>
    <w:rsid w:val="006F728F"/>
    <w:rsid w:val="006F74D1"/>
    <w:rsid w:val="006F7776"/>
    <w:rsid w:val="007004B8"/>
    <w:rsid w:val="007008A9"/>
    <w:rsid w:val="00701114"/>
    <w:rsid w:val="007018C9"/>
    <w:rsid w:val="00701D87"/>
    <w:rsid w:val="007025F5"/>
    <w:rsid w:val="00702965"/>
    <w:rsid w:val="00702C5D"/>
    <w:rsid w:val="00702CFA"/>
    <w:rsid w:val="00702D2F"/>
    <w:rsid w:val="007030D9"/>
    <w:rsid w:val="007031E1"/>
    <w:rsid w:val="007031E8"/>
    <w:rsid w:val="007034BD"/>
    <w:rsid w:val="0070373D"/>
    <w:rsid w:val="0070390A"/>
    <w:rsid w:val="007039C5"/>
    <w:rsid w:val="00703AD1"/>
    <w:rsid w:val="00703BFD"/>
    <w:rsid w:val="00703E9E"/>
    <w:rsid w:val="00704460"/>
    <w:rsid w:val="0070465E"/>
    <w:rsid w:val="007048EB"/>
    <w:rsid w:val="00704988"/>
    <w:rsid w:val="007049BE"/>
    <w:rsid w:val="00704DA8"/>
    <w:rsid w:val="0070517B"/>
    <w:rsid w:val="00706083"/>
    <w:rsid w:val="00706285"/>
    <w:rsid w:val="00706530"/>
    <w:rsid w:val="0070669C"/>
    <w:rsid w:val="00706706"/>
    <w:rsid w:val="0070687B"/>
    <w:rsid w:val="00706907"/>
    <w:rsid w:val="00706EC5"/>
    <w:rsid w:val="00706FDC"/>
    <w:rsid w:val="007071CF"/>
    <w:rsid w:val="007072F5"/>
    <w:rsid w:val="007102CC"/>
    <w:rsid w:val="0071041C"/>
    <w:rsid w:val="007104BB"/>
    <w:rsid w:val="0071053F"/>
    <w:rsid w:val="007108D3"/>
    <w:rsid w:val="00710D3A"/>
    <w:rsid w:val="00710E9C"/>
    <w:rsid w:val="0071108D"/>
    <w:rsid w:val="007113D1"/>
    <w:rsid w:val="007116DA"/>
    <w:rsid w:val="00711B3D"/>
    <w:rsid w:val="0071201B"/>
    <w:rsid w:val="0071208F"/>
    <w:rsid w:val="007120D9"/>
    <w:rsid w:val="00712187"/>
    <w:rsid w:val="00712205"/>
    <w:rsid w:val="007124B2"/>
    <w:rsid w:val="007126B2"/>
    <w:rsid w:val="007127FB"/>
    <w:rsid w:val="00712AE4"/>
    <w:rsid w:val="00712F88"/>
    <w:rsid w:val="007130E5"/>
    <w:rsid w:val="00713626"/>
    <w:rsid w:val="00713B1F"/>
    <w:rsid w:val="00713DB3"/>
    <w:rsid w:val="00714047"/>
    <w:rsid w:val="007143DE"/>
    <w:rsid w:val="0071476B"/>
    <w:rsid w:val="007148DB"/>
    <w:rsid w:val="00714B7B"/>
    <w:rsid w:val="00714F94"/>
    <w:rsid w:val="007150C8"/>
    <w:rsid w:val="007152FF"/>
    <w:rsid w:val="007159A7"/>
    <w:rsid w:val="00715D45"/>
    <w:rsid w:val="00715E54"/>
    <w:rsid w:val="00715F5F"/>
    <w:rsid w:val="0071669C"/>
    <w:rsid w:val="00717153"/>
    <w:rsid w:val="0071719E"/>
    <w:rsid w:val="007172AE"/>
    <w:rsid w:val="00717864"/>
    <w:rsid w:val="00717D5A"/>
    <w:rsid w:val="00717EE0"/>
    <w:rsid w:val="00720278"/>
    <w:rsid w:val="00720778"/>
    <w:rsid w:val="00720F3C"/>
    <w:rsid w:val="0072125C"/>
    <w:rsid w:val="007213B7"/>
    <w:rsid w:val="007215CD"/>
    <w:rsid w:val="00721B36"/>
    <w:rsid w:val="007228CE"/>
    <w:rsid w:val="00722C19"/>
    <w:rsid w:val="00722D23"/>
    <w:rsid w:val="007231A9"/>
    <w:rsid w:val="00723384"/>
    <w:rsid w:val="00723A5A"/>
    <w:rsid w:val="00723B18"/>
    <w:rsid w:val="00723B56"/>
    <w:rsid w:val="00723D95"/>
    <w:rsid w:val="00723F39"/>
    <w:rsid w:val="007248C1"/>
    <w:rsid w:val="007248EA"/>
    <w:rsid w:val="00724BFA"/>
    <w:rsid w:val="00724EE4"/>
    <w:rsid w:val="00724F36"/>
    <w:rsid w:val="0072500E"/>
    <w:rsid w:val="007257B9"/>
    <w:rsid w:val="007259A1"/>
    <w:rsid w:val="00726030"/>
    <w:rsid w:val="0072611A"/>
    <w:rsid w:val="00726878"/>
    <w:rsid w:val="00726A1D"/>
    <w:rsid w:val="00726E74"/>
    <w:rsid w:val="00726ECE"/>
    <w:rsid w:val="00726F27"/>
    <w:rsid w:val="00726FC6"/>
    <w:rsid w:val="00726FE6"/>
    <w:rsid w:val="00727311"/>
    <w:rsid w:val="0072781B"/>
    <w:rsid w:val="00727CE4"/>
    <w:rsid w:val="0073004C"/>
    <w:rsid w:val="00730092"/>
    <w:rsid w:val="00730507"/>
    <w:rsid w:val="0073081E"/>
    <w:rsid w:val="0073090D"/>
    <w:rsid w:val="00730A05"/>
    <w:rsid w:val="00730AC6"/>
    <w:rsid w:val="00730F25"/>
    <w:rsid w:val="00731652"/>
    <w:rsid w:val="00731970"/>
    <w:rsid w:val="00731AEC"/>
    <w:rsid w:val="00731DB9"/>
    <w:rsid w:val="0073210C"/>
    <w:rsid w:val="00732236"/>
    <w:rsid w:val="00732266"/>
    <w:rsid w:val="0073241F"/>
    <w:rsid w:val="007325B8"/>
    <w:rsid w:val="0073270B"/>
    <w:rsid w:val="007327EE"/>
    <w:rsid w:val="00732A86"/>
    <w:rsid w:val="00732CF9"/>
    <w:rsid w:val="00733188"/>
    <w:rsid w:val="007339C4"/>
    <w:rsid w:val="00733BD8"/>
    <w:rsid w:val="00733CE1"/>
    <w:rsid w:val="00733DE1"/>
    <w:rsid w:val="007340C1"/>
    <w:rsid w:val="007346F9"/>
    <w:rsid w:val="007347A4"/>
    <w:rsid w:val="00734CD1"/>
    <w:rsid w:val="007357AA"/>
    <w:rsid w:val="00735F4D"/>
    <w:rsid w:val="007373B8"/>
    <w:rsid w:val="00737458"/>
    <w:rsid w:val="007374BC"/>
    <w:rsid w:val="007377ED"/>
    <w:rsid w:val="00740163"/>
    <w:rsid w:val="0074018B"/>
    <w:rsid w:val="007405E8"/>
    <w:rsid w:val="00740664"/>
    <w:rsid w:val="00740C89"/>
    <w:rsid w:val="007415C7"/>
    <w:rsid w:val="00741684"/>
    <w:rsid w:val="00741931"/>
    <w:rsid w:val="00741A2C"/>
    <w:rsid w:val="00741C46"/>
    <w:rsid w:val="0074200F"/>
    <w:rsid w:val="00742596"/>
    <w:rsid w:val="007425CC"/>
    <w:rsid w:val="007428B7"/>
    <w:rsid w:val="00742AF0"/>
    <w:rsid w:val="00742CA1"/>
    <w:rsid w:val="00742EF1"/>
    <w:rsid w:val="0074304A"/>
    <w:rsid w:val="007430D0"/>
    <w:rsid w:val="007433DE"/>
    <w:rsid w:val="00743A33"/>
    <w:rsid w:val="00743BBC"/>
    <w:rsid w:val="00743BFC"/>
    <w:rsid w:val="0074414A"/>
    <w:rsid w:val="00744976"/>
    <w:rsid w:val="00744B25"/>
    <w:rsid w:val="00744FA2"/>
    <w:rsid w:val="00745253"/>
    <w:rsid w:val="00745334"/>
    <w:rsid w:val="00745C31"/>
    <w:rsid w:val="00746221"/>
    <w:rsid w:val="00746423"/>
    <w:rsid w:val="00746553"/>
    <w:rsid w:val="00746637"/>
    <w:rsid w:val="007466AC"/>
    <w:rsid w:val="00746B9C"/>
    <w:rsid w:val="00746F1B"/>
    <w:rsid w:val="00747237"/>
    <w:rsid w:val="00747431"/>
    <w:rsid w:val="00747F3B"/>
    <w:rsid w:val="00750882"/>
    <w:rsid w:val="00750DA3"/>
    <w:rsid w:val="00750F99"/>
    <w:rsid w:val="007512FA"/>
    <w:rsid w:val="007513AA"/>
    <w:rsid w:val="007513D5"/>
    <w:rsid w:val="007514EA"/>
    <w:rsid w:val="00751979"/>
    <w:rsid w:val="007519B9"/>
    <w:rsid w:val="00751D08"/>
    <w:rsid w:val="00751DA4"/>
    <w:rsid w:val="00752069"/>
    <w:rsid w:val="00752123"/>
    <w:rsid w:val="00752181"/>
    <w:rsid w:val="00752AD8"/>
    <w:rsid w:val="00752BC4"/>
    <w:rsid w:val="00753204"/>
    <w:rsid w:val="007533AB"/>
    <w:rsid w:val="00753768"/>
    <w:rsid w:val="007538CB"/>
    <w:rsid w:val="00753D58"/>
    <w:rsid w:val="0075429B"/>
    <w:rsid w:val="0075434B"/>
    <w:rsid w:val="00754627"/>
    <w:rsid w:val="00754862"/>
    <w:rsid w:val="00754DE1"/>
    <w:rsid w:val="00754E24"/>
    <w:rsid w:val="00754E63"/>
    <w:rsid w:val="00754F7B"/>
    <w:rsid w:val="00755176"/>
    <w:rsid w:val="007553BE"/>
    <w:rsid w:val="0075576E"/>
    <w:rsid w:val="00755DBC"/>
    <w:rsid w:val="00755FD5"/>
    <w:rsid w:val="00756099"/>
    <w:rsid w:val="007560F1"/>
    <w:rsid w:val="007564C6"/>
    <w:rsid w:val="007564D0"/>
    <w:rsid w:val="00756E31"/>
    <w:rsid w:val="00757A07"/>
    <w:rsid w:val="00757A32"/>
    <w:rsid w:val="00757B38"/>
    <w:rsid w:val="00760028"/>
    <w:rsid w:val="007600D5"/>
    <w:rsid w:val="0076062C"/>
    <w:rsid w:val="00760635"/>
    <w:rsid w:val="00761297"/>
    <w:rsid w:val="007617F4"/>
    <w:rsid w:val="00761A3B"/>
    <w:rsid w:val="00761DAA"/>
    <w:rsid w:val="0076276D"/>
    <w:rsid w:val="0076287A"/>
    <w:rsid w:val="007629F9"/>
    <w:rsid w:val="00762D9C"/>
    <w:rsid w:val="00762F3A"/>
    <w:rsid w:val="00763AE3"/>
    <w:rsid w:val="00764017"/>
    <w:rsid w:val="007645DB"/>
    <w:rsid w:val="00764808"/>
    <w:rsid w:val="007651BF"/>
    <w:rsid w:val="0076533A"/>
    <w:rsid w:val="0076555C"/>
    <w:rsid w:val="00765E85"/>
    <w:rsid w:val="00766199"/>
    <w:rsid w:val="007665C9"/>
    <w:rsid w:val="00766AFA"/>
    <w:rsid w:val="00766BC8"/>
    <w:rsid w:val="00766BE0"/>
    <w:rsid w:val="00766BE3"/>
    <w:rsid w:val="00766CD3"/>
    <w:rsid w:val="0076708B"/>
    <w:rsid w:val="00767952"/>
    <w:rsid w:val="00767A98"/>
    <w:rsid w:val="00767B0D"/>
    <w:rsid w:val="00767C11"/>
    <w:rsid w:val="00770011"/>
    <w:rsid w:val="00770332"/>
    <w:rsid w:val="00770511"/>
    <w:rsid w:val="00770AAB"/>
    <w:rsid w:val="00770D6C"/>
    <w:rsid w:val="0077129C"/>
    <w:rsid w:val="007713FE"/>
    <w:rsid w:val="0077178A"/>
    <w:rsid w:val="00771864"/>
    <w:rsid w:val="00771B20"/>
    <w:rsid w:val="00771BDE"/>
    <w:rsid w:val="00771DDC"/>
    <w:rsid w:val="00771EF7"/>
    <w:rsid w:val="007720D3"/>
    <w:rsid w:val="00772195"/>
    <w:rsid w:val="007721B0"/>
    <w:rsid w:val="007722AD"/>
    <w:rsid w:val="00772447"/>
    <w:rsid w:val="00772810"/>
    <w:rsid w:val="00772AB1"/>
    <w:rsid w:val="00772C58"/>
    <w:rsid w:val="00772FC3"/>
    <w:rsid w:val="007731C3"/>
    <w:rsid w:val="00773393"/>
    <w:rsid w:val="007734EA"/>
    <w:rsid w:val="0077393A"/>
    <w:rsid w:val="00773A95"/>
    <w:rsid w:val="00773B3F"/>
    <w:rsid w:val="00773D47"/>
    <w:rsid w:val="00774383"/>
    <w:rsid w:val="0077441D"/>
    <w:rsid w:val="007745FC"/>
    <w:rsid w:val="007746EE"/>
    <w:rsid w:val="00774733"/>
    <w:rsid w:val="00774822"/>
    <w:rsid w:val="0077516D"/>
    <w:rsid w:val="00775261"/>
    <w:rsid w:val="007752FB"/>
    <w:rsid w:val="007753FB"/>
    <w:rsid w:val="00775652"/>
    <w:rsid w:val="00775698"/>
    <w:rsid w:val="0077577E"/>
    <w:rsid w:val="0077579C"/>
    <w:rsid w:val="00775CF0"/>
    <w:rsid w:val="00776040"/>
    <w:rsid w:val="00776294"/>
    <w:rsid w:val="00776402"/>
    <w:rsid w:val="0077660B"/>
    <w:rsid w:val="007769C0"/>
    <w:rsid w:val="00776A8F"/>
    <w:rsid w:val="00776CE4"/>
    <w:rsid w:val="0077740C"/>
    <w:rsid w:val="00777C1F"/>
    <w:rsid w:val="00780241"/>
    <w:rsid w:val="007804DB"/>
    <w:rsid w:val="00780820"/>
    <w:rsid w:val="00780D8F"/>
    <w:rsid w:val="00781564"/>
    <w:rsid w:val="007815EA"/>
    <w:rsid w:val="0078166D"/>
    <w:rsid w:val="00781915"/>
    <w:rsid w:val="00781EB4"/>
    <w:rsid w:val="00782112"/>
    <w:rsid w:val="00782E63"/>
    <w:rsid w:val="00782F5B"/>
    <w:rsid w:val="0078327C"/>
    <w:rsid w:val="00783649"/>
    <w:rsid w:val="00784049"/>
    <w:rsid w:val="0078458D"/>
    <w:rsid w:val="00784733"/>
    <w:rsid w:val="00784751"/>
    <w:rsid w:val="00784AB2"/>
    <w:rsid w:val="00784D7D"/>
    <w:rsid w:val="00784E89"/>
    <w:rsid w:val="007854B4"/>
    <w:rsid w:val="007860E1"/>
    <w:rsid w:val="0078622D"/>
    <w:rsid w:val="007862E4"/>
    <w:rsid w:val="00786788"/>
    <w:rsid w:val="007867D3"/>
    <w:rsid w:val="007867EE"/>
    <w:rsid w:val="00786E1F"/>
    <w:rsid w:val="00786F75"/>
    <w:rsid w:val="00786F85"/>
    <w:rsid w:val="0078716D"/>
    <w:rsid w:val="007874C8"/>
    <w:rsid w:val="00787CF5"/>
    <w:rsid w:val="007903AB"/>
    <w:rsid w:val="007905B8"/>
    <w:rsid w:val="00790744"/>
    <w:rsid w:val="00790814"/>
    <w:rsid w:val="0079092F"/>
    <w:rsid w:val="00790CFB"/>
    <w:rsid w:val="007914F5"/>
    <w:rsid w:val="0079153F"/>
    <w:rsid w:val="00791712"/>
    <w:rsid w:val="00791FB5"/>
    <w:rsid w:val="0079216A"/>
    <w:rsid w:val="00792614"/>
    <w:rsid w:val="00792615"/>
    <w:rsid w:val="007927D5"/>
    <w:rsid w:val="00792A8E"/>
    <w:rsid w:val="00792F48"/>
    <w:rsid w:val="00793381"/>
    <w:rsid w:val="007934A7"/>
    <w:rsid w:val="00793BBA"/>
    <w:rsid w:val="00793CE2"/>
    <w:rsid w:val="00793E8E"/>
    <w:rsid w:val="00793F7A"/>
    <w:rsid w:val="0079419A"/>
    <w:rsid w:val="0079432C"/>
    <w:rsid w:val="00794C64"/>
    <w:rsid w:val="00795167"/>
    <w:rsid w:val="007953C8"/>
    <w:rsid w:val="0079593A"/>
    <w:rsid w:val="00795B14"/>
    <w:rsid w:val="007962E9"/>
    <w:rsid w:val="00796493"/>
    <w:rsid w:val="0079657B"/>
    <w:rsid w:val="007965DF"/>
    <w:rsid w:val="00796D70"/>
    <w:rsid w:val="00796E64"/>
    <w:rsid w:val="00796F7C"/>
    <w:rsid w:val="007979F8"/>
    <w:rsid w:val="00797B38"/>
    <w:rsid w:val="00797F94"/>
    <w:rsid w:val="007A00E1"/>
    <w:rsid w:val="007A022D"/>
    <w:rsid w:val="007A047D"/>
    <w:rsid w:val="007A07CA"/>
    <w:rsid w:val="007A0DE1"/>
    <w:rsid w:val="007A0F95"/>
    <w:rsid w:val="007A1675"/>
    <w:rsid w:val="007A1899"/>
    <w:rsid w:val="007A1989"/>
    <w:rsid w:val="007A21F2"/>
    <w:rsid w:val="007A2741"/>
    <w:rsid w:val="007A2779"/>
    <w:rsid w:val="007A2A4B"/>
    <w:rsid w:val="007A2B5F"/>
    <w:rsid w:val="007A32EF"/>
    <w:rsid w:val="007A3546"/>
    <w:rsid w:val="007A3556"/>
    <w:rsid w:val="007A3594"/>
    <w:rsid w:val="007A3E54"/>
    <w:rsid w:val="007A432B"/>
    <w:rsid w:val="007A43CF"/>
    <w:rsid w:val="007A44B0"/>
    <w:rsid w:val="007A4A86"/>
    <w:rsid w:val="007A4C3B"/>
    <w:rsid w:val="007A4D1B"/>
    <w:rsid w:val="007A51A8"/>
    <w:rsid w:val="007A55E0"/>
    <w:rsid w:val="007A5638"/>
    <w:rsid w:val="007A5757"/>
    <w:rsid w:val="007A5AE2"/>
    <w:rsid w:val="007A5BAD"/>
    <w:rsid w:val="007A5DE0"/>
    <w:rsid w:val="007A5E20"/>
    <w:rsid w:val="007A5EC4"/>
    <w:rsid w:val="007A6543"/>
    <w:rsid w:val="007A668C"/>
    <w:rsid w:val="007A67A4"/>
    <w:rsid w:val="007A6935"/>
    <w:rsid w:val="007A6B0B"/>
    <w:rsid w:val="007A6E82"/>
    <w:rsid w:val="007A6EF4"/>
    <w:rsid w:val="007A6FB3"/>
    <w:rsid w:val="007A715E"/>
    <w:rsid w:val="007A746B"/>
    <w:rsid w:val="007A76C6"/>
    <w:rsid w:val="007A7C9A"/>
    <w:rsid w:val="007B0030"/>
    <w:rsid w:val="007B00FA"/>
    <w:rsid w:val="007B1613"/>
    <w:rsid w:val="007B1A35"/>
    <w:rsid w:val="007B1AE4"/>
    <w:rsid w:val="007B1C31"/>
    <w:rsid w:val="007B1DA0"/>
    <w:rsid w:val="007B2666"/>
    <w:rsid w:val="007B2E88"/>
    <w:rsid w:val="007B2F85"/>
    <w:rsid w:val="007B32E8"/>
    <w:rsid w:val="007B341E"/>
    <w:rsid w:val="007B3712"/>
    <w:rsid w:val="007B3B97"/>
    <w:rsid w:val="007B3DA0"/>
    <w:rsid w:val="007B3E34"/>
    <w:rsid w:val="007B407F"/>
    <w:rsid w:val="007B42C9"/>
    <w:rsid w:val="007B4356"/>
    <w:rsid w:val="007B472D"/>
    <w:rsid w:val="007B4E04"/>
    <w:rsid w:val="007B50F8"/>
    <w:rsid w:val="007B555A"/>
    <w:rsid w:val="007B5A7B"/>
    <w:rsid w:val="007B5ABE"/>
    <w:rsid w:val="007B5B17"/>
    <w:rsid w:val="007B5B5F"/>
    <w:rsid w:val="007B6080"/>
    <w:rsid w:val="007B66D7"/>
    <w:rsid w:val="007B68D3"/>
    <w:rsid w:val="007B694D"/>
    <w:rsid w:val="007B6DD1"/>
    <w:rsid w:val="007B7198"/>
    <w:rsid w:val="007B72C0"/>
    <w:rsid w:val="007B7420"/>
    <w:rsid w:val="007B76B9"/>
    <w:rsid w:val="007B7A92"/>
    <w:rsid w:val="007B7DF6"/>
    <w:rsid w:val="007B7EF2"/>
    <w:rsid w:val="007B7FFC"/>
    <w:rsid w:val="007C0302"/>
    <w:rsid w:val="007C055F"/>
    <w:rsid w:val="007C05BD"/>
    <w:rsid w:val="007C0752"/>
    <w:rsid w:val="007C09E7"/>
    <w:rsid w:val="007C0BF6"/>
    <w:rsid w:val="007C17A7"/>
    <w:rsid w:val="007C194F"/>
    <w:rsid w:val="007C1CC2"/>
    <w:rsid w:val="007C1D4D"/>
    <w:rsid w:val="007C1E28"/>
    <w:rsid w:val="007C274A"/>
    <w:rsid w:val="007C2CEC"/>
    <w:rsid w:val="007C2DAC"/>
    <w:rsid w:val="007C2E3B"/>
    <w:rsid w:val="007C3229"/>
    <w:rsid w:val="007C3847"/>
    <w:rsid w:val="007C3AD4"/>
    <w:rsid w:val="007C3CB6"/>
    <w:rsid w:val="007C3F84"/>
    <w:rsid w:val="007C4275"/>
    <w:rsid w:val="007C4393"/>
    <w:rsid w:val="007C47E0"/>
    <w:rsid w:val="007C4808"/>
    <w:rsid w:val="007C48DE"/>
    <w:rsid w:val="007C4985"/>
    <w:rsid w:val="007C4C04"/>
    <w:rsid w:val="007C538D"/>
    <w:rsid w:val="007C56EE"/>
    <w:rsid w:val="007C586B"/>
    <w:rsid w:val="007C5C58"/>
    <w:rsid w:val="007C5C9D"/>
    <w:rsid w:val="007C6665"/>
    <w:rsid w:val="007C6676"/>
    <w:rsid w:val="007C6851"/>
    <w:rsid w:val="007C6E90"/>
    <w:rsid w:val="007C7298"/>
    <w:rsid w:val="007C7434"/>
    <w:rsid w:val="007C7435"/>
    <w:rsid w:val="007C7F27"/>
    <w:rsid w:val="007D0253"/>
    <w:rsid w:val="007D079B"/>
    <w:rsid w:val="007D0BA5"/>
    <w:rsid w:val="007D0BAD"/>
    <w:rsid w:val="007D0E37"/>
    <w:rsid w:val="007D153F"/>
    <w:rsid w:val="007D1708"/>
    <w:rsid w:val="007D185F"/>
    <w:rsid w:val="007D1B21"/>
    <w:rsid w:val="007D1CAE"/>
    <w:rsid w:val="007D1E0E"/>
    <w:rsid w:val="007D2308"/>
    <w:rsid w:val="007D284D"/>
    <w:rsid w:val="007D302A"/>
    <w:rsid w:val="007D3BD1"/>
    <w:rsid w:val="007D3C7A"/>
    <w:rsid w:val="007D417A"/>
    <w:rsid w:val="007D41A6"/>
    <w:rsid w:val="007D440F"/>
    <w:rsid w:val="007D4695"/>
    <w:rsid w:val="007D49B3"/>
    <w:rsid w:val="007D4A1A"/>
    <w:rsid w:val="007D4DE8"/>
    <w:rsid w:val="007D4F24"/>
    <w:rsid w:val="007D4F6D"/>
    <w:rsid w:val="007D504D"/>
    <w:rsid w:val="007D546A"/>
    <w:rsid w:val="007D556B"/>
    <w:rsid w:val="007D565F"/>
    <w:rsid w:val="007D5782"/>
    <w:rsid w:val="007D590A"/>
    <w:rsid w:val="007D5C46"/>
    <w:rsid w:val="007D6517"/>
    <w:rsid w:val="007D65E2"/>
    <w:rsid w:val="007D660F"/>
    <w:rsid w:val="007D6770"/>
    <w:rsid w:val="007D6C1A"/>
    <w:rsid w:val="007D72BD"/>
    <w:rsid w:val="007D7445"/>
    <w:rsid w:val="007D7868"/>
    <w:rsid w:val="007D7E6E"/>
    <w:rsid w:val="007D7FB6"/>
    <w:rsid w:val="007E009D"/>
    <w:rsid w:val="007E0289"/>
    <w:rsid w:val="007E067C"/>
    <w:rsid w:val="007E070F"/>
    <w:rsid w:val="007E0784"/>
    <w:rsid w:val="007E08FE"/>
    <w:rsid w:val="007E0ACF"/>
    <w:rsid w:val="007E0B7A"/>
    <w:rsid w:val="007E0BCF"/>
    <w:rsid w:val="007E0D4D"/>
    <w:rsid w:val="007E11FC"/>
    <w:rsid w:val="007E13AD"/>
    <w:rsid w:val="007E13BC"/>
    <w:rsid w:val="007E16FF"/>
    <w:rsid w:val="007E17EF"/>
    <w:rsid w:val="007E190A"/>
    <w:rsid w:val="007E2482"/>
    <w:rsid w:val="007E2BB2"/>
    <w:rsid w:val="007E2CE3"/>
    <w:rsid w:val="007E353E"/>
    <w:rsid w:val="007E3B46"/>
    <w:rsid w:val="007E3C6F"/>
    <w:rsid w:val="007E3D35"/>
    <w:rsid w:val="007E41FF"/>
    <w:rsid w:val="007E4437"/>
    <w:rsid w:val="007E4583"/>
    <w:rsid w:val="007E479E"/>
    <w:rsid w:val="007E48AF"/>
    <w:rsid w:val="007E493A"/>
    <w:rsid w:val="007E49BA"/>
    <w:rsid w:val="007E4FD9"/>
    <w:rsid w:val="007E5048"/>
    <w:rsid w:val="007E5543"/>
    <w:rsid w:val="007E5FEE"/>
    <w:rsid w:val="007E6520"/>
    <w:rsid w:val="007E6674"/>
    <w:rsid w:val="007E66C6"/>
    <w:rsid w:val="007E6709"/>
    <w:rsid w:val="007E6880"/>
    <w:rsid w:val="007E6A33"/>
    <w:rsid w:val="007E6AEB"/>
    <w:rsid w:val="007E6E44"/>
    <w:rsid w:val="007E6FAD"/>
    <w:rsid w:val="007E7341"/>
    <w:rsid w:val="007E7432"/>
    <w:rsid w:val="007E7750"/>
    <w:rsid w:val="007E7C7E"/>
    <w:rsid w:val="007E7DAC"/>
    <w:rsid w:val="007E7E24"/>
    <w:rsid w:val="007F056F"/>
    <w:rsid w:val="007F1204"/>
    <w:rsid w:val="007F1301"/>
    <w:rsid w:val="007F19A4"/>
    <w:rsid w:val="007F1AD7"/>
    <w:rsid w:val="007F1B24"/>
    <w:rsid w:val="007F202D"/>
    <w:rsid w:val="007F26D0"/>
    <w:rsid w:val="007F2D2A"/>
    <w:rsid w:val="007F2F16"/>
    <w:rsid w:val="007F37D0"/>
    <w:rsid w:val="007F4330"/>
    <w:rsid w:val="007F4359"/>
    <w:rsid w:val="007F4599"/>
    <w:rsid w:val="007F49AD"/>
    <w:rsid w:val="007F4BFD"/>
    <w:rsid w:val="007F4C04"/>
    <w:rsid w:val="007F5005"/>
    <w:rsid w:val="007F52B3"/>
    <w:rsid w:val="007F52F6"/>
    <w:rsid w:val="007F5ACA"/>
    <w:rsid w:val="007F5EB5"/>
    <w:rsid w:val="007F5F13"/>
    <w:rsid w:val="007F6474"/>
    <w:rsid w:val="007F6616"/>
    <w:rsid w:val="007F668F"/>
    <w:rsid w:val="007F68E1"/>
    <w:rsid w:val="007F6FFD"/>
    <w:rsid w:val="007F701A"/>
    <w:rsid w:val="007F7273"/>
    <w:rsid w:val="007F780F"/>
    <w:rsid w:val="007F794D"/>
    <w:rsid w:val="007F7BCE"/>
    <w:rsid w:val="007F7BEC"/>
    <w:rsid w:val="007F7CBA"/>
    <w:rsid w:val="007F7FC4"/>
    <w:rsid w:val="00800336"/>
    <w:rsid w:val="008003D3"/>
    <w:rsid w:val="00800492"/>
    <w:rsid w:val="00800552"/>
    <w:rsid w:val="00801764"/>
    <w:rsid w:val="00801A4D"/>
    <w:rsid w:val="00801C83"/>
    <w:rsid w:val="00801DFD"/>
    <w:rsid w:val="008027FE"/>
    <w:rsid w:val="008032A1"/>
    <w:rsid w:val="008033C2"/>
    <w:rsid w:val="008035B9"/>
    <w:rsid w:val="008038CF"/>
    <w:rsid w:val="0080393D"/>
    <w:rsid w:val="00803C0F"/>
    <w:rsid w:val="0080411C"/>
    <w:rsid w:val="0080461B"/>
    <w:rsid w:val="008046A3"/>
    <w:rsid w:val="00804E2A"/>
    <w:rsid w:val="00805103"/>
    <w:rsid w:val="00805C68"/>
    <w:rsid w:val="00805F3C"/>
    <w:rsid w:val="008061EF"/>
    <w:rsid w:val="00806281"/>
    <w:rsid w:val="0080630B"/>
    <w:rsid w:val="00806ADA"/>
    <w:rsid w:val="00807265"/>
    <w:rsid w:val="008079A9"/>
    <w:rsid w:val="00807D74"/>
    <w:rsid w:val="00807DD6"/>
    <w:rsid w:val="0081062B"/>
    <w:rsid w:val="00810693"/>
    <w:rsid w:val="008119AB"/>
    <w:rsid w:val="0081203E"/>
    <w:rsid w:val="0081248A"/>
    <w:rsid w:val="0081267F"/>
    <w:rsid w:val="008126B5"/>
    <w:rsid w:val="00812EFC"/>
    <w:rsid w:val="00812F92"/>
    <w:rsid w:val="00813281"/>
    <w:rsid w:val="00813602"/>
    <w:rsid w:val="0081394E"/>
    <w:rsid w:val="00813FD3"/>
    <w:rsid w:val="0081438D"/>
    <w:rsid w:val="008148CB"/>
    <w:rsid w:val="00814BF6"/>
    <w:rsid w:val="00814EFD"/>
    <w:rsid w:val="0081514D"/>
    <w:rsid w:val="00815235"/>
    <w:rsid w:val="008152AF"/>
    <w:rsid w:val="00815536"/>
    <w:rsid w:val="00815674"/>
    <w:rsid w:val="0081591D"/>
    <w:rsid w:val="0081611C"/>
    <w:rsid w:val="00816745"/>
    <w:rsid w:val="00816C90"/>
    <w:rsid w:val="00817560"/>
    <w:rsid w:val="00817D78"/>
    <w:rsid w:val="00817E6A"/>
    <w:rsid w:val="00817E6F"/>
    <w:rsid w:val="00820158"/>
    <w:rsid w:val="00820261"/>
    <w:rsid w:val="00820355"/>
    <w:rsid w:val="00820BC2"/>
    <w:rsid w:val="008210C5"/>
    <w:rsid w:val="00821107"/>
    <w:rsid w:val="00821228"/>
    <w:rsid w:val="00821559"/>
    <w:rsid w:val="0082172E"/>
    <w:rsid w:val="00821D27"/>
    <w:rsid w:val="00821D82"/>
    <w:rsid w:val="008221DC"/>
    <w:rsid w:val="0082222C"/>
    <w:rsid w:val="0082242C"/>
    <w:rsid w:val="008226D2"/>
    <w:rsid w:val="008226D6"/>
    <w:rsid w:val="00822768"/>
    <w:rsid w:val="008227CB"/>
    <w:rsid w:val="00822B6C"/>
    <w:rsid w:val="00822C0E"/>
    <w:rsid w:val="00822D94"/>
    <w:rsid w:val="00822E6A"/>
    <w:rsid w:val="00823682"/>
    <w:rsid w:val="00824492"/>
    <w:rsid w:val="00824501"/>
    <w:rsid w:val="008246F3"/>
    <w:rsid w:val="008249BC"/>
    <w:rsid w:val="00824DEE"/>
    <w:rsid w:val="00824EC5"/>
    <w:rsid w:val="00825266"/>
    <w:rsid w:val="0082560F"/>
    <w:rsid w:val="00825618"/>
    <w:rsid w:val="008260BC"/>
    <w:rsid w:val="008260CD"/>
    <w:rsid w:val="008262B5"/>
    <w:rsid w:val="008263BB"/>
    <w:rsid w:val="008268B3"/>
    <w:rsid w:val="008269CA"/>
    <w:rsid w:val="00826B35"/>
    <w:rsid w:val="00826FFD"/>
    <w:rsid w:val="00826FFF"/>
    <w:rsid w:val="008273A4"/>
    <w:rsid w:val="0082747E"/>
    <w:rsid w:val="008275B5"/>
    <w:rsid w:val="00827C8E"/>
    <w:rsid w:val="00827D1A"/>
    <w:rsid w:val="00827DAB"/>
    <w:rsid w:val="00827DD2"/>
    <w:rsid w:val="00830573"/>
    <w:rsid w:val="008309C4"/>
    <w:rsid w:val="00830B09"/>
    <w:rsid w:val="00830E2C"/>
    <w:rsid w:val="00830E2F"/>
    <w:rsid w:val="00831153"/>
    <w:rsid w:val="0083190D"/>
    <w:rsid w:val="008326EE"/>
    <w:rsid w:val="00832834"/>
    <w:rsid w:val="0083299A"/>
    <w:rsid w:val="00832D99"/>
    <w:rsid w:val="00832DE2"/>
    <w:rsid w:val="00832E79"/>
    <w:rsid w:val="00833061"/>
    <w:rsid w:val="0083354D"/>
    <w:rsid w:val="00833DFD"/>
    <w:rsid w:val="00833FB5"/>
    <w:rsid w:val="0083425C"/>
    <w:rsid w:val="00834B62"/>
    <w:rsid w:val="008350D8"/>
    <w:rsid w:val="0083512B"/>
    <w:rsid w:val="0083579C"/>
    <w:rsid w:val="00835FD1"/>
    <w:rsid w:val="008360B6"/>
    <w:rsid w:val="00836F3B"/>
    <w:rsid w:val="00837343"/>
    <w:rsid w:val="00837436"/>
    <w:rsid w:val="0083791E"/>
    <w:rsid w:val="00837AA2"/>
    <w:rsid w:val="00837B5A"/>
    <w:rsid w:val="00840214"/>
    <w:rsid w:val="008402E8"/>
    <w:rsid w:val="0084066C"/>
    <w:rsid w:val="00840758"/>
    <w:rsid w:val="0084099E"/>
    <w:rsid w:val="008411A8"/>
    <w:rsid w:val="00841695"/>
    <w:rsid w:val="00841C1A"/>
    <w:rsid w:val="00841C73"/>
    <w:rsid w:val="0084202B"/>
    <w:rsid w:val="00842219"/>
    <w:rsid w:val="008422D2"/>
    <w:rsid w:val="008424E7"/>
    <w:rsid w:val="00842552"/>
    <w:rsid w:val="0084288B"/>
    <w:rsid w:val="00843088"/>
    <w:rsid w:val="00843DD4"/>
    <w:rsid w:val="0084431F"/>
    <w:rsid w:val="008444A6"/>
    <w:rsid w:val="008444F9"/>
    <w:rsid w:val="00844621"/>
    <w:rsid w:val="00844B0E"/>
    <w:rsid w:val="00844DB4"/>
    <w:rsid w:val="00844DC1"/>
    <w:rsid w:val="008455CE"/>
    <w:rsid w:val="00845DA6"/>
    <w:rsid w:val="00845E20"/>
    <w:rsid w:val="008465F2"/>
    <w:rsid w:val="0084671C"/>
    <w:rsid w:val="00846933"/>
    <w:rsid w:val="00846A17"/>
    <w:rsid w:val="00846C89"/>
    <w:rsid w:val="0084758F"/>
    <w:rsid w:val="0084781B"/>
    <w:rsid w:val="008479CD"/>
    <w:rsid w:val="00847CA1"/>
    <w:rsid w:val="00847F79"/>
    <w:rsid w:val="00850089"/>
    <w:rsid w:val="008506F2"/>
    <w:rsid w:val="00850893"/>
    <w:rsid w:val="008509E6"/>
    <w:rsid w:val="00850ABF"/>
    <w:rsid w:val="00850AFA"/>
    <w:rsid w:val="00850E1C"/>
    <w:rsid w:val="00851691"/>
    <w:rsid w:val="00851B63"/>
    <w:rsid w:val="00851C63"/>
    <w:rsid w:val="00851E32"/>
    <w:rsid w:val="00852449"/>
    <w:rsid w:val="0085246E"/>
    <w:rsid w:val="00853132"/>
    <w:rsid w:val="00853145"/>
    <w:rsid w:val="00853637"/>
    <w:rsid w:val="00853ED9"/>
    <w:rsid w:val="00854B04"/>
    <w:rsid w:val="00854B6A"/>
    <w:rsid w:val="00854DEC"/>
    <w:rsid w:val="008551F4"/>
    <w:rsid w:val="00855529"/>
    <w:rsid w:val="00855861"/>
    <w:rsid w:val="008561C7"/>
    <w:rsid w:val="008561D4"/>
    <w:rsid w:val="00856600"/>
    <w:rsid w:val="00856896"/>
    <w:rsid w:val="00856AD8"/>
    <w:rsid w:val="008570A6"/>
    <w:rsid w:val="00857682"/>
    <w:rsid w:val="00857AA5"/>
    <w:rsid w:val="00857BAE"/>
    <w:rsid w:val="0086002C"/>
    <w:rsid w:val="008600C3"/>
    <w:rsid w:val="00860116"/>
    <w:rsid w:val="00860130"/>
    <w:rsid w:val="00860576"/>
    <w:rsid w:val="00860588"/>
    <w:rsid w:val="00860E30"/>
    <w:rsid w:val="00860E9D"/>
    <w:rsid w:val="00861744"/>
    <w:rsid w:val="008617A4"/>
    <w:rsid w:val="00861863"/>
    <w:rsid w:val="00861875"/>
    <w:rsid w:val="008620D0"/>
    <w:rsid w:val="008621CE"/>
    <w:rsid w:val="008625E8"/>
    <w:rsid w:val="00862CAE"/>
    <w:rsid w:val="0086306A"/>
    <w:rsid w:val="008631E3"/>
    <w:rsid w:val="008632D9"/>
    <w:rsid w:val="0086383F"/>
    <w:rsid w:val="00863940"/>
    <w:rsid w:val="00863EA2"/>
    <w:rsid w:val="0086430E"/>
    <w:rsid w:val="0086457F"/>
    <w:rsid w:val="00864C76"/>
    <w:rsid w:val="00864D86"/>
    <w:rsid w:val="00864FBB"/>
    <w:rsid w:val="00865400"/>
    <w:rsid w:val="008656C8"/>
    <w:rsid w:val="008658CA"/>
    <w:rsid w:val="00865CF2"/>
    <w:rsid w:val="00865E89"/>
    <w:rsid w:val="00865F78"/>
    <w:rsid w:val="008661BB"/>
    <w:rsid w:val="00866C75"/>
    <w:rsid w:val="00866F09"/>
    <w:rsid w:val="008674E2"/>
    <w:rsid w:val="00867CFC"/>
    <w:rsid w:val="00867DCD"/>
    <w:rsid w:val="0087003B"/>
    <w:rsid w:val="0087011A"/>
    <w:rsid w:val="00870341"/>
    <w:rsid w:val="00870BF3"/>
    <w:rsid w:val="00870CD0"/>
    <w:rsid w:val="0087166B"/>
    <w:rsid w:val="008722CF"/>
    <w:rsid w:val="0087237E"/>
    <w:rsid w:val="00872433"/>
    <w:rsid w:val="008724BC"/>
    <w:rsid w:val="008725F9"/>
    <w:rsid w:val="008727F2"/>
    <w:rsid w:val="008728B1"/>
    <w:rsid w:val="008729B5"/>
    <w:rsid w:val="00872D3E"/>
    <w:rsid w:val="008739A0"/>
    <w:rsid w:val="00873D31"/>
    <w:rsid w:val="00873D44"/>
    <w:rsid w:val="00873DD1"/>
    <w:rsid w:val="008740DC"/>
    <w:rsid w:val="0087498A"/>
    <w:rsid w:val="00874AC8"/>
    <w:rsid w:val="00874C12"/>
    <w:rsid w:val="0087566F"/>
    <w:rsid w:val="00875AE4"/>
    <w:rsid w:val="00876202"/>
    <w:rsid w:val="00876232"/>
    <w:rsid w:val="00876379"/>
    <w:rsid w:val="00876E29"/>
    <w:rsid w:val="00877129"/>
    <w:rsid w:val="00877186"/>
    <w:rsid w:val="0087734A"/>
    <w:rsid w:val="0087756A"/>
    <w:rsid w:val="00877AAA"/>
    <w:rsid w:val="00880006"/>
    <w:rsid w:val="00880034"/>
    <w:rsid w:val="00880055"/>
    <w:rsid w:val="00880A0E"/>
    <w:rsid w:val="00880AC8"/>
    <w:rsid w:val="00880F98"/>
    <w:rsid w:val="008813BD"/>
    <w:rsid w:val="00881BD7"/>
    <w:rsid w:val="00881BF0"/>
    <w:rsid w:val="00882131"/>
    <w:rsid w:val="00882395"/>
    <w:rsid w:val="00882EFB"/>
    <w:rsid w:val="008831F4"/>
    <w:rsid w:val="0088332E"/>
    <w:rsid w:val="0088333D"/>
    <w:rsid w:val="00883F1B"/>
    <w:rsid w:val="0088418A"/>
    <w:rsid w:val="008843C4"/>
    <w:rsid w:val="0088460D"/>
    <w:rsid w:val="008853F3"/>
    <w:rsid w:val="008854E4"/>
    <w:rsid w:val="0088596E"/>
    <w:rsid w:val="00885AAB"/>
    <w:rsid w:val="00885BEB"/>
    <w:rsid w:val="00885CF2"/>
    <w:rsid w:val="00885E30"/>
    <w:rsid w:val="00885F96"/>
    <w:rsid w:val="008860AB"/>
    <w:rsid w:val="0088664F"/>
    <w:rsid w:val="00886BD9"/>
    <w:rsid w:val="00886C04"/>
    <w:rsid w:val="00886D57"/>
    <w:rsid w:val="0088752E"/>
    <w:rsid w:val="0088758B"/>
    <w:rsid w:val="008879AE"/>
    <w:rsid w:val="00887AE0"/>
    <w:rsid w:val="0089032B"/>
    <w:rsid w:val="00890381"/>
    <w:rsid w:val="008904A9"/>
    <w:rsid w:val="00890751"/>
    <w:rsid w:val="00890787"/>
    <w:rsid w:val="00890881"/>
    <w:rsid w:val="00890BED"/>
    <w:rsid w:val="00890C69"/>
    <w:rsid w:val="00891194"/>
    <w:rsid w:val="00891245"/>
    <w:rsid w:val="00891C95"/>
    <w:rsid w:val="00891EBC"/>
    <w:rsid w:val="00891FDE"/>
    <w:rsid w:val="00892167"/>
    <w:rsid w:val="008923FD"/>
    <w:rsid w:val="0089250F"/>
    <w:rsid w:val="008925AA"/>
    <w:rsid w:val="00892881"/>
    <w:rsid w:val="00892B88"/>
    <w:rsid w:val="00892F72"/>
    <w:rsid w:val="00892F7D"/>
    <w:rsid w:val="008933E7"/>
    <w:rsid w:val="00893440"/>
    <w:rsid w:val="008937DC"/>
    <w:rsid w:val="00893981"/>
    <w:rsid w:val="00893A67"/>
    <w:rsid w:val="00893AB6"/>
    <w:rsid w:val="00893BEB"/>
    <w:rsid w:val="00893C24"/>
    <w:rsid w:val="00893F9A"/>
    <w:rsid w:val="00894320"/>
    <w:rsid w:val="00894323"/>
    <w:rsid w:val="008943BB"/>
    <w:rsid w:val="0089443F"/>
    <w:rsid w:val="00894453"/>
    <w:rsid w:val="00894655"/>
    <w:rsid w:val="008946FD"/>
    <w:rsid w:val="00894715"/>
    <w:rsid w:val="008949F8"/>
    <w:rsid w:val="0089515E"/>
    <w:rsid w:val="00895294"/>
    <w:rsid w:val="008956E5"/>
    <w:rsid w:val="00895712"/>
    <w:rsid w:val="00895753"/>
    <w:rsid w:val="00895B04"/>
    <w:rsid w:val="00895FD0"/>
    <w:rsid w:val="008960FD"/>
    <w:rsid w:val="00896182"/>
    <w:rsid w:val="008966CC"/>
    <w:rsid w:val="008967D8"/>
    <w:rsid w:val="00896D62"/>
    <w:rsid w:val="00896E02"/>
    <w:rsid w:val="00897459"/>
    <w:rsid w:val="008976B9"/>
    <w:rsid w:val="008978BD"/>
    <w:rsid w:val="008A0217"/>
    <w:rsid w:val="008A0278"/>
    <w:rsid w:val="008A0B21"/>
    <w:rsid w:val="008A1264"/>
    <w:rsid w:val="008A12B5"/>
    <w:rsid w:val="008A1820"/>
    <w:rsid w:val="008A2100"/>
    <w:rsid w:val="008A2BB7"/>
    <w:rsid w:val="008A2BCE"/>
    <w:rsid w:val="008A2DC7"/>
    <w:rsid w:val="008A2E7B"/>
    <w:rsid w:val="008A2E9D"/>
    <w:rsid w:val="008A2F7B"/>
    <w:rsid w:val="008A3017"/>
    <w:rsid w:val="008A3C9A"/>
    <w:rsid w:val="008A3CBF"/>
    <w:rsid w:val="008A3D0F"/>
    <w:rsid w:val="008A3E5C"/>
    <w:rsid w:val="008A49B2"/>
    <w:rsid w:val="008A4ABB"/>
    <w:rsid w:val="008A4BDE"/>
    <w:rsid w:val="008A4CA8"/>
    <w:rsid w:val="008A5642"/>
    <w:rsid w:val="008A56E6"/>
    <w:rsid w:val="008A5CB2"/>
    <w:rsid w:val="008A5D0D"/>
    <w:rsid w:val="008A5DB8"/>
    <w:rsid w:val="008A5FFB"/>
    <w:rsid w:val="008A649C"/>
    <w:rsid w:val="008A650D"/>
    <w:rsid w:val="008A66E8"/>
    <w:rsid w:val="008A6907"/>
    <w:rsid w:val="008A69DC"/>
    <w:rsid w:val="008A7758"/>
    <w:rsid w:val="008A77EA"/>
    <w:rsid w:val="008A7997"/>
    <w:rsid w:val="008A7AFB"/>
    <w:rsid w:val="008B012F"/>
    <w:rsid w:val="008B0A20"/>
    <w:rsid w:val="008B1162"/>
    <w:rsid w:val="008B1286"/>
    <w:rsid w:val="008B1392"/>
    <w:rsid w:val="008B1574"/>
    <w:rsid w:val="008B1C0D"/>
    <w:rsid w:val="008B1D5F"/>
    <w:rsid w:val="008B24CD"/>
    <w:rsid w:val="008B28F4"/>
    <w:rsid w:val="008B29D7"/>
    <w:rsid w:val="008B2DD5"/>
    <w:rsid w:val="008B2E2F"/>
    <w:rsid w:val="008B2E59"/>
    <w:rsid w:val="008B3585"/>
    <w:rsid w:val="008B3766"/>
    <w:rsid w:val="008B3F85"/>
    <w:rsid w:val="008B4757"/>
    <w:rsid w:val="008B4FB6"/>
    <w:rsid w:val="008B5608"/>
    <w:rsid w:val="008B5624"/>
    <w:rsid w:val="008B5D09"/>
    <w:rsid w:val="008B64F5"/>
    <w:rsid w:val="008B6525"/>
    <w:rsid w:val="008B6D53"/>
    <w:rsid w:val="008B6E75"/>
    <w:rsid w:val="008B6E89"/>
    <w:rsid w:val="008B7575"/>
    <w:rsid w:val="008B7577"/>
    <w:rsid w:val="008B7603"/>
    <w:rsid w:val="008B77F6"/>
    <w:rsid w:val="008B7AC7"/>
    <w:rsid w:val="008B7C9B"/>
    <w:rsid w:val="008C06C2"/>
    <w:rsid w:val="008C082A"/>
    <w:rsid w:val="008C084E"/>
    <w:rsid w:val="008C0A09"/>
    <w:rsid w:val="008C0DF0"/>
    <w:rsid w:val="008C11AE"/>
    <w:rsid w:val="008C1B8D"/>
    <w:rsid w:val="008C1E7D"/>
    <w:rsid w:val="008C216C"/>
    <w:rsid w:val="008C231B"/>
    <w:rsid w:val="008C2426"/>
    <w:rsid w:val="008C257B"/>
    <w:rsid w:val="008C27F4"/>
    <w:rsid w:val="008C2802"/>
    <w:rsid w:val="008C2817"/>
    <w:rsid w:val="008C29A5"/>
    <w:rsid w:val="008C2D68"/>
    <w:rsid w:val="008C3F21"/>
    <w:rsid w:val="008C3FEF"/>
    <w:rsid w:val="008C440E"/>
    <w:rsid w:val="008C4815"/>
    <w:rsid w:val="008C4A89"/>
    <w:rsid w:val="008C4BF6"/>
    <w:rsid w:val="008C4C16"/>
    <w:rsid w:val="008C4C62"/>
    <w:rsid w:val="008C4DA7"/>
    <w:rsid w:val="008C5642"/>
    <w:rsid w:val="008C581E"/>
    <w:rsid w:val="008C5867"/>
    <w:rsid w:val="008C647D"/>
    <w:rsid w:val="008C661E"/>
    <w:rsid w:val="008C6963"/>
    <w:rsid w:val="008C6A4A"/>
    <w:rsid w:val="008C6BE3"/>
    <w:rsid w:val="008C6C0D"/>
    <w:rsid w:val="008C6C16"/>
    <w:rsid w:val="008C709A"/>
    <w:rsid w:val="008C72B8"/>
    <w:rsid w:val="008C7468"/>
    <w:rsid w:val="008C74D4"/>
    <w:rsid w:val="008C7B1A"/>
    <w:rsid w:val="008C7E2B"/>
    <w:rsid w:val="008D0347"/>
    <w:rsid w:val="008D0356"/>
    <w:rsid w:val="008D068D"/>
    <w:rsid w:val="008D0DD3"/>
    <w:rsid w:val="008D1012"/>
    <w:rsid w:val="008D114D"/>
    <w:rsid w:val="008D1274"/>
    <w:rsid w:val="008D1428"/>
    <w:rsid w:val="008D1581"/>
    <w:rsid w:val="008D15D8"/>
    <w:rsid w:val="008D1807"/>
    <w:rsid w:val="008D1C0C"/>
    <w:rsid w:val="008D1F5D"/>
    <w:rsid w:val="008D26F8"/>
    <w:rsid w:val="008D27F0"/>
    <w:rsid w:val="008D2B86"/>
    <w:rsid w:val="008D2E81"/>
    <w:rsid w:val="008D376B"/>
    <w:rsid w:val="008D3949"/>
    <w:rsid w:val="008D3C5E"/>
    <w:rsid w:val="008D3CFF"/>
    <w:rsid w:val="008D3DB1"/>
    <w:rsid w:val="008D43C8"/>
    <w:rsid w:val="008D44FF"/>
    <w:rsid w:val="008D46D7"/>
    <w:rsid w:val="008D4C0A"/>
    <w:rsid w:val="008D4C67"/>
    <w:rsid w:val="008D51CF"/>
    <w:rsid w:val="008D5600"/>
    <w:rsid w:val="008D567B"/>
    <w:rsid w:val="008D5850"/>
    <w:rsid w:val="008D6808"/>
    <w:rsid w:val="008D6AD9"/>
    <w:rsid w:val="008D6B8C"/>
    <w:rsid w:val="008D6D00"/>
    <w:rsid w:val="008D6D08"/>
    <w:rsid w:val="008D7246"/>
    <w:rsid w:val="008D751E"/>
    <w:rsid w:val="008D76DC"/>
    <w:rsid w:val="008D7932"/>
    <w:rsid w:val="008D7938"/>
    <w:rsid w:val="008D7BAF"/>
    <w:rsid w:val="008E029B"/>
    <w:rsid w:val="008E0468"/>
    <w:rsid w:val="008E1043"/>
    <w:rsid w:val="008E1084"/>
    <w:rsid w:val="008E1146"/>
    <w:rsid w:val="008E1159"/>
    <w:rsid w:val="008E1427"/>
    <w:rsid w:val="008E1544"/>
    <w:rsid w:val="008E1F02"/>
    <w:rsid w:val="008E216D"/>
    <w:rsid w:val="008E22E4"/>
    <w:rsid w:val="008E2395"/>
    <w:rsid w:val="008E2AF1"/>
    <w:rsid w:val="008E2B04"/>
    <w:rsid w:val="008E2D8A"/>
    <w:rsid w:val="008E327F"/>
    <w:rsid w:val="008E3775"/>
    <w:rsid w:val="008E3801"/>
    <w:rsid w:val="008E3B20"/>
    <w:rsid w:val="008E41BF"/>
    <w:rsid w:val="008E4339"/>
    <w:rsid w:val="008E4671"/>
    <w:rsid w:val="008E4782"/>
    <w:rsid w:val="008E481A"/>
    <w:rsid w:val="008E4FBE"/>
    <w:rsid w:val="008E5085"/>
    <w:rsid w:val="008E50E1"/>
    <w:rsid w:val="008E524E"/>
    <w:rsid w:val="008E5AA2"/>
    <w:rsid w:val="008E5AF6"/>
    <w:rsid w:val="008E5FC4"/>
    <w:rsid w:val="008E6A46"/>
    <w:rsid w:val="008E6A92"/>
    <w:rsid w:val="008E6B29"/>
    <w:rsid w:val="008E6D84"/>
    <w:rsid w:val="008E6FA0"/>
    <w:rsid w:val="008E7037"/>
    <w:rsid w:val="008E712A"/>
    <w:rsid w:val="008E715A"/>
    <w:rsid w:val="008E76E2"/>
    <w:rsid w:val="008E777F"/>
    <w:rsid w:val="008E7837"/>
    <w:rsid w:val="008E7AEA"/>
    <w:rsid w:val="008F0497"/>
    <w:rsid w:val="008F0794"/>
    <w:rsid w:val="008F0812"/>
    <w:rsid w:val="008F0863"/>
    <w:rsid w:val="008F09A6"/>
    <w:rsid w:val="008F0AD2"/>
    <w:rsid w:val="008F0E50"/>
    <w:rsid w:val="008F107E"/>
    <w:rsid w:val="008F1866"/>
    <w:rsid w:val="008F1CB7"/>
    <w:rsid w:val="008F1F11"/>
    <w:rsid w:val="008F235E"/>
    <w:rsid w:val="008F2B85"/>
    <w:rsid w:val="008F2BD6"/>
    <w:rsid w:val="008F2E0F"/>
    <w:rsid w:val="008F2F07"/>
    <w:rsid w:val="008F38CB"/>
    <w:rsid w:val="008F3B86"/>
    <w:rsid w:val="008F3CE7"/>
    <w:rsid w:val="008F3DFB"/>
    <w:rsid w:val="008F46DE"/>
    <w:rsid w:val="008F484B"/>
    <w:rsid w:val="008F4850"/>
    <w:rsid w:val="008F4BA9"/>
    <w:rsid w:val="008F547A"/>
    <w:rsid w:val="008F5856"/>
    <w:rsid w:val="008F5AE4"/>
    <w:rsid w:val="008F5DE3"/>
    <w:rsid w:val="008F5E51"/>
    <w:rsid w:val="008F5EF3"/>
    <w:rsid w:val="008F61E0"/>
    <w:rsid w:val="008F6215"/>
    <w:rsid w:val="008F6281"/>
    <w:rsid w:val="008F66DF"/>
    <w:rsid w:val="008F6714"/>
    <w:rsid w:val="008F6772"/>
    <w:rsid w:val="008F68BE"/>
    <w:rsid w:val="008F7008"/>
    <w:rsid w:val="008F707F"/>
    <w:rsid w:val="008F7488"/>
    <w:rsid w:val="008F7696"/>
    <w:rsid w:val="008F7C57"/>
    <w:rsid w:val="00900403"/>
    <w:rsid w:val="00900B39"/>
    <w:rsid w:val="00900E23"/>
    <w:rsid w:val="00900E68"/>
    <w:rsid w:val="00901073"/>
    <w:rsid w:val="00901A48"/>
    <w:rsid w:val="00901E11"/>
    <w:rsid w:val="00901FC2"/>
    <w:rsid w:val="00902126"/>
    <w:rsid w:val="009021C6"/>
    <w:rsid w:val="00902BBD"/>
    <w:rsid w:val="009034C4"/>
    <w:rsid w:val="00903EB2"/>
    <w:rsid w:val="00903EF6"/>
    <w:rsid w:val="0090407E"/>
    <w:rsid w:val="00904138"/>
    <w:rsid w:val="0090436E"/>
    <w:rsid w:val="009046A7"/>
    <w:rsid w:val="00904785"/>
    <w:rsid w:val="00904A5C"/>
    <w:rsid w:val="00904A7D"/>
    <w:rsid w:val="00904C7A"/>
    <w:rsid w:val="00904CCB"/>
    <w:rsid w:val="009053A1"/>
    <w:rsid w:val="00905736"/>
    <w:rsid w:val="00905769"/>
    <w:rsid w:val="009060D9"/>
    <w:rsid w:val="0090634E"/>
    <w:rsid w:val="0090696D"/>
    <w:rsid w:val="00907D2B"/>
    <w:rsid w:val="00907E52"/>
    <w:rsid w:val="009100F5"/>
    <w:rsid w:val="00910516"/>
    <w:rsid w:val="00910628"/>
    <w:rsid w:val="00910924"/>
    <w:rsid w:val="009109E0"/>
    <w:rsid w:val="00910AE8"/>
    <w:rsid w:val="00910B89"/>
    <w:rsid w:val="00910BC6"/>
    <w:rsid w:val="009114CC"/>
    <w:rsid w:val="0091170B"/>
    <w:rsid w:val="00911A1F"/>
    <w:rsid w:val="00911E2D"/>
    <w:rsid w:val="00911EC7"/>
    <w:rsid w:val="00912023"/>
    <w:rsid w:val="00912136"/>
    <w:rsid w:val="00912263"/>
    <w:rsid w:val="00912643"/>
    <w:rsid w:val="009127C8"/>
    <w:rsid w:val="009127FA"/>
    <w:rsid w:val="00912A9E"/>
    <w:rsid w:val="00912E4B"/>
    <w:rsid w:val="0091366E"/>
    <w:rsid w:val="00913800"/>
    <w:rsid w:val="009138C0"/>
    <w:rsid w:val="00913BA6"/>
    <w:rsid w:val="00913BE3"/>
    <w:rsid w:val="00913E02"/>
    <w:rsid w:val="00913E91"/>
    <w:rsid w:val="00914073"/>
    <w:rsid w:val="00914304"/>
    <w:rsid w:val="00914575"/>
    <w:rsid w:val="00914BD7"/>
    <w:rsid w:val="00915323"/>
    <w:rsid w:val="00915337"/>
    <w:rsid w:val="00915468"/>
    <w:rsid w:val="0091572B"/>
    <w:rsid w:val="0091587C"/>
    <w:rsid w:val="00915F7C"/>
    <w:rsid w:val="0091657C"/>
    <w:rsid w:val="0091685D"/>
    <w:rsid w:val="0091693C"/>
    <w:rsid w:val="00916D1C"/>
    <w:rsid w:val="009172ED"/>
    <w:rsid w:val="00920003"/>
    <w:rsid w:val="0092015A"/>
    <w:rsid w:val="0092070E"/>
    <w:rsid w:val="00920CBE"/>
    <w:rsid w:val="00920D99"/>
    <w:rsid w:val="00920E18"/>
    <w:rsid w:val="00920E64"/>
    <w:rsid w:val="00921197"/>
    <w:rsid w:val="00921210"/>
    <w:rsid w:val="00921310"/>
    <w:rsid w:val="00921964"/>
    <w:rsid w:val="00921AC8"/>
    <w:rsid w:val="00921ACC"/>
    <w:rsid w:val="00921C23"/>
    <w:rsid w:val="00921D34"/>
    <w:rsid w:val="009221EC"/>
    <w:rsid w:val="009222BD"/>
    <w:rsid w:val="009223B7"/>
    <w:rsid w:val="009226BD"/>
    <w:rsid w:val="00922D21"/>
    <w:rsid w:val="009236BA"/>
    <w:rsid w:val="00923BFD"/>
    <w:rsid w:val="00923CC7"/>
    <w:rsid w:val="00923CC8"/>
    <w:rsid w:val="00923F74"/>
    <w:rsid w:val="00923FEC"/>
    <w:rsid w:val="00924041"/>
    <w:rsid w:val="009241A9"/>
    <w:rsid w:val="009243B7"/>
    <w:rsid w:val="009243CF"/>
    <w:rsid w:val="0092460B"/>
    <w:rsid w:val="00924898"/>
    <w:rsid w:val="00924E09"/>
    <w:rsid w:val="00924F96"/>
    <w:rsid w:val="009252CB"/>
    <w:rsid w:val="009253B5"/>
    <w:rsid w:val="00925749"/>
    <w:rsid w:val="0092580C"/>
    <w:rsid w:val="0092596C"/>
    <w:rsid w:val="00925C57"/>
    <w:rsid w:val="00925CBA"/>
    <w:rsid w:val="00925F0A"/>
    <w:rsid w:val="00926783"/>
    <w:rsid w:val="00926CFE"/>
    <w:rsid w:val="00926D83"/>
    <w:rsid w:val="0092726B"/>
    <w:rsid w:val="009272E9"/>
    <w:rsid w:val="00927666"/>
    <w:rsid w:val="00927B2D"/>
    <w:rsid w:val="0093017B"/>
    <w:rsid w:val="00930246"/>
    <w:rsid w:val="00930680"/>
    <w:rsid w:val="0093079D"/>
    <w:rsid w:val="00930D07"/>
    <w:rsid w:val="00931321"/>
    <w:rsid w:val="00931578"/>
    <w:rsid w:val="00931692"/>
    <w:rsid w:val="00931C54"/>
    <w:rsid w:val="00931D17"/>
    <w:rsid w:val="00932125"/>
    <w:rsid w:val="0093220B"/>
    <w:rsid w:val="0093223F"/>
    <w:rsid w:val="00932517"/>
    <w:rsid w:val="00932605"/>
    <w:rsid w:val="00932B44"/>
    <w:rsid w:val="00932B58"/>
    <w:rsid w:val="00932D4D"/>
    <w:rsid w:val="009332BC"/>
    <w:rsid w:val="009334F3"/>
    <w:rsid w:val="0093365D"/>
    <w:rsid w:val="00933664"/>
    <w:rsid w:val="00933F45"/>
    <w:rsid w:val="00933F9D"/>
    <w:rsid w:val="0093415A"/>
    <w:rsid w:val="0093439C"/>
    <w:rsid w:val="009343B4"/>
    <w:rsid w:val="00934729"/>
    <w:rsid w:val="00934732"/>
    <w:rsid w:val="00934A30"/>
    <w:rsid w:val="00934C84"/>
    <w:rsid w:val="00934ED2"/>
    <w:rsid w:val="0093506D"/>
    <w:rsid w:val="0093538F"/>
    <w:rsid w:val="0093585A"/>
    <w:rsid w:val="00935BB5"/>
    <w:rsid w:val="00935F74"/>
    <w:rsid w:val="00936231"/>
    <w:rsid w:val="00936242"/>
    <w:rsid w:val="00936B3E"/>
    <w:rsid w:val="00936EFE"/>
    <w:rsid w:val="00936F1C"/>
    <w:rsid w:val="0093700B"/>
    <w:rsid w:val="00937040"/>
    <w:rsid w:val="0093706A"/>
    <w:rsid w:val="0093733C"/>
    <w:rsid w:val="0093775F"/>
    <w:rsid w:val="00937CD6"/>
    <w:rsid w:val="009400C9"/>
    <w:rsid w:val="00940227"/>
    <w:rsid w:val="009403CD"/>
    <w:rsid w:val="0094054B"/>
    <w:rsid w:val="0094092F"/>
    <w:rsid w:val="00940963"/>
    <w:rsid w:val="00940B50"/>
    <w:rsid w:val="009411C7"/>
    <w:rsid w:val="00941213"/>
    <w:rsid w:val="00941495"/>
    <w:rsid w:val="009415EC"/>
    <w:rsid w:val="00941CDD"/>
    <w:rsid w:val="00941F38"/>
    <w:rsid w:val="00942372"/>
    <w:rsid w:val="009424C9"/>
    <w:rsid w:val="00942CD7"/>
    <w:rsid w:val="00942F37"/>
    <w:rsid w:val="00943679"/>
    <w:rsid w:val="00943879"/>
    <w:rsid w:val="009438B1"/>
    <w:rsid w:val="00943C78"/>
    <w:rsid w:val="00943E90"/>
    <w:rsid w:val="00943F18"/>
    <w:rsid w:val="009440D0"/>
    <w:rsid w:val="009441D6"/>
    <w:rsid w:val="00944FCC"/>
    <w:rsid w:val="0094523B"/>
    <w:rsid w:val="0094553F"/>
    <w:rsid w:val="00945A96"/>
    <w:rsid w:val="00945DE5"/>
    <w:rsid w:val="00945F86"/>
    <w:rsid w:val="0094636C"/>
    <w:rsid w:val="009463E7"/>
    <w:rsid w:val="00946944"/>
    <w:rsid w:val="0094723F"/>
    <w:rsid w:val="00950626"/>
    <w:rsid w:val="009508C6"/>
    <w:rsid w:val="00950A3E"/>
    <w:rsid w:val="00950AA7"/>
    <w:rsid w:val="00950E13"/>
    <w:rsid w:val="00951114"/>
    <w:rsid w:val="0095129D"/>
    <w:rsid w:val="00951502"/>
    <w:rsid w:val="00951973"/>
    <w:rsid w:val="00951AE6"/>
    <w:rsid w:val="00951E34"/>
    <w:rsid w:val="00952092"/>
    <w:rsid w:val="00952704"/>
    <w:rsid w:val="00952707"/>
    <w:rsid w:val="00952AAC"/>
    <w:rsid w:val="00952F75"/>
    <w:rsid w:val="00953226"/>
    <w:rsid w:val="00953548"/>
    <w:rsid w:val="00953B15"/>
    <w:rsid w:val="00954235"/>
    <w:rsid w:val="009547E0"/>
    <w:rsid w:val="00954AAE"/>
    <w:rsid w:val="00954B7D"/>
    <w:rsid w:val="00954F0B"/>
    <w:rsid w:val="0095500F"/>
    <w:rsid w:val="00955441"/>
    <w:rsid w:val="0095573D"/>
    <w:rsid w:val="00955A4A"/>
    <w:rsid w:val="00955ADE"/>
    <w:rsid w:val="00956B09"/>
    <w:rsid w:val="00956BE5"/>
    <w:rsid w:val="00956C89"/>
    <w:rsid w:val="0095711B"/>
    <w:rsid w:val="00957618"/>
    <w:rsid w:val="009577FF"/>
    <w:rsid w:val="00957DA1"/>
    <w:rsid w:val="00957F72"/>
    <w:rsid w:val="00960042"/>
    <w:rsid w:val="00960524"/>
    <w:rsid w:val="00960690"/>
    <w:rsid w:val="009608E5"/>
    <w:rsid w:val="00960B79"/>
    <w:rsid w:val="00960C29"/>
    <w:rsid w:val="00960E52"/>
    <w:rsid w:val="0096125B"/>
    <w:rsid w:val="00961850"/>
    <w:rsid w:val="0096229E"/>
    <w:rsid w:val="0096288E"/>
    <w:rsid w:val="00962D21"/>
    <w:rsid w:val="00963067"/>
    <w:rsid w:val="00963452"/>
    <w:rsid w:val="009637D1"/>
    <w:rsid w:val="00963813"/>
    <w:rsid w:val="0096428A"/>
    <w:rsid w:val="00964296"/>
    <w:rsid w:val="009649EF"/>
    <w:rsid w:val="00964CD1"/>
    <w:rsid w:val="00965674"/>
    <w:rsid w:val="0096597A"/>
    <w:rsid w:val="00966760"/>
    <w:rsid w:val="00966B46"/>
    <w:rsid w:val="00966F02"/>
    <w:rsid w:val="009670FE"/>
    <w:rsid w:val="009672A2"/>
    <w:rsid w:val="009673B4"/>
    <w:rsid w:val="009673FD"/>
    <w:rsid w:val="00967671"/>
    <w:rsid w:val="009676A6"/>
    <w:rsid w:val="00967860"/>
    <w:rsid w:val="00967B1C"/>
    <w:rsid w:val="009700AA"/>
    <w:rsid w:val="00970ABD"/>
    <w:rsid w:val="00971206"/>
    <w:rsid w:val="00971BDB"/>
    <w:rsid w:val="00971D6E"/>
    <w:rsid w:val="00971EA3"/>
    <w:rsid w:val="009726AD"/>
    <w:rsid w:val="009726FA"/>
    <w:rsid w:val="009729B4"/>
    <w:rsid w:val="00972CDC"/>
    <w:rsid w:val="00972E12"/>
    <w:rsid w:val="00972E89"/>
    <w:rsid w:val="00973243"/>
    <w:rsid w:val="00973292"/>
    <w:rsid w:val="009735A1"/>
    <w:rsid w:val="00973BD3"/>
    <w:rsid w:val="00973C7C"/>
    <w:rsid w:val="00973EC5"/>
    <w:rsid w:val="00974AB4"/>
    <w:rsid w:val="00974D3F"/>
    <w:rsid w:val="00974D5B"/>
    <w:rsid w:val="00974FBB"/>
    <w:rsid w:val="00974FDC"/>
    <w:rsid w:val="009750A9"/>
    <w:rsid w:val="009751C6"/>
    <w:rsid w:val="00975735"/>
    <w:rsid w:val="00975948"/>
    <w:rsid w:val="00975AB6"/>
    <w:rsid w:val="0097646D"/>
    <w:rsid w:val="009767EA"/>
    <w:rsid w:val="00976A4D"/>
    <w:rsid w:val="0097716D"/>
    <w:rsid w:val="00977383"/>
    <w:rsid w:val="009773E7"/>
    <w:rsid w:val="0097779D"/>
    <w:rsid w:val="00977819"/>
    <w:rsid w:val="00977A8B"/>
    <w:rsid w:val="00977B86"/>
    <w:rsid w:val="00977BC2"/>
    <w:rsid w:val="00977E51"/>
    <w:rsid w:val="00980134"/>
    <w:rsid w:val="00980424"/>
    <w:rsid w:val="0098097D"/>
    <w:rsid w:val="00980B8D"/>
    <w:rsid w:val="00980C45"/>
    <w:rsid w:val="00981138"/>
    <w:rsid w:val="00981432"/>
    <w:rsid w:val="009817A3"/>
    <w:rsid w:val="0098192D"/>
    <w:rsid w:val="00981A62"/>
    <w:rsid w:val="009821FD"/>
    <w:rsid w:val="00982281"/>
    <w:rsid w:val="009828B8"/>
    <w:rsid w:val="00982E33"/>
    <w:rsid w:val="00982F92"/>
    <w:rsid w:val="0098314C"/>
    <w:rsid w:val="00983702"/>
    <w:rsid w:val="00983F89"/>
    <w:rsid w:val="00983FAA"/>
    <w:rsid w:val="00984250"/>
    <w:rsid w:val="00984F8A"/>
    <w:rsid w:val="00985399"/>
    <w:rsid w:val="009855A7"/>
    <w:rsid w:val="0098566D"/>
    <w:rsid w:val="009856BF"/>
    <w:rsid w:val="0098577E"/>
    <w:rsid w:val="0098599B"/>
    <w:rsid w:val="00985A9A"/>
    <w:rsid w:val="00985AB1"/>
    <w:rsid w:val="00985D2B"/>
    <w:rsid w:val="00985E7F"/>
    <w:rsid w:val="00986688"/>
    <w:rsid w:val="00986A98"/>
    <w:rsid w:val="00987180"/>
    <w:rsid w:val="00987658"/>
    <w:rsid w:val="0098788A"/>
    <w:rsid w:val="00987A43"/>
    <w:rsid w:val="00987A6E"/>
    <w:rsid w:val="00987E3D"/>
    <w:rsid w:val="00990027"/>
    <w:rsid w:val="009903B1"/>
    <w:rsid w:val="0099050D"/>
    <w:rsid w:val="0099058F"/>
    <w:rsid w:val="009906AF"/>
    <w:rsid w:val="009906B2"/>
    <w:rsid w:val="009906B9"/>
    <w:rsid w:val="00990D94"/>
    <w:rsid w:val="00990DEF"/>
    <w:rsid w:val="00990E92"/>
    <w:rsid w:val="0099148B"/>
    <w:rsid w:val="00991503"/>
    <w:rsid w:val="0099162E"/>
    <w:rsid w:val="0099192C"/>
    <w:rsid w:val="00991988"/>
    <w:rsid w:val="00991F1F"/>
    <w:rsid w:val="00991F46"/>
    <w:rsid w:val="0099216E"/>
    <w:rsid w:val="00992542"/>
    <w:rsid w:val="009925C1"/>
    <w:rsid w:val="00992627"/>
    <w:rsid w:val="009928A3"/>
    <w:rsid w:val="00992C41"/>
    <w:rsid w:val="009935E3"/>
    <w:rsid w:val="00993601"/>
    <w:rsid w:val="0099397F"/>
    <w:rsid w:val="00993FD0"/>
    <w:rsid w:val="00994480"/>
    <w:rsid w:val="00994FFD"/>
    <w:rsid w:val="00995389"/>
    <w:rsid w:val="009953F5"/>
    <w:rsid w:val="00995717"/>
    <w:rsid w:val="009958F0"/>
    <w:rsid w:val="00995B3E"/>
    <w:rsid w:val="00995B8E"/>
    <w:rsid w:val="0099635F"/>
    <w:rsid w:val="0099640D"/>
    <w:rsid w:val="009964AD"/>
    <w:rsid w:val="00996691"/>
    <w:rsid w:val="0099669D"/>
    <w:rsid w:val="009967D0"/>
    <w:rsid w:val="00996B32"/>
    <w:rsid w:val="0099723C"/>
    <w:rsid w:val="00997C7B"/>
    <w:rsid w:val="009A005F"/>
    <w:rsid w:val="009A0088"/>
    <w:rsid w:val="009A0114"/>
    <w:rsid w:val="009A03F6"/>
    <w:rsid w:val="009A0456"/>
    <w:rsid w:val="009A0CC9"/>
    <w:rsid w:val="009A0E77"/>
    <w:rsid w:val="009A0F17"/>
    <w:rsid w:val="009A1011"/>
    <w:rsid w:val="009A104D"/>
    <w:rsid w:val="009A1156"/>
    <w:rsid w:val="009A1729"/>
    <w:rsid w:val="009A17D2"/>
    <w:rsid w:val="009A19F3"/>
    <w:rsid w:val="009A20CE"/>
    <w:rsid w:val="009A26A4"/>
    <w:rsid w:val="009A2F7C"/>
    <w:rsid w:val="009A3348"/>
    <w:rsid w:val="009A3542"/>
    <w:rsid w:val="009A3577"/>
    <w:rsid w:val="009A3586"/>
    <w:rsid w:val="009A394D"/>
    <w:rsid w:val="009A3BE4"/>
    <w:rsid w:val="009A4051"/>
    <w:rsid w:val="009A427E"/>
    <w:rsid w:val="009A457D"/>
    <w:rsid w:val="009A5347"/>
    <w:rsid w:val="009A56CA"/>
    <w:rsid w:val="009A56F5"/>
    <w:rsid w:val="009A61DF"/>
    <w:rsid w:val="009A672E"/>
    <w:rsid w:val="009A68ED"/>
    <w:rsid w:val="009A6939"/>
    <w:rsid w:val="009A6F4A"/>
    <w:rsid w:val="009A7186"/>
    <w:rsid w:val="009A745B"/>
    <w:rsid w:val="009A7863"/>
    <w:rsid w:val="009A7E5E"/>
    <w:rsid w:val="009B028A"/>
    <w:rsid w:val="009B06C0"/>
    <w:rsid w:val="009B0711"/>
    <w:rsid w:val="009B0B44"/>
    <w:rsid w:val="009B0C4A"/>
    <w:rsid w:val="009B0FA6"/>
    <w:rsid w:val="009B1152"/>
    <w:rsid w:val="009B135C"/>
    <w:rsid w:val="009B13E2"/>
    <w:rsid w:val="009B1AF6"/>
    <w:rsid w:val="009B1CD4"/>
    <w:rsid w:val="009B212D"/>
    <w:rsid w:val="009B22E9"/>
    <w:rsid w:val="009B285E"/>
    <w:rsid w:val="009B2966"/>
    <w:rsid w:val="009B2E41"/>
    <w:rsid w:val="009B32D5"/>
    <w:rsid w:val="009B32E3"/>
    <w:rsid w:val="009B3E21"/>
    <w:rsid w:val="009B4053"/>
    <w:rsid w:val="009B4127"/>
    <w:rsid w:val="009B4787"/>
    <w:rsid w:val="009B4AFD"/>
    <w:rsid w:val="009B513B"/>
    <w:rsid w:val="009B537A"/>
    <w:rsid w:val="009B5CC8"/>
    <w:rsid w:val="009B6188"/>
    <w:rsid w:val="009B6657"/>
    <w:rsid w:val="009B6B35"/>
    <w:rsid w:val="009B6B59"/>
    <w:rsid w:val="009B6E40"/>
    <w:rsid w:val="009B79F1"/>
    <w:rsid w:val="009B7A2E"/>
    <w:rsid w:val="009B7C06"/>
    <w:rsid w:val="009C0606"/>
    <w:rsid w:val="009C1108"/>
    <w:rsid w:val="009C13B2"/>
    <w:rsid w:val="009C156F"/>
    <w:rsid w:val="009C172B"/>
    <w:rsid w:val="009C17D4"/>
    <w:rsid w:val="009C1DC3"/>
    <w:rsid w:val="009C20C0"/>
    <w:rsid w:val="009C24FB"/>
    <w:rsid w:val="009C2771"/>
    <w:rsid w:val="009C2A28"/>
    <w:rsid w:val="009C2DD1"/>
    <w:rsid w:val="009C30E8"/>
    <w:rsid w:val="009C3387"/>
    <w:rsid w:val="009C3B33"/>
    <w:rsid w:val="009C3FA1"/>
    <w:rsid w:val="009C423C"/>
    <w:rsid w:val="009C432F"/>
    <w:rsid w:val="009C442F"/>
    <w:rsid w:val="009C4ABA"/>
    <w:rsid w:val="009C4C99"/>
    <w:rsid w:val="009C4EBE"/>
    <w:rsid w:val="009C5D42"/>
    <w:rsid w:val="009C6376"/>
    <w:rsid w:val="009C66CC"/>
    <w:rsid w:val="009C6BEB"/>
    <w:rsid w:val="009C7129"/>
    <w:rsid w:val="009C7347"/>
    <w:rsid w:val="009C7497"/>
    <w:rsid w:val="009C750A"/>
    <w:rsid w:val="009C7A79"/>
    <w:rsid w:val="009C7EE8"/>
    <w:rsid w:val="009D0352"/>
    <w:rsid w:val="009D050B"/>
    <w:rsid w:val="009D0834"/>
    <w:rsid w:val="009D0DE2"/>
    <w:rsid w:val="009D0F80"/>
    <w:rsid w:val="009D0F9A"/>
    <w:rsid w:val="009D0FB0"/>
    <w:rsid w:val="009D1124"/>
    <w:rsid w:val="009D11C9"/>
    <w:rsid w:val="009D13BB"/>
    <w:rsid w:val="009D1B66"/>
    <w:rsid w:val="009D1D75"/>
    <w:rsid w:val="009D1D81"/>
    <w:rsid w:val="009D266D"/>
    <w:rsid w:val="009D29DB"/>
    <w:rsid w:val="009D2CBB"/>
    <w:rsid w:val="009D2D32"/>
    <w:rsid w:val="009D2E6D"/>
    <w:rsid w:val="009D2F4E"/>
    <w:rsid w:val="009D306D"/>
    <w:rsid w:val="009D3264"/>
    <w:rsid w:val="009D34BE"/>
    <w:rsid w:val="009D3917"/>
    <w:rsid w:val="009D3936"/>
    <w:rsid w:val="009D3D64"/>
    <w:rsid w:val="009D3E92"/>
    <w:rsid w:val="009D3EE6"/>
    <w:rsid w:val="009D4498"/>
    <w:rsid w:val="009D44CC"/>
    <w:rsid w:val="009D4ABD"/>
    <w:rsid w:val="009D4B8D"/>
    <w:rsid w:val="009D5468"/>
    <w:rsid w:val="009D559E"/>
    <w:rsid w:val="009D5853"/>
    <w:rsid w:val="009D58AE"/>
    <w:rsid w:val="009D5A72"/>
    <w:rsid w:val="009D5B60"/>
    <w:rsid w:val="009D5F5D"/>
    <w:rsid w:val="009D6238"/>
    <w:rsid w:val="009D63CA"/>
    <w:rsid w:val="009D68DE"/>
    <w:rsid w:val="009D6EFC"/>
    <w:rsid w:val="009D7218"/>
    <w:rsid w:val="009D72F4"/>
    <w:rsid w:val="009D7397"/>
    <w:rsid w:val="009D7585"/>
    <w:rsid w:val="009D7DE4"/>
    <w:rsid w:val="009E0349"/>
    <w:rsid w:val="009E0C28"/>
    <w:rsid w:val="009E0DCC"/>
    <w:rsid w:val="009E1015"/>
    <w:rsid w:val="009E10BC"/>
    <w:rsid w:val="009E125D"/>
    <w:rsid w:val="009E132D"/>
    <w:rsid w:val="009E1365"/>
    <w:rsid w:val="009E1414"/>
    <w:rsid w:val="009E16B1"/>
    <w:rsid w:val="009E195F"/>
    <w:rsid w:val="009E1C6A"/>
    <w:rsid w:val="009E1E04"/>
    <w:rsid w:val="009E2F50"/>
    <w:rsid w:val="009E3142"/>
    <w:rsid w:val="009E34DD"/>
    <w:rsid w:val="009E35F0"/>
    <w:rsid w:val="009E40E2"/>
    <w:rsid w:val="009E4145"/>
    <w:rsid w:val="009E41CC"/>
    <w:rsid w:val="009E429D"/>
    <w:rsid w:val="009E42EC"/>
    <w:rsid w:val="009E50D3"/>
    <w:rsid w:val="009E51BA"/>
    <w:rsid w:val="009E5477"/>
    <w:rsid w:val="009E5758"/>
    <w:rsid w:val="009E5867"/>
    <w:rsid w:val="009E5ADE"/>
    <w:rsid w:val="009E5BC5"/>
    <w:rsid w:val="009E6A3E"/>
    <w:rsid w:val="009E6BF6"/>
    <w:rsid w:val="009E6E58"/>
    <w:rsid w:val="009E70CF"/>
    <w:rsid w:val="009E7332"/>
    <w:rsid w:val="009E7E22"/>
    <w:rsid w:val="009F0221"/>
    <w:rsid w:val="009F0351"/>
    <w:rsid w:val="009F05A4"/>
    <w:rsid w:val="009F0B3E"/>
    <w:rsid w:val="009F0D2A"/>
    <w:rsid w:val="009F0F73"/>
    <w:rsid w:val="009F1030"/>
    <w:rsid w:val="009F1298"/>
    <w:rsid w:val="009F174E"/>
    <w:rsid w:val="009F22D5"/>
    <w:rsid w:val="009F2C39"/>
    <w:rsid w:val="009F2E9C"/>
    <w:rsid w:val="009F349D"/>
    <w:rsid w:val="009F35EA"/>
    <w:rsid w:val="009F37AC"/>
    <w:rsid w:val="009F37BA"/>
    <w:rsid w:val="009F40CB"/>
    <w:rsid w:val="009F4513"/>
    <w:rsid w:val="009F4633"/>
    <w:rsid w:val="009F4779"/>
    <w:rsid w:val="009F47BF"/>
    <w:rsid w:val="009F4F05"/>
    <w:rsid w:val="009F50DF"/>
    <w:rsid w:val="009F5537"/>
    <w:rsid w:val="009F55D3"/>
    <w:rsid w:val="009F5743"/>
    <w:rsid w:val="009F58DC"/>
    <w:rsid w:val="009F5949"/>
    <w:rsid w:val="009F5B6A"/>
    <w:rsid w:val="009F5BA2"/>
    <w:rsid w:val="009F5FFA"/>
    <w:rsid w:val="009F616F"/>
    <w:rsid w:val="009F638C"/>
    <w:rsid w:val="009F665D"/>
    <w:rsid w:val="009F6709"/>
    <w:rsid w:val="009F69CC"/>
    <w:rsid w:val="009F6BDA"/>
    <w:rsid w:val="009F75C0"/>
    <w:rsid w:val="009F78E8"/>
    <w:rsid w:val="00A002EC"/>
    <w:rsid w:val="00A00467"/>
    <w:rsid w:val="00A0054A"/>
    <w:rsid w:val="00A010A7"/>
    <w:rsid w:val="00A0170A"/>
    <w:rsid w:val="00A01B53"/>
    <w:rsid w:val="00A021B1"/>
    <w:rsid w:val="00A02667"/>
    <w:rsid w:val="00A02820"/>
    <w:rsid w:val="00A02C90"/>
    <w:rsid w:val="00A03273"/>
    <w:rsid w:val="00A033C0"/>
    <w:rsid w:val="00A033D8"/>
    <w:rsid w:val="00A0361F"/>
    <w:rsid w:val="00A03788"/>
    <w:rsid w:val="00A0389C"/>
    <w:rsid w:val="00A039C7"/>
    <w:rsid w:val="00A03CEA"/>
    <w:rsid w:val="00A04FB5"/>
    <w:rsid w:val="00A05145"/>
    <w:rsid w:val="00A05B0A"/>
    <w:rsid w:val="00A05B1B"/>
    <w:rsid w:val="00A065EE"/>
    <w:rsid w:val="00A070EB"/>
    <w:rsid w:val="00A07278"/>
    <w:rsid w:val="00A0779A"/>
    <w:rsid w:val="00A07877"/>
    <w:rsid w:val="00A07C4C"/>
    <w:rsid w:val="00A07CFD"/>
    <w:rsid w:val="00A07EFF"/>
    <w:rsid w:val="00A10184"/>
    <w:rsid w:val="00A10643"/>
    <w:rsid w:val="00A10959"/>
    <w:rsid w:val="00A10BCD"/>
    <w:rsid w:val="00A10F7E"/>
    <w:rsid w:val="00A111B6"/>
    <w:rsid w:val="00A1124B"/>
    <w:rsid w:val="00A1146A"/>
    <w:rsid w:val="00A115B9"/>
    <w:rsid w:val="00A11A02"/>
    <w:rsid w:val="00A11E83"/>
    <w:rsid w:val="00A11F8B"/>
    <w:rsid w:val="00A122FE"/>
    <w:rsid w:val="00A1262A"/>
    <w:rsid w:val="00A12E24"/>
    <w:rsid w:val="00A12EB4"/>
    <w:rsid w:val="00A132C9"/>
    <w:rsid w:val="00A13464"/>
    <w:rsid w:val="00A13AB0"/>
    <w:rsid w:val="00A140CE"/>
    <w:rsid w:val="00A14526"/>
    <w:rsid w:val="00A146B5"/>
    <w:rsid w:val="00A14899"/>
    <w:rsid w:val="00A14E37"/>
    <w:rsid w:val="00A150A0"/>
    <w:rsid w:val="00A152DB"/>
    <w:rsid w:val="00A1592A"/>
    <w:rsid w:val="00A159BF"/>
    <w:rsid w:val="00A15C95"/>
    <w:rsid w:val="00A15E52"/>
    <w:rsid w:val="00A16547"/>
    <w:rsid w:val="00A16600"/>
    <w:rsid w:val="00A1663F"/>
    <w:rsid w:val="00A16691"/>
    <w:rsid w:val="00A169F6"/>
    <w:rsid w:val="00A16A66"/>
    <w:rsid w:val="00A16B26"/>
    <w:rsid w:val="00A1702F"/>
    <w:rsid w:val="00A17034"/>
    <w:rsid w:val="00A1722E"/>
    <w:rsid w:val="00A172E9"/>
    <w:rsid w:val="00A17873"/>
    <w:rsid w:val="00A1798C"/>
    <w:rsid w:val="00A17C37"/>
    <w:rsid w:val="00A204EF"/>
    <w:rsid w:val="00A205FC"/>
    <w:rsid w:val="00A20933"/>
    <w:rsid w:val="00A20FDC"/>
    <w:rsid w:val="00A213BE"/>
    <w:rsid w:val="00A21442"/>
    <w:rsid w:val="00A21AB2"/>
    <w:rsid w:val="00A21CD8"/>
    <w:rsid w:val="00A22007"/>
    <w:rsid w:val="00A22181"/>
    <w:rsid w:val="00A22AD2"/>
    <w:rsid w:val="00A22BDC"/>
    <w:rsid w:val="00A23199"/>
    <w:rsid w:val="00A235B8"/>
    <w:rsid w:val="00A237B1"/>
    <w:rsid w:val="00A239E6"/>
    <w:rsid w:val="00A23BD3"/>
    <w:rsid w:val="00A23D12"/>
    <w:rsid w:val="00A243CE"/>
    <w:rsid w:val="00A24835"/>
    <w:rsid w:val="00A250C7"/>
    <w:rsid w:val="00A2537B"/>
    <w:rsid w:val="00A254ED"/>
    <w:rsid w:val="00A25584"/>
    <w:rsid w:val="00A257E0"/>
    <w:rsid w:val="00A25D1C"/>
    <w:rsid w:val="00A25D48"/>
    <w:rsid w:val="00A26B57"/>
    <w:rsid w:val="00A26BE3"/>
    <w:rsid w:val="00A27292"/>
    <w:rsid w:val="00A27296"/>
    <w:rsid w:val="00A272A1"/>
    <w:rsid w:val="00A27342"/>
    <w:rsid w:val="00A27563"/>
    <w:rsid w:val="00A2767D"/>
    <w:rsid w:val="00A2790D"/>
    <w:rsid w:val="00A279B5"/>
    <w:rsid w:val="00A27C03"/>
    <w:rsid w:val="00A27C34"/>
    <w:rsid w:val="00A30182"/>
    <w:rsid w:val="00A304D1"/>
    <w:rsid w:val="00A308A5"/>
    <w:rsid w:val="00A30E53"/>
    <w:rsid w:val="00A30F3A"/>
    <w:rsid w:val="00A312E2"/>
    <w:rsid w:val="00A31656"/>
    <w:rsid w:val="00A318F8"/>
    <w:rsid w:val="00A31DA4"/>
    <w:rsid w:val="00A326F3"/>
    <w:rsid w:val="00A329B2"/>
    <w:rsid w:val="00A32C23"/>
    <w:rsid w:val="00A32E95"/>
    <w:rsid w:val="00A3324F"/>
    <w:rsid w:val="00A333DD"/>
    <w:rsid w:val="00A337A7"/>
    <w:rsid w:val="00A33FFD"/>
    <w:rsid w:val="00A34168"/>
    <w:rsid w:val="00A34886"/>
    <w:rsid w:val="00A349DE"/>
    <w:rsid w:val="00A34BE4"/>
    <w:rsid w:val="00A34E74"/>
    <w:rsid w:val="00A34ECB"/>
    <w:rsid w:val="00A34F12"/>
    <w:rsid w:val="00A34F64"/>
    <w:rsid w:val="00A35210"/>
    <w:rsid w:val="00A352BF"/>
    <w:rsid w:val="00A35505"/>
    <w:rsid w:val="00A35658"/>
    <w:rsid w:val="00A35819"/>
    <w:rsid w:val="00A359BD"/>
    <w:rsid w:val="00A36EA0"/>
    <w:rsid w:val="00A373E1"/>
    <w:rsid w:val="00A37888"/>
    <w:rsid w:val="00A37B9B"/>
    <w:rsid w:val="00A37E9E"/>
    <w:rsid w:val="00A40715"/>
    <w:rsid w:val="00A409BC"/>
    <w:rsid w:val="00A40B80"/>
    <w:rsid w:val="00A40FA8"/>
    <w:rsid w:val="00A41092"/>
    <w:rsid w:val="00A413D3"/>
    <w:rsid w:val="00A416EB"/>
    <w:rsid w:val="00A418DA"/>
    <w:rsid w:val="00A41F64"/>
    <w:rsid w:val="00A420BA"/>
    <w:rsid w:val="00A42AD1"/>
    <w:rsid w:val="00A42B55"/>
    <w:rsid w:val="00A42D15"/>
    <w:rsid w:val="00A42DFD"/>
    <w:rsid w:val="00A42F32"/>
    <w:rsid w:val="00A43062"/>
    <w:rsid w:val="00A432FD"/>
    <w:rsid w:val="00A433FA"/>
    <w:rsid w:val="00A43826"/>
    <w:rsid w:val="00A43A4D"/>
    <w:rsid w:val="00A43E26"/>
    <w:rsid w:val="00A44132"/>
    <w:rsid w:val="00A4433C"/>
    <w:rsid w:val="00A44345"/>
    <w:rsid w:val="00A4438F"/>
    <w:rsid w:val="00A44517"/>
    <w:rsid w:val="00A44674"/>
    <w:rsid w:val="00A446AF"/>
    <w:rsid w:val="00A44AEE"/>
    <w:rsid w:val="00A45565"/>
    <w:rsid w:val="00A455BE"/>
    <w:rsid w:val="00A459B7"/>
    <w:rsid w:val="00A45A9B"/>
    <w:rsid w:val="00A45E7D"/>
    <w:rsid w:val="00A46191"/>
    <w:rsid w:val="00A46281"/>
    <w:rsid w:val="00A46597"/>
    <w:rsid w:val="00A466FC"/>
    <w:rsid w:val="00A46872"/>
    <w:rsid w:val="00A468B1"/>
    <w:rsid w:val="00A46CB2"/>
    <w:rsid w:val="00A47431"/>
    <w:rsid w:val="00A4758C"/>
    <w:rsid w:val="00A47873"/>
    <w:rsid w:val="00A478E1"/>
    <w:rsid w:val="00A478EF"/>
    <w:rsid w:val="00A47DC2"/>
    <w:rsid w:val="00A47F77"/>
    <w:rsid w:val="00A47F82"/>
    <w:rsid w:val="00A5079A"/>
    <w:rsid w:val="00A50BDB"/>
    <w:rsid w:val="00A50BEE"/>
    <w:rsid w:val="00A50D2A"/>
    <w:rsid w:val="00A50FA5"/>
    <w:rsid w:val="00A512A3"/>
    <w:rsid w:val="00A514AE"/>
    <w:rsid w:val="00A52877"/>
    <w:rsid w:val="00A52C49"/>
    <w:rsid w:val="00A52E61"/>
    <w:rsid w:val="00A53736"/>
    <w:rsid w:val="00A539D2"/>
    <w:rsid w:val="00A539E3"/>
    <w:rsid w:val="00A541CC"/>
    <w:rsid w:val="00A541F3"/>
    <w:rsid w:val="00A542C1"/>
    <w:rsid w:val="00A54656"/>
    <w:rsid w:val="00A54C07"/>
    <w:rsid w:val="00A551AF"/>
    <w:rsid w:val="00A554EC"/>
    <w:rsid w:val="00A55554"/>
    <w:rsid w:val="00A555F1"/>
    <w:rsid w:val="00A55891"/>
    <w:rsid w:val="00A55B1B"/>
    <w:rsid w:val="00A55CB1"/>
    <w:rsid w:val="00A55E0C"/>
    <w:rsid w:val="00A55F9C"/>
    <w:rsid w:val="00A565A7"/>
    <w:rsid w:val="00A565E1"/>
    <w:rsid w:val="00A56AE8"/>
    <w:rsid w:val="00A56B09"/>
    <w:rsid w:val="00A56D66"/>
    <w:rsid w:val="00A57A02"/>
    <w:rsid w:val="00A57C5E"/>
    <w:rsid w:val="00A6083E"/>
    <w:rsid w:val="00A6085D"/>
    <w:rsid w:val="00A60A22"/>
    <w:rsid w:val="00A61275"/>
    <w:rsid w:val="00A6155F"/>
    <w:rsid w:val="00A6158E"/>
    <w:rsid w:val="00A61873"/>
    <w:rsid w:val="00A61BD0"/>
    <w:rsid w:val="00A61C95"/>
    <w:rsid w:val="00A61CA1"/>
    <w:rsid w:val="00A629A8"/>
    <w:rsid w:val="00A62B8A"/>
    <w:rsid w:val="00A62CC3"/>
    <w:rsid w:val="00A63120"/>
    <w:rsid w:val="00A635B5"/>
    <w:rsid w:val="00A636AA"/>
    <w:rsid w:val="00A639D2"/>
    <w:rsid w:val="00A63C87"/>
    <w:rsid w:val="00A6420C"/>
    <w:rsid w:val="00A64629"/>
    <w:rsid w:val="00A64D59"/>
    <w:rsid w:val="00A64FE9"/>
    <w:rsid w:val="00A65289"/>
    <w:rsid w:val="00A6567A"/>
    <w:rsid w:val="00A656E2"/>
    <w:rsid w:val="00A658F3"/>
    <w:rsid w:val="00A65C02"/>
    <w:rsid w:val="00A66A40"/>
    <w:rsid w:val="00A6720E"/>
    <w:rsid w:val="00A672DE"/>
    <w:rsid w:val="00A6736C"/>
    <w:rsid w:val="00A67372"/>
    <w:rsid w:val="00A6793B"/>
    <w:rsid w:val="00A67A4C"/>
    <w:rsid w:val="00A67AE2"/>
    <w:rsid w:val="00A67C39"/>
    <w:rsid w:val="00A67D77"/>
    <w:rsid w:val="00A67F4B"/>
    <w:rsid w:val="00A67FBB"/>
    <w:rsid w:val="00A70230"/>
    <w:rsid w:val="00A70441"/>
    <w:rsid w:val="00A70911"/>
    <w:rsid w:val="00A70A90"/>
    <w:rsid w:val="00A70B79"/>
    <w:rsid w:val="00A71228"/>
    <w:rsid w:val="00A712D7"/>
    <w:rsid w:val="00A71D84"/>
    <w:rsid w:val="00A71F2D"/>
    <w:rsid w:val="00A72854"/>
    <w:rsid w:val="00A72888"/>
    <w:rsid w:val="00A72DD4"/>
    <w:rsid w:val="00A72DD7"/>
    <w:rsid w:val="00A72FFD"/>
    <w:rsid w:val="00A73040"/>
    <w:rsid w:val="00A731CC"/>
    <w:rsid w:val="00A732DB"/>
    <w:rsid w:val="00A736CE"/>
    <w:rsid w:val="00A73A49"/>
    <w:rsid w:val="00A73ABB"/>
    <w:rsid w:val="00A73F83"/>
    <w:rsid w:val="00A74068"/>
    <w:rsid w:val="00A74297"/>
    <w:rsid w:val="00A74536"/>
    <w:rsid w:val="00A74911"/>
    <w:rsid w:val="00A74941"/>
    <w:rsid w:val="00A74DD4"/>
    <w:rsid w:val="00A752A3"/>
    <w:rsid w:val="00A752C9"/>
    <w:rsid w:val="00A75697"/>
    <w:rsid w:val="00A75980"/>
    <w:rsid w:val="00A75C3E"/>
    <w:rsid w:val="00A75DD9"/>
    <w:rsid w:val="00A75F2F"/>
    <w:rsid w:val="00A763A4"/>
    <w:rsid w:val="00A76801"/>
    <w:rsid w:val="00A76A67"/>
    <w:rsid w:val="00A76EB6"/>
    <w:rsid w:val="00A775E5"/>
    <w:rsid w:val="00A80800"/>
    <w:rsid w:val="00A80B46"/>
    <w:rsid w:val="00A80C65"/>
    <w:rsid w:val="00A810B6"/>
    <w:rsid w:val="00A813CF"/>
    <w:rsid w:val="00A815A4"/>
    <w:rsid w:val="00A81845"/>
    <w:rsid w:val="00A81DB4"/>
    <w:rsid w:val="00A8238D"/>
    <w:rsid w:val="00A829F0"/>
    <w:rsid w:val="00A82DCF"/>
    <w:rsid w:val="00A82F8F"/>
    <w:rsid w:val="00A8336B"/>
    <w:rsid w:val="00A83653"/>
    <w:rsid w:val="00A83B35"/>
    <w:rsid w:val="00A8414B"/>
    <w:rsid w:val="00A8462E"/>
    <w:rsid w:val="00A84823"/>
    <w:rsid w:val="00A85151"/>
    <w:rsid w:val="00A855D4"/>
    <w:rsid w:val="00A85B23"/>
    <w:rsid w:val="00A85EF8"/>
    <w:rsid w:val="00A85F39"/>
    <w:rsid w:val="00A85FA2"/>
    <w:rsid w:val="00A86641"/>
    <w:rsid w:val="00A86848"/>
    <w:rsid w:val="00A86B52"/>
    <w:rsid w:val="00A86B6A"/>
    <w:rsid w:val="00A86E6B"/>
    <w:rsid w:val="00A87208"/>
    <w:rsid w:val="00A873E2"/>
    <w:rsid w:val="00A87742"/>
    <w:rsid w:val="00A879C0"/>
    <w:rsid w:val="00A90006"/>
    <w:rsid w:val="00A9018B"/>
    <w:rsid w:val="00A90417"/>
    <w:rsid w:val="00A90613"/>
    <w:rsid w:val="00A90733"/>
    <w:rsid w:val="00A90FB8"/>
    <w:rsid w:val="00A90FEB"/>
    <w:rsid w:val="00A91122"/>
    <w:rsid w:val="00A9145D"/>
    <w:rsid w:val="00A918F0"/>
    <w:rsid w:val="00A91B36"/>
    <w:rsid w:val="00A91C0A"/>
    <w:rsid w:val="00A91D1E"/>
    <w:rsid w:val="00A91D6D"/>
    <w:rsid w:val="00A920EE"/>
    <w:rsid w:val="00A922E8"/>
    <w:rsid w:val="00A923FF"/>
    <w:rsid w:val="00A92629"/>
    <w:rsid w:val="00A926B9"/>
    <w:rsid w:val="00A9342C"/>
    <w:rsid w:val="00A93679"/>
    <w:rsid w:val="00A93A99"/>
    <w:rsid w:val="00A93B26"/>
    <w:rsid w:val="00A93F36"/>
    <w:rsid w:val="00A94269"/>
    <w:rsid w:val="00A94293"/>
    <w:rsid w:val="00A948A7"/>
    <w:rsid w:val="00A9492F"/>
    <w:rsid w:val="00A94C99"/>
    <w:rsid w:val="00A95362"/>
    <w:rsid w:val="00A95AEA"/>
    <w:rsid w:val="00A95EC6"/>
    <w:rsid w:val="00A961D7"/>
    <w:rsid w:val="00A96205"/>
    <w:rsid w:val="00A96321"/>
    <w:rsid w:val="00A96523"/>
    <w:rsid w:val="00A967B2"/>
    <w:rsid w:val="00A96819"/>
    <w:rsid w:val="00A9728A"/>
    <w:rsid w:val="00A97FE9"/>
    <w:rsid w:val="00AA056D"/>
    <w:rsid w:val="00AA0E46"/>
    <w:rsid w:val="00AA1017"/>
    <w:rsid w:val="00AA194C"/>
    <w:rsid w:val="00AA21E3"/>
    <w:rsid w:val="00AA243E"/>
    <w:rsid w:val="00AA30B8"/>
    <w:rsid w:val="00AA348C"/>
    <w:rsid w:val="00AA3752"/>
    <w:rsid w:val="00AA37F0"/>
    <w:rsid w:val="00AA38B7"/>
    <w:rsid w:val="00AA4439"/>
    <w:rsid w:val="00AA4CDD"/>
    <w:rsid w:val="00AA4DBE"/>
    <w:rsid w:val="00AA515E"/>
    <w:rsid w:val="00AA58E9"/>
    <w:rsid w:val="00AA5DDD"/>
    <w:rsid w:val="00AA5F84"/>
    <w:rsid w:val="00AA624D"/>
    <w:rsid w:val="00AA636C"/>
    <w:rsid w:val="00AA6504"/>
    <w:rsid w:val="00AA674A"/>
    <w:rsid w:val="00AA69E6"/>
    <w:rsid w:val="00AA6B03"/>
    <w:rsid w:val="00AA6B83"/>
    <w:rsid w:val="00AA6FE3"/>
    <w:rsid w:val="00AA740F"/>
    <w:rsid w:val="00AA7466"/>
    <w:rsid w:val="00AA74DF"/>
    <w:rsid w:val="00AA7630"/>
    <w:rsid w:val="00AA7E52"/>
    <w:rsid w:val="00AB0074"/>
    <w:rsid w:val="00AB01AA"/>
    <w:rsid w:val="00AB021C"/>
    <w:rsid w:val="00AB0271"/>
    <w:rsid w:val="00AB037C"/>
    <w:rsid w:val="00AB05A6"/>
    <w:rsid w:val="00AB05C3"/>
    <w:rsid w:val="00AB05E6"/>
    <w:rsid w:val="00AB05F4"/>
    <w:rsid w:val="00AB0AD5"/>
    <w:rsid w:val="00AB0FEA"/>
    <w:rsid w:val="00AB10F6"/>
    <w:rsid w:val="00AB1448"/>
    <w:rsid w:val="00AB195B"/>
    <w:rsid w:val="00AB217D"/>
    <w:rsid w:val="00AB25A2"/>
    <w:rsid w:val="00AB340D"/>
    <w:rsid w:val="00AB346F"/>
    <w:rsid w:val="00AB3740"/>
    <w:rsid w:val="00AB3AB3"/>
    <w:rsid w:val="00AB403B"/>
    <w:rsid w:val="00AB44F1"/>
    <w:rsid w:val="00AB475C"/>
    <w:rsid w:val="00AB4E28"/>
    <w:rsid w:val="00AB4EAB"/>
    <w:rsid w:val="00AB5084"/>
    <w:rsid w:val="00AB5358"/>
    <w:rsid w:val="00AB5559"/>
    <w:rsid w:val="00AB564E"/>
    <w:rsid w:val="00AB583E"/>
    <w:rsid w:val="00AB5E3E"/>
    <w:rsid w:val="00AB632F"/>
    <w:rsid w:val="00AB63F3"/>
    <w:rsid w:val="00AB6776"/>
    <w:rsid w:val="00AB6BBD"/>
    <w:rsid w:val="00AB6D38"/>
    <w:rsid w:val="00AB76D2"/>
    <w:rsid w:val="00AB7931"/>
    <w:rsid w:val="00AB7B5F"/>
    <w:rsid w:val="00AC0A0E"/>
    <w:rsid w:val="00AC0ED7"/>
    <w:rsid w:val="00AC0F15"/>
    <w:rsid w:val="00AC1591"/>
    <w:rsid w:val="00AC1724"/>
    <w:rsid w:val="00AC182B"/>
    <w:rsid w:val="00AC1BEB"/>
    <w:rsid w:val="00AC1C7D"/>
    <w:rsid w:val="00AC1C7F"/>
    <w:rsid w:val="00AC1FA1"/>
    <w:rsid w:val="00AC1FF5"/>
    <w:rsid w:val="00AC212F"/>
    <w:rsid w:val="00AC2AA1"/>
    <w:rsid w:val="00AC2F4A"/>
    <w:rsid w:val="00AC30EE"/>
    <w:rsid w:val="00AC3364"/>
    <w:rsid w:val="00AC33A1"/>
    <w:rsid w:val="00AC3438"/>
    <w:rsid w:val="00AC39CF"/>
    <w:rsid w:val="00AC39E9"/>
    <w:rsid w:val="00AC3ACE"/>
    <w:rsid w:val="00AC3D60"/>
    <w:rsid w:val="00AC4133"/>
    <w:rsid w:val="00AC418A"/>
    <w:rsid w:val="00AC4200"/>
    <w:rsid w:val="00AC42C0"/>
    <w:rsid w:val="00AC447D"/>
    <w:rsid w:val="00AC463D"/>
    <w:rsid w:val="00AC477E"/>
    <w:rsid w:val="00AC47C7"/>
    <w:rsid w:val="00AC4DB5"/>
    <w:rsid w:val="00AC501F"/>
    <w:rsid w:val="00AC5C94"/>
    <w:rsid w:val="00AC5E61"/>
    <w:rsid w:val="00AC5FCC"/>
    <w:rsid w:val="00AC66D3"/>
    <w:rsid w:val="00AC674F"/>
    <w:rsid w:val="00AC6B5E"/>
    <w:rsid w:val="00AC6D25"/>
    <w:rsid w:val="00AC6FEB"/>
    <w:rsid w:val="00AC7165"/>
    <w:rsid w:val="00AC721E"/>
    <w:rsid w:val="00AC7577"/>
    <w:rsid w:val="00AC7A61"/>
    <w:rsid w:val="00AC7ABD"/>
    <w:rsid w:val="00AC7CD1"/>
    <w:rsid w:val="00AC7CEA"/>
    <w:rsid w:val="00AD0642"/>
    <w:rsid w:val="00AD0942"/>
    <w:rsid w:val="00AD095B"/>
    <w:rsid w:val="00AD0A4F"/>
    <w:rsid w:val="00AD0AC4"/>
    <w:rsid w:val="00AD0C74"/>
    <w:rsid w:val="00AD0C77"/>
    <w:rsid w:val="00AD0F15"/>
    <w:rsid w:val="00AD10AB"/>
    <w:rsid w:val="00AD1154"/>
    <w:rsid w:val="00AD152B"/>
    <w:rsid w:val="00AD1D68"/>
    <w:rsid w:val="00AD22A8"/>
    <w:rsid w:val="00AD2630"/>
    <w:rsid w:val="00AD2BB3"/>
    <w:rsid w:val="00AD371C"/>
    <w:rsid w:val="00AD4452"/>
    <w:rsid w:val="00AD4DA9"/>
    <w:rsid w:val="00AD4E8E"/>
    <w:rsid w:val="00AD4EEC"/>
    <w:rsid w:val="00AD5B2D"/>
    <w:rsid w:val="00AD6217"/>
    <w:rsid w:val="00AD6831"/>
    <w:rsid w:val="00AD6B1B"/>
    <w:rsid w:val="00AD6B63"/>
    <w:rsid w:val="00AD6C02"/>
    <w:rsid w:val="00AD6FE4"/>
    <w:rsid w:val="00AD75B8"/>
    <w:rsid w:val="00AD7C00"/>
    <w:rsid w:val="00AD7D32"/>
    <w:rsid w:val="00AD7FFD"/>
    <w:rsid w:val="00AE00BF"/>
    <w:rsid w:val="00AE094E"/>
    <w:rsid w:val="00AE0B1B"/>
    <w:rsid w:val="00AE0D02"/>
    <w:rsid w:val="00AE0E3D"/>
    <w:rsid w:val="00AE0FBD"/>
    <w:rsid w:val="00AE10C5"/>
    <w:rsid w:val="00AE1463"/>
    <w:rsid w:val="00AE1B1F"/>
    <w:rsid w:val="00AE1D76"/>
    <w:rsid w:val="00AE1E45"/>
    <w:rsid w:val="00AE1F0C"/>
    <w:rsid w:val="00AE1F4A"/>
    <w:rsid w:val="00AE2020"/>
    <w:rsid w:val="00AE22FE"/>
    <w:rsid w:val="00AE2980"/>
    <w:rsid w:val="00AE2A20"/>
    <w:rsid w:val="00AE2C4B"/>
    <w:rsid w:val="00AE3DFC"/>
    <w:rsid w:val="00AE3E6C"/>
    <w:rsid w:val="00AE49A6"/>
    <w:rsid w:val="00AE52AB"/>
    <w:rsid w:val="00AE557F"/>
    <w:rsid w:val="00AE5779"/>
    <w:rsid w:val="00AE5F98"/>
    <w:rsid w:val="00AE6315"/>
    <w:rsid w:val="00AE654D"/>
    <w:rsid w:val="00AE6C65"/>
    <w:rsid w:val="00AE725D"/>
    <w:rsid w:val="00AE7BA3"/>
    <w:rsid w:val="00AE7C1A"/>
    <w:rsid w:val="00AE7E06"/>
    <w:rsid w:val="00AE7FD1"/>
    <w:rsid w:val="00AF015F"/>
    <w:rsid w:val="00AF024B"/>
    <w:rsid w:val="00AF04DF"/>
    <w:rsid w:val="00AF05A1"/>
    <w:rsid w:val="00AF08B1"/>
    <w:rsid w:val="00AF097A"/>
    <w:rsid w:val="00AF0BDF"/>
    <w:rsid w:val="00AF0EB2"/>
    <w:rsid w:val="00AF144E"/>
    <w:rsid w:val="00AF1D95"/>
    <w:rsid w:val="00AF229C"/>
    <w:rsid w:val="00AF2305"/>
    <w:rsid w:val="00AF2428"/>
    <w:rsid w:val="00AF2492"/>
    <w:rsid w:val="00AF28C2"/>
    <w:rsid w:val="00AF2955"/>
    <w:rsid w:val="00AF303C"/>
    <w:rsid w:val="00AF304D"/>
    <w:rsid w:val="00AF3114"/>
    <w:rsid w:val="00AF3649"/>
    <w:rsid w:val="00AF3A85"/>
    <w:rsid w:val="00AF3D56"/>
    <w:rsid w:val="00AF3F5C"/>
    <w:rsid w:val="00AF49D3"/>
    <w:rsid w:val="00AF4B02"/>
    <w:rsid w:val="00AF4B39"/>
    <w:rsid w:val="00AF52A2"/>
    <w:rsid w:val="00AF552D"/>
    <w:rsid w:val="00AF5644"/>
    <w:rsid w:val="00AF57DC"/>
    <w:rsid w:val="00AF5F57"/>
    <w:rsid w:val="00AF63D2"/>
    <w:rsid w:val="00AF684C"/>
    <w:rsid w:val="00AF6A10"/>
    <w:rsid w:val="00AF6E48"/>
    <w:rsid w:val="00AF7098"/>
    <w:rsid w:val="00AF72CD"/>
    <w:rsid w:val="00AF76F7"/>
    <w:rsid w:val="00AF793F"/>
    <w:rsid w:val="00AF7FBF"/>
    <w:rsid w:val="00B00376"/>
    <w:rsid w:val="00B00589"/>
    <w:rsid w:val="00B00A0D"/>
    <w:rsid w:val="00B00E57"/>
    <w:rsid w:val="00B010B4"/>
    <w:rsid w:val="00B0115B"/>
    <w:rsid w:val="00B01171"/>
    <w:rsid w:val="00B01197"/>
    <w:rsid w:val="00B01457"/>
    <w:rsid w:val="00B0146F"/>
    <w:rsid w:val="00B01636"/>
    <w:rsid w:val="00B01AF7"/>
    <w:rsid w:val="00B01B02"/>
    <w:rsid w:val="00B01C41"/>
    <w:rsid w:val="00B01F40"/>
    <w:rsid w:val="00B022DB"/>
    <w:rsid w:val="00B02421"/>
    <w:rsid w:val="00B0242F"/>
    <w:rsid w:val="00B028AB"/>
    <w:rsid w:val="00B03444"/>
    <w:rsid w:val="00B034B3"/>
    <w:rsid w:val="00B03648"/>
    <w:rsid w:val="00B03A86"/>
    <w:rsid w:val="00B0404D"/>
    <w:rsid w:val="00B04145"/>
    <w:rsid w:val="00B0423D"/>
    <w:rsid w:val="00B04422"/>
    <w:rsid w:val="00B04B71"/>
    <w:rsid w:val="00B04F86"/>
    <w:rsid w:val="00B0507B"/>
    <w:rsid w:val="00B05254"/>
    <w:rsid w:val="00B0569D"/>
    <w:rsid w:val="00B0574A"/>
    <w:rsid w:val="00B05A91"/>
    <w:rsid w:val="00B05BFB"/>
    <w:rsid w:val="00B061A2"/>
    <w:rsid w:val="00B065F3"/>
    <w:rsid w:val="00B06D5D"/>
    <w:rsid w:val="00B06E41"/>
    <w:rsid w:val="00B06F1D"/>
    <w:rsid w:val="00B06F42"/>
    <w:rsid w:val="00B079C0"/>
    <w:rsid w:val="00B07B8D"/>
    <w:rsid w:val="00B07C72"/>
    <w:rsid w:val="00B10C0A"/>
    <w:rsid w:val="00B10D5C"/>
    <w:rsid w:val="00B10D68"/>
    <w:rsid w:val="00B1153A"/>
    <w:rsid w:val="00B1162D"/>
    <w:rsid w:val="00B116C8"/>
    <w:rsid w:val="00B11C84"/>
    <w:rsid w:val="00B11CB8"/>
    <w:rsid w:val="00B12122"/>
    <w:rsid w:val="00B12483"/>
    <w:rsid w:val="00B12534"/>
    <w:rsid w:val="00B12ACB"/>
    <w:rsid w:val="00B12B07"/>
    <w:rsid w:val="00B12D77"/>
    <w:rsid w:val="00B12EAE"/>
    <w:rsid w:val="00B13141"/>
    <w:rsid w:val="00B13296"/>
    <w:rsid w:val="00B13632"/>
    <w:rsid w:val="00B13A11"/>
    <w:rsid w:val="00B13C10"/>
    <w:rsid w:val="00B14489"/>
    <w:rsid w:val="00B145CD"/>
    <w:rsid w:val="00B1494E"/>
    <w:rsid w:val="00B14A6B"/>
    <w:rsid w:val="00B14B0F"/>
    <w:rsid w:val="00B14C1D"/>
    <w:rsid w:val="00B14D61"/>
    <w:rsid w:val="00B156BD"/>
    <w:rsid w:val="00B15B35"/>
    <w:rsid w:val="00B15E62"/>
    <w:rsid w:val="00B164E8"/>
    <w:rsid w:val="00B175EB"/>
    <w:rsid w:val="00B17842"/>
    <w:rsid w:val="00B17891"/>
    <w:rsid w:val="00B17E2A"/>
    <w:rsid w:val="00B17E6A"/>
    <w:rsid w:val="00B20635"/>
    <w:rsid w:val="00B20728"/>
    <w:rsid w:val="00B207FE"/>
    <w:rsid w:val="00B20DAC"/>
    <w:rsid w:val="00B21323"/>
    <w:rsid w:val="00B21333"/>
    <w:rsid w:val="00B217D4"/>
    <w:rsid w:val="00B21C37"/>
    <w:rsid w:val="00B21C4B"/>
    <w:rsid w:val="00B21DFC"/>
    <w:rsid w:val="00B21FD1"/>
    <w:rsid w:val="00B22329"/>
    <w:rsid w:val="00B224C8"/>
    <w:rsid w:val="00B22540"/>
    <w:rsid w:val="00B2254B"/>
    <w:rsid w:val="00B22A42"/>
    <w:rsid w:val="00B22A50"/>
    <w:rsid w:val="00B22FE6"/>
    <w:rsid w:val="00B2366D"/>
    <w:rsid w:val="00B23925"/>
    <w:rsid w:val="00B23A49"/>
    <w:rsid w:val="00B23AE0"/>
    <w:rsid w:val="00B23D43"/>
    <w:rsid w:val="00B23DAC"/>
    <w:rsid w:val="00B241BC"/>
    <w:rsid w:val="00B241DA"/>
    <w:rsid w:val="00B24A49"/>
    <w:rsid w:val="00B25391"/>
    <w:rsid w:val="00B2556A"/>
    <w:rsid w:val="00B2565C"/>
    <w:rsid w:val="00B25C3E"/>
    <w:rsid w:val="00B26715"/>
    <w:rsid w:val="00B26CFB"/>
    <w:rsid w:val="00B27304"/>
    <w:rsid w:val="00B27381"/>
    <w:rsid w:val="00B2748C"/>
    <w:rsid w:val="00B27499"/>
    <w:rsid w:val="00B2750A"/>
    <w:rsid w:val="00B30B2E"/>
    <w:rsid w:val="00B30BE7"/>
    <w:rsid w:val="00B30BED"/>
    <w:rsid w:val="00B30FB9"/>
    <w:rsid w:val="00B31559"/>
    <w:rsid w:val="00B3158A"/>
    <w:rsid w:val="00B31E94"/>
    <w:rsid w:val="00B32047"/>
    <w:rsid w:val="00B325FE"/>
    <w:rsid w:val="00B32BAE"/>
    <w:rsid w:val="00B32DE4"/>
    <w:rsid w:val="00B3308C"/>
    <w:rsid w:val="00B33204"/>
    <w:rsid w:val="00B332E6"/>
    <w:rsid w:val="00B3382F"/>
    <w:rsid w:val="00B33AAA"/>
    <w:rsid w:val="00B33B44"/>
    <w:rsid w:val="00B3407B"/>
    <w:rsid w:val="00B3410D"/>
    <w:rsid w:val="00B341A4"/>
    <w:rsid w:val="00B34466"/>
    <w:rsid w:val="00B344B6"/>
    <w:rsid w:val="00B3483F"/>
    <w:rsid w:val="00B34B02"/>
    <w:rsid w:val="00B352AA"/>
    <w:rsid w:val="00B35640"/>
    <w:rsid w:val="00B357BF"/>
    <w:rsid w:val="00B35934"/>
    <w:rsid w:val="00B35A63"/>
    <w:rsid w:val="00B35C56"/>
    <w:rsid w:val="00B35C98"/>
    <w:rsid w:val="00B35FC3"/>
    <w:rsid w:val="00B36041"/>
    <w:rsid w:val="00B3654A"/>
    <w:rsid w:val="00B36696"/>
    <w:rsid w:val="00B368C2"/>
    <w:rsid w:val="00B37053"/>
    <w:rsid w:val="00B37075"/>
    <w:rsid w:val="00B372FA"/>
    <w:rsid w:val="00B37C2C"/>
    <w:rsid w:val="00B403F2"/>
    <w:rsid w:val="00B40D90"/>
    <w:rsid w:val="00B40E62"/>
    <w:rsid w:val="00B40E9D"/>
    <w:rsid w:val="00B41041"/>
    <w:rsid w:val="00B410B0"/>
    <w:rsid w:val="00B41357"/>
    <w:rsid w:val="00B414DF"/>
    <w:rsid w:val="00B416EE"/>
    <w:rsid w:val="00B417E1"/>
    <w:rsid w:val="00B41E7F"/>
    <w:rsid w:val="00B42091"/>
    <w:rsid w:val="00B424F5"/>
    <w:rsid w:val="00B4252F"/>
    <w:rsid w:val="00B42865"/>
    <w:rsid w:val="00B429FC"/>
    <w:rsid w:val="00B42A9A"/>
    <w:rsid w:val="00B42B6D"/>
    <w:rsid w:val="00B438F6"/>
    <w:rsid w:val="00B43A09"/>
    <w:rsid w:val="00B43B74"/>
    <w:rsid w:val="00B43FC8"/>
    <w:rsid w:val="00B442EF"/>
    <w:rsid w:val="00B44441"/>
    <w:rsid w:val="00B446BD"/>
    <w:rsid w:val="00B448D1"/>
    <w:rsid w:val="00B449AF"/>
    <w:rsid w:val="00B44AD4"/>
    <w:rsid w:val="00B44E83"/>
    <w:rsid w:val="00B45448"/>
    <w:rsid w:val="00B457F1"/>
    <w:rsid w:val="00B4591C"/>
    <w:rsid w:val="00B45A66"/>
    <w:rsid w:val="00B45C55"/>
    <w:rsid w:val="00B45DA1"/>
    <w:rsid w:val="00B45E49"/>
    <w:rsid w:val="00B46093"/>
    <w:rsid w:val="00B46BA6"/>
    <w:rsid w:val="00B46F72"/>
    <w:rsid w:val="00B4749C"/>
    <w:rsid w:val="00B4762F"/>
    <w:rsid w:val="00B47A3B"/>
    <w:rsid w:val="00B5008A"/>
    <w:rsid w:val="00B500BC"/>
    <w:rsid w:val="00B507E5"/>
    <w:rsid w:val="00B510E5"/>
    <w:rsid w:val="00B51191"/>
    <w:rsid w:val="00B511CA"/>
    <w:rsid w:val="00B51217"/>
    <w:rsid w:val="00B5137A"/>
    <w:rsid w:val="00B51C44"/>
    <w:rsid w:val="00B5204B"/>
    <w:rsid w:val="00B52760"/>
    <w:rsid w:val="00B528F3"/>
    <w:rsid w:val="00B5297F"/>
    <w:rsid w:val="00B52B12"/>
    <w:rsid w:val="00B52BAE"/>
    <w:rsid w:val="00B52BB8"/>
    <w:rsid w:val="00B52D0B"/>
    <w:rsid w:val="00B533AD"/>
    <w:rsid w:val="00B5344A"/>
    <w:rsid w:val="00B5352A"/>
    <w:rsid w:val="00B53F2E"/>
    <w:rsid w:val="00B53FB2"/>
    <w:rsid w:val="00B5406B"/>
    <w:rsid w:val="00B545C1"/>
    <w:rsid w:val="00B54656"/>
    <w:rsid w:val="00B546E2"/>
    <w:rsid w:val="00B54BFC"/>
    <w:rsid w:val="00B54E51"/>
    <w:rsid w:val="00B54FD9"/>
    <w:rsid w:val="00B55060"/>
    <w:rsid w:val="00B55523"/>
    <w:rsid w:val="00B558DB"/>
    <w:rsid w:val="00B55D56"/>
    <w:rsid w:val="00B55DB8"/>
    <w:rsid w:val="00B560C5"/>
    <w:rsid w:val="00B56564"/>
    <w:rsid w:val="00B5660B"/>
    <w:rsid w:val="00B570C3"/>
    <w:rsid w:val="00B571D2"/>
    <w:rsid w:val="00B574F9"/>
    <w:rsid w:val="00B60090"/>
    <w:rsid w:val="00B60389"/>
    <w:rsid w:val="00B605D1"/>
    <w:rsid w:val="00B60A72"/>
    <w:rsid w:val="00B60F5E"/>
    <w:rsid w:val="00B6143C"/>
    <w:rsid w:val="00B614FA"/>
    <w:rsid w:val="00B619A6"/>
    <w:rsid w:val="00B61A10"/>
    <w:rsid w:val="00B61BDE"/>
    <w:rsid w:val="00B62362"/>
    <w:rsid w:val="00B62722"/>
    <w:rsid w:val="00B6277A"/>
    <w:rsid w:val="00B62C0E"/>
    <w:rsid w:val="00B62E31"/>
    <w:rsid w:val="00B63267"/>
    <w:rsid w:val="00B632BD"/>
    <w:rsid w:val="00B634DA"/>
    <w:rsid w:val="00B63678"/>
    <w:rsid w:val="00B63D48"/>
    <w:rsid w:val="00B64292"/>
    <w:rsid w:val="00B651E0"/>
    <w:rsid w:val="00B65294"/>
    <w:rsid w:val="00B6562D"/>
    <w:rsid w:val="00B657D8"/>
    <w:rsid w:val="00B65861"/>
    <w:rsid w:val="00B65D44"/>
    <w:rsid w:val="00B65DE1"/>
    <w:rsid w:val="00B663EB"/>
    <w:rsid w:val="00B665A3"/>
    <w:rsid w:val="00B66B0D"/>
    <w:rsid w:val="00B66B76"/>
    <w:rsid w:val="00B66E60"/>
    <w:rsid w:val="00B67037"/>
    <w:rsid w:val="00B67223"/>
    <w:rsid w:val="00B673D2"/>
    <w:rsid w:val="00B67811"/>
    <w:rsid w:val="00B6789E"/>
    <w:rsid w:val="00B678EB"/>
    <w:rsid w:val="00B67CCA"/>
    <w:rsid w:val="00B67DC0"/>
    <w:rsid w:val="00B67DC2"/>
    <w:rsid w:val="00B70078"/>
    <w:rsid w:val="00B70084"/>
    <w:rsid w:val="00B708F4"/>
    <w:rsid w:val="00B71169"/>
    <w:rsid w:val="00B71179"/>
    <w:rsid w:val="00B714B4"/>
    <w:rsid w:val="00B71739"/>
    <w:rsid w:val="00B71E39"/>
    <w:rsid w:val="00B72399"/>
    <w:rsid w:val="00B72473"/>
    <w:rsid w:val="00B7348A"/>
    <w:rsid w:val="00B7350B"/>
    <w:rsid w:val="00B73A0A"/>
    <w:rsid w:val="00B73E3F"/>
    <w:rsid w:val="00B7423B"/>
    <w:rsid w:val="00B7466D"/>
    <w:rsid w:val="00B75195"/>
    <w:rsid w:val="00B752C8"/>
    <w:rsid w:val="00B752DB"/>
    <w:rsid w:val="00B7577A"/>
    <w:rsid w:val="00B759AA"/>
    <w:rsid w:val="00B75A9B"/>
    <w:rsid w:val="00B75CCC"/>
    <w:rsid w:val="00B75CDE"/>
    <w:rsid w:val="00B75DD1"/>
    <w:rsid w:val="00B761FC"/>
    <w:rsid w:val="00B76217"/>
    <w:rsid w:val="00B77647"/>
    <w:rsid w:val="00B7770A"/>
    <w:rsid w:val="00B77A98"/>
    <w:rsid w:val="00B77DF6"/>
    <w:rsid w:val="00B80054"/>
    <w:rsid w:val="00B80404"/>
    <w:rsid w:val="00B80406"/>
    <w:rsid w:val="00B807BE"/>
    <w:rsid w:val="00B80828"/>
    <w:rsid w:val="00B80AF0"/>
    <w:rsid w:val="00B80CF7"/>
    <w:rsid w:val="00B81127"/>
    <w:rsid w:val="00B81915"/>
    <w:rsid w:val="00B81C6C"/>
    <w:rsid w:val="00B82246"/>
    <w:rsid w:val="00B82391"/>
    <w:rsid w:val="00B82424"/>
    <w:rsid w:val="00B828AD"/>
    <w:rsid w:val="00B83878"/>
    <w:rsid w:val="00B83CF9"/>
    <w:rsid w:val="00B83D06"/>
    <w:rsid w:val="00B83D80"/>
    <w:rsid w:val="00B84535"/>
    <w:rsid w:val="00B84865"/>
    <w:rsid w:val="00B84DBC"/>
    <w:rsid w:val="00B84E3A"/>
    <w:rsid w:val="00B852D8"/>
    <w:rsid w:val="00B85370"/>
    <w:rsid w:val="00B85AB5"/>
    <w:rsid w:val="00B85B26"/>
    <w:rsid w:val="00B85CCF"/>
    <w:rsid w:val="00B85DE5"/>
    <w:rsid w:val="00B86128"/>
    <w:rsid w:val="00B86867"/>
    <w:rsid w:val="00B86C77"/>
    <w:rsid w:val="00B87A8C"/>
    <w:rsid w:val="00B901C5"/>
    <w:rsid w:val="00B90249"/>
    <w:rsid w:val="00B9051A"/>
    <w:rsid w:val="00B90610"/>
    <w:rsid w:val="00B90F89"/>
    <w:rsid w:val="00B915CD"/>
    <w:rsid w:val="00B91A2A"/>
    <w:rsid w:val="00B92F45"/>
    <w:rsid w:val="00B937B7"/>
    <w:rsid w:val="00B94683"/>
    <w:rsid w:val="00B94A0C"/>
    <w:rsid w:val="00B94A10"/>
    <w:rsid w:val="00B94AF9"/>
    <w:rsid w:val="00B950BD"/>
    <w:rsid w:val="00B95134"/>
    <w:rsid w:val="00B9534A"/>
    <w:rsid w:val="00B953B1"/>
    <w:rsid w:val="00B95593"/>
    <w:rsid w:val="00B9579C"/>
    <w:rsid w:val="00B95909"/>
    <w:rsid w:val="00B95D7F"/>
    <w:rsid w:val="00B95F02"/>
    <w:rsid w:val="00B96312"/>
    <w:rsid w:val="00B9689F"/>
    <w:rsid w:val="00B96AB7"/>
    <w:rsid w:val="00B9719E"/>
    <w:rsid w:val="00B9728D"/>
    <w:rsid w:val="00B97580"/>
    <w:rsid w:val="00B97B0C"/>
    <w:rsid w:val="00B97B4E"/>
    <w:rsid w:val="00B97BD5"/>
    <w:rsid w:val="00B97CA4"/>
    <w:rsid w:val="00B97F02"/>
    <w:rsid w:val="00BA0163"/>
    <w:rsid w:val="00BA01B4"/>
    <w:rsid w:val="00BA03FC"/>
    <w:rsid w:val="00BA0615"/>
    <w:rsid w:val="00BA0832"/>
    <w:rsid w:val="00BA097E"/>
    <w:rsid w:val="00BA0BCD"/>
    <w:rsid w:val="00BA10CC"/>
    <w:rsid w:val="00BA1897"/>
    <w:rsid w:val="00BA2254"/>
    <w:rsid w:val="00BA260B"/>
    <w:rsid w:val="00BA2D10"/>
    <w:rsid w:val="00BA2EB9"/>
    <w:rsid w:val="00BA2FCF"/>
    <w:rsid w:val="00BA31EF"/>
    <w:rsid w:val="00BA3375"/>
    <w:rsid w:val="00BA34F8"/>
    <w:rsid w:val="00BA3A72"/>
    <w:rsid w:val="00BA3C75"/>
    <w:rsid w:val="00BA3CE8"/>
    <w:rsid w:val="00BA3DCC"/>
    <w:rsid w:val="00BA3F98"/>
    <w:rsid w:val="00BA40C5"/>
    <w:rsid w:val="00BA4263"/>
    <w:rsid w:val="00BA4619"/>
    <w:rsid w:val="00BA4C1F"/>
    <w:rsid w:val="00BA509E"/>
    <w:rsid w:val="00BA5130"/>
    <w:rsid w:val="00BA565F"/>
    <w:rsid w:val="00BA595B"/>
    <w:rsid w:val="00BA5A73"/>
    <w:rsid w:val="00BA5D25"/>
    <w:rsid w:val="00BA5DE6"/>
    <w:rsid w:val="00BA5FDE"/>
    <w:rsid w:val="00BA607C"/>
    <w:rsid w:val="00BA6293"/>
    <w:rsid w:val="00BA64EB"/>
    <w:rsid w:val="00BA6671"/>
    <w:rsid w:val="00BA6A58"/>
    <w:rsid w:val="00BA6C2E"/>
    <w:rsid w:val="00BA7040"/>
    <w:rsid w:val="00BA7556"/>
    <w:rsid w:val="00BA7700"/>
    <w:rsid w:val="00BA77F6"/>
    <w:rsid w:val="00BA7A60"/>
    <w:rsid w:val="00BA7A81"/>
    <w:rsid w:val="00BA7E20"/>
    <w:rsid w:val="00BB02E7"/>
    <w:rsid w:val="00BB03BD"/>
    <w:rsid w:val="00BB043B"/>
    <w:rsid w:val="00BB0442"/>
    <w:rsid w:val="00BB04D7"/>
    <w:rsid w:val="00BB057D"/>
    <w:rsid w:val="00BB0C84"/>
    <w:rsid w:val="00BB0CE7"/>
    <w:rsid w:val="00BB1084"/>
    <w:rsid w:val="00BB10C9"/>
    <w:rsid w:val="00BB16DE"/>
    <w:rsid w:val="00BB1798"/>
    <w:rsid w:val="00BB19B9"/>
    <w:rsid w:val="00BB1A7F"/>
    <w:rsid w:val="00BB1E87"/>
    <w:rsid w:val="00BB210D"/>
    <w:rsid w:val="00BB2372"/>
    <w:rsid w:val="00BB24C0"/>
    <w:rsid w:val="00BB253D"/>
    <w:rsid w:val="00BB267E"/>
    <w:rsid w:val="00BB27DA"/>
    <w:rsid w:val="00BB28B4"/>
    <w:rsid w:val="00BB2A29"/>
    <w:rsid w:val="00BB3228"/>
    <w:rsid w:val="00BB34AF"/>
    <w:rsid w:val="00BB3CE3"/>
    <w:rsid w:val="00BB3DFF"/>
    <w:rsid w:val="00BB3E10"/>
    <w:rsid w:val="00BB3E64"/>
    <w:rsid w:val="00BB411E"/>
    <w:rsid w:val="00BB426B"/>
    <w:rsid w:val="00BB4363"/>
    <w:rsid w:val="00BB4488"/>
    <w:rsid w:val="00BB4492"/>
    <w:rsid w:val="00BB47C8"/>
    <w:rsid w:val="00BB4F16"/>
    <w:rsid w:val="00BB57B5"/>
    <w:rsid w:val="00BB5DA8"/>
    <w:rsid w:val="00BB5E8C"/>
    <w:rsid w:val="00BB66EC"/>
    <w:rsid w:val="00BB6E6E"/>
    <w:rsid w:val="00BB71BB"/>
    <w:rsid w:val="00BB79EE"/>
    <w:rsid w:val="00BC0439"/>
    <w:rsid w:val="00BC0A82"/>
    <w:rsid w:val="00BC0C90"/>
    <w:rsid w:val="00BC0CBF"/>
    <w:rsid w:val="00BC0EA1"/>
    <w:rsid w:val="00BC0FF0"/>
    <w:rsid w:val="00BC1169"/>
    <w:rsid w:val="00BC17C4"/>
    <w:rsid w:val="00BC1853"/>
    <w:rsid w:val="00BC1983"/>
    <w:rsid w:val="00BC1D67"/>
    <w:rsid w:val="00BC2482"/>
    <w:rsid w:val="00BC2612"/>
    <w:rsid w:val="00BC261B"/>
    <w:rsid w:val="00BC28C3"/>
    <w:rsid w:val="00BC2C4A"/>
    <w:rsid w:val="00BC30A6"/>
    <w:rsid w:val="00BC331D"/>
    <w:rsid w:val="00BC356C"/>
    <w:rsid w:val="00BC3637"/>
    <w:rsid w:val="00BC397B"/>
    <w:rsid w:val="00BC3A16"/>
    <w:rsid w:val="00BC3A6F"/>
    <w:rsid w:val="00BC3A8F"/>
    <w:rsid w:val="00BC405E"/>
    <w:rsid w:val="00BC4190"/>
    <w:rsid w:val="00BC4194"/>
    <w:rsid w:val="00BC4254"/>
    <w:rsid w:val="00BC4CF8"/>
    <w:rsid w:val="00BC4DAB"/>
    <w:rsid w:val="00BC57B7"/>
    <w:rsid w:val="00BC6222"/>
    <w:rsid w:val="00BC62AA"/>
    <w:rsid w:val="00BC6ADE"/>
    <w:rsid w:val="00BC6E83"/>
    <w:rsid w:val="00BC7073"/>
    <w:rsid w:val="00BC7423"/>
    <w:rsid w:val="00BC7EA7"/>
    <w:rsid w:val="00BD01BE"/>
    <w:rsid w:val="00BD02DB"/>
    <w:rsid w:val="00BD032F"/>
    <w:rsid w:val="00BD08F1"/>
    <w:rsid w:val="00BD0B1C"/>
    <w:rsid w:val="00BD0FA3"/>
    <w:rsid w:val="00BD13BA"/>
    <w:rsid w:val="00BD13EA"/>
    <w:rsid w:val="00BD143E"/>
    <w:rsid w:val="00BD171B"/>
    <w:rsid w:val="00BD1875"/>
    <w:rsid w:val="00BD196C"/>
    <w:rsid w:val="00BD202A"/>
    <w:rsid w:val="00BD20B5"/>
    <w:rsid w:val="00BD2274"/>
    <w:rsid w:val="00BD2691"/>
    <w:rsid w:val="00BD276D"/>
    <w:rsid w:val="00BD27B6"/>
    <w:rsid w:val="00BD2834"/>
    <w:rsid w:val="00BD2D93"/>
    <w:rsid w:val="00BD2E57"/>
    <w:rsid w:val="00BD30C5"/>
    <w:rsid w:val="00BD39D2"/>
    <w:rsid w:val="00BD4114"/>
    <w:rsid w:val="00BD44FC"/>
    <w:rsid w:val="00BD4838"/>
    <w:rsid w:val="00BD4881"/>
    <w:rsid w:val="00BD4F96"/>
    <w:rsid w:val="00BD5252"/>
    <w:rsid w:val="00BD5843"/>
    <w:rsid w:val="00BD5DA2"/>
    <w:rsid w:val="00BD6033"/>
    <w:rsid w:val="00BD6035"/>
    <w:rsid w:val="00BD6468"/>
    <w:rsid w:val="00BD65C5"/>
    <w:rsid w:val="00BD680B"/>
    <w:rsid w:val="00BD69F1"/>
    <w:rsid w:val="00BD6A95"/>
    <w:rsid w:val="00BD7596"/>
    <w:rsid w:val="00BD768A"/>
    <w:rsid w:val="00BD783C"/>
    <w:rsid w:val="00BD7BCA"/>
    <w:rsid w:val="00BE096C"/>
    <w:rsid w:val="00BE1071"/>
    <w:rsid w:val="00BE1188"/>
    <w:rsid w:val="00BE1374"/>
    <w:rsid w:val="00BE153C"/>
    <w:rsid w:val="00BE1B2C"/>
    <w:rsid w:val="00BE1D15"/>
    <w:rsid w:val="00BE208D"/>
    <w:rsid w:val="00BE217D"/>
    <w:rsid w:val="00BE2766"/>
    <w:rsid w:val="00BE2E89"/>
    <w:rsid w:val="00BE3012"/>
    <w:rsid w:val="00BE3982"/>
    <w:rsid w:val="00BE3B97"/>
    <w:rsid w:val="00BE3EC5"/>
    <w:rsid w:val="00BE4175"/>
    <w:rsid w:val="00BE4257"/>
    <w:rsid w:val="00BE4362"/>
    <w:rsid w:val="00BE4AD1"/>
    <w:rsid w:val="00BE50CE"/>
    <w:rsid w:val="00BE51A7"/>
    <w:rsid w:val="00BE5392"/>
    <w:rsid w:val="00BE54EA"/>
    <w:rsid w:val="00BE593C"/>
    <w:rsid w:val="00BE5A6C"/>
    <w:rsid w:val="00BE5D75"/>
    <w:rsid w:val="00BE6412"/>
    <w:rsid w:val="00BE6535"/>
    <w:rsid w:val="00BE6FEE"/>
    <w:rsid w:val="00BE7272"/>
    <w:rsid w:val="00BE7292"/>
    <w:rsid w:val="00BE7573"/>
    <w:rsid w:val="00BE7DF5"/>
    <w:rsid w:val="00BE7F38"/>
    <w:rsid w:val="00BF0369"/>
    <w:rsid w:val="00BF038B"/>
    <w:rsid w:val="00BF05BB"/>
    <w:rsid w:val="00BF06AD"/>
    <w:rsid w:val="00BF0AB3"/>
    <w:rsid w:val="00BF18A3"/>
    <w:rsid w:val="00BF1CA3"/>
    <w:rsid w:val="00BF2210"/>
    <w:rsid w:val="00BF228B"/>
    <w:rsid w:val="00BF2299"/>
    <w:rsid w:val="00BF2799"/>
    <w:rsid w:val="00BF27C4"/>
    <w:rsid w:val="00BF2A71"/>
    <w:rsid w:val="00BF2AEC"/>
    <w:rsid w:val="00BF2D63"/>
    <w:rsid w:val="00BF36B3"/>
    <w:rsid w:val="00BF3AFF"/>
    <w:rsid w:val="00BF3D4E"/>
    <w:rsid w:val="00BF40A3"/>
    <w:rsid w:val="00BF44A7"/>
    <w:rsid w:val="00BF484B"/>
    <w:rsid w:val="00BF4ADD"/>
    <w:rsid w:val="00BF4C61"/>
    <w:rsid w:val="00BF4F81"/>
    <w:rsid w:val="00BF4FA4"/>
    <w:rsid w:val="00BF5E50"/>
    <w:rsid w:val="00BF617D"/>
    <w:rsid w:val="00BF6190"/>
    <w:rsid w:val="00BF6A34"/>
    <w:rsid w:val="00BF708C"/>
    <w:rsid w:val="00BF7138"/>
    <w:rsid w:val="00BF7264"/>
    <w:rsid w:val="00BF7AE6"/>
    <w:rsid w:val="00BF7B29"/>
    <w:rsid w:val="00C001F8"/>
    <w:rsid w:val="00C00904"/>
    <w:rsid w:val="00C00C3F"/>
    <w:rsid w:val="00C010C3"/>
    <w:rsid w:val="00C0183A"/>
    <w:rsid w:val="00C01880"/>
    <w:rsid w:val="00C01931"/>
    <w:rsid w:val="00C01F43"/>
    <w:rsid w:val="00C020EB"/>
    <w:rsid w:val="00C0258D"/>
    <w:rsid w:val="00C0260D"/>
    <w:rsid w:val="00C02796"/>
    <w:rsid w:val="00C0286B"/>
    <w:rsid w:val="00C02BF2"/>
    <w:rsid w:val="00C03128"/>
    <w:rsid w:val="00C0321C"/>
    <w:rsid w:val="00C033A6"/>
    <w:rsid w:val="00C035ED"/>
    <w:rsid w:val="00C03F02"/>
    <w:rsid w:val="00C0423A"/>
    <w:rsid w:val="00C04324"/>
    <w:rsid w:val="00C044AC"/>
    <w:rsid w:val="00C0462E"/>
    <w:rsid w:val="00C0485C"/>
    <w:rsid w:val="00C048C3"/>
    <w:rsid w:val="00C04BA1"/>
    <w:rsid w:val="00C0514B"/>
    <w:rsid w:val="00C052C5"/>
    <w:rsid w:val="00C053C8"/>
    <w:rsid w:val="00C05538"/>
    <w:rsid w:val="00C059F5"/>
    <w:rsid w:val="00C05B86"/>
    <w:rsid w:val="00C05BAF"/>
    <w:rsid w:val="00C05C79"/>
    <w:rsid w:val="00C05E07"/>
    <w:rsid w:val="00C05E20"/>
    <w:rsid w:val="00C074AD"/>
    <w:rsid w:val="00C077F0"/>
    <w:rsid w:val="00C07C30"/>
    <w:rsid w:val="00C100C4"/>
    <w:rsid w:val="00C103B2"/>
    <w:rsid w:val="00C10603"/>
    <w:rsid w:val="00C10728"/>
    <w:rsid w:val="00C10B42"/>
    <w:rsid w:val="00C10C3D"/>
    <w:rsid w:val="00C11693"/>
    <w:rsid w:val="00C11726"/>
    <w:rsid w:val="00C1180A"/>
    <w:rsid w:val="00C11E8B"/>
    <w:rsid w:val="00C125B8"/>
    <w:rsid w:val="00C126DF"/>
    <w:rsid w:val="00C12A73"/>
    <w:rsid w:val="00C12AE2"/>
    <w:rsid w:val="00C12EC2"/>
    <w:rsid w:val="00C136C1"/>
    <w:rsid w:val="00C138EA"/>
    <w:rsid w:val="00C1392C"/>
    <w:rsid w:val="00C13B6C"/>
    <w:rsid w:val="00C13B72"/>
    <w:rsid w:val="00C13B74"/>
    <w:rsid w:val="00C13C40"/>
    <w:rsid w:val="00C13E08"/>
    <w:rsid w:val="00C154E1"/>
    <w:rsid w:val="00C15837"/>
    <w:rsid w:val="00C15B43"/>
    <w:rsid w:val="00C15BDC"/>
    <w:rsid w:val="00C15C07"/>
    <w:rsid w:val="00C15C56"/>
    <w:rsid w:val="00C16080"/>
    <w:rsid w:val="00C1652D"/>
    <w:rsid w:val="00C1697B"/>
    <w:rsid w:val="00C16AE1"/>
    <w:rsid w:val="00C16DCF"/>
    <w:rsid w:val="00C16ED8"/>
    <w:rsid w:val="00C1729A"/>
    <w:rsid w:val="00C17434"/>
    <w:rsid w:val="00C17552"/>
    <w:rsid w:val="00C17894"/>
    <w:rsid w:val="00C20089"/>
    <w:rsid w:val="00C20339"/>
    <w:rsid w:val="00C20B03"/>
    <w:rsid w:val="00C20C7D"/>
    <w:rsid w:val="00C2137F"/>
    <w:rsid w:val="00C2179E"/>
    <w:rsid w:val="00C21D81"/>
    <w:rsid w:val="00C22485"/>
    <w:rsid w:val="00C225C8"/>
    <w:rsid w:val="00C227ED"/>
    <w:rsid w:val="00C22FAB"/>
    <w:rsid w:val="00C23203"/>
    <w:rsid w:val="00C2327C"/>
    <w:rsid w:val="00C235DD"/>
    <w:rsid w:val="00C237D2"/>
    <w:rsid w:val="00C23BC7"/>
    <w:rsid w:val="00C23D2C"/>
    <w:rsid w:val="00C24137"/>
    <w:rsid w:val="00C24428"/>
    <w:rsid w:val="00C25176"/>
    <w:rsid w:val="00C255DE"/>
    <w:rsid w:val="00C25ABE"/>
    <w:rsid w:val="00C260FB"/>
    <w:rsid w:val="00C2627F"/>
    <w:rsid w:val="00C26BF0"/>
    <w:rsid w:val="00C26E04"/>
    <w:rsid w:val="00C26E4F"/>
    <w:rsid w:val="00C27236"/>
    <w:rsid w:val="00C2726E"/>
    <w:rsid w:val="00C2757B"/>
    <w:rsid w:val="00C276D5"/>
    <w:rsid w:val="00C2798D"/>
    <w:rsid w:val="00C302AB"/>
    <w:rsid w:val="00C305F2"/>
    <w:rsid w:val="00C3070F"/>
    <w:rsid w:val="00C30A0F"/>
    <w:rsid w:val="00C30C98"/>
    <w:rsid w:val="00C30EC2"/>
    <w:rsid w:val="00C3114B"/>
    <w:rsid w:val="00C31503"/>
    <w:rsid w:val="00C320BB"/>
    <w:rsid w:val="00C3244D"/>
    <w:rsid w:val="00C32824"/>
    <w:rsid w:val="00C3344C"/>
    <w:rsid w:val="00C3376D"/>
    <w:rsid w:val="00C33774"/>
    <w:rsid w:val="00C33A8C"/>
    <w:rsid w:val="00C3420D"/>
    <w:rsid w:val="00C34509"/>
    <w:rsid w:val="00C345D4"/>
    <w:rsid w:val="00C348B4"/>
    <w:rsid w:val="00C34B46"/>
    <w:rsid w:val="00C34C32"/>
    <w:rsid w:val="00C35211"/>
    <w:rsid w:val="00C3523A"/>
    <w:rsid w:val="00C3566D"/>
    <w:rsid w:val="00C35811"/>
    <w:rsid w:val="00C3584C"/>
    <w:rsid w:val="00C35881"/>
    <w:rsid w:val="00C35891"/>
    <w:rsid w:val="00C363AB"/>
    <w:rsid w:val="00C3650C"/>
    <w:rsid w:val="00C366B2"/>
    <w:rsid w:val="00C36B9D"/>
    <w:rsid w:val="00C3701D"/>
    <w:rsid w:val="00C37635"/>
    <w:rsid w:val="00C3795F"/>
    <w:rsid w:val="00C37A0B"/>
    <w:rsid w:val="00C37B92"/>
    <w:rsid w:val="00C4000A"/>
    <w:rsid w:val="00C403C8"/>
    <w:rsid w:val="00C409BB"/>
    <w:rsid w:val="00C409FA"/>
    <w:rsid w:val="00C40D56"/>
    <w:rsid w:val="00C41368"/>
    <w:rsid w:val="00C414B2"/>
    <w:rsid w:val="00C41C40"/>
    <w:rsid w:val="00C41F48"/>
    <w:rsid w:val="00C420CD"/>
    <w:rsid w:val="00C42A74"/>
    <w:rsid w:val="00C42B7D"/>
    <w:rsid w:val="00C42C11"/>
    <w:rsid w:val="00C42D39"/>
    <w:rsid w:val="00C4326C"/>
    <w:rsid w:val="00C432AD"/>
    <w:rsid w:val="00C433EF"/>
    <w:rsid w:val="00C43461"/>
    <w:rsid w:val="00C43957"/>
    <w:rsid w:val="00C439D9"/>
    <w:rsid w:val="00C43C4B"/>
    <w:rsid w:val="00C441E8"/>
    <w:rsid w:val="00C44779"/>
    <w:rsid w:val="00C44DF0"/>
    <w:rsid w:val="00C4515A"/>
    <w:rsid w:val="00C451B0"/>
    <w:rsid w:val="00C4562B"/>
    <w:rsid w:val="00C456A4"/>
    <w:rsid w:val="00C45838"/>
    <w:rsid w:val="00C45ABA"/>
    <w:rsid w:val="00C45ED6"/>
    <w:rsid w:val="00C460E8"/>
    <w:rsid w:val="00C46379"/>
    <w:rsid w:val="00C466F4"/>
    <w:rsid w:val="00C46955"/>
    <w:rsid w:val="00C469F1"/>
    <w:rsid w:val="00C46C6D"/>
    <w:rsid w:val="00C46DA9"/>
    <w:rsid w:val="00C46DD9"/>
    <w:rsid w:val="00C4739E"/>
    <w:rsid w:val="00C47585"/>
    <w:rsid w:val="00C47876"/>
    <w:rsid w:val="00C47DEA"/>
    <w:rsid w:val="00C47E4A"/>
    <w:rsid w:val="00C47E5E"/>
    <w:rsid w:val="00C47EB6"/>
    <w:rsid w:val="00C50268"/>
    <w:rsid w:val="00C50E91"/>
    <w:rsid w:val="00C50FC6"/>
    <w:rsid w:val="00C51202"/>
    <w:rsid w:val="00C512EB"/>
    <w:rsid w:val="00C5136B"/>
    <w:rsid w:val="00C5167C"/>
    <w:rsid w:val="00C518F2"/>
    <w:rsid w:val="00C51FE8"/>
    <w:rsid w:val="00C5200F"/>
    <w:rsid w:val="00C525D1"/>
    <w:rsid w:val="00C5271F"/>
    <w:rsid w:val="00C52E06"/>
    <w:rsid w:val="00C52EC7"/>
    <w:rsid w:val="00C533F3"/>
    <w:rsid w:val="00C534F8"/>
    <w:rsid w:val="00C536B4"/>
    <w:rsid w:val="00C538D0"/>
    <w:rsid w:val="00C53950"/>
    <w:rsid w:val="00C53989"/>
    <w:rsid w:val="00C5398E"/>
    <w:rsid w:val="00C53A05"/>
    <w:rsid w:val="00C53CB2"/>
    <w:rsid w:val="00C53D57"/>
    <w:rsid w:val="00C53EFB"/>
    <w:rsid w:val="00C540B2"/>
    <w:rsid w:val="00C543CA"/>
    <w:rsid w:val="00C54613"/>
    <w:rsid w:val="00C54FBE"/>
    <w:rsid w:val="00C55477"/>
    <w:rsid w:val="00C55495"/>
    <w:rsid w:val="00C557CB"/>
    <w:rsid w:val="00C558D2"/>
    <w:rsid w:val="00C559CC"/>
    <w:rsid w:val="00C559DA"/>
    <w:rsid w:val="00C55D62"/>
    <w:rsid w:val="00C55EE2"/>
    <w:rsid w:val="00C55F81"/>
    <w:rsid w:val="00C5644C"/>
    <w:rsid w:val="00C564DE"/>
    <w:rsid w:val="00C56928"/>
    <w:rsid w:val="00C56D08"/>
    <w:rsid w:val="00C57160"/>
    <w:rsid w:val="00C603DB"/>
    <w:rsid w:val="00C60D18"/>
    <w:rsid w:val="00C61042"/>
    <w:rsid w:val="00C615BF"/>
    <w:rsid w:val="00C61616"/>
    <w:rsid w:val="00C617EC"/>
    <w:rsid w:val="00C6190B"/>
    <w:rsid w:val="00C61F7F"/>
    <w:rsid w:val="00C62213"/>
    <w:rsid w:val="00C6225F"/>
    <w:rsid w:val="00C628F9"/>
    <w:rsid w:val="00C62C82"/>
    <w:rsid w:val="00C62D28"/>
    <w:rsid w:val="00C62DFB"/>
    <w:rsid w:val="00C62E54"/>
    <w:rsid w:val="00C62F71"/>
    <w:rsid w:val="00C6387F"/>
    <w:rsid w:val="00C63BFC"/>
    <w:rsid w:val="00C63CD2"/>
    <w:rsid w:val="00C63D44"/>
    <w:rsid w:val="00C63F08"/>
    <w:rsid w:val="00C64252"/>
    <w:rsid w:val="00C6438D"/>
    <w:rsid w:val="00C644A4"/>
    <w:rsid w:val="00C64563"/>
    <w:rsid w:val="00C64975"/>
    <w:rsid w:val="00C64B35"/>
    <w:rsid w:val="00C64BDA"/>
    <w:rsid w:val="00C65120"/>
    <w:rsid w:val="00C65A8A"/>
    <w:rsid w:val="00C65FB7"/>
    <w:rsid w:val="00C66715"/>
    <w:rsid w:val="00C668A4"/>
    <w:rsid w:val="00C66BFE"/>
    <w:rsid w:val="00C66C1C"/>
    <w:rsid w:val="00C66DC0"/>
    <w:rsid w:val="00C6701A"/>
    <w:rsid w:val="00C67685"/>
    <w:rsid w:val="00C676E6"/>
    <w:rsid w:val="00C67E9D"/>
    <w:rsid w:val="00C70074"/>
    <w:rsid w:val="00C7028E"/>
    <w:rsid w:val="00C70296"/>
    <w:rsid w:val="00C705D0"/>
    <w:rsid w:val="00C70639"/>
    <w:rsid w:val="00C7090D"/>
    <w:rsid w:val="00C70CD4"/>
    <w:rsid w:val="00C716EC"/>
    <w:rsid w:val="00C722CC"/>
    <w:rsid w:val="00C7257C"/>
    <w:rsid w:val="00C7285E"/>
    <w:rsid w:val="00C7289A"/>
    <w:rsid w:val="00C72C2C"/>
    <w:rsid w:val="00C731F6"/>
    <w:rsid w:val="00C736A7"/>
    <w:rsid w:val="00C737F2"/>
    <w:rsid w:val="00C73E3A"/>
    <w:rsid w:val="00C7419F"/>
    <w:rsid w:val="00C741A4"/>
    <w:rsid w:val="00C745D7"/>
    <w:rsid w:val="00C746EB"/>
    <w:rsid w:val="00C75858"/>
    <w:rsid w:val="00C75902"/>
    <w:rsid w:val="00C75DE4"/>
    <w:rsid w:val="00C75FB8"/>
    <w:rsid w:val="00C7657E"/>
    <w:rsid w:val="00C76BB7"/>
    <w:rsid w:val="00C76F64"/>
    <w:rsid w:val="00C7709D"/>
    <w:rsid w:val="00C779BA"/>
    <w:rsid w:val="00C77A5B"/>
    <w:rsid w:val="00C77D08"/>
    <w:rsid w:val="00C77F42"/>
    <w:rsid w:val="00C8000A"/>
    <w:rsid w:val="00C800A7"/>
    <w:rsid w:val="00C802E1"/>
    <w:rsid w:val="00C8085F"/>
    <w:rsid w:val="00C80919"/>
    <w:rsid w:val="00C80AC2"/>
    <w:rsid w:val="00C811FE"/>
    <w:rsid w:val="00C817CD"/>
    <w:rsid w:val="00C81B3C"/>
    <w:rsid w:val="00C81C28"/>
    <w:rsid w:val="00C81CFE"/>
    <w:rsid w:val="00C81F38"/>
    <w:rsid w:val="00C8265B"/>
    <w:rsid w:val="00C826F4"/>
    <w:rsid w:val="00C828E0"/>
    <w:rsid w:val="00C832CC"/>
    <w:rsid w:val="00C83335"/>
    <w:rsid w:val="00C839CE"/>
    <w:rsid w:val="00C83C30"/>
    <w:rsid w:val="00C83E91"/>
    <w:rsid w:val="00C842F8"/>
    <w:rsid w:val="00C845DC"/>
    <w:rsid w:val="00C8486D"/>
    <w:rsid w:val="00C84CEF"/>
    <w:rsid w:val="00C84FE5"/>
    <w:rsid w:val="00C856A7"/>
    <w:rsid w:val="00C85981"/>
    <w:rsid w:val="00C859C5"/>
    <w:rsid w:val="00C85B85"/>
    <w:rsid w:val="00C85BF5"/>
    <w:rsid w:val="00C863D9"/>
    <w:rsid w:val="00C86904"/>
    <w:rsid w:val="00C86920"/>
    <w:rsid w:val="00C8784F"/>
    <w:rsid w:val="00C87C05"/>
    <w:rsid w:val="00C87C31"/>
    <w:rsid w:val="00C87D4A"/>
    <w:rsid w:val="00C87DB7"/>
    <w:rsid w:val="00C9010A"/>
    <w:rsid w:val="00C9023E"/>
    <w:rsid w:val="00C90335"/>
    <w:rsid w:val="00C903B0"/>
    <w:rsid w:val="00C9047F"/>
    <w:rsid w:val="00C90A53"/>
    <w:rsid w:val="00C90D4E"/>
    <w:rsid w:val="00C90F6F"/>
    <w:rsid w:val="00C90F8B"/>
    <w:rsid w:val="00C91A90"/>
    <w:rsid w:val="00C91AAA"/>
    <w:rsid w:val="00C91CB3"/>
    <w:rsid w:val="00C9208F"/>
    <w:rsid w:val="00C920B0"/>
    <w:rsid w:val="00C92458"/>
    <w:rsid w:val="00C92644"/>
    <w:rsid w:val="00C92F7A"/>
    <w:rsid w:val="00C9303C"/>
    <w:rsid w:val="00C931F6"/>
    <w:rsid w:val="00C9364C"/>
    <w:rsid w:val="00C936CE"/>
    <w:rsid w:val="00C94047"/>
    <w:rsid w:val="00C945E4"/>
    <w:rsid w:val="00C9478A"/>
    <w:rsid w:val="00C948D8"/>
    <w:rsid w:val="00C94971"/>
    <w:rsid w:val="00C94A53"/>
    <w:rsid w:val="00C94D2B"/>
    <w:rsid w:val="00C9530D"/>
    <w:rsid w:val="00C95922"/>
    <w:rsid w:val="00C95B0A"/>
    <w:rsid w:val="00C95C5D"/>
    <w:rsid w:val="00C95CC6"/>
    <w:rsid w:val="00C95DB3"/>
    <w:rsid w:val="00C96347"/>
    <w:rsid w:val="00C96AC9"/>
    <w:rsid w:val="00C96E6C"/>
    <w:rsid w:val="00C97439"/>
    <w:rsid w:val="00C97604"/>
    <w:rsid w:val="00C976E0"/>
    <w:rsid w:val="00C977DE"/>
    <w:rsid w:val="00C97934"/>
    <w:rsid w:val="00C97999"/>
    <w:rsid w:val="00C97ABF"/>
    <w:rsid w:val="00CA00D5"/>
    <w:rsid w:val="00CA03EE"/>
    <w:rsid w:val="00CA04EA"/>
    <w:rsid w:val="00CA0964"/>
    <w:rsid w:val="00CA0A3D"/>
    <w:rsid w:val="00CA0E9F"/>
    <w:rsid w:val="00CA147D"/>
    <w:rsid w:val="00CA1691"/>
    <w:rsid w:val="00CA18A9"/>
    <w:rsid w:val="00CA1AC3"/>
    <w:rsid w:val="00CA1AF9"/>
    <w:rsid w:val="00CA1BFD"/>
    <w:rsid w:val="00CA1CD8"/>
    <w:rsid w:val="00CA1D7A"/>
    <w:rsid w:val="00CA2B5A"/>
    <w:rsid w:val="00CA30CB"/>
    <w:rsid w:val="00CA35BB"/>
    <w:rsid w:val="00CA39BA"/>
    <w:rsid w:val="00CA3D41"/>
    <w:rsid w:val="00CA3E68"/>
    <w:rsid w:val="00CA462A"/>
    <w:rsid w:val="00CA46F4"/>
    <w:rsid w:val="00CA470E"/>
    <w:rsid w:val="00CA47EF"/>
    <w:rsid w:val="00CA4CCC"/>
    <w:rsid w:val="00CA4E61"/>
    <w:rsid w:val="00CA4F52"/>
    <w:rsid w:val="00CA5A1C"/>
    <w:rsid w:val="00CA5A7E"/>
    <w:rsid w:val="00CA5BC8"/>
    <w:rsid w:val="00CA5F8D"/>
    <w:rsid w:val="00CA6100"/>
    <w:rsid w:val="00CA6498"/>
    <w:rsid w:val="00CA64B4"/>
    <w:rsid w:val="00CA67F8"/>
    <w:rsid w:val="00CA6CB2"/>
    <w:rsid w:val="00CA6F60"/>
    <w:rsid w:val="00CA7289"/>
    <w:rsid w:val="00CA729F"/>
    <w:rsid w:val="00CA72B6"/>
    <w:rsid w:val="00CA7B03"/>
    <w:rsid w:val="00CA7FE9"/>
    <w:rsid w:val="00CB05E3"/>
    <w:rsid w:val="00CB06CB"/>
    <w:rsid w:val="00CB0C8B"/>
    <w:rsid w:val="00CB0CB8"/>
    <w:rsid w:val="00CB11A6"/>
    <w:rsid w:val="00CB11C4"/>
    <w:rsid w:val="00CB1251"/>
    <w:rsid w:val="00CB1413"/>
    <w:rsid w:val="00CB1920"/>
    <w:rsid w:val="00CB1A14"/>
    <w:rsid w:val="00CB1B63"/>
    <w:rsid w:val="00CB1EB3"/>
    <w:rsid w:val="00CB2106"/>
    <w:rsid w:val="00CB2306"/>
    <w:rsid w:val="00CB237D"/>
    <w:rsid w:val="00CB26A7"/>
    <w:rsid w:val="00CB2B24"/>
    <w:rsid w:val="00CB2F14"/>
    <w:rsid w:val="00CB301B"/>
    <w:rsid w:val="00CB348C"/>
    <w:rsid w:val="00CB352E"/>
    <w:rsid w:val="00CB383F"/>
    <w:rsid w:val="00CB41E9"/>
    <w:rsid w:val="00CB4461"/>
    <w:rsid w:val="00CB4539"/>
    <w:rsid w:val="00CB4695"/>
    <w:rsid w:val="00CB47D5"/>
    <w:rsid w:val="00CB4DBF"/>
    <w:rsid w:val="00CB504A"/>
    <w:rsid w:val="00CB58F2"/>
    <w:rsid w:val="00CB5B1E"/>
    <w:rsid w:val="00CB5B3C"/>
    <w:rsid w:val="00CB5D4C"/>
    <w:rsid w:val="00CB5FD6"/>
    <w:rsid w:val="00CB624B"/>
    <w:rsid w:val="00CB6326"/>
    <w:rsid w:val="00CB655C"/>
    <w:rsid w:val="00CB68D9"/>
    <w:rsid w:val="00CB6BAD"/>
    <w:rsid w:val="00CB6BE9"/>
    <w:rsid w:val="00CB6F0F"/>
    <w:rsid w:val="00CB711F"/>
    <w:rsid w:val="00CB72A6"/>
    <w:rsid w:val="00CB7AA5"/>
    <w:rsid w:val="00CB7C41"/>
    <w:rsid w:val="00CB7F5F"/>
    <w:rsid w:val="00CB7F9D"/>
    <w:rsid w:val="00CB7FE6"/>
    <w:rsid w:val="00CC0A97"/>
    <w:rsid w:val="00CC0AF3"/>
    <w:rsid w:val="00CC0B7E"/>
    <w:rsid w:val="00CC1A4A"/>
    <w:rsid w:val="00CC2191"/>
    <w:rsid w:val="00CC231E"/>
    <w:rsid w:val="00CC2380"/>
    <w:rsid w:val="00CC2CA9"/>
    <w:rsid w:val="00CC2DDF"/>
    <w:rsid w:val="00CC3829"/>
    <w:rsid w:val="00CC3B81"/>
    <w:rsid w:val="00CC3CE4"/>
    <w:rsid w:val="00CC3FBD"/>
    <w:rsid w:val="00CC4193"/>
    <w:rsid w:val="00CC41F0"/>
    <w:rsid w:val="00CC42BB"/>
    <w:rsid w:val="00CC469F"/>
    <w:rsid w:val="00CC4700"/>
    <w:rsid w:val="00CC5138"/>
    <w:rsid w:val="00CC520F"/>
    <w:rsid w:val="00CC5ADA"/>
    <w:rsid w:val="00CC5CEC"/>
    <w:rsid w:val="00CC5DA1"/>
    <w:rsid w:val="00CC646D"/>
    <w:rsid w:val="00CC6818"/>
    <w:rsid w:val="00CC686D"/>
    <w:rsid w:val="00CC72BB"/>
    <w:rsid w:val="00CC7649"/>
    <w:rsid w:val="00CC7B24"/>
    <w:rsid w:val="00CD0019"/>
    <w:rsid w:val="00CD08F2"/>
    <w:rsid w:val="00CD091D"/>
    <w:rsid w:val="00CD0967"/>
    <w:rsid w:val="00CD154F"/>
    <w:rsid w:val="00CD178D"/>
    <w:rsid w:val="00CD1B84"/>
    <w:rsid w:val="00CD1BBB"/>
    <w:rsid w:val="00CD1EB7"/>
    <w:rsid w:val="00CD1FC2"/>
    <w:rsid w:val="00CD2155"/>
    <w:rsid w:val="00CD2406"/>
    <w:rsid w:val="00CD24E4"/>
    <w:rsid w:val="00CD2E12"/>
    <w:rsid w:val="00CD3027"/>
    <w:rsid w:val="00CD3089"/>
    <w:rsid w:val="00CD319A"/>
    <w:rsid w:val="00CD3757"/>
    <w:rsid w:val="00CD37B5"/>
    <w:rsid w:val="00CD3BDC"/>
    <w:rsid w:val="00CD3F1D"/>
    <w:rsid w:val="00CD40AB"/>
    <w:rsid w:val="00CD4122"/>
    <w:rsid w:val="00CD45A0"/>
    <w:rsid w:val="00CD47E1"/>
    <w:rsid w:val="00CD48CB"/>
    <w:rsid w:val="00CD4900"/>
    <w:rsid w:val="00CD4DF9"/>
    <w:rsid w:val="00CD4E96"/>
    <w:rsid w:val="00CD5DCA"/>
    <w:rsid w:val="00CD5FD3"/>
    <w:rsid w:val="00CD600C"/>
    <w:rsid w:val="00CD605A"/>
    <w:rsid w:val="00CD61B5"/>
    <w:rsid w:val="00CD6277"/>
    <w:rsid w:val="00CD6469"/>
    <w:rsid w:val="00CD65F5"/>
    <w:rsid w:val="00CD671E"/>
    <w:rsid w:val="00CD675F"/>
    <w:rsid w:val="00CD6DFF"/>
    <w:rsid w:val="00CD7090"/>
    <w:rsid w:val="00CD70DF"/>
    <w:rsid w:val="00CD75F9"/>
    <w:rsid w:val="00CE0980"/>
    <w:rsid w:val="00CE09D0"/>
    <w:rsid w:val="00CE0A38"/>
    <w:rsid w:val="00CE0AD4"/>
    <w:rsid w:val="00CE0CA9"/>
    <w:rsid w:val="00CE176B"/>
    <w:rsid w:val="00CE1C8A"/>
    <w:rsid w:val="00CE21DE"/>
    <w:rsid w:val="00CE28C4"/>
    <w:rsid w:val="00CE2CCF"/>
    <w:rsid w:val="00CE2DE7"/>
    <w:rsid w:val="00CE2EF8"/>
    <w:rsid w:val="00CE3539"/>
    <w:rsid w:val="00CE4249"/>
    <w:rsid w:val="00CE432B"/>
    <w:rsid w:val="00CE4411"/>
    <w:rsid w:val="00CE4873"/>
    <w:rsid w:val="00CE4982"/>
    <w:rsid w:val="00CE49D7"/>
    <w:rsid w:val="00CE4C1C"/>
    <w:rsid w:val="00CE4D8A"/>
    <w:rsid w:val="00CE5AFE"/>
    <w:rsid w:val="00CE6045"/>
    <w:rsid w:val="00CE667D"/>
    <w:rsid w:val="00CE698C"/>
    <w:rsid w:val="00CE7054"/>
    <w:rsid w:val="00CE7071"/>
    <w:rsid w:val="00CE79B2"/>
    <w:rsid w:val="00CE7B31"/>
    <w:rsid w:val="00CE7F76"/>
    <w:rsid w:val="00CF08FD"/>
    <w:rsid w:val="00CF09CB"/>
    <w:rsid w:val="00CF0E44"/>
    <w:rsid w:val="00CF1139"/>
    <w:rsid w:val="00CF162C"/>
    <w:rsid w:val="00CF1BD1"/>
    <w:rsid w:val="00CF1F8F"/>
    <w:rsid w:val="00CF2269"/>
    <w:rsid w:val="00CF2371"/>
    <w:rsid w:val="00CF27B9"/>
    <w:rsid w:val="00CF2997"/>
    <w:rsid w:val="00CF2A81"/>
    <w:rsid w:val="00CF2CBA"/>
    <w:rsid w:val="00CF2FAD"/>
    <w:rsid w:val="00CF31CD"/>
    <w:rsid w:val="00CF3553"/>
    <w:rsid w:val="00CF3711"/>
    <w:rsid w:val="00CF397C"/>
    <w:rsid w:val="00CF3A4D"/>
    <w:rsid w:val="00CF3D76"/>
    <w:rsid w:val="00CF3F26"/>
    <w:rsid w:val="00CF3F65"/>
    <w:rsid w:val="00CF43BB"/>
    <w:rsid w:val="00CF46CC"/>
    <w:rsid w:val="00CF4816"/>
    <w:rsid w:val="00CF4BB5"/>
    <w:rsid w:val="00CF5109"/>
    <w:rsid w:val="00CF60B8"/>
    <w:rsid w:val="00CF6133"/>
    <w:rsid w:val="00CF6413"/>
    <w:rsid w:val="00CF698A"/>
    <w:rsid w:val="00CF69FB"/>
    <w:rsid w:val="00CF6AFB"/>
    <w:rsid w:val="00CF6B82"/>
    <w:rsid w:val="00CF6C89"/>
    <w:rsid w:val="00CF6CC6"/>
    <w:rsid w:val="00CF7564"/>
    <w:rsid w:val="00CF77A4"/>
    <w:rsid w:val="00CF7B57"/>
    <w:rsid w:val="00CF7ED9"/>
    <w:rsid w:val="00D00222"/>
    <w:rsid w:val="00D00C8E"/>
    <w:rsid w:val="00D00EC1"/>
    <w:rsid w:val="00D011EF"/>
    <w:rsid w:val="00D01C47"/>
    <w:rsid w:val="00D02228"/>
    <w:rsid w:val="00D02470"/>
    <w:rsid w:val="00D02720"/>
    <w:rsid w:val="00D02E83"/>
    <w:rsid w:val="00D02E9D"/>
    <w:rsid w:val="00D030DD"/>
    <w:rsid w:val="00D03211"/>
    <w:rsid w:val="00D0338E"/>
    <w:rsid w:val="00D037E7"/>
    <w:rsid w:val="00D0384A"/>
    <w:rsid w:val="00D03A90"/>
    <w:rsid w:val="00D04579"/>
    <w:rsid w:val="00D047AE"/>
    <w:rsid w:val="00D04DA4"/>
    <w:rsid w:val="00D05089"/>
    <w:rsid w:val="00D050D4"/>
    <w:rsid w:val="00D05862"/>
    <w:rsid w:val="00D058DF"/>
    <w:rsid w:val="00D05AB4"/>
    <w:rsid w:val="00D06CAA"/>
    <w:rsid w:val="00D0755E"/>
    <w:rsid w:val="00D075E3"/>
    <w:rsid w:val="00D0768F"/>
    <w:rsid w:val="00D076A6"/>
    <w:rsid w:val="00D0784B"/>
    <w:rsid w:val="00D07B6D"/>
    <w:rsid w:val="00D07DDE"/>
    <w:rsid w:val="00D1026B"/>
    <w:rsid w:val="00D10724"/>
    <w:rsid w:val="00D108CF"/>
    <w:rsid w:val="00D10AD7"/>
    <w:rsid w:val="00D10D7A"/>
    <w:rsid w:val="00D10EC4"/>
    <w:rsid w:val="00D111E1"/>
    <w:rsid w:val="00D1129F"/>
    <w:rsid w:val="00D113D3"/>
    <w:rsid w:val="00D11745"/>
    <w:rsid w:val="00D11867"/>
    <w:rsid w:val="00D119A6"/>
    <w:rsid w:val="00D11E56"/>
    <w:rsid w:val="00D12283"/>
    <w:rsid w:val="00D122B8"/>
    <w:rsid w:val="00D12377"/>
    <w:rsid w:val="00D1309D"/>
    <w:rsid w:val="00D13152"/>
    <w:rsid w:val="00D13A7C"/>
    <w:rsid w:val="00D1432E"/>
    <w:rsid w:val="00D1457E"/>
    <w:rsid w:val="00D146D3"/>
    <w:rsid w:val="00D1483E"/>
    <w:rsid w:val="00D14D18"/>
    <w:rsid w:val="00D150C2"/>
    <w:rsid w:val="00D1561E"/>
    <w:rsid w:val="00D15769"/>
    <w:rsid w:val="00D15787"/>
    <w:rsid w:val="00D15A0A"/>
    <w:rsid w:val="00D15E4D"/>
    <w:rsid w:val="00D15EE5"/>
    <w:rsid w:val="00D15F77"/>
    <w:rsid w:val="00D15FF6"/>
    <w:rsid w:val="00D16611"/>
    <w:rsid w:val="00D16D2F"/>
    <w:rsid w:val="00D173C4"/>
    <w:rsid w:val="00D17656"/>
    <w:rsid w:val="00D20007"/>
    <w:rsid w:val="00D2024F"/>
    <w:rsid w:val="00D20844"/>
    <w:rsid w:val="00D209EE"/>
    <w:rsid w:val="00D20A86"/>
    <w:rsid w:val="00D20EAC"/>
    <w:rsid w:val="00D20EEA"/>
    <w:rsid w:val="00D215C6"/>
    <w:rsid w:val="00D21662"/>
    <w:rsid w:val="00D219AC"/>
    <w:rsid w:val="00D221C5"/>
    <w:rsid w:val="00D2240C"/>
    <w:rsid w:val="00D2259A"/>
    <w:rsid w:val="00D229D1"/>
    <w:rsid w:val="00D22A28"/>
    <w:rsid w:val="00D22B5B"/>
    <w:rsid w:val="00D22BA1"/>
    <w:rsid w:val="00D22F27"/>
    <w:rsid w:val="00D22F4D"/>
    <w:rsid w:val="00D236E4"/>
    <w:rsid w:val="00D2392C"/>
    <w:rsid w:val="00D23ACC"/>
    <w:rsid w:val="00D23CEA"/>
    <w:rsid w:val="00D242E6"/>
    <w:rsid w:val="00D24438"/>
    <w:rsid w:val="00D2449C"/>
    <w:rsid w:val="00D24683"/>
    <w:rsid w:val="00D248AC"/>
    <w:rsid w:val="00D24BC8"/>
    <w:rsid w:val="00D24DF1"/>
    <w:rsid w:val="00D255F8"/>
    <w:rsid w:val="00D257F4"/>
    <w:rsid w:val="00D265A5"/>
    <w:rsid w:val="00D271EC"/>
    <w:rsid w:val="00D2726E"/>
    <w:rsid w:val="00D272BB"/>
    <w:rsid w:val="00D27397"/>
    <w:rsid w:val="00D27A4E"/>
    <w:rsid w:val="00D27D4B"/>
    <w:rsid w:val="00D27F72"/>
    <w:rsid w:val="00D27FB9"/>
    <w:rsid w:val="00D30344"/>
    <w:rsid w:val="00D3039C"/>
    <w:rsid w:val="00D30C23"/>
    <w:rsid w:val="00D31413"/>
    <w:rsid w:val="00D3158F"/>
    <w:rsid w:val="00D316C4"/>
    <w:rsid w:val="00D31859"/>
    <w:rsid w:val="00D31B45"/>
    <w:rsid w:val="00D31BA0"/>
    <w:rsid w:val="00D31C09"/>
    <w:rsid w:val="00D31E26"/>
    <w:rsid w:val="00D320AB"/>
    <w:rsid w:val="00D320F9"/>
    <w:rsid w:val="00D324CE"/>
    <w:rsid w:val="00D32576"/>
    <w:rsid w:val="00D32646"/>
    <w:rsid w:val="00D32797"/>
    <w:rsid w:val="00D32922"/>
    <w:rsid w:val="00D32EE3"/>
    <w:rsid w:val="00D3390F"/>
    <w:rsid w:val="00D33B43"/>
    <w:rsid w:val="00D34488"/>
    <w:rsid w:val="00D34C4D"/>
    <w:rsid w:val="00D35145"/>
    <w:rsid w:val="00D35683"/>
    <w:rsid w:val="00D356E0"/>
    <w:rsid w:val="00D35721"/>
    <w:rsid w:val="00D3580A"/>
    <w:rsid w:val="00D35FF2"/>
    <w:rsid w:val="00D36ED7"/>
    <w:rsid w:val="00D37163"/>
    <w:rsid w:val="00D3761E"/>
    <w:rsid w:val="00D37698"/>
    <w:rsid w:val="00D37C0B"/>
    <w:rsid w:val="00D37C39"/>
    <w:rsid w:val="00D37EBC"/>
    <w:rsid w:val="00D40942"/>
    <w:rsid w:val="00D40973"/>
    <w:rsid w:val="00D40A5B"/>
    <w:rsid w:val="00D41070"/>
    <w:rsid w:val="00D41A49"/>
    <w:rsid w:val="00D41BC5"/>
    <w:rsid w:val="00D423E3"/>
    <w:rsid w:val="00D425A6"/>
    <w:rsid w:val="00D42BEC"/>
    <w:rsid w:val="00D42DA6"/>
    <w:rsid w:val="00D42FD1"/>
    <w:rsid w:val="00D4319F"/>
    <w:rsid w:val="00D4377A"/>
    <w:rsid w:val="00D43BD8"/>
    <w:rsid w:val="00D43D59"/>
    <w:rsid w:val="00D43F23"/>
    <w:rsid w:val="00D44158"/>
    <w:rsid w:val="00D442B5"/>
    <w:rsid w:val="00D44443"/>
    <w:rsid w:val="00D444AA"/>
    <w:rsid w:val="00D448E5"/>
    <w:rsid w:val="00D451A4"/>
    <w:rsid w:val="00D45745"/>
    <w:rsid w:val="00D45866"/>
    <w:rsid w:val="00D458F9"/>
    <w:rsid w:val="00D459B4"/>
    <w:rsid w:val="00D45E37"/>
    <w:rsid w:val="00D45F63"/>
    <w:rsid w:val="00D461BB"/>
    <w:rsid w:val="00D46538"/>
    <w:rsid w:val="00D4669A"/>
    <w:rsid w:val="00D466D2"/>
    <w:rsid w:val="00D4693A"/>
    <w:rsid w:val="00D46BFC"/>
    <w:rsid w:val="00D46DD4"/>
    <w:rsid w:val="00D47134"/>
    <w:rsid w:val="00D4728B"/>
    <w:rsid w:val="00D4786E"/>
    <w:rsid w:val="00D478F7"/>
    <w:rsid w:val="00D47D9B"/>
    <w:rsid w:val="00D5069B"/>
    <w:rsid w:val="00D50881"/>
    <w:rsid w:val="00D50CC4"/>
    <w:rsid w:val="00D50D21"/>
    <w:rsid w:val="00D51091"/>
    <w:rsid w:val="00D510EA"/>
    <w:rsid w:val="00D51164"/>
    <w:rsid w:val="00D51586"/>
    <w:rsid w:val="00D51B3B"/>
    <w:rsid w:val="00D51BC7"/>
    <w:rsid w:val="00D52002"/>
    <w:rsid w:val="00D52513"/>
    <w:rsid w:val="00D52936"/>
    <w:rsid w:val="00D53B39"/>
    <w:rsid w:val="00D53BDC"/>
    <w:rsid w:val="00D53C1F"/>
    <w:rsid w:val="00D540B2"/>
    <w:rsid w:val="00D5429B"/>
    <w:rsid w:val="00D543B7"/>
    <w:rsid w:val="00D54C16"/>
    <w:rsid w:val="00D54D8A"/>
    <w:rsid w:val="00D54E00"/>
    <w:rsid w:val="00D5583E"/>
    <w:rsid w:val="00D55E80"/>
    <w:rsid w:val="00D56062"/>
    <w:rsid w:val="00D560EC"/>
    <w:rsid w:val="00D56155"/>
    <w:rsid w:val="00D56454"/>
    <w:rsid w:val="00D56BB4"/>
    <w:rsid w:val="00D572F9"/>
    <w:rsid w:val="00D602AC"/>
    <w:rsid w:val="00D60316"/>
    <w:rsid w:val="00D6078D"/>
    <w:rsid w:val="00D6079F"/>
    <w:rsid w:val="00D60DE2"/>
    <w:rsid w:val="00D61227"/>
    <w:rsid w:val="00D61309"/>
    <w:rsid w:val="00D61518"/>
    <w:rsid w:val="00D6192F"/>
    <w:rsid w:val="00D61ABC"/>
    <w:rsid w:val="00D61BF7"/>
    <w:rsid w:val="00D61D2F"/>
    <w:rsid w:val="00D625DE"/>
    <w:rsid w:val="00D62601"/>
    <w:rsid w:val="00D62824"/>
    <w:rsid w:val="00D62B9B"/>
    <w:rsid w:val="00D632A3"/>
    <w:rsid w:val="00D63647"/>
    <w:rsid w:val="00D637D0"/>
    <w:rsid w:val="00D63C1E"/>
    <w:rsid w:val="00D6445A"/>
    <w:rsid w:val="00D64E8F"/>
    <w:rsid w:val="00D64FDF"/>
    <w:rsid w:val="00D6539A"/>
    <w:rsid w:val="00D65A44"/>
    <w:rsid w:val="00D65B94"/>
    <w:rsid w:val="00D661F7"/>
    <w:rsid w:val="00D66A22"/>
    <w:rsid w:val="00D66B15"/>
    <w:rsid w:val="00D66BF7"/>
    <w:rsid w:val="00D670BE"/>
    <w:rsid w:val="00D672C7"/>
    <w:rsid w:val="00D6732A"/>
    <w:rsid w:val="00D674D9"/>
    <w:rsid w:val="00D67850"/>
    <w:rsid w:val="00D67AF6"/>
    <w:rsid w:val="00D67C85"/>
    <w:rsid w:val="00D67DD8"/>
    <w:rsid w:val="00D70320"/>
    <w:rsid w:val="00D704F1"/>
    <w:rsid w:val="00D705C8"/>
    <w:rsid w:val="00D705E5"/>
    <w:rsid w:val="00D713F7"/>
    <w:rsid w:val="00D71804"/>
    <w:rsid w:val="00D722E7"/>
    <w:rsid w:val="00D72EEC"/>
    <w:rsid w:val="00D72F1D"/>
    <w:rsid w:val="00D73023"/>
    <w:rsid w:val="00D73316"/>
    <w:rsid w:val="00D74104"/>
    <w:rsid w:val="00D74278"/>
    <w:rsid w:val="00D7453C"/>
    <w:rsid w:val="00D74A0E"/>
    <w:rsid w:val="00D74B40"/>
    <w:rsid w:val="00D74BD4"/>
    <w:rsid w:val="00D74BDC"/>
    <w:rsid w:val="00D74F94"/>
    <w:rsid w:val="00D75102"/>
    <w:rsid w:val="00D753A4"/>
    <w:rsid w:val="00D755BC"/>
    <w:rsid w:val="00D75876"/>
    <w:rsid w:val="00D75FD6"/>
    <w:rsid w:val="00D7624A"/>
    <w:rsid w:val="00D7636B"/>
    <w:rsid w:val="00D76474"/>
    <w:rsid w:val="00D766C3"/>
    <w:rsid w:val="00D76A9C"/>
    <w:rsid w:val="00D76B38"/>
    <w:rsid w:val="00D76DD2"/>
    <w:rsid w:val="00D7729F"/>
    <w:rsid w:val="00D772FC"/>
    <w:rsid w:val="00D77363"/>
    <w:rsid w:val="00D77D47"/>
    <w:rsid w:val="00D77ECE"/>
    <w:rsid w:val="00D80396"/>
    <w:rsid w:val="00D808EB"/>
    <w:rsid w:val="00D8097D"/>
    <w:rsid w:val="00D80CA8"/>
    <w:rsid w:val="00D80D9A"/>
    <w:rsid w:val="00D80E99"/>
    <w:rsid w:val="00D81239"/>
    <w:rsid w:val="00D814E2"/>
    <w:rsid w:val="00D824FE"/>
    <w:rsid w:val="00D825D7"/>
    <w:rsid w:val="00D8270B"/>
    <w:rsid w:val="00D828CA"/>
    <w:rsid w:val="00D8290D"/>
    <w:rsid w:val="00D8298B"/>
    <w:rsid w:val="00D82E1D"/>
    <w:rsid w:val="00D82FC7"/>
    <w:rsid w:val="00D83665"/>
    <w:rsid w:val="00D83966"/>
    <w:rsid w:val="00D83A7B"/>
    <w:rsid w:val="00D846B9"/>
    <w:rsid w:val="00D84713"/>
    <w:rsid w:val="00D8484B"/>
    <w:rsid w:val="00D84E99"/>
    <w:rsid w:val="00D84ECA"/>
    <w:rsid w:val="00D852E2"/>
    <w:rsid w:val="00D85C20"/>
    <w:rsid w:val="00D86256"/>
    <w:rsid w:val="00D863A2"/>
    <w:rsid w:val="00D86734"/>
    <w:rsid w:val="00D8683D"/>
    <w:rsid w:val="00D86B93"/>
    <w:rsid w:val="00D86ED7"/>
    <w:rsid w:val="00D86F30"/>
    <w:rsid w:val="00D874EC"/>
    <w:rsid w:val="00D87507"/>
    <w:rsid w:val="00D879FC"/>
    <w:rsid w:val="00D879FE"/>
    <w:rsid w:val="00D87C72"/>
    <w:rsid w:val="00D87FC6"/>
    <w:rsid w:val="00D90240"/>
    <w:rsid w:val="00D90390"/>
    <w:rsid w:val="00D905AA"/>
    <w:rsid w:val="00D908B9"/>
    <w:rsid w:val="00D90D93"/>
    <w:rsid w:val="00D90DC8"/>
    <w:rsid w:val="00D90FA7"/>
    <w:rsid w:val="00D914D2"/>
    <w:rsid w:val="00D91681"/>
    <w:rsid w:val="00D9194B"/>
    <w:rsid w:val="00D92173"/>
    <w:rsid w:val="00D92256"/>
    <w:rsid w:val="00D9228F"/>
    <w:rsid w:val="00D92C03"/>
    <w:rsid w:val="00D930E5"/>
    <w:rsid w:val="00D94A66"/>
    <w:rsid w:val="00D94D1A"/>
    <w:rsid w:val="00D94E85"/>
    <w:rsid w:val="00D95094"/>
    <w:rsid w:val="00D9547F"/>
    <w:rsid w:val="00D95B4C"/>
    <w:rsid w:val="00D95C8F"/>
    <w:rsid w:val="00D95CC7"/>
    <w:rsid w:val="00D95CF9"/>
    <w:rsid w:val="00D963C7"/>
    <w:rsid w:val="00D9659D"/>
    <w:rsid w:val="00D96992"/>
    <w:rsid w:val="00D96CD0"/>
    <w:rsid w:val="00D96E71"/>
    <w:rsid w:val="00D96FBF"/>
    <w:rsid w:val="00D97386"/>
    <w:rsid w:val="00D974C0"/>
    <w:rsid w:val="00D97624"/>
    <w:rsid w:val="00D97724"/>
    <w:rsid w:val="00D97864"/>
    <w:rsid w:val="00D97920"/>
    <w:rsid w:val="00D97971"/>
    <w:rsid w:val="00D97AA7"/>
    <w:rsid w:val="00D97CAD"/>
    <w:rsid w:val="00DA03DF"/>
    <w:rsid w:val="00DA0400"/>
    <w:rsid w:val="00DA0F8B"/>
    <w:rsid w:val="00DA1095"/>
    <w:rsid w:val="00DA1179"/>
    <w:rsid w:val="00DA11F3"/>
    <w:rsid w:val="00DA137B"/>
    <w:rsid w:val="00DA193A"/>
    <w:rsid w:val="00DA1DC9"/>
    <w:rsid w:val="00DA27AA"/>
    <w:rsid w:val="00DA2B55"/>
    <w:rsid w:val="00DA2E31"/>
    <w:rsid w:val="00DA3257"/>
    <w:rsid w:val="00DA34DA"/>
    <w:rsid w:val="00DA3895"/>
    <w:rsid w:val="00DA3CC2"/>
    <w:rsid w:val="00DA3D8F"/>
    <w:rsid w:val="00DA3DD2"/>
    <w:rsid w:val="00DA3E32"/>
    <w:rsid w:val="00DA3E65"/>
    <w:rsid w:val="00DA3FC6"/>
    <w:rsid w:val="00DA4026"/>
    <w:rsid w:val="00DA4A83"/>
    <w:rsid w:val="00DA4ACC"/>
    <w:rsid w:val="00DA4D53"/>
    <w:rsid w:val="00DA4DD5"/>
    <w:rsid w:val="00DA524C"/>
    <w:rsid w:val="00DA563E"/>
    <w:rsid w:val="00DA591B"/>
    <w:rsid w:val="00DA5C1F"/>
    <w:rsid w:val="00DA5D02"/>
    <w:rsid w:val="00DA67AE"/>
    <w:rsid w:val="00DA6A30"/>
    <w:rsid w:val="00DA6E7E"/>
    <w:rsid w:val="00DA6F79"/>
    <w:rsid w:val="00DA70FC"/>
    <w:rsid w:val="00DA72F1"/>
    <w:rsid w:val="00DA76AC"/>
    <w:rsid w:val="00DA7DDF"/>
    <w:rsid w:val="00DB0054"/>
    <w:rsid w:val="00DB01AA"/>
    <w:rsid w:val="00DB0310"/>
    <w:rsid w:val="00DB0AC1"/>
    <w:rsid w:val="00DB1569"/>
    <w:rsid w:val="00DB18CF"/>
    <w:rsid w:val="00DB1A4A"/>
    <w:rsid w:val="00DB1BE2"/>
    <w:rsid w:val="00DB1E3B"/>
    <w:rsid w:val="00DB201B"/>
    <w:rsid w:val="00DB2078"/>
    <w:rsid w:val="00DB20F3"/>
    <w:rsid w:val="00DB2811"/>
    <w:rsid w:val="00DB2A13"/>
    <w:rsid w:val="00DB326E"/>
    <w:rsid w:val="00DB33EB"/>
    <w:rsid w:val="00DB3691"/>
    <w:rsid w:val="00DB3ACC"/>
    <w:rsid w:val="00DB3F85"/>
    <w:rsid w:val="00DB403C"/>
    <w:rsid w:val="00DB4517"/>
    <w:rsid w:val="00DB4A87"/>
    <w:rsid w:val="00DB4EDA"/>
    <w:rsid w:val="00DB5180"/>
    <w:rsid w:val="00DB5645"/>
    <w:rsid w:val="00DB5729"/>
    <w:rsid w:val="00DB578A"/>
    <w:rsid w:val="00DB5B29"/>
    <w:rsid w:val="00DB5CCC"/>
    <w:rsid w:val="00DB5F2C"/>
    <w:rsid w:val="00DB6087"/>
    <w:rsid w:val="00DB61BA"/>
    <w:rsid w:val="00DB62BD"/>
    <w:rsid w:val="00DB641A"/>
    <w:rsid w:val="00DB6732"/>
    <w:rsid w:val="00DB6C54"/>
    <w:rsid w:val="00DB72EA"/>
    <w:rsid w:val="00DB74B6"/>
    <w:rsid w:val="00DB7F63"/>
    <w:rsid w:val="00DC013F"/>
    <w:rsid w:val="00DC065B"/>
    <w:rsid w:val="00DC0890"/>
    <w:rsid w:val="00DC0B97"/>
    <w:rsid w:val="00DC1048"/>
    <w:rsid w:val="00DC1110"/>
    <w:rsid w:val="00DC1570"/>
    <w:rsid w:val="00DC1A28"/>
    <w:rsid w:val="00DC1DCA"/>
    <w:rsid w:val="00DC259F"/>
    <w:rsid w:val="00DC25E1"/>
    <w:rsid w:val="00DC2722"/>
    <w:rsid w:val="00DC276E"/>
    <w:rsid w:val="00DC295C"/>
    <w:rsid w:val="00DC2B81"/>
    <w:rsid w:val="00DC2B94"/>
    <w:rsid w:val="00DC2CDB"/>
    <w:rsid w:val="00DC2CF9"/>
    <w:rsid w:val="00DC31C3"/>
    <w:rsid w:val="00DC3636"/>
    <w:rsid w:val="00DC39F9"/>
    <w:rsid w:val="00DC3B7B"/>
    <w:rsid w:val="00DC3BDF"/>
    <w:rsid w:val="00DC3D0B"/>
    <w:rsid w:val="00DC46F9"/>
    <w:rsid w:val="00DC4733"/>
    <w:rsid w:val="00DC4890"/>
    <w:rsid w:val="00DC4A77"/>
    <w:rsid w:val="00DC502B"/>
    <w:rsid w:val="00DC5A15"/>
    <w:rsid w:val="00DC5A32"/>
    <w:rsid w:val="00DC5A3D"/>
    <w:rsid w:val="00DC5D21"/>
    <w:rsid w:val="00DC5F86"/>
    <w:rsid w:val="00DC6A89"/>
    <w:rsid w:val="00DC6E87"/>
    <w:rsid w:val="00DC6F36"/>
    <w:rsid w:val="00DC71AA"/>
    <w:rsid w:val="00DC736B"/>
    <w:rsid w:val="00DC73C7"/>
    <w:rsid w:val="00DC73E1"/>
    <w:rsid w:val="00DC7493"/>
    <w:rsid w:val="00DC7ADE"/>
    <w:rsid w:val="00DC7D23"/>
    <w:rsid w:val="00DD0D46"/>
    <w:rsid w:val="00DD1123"/>
    <w:rsid w:val="00DD18B5"/>
    <w:rsid w:val="00DD1A86"/>
    <w:rsid w:val="00DD1B58"/>
    <w:rsid w:val="00DD20F0"/>
    <w:rsid w:val="00DD249E"/>
    <w:rsid w:val="00DD26FD"/>
    <w:rsid w:val="00DD275A"/>
    <w:rsid w:val="00DD279C"/>
    <w:rsid w:val="00DD3644"/>
    <w:rsid w:val="00DD37FD"/>
    <w:rsid w:val="00DD39BE"/>
    <w:rsid w:val="00DD3AF8"/>
    <w:rsid w:val="00DD3C82"/>
    <w:rsid w:val="00DD4162"/>
    <w:rsid w:val="00DD4859"/>
    <w:rsid w:val="00DD4894"/>
    <w:rsid w:val="00DD4967"/>
    <w:rsid w:val="00DD4B6E"/>
    <w:rsid w:val="00DD4E7C"/>
    <w:rsid w:val="00DD4FBF"/>
    <w:rsid w:val="00DD4FF1"/>
    <w:rsid w:val="00DD5201"/>
    <w:rsid w:val="00DD5288"/>
    <w:rsid w:val="00DD55F7"/>
    <w:rsid w:val="00DD590B"/>
    <w:rsid w:val="00DD5B20"/>
    <w:rsid w:val="00DD5B5B"/>
    <w:rsid w:val="00DD6544"/>
    <w:rsid w:val="00DD6C72"/>
    <w:rsid w:val="00DD6F6D"/>
    <w:rsid w:val="00DD6F7A"/>
    <w:rsid w:val="00DD772D"/>
    <w:rsid w:val="00DD7B4F"/>
    <w:rsid w:val="00DD7BE9"/>
    <w:rsid w:val="00DE029D"/>
    <w:rsid w:val="00DE0394"/>
    <w:rsid w:val="00DE03A6"/>
    <w:rsid w:val="00DE0464"/>
    <w:rsid w:val="00DE083B"/>
    <w:rsid w:val="00DE0AAF"/>
    <w:rsid w:val="00DE0F74"/>
    <w:rsid w:val="00DE173A"/>
    <w:rsid w:val="00DE18C9"/>
    <w:rsid w:val="00DE1BEA"/>
    <w:rsid w:val="00DE211D"/>
    <w:rsid w:val="00DE2567"/>
    <w:rsid w:val="00DE273C"/>
    <w:rsid w:val="00DE28F2"/>
    <w:rsid w:val="00DE2B0B"/>
    <w:rsid w:val="00DE2F4A"/>
    <w:rsid w:val="00DE2FC5"/>
    <w:rsid w:val="00DE2FCF"/>
    <w:rsid w:val="00DE318C"/>
    <w:rsid w:val="00DE3B04"/>
    <w:rsid w:val="00DE3C55"/>
    <w:rsid w:val="00DE3EA5"/>
    <w:rsid w:val="00DE439A"/>
    <w:rsid w:val="00DE4D40"/>
    <w:rsid w:val="00DE4F2F"/>
    <w:rsid w:val="00DE507E"/>
    <w:rsid w:val="00DE55B5"/>
    <w:rsid w:val="00DE57C4"/>
    <w:rsid w:val="00DE58B1"/>
    <w:rsid w:val="00DE5E17"/>
    <w:rsid w:val="00DE5E3E"/>
    <w:rsid w:val="00DE628A"/>
    <w:rsid w:val="00DE65CC"/>
    <w:rsid w:val="00DE688D"/>
    <w:rsid w:val="00DE6EBC"/>
    <w:rsid w:val="00DE70B1"/>
    <w:rsid w:val="00DE7237"/>
    <w:rsid w:val="00DE7AA0"/>
    <w:rsid w:val="00DE7ABE"/>
    <w:rsid w:val="00DF02D9"/>
    <w:rsid w:val="00DF0750"/>
    <w:rsid w:val="00DF1104"/>
    <w:rsid w:val="00DF1109"/>
    <w:rsid w:val="00DF158B"/>
    <w:rsid w:val="00DF1630"/>
    <w:rsid w:val="00DF1761"/>
    <w:rsid w:val="00DF24D0"/>
    <w:rsid w:val="00DF2506"/>
    <w:rsid w:val="00DF2C0F"/>
    <w:rsid w:val="00DF3110"/>
    <w:rsid w:val="00DF36FF"/>
    <w:rsid w:val="00DF3BDA"/>
    <w:rsid w:val="00DF3C9D"/>
    <w:rsid w:val="00DF3CD2"/>
    <w:rsid w:val="00DF417F"/>
    <w:rsid w:val="00DF448C"/>
    <w:rsid w:val="00DF45E0"/>
    <w:rsid w:val="00DF4836"/>
    <w:rsid w:val="00DF48C3"/>
    <w:rsid w:val="00DF4A4F"/>
    <w:rsid w:val="00DF4DA6"/>
    <w:rsid w:val="00DF4E3B"/>
    <w:rsid w:val="00DF4ED0"/>
    <w:rsid w:val="00DF55D3"/>
    <w:rsid w:val="00DF62EF"/>
    <w:rsid w:val="00DF6D53"/>
    <w:rsid w:val="00DF735B"/>
    <w:rsid w:val="00DF73CE"/>
    <w:rsid w:val="00DF74A9"/>
    <w:rsid w:val="00DF7913"/>
    <w:rsid w:val="00DF7D64"/>
    <w:rsid w:val="00DF7DAC"/>
    <w:rsid w:val="00E0040D"/>
    <w:rsid w:val="00E0057B"/>
    <w:rsid w:val="00E00915"/>
    <w:rsid w:val="00E00A3F"/>
    <w:rsid w:val="00E00E38"/>
    <w:rsid w:val="00E00F35"/>
    <w:rsid w:val="00E013D3"/>
    <w:rsid w:val="00E01832"/>
    <w:rsid w:val="00E01D39"/>
    <w:rsid w:val="00E020AF"/>
    <w:rsid w:val="00E02F27"/>
    <w:rsid w:val="00E02FA6"/>
    <w:rsid w:val="00E0307F"/>
    <w:rsid w:val="00E03260"/>
    <w:rsid w:val="00E038C9"/>
    <w:rsid w:val="00E03DD5"/>
    <w:rsid w:val="00E04127"/>
    <w:rsid w:val="00E042EB"/>
    <w:rsid w:val="00E04739"/>
    <w:rsid w:val="00E0474B"/>
    <w:rsid w:val="00E04F3F"/>
    <w:rsid w:val="00E0533F"/>
    <w:rsid w:val="00E05757"/>
    <w:rsid w:val="00E05988"/>
    <w:rsid w:val="00E05C9F"/>
    <w:rsid w:val="00E05EA6"/>
    <w:rsid w:val="00E05EF8"/>
    <w:rsid w:val="00E06CC0"/>
    <w:rsid w:val="00E0705F"/>
    <w:rsid w:val="00E07A04"/>
    <w:rsid w:val="00E07A8B"/>
    <w:rsid w:val="00E07AC9"/>
    <w:rsid w:val="00E07C02"/>
    <w:rsid w:val="00E10004"/>
    <w:rsid w:val="00E1046C"/>
    <w:rsid w:val="00E10BF7"/>
    <w:rsid w:val="00E115A0"/>
    <w:rsid w:val="00E11726"/>
    <w:rsid w:val="00E1189A"/>
    <w:rsid w:val="00E119E3"/>
    <w:rsid w:val="00E12510"/>
    <w:rsid w:val="00E12DE5"/>
    <w:rsid w:val="00E131E4"/>
    <w:rsid w:val="00E132E3"/>
    <w:rsid w:val="00E13523"/>
    <w:rsid w:val="00E13894"/>
    <w:rsid w:val="00E138E5"/>
    <w:rsid w:val="00E13A3E"/>
    <w:rsid w:val="00E13B9C"/>
    <w:rsid w:val="00E14998"/>
    <w:rsid w:val="00E14A64"/>
    <w:rsid w:val="00E14B60"/>
    <w:rsid w:val="00E15CDD"/>
    <w:rsid w:val="00E16039"/>
    <w:rsid w:val="00E16058"/>
    <w:rsid w:val="00E1665D"/>
    <w:rsid w:val="00E166EB"/>
    <w:rsid w:val="00E16766"/>
    <w:rsid w:val="00E169AE"/>
    <w:rsid w:val="00E169D2"/>
    <w:rsid w:val="00E16DE9"/>
    <w:rsid w:val="00E16E6D"/>
    <w:rsid w:val="00E16E82"/>
    <w:rsid w:val="00E17103"/>
    <w:rsid w:val="00E174C7"/>
    <w:rsid w:val="00E1772C"/>
    <w:rsid w:val="00E177BD"/>
    <w:rsid w:val="00E17F08"/>
    <w:rsid w:val="00E17F27"/>
    <w:rsid w:val="00E17FBF"/>
    <w:rsid w:val="00E200C5"/>
    <w:rsid w:val="00E200E6"/>
    <w:rsid w:val="00E20373"/>
    <w:rsid w:val="00E204C0"/>
    <w:rsid w:val="00E20759"/>
    <w:rsid w:val="00E20FA4"/>
    <w:rsid w:val="00E21427"/>
    <w:rsid w:val="00E21513"/>
    <w:rsid w:val="00E215F6"/>
    <w:rsid w:val="00E21724"/>
    <w:rsid w:val="00E217BA"/>
    <w:rsid w:val="00E22469"/>
    <w:rsid w:val="00E225D0"/>
    <w:rsid w:val="00E226F3"/>
    <w:rsid w:val="00E22976"/>
    <w:rsid w:val="00E22C1C"/>
    <w:rsid w:val="00E22CB4"/>
    <w:rsid w:val="00E232C9"/>
    <w:rsid w:val="00E239A2"/>
    <w:rsid w:val="00E23A70"/>
    <w:rsid w:val="00E243B3"/>
    <w:rsid w:val="00E24577"/>
    <w:rsid w:val="00E24756"/>
    <w:rsid w:val="00E24798"/>
    <w:rsid w:val="00E247B5"/>
    <w:rsid w:val="00E2483F"/>
    <w:rsid w:val="00E24862"/>
    <w:rsid w:val="00E24867"/>
    <w:rsid w:val="00E24BA0"/>
    <w:rsid w:val="00E24E6E"/>
    <w:rsid w:val="00E25037"/>
    <w:rsid w:val="00E25535"/>
    <w:rsid w:val="00E25809"/>
    <w:rsid w:val="00E26004"/>
    <w:rsid w:val="00E26169"/>
    <w:rsid w:val="00E267A3"/>
    <w:rsid w:val="00E26C86"/>
    <w:rsid w:val="00E26D57"/>
    <w:rsid w:val="00E26F8B"/>
    <w:rsid w:val="00E26FE4"/>
    <w:rsid w:val="00E27233"/>
    <w:rsid w:val="00E273B7"/>
    <w:rsid w:val="00E27853"/>
    <w:rsid w:val="00E27A13"/>
    <w:rsid w:val="00E27D34"/>
    <w:rsid w:val="00E27FEE"/>
    <w:rsid w:val="00E30917"/>
    <w:rsid w:val="00E3118D"/>
    <w:rsid w:val="00E315AB"/>
    <w:rsid w:val="00E315EE"/>
    <w:rsid w:val="00E3185C"/>
    <w:rsid w:val="00E31A07"/>
    <w:rsid w:val="00E31F4A"/>
    <w:rsid w:val="00E326E2"/>
    <w:rsid w:val="00E32FF5"/>
    <w:rsid w:val="00E33331"/>
    <w:rsid w:val="00E33487"/>
    <w:rsid w:val="00E335CD"/>
    <w:rsid w:val="00E3370B"/>
    <w:rsid w:val="00E33A35"/>
    <w:rsid w:val="00E33BDA"/>
    <w:rsid w:val="00E33BF6"/>
    <w:rsid w:val="00E34292"/>
    <w:rsid w:val="00E34794"/>
    <w:rsid w:val="00E3482F"/>
    <w:rsid w:val="00E34A55"/>
    <w:rsid w:val="00E34EA3"/>
    <w:rsid w:val="00E35741"/>
    <w:rsid w:val="00E3593C"/>
    <w:rsid w:val="00E35CF7"/>
    <w:rsid w:val="00E364E8"/>
    <w:rsid w:val="00E37172"/>
    <w:rsid w:val="00E373F5"/>
    <w:rsid w:val="00E375D2"/>
    <w:rsid w:val="00E3786E"/>
    <w:rsid w:val="00E378F3"/>
    <w:rsid w:val="00E37D58"/>
    <w:rsid w:val="00E4078A"/>
    <w:rsid w:val="00E41088"/>
    <w:rsid w:val="00E41263"/>
    <w:rsid w:val="00E41547"/>
    <w:rsid w:val="00E42572"/>
    <w:rsid w:val="00E428D0"/>
    <w:rsid w:val="00E42BB4"/>
    <w:rsid w:val="00E42C7D"/>
    <w:rsid w:val="00E42D5B"/>
    <w:rsid w:val="00E43210"/>
    <w:rsid w:val="00E43314"/>
    <w:rsid w:val="00E436A2"/>
    <w:rsid w:val="00E43764"/>
    <w:rsid w:val="00E43AE2"/>
    <w:rsid w:val="00E43B20"/>
    <w:rsid w:val="00E43CB7"/>
    <w:rsid w:val="00E43FA6"/>
    <w:rsid w:val="00E44009"/>
    <w:rsid w:val="00E442B4"/>
    <w:rsid w:val="00E44500"/>
    <w:rsid w:val="00E44756"/>
    <w:rsid w:val="00E44AFA"/>
    <w:rsid w:val="00E451B5"/>
    <w:rsid w:val="00E4539B"/>
    <w:rsid w:val="00E453E8"/>
    <w:rsid w:val="00E453F9"/>
    <w:rsid w:val="00E45608"/>
    <w:rsid w:val="00E46229"/>
    <w:rsid w:val="00E4650F"/>
    <w:rsid w:val="00E46817"/>
    <w:rsid w:val="00E4688D"/>
    <w:rsid w:val="00E46A64"/>
    <w:rsid w:val="00E4714D"/>
    <w:rsid w:val="00E471DB"/>
    <w:rsid w:val="00E47430"/>
    <w:rsid w:val="00E4748F"/>
    <w:rsid w:val="00E4786F"/>
    <w:rsid w:val="00E47BE8"/>
    <w:rsid w:val="00E47C8C"/>
    <w:rsid w:val="00E47D83"/>
    <w:rsid w:val="00E47F22"/>
    <w:rsid w:val="00E47F3D"/>
    <w:rsid w:val="00E50082"/>
    <w:rsid w:val="00E50132"/>
    <w:rsid w:val="00E50339"/>
    <w:rsid w:val="00E50408"/>
    <w:rsid w:val="00E505F5"/>
    <w:rsid w:val="00E5086C"/>
    <w:rsid w:val="00E50950"/>
    <w:rsid w:val="00E50D3B"/>
    <w:rsid w:val="00E512E3"/>
    <w:rsid w:val="00E515FD"/>
    <w:rsid w:val="00E51C65"/>
    <w:rsid w:val="00E51C95"/>
    <w:rsid w:val="00E51D43"/>
    <w:rsid w:val="00E52899"/>
    <w:rsid w:val="00E52A1A"/>
    <w:rsid w:val="00E52F7B"/>
    <w:rsid w:val="00E53124"/>
    <w:rsid w:val="00E53680"/>
    <w:rsid w:val="00E53DBF"/>
    <w:rsid w:val="00E54358"/>
    <w:rsid w:val="00E54545"/>
    <w:rsid w:val="00E5455E"/>
    <w:rsid w:val="00E546B5"/>
    <w:rsid w:val="00E550E0"/>
    <w:rsid w:val="00E55533"/>
    <w:rsid w:val="00E5554C"/>
    <w:rsid w:val="00E55B1B"/>
    <w:rsid w:val="00E5699A"/>
    <w:rsid w:val="00E56A46"/>
    <w:rsid w:val="00E56A4A"/>
    <w:rsid w:val="00E57034"/>
    <w:rsid w:val="00E57B6C"/>
    <w:rsid w:val="00E6021B"/>
    <w:rsid w:val="00E603B3"/>
    <w:rsid w:val="00E607AC"/>
    <w:rsid w:val="00E6119D"/>
    <w:rsid w:val="00E614B9"/>
    <w:rsid w:val="00E61769"/>
    <w:rsid w:val="00E61A65"/>
    <w:rsid w:val="00E61AF1"/>
    <w:rsid w:val="00E622D5"/>
    <w:rsid w:val="00E62563"/>
    <w:rsid w:val="00E627C1"/>
    <w:rsid w:val="00E62A32"/>
    <w:rsid w:val="00E62E21"/>
    <w:rsid w:val="00E6328B"/>
    <w:rsid w:val="00E633DC"/>
    <w:rsid w:val="00E63922"/>
    <w:rsid w:val="00E639A7"/>
    <w:rsid w:val="00E640C3"/>
    <w:rsid w:val="00E64334"/>
    <w:rsid w:val="00E650A3"/>
    <w:rsid w:val="00E652F2"/>
    <w:rsid w:val="00E65E74"/>
    <w:rsid w:val="00E66116"/>
    <w:rsid w:val="00E6639A"/>
    <w:rsid w:val="00E6645F"/>
    <w:rsid w:val="00E664D1"/>
    <w:rsid w:val="00E669E2"/>
    <w:rsid w:val="00E66DD2"/>
    <w:rsid w:val="00E6705F"/>
    <w:rsid w:val="00E671E2"/>
    <w:rsid w:val="00E67434"/>
    <w:rsid w:val="00E675D1"/>
    <w:rsid w:val="00E7020E"/>
    <w:rsid w:val="00E7084D"/>
    <w:rsid w:val="00E709CD"/>
    <w:rsid w:val="00E70BF2"/>
    <w:rsid w:val="00E70ED7"/>
    <w:rsid w:val="00E7142C"/>
    <w:rsid w:val="00E714B3"/>
    <w:rsid w:val="00E7179E"/>
    <w:rsid w:val="00E71C17"/>
    <w:rsid w:val="00E71D03"/>
    <w:rsid w:val="00E723B1"/>
    <w:rsid w:val="00E72B07"/>
    <w:rsid w:val="00E72B30"/>
    <w:rsid w:val="00E72D95"/>
    <w:rsid w:val="00E73616"/>
    <w:rsid w:val="00E74326"/>
    <w:rsid w:val="00E75090"/>
    <w:rsid w:val="00E750F5"/>
    <w:rsid w:val="00E7527B"/>
    <w:rsid w:val="00E753AD"/>
    <w:rsid w:val="00E7591E"/>
    <w:rsid w:val="00E75B4A"/>
    <w:rsid w:val="00E75CD3"/>
    <w:rsid w:val="00E761A7"/>
    <w:rsid w:val="00E76778"/>
    <w:rsid w:val="00E769E9"/>
    <w:rsid w:val="00E77220"/>
    <w:rsid w:val="00E77467"/>
    <w:rsid w:val="00E77967"/>
    <w:rsid w:val="00E77CAC"/>
    <w:rsid w:val="00E77DFC"/>
    <w:rsid w:val="00E801C8"/>
    <w:rsid w:val="00E80307"/>
    <w:rsid w:val="00E80724"/>
    <w:rsid w:val="00E807BE"/>
    <w:rsid w:val="00E80B22"/>
    <w:rsid w:val="00E80FBA"/>
    <w:rsid w:val="00E81198"/>
    <w:rsid w:val="00E81361"/>
    <w:rsid w:val="00E81B8C"/>
    <w:rsid w:val="00E81BCD"/>
    <w:rsid w:val="00E81EA1"/>
    <w:rsid w:val="00E82537"/>
    <w:rsid w:val="00E82574"/>
    <w:rsid w:val="00E825CA"/>
    <w:rsid w:val="00E82785"/>
    <w:rsid w:val="00E829AD"/>
    <w:rsid w:val="00E8330E"/>
    <w:rsid w:val="00E833E3"/>
    <w:rsid w:val="00E83619"/>
    <w:rsid w:val="00E839DF"/>
    <w:rsid w:val="00E83A33"/>
    <w:rsid w:val="00E83E16"/>
    <w:rsid w:val="00E84361"/>
    <w:rsid w:val="00E84A26"/>
    <w:rsid w:val="00E84D3A"/>
    <w:rsid w:val="00E85285"/>
    <w:rsid w:val="00E85872"/>
    <w:rsid w:val="00E859FC"/>
    <w:rsid w:val="00E85E04"/>
    <w:rsid w:val="00E86005"/>
    <w:rsid w:val="00E866DD"/>
    <w:rsid w:val="00E8703E"/>
    <w:rsid w:val="00E87125"/>
    <w:rsid w:val="00E8773E"/>
    <w:rsid w:val="00E87902"/>
    <w:rsid w:val="00E87984"/>
    <w:rsid w:val="00E87AC1"/>
    <w:rsid w:val="00E87AD3"/>
    <w:rsid w:val="00E87FE7"/>
    <w:rsid w:val="00E90035"/>
    <w:rsid w:val="00E903AD"/>
    <w:rsid w:val="00E904BF"/>
    <w:rsid w:val="00E9055D"/>
    <w:rsid w:val="00E90CE1"/>
    <w:rsid w:val="00E90E32"/>
    <w:rsid w:val="00E91251"/>
    <w:rsid w:val="00E91329"/>
    <w:rsid w:val="00E918E4"/>
    <w:rsid w:val="00E91AA3"/>
    <w:rsid w:val="00E91B11"/>
    <w:rsid w:val="00E91EEC"/>
    <w:rsid w:val="00E92A78"/>
    <w:rsid w:val="00E92E47"/>
    <w:rsid w:val="00E95177"/>
    <w:rsid w:val="00E95AB1"/>
    <w:rsid w:val="00E95D1D"/>
    <w:rsid w:val="00E96452"/>
    <w:rsid w:val="00E96979"/>
    <w:rsid w:val="00E96D9B"/>
    <w:rsid w:val="00E96EE9"/>
    <w:rsid w:val="00E971D5"/>
    <w:rsid w:val="00E97566"/>
    <w:rsid w:val="00E979D6"/>
    <w:rsid w:val="00E97A36"/>
    <w:rsid w:val="00E97A7B"/>
    <w:rsid w:val="00E97AAC"/>
    <w:rsid w:val="00E97C1C"/>
    <w:rsid w:val="00E97F22"/>
    <w:rsid w:val="00EA03BB"/>
    <w:rsid w:val="00EA0931"/>
    <w:rsid w:val="00EA122E"/>
    <w:rsid w:val="00EA1269"/>
    <w:rsid w:val="00EA1323"/>
    <w:rsid w:val="00EA1690"/>
    <w:rsid w:val="00EA188A"/>
    <w:rsid w:val="00EA18FF"/>
    <w:rsid w:val="00EA1C7E"/>
    <w:rsid w:val="00EA1D63"/>
    <w:rsid w:val="00EA2237"/>
    <w:rsid w:val="00EA24A6"/>
    <w:rsid w:val="00EA2631"/>
    <w:rsid w:val="00EA2697"/>
    <w:rsid w:val="00EA2A18"/>
    <w:rsid w:val="00EA2A5D"/>
    <w:rsid w:val="00EA2BB0"/>
    <w:rsid w:val="00EA2BF6"/>
    <w:rsid w:val="00EA3261"/>
    <w:rsid w:val="00EA33BA"/>
    <w:rsid w:val="00EA3578"/>
    <w:rsid w:val="00EA3913"/>
    <w:rsid w:val="00EA3A93"/>
    <w:rsid w:val="00EA3F2F"/>
    <w:rsid w:val="00EA40BE"/>
    <w:rsid w:val="00EA43E3"/>
    <w:rsid w:val="00EA458D"/>
    <w:rsid w:val="00EA45B1"/>
    <w:rsid w:val="00EA49EF"/>
    <w:rsid w:val="00EA4D1E"/>
    <w:rsid w:val="00EA5089"/>
    <w:rsid w:val="00EA511A"/>
    <w:rsid w:val="00EA52C5"/>
    <w:rsid w:val="00EA57ED"/>
    <w:rsid w:val="00EA5893"/>
    <w:rsid w:val="00EA5980"/>
    <w:rsid w:val="00EA5DA9"/>
    <w:rsid w:val="00EA5E20"/>
    <w:rsid w:val="00EA5FE4"/>
    <w:rsid w:val="00EA6676"/>
    <w:rsid w:val="00EA6816"/>
    <w:rsid w:val="00EA684B"/>
    <w:rsid w:val="00EA6DC5"/>
    <w:rsid w:val="00EA721D"/>
    <w:rsid w:val="00EA743C"/>
    <w:rsid w:val="00EA7E68"/>
    <w:rsid w:val="00EA7EA4"/>
    <w:rsid w:val="00EB0048"/>
    <w:rsid w:val="00EB0129"/>
    <w:rsid w:val="00EB0E22"/>
    <w:rsid w:val="00EB1161"/>
    <w:rsid w:val="00EB1616"/>
    <w:rsid w:val="00EB1F2D"/>
    <w:rsid w:val="00EB30DE"/>
    <w:rsid w:val="00EB31BF"/>
    <w:rsid w:val="00EB336C"/>
    <w:rsid w:val="00EB359A"/>
    <w:rsid w:val="00EB3A80"/>
    <w:rsid w:val="00EB3B21"/>
    <w:rsid w:val="00EB3F8B"/>
    <w:rsid w:val="00EB444F"/>
    <w:rsid w:val="00EB478A"/>
    <w:rsid w:val="00EB48C9"/>
    <w:rsid w:val="00EB4D24"/>
    <w:rsid w:val="00EB4DCB"/>
    <w:rsid w:val="00EB5090"/>
    <w:rsid w:val="00EB59BE"/>
    <w:rsid w:val="00EB6B91"/>
    <w:rsid w:val="00EB6D23"/>
    <w:rsid w:val="00EB6E8F"/>
    <w:rsid w:val="00EB6EE3"/>
    <w:rsid w:val="00EB6F96"/>
    <w:rsid w:val="00EB7045"/>
    <w:rsid w:val="00EB712F"/>
    <w:rsid w:val="00EB7361"/>
    <w:rsid w:val="00EB74A1"/>
    <w:rsid w:val="00EB783A"/>
    <w:rsid w:val="00EB7BB7"/>
    <w:rsid w:val="00EB7C37"/>
    <w:rsid w:val="00EB7CE5"/>
    <w:rsid w:val="00EB7D56"/>
    <w:rsid w:val="00EB7EB2"/>
    <w:rsid w:val="00EC02A0"/>
    <w:rsid w:val="00EC02A6"/>
    <w:rsid w:val="00EC02D2"/>
    <w:rsid w:val="00EC02EE"/>
    <w:rsid w:val="00EC043A"/>
    <w:rsid w:val="00EC05AF"/>
    <w:rsid w:val="00EC067F"/>
    <w:rsid w:val="00EC0933"/>
    <w:rsid w:val="00EC0D82"/>
    <w:rsid w:val="00EC0EE2"/>
    <w:rsid w:val="00EC15C4"/>
    <w:rsid w:val="00EC180C"/>
    <w:rsid w:val="00EC1D7E"/>
    <w:rsid w:val="00EC1DF4"/>
    <w:rsid w:val="00EC1E64"/>
    <w:rsid w:val="00EC1F67"/>
    <w:rsid w:val="00EC2036"/>
    <w:rsid w:val="00EC22A4"/>
    <w:rsid w:val="00EC24A3"/>
    <w:rsid w:val="00EC28D3"/>
    <w:rsid w:val="00EC292B"/>
    <w:rsid w:val="00EC37AD"/>
    <w:rsid w:val="00EC3806"/>
    <w:rsid w:val="00EC40D5"/>
    <w:rsid w:val="00EC509E"/>
    <w:rsid w:val="00EC5222"/>
    <w:rsid w:val="00EC5298"/>
    <w:rsid w:val="00EC5B39"/>
    <w:rsid w:val="00EC5BF2"/>
    <w:rsid w:val="00EC6186"/>
    <w:rsid w:val="00EC620B"/>
    <w:rsid w:val="00EC6266"/>
    <w:rsid w:val="00EC6273"/>
    <w:rsid w:val="00EC700F"/>
    <w:rsid w:val="00EC7124"/>
    <w:rsid w:val="00EC7157"/>
    <w:rsid w:val="00EC7275"/>
    <w:rsid w:val="00EC7630"/>
    <w:rsid w:val="00EC78DD"/>
    <w:rsid w:val="00EC7C0B"/>
    <w:rsid w:val="00EC7CCF"/>
    <w:rsid w:val="00ED00BB"/>
    <w:rsid w:val="00ED01CC"/>
    <w:rsid w:val="00ED03E3"/>
    <w:rsid w:val="00ED03F5"/>
    <w:rsid w:val="00ED08BA"/>
    <w:rsid w:val="00ED0A8C"/>
    <w:rsid w:val="00ED0DCC"/>
    <w:rsid w:val="00ED1A4E"/>
    <w:rsid w:val="00ED1E52"/>
    <w:rsid w:val="00ED2198"/>
    <w:rsid w:val="00ED2478"/>
    <w:rsid w:val="00ED26D8"/>
    <w:rsid w:val="00ED2730"/>
    <w:rsid w:val="00ED2880"/>
    <w:rsid w:val="00ED2933"/>
    <w:rsid w:val="00ED2C5B"/>
    <w:rsid w:val="00ED2E57"/>
    <w:rsid w:val="00ED3018"/>
    <w:rsid w:val="00ED3A0C"/>
    <w:rsid w:val="00ED3FA4"/>
    <w:rsid w:val="00ED40B4"/>
    <w:rsid w:val="00ED42C1"/>
    <w:rsid w:val="00ED44D5"/>
    <w:rsid w:val="00ED483C"/>
    <w:rsid w:val="00ED49C2"/>
    <w:rsid w:val="00ED4DA2"/>
    <w:rsid w:val="00ED521C"/>
    <w:rsid w:val="00ED5704"/>
    <w:rsid w:val="00ED576F"/>
    <w:rsid w:val="00ED5C2C"/>
    <w:rsid w:val="00ED60B8"/>
    <w:rsid w:val="00ED6B21"/>
    <w:rsid w:val="00ED6B65"/>
    <w:rsid w:val="00ED6C66"/>
    <w:rsid w:val="00ED6E3B"/>
    <w:rsid w:val="00ED6ECE"/>
    <w:rsid w:val="00ED7068"/>
    <w:rsid w:val="00ED71B7"/>
    <w:rsid w:val="00ED7225"/>
    <w:rsid w:val="00ED7B26"/>
    <w:rsid w:val="00EE046D"/>
    <w:rsid w:val="00EE0944"/>
    <w:rsid w:val="00EE0B06"/>
    <w:rsid w:val="00EE0CE3"/>
    <w:rsid w:val="00EE0EA9"/>
    <w:rsid w:val="00EE11F3"/>
    <w:rsid w:val="00EE14A9"/>
    <w:rsid w:val="00EE14EA"/>
    <w:rsid w:val="00EE1A3F"/>
    <w:rsid w:val="00EE1A55"/>
    <w:rsid w:val="00EE263C"/>
    <w:rsid w:val="00EE3027"/>
    <w:rsid w:val="00EE31D1"/>
    <w:rsid w:val="00EE327A"/>
    <w:rsid w:val="00EE327C"/>
    <w:rsid w:val="00EE3356"/>
    <w:rsid w:val="00EE3FA7"/>
    <w:rsid w:val="00EE466F"/>
    <w:rsid w:val="00EE4AA9"/>
    <w:rsid w:val="00EE4C66"/>
    <w:rsid w:val="00EE573A"/>
    <w:rsid w:val="00EE57FC"/>
    <w:rsid w:val="00EE5864"/>
    <w:rsid w:val="00EE5D60"/>
    <w:rsid w:val="00EE6AC5"/>
    <w:rsid w:val="00EE6C04"/>
    <w:rsid w:val="00EE6D53"/>
    <w:rsid w:val="00EE6D5C"/>
    <w:rsid w:val="00EE73A2"/>
    <w:rsid w:val="00EE7842"/>
    <w:rsid w:val="00EE799A"/>
    <w:rsid w:val="00EE7DC6"/>
    <w:rsid w:val="00EF01C2"/>
    <w:rsid w:val="00EF0CDF"/>
    <w:rsid w:val="00EF1532"/>
    <w:rsid w:val="00EF157D"/>
    <w:rsid w:val="00EF17AE"/>
    <w:rsid w:val="00EF1AD2"/>
    <w:rsid w:val="00EF238F"/>
    <w:rsid w:val="00EF2538"/>
    <w:rsid w:val="00EF2540"/>
    <w:rsid w:val="00EF2653"/>
    <w:rsid w:val="00EF28FE"/>
    <w:rsid w:val="00EF3240"/>
    <w:rsid w:val="00EF33F9"/>
    <w:rsid w:val="00EF3636"/>
    <w:rsid w:val="00EF3647"/>
    <w:rsid w:val="00EF3880"/>
    <w:rsid w:val="00EF3AFB"/>
    <w:rsid w:val="00EF3CD1"/>
    <w:rsid w:val="00EF3DFA"/>
    <w:rsid w:val="00EF4041"/>
    <w:rsid w:val="00EF4075"/>
    <w:rsid w:val="00EF4183"/>
    <w:rsid w:val="00EF47D0"/>
    <w:rsid w:val="00EF4891"/>
    <w:rsid w:val="00EF49FF"/>
    <w:rsid w:val="00EF4BF4"/>
    <w:rsid w:val="00EF4F8D"/>
    <w:rsid w:val="00EF502D"/>
    <w:rsid w:val="00EF5692"/>
    <w:rsid w:val="00EF5AA7"/>
    <w:rsid w:val="00EF5C89"/>
    <w:rsid w:val="00EF5DA0"/>
    <w:rsid w:val="00EF60E1"/>
    <w:rsid w:val="00EF60E7"/>
    <w:rsid w:val="00EF65B1"/>
    <w:rsid w:val="00EF68BC"/>
    <w:rsid w:val="00EF707C"/>
    <w:rsid w:val="00EF7556"/>
    <w:rsid w:val="00EF764A"/>
    <w:rsid w:val="00EF7722"/>
    <w:rsid w:val="00EF7968"/>
    <w:rsid w:val="00EF7C4A"/>
    <w:rsid w:val="00EF7F30"/>
    <w:rsid w:val="00F00009"/>
    <w:rsid w:val="00F000B2"/>
    <w:rsid w:val="00F008CF"/>
    <w:rsid w:val="00F015AB"/>
    <w:rsid w:val="00F017B2"/>
    <w:rsid w:val="00F01856"/>
    <w:rsid w:val="00F01CC8"/>
    <w:rsid w:val="00F0202C"/>
    <w:rsid w:val="00F02627"/>
    <w:rsid w:val="00F02855"/>
    <w:rsid w:val="00F02B40"/>
    <w:rsid w:val="00F03193"/>
    <w:rsid w:val="00F0320F"/>
    <w:rsid w:val="00F03E51"/>
    <w:rsid w:val="00F04752"/>
    <w:rsid w:val="00F047ED"/>
    <w:rsid w:val="00F049A5"/>
    <w:rsid w:val="00F04EFD"/>
    <w:rsid w:val="00F050D3"/>
    <w:rsid w:val="00F05105"/>
    <w:rsid w:val="00F05C57"/>
    <w:rsid w:val="00F05C90"/>
    <w:rsid w:val="00F0624C"/>
    <w:rsid w:val="00F06758"/>
    <w:rsid w:val="00F069DA"/>
    <w:rsid w:val="00F06AD4"/>
    <w:rsid w:val="00F06E6F"/>
    <w:rsid w:val="00F07034"/>
    <w:rsid w:val="00F07EC9"/>
    <w:rsid w:val="00F101A3"/>
    <w:rsid w:val="00F10362"/>
    <w:rsid w:val="00F10E42"/>
    <w:rsid w:val="00F10EB2"/>
    <w:rsid w:val="00F11505"/>
    <w:rsid w:val="00F11846"/>
    <w:rsid w:val="00F11B9B"/>
    <w:rsid w:val="00F11BCB"/>
    <w:rsid w:val="00F11C17"/>
    <w:rsid w:val="00F11CB1"/>
    <w:rsid w:val="00F11CF9"/>
    <w:rsid w:val="00F11DA5"/>
    <w:rsid w:val="00F11FF2"/>
    <w:rsid w:val="00F12372"/>
    <w:rsid w:val="00F14484"/>
    <w:rsid w:val="00F14CC7"/>
    <w:rsid w:val="00F14CDD"/>
    <w:rsid w:val="00F14D6A"/>
    <w:rsid w:val="00F14DE1"/>
    <w:rsid w:val="00F14DEA"/>
    <w:rsid w:val="00F159CE"/>
    <w:rsid w:val="00F15A42"/>
    <w:rsid w:val="00F15E9D"/>
    <w:rsid w:val="00F161C2"/>
    <w:rsid w:val="00F1636C"/>
    <w:rsid w:val="00F165C0"/>
    <w:rsid w:val="00F16933"/>
    <w:rsid w:val="00F16A53"/>
    <w:rsid w:val="00F16B68"/>
    <w:rsid w:val="00F16D91"/>
    <w:rsid w:val="00F16E00"/>
    <w:rsid w:val="00F16F96"/>
    <w:rsid w:val="00F170CA"/>
    <w:rsid w:val="00F17858"/>
    <w:rsid w:val="00F17A9D"/>
    <w:rsid w:val="00F17AE1"/>
    <w:rsid w:val="00F17D3E"/>
    <w:rsid w:val="00F17F90"/>
    <w:rsid w:val="00F2093D"/>
    <w:rsid w:val="00F210E6"/>
    <w:rsid w:val="00F21100"/>
    <w:rsid w:val="00F2244F"/>
    <w:rsid w:val="00F22466"/>
    <w:rsid w:val="00F22C12"/>
    <w:rsid w:val="00F2376B"/>
    <w:rsid w:val="00F23A2C"/>
    <w:rsid w:val="00F23C2A"/>
    <w:rsid w:val="00F23DF3"/>
    <w:rsid w:val="00F23ED2"/>
    <w:rsid w:val="00F2460F"/>
    <w:rsid w:val="00F24666"/>
    <w:rsid w:val="00F25B08"/>
    <w:rsid w:val="00F261E5"/>
    <w:rsid w:val="00F26515"/>
    <w:rsid w:val="00F2669A"/>
    <w:rsid w:val="00F26995"/>
    <w:rsid w:val="00F269A7"/>
    <w:rsid w:val="00F26F1B"/>
    <w:rsid w:val="00F26F76"/>
    <w:rsid w:val="00F270C0"/>
    <w:rsid w:val="00F2711C"/>
    <w:rsid w:val="00F27186"/>
    <w:rsid w:val="00F27AD8"/>
    <w:rsid w:val="00F27BB8"/>
    <w:rsid w:val="00F27C9B"/>
    <w:rsid w:val="00F30176"/>
    <w:rsid w:val="00F306E3"/>
    <w:rsid w:val="00F3084E"/>
    <w:rsid w:val="00F30971"/>
    <w:rsid w:val="00F30EE2"/>
    <w:rsid w:val="00F30F75"/>
    <w:rsid w:val="00F30FA0"/>
    <w:rsid w:val="00F31223"/>
    <w:rsid w:val="00F3130F"/>
    <w:rsid w:val="00F314F5"/>
    <w:rsid w:val="00F31655"/>
    <w:rsid w:val="00F31AFE"/>
    <w:rsid w:val="00F31C0C"/>
    <w:rsid w:val="00F32341"/>
    <w:rsid w:val="00F32504"/>
    <w:rsid w:val="00F32712"/>
    <w:rsid w:val="00F327C3"/>
    <w:rsid w:val="00F3289D"/>
    <w:rsid w:val="00F328BC"/>
    <w:rsid w:val="00F32BE7"/>
    <w:rsid w:val="00F32E48"/>
    <w:rsid w:val="00F32FFD"/>
    <w:rsid w:val="00F33569"/>
    <w:rsid w:val="00F3397E"/>
    <w:rsid w:val="00F33AE2"/>
    <w:rsid w:val="00F33D01"/>
    <w:rsid w:val="00F33DA1"/>
    <w:rsid w:val="00F33DA4"/>
    <w:rsid w:val="00F33EEE"/>
    <w:rsid w:val="00F33F0A"/>
    <w:rsid w:val="00F34185"/>
    <w:rsid w:val="00F34565"/>
    <w:rsid w:val="00F347E5"/>
    <w:rsid w:val="00F3482C"/>
    <w:rsid w:val="00F3486C"/>
    <w:rsid w:val="00F34A30"/>
    <w:rsid w:val="00F34E7C"/>
    <w:rsid w:val="00F34E7E"/>
    <w:rsid w:val="00F34FDE"/>
    <w:rsid w:val="00F3563A"/>
    <w:rsid w:val="00F35989"/>
    <w:rsid w:val="00F35E0C"/>
    <w:rsid w:val="00F361F3"/>
    <w:rsid w:val="00F36530"/>
    <w:rsid w:val="00F36783"/>
    <w:rsid w:val="00F36AD7"/>
    <w:rsid w:val="00F372FB"/>
    <w:rsid w:val="00F37388"/>
    <w:rsid w:val="00F373E6"/>
    <w:rsid w:val="00F3799E"/>
    <w:rsid w:val="00F4016C"/>
    <w:rsid w:val="00F402DD"/>
    <w:rsid w:val="00F4168D"/>
    <w:rsid w:val="00F41B7E"/>
    <w:rsid w:val="00F41C70"/>
    <w:rsid w:val="00F41DF6"/>
    <w:rsid w:val="00F41F8F"/>
    <w:rsid w:val="00F42A53"/>
    <w:rsid w:val="00F42DA7"/>
    <w:rsid w:val="00F42FF5"/>
    <w:rsid w:val="00F4326F"/>
    <w:rsid w:val="00F432E1"/>
    <w:rsid w:val="00F434BD"/>
    <w:rsid w:val="00F439DB"/>
    <w:rsid w:val="00F43FB1"/>
    <w:rsid w:val="00F43FC9"/>
    <w:rsid w:val="00F4408E"/>
    <w:rsid w:val="00F44187"/>
    <w:rsid w:val="00F4428C"/>
    <w:rsid w:val="00F442C1"/>
    <w:rsid w:val="00F445CD"/>
    <w:rsid w:val="00F44661"/>
    <w:rsid w:val="00F44980"/>
    <w:rsid w:val="00F44AE0"/>
    <w:rsid w:val="00F44E27"/>
    <w:rsid w:val="00F45895"/>
    <w:rsid w:val="00F45FA9"/>
    <w:rsid w:val="00F46651"/>
    <w:rsid w:val="00F467D0"/>
    <w:rsid w:val="00F46C38"/>
    <w:rsid w:val="00F479DE"/>
    <w:rsid w:val="00F47ACD"/>
    <w:rsid w:val="00F47B68"/>
    <w:rsid w:val="00F47C99"/>
    <w:rsid w:val="00F50516"/>
    <w:rsid w:val="00F505AD"/>
    <w:rsid w:val="00F50A21"/>
    <w:rsid w:val="00F50A64"/>
    <w:rsid w:val="00F50ABD"/>
    <w:rsid w:val="00F50CDD"/>
    <w:rsid w:val="00F50D0B"/>
    <w:rsid w:val="00F51226"/>
    <w:rsid w:val="00F518D1"/>
    <w:rsid w:val="00F5191C"/>
    <w:rsid w:val="00F51A6D"/>
    <w:rsid w:val="00F51B84"/>
    <w:rsid w:val="00F52512"/>
    <w:rsid w:val="00F528FF"/>
    <w:rsid w:val="00F52C4C"/>
    <w:rsid w:val="00F52DB6"/>
    <w:rsid w:val="00F53131"/>
    <w:rsid w:val="00F533F1"/>
    <w:rsid w:val="00F536C0"/>
    <w:rsid w:val="00F53758"/>
    <w:rsid w:val="00F538F0"/>
    <w:rsid w:val="00F5395A"/>
    <w:rsid w:val="00F53A24"/>
    <w:rsid w:val="00F53FB3"/>
    <w:rsid w:val="00F543AD"/>
    <w:rsid w:val="00F54879"/>
    <w:rsid w:val="00F5496E"/>
    <w:rsid w:val="00F54EFE"/>
    <w:rsid w:val="00F555C5"/>
    <w:rsid w:val="00F55887"/>
    <w:rsid w:val="00F55D24"/>
    <w:rsid w:val="00F55D3A"/>
    <w:rsid w:val="00F55F6F"/>
    <w:rsid w:val="00F560B8"/>
    <w:rsid w:val="00F5613F"/>
    <w:rsid w:val="00F56251"/>
    <w:rsid w:val="00F56381"/>
    <w:rsid w:val="00F56552"/>
    <w:rsid w:val="00F56841"/>
    <w:rsid w:val="00F56B35"/>
    <w:rsid w:val="00F56BAD"/>
    <w:rsid w:val="00F56F85"/>
    <w:rsid w:val="00F57000"/>
    <w:rsid w:val="00F57173"/>
    <w:rsid w:val="00F579F8"/>
    <w:rsid w:val="00F57DC3"/>
    <w:rsid w:val="00F60230"/>
    <w:rsid w:val="00F6070C"/>
    <w:rsid w:val="00F61008"/>
    <w:rsid w:val="00F61213"/>
    <w:rsid w:val="00F615B4"/>
    <w:rsid w:val="00F61760"/>
    <w:rsid w:val="00F61FCE"/>
    <w:rsid w:val="00F6205A"/>
    <w:rsid w:val="00F62146"/>
    <w:rsid w:val="00F62328"/>
    <w:rsid w:val="00F625B7"/>
    <w:rsid w:val="00F6269D"/>
    <w:rsid w:val="00F62773"/>
    <w:rsid w:val="00F62B4C"/>
    <w:rsid w:val="00F630E2"/>
    <w:rsid w:val="00F636AE"/>
    <w:rsid w:val="00F63D6E"/>
    <w:rsid w:val="00F64194"/>
    <w:rsid w:val="00F6436D"/>
    <w:rsid w:val="00F64428"/>
    <w:rsid w:val="00F645CD"/>
    <w:rsid w:val="00F6477D"/>
    <w:rsid w:val="00F64C4A"/>
    <w:rsid w:val="00F64DD8"/>
    <w:rsid w:val="00F64E2F"/>
    <w:rsid w:val="00F64FC1"/>
    <w:rsid w:val="00F65290"/>
    <w:rsid w:val="00F6634E"/>
    <w:rsid w:val="00F6645D"/>
    <w:rsid w:val="00F66855"/>
    <w:rsid w:val="00F66C78"/>
    <w:rsid w:val="00F66F88"/>
    <w:rsid w:val="00F671C9"/>
    <w:rsid w:val="00F67968"/>
    <w:rsid w:val="00F67BAC"/>
    <w:rsid w:val="00F67EDC"/>
    <w:rsid w:val="00F67F82"/>
    <w:rsid w:val="00F70310"/>
    <w:rsid w:val="00F703B4"/>
    <w:rsid w:val="00F70420"/>
    <w:rsid w:val="00F70CAF"/>
    <w:rsid w:val="00F70E8A"/>
    <w:rsid w:val="00F712A7"/>
    <w:rsid w:val="00F71760"/>
    <w:rsid w:val="00F717EC"/>
    <w:rsid w:val="00F718C7"/>
    <w:rsid w:val="00F71983"/>
    <w:rsid w:val="00F71D55"/>
    <w:rsid w:val="00F71D96"/>
    <w:rsid w:val="00F71F6A"/>
    <w:rsid w:val="00F72430"/>
    <w:rsid w:val="00F724C2"/>
    <w:rsid w:val="00F726A2"/>
    <w:rsid w:val="00F72B38"/>
    <w:rsid w:val="00F72FFE"/>
    <w:rsid w:val="00F73108"/>
    <w:rsid w:val="00F7337E"/>
    <w:rsid w:val="00F73557"/>
    <w:rsid w:val="00F7360C"/>
    <w:rsid w:val="00F73AB6"/>
    <w:rsid w:val="00F73B3A"/>
    <w:rsid w:val="00F73F07"/>
    <w:rsid w:val="00F73F08"/>
    <w:rsid w:val="00F747BA"/>
    <w:rsid w:val="00F74994"/>
    <w:rsid w:val="00F749E5"/>
    <w:rsid w:val="00F74B3C"/>
    <w:rsid w:val="00F7588D"/>
    <w:rsid w:val="00F75BE0"/>
    <w:rsid w:val="00F75CFC"/>
    <w:rsid w:val="00F76698"/>
    <w:rsid w:val="00F76EA9"/>
    <w:rsid w:val="00F76F47"/>
    <w:rsid w:val="00F77329"/>
    <w:rsid w:val="00F777FF"/>
    <w:rsid w:val="00F77B93"/>
    <w:rsid w:val="00F77D78"/>
    <w:rsid w:val="00F77DDE"/>
    <w:rsid w:val="00F77F88"/>
    <w:rsid w:val="00F80C10"/>
    <w:rsid w:val="00F80C35"/>
    <w:rsid w:val="00F80D7C"/>
    <w:rsid w:val="00F80F04"/>
    <w:rsid w:val="00F81056"/>
    <w:rsid w:val="00F81097"/>
    <w:rsid w:val="00F812AA"/>
    <w:rsid w:val="00F8168A"/>
    <w:rsid w:val="00F818D5"/>
    <w:rsid w:val="00F81970"/>
    <w:rsid w:val="00F819CC"/>
    <w:rsid w:val="00F825E0"/>
    <w:rsid w:val="00F8297C"/>
    <w:rsid w:val="00F82AC7"/>
    <w:rsid w:val="00F82DCC"/>
    <w:rsid w:val="00F82DF7"/>
    <w:rsid w:val="00F830F8"/>
    <w:rsid w:val="00F831AF"/>
    <w:rsid w:val="00F832B0"/>
    <w:rsid w:val="00F83AC3"/>
    <w:rsid w:val="00F83C72"/>
    <w:rsid w:val="00F83D13"/>
    <w:rsid w:val="00F84507"/>
    <w:rsid w:val="00F847F7"/>
    <w:rsid w:val="00F84BE5"/>
    <w:rsid w:val="00F850E5"/>
    <w:rsid w:val="00F85152"/>
    <w:rsid w:val="00F85204"/>
    <w:rsid w:val="00F852C1"/>
    <w:rsid w:val="00F85438"/>
    <w:rsid w:val="00F8556B"/>
    <w:rsid w:val="00F85AB5"/>
    <w:rsid w:val="00F86653"/>
    <w:rsid w:val="00F867A6"/>
    <w:rsid w:val="00F86B07"/>
    <w:rsid w:val="00F86C78"/>
    <w:rsid w:val="00F86E51"/>
    <w:rsid w:val="00F87119"/>
    <w:rsid w:val="00F87283"/>
    <w:rsid w:val="00F87713"/>
    <w:rsid w:val="00F87909"/>
    <w:rsid w:val="00F87996"/>
    <w:rsid w:val="00F9059E"/>
    <w:rsid w:val="00F90BC9"/>
    <w:rsid w:val="00F90D5D"/>
    <w:rsid w:val="00F912D5"/>
    <w:rsid w:val="00F91411"/>
    <w:rsid w:val="00F91444"/>
    <w:rsid w:val="00F919DE"/>
    <w:rsid w:val="00F91DDE"/>
    <w:rsid w:val="00F91EAA"/>
    <w:rsid w:val="00F91F49"/>
    <w:rsid w:val="00F9261F"/>
    <w:rsid w:val="00F926A1"/>
    <w:rsid w:val="00F927FB"/>
    <w:rsid w:val="00F92DE1"/>
    <w:rsid w:val="00F93989"/>
    <w:rsid w:val="00F93AB3"/>
    <w:rsid w:val="00F93B56"/>
    <w:rsid w:val="00F943CE"/>
    <w:rsid w:val="00F94428"/>
    <w:rsid w:val="00F94622"/>
    <w:rsid w:val="00F9479A"/>
    <w:rsid w:val="00F948F7"/>
    <w:rsid w:val="00F94ACF"/>
    <w:rsid w:val="00F94B70"/>
    <w:rsid w:val="00F952B2"/>
    <w:rsid w:val="00F95833"/>
    <w:rsid w:val="00F962A5"/>
    <w:rsid w:val="00F962CE"/>
    <w:rsid w:val="00F96889"/>
    <w:rsid w:val="00F96E95"/>
    <w:rsid w:val="00F96ECD"/>
    <w:rsid w:val="00F96F16"/>
    <w:rsid w:val="00F971A4"/>
    <w:rsid w:val="00F975A0"/>
    <w:rsid w:val="00F976B3"/>
    <w:rsid w:val="00F97EE8"/>
    <w:rsid w:val="00FA0685"/>
    <w:rsid w:val="00FA06B8"/>
    <w:rsid w:val="00FA097E"/>
    <w:rsid w:val="00FA0A46"/>
    <w:rsid w:val="00FA0DDE"/>
    <w:rsid w:val="00FA1A0C"/>
    <w:rsid w:val="00FA1C2C"/>
    <w:rsid w:val="00FA232F"/>
    <w:rsid w:val="00FA2D1F"/>
    <w:rsid w:val="00FA2E9D"/>
    <w:rsid w:val="00FA2FE4"/>
    <w:rsid w:val="00FA3230"/>
    <w:rsid w:val="00FA3564"/>
    <w:rsid w:val="00FA3A3F"/>
    <w:rsid w:val="00FA3B0F"/>
    <w:rsid w:val="00FA3D88"/>
    <w:rsid w:val="00FA50A3"/>
    <w:rsid w:val="00FA530C"/>
    <w:rsid w:val="00FA58B1"/>
    <w:rsid w:val="00FA58ED"/>
    <w:rsid w:val="00FA5D33"/>
    <w:rsid w:val="00FA5F9B"/>
    <w:rsid w:val="00FA6020"/>
    <w:rsid w:val="00FA6327"/>
    <w:rsid w:val="00FA656C"/>
    <w:rsid w:val="00FA67FA"/>
    <w:rsid w:val="00FA6AFD"/>
    <w:rsid w:val="00FA6E76"/>
    <w:rsid w:val="00FA71A8"/>
    <w:rsid w:val="00FA73C0"/>
    <w:rsid w:val="00FA7A8C"/>
    <w:rsid w:val="00FA7BBB"/>
    <w:rsid w:val="00FA7F40"/>
    <w:rsid w:val="00FB02CC"/>
    <w:rsid w:val="00FB0662"/>
    <w:rsid w:val="00FB08D6"/>
    <w:rsid w:val="00FB08FA"/>
    <w:rsid w:val="00FB0969"/>
    <w:rsid w:val="00FB099C"/>
    <w:rsid w:val="00FB09EE"/>
    <w:rsid w:val="00FB0AC6"/>
    <w:rsid w:val="00FB0C37"/>
    <w:rsid w:val="00FB0D73"/>
    <w:rsid w:val="00FB1913"/>
    <w:rsid w:val="00FB1C6F"/>
    <w:rsid w:val="00FB1E42"/>
    <w:rsid w:val="00FB27E5"/>
    <w:rsid w:val="00FB2C94"/>
    <w:rsid w:val="00FB3748"/>
    <w:rsid w:val="00FB3A06"/>
    <w:rsid w:val="00FB40E6"/>
    <w:rsid w:val="00FB4302"/>
    <w:rsid w:val="00FB46B8"/>
    <w:rsid w:val="00FB47FF"/>
    <w:rsid w:val="00FB48C0"/>
    <w:rsid w:val="00FB4982"/>
    <w:rsid w:val="00FB4BA1"/>
    <w:rsid w:val="00FB4F1F"/>
    <w:rsid w:val="00FB500D"/>
    <w:rsid w:val="00FB5470"/>
    <w:rsid w:val="00FB5F9D"/>
    <w:rsid w:val="00FB6074"/>
    <w:rsid w:val="00FB6222"/>
    <w:rsid w:val="00FB62D4"/>
    <w:rsid w:val="00FB6FFF"/>
    <w:rsid w:val="00FB742B"/>
    <w:rsid w:val="00FB748F"/>
    <w:rsid w:val="00FB7687"/>
    <w:rsid w:val="00FB77CF"/>
    <w:rsid w:val="00FB7954"/>
    <w:rsid w:val="00FB79FE"/>
    <w:rsid w:val="00FB7C5D"/>
    <w:rsid w:val="00FC0A27"/>
    <w:rsid w:val="00FC116B"/>
    <w:rsid w:val="00FC138D"/>
    <w:rsid w:val="00FC1431"/>
    <w:rsid w:val="00FC1C2A"/>
    <w:rsid w:val="00FC1F30"/>
    <w:rsid w:val="00FC28AE"/>
    <w:rsid w:val="00FC33C3"/>
    <w:rsid w:val="00FC397D"/>
    <w:rsid w:val="00FC3C7B"/>
    <w:rsid w:val="00FC429C"/>
    <w:rsid w:val="00FC49FE"/>
    <w:rsid w:val="00FC4C4B"/>
    <w:rsid w:val="00FC4D6B"/>
    <w:rsid w:val="00FC5123"/>
    <w:rsid w:val="00FC58C6"/>
    <w:rsid w:val="00FC5C46"/>
    <w:rsid w:val="00FC5D2D"/>
    <w:rsid w:val="00FC5EAE"/>
    <w:rsid w:val="00FC64B7"/>
    <w:rsid w:val="00FC6824"/>
    <w:rsid w:val="00FC684E"/>
    <w:rsid w:val="00FC6889"/>
    <w:rsid w:val="00FC6B6F"/>
    <w:rsid w:val="00FC6EF4"/>
    <w:rsid w:val="00FC7118"/>
    <w:rsid w:val="00FC7157"/>
    <w:rsid w:val="00FC71D6"/>
    <w:rsid w:val="00FC72CC"/>
    <w:rsid w:val="00FC73D7"/>
    <w:rsid w:val="00FC749E"/>
    <w:rsid w:val="00FC784E"/>
    <w:rsid w:val="00FC793B"/>
    <w:rsid w:val="00FC7D19"/>
    <w:rsid w:val="00FC7E07"/>
    <w:rsid w:val="00FD0544"/>
    <w:rsid w:val="00FD057E"/>
    <w:rsid w:val="00FD139C"/>
    <w:rsid w:val="00FD1615"/>
    <w:rsid w:val="00FD174E"/>
    <w:rsid w:val="00FD1756"/>
    <w:rsid w:val="00FD17E0"/>
    <w:rsid w:val="00FD17FC"/>
    <w:rsid w:val="00FD2061"/>
    <w:rsid w:val="00FD2341"/>
    <w:rsid w:val="00FD2721"/>
    <w:rsid w:val="00FD2742"/>
    <w:rsid w:val="00FD27D9"/>
    <w:rsid w:val="00FD3398"/>
    <w:rsid w:val="00FD3913"/>
    <w:rsid w:val="00FD4321"/>
    <w:rsid w:val="00FD45DB"/>
    <w:rsid w:val="00FD478C"/>
    <w:rsid w:val="00FD4818"/>
    <w:rsid w:val="00FD48DF"/>
    <w:rsid w:val="00FD4EEC"/>
    <w:rsid w:val="00FD53F9"/>
    <w:rsid w:val="00FD56B0"/>
    <w:rsid w:val="00FD56B6"/>
    <w:rsid w:val="00FD59A0"/>
    <w:rsid w:val="00FD5BCE"/>
    <w:rsid w:val="00FD5BD2"/>
    <w:rsid w:val="00FD5E2C"/>
    <w:rsid w:val="00FD6101"/>
    <w:rsid w:val="00FD62FA"/>
    <w:rsid w:val="00FD63C1"/>
    <w:rsid w:val="00FD6587"/>
    <w:rsid w:val="00FD6634"/>
    <w:rsid w:val="00FD7060"/>
    <w:rsid w:val="00FD718F"/>
    <w:rsid w:val="00FD723A"/>
    <w:rsid w:val="00FD7501"/>
    <w:rsid w:val="00FD7B7B"/>
    <w:rsid w:val="00FD7BE2"/>
    <w:rsid w:val="00FE0354"/>
    <w:rsid w:val="00FE0B80"/>
    <w:rsid w:val="00FE0C7D"/>
    <w:rsid w:val="00FE0C93"/>
    <w:rsid w:val="00FE0D3A"/>
    <w:rsid w:val="00FE0F86"/>
    <w:rsid w:val="00FE1297"/>
    <w:rsid w:val="00FE17B6"/>
    <w:rsid w:val="00FE1822"/>
    <w:rsid w:val="00FE18BE"/>
    <w:rsid w:val="00FE19D8"/>
    <w:rsid w:val="00FE1D83"/>
    <w:rsid w:val="00FE2201"/>
    <w:rsid w:val="00FE2498"/>
    <w:rsid w:val="00FE24A1"/>
    <w:rsid w:val="00FE27C8"/>
    <w:rsid w:val="00FE29B7"/>
    <w:rsid w:val="00FE2C5A"/>
    <w:rsid w:val="00FE2E5C"/>
    <w:rsid w:val="00FE33B4"/>
    <w:rsid w:val="00FE34AC"/>
    <w:rsid w:val="00FE3B85"/>
    <w:rsid w:val="00FE3E3A"/>
    <w:rsid w:val="00FE4297"/>
    <w:rsid w:val="00FE47B6"/>
    <w:rsid w:val="00FE4DFA"/>
    <w:rsid w:val="00FE52D3"/>
    <w:rsid w:val="00FE545F"/>
    <w:rsid w:val="00FE56A6"/>
    <w:rsid w:val="00FE5DAC"/>
    <w:rsid w:val="00FE6865"/>
    <w:rsid w:val="00FE68BB"/>
    <w:rsid w:val="00FE7028"/>
    <w:rsid w:val="00FE7430"/>
    <w:rsid w:val="00FE760B"/>
    <w:rsid w:val="00FE7B67"/>
    <w:rsid w:val="00FF043C"/>
    <w:rsid w:val="00FF0AE3"/>
    <w:rsid w:val="00FF1140"/>
    <w:rsid w:val="00FF1A90"/>
    <w:rsid w:val="00FF1B97"/>
    <w:rsid w:val="00FF1BE9"/>
    <w:rsid w:val="00FF2168"/>
    <w:rsid w:val="00FF22D1"/>
    <w:rsid w:val="00FF27D3"/>
    <w:rsid w:val="00FF314A"/>
    <w:rsid w:val="00FF32F4"/>
    <w:rsid w:val="00FF3A78"/>
    <w:rsid w:val="00FF3A8B"/>
    <w:rsid w:val="00FF41B7"/>
    <w:rsid w:val="00FF43CA"/>
    <w:rsid w:val="00FF45C4"/>
    <w:rsid w:val="00FF4657"/>
    <w:rsid w:val="00FF4878"/>
    <w:rsid w:val="00FF49F6"/>
    <w:rsid w:val="00FF4A27"/>
    <w:rsid w:val="00FF4CB6"/>
    <w:rsid w:val="00FF50C0"/>
    <w:rsid w:val="00FF51B2"/>
    <w:rsid w:val="00FF51E3"/>
    <w:rsid w:val="00FF529E"/>
    <w:rsid w:val="00FF53B6"/>
    <w:rsid w:val="00FF544F"/>
    <w:rsid w:val="00FF5743"/>
    <w:rsid w:val="00FF5840"/>
    <w:rsid w:val="00FF5E9A"/>
    <w:rsid w:val="00FF5ED8"/>
    <w:rsid w:val="00FF6226"/>
    <w:rsid w:val="00FF636F"/>
    <w:rsid w:val="00FF68C0"/>
    <w:rsid w:val="00FF6AC9"/>
    <w:rsid w:val="00FF6D83"/>
    <w:rsid w:val="00FF6E18"/>
    <w:rsid w:val="00FF6E6C"/>
    <w:rsid w:val="00FF70C6"/>
    <w:rsid w:val="00FF7289"/>
    <w:rsid w:val="00FF746D"/>
    <w:rsid w:val="00FF773C"/>
    <w:rsid w:val="00FF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352FB26"/>
  <w15:docId w15:val="{D3B74E3A-D0A3-4C1E-BCB7-ACF00CE2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DC"/>
    <w:rPr>
      <w:rFonts w:ascii="Arial" w:hAnsi="Arial"/>
      <w:szCs w:val="22"/>
    </w:rPr>
  </w:style>
  <w:style w:type="paragraph" w:styleId="Heading1">
    <w:name w:val="heading 1"/>
    <w:basedOn w:val="Normal"/>
    <w:next w:val="Normal"/>
    <w:link w:val="Heading1Char"/>
    <w:uiPriority w:val="9"/>
    <w:qFormat/>
    <w:rsid w:val="00A478EF"/>
    <w:pPr>
      <w:keepNext/>
      <w:keepLines/>
      <w:spacing w:before="320" w:after="80"/>
      <w:outlineLvl w:val="0"/>
    </w:pPr>
    <w:rPr>
      <w:rFonts w:ascii="Calibri Light" w:eastAsia="SimSun" w:hAnsi="Calibri Light"/>
      <w:b/>
      <w:color w:val="244061" w:themeColor="accent1" w:themeShade="80"/>
      <w:sz w:val="32"/>
      <w:szCs w:val="40"/>
      <w:lang w:val="x-none" w:eastAsia="x-none"/>
    </w:rPr>
  </w:style>
  <w:style w:type="paragraph" w:styleId="Heading2">
    <w:name w:val="heading 2"/>
    <w:basedOn w:val="Normal"/>
    <w:next w:val="Normal"/>
    <w:link w:val="Heading2Char"/>
    <w:uiPriority w:val="9"/>
    <w:qFormat/>
    <w:rsid w:val="00A478EF"/>
    <w:pPr>
      <w:keepNext/>
      <w:keepLines/>
      <w:spacing w:before="160" w:after="40"/>
      <w:outlineLvl w:val="1"/>
    </w:pPr>
    <w:rPr>
      <w:rFonts w:ascii="Calibri Light" w:eastAsia="SimSun" w:hAnsi="Calibri Light"/>
      <w:b/>
      <w:color w:val="244061" w:themeColor="accent1" w:themeShade="80"/>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D1D"/>
    <w:pPr>
      <w:tabs>
        <w:tab w:val="center" w:pos="4680"/>
        <w:tab w:val="right" w:pos="9360"/>
      </w:tabs>
    </w:pPr>
  </w:style>
  <w:style w:type="character" w:customStyle="1" w:styleId="HeaderChar">
    <w:name w:val="Header Char"/>
    <w:basedOn w:val="DefaultParagraphFont"/>
    <w:link w:val="Header"/>
    <w:uiPriority w:val="99"/>
    <w:rsid w:val="00130D1D"/>
    <w:rPr>
      <w:rFonts w:ascii="Arial" w:hAnsi="Arial"/>
      <w:sz w:val="24"/>
    </w:rPr>
  </w:style>
  <w:style w:type="paragraph" w:styleId="Footer">
    <w:name w:val="footer"/>
    <w:basedOn w:val="Normal"/>
    <w:link w:val="FooterChar"/>
    <w:uiPriority w:val="99"/>
    <w:unhideWhenUsed/>
    <w:rsid w:val="00130D1D"/>
    <w:pPr>
      <w:tabs>
        <w:tab w:val="center" w:pos="4680"/>
        <w:tab w:val="right" w:pos="9360"/>
      </w:tabs>
    </w:pPr>
  </w:style>
  <w:style w:type="character" w:customStyle="1" w:styleId="FooterChar">
    <w:name w:val="Footer Char"/>
    <w:basedOn w:val="DefaultParagraphFont"/>
    <w:link w:val="Footer"/>
    <w:uiPriority w:val="99"/>
    <w:rsid w:val="00130D1D"/>
    <w:rPr>
      <w:rFonts w:ascii="Arial" w:hAnsi="Arial"/>
      <w:sz w:val="24"/>
    </w:rPr>
  </w:style>
  <w:style w:type="paragraph" w:styleId="ListParagraph">
    <w:name w:val="List Paragraph"/>
    <w:basedOn w:val="Normal"/>
    <w:uiPriority w:val="34"/>
    <w:qFormat/>
    <w:rsid w:val="00130D1D"/>
    <w:pPr>
      <w:ind w:left="720"/>
      <w:contextualSpacing/>
    </w:pPr>
  </w:style>
  <w:style w:type="table" w:styleId="TableGrid">
    <w:name w:val="Table Grid"/>
    <w:basedOn w:val="TableNormal"/>
    <w:uiPriority w:val="59"/>
    <w:rsid w:val="00EB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9FE"/>
    <w:rPr>
      <w:color w:val="0000FF"/>
      <w:u w:val="single"/>
    </w:rPr>
  </w:style>
  <w:style w:type="character" w:styleId="FollowedHyperlink">
    <w:name w:val="FollowedHyperlink"/>
    <w:basedOn w:val="DefaultParagraphFont"/>
    <w:uiPriority w:val="99"/>
    <w:semiHidden/>
    <w:unhideWhenUsed/>
    <w:rsid w:val="00DB5729"/>
    <w:rPr>
      <w:color w:val="800080"/>
      <w:u w:val="single"/>
    </w:rPr>
  </w:style>
  <w:style w:type="character" w:styleId="CommentReference">
    <w:name w:val="annotation reference"/>
    <w:basedOn w:val="DefaultParagraphFont"/>
    <w:uiPriority w:val="99"/>
    <w:semiHidden/>
    <w:unhideWhenUsed/>
    <w:rsid w:val="000450B8"/>
    <w:rPr>
      <w:sz w:val="16"/>
      <w:szCs w:val="16"/>
    </w:rPr>
  </w:style>
  <w:style w:type="paragraph" w:styleId="CommentText">
    <w:name w:val="annotation text"/>
    <w:basedOn w:val="Normal"/>
    <w:link w:val="CommentTextChar"/>
    <w:uiPriority w:val="99"/>
    <w:semiHidden/>
    <w:unhideWhenUsed/>
    <w:rsid w:val="000450B8"/>
    <w:rPr>
      <w:sz w:val="20"/>
      <w:szCs w:val="20"/>
    </w:rPr>
  </w:style>
  <w:style w:type="character" w:customStyle="1" w:styleId="CommentTextChar">
    <w:name w:val="Comment Text Char"/>
    <w:basedOn w:val="DefaultParagraphFont"/>
    <w:link w:val="CommentText"/>
    <w:uiPriority w:val="99"/>
    <w:semiHidden/>
    <w:rsid w:val="000450B8"/>
    <w:rPr>
      <w:rFonts w:ascii="Arial" w:hAnsi="Arial"/>
    </w:rPr>
  </w:style>
  <w:style w:type="paragraph" w:styleId="CommentSubject">
    <w:name w:val="annotation subject"/>
    <w:basedOn w:val="CommentText"/>
    <w:next w:val="CommentText"/>
    <w:link w:val="CommentSubjectChar"/>
    <w:uiPriority w:val="99"/>
    <w:semiHidden/>
    <w:unhideWhenUsed/>
    <w:rsid w:val="000450B8"/>
    <w:rPr>
      <w:b/>
      <w:bCs/>
    </w:rPr>
  </w:style>
  <w:style w:type="character" w:customStyle="1" w:styleId="CommentSubjectChar">
    <w:name w:val="Comment Subject Char"/>
    <w:basedOn w:val="CommentTextChar"/>
    <w:link w:val="CommentSubject"/>
    <w:uiPriority w:val="99"/>
    <w:semiHidden/>
    <w:rsid w:val="000450B8"/>
    <w:rPr>
      <w:rFonts w:ascii="Arial" w:hAnsi="Arial"/>
      <w:b/>
      <w:bCs/>
    </w:rPr>
  </w:style>
  <w:style w:type="paragraph" w:styleId="BalloonText">
    <w:name w:val="Balloon Text"/>
    <w:basedOn w:val="Normal"/>
    <w:link w:val="BalloonTextChar"/>
    <w:uiPriority w:val="99"/>
    <w:semiHidden/>
    <w:unhideWhenUsed/>
    <w:rsid w:val="000450B8"/>
    <w:rPr>
      <w:rFonts w:ascii="Tahoma" w:hAnsi="Tahoma" w:cs="Tahoma"/>
      <w:sz w:val="16"/>
      <w:szCs w:val="16"/>
    </w:rPr>
  </w:style>
  <w:style w:type="character" w:customStyle="1" w:styleId="BalloonTextChar">
    <w:name w:val="Balloon Text Char"/>
    <w:basedOn w:val="DefaultParagraphFont"/>
    <w:link w:val="BalloonText"/>
    <w:uiPriority w:val="99"/>
    <w:semiHidden/>
    <w:rsid w:val="000450B8"/>
    <w:rPr>
      <w:rFonts w:ascii="Tahoma" w:hAnsi="Tahoma" w:cs="Tahoma"/>
      <w:sz w:val="16"/>
      <w:szCs w:val="16"/>
    </w:rPr>
  </w:style>
  <w:style w:type="paragraph" w:styleId="Revision">
    <w:name w:val="Revision"/>
    <w:hidden/>
    <w:uiPriority w:val="99"/>
    <w:semiHidden/>
    <w:rsid w:val="00937040"/>
    <w:rPr>
      <w:rFonts w:ascii="Arial" w:hAnsi="Arial"/>
      <w:szCs w:val="22"/>
    </w:rPr>
  </w:style>
  <w:style w:type="paragraph" w:styleId="NormalWeb">
    <w:name w:val="Normal (Web)"/>
    <w:basedOn w:val="Normal"/>
    <w:uiPriority w:val="99"/>
    <w:unhideWhenUsed/>
    <w:rsid w:val="00B13A11"/>
    <w:pPr>
      <w:spacing w:before="100" w:beforeAutospacing="1" w:after="100" w:afterAutospacing="1"/>
    </w:pPr>
    <w:rPr>
      <w:rFonts w:ascii="Times New Roman" w:eastAsia="Times New Roman" w:hAnsi="Times New Roman"/>
      <w:szCs w:val="24"/>
    </w:rPr>
  </w:style>
  <w:style w:type="character" w:customStyle="1" w:styleId="regmark1">
    <w:name w:val="regmark1"/>
    <w:basedOn w:val="DefaultParagraphFont"/>
    <w:rsid w:val="00A73A49"/>
    <w:rPr>
      <w:sz w:val="8"/>
      <w:szCs w:val="8"/>
    </w:rPr>
  </w:style>
  <w:style w:type="character" w:styleId="Emphasis">
    <w:name w:val="Emphasis"/>
    <w:basedOn w:val="DefaultParagraphFont"/>
    <w:uiPriority w:val="20"/>
    <w:qFormat/>
    <w:rsid w:val="00A13AB0"/>
    <w:rPr>
      <w:i/>
      <w:iCs/>
    </w:rPr>
  </w:style>
  <w:style w:type="character" w:customStyle="1" w:styleId="st1">
    <w:name w:val="st1"/>
    <w:basedOn w:val="DefaultParagraphFont"/>
    <w:rsid w:val="00CD154F"/>
  </w:style>
  <w:style w:type="character" w:styleId="Strong">
    <w:name w:val="Strong"/>
    <w:basedOn w:val="DefaultParagraphFont"/>
    <w:uiPriority w:val="22"/>
    <w:qFormat/>
    <w:rsid w:val="00674554"/>
    <w:rPr>
      <w:b/>
      <w:bCs/>
    </w:rPr>
  </w:style>
  <w:style w:type="paragraph" w:customStyle="1" w:styleId="Italic">
    <w:name w:val="Italic"/>
    <w:basedOn w:val="Normal"/>
    <w:rsid w:val="00555D71"/>
    <w:rPr>
      <w:rFonts w:ascii="Tahoma" w:eastAsia="Times New Roman" w:hAnsi="Tahoma"/>
      <w:i/>
      <w:sz w:val="18"/>
      <w:szCs w:val="24"/>
    </w:rPr>
  </w:style>
  <w:style w:type="paragraph" w:styleId="Subtitle">
    <w:name w:val="Subtitle"/>
    <w:basedOn w:val="Normal"/>
    <w:next w:val="Normal"/>
    <w:link w:val="SubtitleChar"/>
    <w:uiPriority w:val="11"/>
    <w:qFormat/>
    <w:rsid w:val="002A3BA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A3BA7"/>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2F74D6"/>
    <w:pPr>
      <w:autoSpaceDE w:val="0"/>
      <w:autoSpaceDN w:val="0"/>
      <w:adjustRightInd w:val="0"/>
      <w:spacing w:after="160" w:line="300" w:lineRule="auto"/>
    </w:pPr>
    <w:rPr>
      <w:rFonts w:ascii="Times New Roman" w:eastAsia="Times New Roman" w:hAnsi="Times New Roman"/>
      <w:color w:val="000000"/>
    </w:rPr>
  </w:style>
  <w:style w:type="character" w:customStyle="1" w:styleId="refname">
    <w:name w:val="refname"/>
    <w:basedOn w:val="DefaultParagraphFont"/>
    <w:rsid w:val="006702C6"/>
  </w:style>
  <w:style w:type="character" w:customStyle="1" w:styleId="tgc">
    <w:name w:val="_tgc"/>
    <w:basedOn w:val="DefaultParagraphFont"/>
    <w:rsid w:val="00ED6B65"/>
  </w:style>
  <w:style w:type="paragraph" w:styleId="NoSpacing">
    <w:name w:val="No Spacing"/>
    <w:uiPriority w:val="1"/>
    <w:qFormat/>
    <w:rsid w:val="00FE7028"/>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478EF"/>
    <w:rPr>
      <w:rFonts w:ascii="Calibri Light" w:eastAsia="SimSun" w:hAnsi="Calibri Light"/>
      <w:b/>
      <w:color w:val="244061" w:themeColor="accent1" w:themeShade="80"/>
      <w:sz w:val="32"/>
      <w:szCs w:val="40"/>
      <w:lang w:val="x-none" w:eastAsia="x-none"/>
    </w:rPr>
  </w:style>
  <w:style w:type="character" w:customStyle="1" w:styleId="Heading2Char">
    <w:name w:val="Heading 2 Char"/>
    <w:basedOn w:val="DefaultParagraphFont"/>
    <w:link w:val="Heading2"/>
    <w:uiPriority w:val="9"/>
    <w:rsid w:val="00A478EF"/>
    <w:rPr>
      <w:rFonts w:ascii="Calibri Light" w:eastAsia="SimSun" w:hAnsi="Calibri Light"/>
      <w:b/>
      <w:color w:val="244061" w:themeColor="accent1" w:themeShade="80"/>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5358">
      <w:bodyDiv w:val="1"/>
      <w:marLeft w:val="0"/>
      <w:marRight w:val="0"/>
      <w:marTop w:val="0"/>
      <w:marBottom w:val="0"/>
      <w:divBdr>
        <w:top w:val="none" w:sz="0" w:space="0" w:color="auto"/>
        <w:left w:val="none" w:sz="0" w:space="0" w:color="auto"/>
        <w:bottom w:val="none" w:sz="0" w:space="0" w:color="auto"/>
        <w:right w:val="none" w:sz="0" w:space="0" w:color="auto"/>
      </w:divBdr>
      <w:divsChild>
        <w:div w:id="421874139">
          <w:marLeft w:val="0"/>
          <w:marRight w:val="0"/>
          <w:marTop w:val="0"/>
          <w:marBottom w:val="0"/>
          <w:divBdr>
            <w:top w:val="none" w:sz="0" w:space="0" w:color="auto"/>
            <w:left w:val="none" w:sz="0" w:space="0" w:color="auto"/>
            <w:bottom w:val="none" w:sz="0" w:space="0" w:color="auto"/>
            <w:right w:val="none" w:sz="0" w:space="0" w:color="auto"/>
          </w:divBdr>
          <w:divsChild>
            <w:div w:id="1391463852">
              <w:marLeft w:val="0"/>
              <w:marRight w:val="0"/>
              <w:marTop w:val="0"/>
              <w:marBottom w:val="0"/>
              <w:divBdr>
                <w:top w:val="none" w:sz="0" w:space="0" w:color="auto"/>
                <w:left w:val="none" w:sz="0" w:space="0" w:color="auto"/>
                <w:bottom w:val="none" w:sz="0" w:space="0" w:color="auto"/>
                <w:right w:val="none" w:sz="0" w:space="0" w:color="auto"/>
              </w:divBdr>
              <w:divsChild>
                <w:div w:id="1626079581">
                  <w:marLeft w:val="0"/>
                  <w:marRight w:val="0"/>
                  <w:marTop w:val="0"/>
                  <w:marBottom w:val="0"/>
                  <w:divBdr>
                    <w:top w:val="none" w:sz="0" w:space="0" w:color="auto"/>
                    <w:left w:val="none" w:sz="0" w:space="0" w:color="auto"/>
                    <w:bottom w:val="none" w:sz="0" w:space="0" w:color="auto"/>
                    <w:right w:val="none" w:sz="0" w:space="0" w:color="auto"/>
                  </w:divBdr>
                  <w:divsChild>
                    <w:div w:id="537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2579">
      <w:bodyDiv w:val="1"/>
      <w:marLeft w:val="0"/>
      <w:marRight w:val="0"/>
      <w:marTop w:val="0"/>
      <w:marBottom w:val="0"/>
      <w:divBdr>
        <w:top w:val="none" w:sz="0" w:space="0" w:color="auto"/>
        <w:left w:val="none" w:sz="0" w:space="0" w:color="auto"/>
        <w:bottom w:val="none" w:sz="0" w:space="0" w:color="auto"/>
        <w:right w:val="none" w:sz="0" w:space="0" w:color="auto"/>
      </w:divBdr>
    </w:div>
    <w:div w:id="255066958">
      <w:bodyDiv w:val="1"/>
      <w:marLeft w:val="0"/>
      <w:marRight w:val="0"/>
      <w:marTop w:val="0"/>
      <w:marBottom w:val="0"/>
      <w:divBdr>
        <w:top w:val="none" w:sz="0" w:space="0" w:color="auto"/>
        <w:left w:val="none" w:sz="0" w:space="0" w:color="auto"/>
        <w:bottom w:val="none" w:sz="0" w:space="0" w:color="auto"/>
        <w:right w:val="none" w:sz="0" w:space="0" w:color="auto"/>
      </w:divBdr>
      <w:divsChild>
        <w:div w:id="1952008434">
          <w:marLeft w:val="0"/>
          <w:marRight w:val="0"/>
          <w:marTop w:val="0"/>
          <w:marBottom w:val="0"/>
          <w:divBdr>
            <w:top w:val="none" w:sz="0" w:space="0" w:color="auto"/>
            <w:left w:val="none" w:sz="0" w:space="0" w:color="auto"/>
            <w:bottom w:val="none" w:sz="0" w:space="0" w:color="auto"/>
            <w:right w:val="none" w:sz="0" w:space="0" w:color="auto"/>
          </w:divBdr>
          <w:divsChild>
            <w:div w:id="687759213">
              <w:marLeft w:val="0"/>
              <w:marRight w:val="0"/>
              <w:marTop w:val="120"/>
              <w:marBottom w:val="0"/>
              <w:divBdr>
                <w:top w:val="none" w:sz="0" w:space="0" w:color="auto"/>
                <w:left w:val="none" w:sz="0" w:space="0" w:color="auto"/>
                <w:bottom w:val="none" w:sz="0" w:space="0" w:color="auto"/>
                <w:right w:val="none" w:sz="0" w:space="0" w:color="auto"/>
              </w:divBdr>
              <w:divsChild>
                <w:div w:id="1322271446">
                  <w:marLeft w:val="0"/>
                  <w:marRight w:val="0"/>
                  <w:marTop w:val="0"/>
                  <w:marBottom w:val="0"/>
                  <w:divBdr>
                    <w:top w:val="none" w:sz="0" w:space="0" w:color="auto"/>
                    <w:left w:val="none" w:sz="0" w:space="0" w:color="auto"/>
                    <w:bottom w:val="none" w:sz="0" w:space="0" w:color="auto"/>
                    <w:right w:val="none" w:sz="0" w:space="0" w:color="auto"/>
                  </w:divBdr>
                  <w:divsChild>
                    <w:div w:id="442846756">
                      <w:marLeft w:val="0"/>
                      <w:marRight w:val="0"/>
                      <w:marTop w:val="0"/>
                      <w:marBottom w:val="0"/>
                      <w:divBdr>
                        <w:top w:val="none" w:sz="0" w:space="0" w:color="auto"/>
                        <w:left w:val="none" w:sz="0" w:space="0" w:color="auto"/>
                        <w:bottom w:val="none" w:sz="0" w:space="0" w:color="auto"/>
                        <w:right w:val="none" w:sz="0" w:space="0" w:color="auto"/>
                      </w:divBdr>
                      <w:divsChild>
                        <w:div w:id="1741176724">
                          <w:marLeft w:val="0"/>
                          <w:marRight w:val="0"/>
                          <w:marTop w:val="0"/>
                          <w:marBottom w:val="0"/>
                          <w:divBdr>
                            <w:top w:val="none" w:sz="0" w:space="0" w:color="auto"/>
                            <w:left w:val="none" w:sz="0" w:space="0" w:color="auto"/>
                            <w:bottom w:val="none" w:sz="0" w:space="0" w:color="auto"/>
                            <w:right w:val="none" w:sz="0" w:space="0" w:color="auto"/>
                          </w:divBdr>
                          <w:divsChild>
                            <w:div w:id="575822667">
                              <w:marLeft w:val="420"/>
                              <w:marRight w:val="420"/>
                              <w:marTop w:val="0"/>
                              <w:marBottom w:val="420"/>
                              <w:divBdr>
                                <w:top w:val="none" w:sz="0" w:space="0" w:color="auto"/>
                                <w:left w:val="none" w:sz="0" w:space="0" w:color="auto"/>
                                <w:bottom w:val="none" w:sz="0" w:space="0" w:color="auto"/>
                                <w:right w:val="none" w:sz="0" w:space="0" w:color="auto"/>
                              </w:divBdr>
                              <w:divsChild>
                                <w:div w:id="449932627">
                                  <w:marLeft w:val="0"/>
                                  <w:marRight w:val="0"/>
                                  <w:marTop w:val="0"/>
                                  <w:marBottom w:val="0"/>
                                  <w:divBdr>
                                    <w:top w:val="none" w:sz="0" w:space="0" w:color="auto"/>
                                    <w:left w:val="none" w:sz="0" w:space="0" w:color="auto"/>
                                    <w:bottom w:val="none" w:sz="0" w:space="0" w:color="auto"/>
                                    <w:right w:val="none" w:sz="0" w:space="0" w:color="auto"/>
                                  </w:divBdr>
                                  <w:divsChild>
                                    <w:div w:id="18312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544528">
      <w:bodyDiv w:val="1"/>
      <w:marLeft w:val="0"/>
      <w:marRight w:val="0"/>
      <w:marTop w:val="0"/>
      <w:marBottom w:val="0"/>
      <w:divBdr>
        <w:top w:val="none" w:sz="0" w:space="0" w:color="auto"/>
        <w:left w:val="none" w:sz="0" w:space="0" w:color="auto"/>
        <w:bottom w:val="none" w:sz="0" w:space="0" w:color="auto"/>
        <w:right w:val="none" w:sz="0" w:space="0" w:color="auto"/>
      </w:divBdr>
      <w:divsChild>
        <w:div w:id="1404641476">
          <w:marLeft w:val="0"/>
          <w:marRight w:val="0"/>
          <w:marTop w:val="0"/>
          <w:marBottom w:val="0"/>
          <w:divBdr>
            <w:top w:val="none" w:sz="0" w:space="0" w:color="auto"/>
            <w:left w:val="none" w:sz="0" w:space="0" w:color="auto"/>
            <w:bottom w:val="none" w:sz="0" w:space="0" w:color="auto"/>
            <w:right w:val="none" w:sz="0" w:space="0" w:color="auto"/>
          </w:divBdr>
          <w:divsChild>
            <w:div w:id="1114979648">
              <w:marLeft w:val="0"/>
              <w:marRight w:val="0"/>
              <w:marTop w:val="0"/>
              <w:marBottom w:val="0"/>
              <w:divBdr>
                <w:top w:val="none" w:sz="0" w:space="0" w:color="auto"/>
                <w:left w:val="none" w:sz="0" w:space="0" w:color="auto"/>
                <w:bottom w:val="none" w:sz="0" w:space="0" w:color="auto"/>
                <w:right w:val="none" w:sz="0" w:space="0" w:color="auto"/>
              </w:divBdr>
              <w:divsChild>
                <w:div w:id="573587519">
                  <w:marLeft w:val="0"/>
                  <w:marRight w:val="0"/>
                  <w:marTop w:val="0"/>
                  <w:marBottom w:val="0"/>
                  <w:divBdr>
                    <w:top w:val="none" w:sz="0" w:space="0" w:color="auto"/>
                    <w:left w:val="none" w:sz="0" w:space="0" w:color="auto"/>
                    <w:bottom w:val="none" w:sz="0" w:space="0" w:color="auto"/>
                    <w:right w:val="none" w:sz="0" w:space="0" w:color="auto"/>
                  </w:divBdr>
                  <w:divsChild>
                    <w:div w:id="1233075876">
                      <w:marLeft w:val="0"/>
                      <w:marRight w:val="0"/>
                      <w:marTop w:val="0"/>
                      <w:marBottom w:val="0"/>
                      <w:divBdr>
                        <w:top w:val="none" w:sz="0" w:space="0" w:color="auto"/>
                        <w:left w:val="none" w:sz="0" w:space="0" w:color="auto"/>
                        <w:bottom w:val="none" w:sz="0" w:space="0" w:color="auto"/>
                        <w:right w:val="none" w:sz="0" w:space="0" w:color="auto"/>
                      </w:divBdr>
                      <w:divsChild>
                        <w:div w:id="13336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092692">
      <w:bodyDiv w:val="1"/>
      <w:marLeft w:val="0"/>
      <w:marRight w:val="0"/>
      <w:marTop w:val="0"/>
      <w:marBottom w:val="0"/>
      <w:divBdr>
        <w:top w:val="none" w:sz="0" w:space="0" w:color="auto"/>
        <w:left w:val="none" w:sz="0" w:space="0" w:color="auto"/>
        <w:bottom w:val="none" w:sz="0" w:space="0" w:color="auto"/>
        <w:right w:val="none" w:sz="0" w:space="0" w:color="auto"/>
      </w:divBdr>
      <w:divsChild>
        <w:div w:id="1780099115">
          <w:marLeft w:val="0"/>
          <w:marRight w:val="0"/>
          <w:marTop w:val="0"/>
          <w:marBottom w:val="0"/>
          <w:divBdr>
            <w:top w:val="none" w:sz="0" w:space="0" w:color="auto"/>
            <w:left w:val="none" w:sz="0" w:space="0" w:color="auto"/>
            <w:bottom w:val="none" w:sz="0" w:space="0" w:color="auto"/>
            <w:right w:val="none" w:sz="0" w:space="0" w:color="auto"/>
          </w:divBdr>
          <w:divsChild>
            <w:div w:id="1136600650">
              <w:marLeft w:val="0"/>
              <w:marRight w:val="0"/>
              <w:marTop w:val="0"/>
              <w:marBottom w:val="0"/>
              <w:divBdr>
                <w:top w:val="none" w:sz="0" w:space="0" w:color="auto"/>
                <w:left w:val="none" w:sz="0" w:space="0" w:color="auto"/>
                <w:bottom w:val="none" w:sz="0" w:space="0" w:color="auto"/>
                <w:right w:val="none" w:sz="0" w:space="0" w:color="auto"/>
              </w:divBdr>
              <w:divsChild>
                <w:div w:id="1145468788">
                  <w:marLeft w:val="0"/>
                  <w:marRight w:val="0"/>
                  <w:marTop w:val="0"/>
                  <w:marBottom w:val="0"/>
                  <w:divBdr>
                    <w:top w:val="none" w:sz="0" w:space="0" w:color="auto"/>
                    <w:left w:val="none" w:sz="0" w:space="0" w:color="auto"/>
                    <w:bottom w:val="none" w:sz="0" w:space="0" w:color="auto"/>
                    <w:right w:val="none" w:sz="0" w:space="0" w:color="auto"/>
                  </w:divBdr>
                  <w:divsChild>
                    <w:div w:id="993796143">
                      <w:marLeft w:val="0"/>
                      <w:marRight w:val="0"/>
                      <w:marTop w:val="0"/>
                      <w:marBottom w:val="0"/>
                      <w:divBdr>
                        <w:top w:val="none" w:sz="0" w:space="0" w:color="auto"/>
                        <w:left w:val="none" w:sz="0" w:space="0" w:color="auto"/>
                        <w:bottom w:val="none" w:sz="0" w:space="0" w:color="auto"/>
                        <w:right w:val="none" w:sz="0" w:space="0" w:color="auto"/>
                      </w:divBdr>
                      <w:divsChild>
                        <w:div w:id="457918487">
                          <w:marLeft w:val="0"/>
                          <w:marRight w:val="0"/>
                          <w:marTop w:val="0"/>
                          <w:marBottom w:val="0"/>
                          <w:divBdr>
                            <w:top w:val="none" w:sz="0" w:space="0" w:color="auto"/>
                            <w:left w:val="none" w:sz="0" w:space="0" w:color="auto"/>
                            <w:bottom w:val="none" w:sz="0" w:space="0" w:color="auto"/>
                            <w:right w:val="none" w:sz="0" w:space="0" w:color="auto"/>
                          </w:divBdr>
                          <w:divsChild>
                            <w:div w:id="1590969283">
                              <w:marLeft w:val="0"/>
                              <w:marRight w:val="0"/>
                              <w:marTop w:val="0"/>
                              <w:marBottom w:val="0"/>
                              <w:divBdr>
                                <w:top w:val="none" w:sz="0" w:space="0" w:color="auto"/>
                                <w:left w:val="none" w:sz="0" w:space="0" w:color="auto"/>
                                <w:bottom w:val="none" w:sz="0" w:space="0" w:color="auto"/>
                                <w:right w:val="none" w:sz="0" w:space="0" w:color="auto"/>
                              </w:divBdr>
                              <w:divsChild>
                                <w:div w:id="1789809105">
                                  <w:marLeft w:val="0"/>
                                  <w:marRight w:val="0"/>
                                  <w:marTop w:val="0"/>
                                  <w:marBottom w:val="0"/>
                                  <w:divBdr>
                                    <w:top w:val="none" w:sz="0" w:space="0" w:color="auto"/>
                                    <w:left w:val="none" w:sz="0" w:space="0" w:color="auto"/>
                                    <w:bottom w:val="none" w:sz="0" w:space="0" w:color="auto"/>
                                    <w:right w:val="none" w:sz="0" w:space="0" w:color="auto"/>
                                  </w:divBdr>
                                </w:div>
                                <w:div w:id="19698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4952">
      <w:bodyDiv w:val="1"/>
      <w:marLeft w:val="0"/>
      <w:marRight w:val="0"/>
      <w:marTop w:val="0"/>
      <w:marBottom w:val="0"/>
      <w:divBdr>
        <w:top w:val="none" w:sz="0" w:space="0" w:color="auto"/>
        <w:left w:val="none" w:sz="0" w:space="0" w:color="auto"/>
        <w:bottom w:val="none" w:sz="0" w:space="0" w:color="auto"/>
        <w:right w:val="none" w:sz="0" w:space="0" w:color="auto"/>
      </w:divBdr>
    </w:div>
    <w:div w:id="681393605">
      <w:bodyDiv w:val="1"/>
      <w:marLeft w:val="0"/>
      <w:marRight w:val="0"/>
      <w:marTop w:val="0"/>
      <w:marBottom w:val="0"/>
      <w:divBdr>
        <w:top w:val="none" w:sz="0" w:space="0" w:color="auto"/>
        <w:left w:val="none" w:sz="0" w:space="0" w:color="auto"/>
        <w:bottom w:val="none" w:sz="0" w:space="0" w:color="auto"/>
        <w:right w:val="none" w:sz="0" w:space="0" w:color="auto"/>
      </w:divBdr>
      <w:divsChild>
        <w:div w:id="1652060766">
          <w:marLeft w:val="0"/>
          <w:marRight w:val="0"/>
          <w:marTop w:val="0"/>
          <w:marBottom w:val="0"/>
          <w:divBdr>
            <w:top w:val="none" w:sz="0" w:space="0" w:color="auto"/>
            <w:left w:val="none" w:sz="0" w:space="0" w:color="auto"/>
            <w:bottom w:val="none" w:sz="0" w:space="0" w:color="auto"/>
            <w:right w:val="none" w:sz="0" w:space="0" w:color="auto"/>
          </w:divBdr>
          <w:divsChild>
            <w:div w:id="781076544">
              <w:marLeft w:val="0"/>
              <w:marRight w:val="0"/>
              <w:marTop w:val="0"/>
              <w:marBottom w:val="0"/>
              <w:divBdr>
                <w:top w:val="none" w:sz="0" w:space="0" w:color="auto"/>
                <w:left w:val="none" w:sz="0" w:space="0" w:color="auto"/>
                <w:bottom w:val="none" w:sz="0" w:space="0" w:color="auto"/>
                <w:right w:val="none" w:sz="0" w:space="0" w:color="auto"/>
              </w:divBdr>
              <w:divsChild>
                <w:div w:id="9462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275">
      <w:bodyDiv w:val="1"/>
      <w:marLeft w:val="0"/>
      <w:marRight w:val="0"/>
      <w:marTop w:val="0"/>
      <w:marBottom w:val="0"/>
      <w:divBdr>
        <w:top w:val="none" w:sz="0" w:space="0" w:color="auto"/>
        <w:left w:val="none" w:sz="0" w:space="0" w:color="auto"/>
        <w:bottom w:val="none" w:sz="0" w:space="0" w:color="auto"/>
        <w:right w:val="none" w:sz="0" w:space="0" w:color="auto"/>
      </w:divBdr>
    </w:div>
    <w:div w:id="1320840798">
      <w:bodyDiv w:val="1"/>
      <w:marLeft w:val="0"/>
      <w:marRight w:val="0"/>
      <w:marTop w:val="0"/>
      <w:marBottom w:val="0"/>
      <w:divBdr>
        <w:top w:val="none" w:sz="0" w:space="0" w:color="auto"/>
        <w:left w:val="none" w:sz="0" w:space="0" w:color="auto"/>
        <w:bottom w:val="none" w:sz="0" w:space="0" w:color="auto"/>
        <w:right w:val="none" w:sz="0" w:space="0" w:color="auto"/>
      </w:divBdr>
      <w:divsChild>
        <w:div w:id="993025438">
          <w:marLeft w:val="547"/>
          <w:marRight w:val="0"/>
          <w:marTop w:val="200"/>
          <w:marBottom w:val="0"/>
          <w:divBdr>
            <w:top w:val="none" w:sz="0" w:space="0" w:color="auto"/>
            <w:left w:val="none" w:sz="0" w:space="0" w:color="auto"/>
            <w:bottom w:val="none" w:sz="0" w:space="0" w:color="auto"/>
            <w:right w:val="none" w:sz="0" w:space="0" w:color="auto"/>
          </w:divBdr>
        </w:div>
        <w:div w:id="1945458403">
          <w:marLeft w:val="547"/>
          <w:marRight w:val="0"/>
          <w:marTop w:val="200"/>
          <w:marBottom w:val="0"/>
          <w:divBdr>
            <w:top w:val="none" w:sz="0" w:space="0" w:color="auto"/>
            <w:left w:val="none" w:sz="0" w:space="0" w:color="auto"/>
            <w:bottom w:val="none" w:sz="0" w:space="0" w:color="auto"/>
            <w:right w:val="none" w:sz="0" w:space="0" w:color="auto"/>
          </w:divBdr>
        </w:div>
        <w:div w:id="876507877">
          <w:marLeft w:val="547"/>
          <w:marRight w:val="0"/>
          <w:marTop w:val="200"/>
          <w:marBottom w:val="0"/>
          <w:divBdr>
            <w:top w:val="none" w:sz="0" w:space="0" w:color="auto"/>
            <w:left w:val="none" w:sz="0" w:space="0" w:color="auto"/>
            <w:bottom w:val="none" w:sz="0" w:space="0" w:color="auto"/>
            <w:right w:val="none" w:sz="0" w:space="0" w:color="auto"/>
          </w:divBdr>
        </w:div>
        <w:div w:id="703142507">
          <w:marLeft w:val="547"/>
          <w:marRight w:val="0"/>
          <w:marTop w:val="200"/>
          <w:marBottom w:val="0"/>
          <w:divBdr>
            <w:top w:val="none" w:sz="0" w:space="0" w:color="auto"/>
            <w:left w:val="none" w:sz="0" w:space="0" w:color="auto"/>
            <w:bottom w:val="none" w:sz="0" w:space="0" w:color="auto"/>
            <w:right w:val="none" w:sz="0" w:space="0" w:color="auto"/>
          </w:divBdr>
        </w:div>
        <w:div w:id="898247004">
          <w:marLeft w:val="547"/>
          <w:marRight w:val="0"/>
          <w:marTop w:val="200"/>
          <w:marBottom w:val="0"/>
          <w:divBdr>
            <w:top w:val="none" w:sz="0" w:space="0" w:color="auto"/>
            <w:left w:val="none" w:sz="0" w:space="0" w:color="auto"/>
            <w:bottom w:val="none" w:sz="0" w:space="0" w:color="auto"/>
            <w:right w:val="none" w:sz="0" w:space="0" w:color="auto"/>
          </w:divBdr>
        </w:div>
        <w:div w:id="482814121">
          <w:marLeft w:val="547"/>
          <w:marRight w:val="0"/>
          <w:marTop w:val="200"/>
          <w:marBottom w:val="0"/>
          <w:divBdr>
            <w:top w:val="none" w:sz="0" w:space="0" w:color="auto"/>
            <w:left w:val="none" w:sz="0" w:space="0" w:color="auto"/>
            <w:bottom w:val="none" w:sz="0" w:space="0" w:color="auto"/>
            <w:right w:val="none" w:sz="0" w:space="0" w:color="auto"/>
          </w:divBdr>
        </w:div>
        <w:div w:id="273172640">
          <w:marLeft w:val="547"/>
          <w:marRight w:val="0"/>
          <w:marTop w:val="200"/>
          <w:marBottom w:val="0"/>
          <w:divBdr>
            <w:top w:val="none" w:sz="0" w:space="0" w:color="auto"/>
            <w:left w:val="none" w:sz="0" w:space="0" w:color="auto"/>
            <w:bottom w:val="none" w:sz="0" w:space="0" w:color="auto"/>
            <w:right w:val="none" w:sz="0" w:space="0" w:color="auto"/>
          </w:divBdr>
        </w:div>
      </w:divsChild>
    </w:div>
    <w:div w:id="1429620670">
      <w:bodyDiv w:val="1"/>
      <w:marLeft w:val="0"/>
      <w:marRight w:val="0"/>
      <w:marTop w:val="0"/>
      <w:marBottom w:val="0"/>
      <w:divBdr>
        <w:top w:val="none" w:sz="0" w:space="0" w:color="auto"/>
        <w:left w:val="none" w:sz="0" w:space="0" w:color="auto"/>
        <w:bottom w:val="none" w:sz="0" w:space="0" w:color="auto"/>
        <w:right w:val="none" w:sz="0" w:space="0" w:color="auto"/>
      </w:divBdr>
      <w:divsChild>
        <w:div w:id="707413353">
          <w:marLeft w:val="547"/>
          <w:marRight w:val="0"/>
          <w:marTop w:val="173"/>
          <w:marBottom w:val="0"/>
          <w:divBdr>
            <w:top w:val="none" w:sz="0" w:space="0" w:color="auto"/>
            <w:left w:val="none" w:sz="0" w:space="0" w:color="auto"/>
            <w:bottom w:val="none" w:sz="0" w:space="0" w:color="auto"/>
            <w:right w:val="none" w:sz="0" w:space="0" w:color="auto"/>
          </w:divBdr>
        </w:div>
        <w:div w:id="1368871800">
          <w:marLeft w:val="1166"/>
          <w:marRight w:val="0"/>
          <w:marTop w:val="134"/>
          <w:marBottom w:val="0"/>
          <w:divBdr>
            <w:top w:val="none" w:sz="0" w:space="0" w:color="auto"/>
            <w:left w:val="none" w:sz="0" w:space="0" w:color="auto"/>
            <w:bottom w:val="none" w:sz="0" w:space="0" w:color="auto"/>
            <w:right w:val="none" w:sz="0" w:space="0" w:color="auto"/>
          </w:divBdr>
        </w:div>
        <w:div w:id="1454054547">
          <w:marLeft w:val="1166"/>
          <w:marRight w:val="0"/>
          <w:marTop w:val="134"/>
          <w:marBottom w:val="0"/>
          <w:divBdr>
            <w:top w:val="none" w:sz="0" w:space="0" w:color="auto"/>
            <w:left w:val="none" w:sz="0" w:space="0" w:color="auto"/>
            <w:bottom w:val="none" w:sz="0" w:space="0" w:color="auto"/>
            <w:right w:val="none" w:sz="0" w:space="0" w:color="auto"/>
          </w:divBdr>
        </w:div>
        <w:div w:id="2038845814">
          <w:marLeft w:val="1166"/>
          <w:marRight w:val="0"/>
          <w:marTop w:val="134"/>
          <w:marBottom w:val="0"/>
          <w:divBdr>
            <w:top w:val="none" w:sz="0" w:space="0" w:color="auto"/>
            <w:left w:val="none" w:sz="0" w:space="0" w:color="auto"/>
            <w:bottom w:val="none" w:sz="0" w:space="0" w:color="auto"/>
            <w:right w:val="none" w:sz="0" w:space="0" w:color="auto"/>
          </w:divBdr>
        </w:div>
      </w:divsChild>
    </w:div>
    <w:div w:id="1435664111">
      <w:bodyDiv w:val="1"/>
      <w:marLeft w:val="0"/>
      <w:marRight w:val="0"/>
      <w:marTop w:val="0"/>
      <w:marBottom w:val="0"/>
      <w:divBdr>
        <w:top w:val="none" w:sz="0" w:space="0" w:color="auto"/>
        <w:left w:val="none" w:sz="0" w:space="0" w:color="auto"/>
        <w:bottom w:val="none" w:sz="0" w:space="0" w:color="auto"/>
        <w:right w:val="none" w:sz="0" w:space="0" w:color="auto"/>
      </w:divBdr>
      <w:divsChild>
        <w:div w:id="1535116597">
          <w:marLeft w:val="0"/>
          <w:marRight w:val="0"/>
          <w:marTop w:val="0"/>
          <w:marBottom w:val="0"/>
          <w:divBdr>
            <w:top w:val="none" w:sz="0" w:space="0" w:color="auto"/>
            <w:left w:val="none" w:sz="0" w:space="0" w:color="auto"/>
            <w:bottom w:val="none" w:sz="0" w:space="0" w:color="auto"/>
            <w:right w:val="none" w:sz="0" w:space="0" w:color="auto"/>
          </w:divBdr>
          <w:divsChild>
            <w:div w:id="1006202987">
              <w:marLeft w:val="0"/>
              <w:marRight w:val="0"/>
              <w:marTop w:val="0"/>
              <w:marBottom w:val="360"/>
              <w:divBdr>
                <w:top w:val="none" w:sz="0" w:space="0" w:color="auto"/>
                <w:left w:val="none" w:sz="0" w:space="0" w:color="auto"/>
                <w:bottom w:val="none" w:sz="0" w:space="0" w:color="auto"/>
                <w:right w:val="none" w:sz="0" w:space="0" w:color="auto"/>
              </w:divBdr>
              <w:divsChild>
                <w:div w:id="799229862">
                  <w:marLeft w:val="0"/>
                  <w:marRight w:val="0"/>
                  <w:marTop w:val="0"/>
                  <w:marBottom w:val="0"/>
                  <w:divBdr>
                    <w:top w:val="none" w:sz="0" w:space="0" w:color="auto"/>
                    <w:left w:val="none" w:sz="0" w:space="0" w:color="auto"/>
                    <w:bottom w:val="none" w:sz="0" w:space="0" w:color="auto"/>
                    <w:right w:val="none" w:sz="0" w:space="0" w:color="auto"/>
                  </w:divBdr>
                  <w:divsChild>
                    <w:div w:id="10208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4641">
      <w:bodyDiv w:val="1"/>
      <w:marLeft w:val="0"/>
      <w:marRight w:val="0"/>
      <w:marTop w:val="0"/>
      <w:marBottom w:val="0"/>
      <w:divBdr>
        <w:top w:val="none" w:sz="0" w:space="0" w:color="auto"/>
        <w:left w:val="none" w:sz="0" w:space="0" w:color="auto"/>
        <w:bottom w:val="none" w:sz="0" w:space="0" w:color="auto"/>
        <w:right w:val="none" w:sz="0" w:space="0" w:color="auto"/>
      </w:divBdr>
      <w:divsChild>
        <w:div w:id="1508321845">
          <w:marLeft w:val="0"/>
          <w:marRight w:val="0"/>
          <w:marTop w:val="0"/>
          <w:marBottom w:val="0"/>
          <w:divBdr>
            <w:top w:val="none" w:sz="0" w:space="0" w:color="auto"/>
            <w:left w:val="single" w:sz="6" w:space="0" w:color="DDDDDD"/>
            <w:bottom w:val="none" w:sz="0" w:space="0" w:color="auto"/>
            <w:right w:val="single" w:sz="6" w:space="0" w:color="DDDDDD"/>
          </w:divBdr>
          <w:divsChild>
            <w:div w:id="900749721">
              <w:marLeft w:val="0"/>
              <w:marRight w:val="0"/>
              <w:marTop w:val="0"/>
              <w:marBottom w:val="0"/>
              <w:divBdr>
                <w:top w:val="none" w:sz="0" w:space="0" w:color="auto"/>
                <w:left w:val="none" w:sz="0" w:space="0" w:color="auto"/>
                <w:bottom w:val="none" w:sz="0" w:space="0" w:color="auto"/>
                <w:right w:val="none" w:sz="0" w:space="0" w:color="auto"/>
              </w:divBdr>
              <w:divsChild>
                <w:div w:id="494298637">
                  <w:marLeft w:val="0"/>
                  <w:marRight w:val="0"/>
                  <w:marTop w:val="0"/>
                  <w:marBottom w:val="0"/>
                  <w:divBdr>
                    <w:top w:val="none" w:sz="0" w:space="0" w:color="auto"/>
                    <w:left w:val="none" w:sz="0" w:space="0" w:color="auto"/>
                    <w:bottom w:val="none" w:sz="0" w:space="0" w:color="auto"/>
                    <w:right w:val="none" w:sz="0" w:space="0" w:color="auto"/>
                  </w:divBdr>
                  <w:divsChild>
                    <w:div w:id="478114047">
                      <w:marLeft w:val="0"/>
                      <w:marRight w:val="0"/>
                      <w:marTop w:val="0"/>
                      <w:marBottom w:val="0"/>
                      <w:divBdr>
                        <w:top w:val="none" w:sz="0" w:space="0" w:color="auto"/>
                        <w:left w:val="none" w:sz="0" w:space="0" w:color="auto"/>
                        <w:bottom w:val="none" w:sz="0" w:space="0" w:color="auto"/>
                        <w:right w:val="none" w:sz="0" w:space="0" w:color="auto"/>
                      </w:divBdr>
                      <w:divsChild>
                        <w:div w:id="584649040">
                          <w:marLeft w:val="0"/>
                          <w:marRight w:val="0"/>
                          <w:marTop w:val="0"/>
                          <w:marBottom w:val="0"/>
                          <w:divBdr>
                            <w:top w:val="none" w:sz="0" w:space="0" w:color="auto"/>
                            <w:left w:val="none" w:sz="0" w:space="0" w:color="auto"/>
                            <w:bottom w:val="none" w:sz="0" w:space="0" w:color="auto"/>
                            <w:right w:val="none" w:sz="0" w:space="0" w:color="auto"/>
                          </w:divBdr>
                        </w:div>
                        <w:div w:id="984352694">
                          <w:marLeft w:val="0"/>
                          <w:marRight w:val="0"/>
                          <w:marTop w:val="0"/>
                          <w:marBottom w:val="0"/>
                          <w:divBdr>
                            <w:top w:val="none" w:sz="0" w:space="0" w:color="auto"/>
                            <w:left w:val="none" w:sz="0" w:space="0" w:color="auto"/>
                            <w:bottom w:val="none" w:sz="0" w:space="0" w:color="auto"/>
                            <w:right w:val="none" w:sz="0" w:space="0" w:color="auto"/>
                          </w:divBdr>
                        </w:div>
                        <w:div w:id="1080981988">
                          <w:marLeft w:val="0"/>
                          <w:marRight w:val="0"/>
                          <w:marTop w:val="0"/>
                          <w:marBottom w:val="0"/>
                          <w:divBdr>
                            <w:top w:val="none" w:sz="0" w:space="0" w:color="auto"/>
                            <w:left w:val="none" w:sz="0" w:space="0" w:color="auto"/>
                            <w:bottom w:val="none" w:sz="0" w:space="0" w:color="auto"/>
                            <w:right w:val="none" w:sz="0" w:space="0" w:color="auto"/>
                          </w:divBdr>
                        </w:div>
                        <w:div w:id="1367292715">
                          <w:marLeft w:val="0"/>
                          <w:marRight w:val="0"/>
                          <w:marTop w:val="0"/>
                          <w:marBottom w:val="0"/>
                          <w:divBdr>
                            <w:top w:val="none" w:sz="0" w:space="0" w:color="auto"/>
                            <w:left w:val="none" w:sz="0" w:space="0" w:color="auto"/>
                            <w:bottom w:val="none" w:sz="0" w:space="0" w:color="auto"/>
                            <w:right w:val="none" w:sz="0" w:space="0" w:color="auto"/>
                          </w:divBdr>
                        </w:div>
                        <w:div w:id="1383871906">
                          <w:marLeft w:val="0"/>
                          <w:marRight w:val="0"/>
                          <w:marTop w:val="0"/>
                          <w:marBottom w:val="0"/>
                          <w:divBdr>
                            <w:top w:val="none" w:sz="0" w:space="0" w:color="auto"/>
                            <w:left w:val="none" w:sz="0" w:space="0" w:color="auto"/>
                            <w:bottom w:val="none" w:sz="0" w:space="0" w:color="auto"/>
                            <w:right w:val="none" w:sz="0" w:space="0" w:color="auto"/>
                          </w:divBdr>
                        </w:div>
                        <w:div w:id="1779569613">
                          <w:marLeft w:val="0"/>
                          <w:marRight w:val="0"/>
                          <w:marTop w:val="0"/>
                          <w:marBottom w:val="0"/>
                          <w:divBdr>
                            <w:top w:val="none" w:sz="0" w:space="0" w:color="auto"/>
                            <w:left w:val="none" w:sz="0" w:space="0" w:color="auto"/>
                            <w:bottom w:val="none" w:sz="0" w:space="0" w:color="auto"/>
                            <w:right w:val="none" w:sz="0" w:space="0" w:color="auto"/>
                          </w:divBdr>
                        </w:div>
                        <w:div w:id="18097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373">
                  <w:marLeft w:val="0"/>
                  <w:marRight w:val="0"/>
                  <w:marTop w:val="0"/>
                  <w:marBottom w:val="0"/>
                  <w:divBdr>
                    <w:top w:val="none" w:sz="0" w:space="0" w:color="auto"/>
                    <w:left w:val="none" w:sz="0" w:space="0" w:color="auto"/>
                    <w:bottom w:val="single" w:sz="6" w:space="0" w:color="E2E2E0"/>
                    <w:right w:val="none" w:sz="0" w:space="0" w:color="auto"/>
                  </w:divBdr>
                </w:div>
              </w:divsChild>
            </w:div>
          </w:divsChild>
        </w:div>
      </w:divsChild>
    </w:div>
    <w:div w:id="1806385972">
      <w:bodyDiv w:val="1"/>
      <w:marLeft w:val="0"/>
      <w:marRight w:val="0"/>
      <w:marTop w:val="0"/>
      <w:marBottom w:val="0"/>
      <w:divBdr>
        <w:top w:val="none" w:sz="0" w:space="0" w:color="auto"/>
        <w:left w:val="none" w:sz="0" w:space="0" w:color="auto"/>
        <w:bottom w:val="none" w:sz="0" w:space="0" w:color="auto"/>
        <w:right w:val="none" w:sz="0" w:space="0" w:color="auto"/>
      </w:divBdr>
    </w:div>
    <w:div w:id="1836991929">
      <w:bodyDiv w:val="1"/>
      <w:marLeft w:val="0"/>
      <w:marRight w:val="0"/>
      <w:marTop w:val="0"/>
      <w:marBottom w:val="0"/>
      <w:divBdr>
        <w:top w:val="none" w:sz="0" w:space="0" w:color="auto"/>
        <w:left w:val="none" w:sz="0" w:space="0" w:color="auto"/>
        <w:bottom w:val="none" w:sz="0" w:space="0" w:color="auto"/>
        <w:right w:val="none" w:sz="0" w:space="0" w:color="auto"/>
      </w:divBdr>
    </w:div>
    <w:div w:id="1838156077">
      <w:bodyDiv w:val="1"/>
      <w:marLeft w:val="0"/>
      <w:marRight w:val="0"/>
      <w:marTop w:val="0"/>
      <w:marBottom w:val="0"/>
      <w:divBdr>
        <w:top w:val="none" w:sz="0" w:space="0" w:color="auto"/>
        <w:left w:val="none" w:sz="0" w:space="0" w:color="auto"/>
        <w:bottom w:val="none" w:sz="0" w:space="0" w:color="auto"/>
        <w:right w:val="none" w:sz="0" w:space="0" w:color="auto"/>
      </w:divBdr>
    </w:div>
    <w:div w:id="1945534256">
      <w:bodyDiv w:val="1"/>
      <w:marLeft w:val="0"/>
      <w:marRight w:val="0"/>
      <w:marTop w:val="0"/>
      <w:marBottom w:val="0"/>
      <w:divBdr>
        <w:top w:val="none" w:sz="0" w:space="0" w:color="auto"/>
        <w:left w:val="none" w:sz="0" w:space="0" w:color="auto"/>
        <w:bottom w:val="none" w:sz="0" w:space="0" w:color="auto"/>
        <w:right w:val="none" w:sz="0" w:space="0" w:color="auto"/>
      </w:divBdr>
    </w:div>
    <w:div w:id="2029139760">
      <w:bodyDiv w:val="1"/>
      <w:marLeft w:val="0"/>
      <w:marRight w:val="0"/>
      <w:marTop w:val="0"/>
      <w:marBottom w:val="0"/>
      <w:divBdr>
        <w:top w:val="none" w:sz="0" w:space="0" w:color="auto"/>
        <w:left w:val="none" w:sz="0" w:space="0" w:color="auto"/>
        <w:bottom w:val="none" w:sz="0" w:space="0" w:color="auto"/>
        <w:right w:val="none" w:sz="0" w:space="0" w:color="auto"/>
      </w:divBdr>
      <w:divsChild>
        <w:div w:id="20328038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drought.gov/drought/data-source/western-regional-climate-cen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ncdc.noaa.gov/monitoring-references/dyk/drought-definition" TargetMode="External"/><Relationship Id="rId27" Type="http://schemas.microsoft.com/office/2011/relationships/people" Target="people.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3.bin"/><Relationship Id="rId1" Type="http://schemas.openxmlformats.org/officeDocument/2006/relationships/image" Target="media/image1.wmf"/><Relationship Id="rId5" Type="http://schemas.openxmlformats.org/officeDocument/2006/relationships/oleObject" Target="embeddings/oleObject4.bin"/><Relationship Id="rId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C8F27FBB7AD7944ABC52EE15E1EA48D" ma:contentTypeVersion="21" ma:contentTypeDescription="Create a new document." ma:contentTypeScope="" ma:versionID="0eadaf1c8cdbc862d8a3586ff635895a">
  <xsd:schema xmlns:xsd="http://www.w3.org/2001/XMLSchema" xmlns:xs="http://www.w3.org/2001/XMLSchema" xmlns:p="http://schemas.microsoft.com/office/2006/metadata/properties" xmlns:ns2="90ba8fc8-01b3-43ab-b991-9aff72ec3f01" targetNamespace="http://schemas.microsoft.com/office/2006/metadata/properties" ma:root="true" ma:fieldsID="633c0e30140ef4fdb3fe60449f0c526d" ns2:_="">
    <xsd:import namespace="90ba8fc8-01b3-43ab-b991-9aff72ec3f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a8fc8-01b3-43ab-b991-9aff72ec3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FC8BA9C-7463-4FF2-BD08-CECDE9678DCF}"/>
</file>

<file path=customXml/itemProps2.xml><?xml version="1.0" encoding="utf-8"?>
<ds:datastoreItem xmlns:ds="http://schemas.openxmlformats.org/officeDocument/2006/customXml" ds:itemID="{6FCD410D-C494-4FFF-A868-DB160D2714F3}"/>
</file>

<file path=customXml/itemProps3.xml><?xml version="1.0" encoding="utf-8"?>
<ds:datastoreItem xmlns:ds="http://schemas.openxmlformats.org/officeDocument/2006/customXml" ds:itemID="{D0E8C13B-8918-4B62-9A0E-5863F2C31BE8}"/>
</file>

<file path=customXml/itemProps4.xml><?xml version="1.0" encoding="utf-8"?>
<ds:datastoreItem xmlns:ds="http://schemas.openxmlformats.org/officeDocument/2006/customXml" ds:itemID="{8D56A6DF-D626-45E2-BA4F-022C00D07753}">
  <ds:schemaRefs>
    <ds:schemaRef ds:uri="http://schemas.microsoft.com/sharepoint/events"/>
  </ds:schemaRefs>
</ds:datastoreItem>
</file>

<file path=customXml/itemProps5.xml><?xml version="1.0" encoding="utf-8"?>
<ds:datastoreItem xmlns:ds="http://schemas.openxmlformats.org/officeDocument/2006/customXml" ds:itemID="{22086B86-F0D6-40B7-8AD3-524E08FB6C96}"/>
</file>

<file path=customXml/itemProps6.xml><?xml version="1.0" encoding="utf-8"?>
<ds:datastoreItem xmlns:ds="http://schemas.openxmlformats.org/officeDocument/2006/customXml" ds:itemID="{248499A2-215E-4303-BF1C-7745513229DC}"/>
</file>

<file path=docProps/app.xml><?xml version="1.0" encoding="utf-8"?>
<Properties xmlns="http://schemas.openxmlformats.org/officeDocument/2006/extended-properties" xmlns:vt="http://schemas.openxmlformats.org/officeDocument/2006/docPropsVTypes">
  <Template>Normal</Template>
  <TotalTime>1</TotalTime>
  <Pages>12</Pages>
  <Words>8697</Words>
  <Characters>495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Oregon Department of Forestry</Company>
  <LinksUpToDate>false</LinksUpToDate>
  <CharactersWithSpaces>5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lis</dc:creator>
  <cp:keywords/>
  <dc:description/>
  <cp:lastModifiedBy>DOMINIQUE Susan</cp:lastModifiedBy>
  <cp:revision>4</cp:revision>
  <cp:lastPrinted>2019-04-18T15:28:00Z</cp:lastPrinted>
  <dcterms:created xsi:type="dcterms:W3CDTF">2019-04-18T15:28:00Z</dcterms:created>
  <dcterms:modified xsi:type="dcterms:W3CDTF">2019-05-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F27FBB7AD7944ABC52EE15E1EA48D</vt:lpwstr>
  </property>
  <property fmtid="{D5CDD505-2E9C-101B-9397-08002B2CF9AE}" pid="3" name="ContentType">
    <vt:lpwstr>Document</vt:lpwstr>
  </property>
  <property fmtid="{D5CDD505-2E9C-101B-9397-08002B2CF9AE}" pid="4" name="_dlc_DocIdItemGuid">
    <vt:lpwstr>30fb011c-f29d-4b31-b04b-3d543889b227</vt:lpwstr>
  </property>
  <property fmtid="{D5CDD505-2E9C-101B-9397-08002B2CF9AE}" pid="6" name="Agency Home Page Mission Statement">
    <vt:lpwstr/>
  </property>
  <property fmtid="{D5CDD505-2E9C-101B-9397-08002B2CF9AE}" pid="7" name="SeoKeywords">
    <vt:lpwstr/>
  </property>
  <property fmtid="{D5CDD505-2E9C-101B-9397-08002B2CF9AE}" pid="8" name="PublishingRollupImage">
    <vt:lpwstr/>
  </property>
  <property fmtid="{D5CDD505-2E9C-101B-9397-08002B2CF9AE}" pid="9" name="Agency Home Page Task Boxes">
    <vt:lpwstr/>
  </property>
  <property fmtid="{D5CDD505-2E9C-101B-9397-08002B2CF9AE}" pid="10" name="Description0">
    <vt:lpwstr/>
  </property>
  <property fmtid="{D5CDD505-2E9C-101B-9397-08002B2CF9AE}" pid="11" name="Agency Home Page Feature Box 1">
    <vt:lpwstr/>
  </property>
  <property fmtid="{D5CDD505-2E9C-101B-9397-08002B2CF9AE}" pid="12" name="Agency Main Content">
    <vt:lpwstr/>
  </property>
  <property fmtid="{D5CDD505-2E9C-101B-9397-08002B2CF9AE}" pid="13" name="PublishingContactEmail">
    <vt:lpwstr/>
  </property>
  <property fmtid="{D5CDD505-2E9C-101B-9397-08002B2CF9AE}" pid="14" name="Meta Keywords">
    <vt:lpwstr/>
  </property>
  <property fmtid="{D5CDD505-2E9C-101B-9397-08002B2CF9AE}" pid="15" name="Agency Home Page Carousel">
    <vt:lpwstr/>
  </property>
  <property fmtid="{D5CDD505-2E9C-101B-9397-08002B2CF9AE}" pid="16" name="Footer Column 3">
    <vt:lpwstr/>
  </property>
  <property fmtid="{D5CDD505-2E9C-101B-9397-08002B2CF9AE}" pid="17" name="Tags0">
    <vt:lpwstr/>
  </property>
  <property fmtid="{D5CDD505-2E9C-101B-9397-08002B2CF9AE}" pid="18" name="SeoMetaDescription">
    <vt:lpwstr/>
  </property>
  <property fmtid="{D5CDD505-2E9C-101B-9397-08002B2CF9AE}" pid="19" name="Meta Description">
    <vt:lpwstr/>
  </property>
  <property fmtid="{D5CDD505-2E9C-101B-9397-08002B2CF9AE}" pid="20" name="Footer Column 1">
    <vt:lpwstr/>
  </property>
  <property fmtid="{D5CDD505-2E9C-101B-9397-08002B2CF9AE}" pid="21" name="Audience">
    <vt:lpwstr/>
  </property>
  <property fmtid="{D5CDD505-2E9C-101B-9397-08002B2CF9AE}" pid="22" name="Agency Home Page Feature Box 2">
    <vt:lpwstr/>
  </property>
  <property fmtid="{D5CDD505-2E9C-101B-9397-08002B2CF9AE}" pid="23" name="Agency Special Feature Title">
    <vt:lpwstr/>
  </property>
  <property fmtid="{D5CDD505-2E9C-101B-9397-08002B2CF9AE}" pid="24" name="RoutingRuleDescription">
    <vt:lpwstr/>
  </property>
  <property fmtid="{D5CDD505-2E9C-101B-9397-08002B2CF9AE}" pid="25" name="Accordion Content">
    <vt:lpwstr/>
  </property>
  <property fmtid="{D5CDD505-2E9C-101B-9397-08002B2CF9AE}" pid="26" name="DocType">
    <vt:lpwstr/>
  </property>
  <property fmtid="{D5CDD505-2E9C-101B-9397-08002B2CF9AE}" pid="27" name="PublishingContactPicture">
    <vt:lpwstr/>
  </property>
  <property fmtid="{D5CDD505-2E9C-101B-9397-08002B2CF9AE}" pid="29" name="PublishingContactName">
    <vt:lpwstr/>
  </property>
  <property fmtid="{D5CDD505-2E9C-101B-9397-08002B2CF9AE}" pid="30" name="Footer Column 2">
    <vt:lpwstr/>
  </property>
  <property fmtid="{D5CDD505-2E9C-101B-9397-08002B2CF9AE}" pid="31" name="AgendaOrder">
    <vt:lpwstr/>
  </property>
  <property fmtid="{D5CDD505-2E9C-101B-9397-08002B2CF9AE}" pid="32" name="Comments">
    <vt:lpwstr/>
  </property>
  <property fmtid="{D5CDD505-2E9C-101B-9397-08002B2CF9AE}" pid="33" name="PublishingPageLayout">
    <vt:lpwstr/>
  </property>
  <property fmtid="{D5CDD505-2E9C-101B-9397-08002B2CF9AE}" pid="34" name="Agency Home Page Feature Box 3">
    <vt:lpwstr/>
  </property>
  <property fmtid="{D5CDD505-2E9C-101B-9397-08002B2CF9AE}" pid="35" name="Agency Relative Content">
    <vt:lpwstr/>
  </property>
  <property fmtid="{D5CDD505-2E9C-101B-9397-08002B2CF9AE}" pid="41" name="Tags">
    <vt:lpwstr>CFF</vt:lpwstr>
  </property>
</Properties>
</file>